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F5C8" w14:textId="77777777" w:rsidR="00F7132B" w:rsidRPr="003061AF" w:rsidRDefault="003061AF" w:rsidP="003061AF">
      <w:pPr>
        <w:tabs>
          <w:tab w:val="left" w:pos="5600"/>
        </w:tabs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  <w:r w:rsidR="005A2A57" w:rsidRPr="003061AF">
        <w:rPr>
          <w:sz w:val="26"/>
          <w:szCs w:val="26"/>
        </w:rPr>
        <w:t>У</w:t>
      </w:r>
      <w:r>
        <w:rPr>
          <w:sz w:val="26"/>
          <w:szCs w:val="26"/>
        </w:rPr>
        <w:t>ТВЕРЖДЕНА</w:t>
      </w:r>
    </w:p>
    <w:p w14:paraId="1877D5BF" w14:textId="77777777" w:rsidR="00F7132B" w:rsidRPr="003061AF" w:rsidRDefault="003061AF" w:rsidP="003061AF">
      <w:pPr>
        <w:tabs>
          <w:tab w:val="left" w:pos="5600"/>
        </w:tabs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</w:t>
      </w:r>
      <w:r w:rsidR="004B158F" w:rsidRPr="00152952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5A2A57" w:rsidRPr="003061AF">
        <w:rPr>
          <w:sz w:val="26"/>
          <w:szCs w:val="26"/>
        </w:rPr>
        <w:t>Постановлением</w:t>
      </w:r>
      <w:r w:rsidR="00C95FDE" w:rsidRPr="003061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й </w:t>
      </w:r>
      <w:r w:rsidR="00F7132B" w:rsidRPr="003061AF">
        <w:rPr>
          <w:sz w:val="26"/>
          <w:szCs w:val="26"/>
        </w:rPr>
        <w:t xml:space="preserve">Администрации </w:t>
      </w:r>
    </w:p>
    <w:p w14:paraId="484FBCEE" w14:textId="77777777" w:rsidR="00F7132B" w:rsidRPr="003061AF" w:rsidRDefault="00CB2F3D" w:rsidP="00F7132B">
      <w:pPr>
        <w:tabs>
          <w:tab w:val="left" w:pos="5600"/>
        </w:tabs>
        <w:contextualSpacing/>
        <w:jc w:val="right"/>
        <w:rPr>
          <w:sz w:val="26"/>
          <w:szCs w:val="26"/>
        </w:rPr>
      </w:pPr>
      <w:r w:rsidRPr="003061AF">
        <w:rPr>
          <w:sz w:val="26"/>
          <w:szCs w:val="26"/>
        </w:rPr>
        <w:t>о</w:t>
      </w:r>
      <w:r w:rsidR="00F7132B" w:rsidRPr="003061AF">
        <w:rPr>
          <w:sz w:val="26"/>
          <w:szCs w:val="26"/>
        </w:rPr>
        <w:t>т</w:t>
      </w:r>
      <w:r w:rsidRPr="003061AF">
        <w:rPr>
          <w:sz w:val="26"/>
          <w:szCs w:val="26"/>
        </w:rPr>
        <w:t xml:space="preserve"> «</w:t>
      </w:r>
      <w:r w:rsidR="003061AF">
        <w:rPr>
          <w:sz w:val="26"/>
          <w:szCs w:val="26"/>
        </w:rPr>
        <w:t>_</w:t>
      </w:r>
      <w:r w:rsidR="00DE5AC5">
        <w:rPr>
          <w:sz w:val="26"/>
          <w:szCs w:val="26"/>
        </w:rPr>
        <w:t>18</w:t>
      </w:r>
      <w:r w:rsidR="003061AF">
        <w:rPr>
          <w:sz w:val="26"/>
          <w:szCs w:val="26"/>
        </w:rPr>
        <w:t>__</w:t>
      </w:r>
      <w:r w:rsidRPr="003061AF">
        <w:rPr>
          <w:sz w:val="26"/>
          <w:szCs w:val="26"/>
        </w:rPr>
        <w:t>»</w:t>
      </w:r>
      <w:r w:rsidR="00F17F47" w:rsidRPr="003061AF">
        <w:rPr>
          <w:sz w:val="26"/>
          <w:szCs w:val="26"/>
        </w:rPr>
        <w:t xml:space="preserve">  </w:t>
      </w:r>
      <w:r w:rsidR="003061AF">
        <w:rPr>
          <w:sz w:val="26"/>
          <w:szCs w:val="26"/>
        </w:rPr>
        <w:t>__</w:t>
      </w:r>
      <w:r w:rsidR="00DE5AC5">
        <w:rPr>
          <w:sz w:val="26"/>
          <w:szCs w:val="26"/>
        </w:rPr>
        <w:t>10</w:t>
      </w:r>
      <w:r w:rsidR="003061AF">
        <w:rPr>
          <w:sz w:val="26"/>
          <w:szCs w:val="26"/>
        </w:rPr>
        <w:t>____</w:t>
      </w:r>
      <w:r w:rsidR="00F17F47" w:rsidRPr="003061AF">
        <w:rPr>
          <w:sz w:val="26"/>
          <w:szCs w:val="26"/>
        </w:rPr>
        <w:t xml:space="preserve"> </w:t>
      </w:r>
      <w:r w:rsidR="00E25B8A" w:rsidRPr="003061AF">
        <w:rPr>
          <w:sz w:val="26"/>
          <w:szCs w:val="26"/>
        </w:rPr>
        <w:t>201</w:t>
      </w:r>
      <w:r w:rsidR="003061AF">
        <w:rPr>
          <w:sz w:val="26"/>
          <w:szCs w:val="26"/>
        </w:rPr>
        <w:t xml:space="preserve">9 </w:t>
      </w:r>
      <w:r w:rsidR="00F7132B" w:rsidRPr="003061AF">
        <w:rPr>
          <w:sz w:val="26"/>
          <w:szCs w:val="26"/>
        </w:rPr>
        <w:t>г. №</w:t>
      </w:r>
      <w:r w:rsidR="00F17F47" w:rsidRPr="003061AF">
        <w:rPr>
          <w:sz w:val="26"/>
          <w:szCs w:val="26"/>
        </w:rPr>
        <w:t xml:space="preserve"> </w:t>
      </w:r>
      <w:r w:rsidR="003061AF">
        <w:rPr>
          <w:sz w:val="26"/>
          <w:szCs w:val="26"/>
        </w:rPr>
        <w:t>_</w:t>
      </w:r>
      <w:r w:rsidR="00DE5AC5">
        <w:rPr>
          <w:sz w:val="26"/>
          <w:szCs w:val="26"/>
        </w:rPr>
        <w:t>1296</w:t>
      </w:r>
      <w:r w:rsidR="003061AF">
        <w:rPr>
          <w:sz w:val="26"/>
          <w:szCs w:val="26"/>
        </w:rPr>
        <w:t>_</w:t>
      </w:r>
    </w:p>
    <w:p w14:paraId="360FC74F" w14:textId="77777777" w:rsidR="00F7132B" w:rsidRPr="00753EF9" w:rsidRDefault="00F7132B" w:rsidP="00F7132B">
      <w:pPr>
        <w:tabs>
          <w:tab w:val="left" w:pos="5600"/>
        </w:tabs>
        <w:jc w:val="right"/>
        <w:rPr>
          <w:rFonts w:ascii="Arial" w:hAnsi="Arial" w:cs="Arial"/>
        </w:rPr>
      </w:pPr>
    </w:p>
    <w:p w14:paraId="165DFB2B" w14:textId="77777777" w:rsidR="00F7132B" w:rsidRPr="00753EF9" w:rsidRDefault="00F7132B" w:rsidP="00F7132B">
      <w:pPr>
        <w:tabs>
          <w:tab w:val="left" w:pos="5600"/>
        </w:tabs>
        <w:jc w:val="right"/>
        <w:rPr>
          <w:rFonts w:ascii="Arial" w:hAnsi="Arial" w:cs="Arial"/>
        </w:rPr>
      </w:pPr>
    </w:p>
    <w:p w14:paraId="2E794F74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14:paraId="7EE9DCC5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14:paraId="6CC76447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14:paraId="385EFB98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8"/>
          <w:szCs w:val="28"/>
        </w:rPr>
      </w:pPr>
    </w:p>
    <w:p w14:paraId="2EE6BD2D" w14:textId="77777777" w:rsidR="00F7132B" w:rsidRDefault="00F7132B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64F441B6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0989BF35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047910CD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338632F5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3E5DBA78" w14:textId="77777777" w:rsidR="006C39E9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2CC762CA" w14:textId="77777777" w:rsidR="006C39E9" w:rsidRPr="00581287" w:rsidRDefault="006C39E9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7825A703" w14:textId="77777777" w:rsidR="00F7132B" w:rsidRPr="00581287" w:rsidRDefault="00F7132B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578510CE" w14:textId="77777777" w:rsidR="00F7132B" w:rsidRPr="00581287" w:rsidRDefault="00F7132B" w:rsidP="00F7132B">
      <w:pPr>
        <w:tabs>
          <w:tab w:val="left" w:pos="5600"/>
        </w:tabs>
        <w:jc w:val="center"/>
        <w:rPr>
          <w:b/>
          <w:bCs/>
          <w:sz w:val="26"/>
          <w:szCs w:val="26"/>
        </w:rPr>
      </w:pPr>
    </w:p>
    <w:p w14:paraId="26E28C46" w14:textId="77777777" w:rsidR="00F7132B" w:rsidRPr="00581287" w:rsidRDefault="003061AF" w:rsidP="00F025ED">
      <w:pPr>
        <w:tabs>
          <w:tab w:val="left" w:pos="5600"/>
        </w:tabs>
        <w:spacing w:line="360" w:lineRule="auto"/>
        <w:jc w:val="center"/>
        <w:rPr>
          <w:b/>
          <w:sz w:val="26"/>
          <w:szCs w:val="26"/>
        </w:rPr>
      </w:pPr>
      <w:r w:rsidRPr="00581287">
        <w:rPr>
          <w:b/>
          <w:sz w:val="26"/>
          <w:szCs w:val="26"/>
        </w:rPr>
        <w:t>МУНИЦИПАЛЬН</w:t>
      </w:r>
      <w:r w:rsidR="006C22F9">
        <w:rPr>
          <w:b/>
          <w:sz w:val="26"/>
          <w:szCs w:val="26"/>
        </w:rPr>
        <w:t>АЯ</w:t>
      </w:r>
      <w:r w:rsidRPr="00581287">
        <w:rPr>
          <w:b/>
          <w:sz w:val="26"/>
          <w:szCs w:val="26"/>
        </w:rPr>
        <w:t xml:space="preserve"> </w:t>
      </w:r>
      <w:r w:rsidR="00F7132B" w:rsidRPr="00581287">
        <w:rPr>
          <w:b/>
          <w:sz w:val="26"/>
          <w:szCs w:val="26"/>
        </w:rPr>
        <w:t>ПРОГРАММ</w:t>
      </w:r>
      <w:r w:rsidR="006C22F9">
        <w:rPr>
          <w:b/>
          <w:sz w:val="26"/>
          <w:szCs w:val="26"/>
        </w:rPr>
        <w:t>А</w:t>
      </w:r>
    </w:p>
    <w:p w14:paraId="5C2C204F" w14:textId="77777777" w:rsidR="007B4052" w:rsidRPr="00581287" w:rsidRDefault="00F7132B" w:rsidP="00F025ED">
      <w:pPr>
        <w:tabs>
          <w:tab w:val="left" w:pos="5600"/>
        </w:tabs>
        <w:spacing w:line="360" w:lineRule="auto"/>
        <w:jc w:val="center"/>
        <w:rPr>
          <w:b/>
          <w:sz w:val="26"/>
          <w:szCs w:val="26"/>
        </w:rPr>
      </w:pPr>
      <w:r w:rsidRPr="00581287">
        <w:rPr>
          <w:b/>
          <w:sz w:val="26"/>
          <w:szCs w:val="26"/>
        </w:rPr>
        <w:t>«РАЗВИТИЕ МАЛОГО</w:t>
      </w:r>
      <w:r w:rsidR="007B4052" w:rsidRPr="00581287">
        <w:rPr>
          <w:b/>
          <w:sz w:val="26"/>
          <w:szCs w:val="26"/>
        </w:rPr>
        <w:t xml:space="preserve"> И СРЕДНЕГО ПРЕДПРИНИМАТЕЛЬСТВА</w:t>
      </w:r>
    </w:p>
    <w:p w14:paraId="23E07076" w14:textId="77777777" w:rsidR="00F7132B" w:rsidRPr="00581287" w:rsidRDefault="00F7132B" w:rsidP="00F025ED">
      <w:pPr>
        <w:tabs>
          <w:tab w:val="left" w:pos="5600"/>
        </w:tabs>
        <w:spacing w:line="360" w:lineRule="auto"/>
        <w:jc w:val="center"/>
        <w:rPr>
          <w:b/>
          <w:sz w:val="26"/>
          <w:szCs w:val="26"/>
        </w:rPr>
      </w:pPr>
      <w:r w:rsidRPr="00581287">
        <w:rPr>
          <w:b/>
          <w:sz w:val="26"/>
          <w:szCs w:val="26"/>
        </w:rPr>
        <w:t>В М</w:t>
      </w:r>
      <w:r w:rsidR="00581287">
        <w:rPr>
          <w:b/>
          <w:sz w:val="26"/>
          <w:szCs w:val="26"/>
        </w:rPr>
        <w:t xml:space="preserve">УНИЦИПАЛЬНОМ </w:t>
      </w:r>
      <w:r w:rsidRPr="00581287">
        <w:rPr>
          <w:b/>
          <w:sz w:val="26"/>
          <w:szCs w:val="26"/>
        </w:rPr>
        <w:t>О</w:t>
      </w:r>
      <w:r w:rsidR="00581287">
        <w:rPr>
          <w:b/>
          <w:sz w:val="26"/>
          <w:szCs w:val="26"/>
        </w:rPr>
        <w:t>БРАЗОВАНИИ</w:t>
      </w:r>
      <w:r w:rsidRPr="00581287">
        <w:rPr>
          <w:b/>
          <w:sz w:val="26"/>
          <w:szCs w:val="26"/>
        </w:rPr>
        <w:t xml:space="preserve"> «ГОРОД МИРНЫЙ»</w:t>
      </w:r>
      <w:r w:rsidR="008837FE" w:rsidRPr="008837FE">
        <w:rPr>
          <w:b/>
          <w:sz w:val="26"/>
          <w:szCs w:val="26"/>
        </w:rPr>
        <w:t xml:space="preserve"> </w:t>
      </w:r>
      <w:r w:rsidR="008837FE">
        <w:rPr>
          <w:b/>
          <w:sz w:val="26"/>
          <w:szCs w:val="26"/>
        </w:rPr>
        <w:t>МИРНИНСКОГО РАЙОНА РЕСПУБЛИКИ САХА (ЯКУТИЯ)</w:t>
      </w:r>
      <w:r w:rsidR="00BB5D99" w:rsidRPr="00581287">
        <w:rPr>
          <w:b/>
          <w:sz w:val="26"/>
          <w:szCs w:val="26"/>
        </w:rPr>
        <w:t xml:space="preserve"> </w:t>
      </w:r>
      <w:r w:rsidR="00E25B8A" w:rsidRPr="00581287">
        <w:rPr>
          <w:b/>
          <w:sz w:val="26"/>
          <w:szCs w:val="26"/>
        </w:rPr>
        <w:t xml:space="preserve">НА </w:t>
      </w:r>
      <w:r w:rsidR="00E25B8A" w:rsidRPr="00581287">
        <w:rPr>
          <w:b/>
          <w:sz w:val="28"/>
          <w:szCs w:val="28"/>
        </w:rPr>
        <w:t>20</w:t>
      </w:r>
      <w:r w:rsidR="003061AF" w:rsidRPr="00581287">
        <w:rPr>
          <w:b/>
          <w:sz w:val="28"/>
          <w:szCs w:val="28"/>
        </w:rPr>
        <w:t>20</w:t>
      </w:r>
      <w:r w:rsidR="00E25B8A" w:rsidRPr="00581287">
        <w:rPr>
          <w:b/>
          <w:sz w:val="28"/>
          <w:szCs w:val="28"/>
        </w:rPr>
        <w:t>-20</w:t>
      </w:r>
      <w:r w:rsidR="003061AF" w:rsidRPr="00581287">
        <w:rPr>
          <w:b/>
          <w:sz w:val="28"/>
          <w:szCs w:val="28"/>
        </w:rPr>
        <w:t>24</w:t>
      </w:r>
      <w:r w:rsidRPr="00581287">
        <w:rPr>
          <w:b/>
          <w:sz w:val="26"/>
          <w:szCs w:val="26"/>
        </w:rPr>
        <w:t xml:space="preserve"> ГОДЫ»</w:t>
      </w:r>
      <w:r w:rsidR="00581287">
        <w:rPr>
          <w:b/>
          <w:sz w:val="26"/>
          <w:szCs w:val="26"/>
        </w:rPr>
        <w:t xml:space="preserve"> </w:t>
      </w:r>
      <w:r w:rsidR="00B7303C">
        <w:rPr>
          <w:b/>
          <w:sz w:val="26"/>
          <w:szCs w:val="26"/>
        </w:rPr>
        <w:t>( с изменениями и дополнениями от 19.10.2021 № 1184)</w:t>
      </w:r>
    </w:p>
    <w:p w14:paraId="744718B5" w14:textId="77777777" w:rsidR="00F7132B" w:rsidRPr="00581287" w:rsidRDefault="00F7132B" w:rsidP="00197177">
      <w:pPr>
        <w:pStyle w:val="a3"/>
        <w:tabs>
          <w:tab w:val="left" w:pos="5600"/>
        </w:tabs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</w:p>
    <w:p w14:paraId="668BE0A5" w14:textId="77777777" w:rsidR="00F7132B" w:rsidRPr="00581287" w:rsidRDefault="00F7132B" w:rsidP="00F7132B">
      <w:pPr>
        <w:pStyle w:val="a3"/>
        <w:tabs>
          <w:tab w:val="left" w:pos="5600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14:paraId="1F3614C0" w14:textId="77777777" w:rsidR="00F7132B" w:rsidRPr="00581287" w:rsidRDefault="00F7132B" w:rsidP="00F7132B">
      <w:pPr>
        <w:tabs>
          <w:tab w:val="left" w:pos="5600"/>
        </w:tabs>
        <w:jc w:val="both"/>
        <w:rPr>
          <w:i/>
          <w:sz w:val="26"/>
          <w:szCs w:val="26"/>
        </w:rPr>
      </w:pPr>
    </w:p>
    <w:p w14:paraId="78C6D86C" w14:textId="77777777" w:rsidR="00F7132B" w:rsidRPr="00581287" w:rsidRDefault="00F7132B" w:rsidP="00F7132B">
      <w:pPr>
        <w:tabs>
          <w:tab w:val="left" w:pos="5600"/>
        </w:tabs>
        <w:jc w:val="both"/>
        <w:rPr>
          <w:i/>
          <w:sz w:val="26"/>
          <w:szCs w:val="26"/>
        </w:rPr>
      </w:pPr>
    </w:p>
    <w:p w14:paraId="7F699CCB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11B117CD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51EAD748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3951CDC2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124F54D6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0876428E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3BE3E687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310F9193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3D5087A6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5570BD93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61259B2C" w14:textId="77777777" w:rsidR="00F7132B" w:rsidRPr="00581287" w:rsidRDefault="00F7132B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7ABEE0F7" w14:textId="77777777" w:rsidR="007B4052" w:rsidRPr="00581287" w:rsidRDefault="007B4052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07C958D9" w14:textId="77777777" w:rsidR="007B4052" w:rsidRPr="00581287" w:rsidRDefault="007B4052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52622CB6" w14:textId="77777777" w:rsidR="007B4052" w:rsidRPr="00581287" w:rsidRDefault="007B4052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1B5A1E95" w14:textId="77777777" w:rsidR="00197177" w:rsidRDefault="00197177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6B53F326" w14:textId="77777777" w:rsidR="00890227" w:rsidRPr="00581287" w:rsidRDefault="00890227" w:rsidP="00F7132B">
      <w:pPr>
        <w:tabs>
          <w:tab w:val="left" w:pos="5600"/>
        </w:tabs>
        <w:jc w:val="both"/>
        <w:rPr>
          <w:sz w:val="26"/>
          <w:szCs w:val="26"/>
        </w:rPr>
      </w:pPr>
    </w:p>
    <w:p w14:paraId="0EA3DB6A" w14:textId="77777777" w:rsidR="001118CD" w:rsidRPr="00581287" w:rsidRDefault="001118CD" w:rsidP="001118CD">
      <w:pPr>
        <w:jc w:val="center"/>
        <w:rPr>
          <w:b/>
          <w:bCs/>
          <w:sz w:val="26"/>
          <w:szCs w:val="26"/>
        </w:rPr>
      </w:pPr>
      <w:r w:rsidRPr="00581287">
        <w:rPr>
          <w:b/>
          <w:bCs/>
          <w:sz w:val="26"/>
          <w:szCs w:val="26"/>
        </w:rPr>
        <w:t>Мирный 201</w:t>
      </w:r>
      <w:r w:rsidR="003061AF" w:rsidRPr="00581287">
        <w:rPr>
          <w:b/>
          <w:bCs/>
          <w:sz w:val="26"/>
          <w:szCs w:val="26"/>
        </w:rPr>
        <w:t>9</w:t>
      </w:r>
      <w:r w:rsidRPr="00581287">
        <w:rPr>
          <w:b/>
          <w:bCs/>
          <w:sz w:val="26"/>
          <w:szCs w:val="26"/>
        </w:rPr>
        <w:t xml:space="preserve"> г.</w:t>
      </w:r>
    </w:p>
    <w:p w14:paraId="3F25267C" w14:textId="77777777" w:rsidR="003061AF" w:rsidRDefault="003061AF" w:rsidP="001118CD">
      <w:pPr>
        <w:jc w:val="center"/>
        <w:rPr>
          <w:b/>
          <w:bCs/>
        </w:rPr>
      </w:pPr>
    </w:p>
    <w:p w14:paraId="0F4226A3" w14:textId="77777777" w:rsidR="003575CF" w:rsidRPr="00581287" w:rsidRDefault="00E010A5" w:rsidP="003575CF">
      <w:pPr>
        <w:pStyle w:val="a3"/>
        <w:tabs>
          <w:tab w:val="left" w:pos="5600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Раздел. 1 </w:t>
      </w:r>
      <w:r w:rsidR="00C827D6">
        <w:rPr>
          <w:b/>
          <w:sz w:val="26"/>
          <w:szCs w:val="26"/>
        </w:rPr>
        <w:t xml:space="preserve">ПАСПОРТ </w:t>
      </w:r>
      <w:r w:rsidR="003575CF" w:rsidRPr="00581287">
        <w:rPr>
          <w:b/>
          <w:sz w:val="26"/>
          <w:szCs w:val="26"/>
        </w:rPr>
        <w:t xml:space="preserve"> </w:t>
      </w:r>
    </w:p>
    <w:p w14:paraId="77D0E88B" w14:textId="77777777" w:rsidR="00F7132B" w:rsidRPr="00581287" w:rsidRDefault="005F70BB" w:rsidP="00890227">
      <w:pPr>
        <w:pStyle w:val="a3"/>
        <w:tabs>
          <w:tab w:val="left" w:pos="5600"/>
        </w:tabs>
        <w:spacing w:after="100"/>
        <w:jc w:val="center"/>
        <w:rPr>
          <w:b/>
          <w:sz w:val="26"/>
          <w:szCs w:val="26"/>
        </w:rPr>
      </w:pPr>
      <w:r w:rsidRPr="00581287">
        <w:rPr>
          <w:b/>
          <w:sz w:val="26"/>
          <w:szCs w:val="26"/>
        </w:rPr>
        <w:t>Муниципальн</w:t>
      </w:r>
      <w:r w:rsidR="00C827D6">
        <w:rPr>
          <w:b/>
          <w:sz w:val="26"/>
          <w:szCs w:val="26"/>
        </w:rPr>
        <w:t>ой</w:t>
      </w:r>
      <w:r w:rsidR="00F574E9">
        <w:rPr>
          <w:b/>
          <w:sz w:val="26"/>
          <w:szCs w:val="26"/>
        </w:rPr>
        <w:t xml:space="preserve"> </w:t>
      </w:r>
      <w:r w:rsidR="008837FE">
        <w:rPr>
          <w:b/>
          <w:sz w:val="26"/>
          <w:szCs w:val="26"/>
        </w:rPr>
        <w:t>п</w:t>
      </w:r>
      <w:r w:rsidR="00C827D6">
        <w:rPr>
          <w:b/>
          <w:sz w:val="26"/>
          <w:szCs w:val="26"/>
        </w:rPr>
        <w:t>рограммы</w:t>
      </w:r>
      <w:r w:rsidR="00F7132B" w:rsidRPr="00581287">
        <w:rPr>
          <w:b/>
          <w:sz w:val="26"/>
          <w:szCs w:val="26"/>
        </w:rPr>
        <w:t xml:space="preserve"> «Развитие малого и среднего         предприниматель</w:t>
      </w:r>
      <w:r w:rsidR="00E25B8A" w:rsidRPr="00581287">
        <w:rPr>
          <w:b/>
          <w:sz w:val="26"/>
          <w:szCs w:val="26"/>
        </w:rPr>
        <w:t xml:space="preserve">ства в МО «Город Мирный» </w:t>
      </w:r>
      <w:r w:rsidR="008837FE">
        <w:rPr>
          <w:b/>
          <w:sz w:val="26"/>
          <w:szCs w:val="26"/>
        </w:rPr>
        <w:t xml:space="preserve">Мирнинского района Республики Саха (Якутия) </w:t>
      </w:r>
      <w:r w:rsidR="00E25B8A" w:rsidRPr="00581287">
        <w:rPr>
          <w:b/>
          <w:sz w:val="26"/>
          <w:szCs w:val="26"/>
        </w:rPr>
        <w:t>на 20</w:t>
      </w:r>
      <w:r w:rsidR="003061AF" w:rsidRPr="00581287">
        <w:rPr>
          <w:b/>
          <w:sz w:val="26"/>
          <w:szCs w:val="26"/>
        </w:rPr>
        <w:t>20</w:t>
      </w:r>
      <w:r w:rsidR="00E25B8A" w:rsidRPr="00581287">
        <w:rPr>
          <w:b/>
          <w:sz w:val="26"/>
          <w:szCs w:val="26"/>
        </w:rPr>
        <w:t>-20</w:t>
      </w:r>
      <w:r w:rsidR="003061AF" w:rsidRPr="00581287">
        <w:rPr>
          <w:b/>
          <w:sz w:val="26"/>
          <w:szCs w:val="26"/>
        </w:rPr>
        <w:t>24</w:t>
      </w:r>
      <w:r w:rsidR="00F7132B" w:rsidRPr="00581287">
        <w:rPr>
          <w:b/>
          <w:sz w:val="26"/>
          <w:szCs w:val="26"/>
        </w:rPr>
        <w:t xml:space="preserve"> годы»</w:t>
      </w:r>
      <w:r w:rsidR="00581287">
        <w:rPr>
          <w:b/>
          <w:sz w:val="26"/>
          <w:szCs w:val="26"/>
        </w:rPr>
        <w:t xml:space="preserve"> </w:t>
      </w:r>
    </w:p>
    <w:tbl>
      <w:tblPr>
        <w:tblW w:w="10530" w:type="dxa"/>
        <w:jc w:val="center"/>
        <w:tblLayout w:type="fixed"/>
        <w:tblLook w:val="0000" w:firstRow="0" w:lastRow="0" w:firstColumn="0" w:lastColumn="0" w:noHBand="0" w:noVBand="0"/>
      </w:tblPr>
      <w:tblGrid>
        <w:gridCol w:w="3069"/>
        <w:gridCol w:w="7461"/>
      </w:tblGrid>
      <w:tr w:rsidR="00F7132B" w:rsidRPr="00581287" w14:paraId="612D7C6E" w14:textId="77777777" w:rsidTr="00890227">
        <w:trPr>
          <w:trHeight w:val="1012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761894" w14:textId="77777777" w:rsidR="00F7132B" w:rsidRPr="00581287" w:rsidRDefault="006D5C9E" w:rsidP="008837FE">
            <w:pPr>
              <w:pStyle w:val="a3"/>
              <w:tabs>
                <w:tab w:val="left" w:pos="5600"/>
              </w:tabs>
              <w:jc w:val="both"/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Наименование </w:t>
            </w:r>
            <w:r w:rsidR="008837FE">
              <w:rPr>
                <w:b/>
                <w:sz w:val="26"/>
                <w:szCs w:val="26"/>
              </w:rPr>
              <w:t>п</w:t>
            </w:r>
            <w:r w:rsidR="00F7132B"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9B7CF" w14:textId="77777777" w:rsidR="00F7132B" w:rsidRPr="00581287" w:rsidRDefault="003061AF" w:rsidP="008837FE">
            <w:pPr>
              <w:pStyle w:val="a3"/>
              <w:tabs>
                <w:tab w:val="left" w:pos="5600"/>
              </w:tabs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 xml:space="preserve">Муниципальная целевая </w:t>
            </w:r>
            <w:r w:rsidR="008837FE">
              <w:rPr>
                <w:sz w:val="26"/>
                <w:szCs w:val="26"/>
              </w:rPr>
              <w:t>п</w:t>
            </w:r>
            <w:r w:rsidRPr="00581287">
              <w:rPr>
                <w:sz w:val="26"/>
                <w:szCs w:val="26"/>
              </w:rPr>
              <w:t>рограмма</w:t>
            </w:r>
            <w:r w:rsidR="00F7132B" w:rsidRPr="00581287">
              <w:rPr>
                <w:sz w:val="26"/>
                <w:szCs w:val="26"/>
              </w:rPr>
              <w:t xml:space="preserve"> «Развитие малого и среднего предпринимательс</w:t>
            </w:r>
            <w:r w:rsidR="00E25B8A" w:rsidRPr="00581287">
              <w:rPr>
                <w:sz w:val="26"/>
                <w:szCs w:val="26"/>
              </w:rPr>
              <w:t xml:space="preserve">тва в МО «Город </w:t>
            </w:r>
            <w:r w:rsidRPr="00581287">
              <w:rPr>
                <w:sz w:val="26"/>
                <w:szCs w:val="26"/>
              </w:rPr>
              <w:t>Мирный»</w:t>
            </w:r>
            <w:r w:rsidR="008837FE">
              <w:rPr>
                <w:sz w:val="26"/>
                <w:szCs w:val="26"/>
              </w:rPr>
              <w:t xml:space="preserve"> Мирнинского района Республики Саха (Якутия)</w:t>
            </w:r>
            <w:r w:rsidRPr="00581287">
              <w:rPr>
                <w:sz w:val="26"/>
                <w:szCs w:val="26"/>
              </w:rPr>
              <w:t xml:space="preserve"> на</w:t>
            </w:r>
            <w:r w:rsidR="00E25B8A" w:rsidRPr="00581287">
              <w:rPr>
                <w:sz w:val="26"/>
                <w:szCs w:val="26"/>
              </w:rPr>
              <w:t xml:space="preserve"> 20</w:t>
            </w:r>
            <w:r w:rsidRPr="00581287">
              <w:rPr>
                <w:sz w:val="26"/>
                <w:szCs w:val="26"/>
              </w:rPr>
              <w:t>20</w:t>
            </w:r>
            <w:r w:rsidR="00E25B8A" w:rsidRPr="00581287">
              <w:rPr>
                <w:sz w:val="26"/>
                <w:szCs w:val="26"/>
              </w:rPr>
              <w:t>-20</w:t>
            </w:r>
            <w:r w:rsidRPr="00581287">
              <w:rPr>
                <w:sz w:val="26"/>
                <w:szCs w:val="26"/>
              </w:rPr>
              <w:t>24</w:t>
            </w:r>
            <w:r w:rsidR="00F7132B" w:rsidRPr="00581287">
              <w:rPr>
                <w:sz w:val="26"/>
                <w:szCs w:val="26"/>
              </w:rPr>
              <w:t xml:space="preserve"> годы»</w:t>
            </w:r>
            <w:r w:rsidR="00581287">
              <w:rPr>
                <w:sz w:val="26"/>
                <w:szCs w:val="26"/>
              </w:rPr>
              <w:t xml:space="preserve"> </w:t>
            </w:r>
          </w:p>
        </w:tc>
      </w:tr>
      <w:tr w:rsidR="00F7132B" w:rsidRPr="00581287" w14:paraId="42799ADE" w14:textId="77777777" w:rsidTr="00890227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0B67F2" w14:textId="77777777" w:rsidR="00F7132B" w:rsidRPr="00581287" w:rsidRDefault="00F7132B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Дата принятия решения о разработке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9F7C8A" w14:textId="77777777" w:rsidR="00F7132B" w:rsidRPr="00581287" w:rsidRDefault="003061AF" w:rsidP="003061AF">
            <w:pPr>
              <w:pStyle w:val="a3"/>
              <w:tabs>
                <w:tab w:val="left" w:pos="5600"/>
              </w:tabs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 xml:space="preserve">Распоряжение </w:t>
            </w:r>
            <w:r w:rsidR="0099195D" w:rsidRPr="00581287">
              <w:rPr>
                <w:sz w:val="26"/>
                <w:szCs w:val="26"/>
              </w:rPr>
              <w:t xml:space="preserve">городской Администрации от </w:t>
            </w:r>
            <w:r w:rsidRPr="00581287">
              <w:rPr>
                <w:sz w:val="26"/>
                <w:szCs w:val="26"/>
              </w:rPr>
              <w:t>06.02.2019</w:t>
            </w:r>
            <w:r w:rsidR="0099195D" w:rsidRPr="00581287">
              <w:rPr>
                <w:sz w:val="26"/>
                <w:szCs w:val="26"/>
              </w:rPr>
              <w:t xml:space="preserve"> №</w:t>
            </w:r>
            <w:r w:rsidRPr="00581287">
              <w:rPr>
                <w:sz w:val="26"/>
                <w:szCs w:val="26"/>
              </w:rPr>
              <w:t xml:space="preserve"> 75</w:t>
            </w:r>
            <w:r w:rsidR="0099195D" w:rsidRPr="00581287">
              <w:rPr>
                <w:sz w:val="26"/>
                <w:szCs w:val="26"/>
              </w:rPr>
              <w:t xml:space="preserve"> «</w:t>
            </w:r>
            <w:r w:rsidRPr="00581287">
              <w:rPr>
                <w:sz w:val="26"/>
                <w:szCs w:val="26"/>
              </w:rPr>
              <w:t>О разработке муниципальной целевой программы «Развитие малого и среднего предпринимательства на территории муниципального образования «Город Мирный» Мирнинского района Республики Саха (Якутии) на 2020-2024 года»</w:t>
            </w:r>
          </w:p>
        </w:tc>
      </w:tr>
      <w:tr w:rsidR="00F7132B" w:rsidRPr="00581287" w14:paraId="6FCF7A1E" w14:textId="77777777" w:rsidTr="00890227">
        <w:trPr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36FD3B" w14:textId="77777777" w:rsidR="00F7132B" w:rsidRPr="00581287" w:rsidRDefault="00F7132B" w:rsidP="008837FE">
            <w:pPr>
              <w:pStyle w:val="a3"/>
              <w:tabs>
                <w:tab w:val="left" w:pos="5600"/>
              </w:tabs>
              <w:jc w:val="both"/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Координатор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D9E52" w14:textId="77777777" w:rsidR="00F7132B" w:rsidRPr="00581287" w:rsidRDefault="00F7132B" w:rsidP="008837FE">
            <w:pPr>
              <w:pStyle w:val="a3"/>
              <w:tabs>
                <w:tab w:val="left" w:pos="5600"/>
              </w:tabs>
              <w:spacing w:after="0"/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 xml:space="preserve">1-й </w:t>
            </w:r>
            <w:r w:rsidR="008837FE">
              <w:rPr>
                <w:sz w:val="26"/>
                <w:szCs w:val="26"/>
              </w:rPr>
              <w:t>З</w:t>
            </w:r>
            <w:r w:rsidRPr="00581287">
              <w:rPr>
                <w:sz w:val="26"/>
                <w:szCs w:val="26"/>
              </w:rPr>
              <w:t>аместитель Главы Администрации по ЖКХ, имуще</w:t>
            </w:r>
            <w:r w:rsidR="00E25B8A" w:rsidRPr="00581287">
              <w:rPr>
                <w:sz w:val="26"/>
                <w:szCs w:val="26"/>
              </w:rPr>
              <w:t>ственным и земельным отношениям</w:t>
            </w:r>
          </w:p>
        </w:tc>
      </w:tr>
      <w:tr w:rsidR="00F7132B" w:rsidRPr="00581287" w14:paraId="17FBB6A7" w14:textId="77777777" w:rsidTr="00890227">
        <w:trPr>
          <w:trHeight w:val="996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CB1EF" w14:textId="77777777" w:rsidR="00F7132B" w:rsidRPr="00581287" w:rsidRDefault="00AD345A" w:rsidP="00777492">
            <w:pPr>
              <w:pStyle w:val="a3"/>
              <w:tabs>
                <w:tab w:val="left" w:pos="5600"/>
              </w:tabs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ой разработчик, исполнитель</w:t>
            </w:r>
            <w:r w:rsidR="00F7132B" w:rsidRPr="00581287">
              <w:rPr>
                <w:b/>
                <w:sz w:val="26"/>
                <w:szCs w:val="26"/>
              </w:rPr>
              <w:t xml:space="preserve"> </w:t>
            </w:r>
          </w:p>
          <w:p w14:paraId="0192D9FF" w14:textId="77777777" w:rsidR="00F7132B" w:rsidRPr="00581287" w:rsidRDefault="008837FE" w:rsidP="00777492">
            <w:pPr>
              <w:pStyle w:val="a3"/>
              <w:tabs>
                <w:tab w:val="left" w:pos="5600"/>
              </w:tabs>
              <w:spacing w:after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F7132B"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1B9A4" w14:textId="77777777" w:rsidR="00F7132B" w:rsidRPr="00581287" w:rsidRDefault="00E25B8A" w:rsidP="008837FE">
            <w:pPr>
              <w:pStyle w:val="a3"/>
              <w:tabs>
                <w:tab w:val="left" w:pos="5600"/>
              </w:tabs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 xml:space="preserve">Отдел по отраслевым </w:t>
            </w:r>
            <w:r w:rsidR="000A4838" w:rsidRPr="00581287">
              <w:rPr>
                <w:sz w:val="26"/>
                <w:szCs w:val="26"/>
              </w:rPr>
              <w:t xml:space="preserve">вопросам </w:t>
            </w:r>
            <w:r w:rsidR="008837FE">
              <w:rPr>
                <w:sz w:val="26"/>
                <w:szCs w:val="26"/>
              </w:rPr>
              <w:t xml:space="preserve">городской </w:t>
            </w:r>
            <w:r w:rsidR="000A4838" w:rsidRPr="00581287">
              <w:rPr>
                <w:sz w:val="26"/>
                <w:szCs w:val="26"/>
              </w:rPr>
              <w:t>Администрации</w:t>
            </w:r>
            <w:r w:rsidRPr="00581287">
              <w:rPr>
                <w:sz w:val="26"/>
                <w:szCs w:val="26"/>
              </w:rPr>
              <w:t xml:space="preserve"> </w:t>
            </w:r>
          </w:p>
        </w:tc>
      </w:tr>
      <w:tr w:rsidR="00F7132B" w:rsidRPr="00581287" w14:paraId="7AD4AA1C" w14:textId="77777777" w:rsidTr="00890227">
        <w:trPr>
          <w:trHeight w:val="1676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DD3D" w14:textId="77777777" w:rsidR="00F7132B" w:rsidRPr="00581287" w:rsidRDefault="006D5C9E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Цели </w:t>
            </w:r>
            <w:r w:rsidR="008837FE">
              <w:rPr>
                <w:b/>
                <w:sz w:val="26"/>
                <w:szCs w:val="26"/>
              </w:rPr>
              <w:t>п</w:t>
            </w:r>
            <w:r w:rsidR="00F7132B"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4C53" w14:textId="77777777" w:rsidR="00684A73" w:rsidRPr="00684A73" w:rsidRDefault="00830E75" w:rsidP="000A4838">
            <w:pPr>
              <w:contextualSpacing/>
              <w:jc w:val="both"/>
              <w:rPr>
                <w:bCs/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="005F70BB" w:rsidRPr="00684A73">
              <w:rPr>
                <w:bCs/>
                <w:i/>
                <w:sz w:val="26"/>
                <w:szCs w:val="26"/>
              </w:rPr>
              <w:t>Цель П</w:t>
            </w:r>
            <w:r w:rsidR="00356877" w:rsidRPr="00684A73">
              <w:rPr>
                <w:bCs/>
                <w:i/>
                <w:sz w:val="26"/>
                <w:szCs w:val="26"/>
              </w:rPr>
              <w:t>рограммы</w:t>
            </w:r>
            <w:r w:rsidR="00684A73" w:rsidRPr="00684A73">
              <w:rPr>
                <w:bCs/>
                <w:i/>
                <w:sz w:val="26"/>
                <w:szCs w:val="26"/>
              </w:rPr>
              <w:t>:</w:t>
            </w:r>
          </w:p>
          <w:p w14:paraId="064AB37E" w14:textId="77777777" w:rsidR="00F7132B" w:rsidRPr="00581287" w:rsidRDefault="00356877" w:rsidP="00684A73">
            <w:pPr>
              <w:spacing w:before="60" w:after="60"/>
              <w:jc w:val="both"/>
              <w:rPr>
                <w:sz w:val="26"/>
                <w:szCs w:val="26"/>
              </w:rPr>
            </w:pPr>
            <w:r w:rsidRPr="00581287">
              <w:rPr>
                <w:bCs/>
                <w:sz w:val="26"/>
                <w:szCs w:val="26"/>
              </w:rPr>
              <w:t xml:space="preserve"> </w:t>
            </w:r>
            <w:r w:rsidR="00684A73" w:rsidRPr="00684A73">
              <w:rPr>
                <w:bCs/>
                <w:sz w:val="26"/>
                <w:szCs w:val="26"/>
              </w:rPr>
              <w:t xml:space="preserve">Создание и обеспечение благоприятных условий для развития и повышения конкурентоспособности малого и среднего предпринимательства на территории </w:t>
            </w:r>
            <w:r w:rsidR="00684A73">
              <w:rPr>
                <w:bCs/>
                <w:sz w:val="26"/>
                <w:szCs w:val="26"/>
              </w:rPr>
              <w:t xml:space="preserve">города Мирного Мирнинского района </w:t>
            </w:r>
            <w:r w:rsidR="00684A73" w:rsidRPr="00684A73">
              <w:rPr>
                <w:bCs/>
                <w:sz w:val="26"/>
                <w:szCs w:val="26"/>
              </w:rPr>
              <w:t>Республики Саха (Якутия).</w:t>
            </w:r>
          </w:p>
        </w:tc>
      </w:tr>
      <w:tr w:rsidR="00830E75" w:rsidRPr="00581287" w14:paraId="76C6D037" w14:textId="77777777" w:rsidTr="00890227">
        <w:trPr>
          <w:trHeight w:val="569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8EDCFF" w14:textId="77777777" w:rsidR="00830E75" w:rsidRPr="00581287" w:rsidRDefault="00830E75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581287">
              <w:rPr>
                <w:b/>
                <w:sz w:val="26"/>
                <w:szCs w:val="26"/>
              </w:rPr>
              <w:t>адачи</w:t>
            </w:r>
            <w:r>
              <w:rPr>
                <w:b/>
                <w:sz w:val="26"/>
                <w:szCs w:val="26"/>
              </w:rPr>
              <w:t xml:space="preserve">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C100F9" w14:textId="77777777" w:rsidR="00830E75" w:rsidRPr="00913CBE" w:rsidRDefault="00830E75" w:rsidP="00684A73">
            <w:pPr>
              <w:tabs>
                <w:tab w:val="left" w:pos="567"/>
              </w:tabs>
              <w:ind w:firstLine="34"/>
              <w:contextualSpacing/>
              <w:jc w:val="both"/>
              <w:rPr>
                <w:i/>
                <w:sz w:val="26"/>
                <w:szCs w:val="26"/>
              </w:rPr>
            </w:pPr>
            <w:r w:rsidRPr="00913CBE">
              <w:rPr>
                <w:i/>
                <w:sz w:val="26"/>
                <w:szCs w:val="26"/>
              </w:rPr>
              <w:t>Основные задачи:</w:t>
            </w:r>
          </w:p>
          <w:p w14:paraId="014F1E3D" w14:textId="77777777" w:rsidR="00830E75" w:rsidRPr="00581287" w:rsidRDefault="00830E75" w:rsidP="008837FE">
            <w:pPr>
              <w:tabs>
                <w:tab w:val="left" w:pos="0"/>
              </w:tabs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581287">
              <w:rPr>
                <w:sz w:val="26"/>
                <w:szCs w:val="26"/>
              </w:rPr>
              <w:t>еализация механизмов доступа субъектов малого и среднего предпринимательства (далее-субъектов МСП) к финансовой и имущественной поддержке</w:t>
            </w:r>
            <w:r>
              <w:rPr>
                <w:sz w:val="26"/>
                <w:szCs w:val="26"/>
              </w:rPr>
              <w:t>:</w:t>
            </w:r>
          </w:p>
          <w:p w14:paraId="5347AC1A" w14:textId="77777777" w:rsidR="00830E75" w:rsidRDefault="00830E75" w:rsidP="008837FE">
            <w:pPr>
              <w:tabs>
                <w:tab w:val="left" w:pos="0"/>
              </w:tabs>
              <w:ind w:firstLine="317"/>
              <w:contextualSpacing/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81287">
              <w:rPr>
                <w:sz w:val="26"/>
                <w:szCs w:val="26"/>
              </w:rPr>
              <w:t xml:space="preserve">реализация механизмов доступа субъектов МСП к оказанию поддержки в области подготовки, переподготовки и повышению квалификации кадров, </w:t>
            </w:r>
            <w:r w:rsidRPr="00581287">
              <w:rPr>
                <w:rFonts w:eastAsia="Calibri"/>
                <w:sz w:val="26"/>
                <w:szCs w:val="26"/>
              </w:rPr>
              <w:t>консультационной и информационной</w:t>
            </w:r>
            <w:r w:rsidRPr="00581287">
              <w:rPr>
                <w:sz w:val="26"/>
                <w:szCs w:val="26"/>
              </w:rPr>
              <w:t xml:space="preserve"> поддержки;</w:t>
            </w:r>
          </w:p>
          <w:p w14:paraId="7FA24626" w14:textId="77777777" w:rsidR="00830E75" w:rsidRPr="00913CBE" w:rsidRDefault="008837FE" w:rsidP="008837FE">
            <w:pPr>
              <w:suppressAutoHyphens/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-</w:t>
            </w:r>
            <w:r w:rsidR="00830E75" w:rsidRPr="00913CBE">
              <w:rPr>
                <w:sz w:val="26"/>
                <w:szCs w:val="26"/>
              </w:rPr>
              <w:t>содействие занятости и развитию самозанятости населения;</w:t>
            </w:r>
          </w:p>
          <w:p w14:paraId="0F6A09E8" w14:textId="77777777" w:rsidR="00830E75" w:rsidRPr="00913CBE" w:rsidRDefault="008837FE" w:rsidP="008837FE">
            <w:pPr>
              <w:suppressAutoHyphens/>
              <w:overflowPunct w:val="0"/>
              <w:autoSpaceDE w:val="0"/>
              <w:autoSpaceDN w:val="0"/>
              <w:adjustRightInd w:val="0"/>
              <w:ind w:firstLine="362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30E75" w:rsidRPr="00913CBE">
              <w:rPr>
                <w:sz w:val="26"/>
                <w:szCs w:val="26"/>
              </w:rPr>
              <w:t>улучшение стартовых условий для предпринимательской деятельности (грантовая поддержка предпринимателям)</w:t>
            </w:r>
            <w:r>
              <w:rPr>
                <w:sz w:val="26"/>
                <w:szCs w:val="26"/>
              </w:rPr>
              <w:t>;</w:t>
            </w:r>
          </w:p>
          <w:p w14:paraId="720AC48C" w14:textId="77777777" w:rsidR="00830E75" w:rsidRPr="00913CBE" w:rsidRDefault="00830E75" w:rsidP="008837FE">
            <w:pPr>
              <w:tabs>
                <w:tab w:val="left" w:pos="0"/>
              </w:tabs>
              <w:ind w:firstLine="317"/>
              <w:contextualSpacing/>
              <w:jc w:val="both"/>
              <w:rPr>
                <w:sz w:val="26"/>
                <w:szCs w:val="26"/>
              </w:rPr>
            </w:pPr>
            <w:r w:rsidRPr="00913CBE">
              <w:rPr>
                <w:sz w:val="26"/>
                <w:szCs w:val="26"/>
              </w:rPr>
              <w:t>-содействие повышению престижности</w:t>
            </w:r>
            <w:r w:rsidR="008837FE">
              <w:rPr>
                <w:sz w:val="26"/>
                <w:szCs w:val="26"/>
              </w:rPr>
              <w:t xml:space="preserve"> </w:t>
            </w:r>
            <w:r w:rsidRPr="00913CBE">
              <w:rPr>
                <w:sz w:val="26"/>
                <w:szCs w:val="26"/>
              </w:rPr>
              <w:t xml:space="preserve"> п</w:t>
            </w:r>
            <w:r w:rsidR="008837FE">
              <w:rPr>
                <w:sz w:val="26"/>
                <w:szCs w:val="26"/>
              </w:rPr>
              <w:t>редпринимательской деятельности;</w:t>
            </w:r>
          </w:p>
          <w:p w14:paraId="222322B3" w14:textId="77777777" w:rsidR="00830E75" w:rsidRPr="00581287" w:rsidRDefault="00830E75" w:rsidP="008837FE">
            <w:pPr>
              <w:tabs>
                <w:tab w:val="left" w:pos="0"/>
              </w:tabs>
              <w:ind w:firstLine="317"/>
              <w:contextualSpacing/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81287">
              <w:rPr>
                <w:sz w:val="26"/>
                <w:szCs w:val="26"/>
              </w:rPr>
              <w:t xml:space="preserve">организация деятельности </w:t>
            </w:r>
            <w:r>
              <w:rPr>
                <w:sz w:val="26"/>
                <w:szCs w:val="26"/>
              </w:rPr>
              <w:t>К</w:t>
            </w:r>
            <w:r w:rsidRPr="00581287">
              <w:rPr>
                <w:sz w:val="26"/>
                <w:szCs w:val="26"/>
              </w:rPr>
              <w:t xml:space="preserve">оординационного </w:t>
            </w:r>
            <w:r>
              <w:rPr>
                <w:sz w:val="26"/>
                <w:szCs w:val="26"/>
              </w:rPr>
              <w:t>с</w:t>
            </w:r>
            <w:r w:rsidRPr="00581287">
              <w:rPr>
                <w:sz w:val="26"/>
                <w:szCs w:val="26"/>
              </w:rPr>
              <w:t>овета при Главе города по развитию малого и среднего предпринимательства;</w:t>
            </w:r>
          </w:p>
          <w:p w14:paraId="38F6FFF9" w14:textId="77777777" w:rsidR="00830E75" w:rsidRDefault="00830E75" w:rsidP="008837FE">
            <w:pPr>
              <w:tabs>
                <w:tab w:val="left" w:pos="0"/>
              </w:tabs>
              <w:ind w:firstLine="317"/>
              <w:contextualSpacing/>
              <w:jc w:val="both"/>
              <w:rPr>
                <w:bCs/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81287">
              <w:rPr>
                <w:sz w:val="26"/>
                <w:szCs w:val="26"/>
              </w:rPr>
              <w:t>осуществлени</w:t>
            </w:r>
            <w:r>
              <w:rPr>
                <w:sz w:val="26"/>
                <w:szCs w:val="26"/>
              </w:rPr>
              <w:t>е</w:t>
            </w:r>
            <w:r w:rsidRPr="00581287">
              <w:rPr>
                <w:sz w:val="26"/>
                <w:szCs w:val="26"/>
              </w:rPr>
              <w:t xml:space="preserve"> муниципальной политики развития МСП и оказание содействия в развитии сельскохозяйственного производства.</w:t>
            </w:r>
          </w:p>
        </w:tc>
      </w:tr>
      <w:tr w:rsidR="00F7132B" w:rsidRPr="00581287" w14:paraId="3EB9B5DD" w14:textId="77777777" w:rsidTr="00890227">
        <w:trPr>
          <w:trHeight w:val="999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93D" w14:textId="77777777" w:rsidR="00F7132B" w:rsidRPr="00581287" w:rsidRDefault="006D5C9E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t xml:space="preserve">Сроки и этапы реализации </w:t>
            </w:r>
            <w:r w:rsidR="008837FE">
              <w:rPr>
                <w:b/>
                <w:sz w:val="26"/>
                <w:szCs w:val="26"/>
              </w:rPr>
              <w:t>п</w:t>
            </w:r>
            <w:r w:rsidR="00F7132B" w:rsidRPr="00581287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B5B" w14:textId="77777777" w:rsidR="00F7132B" w:rsidRPr="00581287" w:rsidRDefault="00E65C55" w:rsidP="000A4838">
            <w:pPr>
              <w:pStyle w:val="a3"/>
              <w:tabs>
                <w:tab w:val="left" w:pos="5600"/>
              </w:tabs>
              <w:spacing w:after="0"/>
              <w:ind w:left="29"/>
              <w:jc w:val="both"/>
              <w:rPr>
                <w:sz w:val="26"/>
                <w:szCs w:val="26"/>
              </w:rPr>
            </w:pPr>
            <w:r w:rsidRPr="00581287">
              <w:rPr>
                <w:sz w:val="26"/>
                <w:szCs w:val="26"/>
              </w:rPr>
              <w:t>20</w:t>
            </w:r>
            <w:r w:rsidR="000A4838" w:rsidRPr="00581287">
              <w:rPr>
                <w:sz w:val="26"/>
                <w:szCs w:val="26"/>
              </w:rPr>
              <w:t>20</w:t>
            </w:r>
            <w:r w:rsidRPr="00581287">
              <w:rPr>
                <w:sz w:val="26"/>
                <w:szCs w:val="26"/>
              </w:rPr>
              <w:t xml:space="preserve"> - 20</w:t>
            </w:r>
            <w:r w:rsidR="000A4838" w:rsidRPr="00581287">
              <w:rPr>
                <w:sz w:val="26"/>
                <w:szCs w:val="26"/>
              </w:rPr>
              <w:t>24</w:t>
            </w:r>
            <w:r w:rsidR="00F7132B" w:rsidRPr="00581287">
              <w:rPr>
                <w:sz w:val="26"/>
                <w:szCs w:val="26"/>
              </w:rPr>
              <w:t xml:space="preserve"> гг.</w:t>
            </w:r>
          </w:p>
        </w:tc>
      </w:tr>
      <w:tr w:rsidR="00F7132B" w:rsidRPr="00581287" w14:paraId="4B50F236" w14:textId="77777777" w:rsidTr="00890227">
        <w:trPr>
          <w:trHeight w:val="556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82B706" w14:textId="77777777" w:rsidR="00F7132B" w:rsidRPr="00581287" w:rsidRDefault="00F7132B" w:rsidP="00913CB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581287">
              <w:rPr>
                <w:b/>
                <w:sz w:val="26"/>
                <w:szCs w:val="26"/>
              </w:rPr>
              <w:lastRenderedPageBreak/>
              <w:t xml:space="preserve">Перечень </w:t>
            </w:r>
            <w:r w:rsidR="005F782F" w:rsidRPr="00581287">
              <w:rPr>
                <w:b/>
                <w:sz w:val="26"/>
                <w:szCs w:val="26"/>
              </w:rPr>
              <w:t>программ</w:t>
            </w:r>
            <w:r w:rsidR="005F70BB" w:rsidRPr="00581287">
              <w:rPr>
                <w:b/>
                <w:sz w:val="26"/>
                <w:szCs w:val="26"/>
              </w:rPr>
              <w:t>ных</w:t>
            </w:r>
            <w:r w:rsidR="005F782F" w:rsidRPr="00581287">
              <w:rPr>
                <w:b/>
                <w:sz w:val="26"/>
                <w:szCs w:val="26"/>
              </w:rPr>
              <w:t xml:space="preserve"> </w:t>
            </w:r>
            <w:r w:rsidRPr="00581287">
              <w:rPr>
                <w:b/>
                <w:sz w:val="26"/>
                <w:szCs w:val="26"/>
              </w:rPr>
              <w:t xml:space="preserve">мероприятий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B455EB" w14:textId="77777777" w:rsidR="00F7132B" w:rsidRPr="00581287" w:rsidRDefault="0026480A" w:rsidP="002648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новные мероприятия Программы указаны в перечне Программных мероприятий</w:t>
            </w:r>
            <w:r w:rsidR="008C0541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которые</w:t>
            </w:r>
            <w:r w:rsidR="008C05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являются приложение</w:t>
            </w:r>
            <w:r w:rsidR="00593E5C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 1 к Программе</w:t>
            </w:r>
            <w:r w:rsidR="00593E5C">
              <w:rPr>
                <w:sz w:val="26"/>
                <w:szCs w:val="26"/>
              </w:rPr>
              <w:t>.</w:t>
            </w:r>
          </w:p>
        </w:tc>
      </w:tr>
      <w:tr w:rsidR="00B22933" w:rsidRPr="00581287" w14:paraId="20A0A6BB" w14:textId="77777777" w:rsidTr="00890227">
        <w:trPr>
          <w:trHeight w:val="556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8D349" w14:textId="77777777" w:rsidR="00B22933" w:rsidRPr="00581287" w:rsidRDefault="00B22933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6E0C25">
              <w:rPr>
                <w:b/>
                <w:sz w:val="26"/>
                <w:szCs w:val="26"/>
              </w:rPr>
              <w:t xml:space="preserve">Механизм реализации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6E0C25">
              <w:rPr>
                <w:b/>
                <w:sz w:val="26"/>
                <w:szCs w:val="26"/>
              </w:rPr>
              <w:t>рограммы</w:t>
            </w:r>
            <w:r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7E9745" w14:textId="77777777" w:rsidR="002007BA" w:rsidRPr="002007BA" w:rsidRDefault="0014164B" w:rsidP="002007BA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i/>
                <w:sz w:val="26"/>
                <w:szCs w:val="26"/>
              </w:rPr>
            </w:pPr>
            <w:r w:rsidRPr="0014164B">
              <w:rPr>
                <w:sz w:val="26"/>
                <w:szCs w:val="26"/>
              </w:rPr>
              <w:t xml:space="preserve">Оказание финансовой поддержки </w:t>
            </w:r>
            <w:r w:rsidR="008837FE">
              <w:rPr>
                <w:sz w:val="26"/>
                <w:szCs w:val="26"/>
              </w:rPr>
              <w:t xml:space="preserve">  субъектам МСП </w:t>
            </w:r>
            <w:r w:rsidRPr="0014164B">
              <w:rPr>
                <w:sz w:val="26"/>
                <w:szCs w:val="26"/>
              </w:rPr>
              <w:t>за счет  бюджет</w:t>
            </w:r>
            <w:r w:rsidR="0026480A">
              <w:rPr>
                <w:sz w:val="26"/>
                <w:szCs w:val="26"/>
              </w:rPr>
              <w:t>ных средств</w:t>
            </w:r>
            <w:r w:rsidRPr="0014164B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  <w:p w14:paraId="367E26BB" w14:textId="77777777" w:rsidR="00B22933" w:rsidRPr="00913CBE" w:rsidRDefault="0014164B" w:rsidP="008837FE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E0C25" w:rsidRPr="006E0C25">
              <w:rPr>
                <w:sz w:val="26"/>
                <w:szCs w:val="26"/>
              </w:rPr>
              <w:t xml:space="preserve">казание консультационной и информационной поддержки субъектам </w:t>
            </w:r>
            <w:r w:rsidR="008837FE">
              <w:rPr>
                <w:sz w:val="26"/>
                <w:szCs w:val="26"/>
              </w:rPr>
              <w:t>МСП</w:t>
            </w:r>
          </w:p>
        </w:tc>
      </w:tr>
      <w:tr w:rsidR="00F7132B" w:rsidRPr="000D0CEE" w14:paraId="261DC2AA" w14:textId="77777777" w:rsidTr="00890227">
        <w:trPr>
          <w:trHeight w:val="697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2922C2" w14:textId="77777777" w:rsidR="00F7132B" w:rsidRPr="00B45C5B" w:rsidRDefault="005F782F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B45C5B">
              <w:rPr>
                <w:b/>
                <w:sz w:val="26"/>
                <w:szCs w:val="26"/>
              </w:rPr>
              <w:t>Объ</w:t>
            </w:r>
            <w:r w:rsidR="006D5C9E" w:rsidRPr="00B45C5B">
              <w:rPr>
                <w:b/>
                <w:sz w:val="26"/>
                <w:szCs w:val="26"/>
              </w:rPr>
              <w:t xml:space="preserve">ем и источники </w:t>
            </w:r>
            <w:r w:rsidR="000A4838" w:rsidRPr="00B45C5B">
              <w:rPr>
                <w:b/>
                <w:sz w:val="26"/>
                <w:szCs w:val="26"/>
              </w:rPr>
              <w:t xml:space="preserve">финансирования </w:t>
            </w:r>
            <w:r w:rsidR="008837FE">
              <w:rPr>
                <w:b/>
                <w:sz w:val="26"/>
                <w:szCs w:val="26"/>
              </w:rPr>
              <w:t>п</w:t>
            </w:r>
            <w:r w:rsidR="000A4838" w:rsidRPr="00B45C5B">
              <w:rPr>
                <w:b/>
                <w:sz w:val="26"/>
                <w:szCs w:val="26"/>
              </w:rPr>
              <w:t>рограммы</w:t>
            </w:r>
            <w:r w:rsidRPr="00B45C5B">
              <w:rPr>
                <w:b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27499D" w14:textId="77777777" w:rsidR="006E0C25" w:rsidRPr="004554F7" w:rsidRDefault="006E0C25" w:rsidP="006E0C25">
            <w:pPr>
              <w:jc w:val="both"/>
            </w:pPr>
            <w:r w:rsidRPr="004554F7">
              <w:t>ВСЕГО -</w:t>
            </w:r>
            <w:r w:rsidR="00EE0D74">
              <w:rPr>
                <w:b/>
              </w:rPr>
              <w:t>3 5</w:t>
            </w:r>
            <w:r w:rsidRPr="004554F7">
              <w:rPr>
                <w:b/>
              </w:rPr>
              <w:t>00 000</w:t>
            </w:r>
            <w:r w:rsidRPr="004554F7">
              <w:t xml:space="preserve"> рублей, из них </w:t>
            </w:r>
          </w:p>
          <w:p w14:paraId="4D3FDD68" w14:textId="77777777" w:rsidR="00F7132B" w:rsidRPr="006E0C25" w:rsidRDefault="006E0C25" w:rsidP="006E0C25">
            <w:pPr>
              <w:pStyle w:val="a3"/>
              <w:tabs>
                <w:tab w:val="left" w:pos="5600"/>
              </w:tabs>
              <w:ind w:left="29"/>
              <w:jc w:val="both"/>
              <w:rPr>
                <w:sz w:val="26"/>
                <w:szCs w:val="26"/>
              </w:rPr>
            </w:pPr>
            <w:r w:rsidRPr="004554F7">
              <w:t>Бюджет МО «Город Мирный»</w:t>
            </w:r>
            <w:r w:rsidRPr="004554F7">
              <w:rPr>
                <w:b/>
                <w:bCs/>
                <w:color w:val="000000"/>
              </w:rPr>
              <w:t xml:space="preserve"> -  3 500 000 </w:t>
            </w:r>
            <w:r w:rsidRPr="004554F7">
              <w:rPr>
                <w:bCs/>
                <w:color w:val="000000"/>
              </w:rPr>
              <w:t>рублей</w:t>
            </w:r>
          </w:p>
        </w:tc>
      </w:tr>
      <w:tr w:rsidR="007E3B52" w:rsidRPr="00B45C5B" w14:paraId="2B695155" w14:textId="77777777" w:rsidTr="00890227">
        <w:trPr>
          <w:trHeight w:val="1123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C1AC1A" w14:textId="77777777" w:rsidR="007E3B52" w:rsidRPr="00B45C5B" w:rsidRDefault="007E3B52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B45C5B">
              <w:rPr>
                <w:b/>
                <w:sz w:val="26"/>
                <w:szCs w:val="26"/>
              </w:rPr>
              <w:t xml:space="preserve">Ожидаемые конечные результаты реализации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B45C5B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F45210" w14:textId="77777777" w:rsidR="00827CAE" w:rsidRPr="00827CAE" w:rsidRDefault="00827CAE" w:rsidP="0014164B">
            <w:pPr>
              <w:snapToGrid w:val="0"/>
              <w:jc w:val="both"/>
              <w:rPr>
                <w:sz w:val="26"/>
                <w:szCs w:val="26"/>
              </w:rPr>
            </w:pPr>
            <w:r w:rsidRPr="00827CAE">
              <w:rPr>
                <w:sz w:val="26"/>
                <w:szCs w:val="26"/>
              </w:rPr>
              <w:t>Реализация программных мероприятий в 20</w:t>
            </w:r>
            <w:r>
              <w:rPr>
                <w:sz w:val="26"/>
                <w:szCs w:val="26"/>
              </w:rPr>
              <w:t>20</w:t>
            </w:r>
            <w:r w:rsidRPr="00827CAE">
              <w:rPr>
                <w:sz w:val="26"/>
                <w:szCs w:val="26"/>
              </w:rPr>
              <w:t>-20</w:t>
            </w:r>
            <w:r>
              <w:rPr>
                <w:sz w:val="26"/>
                <w:szCs w:val="26"/>
              </w:rPr>
              <w:t>24</w:t>
            </w:r>
            <w:r w:rsidRPr="00827CAE">
              <w:rPr>
                <w:sz w:val="26"/>
                <w:szCs w:val="26"/>
              </w:rPr>
              <w:t xml:space="preserve"> годах позволит достичь следующих результатов:</w:t>
            </w:r>
          </w:p>
          <w:p w14:paraId="25FD09E1" w14:textId="77777777" w:rsidR="00827CAE" w:rsidRPr="00827CAE" w:rsidRDefault="00A47CF8" w:rsidP="004554F7">
            <w:pPr>
              <w:numPr>
                <w:ilvl w:val="0"/>
                <w:numId w:val="3"/>
              </w:numPr>
              <w:tabs>
                <w:tab w:val="clear" w:pos="87"/>
                <w:tab w:val="num" w:pos="154"/>
              </w:tabs>
              <w:suppressAutoHyphens/>
              <w:ind w:left="154" w:firstLine="3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величение </w:t>
            </w:r>
            <w:r w:rsidR="00734279">
              <w:rPr>
                <w:sz w:val="26"/>
                <w:szCs w:val="26"/>
              </w:rPr>
              <w:t>количества вновь создаваемых и сохранение действующих субъектом МСП</w:t>
            </w:r>
            <w:r w:rsidR="00827CAE" w:rsidRPr="00827CAE">
              <w:rPr>
                <w:sz w:val="26"/>
                <w:szCs w:val="26"/>
              </w:rPr>
              <w:t>;</w:t>
            </w:r>
          </w:p>
          <w:p w14:paraId="7770BCF3" w14:textId="77777777" w:rsidR="00A47CF8" w:rsidRPr="00734279" w:rsidRDefault="00A47CF8" w:rsidP="006E0C25">
            <w:pPr>
              <w:pStyle w:val="BodyText24"/>
              <w:numPr>
                <w:ilvl w:val="0"/>
                <w:numId w:val="3"/>
              </w:numPr>
              <w:tabs>
                <w:tab w:val="clear" w:pos="87"/>
                <w:tab w:val="num" w:pos="0"/>
              </w:tabs>
              <w:spacing w:before="0" w:line="240" w:lineRule="auto"/>
              <w:ind w:left="154" w:firstLine="326"/>
              <w:jc w:val="both"/>
              <w:rPr>
                <w:sz w:val="26"/>
                <w:szCs w:val="26"/>
              </w:rPr>
            </w:pPr>
            <w:r w:rsidRPr="00734279">
              <w:rPr>
                <w:sz w:val="26"/>
                <w:szCs w:val="26"/>
              </w:rPr>
              <w:t xml:space="preserve">увеличение </w:t>
            </w:r>
            <w:r w:rsidR="00827CAE" w:rsidRPr="00734279">
              <w:rPr>
                <w:sz w:val="26"/>
                <w:szCs w:val="26"/>
              </w:rPr>
              <w:t>количеств</w:t>
            </w:r>
            <w:r w:rsidRPr="00734279">
              <w:rPr>
                <w:sz w:val="26"/>
                <w:szCs w:val="26"/>
              </w:rPr>
              <w:t>а</w:t>
            </w:r>
            <w:r w:rsidR="00827CAE" w:rsidRPr="00734279">
              <w:rPr>
                <w:sz w:val="26"/>
                <w:szCs w:val="26"/>
              </w:rPr>
              <w:t xml:space="preserve"> субъектов</w:t>
            </w:r>
            <w:r w:rsidR="008837FE">
              <w:rPr>
                <w:sz w:val="26"/>
                <w:szCs w:val="26"/>
              </w:rPr>
              <w:t xml:space="preserve"> МСП</w:t>
            </w:r>
            <w:r w:rsidR="00827CAE" w:rsidRPr="00734279">
              <w:rPr>
                <w:sz w:val="26"/>
                <w:szCs w:val="26"/>
              </w:rPr>
              <w:t>, получивших финансовую поддержку за период реализации Программы</w:t>
            </w:r>
            <w:r w:rsidRPr="00734279">
              <w:rPr>
                <w:sz w:val="26"/>
                <w:szCs w:val="26"/>
              </w:rPr>
              <w:t>;</w:t>
            </w:r>
          </w:p>
          <w:p w14:paraId="3B0DA9AB" w14:textId="77777777" w:rsidR="00827CAE" w:rsidRPr="00734279" w:rsidRDefault="00A47CF8" w:rsidP="006E0C25">
            <w:pPr>
              <w:pStyle w:val="BodyText24"/>
              <w:numPr>
                <w:ilvl w:val="0"/>
                <w:numId w:val="3"/>
              </w:numPr>
              <w:tabs>
                <w:tab w:val="clear" w:pos="87"/>
                <w:tab w:val="num" w:pos="0"/>
              </w:tabs>
              <w:spacing w:before="0" w:line="240" w:lineRule="auto"/>
              <w:ind w:left="154" w:firstLine="326"/>
              <w:jc w:val="both"/>
              <w:rPr>
                <w:sz w:val="26"/>
                <w:szCs w:val="26"/>
              </w:rPr>
            </w:pPr>
            <w:r w:rsidRPr="00734279">
              <w:rPr>
                <w:sz w:val="26"/>
                <w:szCs w:val="26"/>
              </w:rPr>
              <w:t xml:space="preserve">увеличение </w:t>
            </w:r>
            <w:r w:rsidR="00827CAE" w:rsidRPr="00734279">
              <w:rPr>
                <w:sz w:val="26"/>
                <w:szCs w:val="26"/>
              </w:rPr>
              <w:t>количеств</w:t>
            </w:r>
            <w:r w:rsidRPr="00734279">
              <w:rPr>
                <w:sz w:val="26"/>
                <w:szCs w:val="26"/>
              </w:rPr>
              <w:t>а</w:t>
            </w:r>
            <w:r w:rsidR="00827CAE" w:rsidRPr="00734279">
              <w:rPr>
                <w:sz w:val="26"/>
                <w:szCs w:val="26"/>
              </w:rPr>
              <w:t xml:space="preserve"> созданных рабочих мест субъектами </w:t>
            </w:r>
            <w:r w:rsidR="00734279" w:rsidRPr="00734279">
              <w:rPr>
                <w:sz w:val="26"/>
                <w:szCs w:val="26"/>
              </w:rPr>
              <w:t>МСП</w:t>
            </w:r>
            <w:r w:rsidRPr="00734279">
              <w:rPr>
                <w:sz w:val="26"/>
                <w:szCs w:val="26"/>
              </w:rPr>
              <w:t>;</w:t>
            </w:r>
          </w:p>
          <w:p w14:paraId="1632D479" w14:textId="77777777" w:rsidR="00A47CF8" w:rsidRPr="00A47CF8" w:rsidRDefault="00827CAE" w:rsidP="006E0C25">
            <w:pPr>
              <w:pStyle w:val="BodyText24"/>
              <w:numPr>
                <w:ilvl w:val="0"/>
                <w:numId w:val="3"/>
              </w:numPr>
              <w:tabs>
                <w:tab w:val="clear" w:pos="87"/>
                <w:tab w:val="num" w:pos="0"/>
              </w:tabs>
              <w:spacing w:before="0" w:line="240" w:lineRule="auto"/>
              <w:ind w:left="154" w:firstLine="326"/>
              <w:jc w:val="both"/>
              <w:rPr>
                <w:sz w:val="26"/>
                <w:szCs w:val="26"/>
              </w:rPr>
            </w:pPr>
            <w:r w:rsidRPr="00A47CF8">
              <w:rPr>
                <w:bCs/>
                <w:sz w:val="26"/>
                <w:szCs w:val="26"/>
              </w:rPr>
              <w:t>увеличение оборота субъектов</w:t>
            </w:r>
            <w:r w:rsidR="008837FE">
              <w:rPr>
                <w:bCs/>
                <w:sz w:val="26"/>
                <w:szCs w:val="26"/>
              </w:rPr>
              <w:t xml:space="preserve"> МСП</w:t>
            </w:r>
            <w:r w:rsidR="00A47CF8" w:rsidRPr="00A47CF8">
              <w:rPr>
                <w:bCs/>
                <w:sz w:val="26"/>
                <w:szCs w:val="26"/>
              </w:rPr>
              <w:t>;</w:t>
            </w:r>
          </w:p>
          <w:p w14:paraId="370DE725" w14:textId="77777777" w:rsidR="007E3B52" w:rsidRPr="00B45C5B" w:rsidRDefault="00A47CF8" w:rsidP="008837FE">
            <w:pPr>
              <w:pStyle w:val="BodyText24"/>
              <w:numPr>
                <w:ilvl w:val="0"/>
                <w:numId w:val="3"/>
              </w:numPr>
              <w:tabs>
                <w:tab w:val="clear" w:pos="87"/>
                <w:tab w:val="num" w:pos="0"/>
              </w:tabs>
              <w:spacing w:before="0" w:line="240" w:lineRule="auto"/>
              <w:ind w:left="154" w:firstLine="326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</w:t>
            </w:r>
            <w:r w:rsidR="00827CAE" w:rsidRPr="00A47CF8">
              <w:rPr>
                <w:sz w:val="26"/>
                <w:szCs w:val="26"/>
              </w:rPr>
              <w:t>овышение социального статуса и престижа субъектов</w:t>
            </w:r>
            <w:r w:rsidR="008837FE">
              <w:rPr>
                <w:sz w:val="26"/>
                <w:szCs w:val="26"/>
              </w:rPr>
              <w:t xml:space="preserve"> МСП</w:t>
            </w:r>
            <w:r w:rsidR="00827CAE" w:rsidRPr="00A47CF8">
              <w:rPr>
                <w:sz w:val="26"/>
                <w:szCs w:val="26"/>
              </w:rPr>
              <w:t>.</w:t>
            </w:r>
          </w:p>
        </w:tc>
      </w:tr>
      <w:tr w:rsidR="0019549C" w:rsidRPr="00B45C5B" w14:paraId="25943097" w14:textId="77777777" w:rsidTr="00F24B75">
        <w:trPr>
          <w:trHeight w:val="3908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1EA06" w14:textId="77777777" w:rsidR="0019549C" w:rsidRPr="00B45C5B" w:rsidRDefault="0019549C" w:rsidP="008837FE">
            <w:pPr>
              <w:pStyle w:val="a3"/>
              <w:tabs>
                <w:tab w:val="left" w:pos="5600"/>
              </w:tabs>
              <w:rPr>
                <w:b/>
                <w:sz w:val="26"/>
                <w:szCs w:val="26"/>
              </w:rPr>
            </w:pPr>
            <w:r w:rsidRPr="00B45C5B">
              <w:rPr>
                <w:b/>
                <w:sz w:val="26"/>
                <w:szCs w:val="26"/>
              </w:rPr>
              <w:t xml:space="preserve">Перечень индикаторов эффективности мероприятий </w:t>
            </w:r>
            <w:r w:rsidR="008837FE">
              <w:rPr>
                <w:b/>
                <w:sz w:val="26"/>
                <w:szCs w:val="26"/>
              </w:rPr>
              <w:t>п</w:t>
            </w:r>
            <w:r w:rsidRPr="00B45C5B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B87E1" w14:textId="77777777" w:rsidR="0019549C" w:rsidRPr="008420CF" w:rsidRDefault="0019549C" w:rsidP="001B0547">
            <w:pPr>
              <w:pStyle w:val="210"/>
              <w:tabs>
                <w:tab w:val="left" w:pos="0"/>
                <w:tab w:val="left" w:pos="426"/>
              </w:tabs>
              <w:spacing w:after="0" w:line="276" w:lineRule="auto"/>
              <w:ind w:firstLine="105"/>
              <w:rPr>
                <w:sz w:val="26"/>
                <w:szCs w:val="26"/>
              </w:rPr>
            </w:pPr>
            <w:r w:rsidRPr="001B0547">
              <w:rPr>
                <w:bCs/>
                <w:sz w:val="26"/>
                <w:szCs w:val="26"/>
              </w:rPr>
              <w:t xml:space="preserve">- </w:t>
            </w:r>
            <w:r>
              <w:rPr>
                <w:bCs/>
                <w:sz w:val="26"/>
                <w:szCs w:val="26"/>
              </w:rPr>
              <w:t xml:space="preserve">общее </w:t>
            </w:r>
            <w:r w:rsidRPr="001B0547">
              <w:rPr>
                <w:sz w:val="26"/>
                <w:szCs w:val="26"/>
              </w:rPr>
              <w:t>число участников, охваченных программными мероприятиями;</w:t>
            </w:r>
          </w:p>
          <w:p w14:paraId="2F786FD9" w14:textId="77777777" w:rsidR="0019549C" w:rsidRDefault="0019549C" w:rsidP="00776D13">
            <w:pPr>
              <w:pStyle w:val="Default"/>
              <w:spacing w:line="276" w:lineRule="auto"/>
              <w:ind w:firstLine="105"/>
              <w:contextualSpacing/>
              <w:rPr>
                <w:sz w:val="26"/>
                <w:szCs w:val="26"/>
              </w:rPr>
            </w:pPr>
            <w:r w:rsidRPr="008420CF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к</w:t>
            </w:r>
            <w:r w:rsidRPr="008420CF">
              <w:rPr>
                <w:sz w:val="26"/>
                <w:szCs w:val="26"/>
              </w:rPr>
              <w:t>оличество субъектов</w:t>
            </w:r>
            <w:r w:rsidR="00F24B75">
              <w:rPr>
                <w:sz w:val="26"/>
                <w:szCs w:val="26"/>
              </w:rPr>
              <w:t xml:space="preserve"> МСП</w:t>
            </w:r>
            <w:r w:rsidRPr="008420CF">
              <w:rPr>
                <w:sz w:val="26"/>
                <w:szCs w:val="26"/>
              </w:rPr>
              <w:t>, получивших финансовую поддержку за счёт бюджетных средств</w:t>
            </w:r>
            <w:r>
              <w:rPr>
                <w:sz w:val="26"/>
                <w:szCs w:val="26"/>
              </w:rPr>
              <w:t>;</w:t>
            </w:r>
          </w:p>
          <w:p w14:paraId="3A67AFA5" w14:textId="77777777" w:rsidR="0019549C" w:rsidRPr="002E746F" w:rsidRDefault="0019549C" w:rsidP="00776D13">
            <w:pPr>
              <w:pStyle w:val="Default"/>
              <w:spacing w:line="276" w:lineRule="auto"/>
              <w:ind w:firstLine="105"/>
              <w:contextualSpacing/>
              <w:rPr>
                <w:sz w:val="26"/>
                <w:szCs w:val="26"/>
              </w:rPr>
            </w:pPr>
            <w:r w:rsidRPr="002E746F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к</w:t>
            </w:r>
            <w:r w:rsidRPr="002E746F">
              <w:rPr>
                <w:sz w:val="26"/>
                <w:szCs w:val="26"/>
              </w:rPr>
              <w:t>оличество малых и средних предприятий</w:t>
            </w:r>
            <w:r>
              <w:rPr>
                <w:sz w:val="26"/>
                <w:szCs w:val="26"/>
              </w:rPr>
              <w:t>;</w:t>
            </w:r>
          </w:p>
          <w:p w14:paraId="36CA0F24" w14:textId="77777777" w:rsidR="0019549C" w:rsidRDefault="0019549C" w:rsidP="0019549C">
            <w:pPr>
              <w:pStyle w:val="ConsPlusCell"/>
              <w:spacing w:line="276" w:lineRule="auto"/>
              <w:ind w:firstLine="10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0FB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субъектов </w:t>
            </w:r>
            <w:r w:rsidR="00F24B75">
              <w:rPr>
                <w:rFonts w:ascii="Times New Roman" w:hAnsi="Times New Roman" w:cs="Times New Roman"/>
                <w:sz w:val="26"/>
                <w:szCs w:val="26"/>
              </w:rPr>
              <w:t xml:space="preserve">МС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едших </w:t>
            </w:r>
            <w:r w:rsidRPr="00260FB6">
              <w:rPr>
                <w:rFonts w:ascii="Times New Roman" w:hAnsi="Times New Roman" w:cs="Times New Roman"/>
                <w:sz w:val="26"/>
                <w:szCs w:val="26"/>
              </w:rPr>
              <w:t xml:space="preserve">обуч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 счет бюджетных средств;</w:t>
            </w:r>
          </w:p>
          <w:p w14:paraId="00B3B119" w14:textId="77777777" w:rsidR="00B7303C" w:rsidRPr="00A97EEC" w:rsidRDefault="00B7303C" w:rsidP="00B7303C">
            <w:pPr>
              <w:tabs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97EEC">
              <w:rPr>
                <w:sz w:val="26"/>
                <w:szCs w:val="26"/>
              </w:rPr>
              <w:t>количество субъектов МСП, получивших имущественную поддержку</w:t>
            </w:r>
            <w:r>
              <w:rPr>
                <w:sz w:val="26"/>
                <w:szCs w:val="26"/>
              </w:rPr>
              <w:t>;»</w:t>
            </w:r>
            <w:r w:rsidRPr="00A97EEC">
              <w:rPr>
                <w:sz w:val="26"/>
                <w:szCs w:val="26"/>
              </w:rPr>
              <w:t>.</w:t>
            </w:r>
          </w:p>
          <w:p w14:paraId="089DB778" w14:textId="77777777" w:rsidR="0019549C" w:rsidRPr="00B45C5B" w:rsidRDefault="0019549C" w:rsidP="00F24B75">
            <w:pPr>
              <w:pStyle w:val="ConsPlusCell"/>
              <w:spacing w:line="276" w:lineRule="auto"/>
              <w:ind w:firstLine="105"/>
              <w:contextualSpacing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численность субъектов </w:t>
            </w:r>
            <w:r w:rsidR="00F24B75">
              <w:rPr>
                <w:rFonts w:ascii="Times New Roman" w:hAnsi="Times New Roman" w:cs="Times New Roman"/>
                <w:sz w:val="26"/>
                <w:szCs w:val="26"/>
              </w:rPr>
              <w:t xml:space="preserve">МСП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ивших консультационную поддержку.</w:t>
            </w:r>
          </w:p>
        </w:tc>
      </w:tr>
      <w:tr w:rsidR="007E3B52" w:rsidRPr="00B45C5B" w14:paraId="6161BDAF" w14:textId="77777777" w:rsidTr="00890227">
        <w:trPr>
          <w:trHeight w:val="2841"/>
          <w:jc w:val="center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E676" w14:textId="77777777" w:rsidR="007E3B52" w:rsidRPr="00B45C5B" w:rsidRDefault="007E3B52" w:rsidP="007E3B52">
            <w:pPr>
              <w:pStyle w:val="a3"/>
              <w:tabs>
                <w:tab w:val="left" w:pos="5600"/>
              </w:tabs>
              <w:spacing w:after="0"/>
              <w:rPr>
                <w:b/>
                <w:sz w:val="26"/>
                <w:szCs w:val="26"/>
              </w:rPr>
            </w:pPr>
            <w:r w:rsidRPr="00B45C5B">
              <w:rPr>
                <w:b/>
                <w:sz w:val="26"/>
                <w:szCs w:val="26"/>
              </w:rPr>
              <w:t>Система органи</w:t>
            </w:r>
            <w:r w:rsidR="008837FE">
              <w:rPr>
                <w:b/>
                <w:sz w:val="26"/>
                <w:szCs w:val="26"/>
              </w:rPr>
              <w:t>зации контроля над исполнением п</w:t>
            </w:r>
            <w:r w:rsidRPr="00B45C5B">
              <w:rPr>
                <w:b/>
                <w:sz w:val="26"/>
                <w:szCs w:val="26"/>
              </w:rPr>
              <w:t>рограммы</w:t>
            </w:r>
          </w:p>
        </w:tc>
        <w:tc>
          <w:tcPr>
            <w:tcW w:w="7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17A4" w14:textId="77777777" w:rsidR="00F24B75" w:rsidRDefault="00F24B75" w:rsidP="00D3475C">
            <w:pPr>
              <w:pStyle w:val="af8"/>
              <w:rPr>
                <w:sz w:val="26"/>
                <w:szCs w:val="26"/>
                <w:lang w:eastAsia="ru-RU"/>
              </w:rPr>
            </w:pPr>
          </w:p>
          <w:p w14:paraId="15EDDDC6" w14:textId="77777777" w:rsidR="00886A98" w:rsidRPr="00886A98" w:rsidRDefault="00886A98" w:rsidP="00D3475C">
            <w:pPr>
              <w:pStyle w:val="af8"/>
              <w:rPr>
                <w:sz w:val="26"/>
                <w:szCs w:val="26"/>
              </w:rPr>
            </w:pPr>
            <w:r w:rsidRPr="00D3475C">
              <w:rPr>
                <w:sz w:val="26"/>
                <w:szCs w:val="26"/>
                <w:lang w:eastAsia="ru-RU"/>
              </w:rPr>
              <w:t>Контроль реализации программы осуществляет городская Администрация в порядке, установленном Постановлением городской Администрации от 12.12.2014 № 8</w:t>
            </w:r>
            <w:r w:rsidR="00D3475C" w:rsidRPr="00D3475C">
              <w:rPr>
                <w:sz w:val="26"/>
                <w:szCs w:val="26"/>
                <w:lang w:eastAsia="ru-RU"/>
              </w:rPr>
              <w:t>2</w:t>
            </w:r>
            <w:r w:rsidRPr="00D3475C">
              <w:rPr>
                <w:sz w:val="26"/>
                <w:szCs w:val="26"/>
                <w:lang w:eastAsia="ru-RU"/>
              </w:rPr>
              <w:t>0 «О порядке разработки, реализации и оценки эффективности муниципальных целевых программ муниципального образования «Город Мирный» Мирнинского района Республики Саха (Якутия)</w:t>
            </w:r>
          </w:p>
        </w:tc>
      </w:tr>
    </w:tbl>
    <w:p w14:paraId="7DB6CAB9" w14:textId="77777777" w:rsidR="008F4E42" w:rsidRDefault="008F4E42" w:rsidP="00A47CF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688C077A" w14:textId="77777777" w:rsidR="00F24B75" w:rsidRDefault="00F24B75" w:rsidP="00A47CF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5F07BF4A" w14:textId="77777777" w:rsidR="00F24B75" w:rsidRDefault="00F24B75" w:rsidP="00A47CF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14:paraId="47427045" w14:textId="77777777" w:rsidR="00B776BA" w:rsidRDefault="007A125E" w:rsidP="003A7642">
      <w:pPr>
        <w:jc w:val="center"/>
        <w:rPr>
          <w:b/>
          <w:bCs/>
          <w:sz w:val="26"/>
          <w:szCs w:val="26"/>
        </w:rPr>
      </w:pPr>
      <w:r>
        <w:rPr>
          <w:b/>
        </w:rPr>
        <w:lastRenderedPageBreak/>
        <w:t xml:space="preserve">Раздел </w:t>
      </w:r>
      <w:r w:rsidR="005B707A">
        <w:rPr>
          <w:b/>
        </w:rPr>
        <w:t>2</w:t>
      </w:r>
      <w:r w:rsidR="00B776BA">
        <w:rPr>
          <w:b/>
        </w:rPr>
        <w:t xml:space="preserve">. </w:t>
      </w:r>
      <w:r w:rsidR="00B776BA">
        <w:rPr>
          <w:b/>
          <w:bCs/>
          <w:sz w:val="26"/>
          <w:szCs w:val="26"/>
        </w:rPr>
        <w:t xml:space="preserve"> </w:t>
      </w:r>
      <w:r w:rsidR="005B707A">
        <w:rPr>
          <w:b/>
          <w:bCs/>
          <w:sz w:val="26"/>
          <w:szCs w:val="26"/>
        </w:rPr>
        <w:t>Х</w:t>
      </w:r>
      <w:r w:rsidR="00B776BA">
        <w:rPr>
          <w:b/>
          <w:bCs/>
          <w:sz w:val="26"/>
          <w:szCs w:val="26"/>
        </w:rPr>
        <w:t xml:space="preserve">арактеристика </w:t>
      </w:r>
      <w:r w:rsidR="005B707A">
        <w:rPr>
          <w:b/>
          <w:bCs/>
          <w:sz w:val="26"/>
          <w:szCs w:val="26"/>
        </w:rPr>
        <w:t>проблемы, на котор</w:t>
      </w:r>
      <w:r w:rsidR="008837FE">
        <w:rPr>
          <w:b/>
          <w:bCs/>
          <w:sz w:val="26"/>
          <w:szCs w:val="26"/>
        </w:rPr>
        <w:t xml:space="preserve">ую </w:t>
      </w:r>
      <w:r w:rsidR="005B707A">
        <w:rPr>
          <w:b/>
          <w:bCs/>
          <w:sz w:val="26"/>
          <w:szCs w:val="26"/>
        </w:rPr>
        <w:t xml:space="preserve">направлена </w:t>
      </w:r>
      <w:r w:rsidR="008837FE">
        <w:rPr>
          <w:b/>
          <w:bCs/>
          <w:sz w:val="26"/>
          <w:szCs w:val="26"/>
        </w:rPr>
        <w:t>п</w:t>
      </w:r>
      <w:r w:rsidR="005B707A">
        <w:rPr>
          <w:b/>
          <w:bCs/>
          <w:sz w:val="26"/>
          <w:szCs w:val="26"/>
        </w:rPr>
        <w:t xml:space="preserve">рограмма, включая </w:t>
      </w:r>
      <w:r w:rsidR="00C32866">
        <w:rPr>
          <w:b/>
          <w:bCs/>
          <w:sz w:val="26"/>
          <w:szCs w:val="26"/>
        </w:rPr>
        <w:t xml:space="preserve">результат реализации предшествующей </w:t>
      </w:r>
      <w:r w:rsidR="008837FE">
        <w:rPr>
          <w:b/>
          <w:bCs/>
          <w:sz w:val="26"/>
          <w:szCs w:val="26"/>
        </w:rPr>
        <w:t>п</w:t>
      </w:r>
      <w:r w:rsidR="00C32866">
        <w:rPr>
          <w:b/>
          <w:bCs/>
          <w:sz w:val="26"/>
          <w:szCs w:val="26"/>
        </w:rPr>
        <w:t>рограммы</w:t>
      </w:r>
    </w:p>
    <w:p w14:paraId="5AD9E09B" w14:textId="77777777" w:rsidR="00162813" w:rsidRDefault="00162813" w:rsidP="003A7642">
      <w:pPr>
        <w:jc w:val="center"/>
        <w:rPr>
          <w:b/>
          <w:bCs/>
          <w:sz w:val="26"/>
          <w:szCs w:val="26"/>
        </w:rPr>
      </w:pPr>
    </w:p>
    <w:p w14:paraId="738A7678" w14:textId="77777777" w:rsidR="007E3B52" w:rsidRPr="003B6FB8" w:rsidRDefault="007E3B52" w:rsidP="00FE0512">
      <w:pPr>
        <w:spacing w:line="276" w:lineRule="auto"/>
        <w:ind w:firstLine="709"/>
        <w:jc w:val="both"/>
        <w:rPr>
          <w:sz w:val="26"/>
          <w:szCs w:val="26"/>
        </w:rPr>
      </w:pPr>
      <w:r w:rsidRPr="003B6FB8">
        <w:rPr>
          <w:sz w:val="26"/>
          <w:szCs w:val="26"/>
        </w:rPr>
        <w:t xml:space="preserve">Развитие предпринимательства является одной из приоритетных задач социально-экономического развития муниципального образования «Город Мирный». Малый и средний бизнес способствует созданию новых рабочих мест, насыщению потребительского рынка товарами и услугами, формированию конкурентной среды, обеспечивает экономическую самостоятельность населения города. </w:t>
      </w:r>
    </w:p>
    <w:p w14:paraId="21EFC378" w14:textId="77777777" w:rsidR="007E3B52" w:rsidRPr="003B6FB8" w:rsidRDefault="007E3B52" w:rsidP="00FE0512">
      <w:pPr>
        <w:autoSpaceDE w:val="0"/>
        <w:spacing w:line="276" w:lineRule="auto"/>
        <w:ind w:firstLine="709"/>
        <w:jc w:val="both"/>
        <w:rPr>
          <w:sz w:val="26"/>
          <w:szCs w:val="26"/>
        </w:rPr>
      </w:pPr>
      <w:r w:rsidRPr="003B6FB8">
        <w:rPr>
          <w:sz w:val="26"/>
          <w:szCs w:val="26"/>
        </w:rPr>
        <w:t xml:space="preserve">Специфика муниципального образования «Город Мирный», выражающаяся в сложных природно-климатических условиях, отдаленности от экономических центров Российской Федерации, сезонности транспортных путей, высокими транспортными расходами, оказывает негативное влияние на процессы создания и функционирования малого и среднего предпринимательства, препятствуя его всестороннему развитию. </w:t>
      </w:r>
    </w:p>
    <w:p w14:paraId="062A9F66" w14:textId="77777777" w:rsidR="007E3B52" w:rsidRPr="003B6FB8" w:rsidRDefault="007E3B52" w:rsidP="00BC3A4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6FB8">
        <w:rPr>
          <w:rFonts w:ascii="Times New Roman" w:hAnsi="Times New Roman" w:cs="Times New Roman"/>
          <w:sz w:val="26"/>
          <w:szCs w:val="26"/>
        </w:rPr>
        <w:t xml:space="preserve">Тем не менее, сегодня малый и средний бизнес муниципального образования, как неотъемлемый субъект рынка, обладает существенным потенциалом для своего развития. </w:t>
      </w:r>
    </w:p>
    <w:p w14:paraId="2C31C680" w14:textId="77777777" w:rsidR="005C37C6" w:rsidRDefault="005C37C6" w:rsidP="00BC3A4C">
      <w:pPr>
        <w:tabs>
          <w:tab w:val="left" w:pos="426"/>
          <w:tab w:val="left" w:pos="1005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ом за 2015-2018 гг. по программе </w:t>
      </w:r>
      <w:r w:rsidRPr="003660B6">
        <w:rPr>
          <w:sz w:val="26"/>
          <w:szCs w:val="26"/>
        </w:rPr>
        <w:t xml:space="preserve">«Развитие малого и среднего предпринимательства в МО «Город Мирный» </w:t>
      </w:r>
      <w:r w:rsidR="008837FE" w:rsidRPr="003660B6">
        <w:rPr>
          <w:sz w:val="26"/>
          <w:szCs w:val="26"/>
        </w:rPr>
        <w:t>Мирнинского района Республики Саха (Якутия)</w:t>
      </w:r>
      <w:r w:rsidR="008837FE">
        <w:rPr>
          <w:sz w:val="26"/>
          <w:szCs w:val="26"/>
        </w:rPr>
        <w:t xml:space="preserve"> </w:t>
      </w:r>
      <w:r w:rsidRPr="003660B6">
        <w:rPr>
          <w:sz w:val="26"/>
          <w:szCs w:val="26"/>
        </w:rPr>
        <w:t xml:space="preserve">на 2015-2019 годы» </w:t>
      </w:r>
      <w:r w:rsidR="00EE0D74">
        <w:rPr>
          <w:sz w:val="26"/>
          <w:szCs w:val="26"/>
        </w:rPr>
        <w:t>достигнуты следующие целевые индикаторы:</w:t>
      </w:r>
    </w:p>
    <w:p w14:paraId="0C98EA0E" w14:textId="77777777" w:rsidR="008837FE" w:rsidRPr="007F79FF" w:rsidRDefault="008837FE" w:rsidP="00BC3A4C">
      <w:pPr>
        <w:tabs>
          <w:tab w:val="left" w:pos="426"/>
          <w:tab w:val="left" w:pos="1005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6157CE7C" w14:textId="77777777" w:rsidR="00B776BA" w:rsidRPr="00DA5DF5" w:rsidRDefault="005C37C6" w:rsidP="00B776BA">
      <w:pPr>
        <w:pStyle w:val="a7"/>
        <w:ind w:left="0"/>
        <w:contextualSpacing/>
        <w:jc w:val="center"/>
        <w:rPr>
          <w:b/>
          <w:sz w:val="26"/>
          <w:szCs w:val="26"/>
        </w:rPr>
      </w:pPr>
      <w:r w:rsidRPr="00162813">
        <w:rPr>
          <w:iCs/>
        </w:rPr>
        <w:tab/>
      </w:r>
      <w:r w:rsidR="00B776BA" w:rsidRPr="00DA5DF5">
        <w:rPr>
          <w:b/>
          <w:sz w:val="26"/>
          <w:szCs w:val="26"/>
        </w:rPr>
        <w:t>Основные показатели, характеризующие состояние малого и среднего предпринимательства в МО «Город Мирный» за период 2015-2018 год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709"/>
        <w:gridCol w:w="1134"/>
        <w:gridCol w:w="1134"/>
        <w:gridCol w:w="1276"/>
        <w:gridCol w:w="1275"/>
        <w:gridCol w:w="1134"/>
      </w:tblGrid>
      <w:tr w:rsidR="00B66358" w:rsidRPr="00264B38" w14:paraId="162FA540" w14:textId="77777777" w:rsidTr="00B66358">
        <w:tc>
          <w:tcPr>
            <w:tcW w:w="3544" w:type="dxa"/>
          </w:tcPr>
          <w:p w14:paraId="00995C1E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709" w:type="dxa"/>
            <w:vAlign w:val="center"/>
          </w:tcPr>
          <w:p w14:paraId="166FA20C" w14:textId="77777777" w:rsidR="003C4C40" w:rsidRPr="009827B2" w:rsidRDefault="006C784E" w:rsidP="00B339B0">
            <w:pPr>
              <w:pStyle w:val="ConsPlusNormal"/>
              <w:suppressAutoHyphens/>
              <w:spacing w:line="276" w:lineRule="auto"/>
              <w:ind w:left="-288" w:hanging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3C4C40"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Ед. </w:t>
            </w:r>
          </w:p>
          <w:p w14:paraId="53A87436" w14:textId="77777777" w:rsidR="003C4C40" w:rsidRPr="009827B2" w:rsidRDefault="006C784E" w:rsidP="006C784E">
            <w:pPr>
              <w:pStyle w:val="ConsPlusNormal"/>
              <w:suppressAutoHyphens/>
              <w:spacing w:line="276" w:lineRule="auto"/>
              <w:ind w:left="-288" w:hanging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3C4C40" w:rsidRPr="009827B2">
              <w:rPr>
                <w:rFonts w:ascii="Times New Roman" w:hAnsi="Times New Roman" w:cs="Times New Roman"/>
                <w:sz w:val="22"/>
                <w:szCs w:val="22"/>
              </w:rPr>
              <w:t>изм.</w:t>
            </w:r>
          </w:p>
        </w:tc>
        <w:tc>
          <w:tcPr>
            <w:tcW w:w="1134" w:type="dxa"/>
          </w:tcPr>
          <w:p w14:paraId="007F1666" w14:textId="77777777" w:rsidR="003C4C40" w:rsidRPr="005D46B3" w:rsidRDefault="003C4C40" w:rsidP="003C4C40">
            <w:pPr>
              <w:pStyle w:val="ConsPlusNormal"/>
              <w:suppressAutoHyphens/>
              <w:spacing w:line="276" w:lineRule="auto"/>
              <w:ind w:left="-288" w:hanging="1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      2015 г.</w:t>
            </w:r>
          </w:p>
        </w:tc>
        <w:tc>
          <w:tcPr>
            <w:tcW w:w="1134" w:type="dxa"/>
          </w:tcPr>
          <w:p w14:paraId="268AE986" w14:textId="77777777" w:rsidR="003C4C40" w:rsidRPr="005D46B3" w:rsidRDefault="003C4C40" w:rsidP="003C4C4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2016</w:t>
            </w:r>
            <w:r w:rsidR="00110B0E"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14:paraId="3A2D8270" w14:textId="77777777" w:rsidR="003C4C40" w:rsidRPr="005D46B3" w:rsidRDefault="003C4C40" w:rsidP="003C4C4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110B0E"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14:paraId="7EF1CFF9" w14:textId="77777777" w:rsidR="003C4C40" w:rsidRPr="005D46B3" w:rsidRDefault="003C4C40" w:rsidP="003C4C4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  <w:r w:rsidR="00110B0E"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34" w:type="dxa"/>
          </w:tcPr>
          <w:p w14:paraId="1DC47E58" w14:textId="77777777" w:rsidR="003C4C40" w:rsidRPr="005D46B3" w:rsidRDefault="003C4C40" w:rsidP="00B66358">
            <w:pPr>
              <w:pStyle w:val="ConsPlusNormal"/>
              <w:suppressAutoHyphens/>
              <w:spacing w:line="276" w:lineRule="auto"/>
              <w:ind w:firstLine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201</w:t>
            </w:r>
            <w:r w:rsidR="006C784E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8</w:t>
            </w: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247667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в %</w:t>
            </w: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к 20</w:t>
            </w:r>
            <w:r w:rsidR="00B66358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5</w:t>
            </w:r>
            <w:r w:rsidR="00110B0E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г.</w:t>
            </w:r>
          </w:p>
        </w:tc>
      </w:tr>
      <w:tr w:rsidR="004F3DC2" w:rsidRPr="00264B38" w14:paraId="375106CB" w14:textId="77777777" w:rsidTr="00B66358">
        <w:tc>
          <w:tcPr>
            <w:tcW w:w="3544" w:type="dxa"/>
          </w:tcPr>
          <w:p w14:paraId="3CE35354" w14:textId="77777777" w:rsidR="009827B2" w:rsidRPr="009827B2" w:rsidRDefault="00EE2CFD" w:rsidP="009827B2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от малых предприятий</w:t>
            </w:r>
          </w:p>
        </w:tc>
        <w:tc>
          <w:tcPr>
            <w:tcW w:w="709" w:type="dxa"/>
          </w:tcPr>
          <w:p w14:paraId="78009780" w14:textId="77777777" w:rsidR="009827B2" w:rsidRPr="009827B2" w:rsidRDefault="009827B2" w:rsidP="009827B2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14:paraId="49C10F79" w14:textId="77777777" w:rsidR="009827B2" w:rsidRPr="009827B2" w:rsidRDefault="009827B2" w:rsidP="009827B2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14:paraId="0E7B661C" w14:textId="77777777" w:rsidR="009827B2" w:rsidRPr="005D46B3" w:rsidRDefault="00247667" w:rsidP="009827B2">
            <w:r w:rsidRPr="005D46B3">
              <w:rPr>
                <w:sz w:val="22"/>
                <w:szCs w:val="22"/>
              </w:rPr>
              <w:t>4</w:t>
            </w:r>
            <w:r w:rsidR="00FA6546" w:rsidRPr="005D46B3">
              <w:rPr>
                <w:sz w:val="22"/>
                <w:szCs w:val="22"/>
              </w:rPr>
              <w:t xml:space="preserve"> </w:t>
            </w:r>
            <w:r w:rsidRPr="005D46B3">
              <w:rPr>
                <w:sz w:val="22"/>
                <w:szCs w:val="22"/>
              </w:rPr>
              <w:t>287,96</w:t>
            </w:r>
          </w:p>
        </w:tc>
        <w:tc>
          <w:tcPr>
            <w:tcW w:w="1134" w:type="dxa"/>
          </w:tcPr>
          <w:p w14:paraId="2F08E8C9" w14:textId="77777777" w:rsidR="009827B2" w:rsidRPr="005D46B3" w:rsidRDefault="000F4CBD" w:rsidP="009827B2">
            <w:r w:rsidRPr="005D46B3">
              <w:rPr>
                <w:sz w:val="22"/>
                <w:szCs w:val="22"/>
              </w:rPr>
              <w:t>4 730,20</w:t>
            </w:r>
          </w:p>
        </w:tc>
        <w:tc>
          <w:tcPr>
            <w:tcW w:w="1276" w:type="dxa"/>
          </w:tcPr>
          <w:p w14:paraId="03D72BBC" w14:textId="77777777" w:rsidR="007A29B4" w:rsidRPr="005D46B3" w:rsidRDefault="007A29B4" w:rsidP="009827B2">
            <w:r w:rsidRPr="005D46B3">
              <w:rPr>
                <w:sz w:val="22"/>
                <w:szCs w:val="22"/>
              </w:rPr>
              <w:t>7 052,07</w:t>
            </w:r>
          </w:p>
        </w:tc>
        <w:tc>
          <w:tcPr>
            <w:tcW w:w="1275" w:type="dxa"/>
          </w:tcPr>
          <w:p w14:paraId="70B56E10" w14:textId="77777777" w:rsidR="008E7E5E" w:rsidRPr="005D46B3" w:rsidRDefault="008E7E5E" w:rsidP="00CF417A">
            <w:r w:rsidRPr="005D46B3">
              <w:rPr>
                <w:sz w:val="22"/>
                <w:szCs w:val="22"/>
              </w:rPr>
              <w:t>6</w:t>
            </w:r>
            <w:r w:rsidR="008F763B" w:rsidRPr="005D46B3">
              <w:rPr>
                <w:sz w:val="22"/>
                <w:szCs w:val="22"/>
              </w:rPr>
              <w:t xml:space="preserve"> </w:t>
            </w:r>
            <w:r w:rsidRPr="005D46B3">
              <w:rPr>
                <w:sz w:val="22"/>
                <w:szCs w:val="22"/>
              </w:rPr>
              <w:t>59</w:t>
            </w:r>
            <w:r w:rsidR="007A29B4" w:rsidRPr="005D46B3">
              <w:rPr>
                <w:sz w:val="22"/>
                <w:szCs w:val="22"/>
              </w:rPr>
              <w:t>6</w:t>
            </w:r>
            <w:r w:rsidRPr="005D46B3">
              <w:rPr>
                <w:sz w:val="22"/>
                <w:szCs w:val="22"/>
              </w:rPr>
              <w:t xml:space="preserve">,97 </w:t>
            </w:r>
          </w:p>
        </w:tc>
        <w:tc>
          <w:tcPr>
            <w:tcW w:w="1134" w:type="dxa"/>
          </w:tcPr>
          <w:p w14:paraId="7B4C4070" w14:textId="77777777" w:rsidR="009827B2" w:rsidRPr="005D46B3" w:rsidRDefault="00CF417A" w:rsidP="00247667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53,8</w:t>
            </w:r>
          </w:p>
        </w:tc>
      </w:tr>
      <w:tr w:rsidR="00EE2CFD" w:rsidRPr="00264B38" w14:paraId="713187C1" w14:textId="77777777" w:rsidTr="00CF417A">
        <w:trPr>
          <w:trHeight w:val="1022"/>
        </w:trPr>
        <w:tc>
          <w:tcPr>
            <w:tcW w:w="3544" w:type="dxa"/>
          </w:tcPr>
          <w:p w14:paraId="3A7E6832" w14:textId="77777777" w:rsidR="00EE2CFD" w:rsidRPr="009827B2" w:rsidRDefault="00EE2CFD" w:rsidP="00EE2CFD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Отгружено товаров собственного производства, выполнено работ и услуг собственными силами по малым предприятиям</w:t>
            </w:r>
          </w:p>
        </w:tc>
        <w:tc>
          <w:tcPr>
            <w:tcW w:w="709" w:type="dxa"/>
          </w:tcPr>
          <w:p w14:paraId="1E7026D3" w14:textId="77777777" w:rsidR="00EE2CFD" w:rsidRPr="009827B2" w:rsidRDefault="00EE2CFD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14:paraId="4F8E2C44" w14:textId="77777777" w:rsidR="00EE2CFD" w:rsidRPr="009827B2" w:rsidRDefault="00EE2CFD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14:paraId="1C450EB6" w14:textId="77777777" w:rsidR="00DC23AE" w:rsidRPr="005D46B3" w:rsidRDefault="00DC23AE" w:rsidP="00EE2CFD"/>
          <w:p w14:paraId="20522613" w14:textId="77777777" w:rsidR="00EE2CFD" w:rsidRPr="005D46B3" w:rsidRDefault="00AE2F82" w:rsidP="00EE2CFD">
            <w:r w:rsidRPr="005D46B3">
              <w:rPr>
                <w:sz w:val="22"/>
                <w:szCs w:val="22"/>
              </w:rPr>
              <w:t>2 118,95</w:t>
            </w:r>
          </w:p>
        </w:tc>
        <w:tc>
          <w:tcPr>
            <w:tcW w:w="1134" w:type="dxa"/>
          </w:tcPr>
          <w:p w14:paraId="0A8B6519" w14:textId="77777777" w:rsidR="00DC23AE" w:rsidRPr="005D46B3" w:rsidRDefault="00DC23AE" w:rsidP="00EE2CFD"/>
          <w:p w14:paraId="20B21A6B" w14:textId="77777777" w:rsidR="00EE2CFD" w:rsidRPr="005D46B3" w:rsidRDefault="00AE2F82" w:rsidP="00EE2CFD">
            <w:r w:rsidRPr="005D46B3">
              <w:rPr>
                <w:sz w:val="22"/>
                <w:szCs w:val="22"/>
              </w:rPr>
              <w:t>2 548,20</w:t>
            </w:r>
          </w:p>
        </w:tc>
        <w:tc>
          <w:tcPr>
            <w:tcW w:w="1276" w:type="dxa"/>
          </w:tcPr>
          <w:p w14:paraId="6BAC4665" w14:textId="77777777" w:rsidR="00DC23AE" w:rsidRPr="005D46B3" w:rsidRDefault="00DC23AE" w:rsidP="00EE2CFD"/>
          <w:p w14:paraId="4B15947D" w14:textId="77777777" w:rsidR="00EE2CFD" w:rsidRPr="005D46B3" w:rsidRDefault="00AE2F82" w:rsidP="00EE2CFD">
            <w:r w:rsidRPr="005D46B3">
              <w:rPr>
                <w:sz w:val="22"/>
                <w:szCs w:val="22"/>
              </w:rPr>
              <w:t>4 353,90</w:t>
            </w:r>
          </w:p>
        </w:tc>
        <w:tc>
          <w:tcPr>
            <w:tcW w:w="1275" w:type="dxa"/>
          </w:tcPr>
          <w:p w14:paraId="15EE6CBC" w14:textId="77777777" w:rsidR="00DC23AE" w:rsidRPr="005D46B3" w:rsidRDefault="00DC23AE" w:rsidP="00EE2CFD"/>
          <w:p w14:paraId="76CE1C4B" w14:textId="77777777" w:rsidR="00407611" w:rsidRPr="005D46B3" w:rsidRDefault="00AE2F82" w:rsidP="00CF417A">
            <w:r w:rsidRPr="005D46B3">
              <w:rPr>
                <w:sz w:val="22"/>
                <w:szCs w:val="22"/>
              </w:rPr>
              <w:t>3 923,15</w:t>
            </w:r>
            <w:r w:rsidR="00407611" w:rsidRPr="005D46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C206BB2" w14:textId="77777777" w:rsidR="00DC23AE" w:rsidRPr="005D46B3" w:rsidRDefault="00DC23AE" w:rsidP="00EE2CFD">
            <w:pPr>
              <w:rPr>
                <w:i/>
              </w:rPr>
            </w:pPr>
          </w:p>
          <w:p w14:paraId="62D06EA4" w14:textId="77777777" w:rsidR="00EE2CFD" w:rsidRPr="005D46B3" w:rsidRDefault="00CF417A" w:rsidP="00EE2CFD">
            <w:pPr>
              <w:rPr>
                <w:i/>
              </w:rPr>
            </w:pPr>
            <w:r w:rsidRPr="005D46B3">
              <w:rPr>
                <w:i/>
              </w:rPr>
              <w:t>185,1</w:t>
            </w:r>
          </w:p>
        </w:tc>
      </w:tr>
      <w:tr w:rsidR="004F3DC2" w:rsidRPr="00264B38" w14:paraId="7243AEF7" w14:textId="77777777" w:rsidTr="00B66358">
        <w:tc>
          <w:tcPr>
            <w:tcW w:w="3544" w:type="dxa"/>
          </w:tcPr>
          <w:p w14:paraId="1431F2D3" w14:textId="77777777" w:rsidR="006C784E" w:rsidRPr="009827B2" w:rsidRDefault="006C784E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исленность населения, занятого всеми видами трудовой деятельности</w:t>
            </w:r>
          </w:p>
        </w:tc>
        <w:tc>
          <w:tcPr>
            <w:tcW w:w="709" w:type="dxa"/>
          </w:tcPr>
          <w:p w14:paraId="5B3D37EE" w14:textId="77777777" w:rsidR="006C784E" w:rsidRPr="009827B2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569796E7" w14:textId="77777777" w:rsidR="006C784E" w:rsidRPr="005D46B3" w:rsidRDefault="008F763B" w:rsidP="006C784E">
            <w:r w:rsidRPr="005D46B3">
              <w:rPr>
                <w:sz w:val="22"/>
                <w:szCs w:val="22"/>
              </w:rPr>
              <w:t>23 919</w:t>
            </w:r>
          </w:p>
        </w:tc>
        <w:tc>
          <w:tcPr>
            <w:tcW w:w="1134" w:type="dxa"/>
          </w:tcPr>
          <w:p w14:paraId="1084F5E9" w14:textId="77777777" w:rsidR="006C784E" w:rsidRPr="005D46B3" w:rsidRDefault="008F763B" w:rsidP="006C784E">
            <w:r w:rsidRPr="005D46B3">
              <w:rPr>
                <w:sz w:val="22"/>
                <w:szCs w:val="22"/>
              </w:rPr>
              <w:t>23 824</w:t>
            </w:r>
          </w:p>
        </w:tc>
        <w:tc>
          <w:tcPr>
            <w:tcW w:w="1276" w:type="dxa"/>
          </w:tcPr>
          <w:p w14:paraId="57DAA4E3" w14:textId="77777777" w:rsidR="006C784E" w:rsidRPr="005D46B3" w:rsidRDefault="008F763B" w:rsidP="006C784E">
            <w:r w:rsidRPr="005D46B3">
              <w:rPr>
                <w:sz w:val="22"/>
                <w:szCs w:val="22"/>
              </w:rPr>
              <w:t>23 394</w:t>
            </w:r>
          </w:p>
        </w:tc>
        <w:tc>
          <w:tcPr>
            <w:tcW w:w="1275" w:type="dxa"/>
          </w:tcPr>
          <w:p w14:paraId="79F48FF9" w14:textId="77777777" w:rsidR="006C784E" w:rsidRPr="005D46B3" w:rsidRDefault="008F763B" w:rsidP="006C784E">
            <w:r w:rsidRPr="005D46B3">
              <w:rPr>
                <w:sz w:val="22"/>
                <w:szCs w:val="22"/>
              </w:rPr>
              <w:t>23 189</w:t>
            </w:r>
          </w:p>
        </w:tc>
        <w:tc>
          <w:tcPr>
            <w:tcW w:w="1134" w:type="dxa"/>
          </w:tcPr>
          <w:p w14:paraId="364438CC" w14:textId="77777777" w:rsidR="006C784E" w:rsidRPr="005D46B3" w:rsidRDefault="007647B2" w:rsidP="00B6635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96,95</w:t>
            </w:r>
          </w:p>
        </w:tc>
      </w:tr>
      <w:tr w:rsidR="00B66358" w:rsidRPr="00264B38" w14:paraId="5507312A" w14:textId="77777777" w:rsidTr="00B66358">
        <w:tc>
          <w:tcPr>
            <w:tcW w:w="3544" w:type="dxa"/>
          </w:tcPr>
          <w:p w14:paraId="299C372A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Среднесписочная численность работников малых предприятий </w:t>
            </w:r>
          </w:p>
        </w:tc>
        <w:tc>
          <w:tcPr>
            <w:tcW w:w="709" w:type="dxa"/>
          </w:tcPr>
          <w:p w14:paraId="68FCFC6E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4C6CEE50" w14:textId="77777777" w:rsidR="00605AC3" w:rsidRPr="005D46B3" w:rsidRDefault="00605AC3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395</w:t>
            </w:r>
          </w:p>
        </w:tc>
        <w:tc>
          <w:tcPr>
            <w:tcW w:w="1134" w:type="dxa"/>
          </w:tcPr>
          <w:p w14:paraId="09FF518D" w14:textId="77777777" w:rsidR="003C4C40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388</w:t>
            </w:r>
          </w:p>
        </w:tc>
        <w:tc>
          <w:tcPr>
            <w:tcW w:w="1276" w:type="dxa"/>
          </w:tcPr>
          <w:p w14:paraId="22E84393" w14:textId="77777777" w:rsidR="003C4C40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245</w:t>
            </w:r>
          </w:p>
        </w:tc>
        <w:tc>
          <w:tcPr>
            <w:tcW w:w="1275" w:type="dxa"/>
          </w:tcPr>
          <w:p w14:paraId="43751E77" w14:textId="77777777" w:rsidR="00407611" w:rsidRPr="005D46B3" w:rsidRDefault="00CF417A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068</w:t>
            </w:r>
          </w:p>
        </w:tc>
        <w:tc>
          <w:tcPr>
            <w:tcW w:w="1134" w:type="dxa"/>
          </w:tcPr>
          <w:p w14:paraId="7F1EA0AE" w14:textId="77777777" w:rsidR="003C4C40" w:rsidRPr="005D46B3" w:rsidRDefault="007647B2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76,56</w:t>
            </w:r>
          </w:p>
        </w:tc>
      </w:tr>
      <w:tr w:rsidR="004F3DC2" w:rsidRPr="00264B38" w14:paraId="660C1CE1" w14:textId="77777777" w:rsidTr="00B66358">
        <w:trPr>
          <w:trHeight w:val="509"/>
        </w:trPr>
        <w:tc>
          <w:tcPr>
            <w:tcW w:w="3544" w:type="dxa"/>
          </w:tcPr>
          <w:p w14:paraId="0FF5FF23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F417A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малого и среднего предпринимательства</w:t>
            </w: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6B49A440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34" w:type="dxa"/>
          </w:tcPr>
          <w:p w14:paraId="032F107B" w14:textId="77777777" w:rsidR="003C4C40" w:rsidRPr="005D46B3" w:rsidRDefault="00CF417A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1134" w:type="dxa"/>
          </w:tcPr>
          <w:p w14:paraId="3F980172" w14:textId="77777777" w:rsidR="003C4C40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52</w:t>
            </w:r>
          </w:p>
        </w:tc>
        <w:tc>
          <w:tcPr>
            <w:tcW w:w="1276" w:type="dxa"/>
          </w:tcPr>
          <w:p w14:paraId="457C4630" w14:textId="77777777" w:rsidR="003C4C40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71</w:t>
            </w:r>
          </w:p>
        </w:tc>
        <w:tc>
          <w:tcPr>
            <w:tcW w:w="1275" w:type="dxa"/>
          </w:tcPr>
          <w:p w14:paraId="4B9D6CC3" w14:textId="77777777" w:rsidR="008E7E5E" w:rsidRPr="005D46B3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</w:p>
        </w:tc>
        <w:tc>
          <w:tcPr>
            <w:tcW w:w="1134" w:type="dxa"/>
          </w:tcPr>
          <w:p w14:paraId="7162600F" w14:textId="77777777" w:rsidR="003C4C40" w:rsidRPr="005D46B3" w:rsidRDefault="00B66358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647B2"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68,8</w:t>
            </w:r>
          </w:p>
        </w:tc>
      </w:tr>
      <w:tr w:rsidR="003C4C40" w:rsidRPr="00264B38" w14:paraId="31ED3D98" w14:textId="77777777" w:rsidTr="00B66358">
        <w:trPr>
          <w:trHeight w:val="585"/>
        </w:trPr>
        <w:tc>
          <w:tcPr>
            <w:tcW w:w="3544" w:type="dxa"/>
          </w:tcPr>
          <w:p w14:paraId="79BCC046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Количество индивидуальных предпринимателей</w:t>
            </w:r>
          </w:p>
        </w:tc>
        <w:tc>
          <w:tcPr>
            <w:tcW w:w="709" w:type="dxa"/>
          </w:tcPr>
          <w:p w14:paraId="592923C8" w14:textId="77777777" w:rsidR="003C4C40" w:rsidRPr="009827B2" w:rsidRDefault="006C784E" w:rsidP="00B339B0">
            <w:pPr>
              <w:pStyle w:val="ConsPlusNormal"/>
              <w:suppressAutoHyphens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Ччел.</w:t>
            </w:r>
          </w:p>
        </w:tc>
        <w:tc>
          <w:tcPr>
            <w:tcW w:w="1134" w:type="dxa"/>
          </w:tcPr>
          <w:p w14:paraId="1A4E8E4B" w14:textId="77777777" w:rsidR="003C4C40" w:rsidRPr="005D46B3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435 </w:t>
            </w:r>
          </w:p>
        </w:tc>
        <w:tc>
          <w:tcPr>
            <w:tcW w:w="1134" w:type="dxa"/>
          </w:tcPr>
          <w:p w14:paraId="52B59688" w14:textId="77777777" w:rsidR="003C4C40" w:rsidRPr="005D46B3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595</w:t>
            </w:r>
          </w:p>
        </w:tc>
        <w:tc>
          <w:tcPr>
            <w:tcW w:w="1276" w:type="dxa"/>
          </w:tcPr>
          <w:p w14:paraId="1B5CBD98" w14:textId="77777777" w:rsidR="003C4C40" w:rsidRPr="005D46B3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691</w:t>
            </w:r>
          </w:p>
        </w:tc>
        <w:tc>
          <w:tcPr>
            <w:tcW w:w="1275" w:type="dxa"/>
          </w:tcPr>
          <w:p w14:paraId="4FE2300F" w14:textId="77777777" w:rsidR="003C4C40" w:rsidRPr="005D46B3" w:rsidRDefault="006C784E" w:rsidP="006C784E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917</w:t>
            </w:r>
          </w:p>
        </w:tc>
        <w:tc>
          <w:tcPr>
            <w:tcW w:w="1134" w:type="dxa"/>
          </w:tcPr>
          <w:p w14:paraId="335A8000" w14:textId="77777777" w:rsidR="003C4C40" w:rsidRPr="005D46B3" w:rsidRDefault="00CF417A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210,8 </w:t>
            </w:r>
          </w:p>
        </w:tc>
      </w:tr>
      <w:tr w:rsidR="00B66358" w:rsidRPr="00264B38" w14:paraId="3A821F2A" w14:textId="77777777" w:rsidTr="00B66358">
        <w:tc>
          <w:tcPr>
            <w:tcW w:w="3544" w:type="dxa"/>
          </w:tcPr>
          <w:p w14:paraId="7560AF88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Доля населения, занятого в малом бизнесе</w:t>
            </w:r>
          </w:p>
        </w:tc>
        <w:tc>
          <w:tcPr>
            <w:tcW w:w="709" w:type="dxa"/>
          </w:tcPr>
          <w:p w14:paraId="193AE0E8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14:paraId="02D2D85C" w14:textId="77777777" w:rsidR="003C4C40" w:rsidRPr="005D46B3" w:rsidRDefault="008F763B" w:rsidP="002C3988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7,65</w:t>
            </w:r>
          </w:p>
        </w:tc>
        <w:tc>
          <w:tcPr>
            <w:tcW w:w="1134" w:type="dxa"/>
          </w:tcPr>
          <w:p w14:paraId="6DC2FE1C" w14:textId="77777777" w:rsidR="003C4C40" w:rsidRPr="005D46B3" w:rsidRDefault="008F763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8,32</w:t>
            </w:r>
          </w:p>
        </w:tc>
        <w:tc>
          <w:tcPr>
            <w:tcW w:w="1276" w:type="dxa"/>
          </w:tcPr>
          <w:p w14:paraId="6C9B7D52" w14:textId="77777777" w:rsidR="003C4C40" w:rsidRPr="005D46B3" w:rsidRDefault="008F763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8,27</w:t>
            </w:r>
          </w:p>
        </w:tc>
        <w:tc>
          <w:tcPr>
            <w:tcW w:w="1275" w:type="dxa"/>
          </w:tcPr>
          <w:p w14:paraId="24239B04" w14:textId="77777777" w:rsidR="003C4C40" w:rsidRPr="005D46B3" w:rsidRDefault="008F763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8,56</w:t>
            </w:r>
          </w:p>
        </w:tc>
        <w:tc>
          <w:tcPr>
            <w:tcW w:w="1134" w:type="dxa"/>
          </w:tcPr>
          <w:p w14:paraId="04FEB569" w14:textId="77777777" w:rsidR="003C4C40" w:rsidRPr="005D46B3" w:rsidRDefault="007647B2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11,90</w:t>
            </w:r>
          </w:p>
        </w:tc>
      </w:tr>
      <w:tr w:rsidR="004F3DC2" w:rsidRPr="00264B38" w14:paraId="5E965F8A" w14:textId="77777777" w:rsidTr="00CF417A">
        <w:trPr>
          <w:trHeight w:val="565"/>
        </w:trPr>
        <w:tc>
          <w:tcPr>
            <w:tcW w:w="3544" w:type="dxa"/>
          </w:tcPr>
          <w:p w14:paraId="2CF25391" w14:textId="77777777" w:rsidR="003C4C40" w:rsidRPr="009827B2" w:rsidRDefault="00CF417A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орот общественного питания малых предприятий</w:t>
            </w:r>
          </w:p>
        </w:tc>
        <w:tc>
          <w:tcPr>
            <w:tcW w:w="709" w:type="dxa"/>
          </w:tcPr>
          <w:p w14:paraId="677CBC30" w14:textId="77777777" w:rsidR="003C4C40" w:rsidRPr="00CF417A" w:rsidRDefault="00CF417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</w:tcPr>
          <w:p w14:paraId="374C6776" w14:textId="77777777" w:rsidR="003C4C40" w:rsidRPr="005D46B3" w:rsidRDefault="006B22BD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73,58</w:t>
            </w:r>
          </w:p>
        </w:tc>
        <w:tc>
          <w:tcPr>
            <w:tcW w:w="1134" w:type="dxa"/>
          </w:tcPr>
          <w:p w14:paraId="0929F489" w14:textId="77777777" w:rsidR="003C4C40" w:rsidRPr="005D46B3" w:rsidRDefault="003C4C40" w:rsidP="00AE2F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996D701" w14:textId="77777777" w:rsidR="003C4C40" w:rsidRPr="005D46B3" w:rsidRDefault="004C6A8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72,40</w:t>
            </w:r>
          </w:p>
        </w:tc>
        <w:tc>
          <w:tcPr>
            <w:tcW w:w="1275" w:type="dxa"/>
          </w:tcPr>
          <w:p w14:paraId="1AC313C9" w14:textId="77777777" w:rsidR="00CF417A" w:rsidRPr="005D46B3" w:rsidRDefault="004C6A8A" w:rsidP="00CF417A">
            <w:pPr>
              <w:jc w:val="both"/>
              <w:rPr>
                <w:sz w:val="22"/>
                <w:szCs w:val="22"/>
              </w:rPr>
            </w:pPr>
            <w:r w:rsidRPr="005D46B3">
              <w:rPr>
                <w:sz w:val="22"/>
                <w:szCs w:val="22"/>
              </w:rPr>
              <w:t>162,88</w:t>
            </w:r>
          </w:p>
          <w:p w14:paraId="48DAD85E" w14:textId="77777777" w:rsidR="008E7E5E" w:rsidRPr="005D46B3" w:rsidRDefault="008E7E5E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EAB5988" w14:textId="77777777" w:rsidR="003C4C40" w:rsidRPr="005D46B3" w:rsidRDefault="007647B2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43,60</w:t>
            </w:r>
          </w:p>
        </w:tc>
      </w:tr>
      <w:tr w:rsidR="00B66358" w:rsidRPr="00264B38" w14:paraId="5F782B75" w14:textId="77777777" w:rsidTr="00B66358">
        <w:tc>
          <w:tcPr>
            <w:tcW w:w="3544" w:type="dxa"/>
          </w:tcPr>
          <w:p w14:paraId="49DC269F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Среднемесячная заработная плата работников малых предприятий</w:t>
            </w:r>
          </w:p>
        </w:tc>
        <w:tc>
          <w:tcPr>
            <w:tcW w:w="709" w:type="dxa"/>
          </w:tcPr>
          <w:p w14:paraId="1DC27469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руб. мес.</w:t>
            </w:r>
          </w:p>
        </w:tc>
        <w:tc>
          <w:tcPr>
            <w:tcW w:w="1134" w:type="dxa"/>
          </w:tcPr>
          <w:p w14:paraId="47F8A108" w14:textId="77777777" w:rsidR="003C4C40" w:rsidRPr="005D46B3" w:rsidRDefault="006B22BD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35 521,00</w:t>
            </w:r>
          </w:p>
        </w:tc>
        <w:tc>
          <w:tcPr>
            <w:tcW w:w="1134" w:type="dxa"/>
          </w:tcPr>
          <w:p w14:paraId="28469549" w14:textId="77777777" w:rsidR="003C4C40" w:rsidRPr="005D46B3" w:rsidRDefault="00E01BEE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37 236,9</w:t>
            </w:r>
          </w:p>
        </w:tc>
        <w:tc>
          <w:tcPr>
            <w:tcW w:w="1276" w:type="dxa"/>
          </w:tcPr>
          <w:p w14:paraId="36D9E225" w14:textId="77777777" w:rsidR="003C4C40" w:rsidRPr="005D46B3" w:rsidRDefault="00E01BEE" w:rsidP="00EE2CFD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9 411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  <w:tc>
          <w:tcPr>
            <w:tcW w:w="1275" w:type="dxa"/>
          </w:tcPr>
          <w:p w14:paraId="5FC56A00" w14:textId="77777777" w:rsidR="008E7E5E" w:rsidRPr="005D46B3" w:rsidRDefault="008E7E5E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  <w:r w:rsidR="00F96901"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911</w:t>
            </w:r>
            <w:r w:rsidR="00CF417A" w:rsidRPr="005D46B3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380638F" w14:textId="77777777" w:rsidR="003C4C40" w:rsidRPr="005D46B3" w:rsidRDefault="007647B2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37,70</w:t>
            </w:r>
          </w:p>
        </w:tc>
      </w:tr>
      <w:tr w:rsidR="00B66358" w:rsidRPr="00264B38" w14:paraId="2A3F19A0" w14:textId="77777777" w:rsidTr="00B66358">
        <w:tc>
          <w:tcPr>
            <w:tcW w:w="3544" w:type="dxa"/>
          </w:tcPr>
          <w:p w14:paraId="2027FE6C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Оборот рознич</w:t>
            </w:r>
            <w:r w:rsidR="005D625D">
              <w:rPr>
                <w:rFonts w:ascii="Times New Roman" w:hAnsi="Times New Roman" w:cs="Times New Roman"/>
                <w:sz w:val="22"/>
                <w:szCs w:val="22"/>
              </w:rPr>
              <w:t>ной торговли малых предприятий</w:t>
            </w:r>
          </w:p>
        </w:tc>
        <w:tc>
          <w:tcPr>
            <w:tcW w:w="709" w:type="dxa"/>
          </w:tcPr>
          <w:p w14:paraId="395843AF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 руб.</w:t>
            </w:r>
          </w:p>
        </w:tc>
        <w:tc>
          <w:tcPr>
            <w:tcW w:w="1134" w:type="dxa"/>
          </w:tcPr>
          <w:p w14:paraId="0A29713C" w14:textId="77777777" w:rsidR="003C4C40" w:rsidRPr="005D46B3" w:rsidRDefault="0006349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1731,89</w:t>
            </w:r>
          </w:p>
        </w:tc>
        <w:tc>
          <w:tcPr>
            <w:tcW w:w="1134" w:type="dxa"/>
          </w:tcPr>
          <w:p w14:paraId="72E9CA69" w14:textId="77777777" w:rsidR="003C4C40" w:rsidRPr="005D46B3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070027" w14:textId="77777777" w:rsidR="003C4C40" w:rsidRPr="005D46B3" w:rsidRDefault="004C6A8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628,40</w:t>
            </w:r>
          </w:p>
        </w:tc>
        <w:tc>
          <w:tcPr>
            <w:tcW w:w="1275" w:type="dxa"/>
          </w:tcPr>
          <w:p w14:paraId="3D9DA21F" w14:textId="77777777" w:rsidR="003C4C40" w:rsidRPr="005D46B3" w:rsidRDefault="004C6A8A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 321,16</w:t>
            </w:r>
          </w:p>
        </w:tc>
        <w:tc>
          <w:tcPr>
            <w:tcW w:w="1134" w:type="dxa"/>
          </w:tcPr>
          <w:p w14:paraId="636163D0" w14:textId="77777777" w:rsidR="003C4C40" w:rsidRPr="005D46B3" w:rsidRDefault="007647B2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134,03</w:t>
            </w:r>
          </w:p>
        </w:tc>
      </w:tr>
      <w:tr w:rsidR="00B66358" w:rsidRPr="00264B38" w14:paraId="6A433C60" w14:textId="77777777" w:rsidTr="00B66358">
        <w:tc>
          <w:tcPr>
            <w:tcW w:w="3544" w:type="dxa"/>
          </w:tcPr>
          <w:p w14:paraId="51C6DAA7" w14:textId="77777777" w:rsidR="003C4C40" w:rsidRPr="009827B2" w:rsidRDefault="003C4C40" w:rsidP="006C784E">
            <w:pPr>
              <w:pStyle w:val="ConsPlusNormal"/>
              <w:suppressAutoHyphens/>
              <w:spacing w:line="276" w:lineRule="auto"/>
              <w:ind w:right="-108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вестиции в основной капитал субъектов МСП</w:t>
            </w:r>
          </w:p>
        </w:tc>
        <w:tc>
          <w:tcPr>
            <w:tcW w:w="709" w:type="dxa"/>
          </w:tcPr>
          <w:p w14:paraId="54BF161A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млн.</w:t>
            </w:r>
          </w:p>
          <w:p w14:paraId="41BFD0B1" w14:textId="77777777" w:rsidR="003C4C40" w:rsidRPr="009827B2" w:rsidRDefault="003C4C40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827B2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134" w:type="dxa"/>
          </w:tcPr>
          <w:p w14:paraId="76B5E9B1" w14:textId="77777777" w:rsidR="003C4C40" w:rsidRPr="005D46B3" w:rsidRDefault="0006349B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5,81</w:t>
            </w:r>
          </w:p>
        </w:tc>
        <w:tc>
          <w:tcPr>
            <w:tcW w:w="1134" w:type="dxa"/>
          </w:tcPr>
          <w:p w14:paraId="3BD331DF" w14:textId="77777777" w:rsidR="003C4C40" w:rsidRPr="005D46B3" w:rsidRDefault="001F476F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3,10</w:t>
            </w:r>
          </w:p>
        </w:tc>
        <w:tc>
          <w:tcPr>
            <w:tcW w:w="1276" w:type="dxa"/>
          </w:tcPr>
          <w:p w14:paraId="302D1A8B" w14:textId="77777777" w:rsidR="003C4C40" w:rsidRPr="005D46B3" w:rsidRDefault="001F476F" w:rsidP="00B339B0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29,30</w:t>
            </w:r>
          </w:p>
        </w:tc>
        <w:tc>
          <w:tcPr>
            <w:tcW w:w="1275" w:type="dxa"/>
          </w:tcPr>
          <w:p w14:paraId="4D601ADD" w14:textId="77777777" w:rsidR="003C4C40" w:rsidRPr="005D46B3" w:rsidRDefault="00F96901" w:rsidP="0006349B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5D46B3">
              <w:rPr>
                <w:rFonts w:ascii="Times New Roman" w:hAnsi="Times New Roman" w:cs="Times New Roman"/>
                <w:sz w:val="22"/>
                <w:szCs w:val="22"/>
              </w:rPr>
              <w:t>,77</w:t>
            </w:r>
          </w:p>
        </w:tc>
        <w:tc>
          <w:tcPr>
            <w:tcW w:w="1134" w:type="dxa"/>
          </w:tcPr>
          <w:p w14:paraId="7AF37E5A" w14:textId="77777777" w:rsidR="003C4C40" w:rsidRPr="005D46B3" w:rsidRDefault="007647B2" w:rsidP="00CF417A">
            <w:pPr>
              <w:pStyle w:val="ConsPlusNormal"/>
              <w:suppressAutoHyphens/>
              <w:spacing w:line="276" w:lineRule="auto"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D46B3">
              <w:rPr>
                <w:rFonts w:ascii="Times New Roman" w:hAnsi="Times New Roman" w:cs="Times New Roman"/>
                <w:i/>
                <w:sz w:val="22"/>
                <w:szCs w:val="22"/>
              </w:rPr>
              <w:t>64,97</w:t>
            </w:r>
          </w:p>
        </w:tc>
      </w:tr>
    </w:tbl>
    <w:p w14:paraId="30702E7B" w14:textId="77777777" w:rsidR="007E3B52" w:rsidRPr="00A464F6" w:rsidRDefault="007E3B52" w:rsidP="007E3B52">
      <w:pPr>
        <w:jc w:val="both"/>
      </w:pPr>
      <w:r w:rsidRPr="00A464F6">
        <w:t xml:space="preserve">             </w:t>
      </w:r>
    </w:p>
    <w:p w14:paraId="5AB3E4F9" w14:textId="77777777" w:rsidR="008837FE" w:rsidRDefault="007E3B52" w:rsidP="003A7642">
      <w:pPr>
        <w:spacing w:line="276" w:lineRule="auto"/>
        <w:ind w:hanging="284"/>
        <w:jc w:val="both"/>
        <w:rPr>
          <w:sz w:val="26"/>
          <w:szCs w:val="26"/>
        </w:rPr>
      </w:pPr>
      <w:r w:rsidRPr="003B6FB8">
        <w:rPr>
          <w:sz w:val="26"/>
          <w:szCs w:val="26"/>
        </w:rPr>
        <w:t xml:space="preserve">        </w:t>
      </w:r>
      <w:r w:rsidR="00A47CF8">
        <w:rPr>
          <w:sz w:val="26"/>
          <w:szCs w:val="26"/>
        </w:rPr>
        <w:t xml:space="preserve">   </w:t>
      </w:r>
      <w:r w:rsidRPr="003B6FB8">
        <w:rPr>
          <w:sz w:val="26"/>
          <w:szCs w:val="26"/>
        </w:rPr>
        <w:t>По состоянию на 01.01.201</w:t>
      </w:r>
      <w:r w:rsidR="00425C7C">
        <w:rPr>
          <w:sz w:val="26"/>
          <w:szCs w:val="26"/>
        </w:rPr>
        <w:t xml:space="preserve">6 </w:t>
      </w:r>
      <w:r w:rsidRPr="003B6FB8">
        <w:rPr>
          <w:sz w:val="26"/>
          <w:szCs w:val="26"/>
        </w:rPr>
        <w:t xml:space="preserve">г. в муниципальном образовании «Город </w:t>
      </w:r>
      <w:r w:rsidR="003B6FB8">
        <w:rPr>
          <w:sz w:val="26"/>
          <w:szCs w:val="26"/>
        </w:rPr>
        <w:t>Мирный</w:t>
      </w:r>
      <w:r w:rsidRPr="003B6FB8">
        <w:rPr>
          <w:sz w:val="26"/>
          <w:szCs w:val="26"/>
        </w:rPr>
        <w:t xml:space="preserve">» осуществляли деятельность </w:t>
      </w:r>
      <w:r w:rsidR="00CF417A">
        <w:rPr>
          <w:sz w:val="26"/>
          <w:szCs w:val="26"/>
        </w:rPr>
        <w:t>730</w:t>
      </w:r>
      <w:r w:rsidRPr="003B6FB8">
        <w:rPr>
          <w:sz w:val="26"/>
          <w:szCs w:val="26"/>
        </w:rPr>
        <w:t xml:space="preserve"> субъектов малого и среднего предпринимательства, в том числе </w:t>
      </w:r>
      <w:r w:rsidR="00CF417A">
        <w:rPr>
          <w:sz w:val="26"/>
          <w:szCs w:val="26"/>
        </w:rPr>
        <w:t>295</w:t>
      </w:r>
      <w:r w:rsidRPr="003B6FB8">
        <w:rPr>
          <w:sz w:val="26"/>
          <w:szCs w:val="26"/>
        </w:rPr>
        <w:t xml:space="preserve"> малых предприятий и </w:t>
      </w:r>
      <w:r w:rsidR="00D7121E">
        <w:rPr>
          <w:sz w:val="26"/>
          <w:szCs w:val="26"/>
        </w:rPr>
        <w:t>435</w:t>
      </w:r>
      <w:r w:rsidRPr="003B6FB8">
        <w:rPr>
          <w:sz w:val="26"/>
          <w:szCs w:val="26"/>
        </w:rPr>
        <w:t xml:space="preserve"> индивидуальных предпринимателей. Рост количества индивидуальных предпринимателей наблюдался в розничной торговле, в сфере </w:t>
      </w:r>
      <w:r w:rsidR="00D7121E">
        <w:rPr>
          <w:sz w:val="26"/>
          <w:szCs w:val="26"/>
        </w:rPr>
        <w:t>общественного питания</w:t>
      </w:r>
      <w:r w:rsidR="003A7642">
        <w:rPr>
          <w:sz w:val="26"/>
          <w:szCs w:val="26"/>
        </w:rPr>
        <w:t xml:space="preserve"> и платных услуг (Диаграмма 1).</w:t>
      </w:r>
      <w:r w:rsidRPr="003B6FB8">
        <w:rPr>
          <w:sz w:val="26"/>
          <w:szCs w:val="26"/>
        </w:rPr>
        <w:t xml:space="preserve">  </w:t>
      </w:r>
    </w:p>
    <w:p w14:paraId="4263F874" w14:textId="77777777" w:rsidR="007E3B52" w:rsidRPr="003B6FB8" w:rsidRDefault="007E3B52" w:rsidP="003A7642">
      <w:pPr>
        <w:spacing w:line="276" w:lineRule="auto"/>
        <w:ind w:hanging="284"/>
        <w:jc w:val="both"/>
        <w:rPr>
          <w:sz w:val="26"/>
          <w:szCs w:val="26"/>
        </w:rPr>
      </w:pPr>
      <w:r w:rsidRPr="003B6FB8">
        <w:rPr>
          <w:sz w:val="26"/>
          <w:szCs w:val="26"/>
        </w:rPr>
        <w:t xml:space="preserve">                                                    </w:t>
      </w:r>
    </w:p>
    <w:p w14:paraId="103F455F" w14:textId="77777777" w:rsidR="00162813" w:rsidRPr="00CF417A" w:rsidRDefault="007E3B52" w:rsidP="0096255E">
      <w:pPr>
        <w:pStyle w:val="a7"/>
        <w:ind w:left="0" w:firstLine="720"/>
        <w:contextualSpacing/>
        <w:jc w:val="center"/>
        <w:rPr>
          <w:b/>
          <w:sz w:val="26"/>
          <w:szCs w:val="26"/>
        </w:rPr>
      </w:pPr>
      <w:r w:rsidRPr="00CF417A">
        <w:rPr>
          <w:b/>
          <w:sz w:val="26"/>
          <w:szCs w:val="26"/>
        </w:rPr>
        <w:t xml:space="preserve">Структурная динамика развития малого и среднего предпринимательства </w:t>
      </w:r>
    </w:p>
    <w:p w14:paraId="66550F12" w14:textId="77777777" w:rsidR="007E3B52" w:rsidRPr="00CF417A" w:rsidRDefault="007E3B52" w:rsidP="0096255E">
      <w:pPr>
        <w:pStyle w:val="a7"/>
        <w:ind w:left="0" w:firstLine="720"/>
        <w:contextualSpacing/>
        <w:jc w:val="center"/>
        <w:rPr>
          <w:b/>
          <w:sz w:val="26"/>
          <w:szCs w:val="26"/>
        </w:rPr>
      </w:pPr>
      <w:r w:rsidRPr="00CF417A">
        <w:rPr>
          <w:b/>
          <w:sz w:val="26"/>
          <w:szCs w:val="26"/>
        </w:rPr>
        <w:t>за 201</w:t>
      </w:r>
      <w:r w:rsidR="003B6FB8" w:rsidRPr="00CF417A">
        <w:rPr>
          <w:b/>
          <w:sz w:val="26"/>
          <w:szCs w:val="26"/>
        </w:rPr>
        <w:t>5</w:t>
      </w:r>
      <w:r w:rsidRPr="00CF417A">
        <w:rPr>
          <w:b/>
          <w:sz w:val="26"/>
          <w:szCs w:val="26"/>
        </w:rPr>
        <w:t>-201</w:t>
      </w:r>
      <w:r w:rsidR="003B6FB8" w:rsidRPr="00CF417A">
        <w:rPr>
          <w:b/>
          <w:sz w:val="26"/>
          <w:szCs w:val="26"/>
        </w:rPr>
        <w:t>8</w:t>
      </w:r>
      <w:r w:rsidRPr="00CF417A">
        <w:rPr>
          <w:b/>
          <w:sz w:val="26"/>
          <w:szCs w:val="26"/>
        </w:rPr>
        <w:t xml:space="preserve"> годы</w:t>
      </w:r>
    </w:p>
    <w:p w14:paraId="68302344" w14:textId="77777777" w:rsidR="00EB01CA" w:rsidRDefault="007E3B52" w:rsidP="007E3B52">
      <w:pPr>
        <w:pStyle w:val="a7"/>
        <w:ind w:left="0" w:firstLine="720"/>
        <w:jc w:val="center"/>
        <w:rPr>
          <w:b/>
        </w:rPr>
      </w:pPr>
      <w:r w:rsidRPr="00CF417A">
        <w:t xml:space="preserve">                                                                         </w:t>
      </w:r>
      <w:r w:rsidR="003B6FB8" w:rsidRPr="00CF417A">
        <w:t xml:space="preserve">                        </w:t>
      </w:r>
      <w:r w:rsidRPr="00CF417A">
        <w:t xml:space="preserve">    Диаграмма 1</w:t>
      </w:r>
      <w:r w:rsidRPr="009827B2">
        <w:rPr>
          <w:b/>
        </w:rPr>
        <w:t xml:space="preserve">   </w:t>
      </w:r>
    </w:p>
    <w:p w14:paraId="19C5DFF7" w14:textId="77777777" w:rsidR="007E3B52" w:rsidRPr="009827B2" w:rsidRDefault="00EB01CA" w:rsidP="003A7642">
      <w:pPr>
        <w:pStyle w:val="a7"/>
        <w:ind w:left="0" w:firstLine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501C3C" wp14:editId="12582D60">
            <wp:extent cx="5252313" cy="2677363"/>
            <wp:effectExtent l="0" t="0" r="571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E3B52" w:rsidRPr="009827B2">
        <w:rPr>
          <w:b/>
        </w:rPr>
        <w:t xml:space="preserve">                                                                                                                                                         </w:t>
      </w:r>
    </w:p>
    <w:p w14:paraId="572DCEA9" w14:textId="77777777" w:rsidR="007E3B52" w:rsidRPr="0025558D" w:rsidRDefault="007E3B52" w:rsidP="003A7642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5558D">
        <w:rPr>
          <w:sz w:val="26"/>
          <w:szCs w:val="26"/>
        </w:rPr>
        <w:t>Среднесписочная численность работников, занятых в малом и среднем предпринимательстве в 201</w:t>
      </w:r>
      <w:r w:rsidR="002C3988">
        <w:rPr>
          <w:sz w:val="26"/>
          <w:szCs w:val="26"/>
        </w:rPr>
        <w:t>8</w:t>
      </w:r>
      <w:r w:rsidRPr="0025558D">
        <w:rPr>
          <w:sz w:val="26"/>
          <w:szCs w:val="26"/>
        </w:rPr>
        <w:t xml:space="preserve"> году составила </w:t>
      </w:r>
      <w:r w:rsidR="00051246">
        <w:rPr>
          <w:sz w:val="26"/>
          <w:szCs w:val="26"/>
        </w:rPr>
        <w:t>1</w:t>
      </w:r>
      <w:r w:rsidR="000E0914">
        <w:rPr>
          <w:sz w:val="26"/>
          <w:szCs w:val="26"/>
        </w:rPr>
        <w:t xml:space="preserve"> </w:t>
      </w:r>
      <w:r w:rsidR="00051246">
        <w:rPr>
          <w:sz w:val="26"/>
          <w:szCs w:val="26"/>
        </w:rPr>
        <w:t>068</w:t>
      </w:r>
      <w:r w:rsidR="00E81729" w:rsidRPr="00E81729">
        <w:rPr>
          <w:sz w:val="26"/>
          <w:szCs w:val="26"/>
        </w:rPr>
        <w:tab/>
      </w:r>
      <w:r w:rsidR="00E81729">
        <w:rPr>
          <w:sz w:val="26"/>
          <w:szCs w:val="26"/>
        </w:rPr>
        <w:t>человек</w:t>
      </w:r>
      <w:r w:rsidR="00051246">
        <w:rPr>
          <w:sz w:val="26"/>
          <w:szCs w:val="26"/>
        </w:rPr>
        <w:t>, в</w:t>
      </w:r>
      <w:r w:rsidRPr="0025558D">
        <w:rPr>
          <w:sz w:val="26"/>
          <w:szCs w:val="26"/>
        </w:rPr>
        <w:t xml:space="preserve"> 201</w:t>
      </w:r>
      <w:r w:rsidR="00051246">
        <w:rPr>
          <w:sz w:val="26"/>
          <w:szCs w:val="26"/>
        </w:rPr>
        <w:t>5</w:t>
      </w:r>
      <w:r w:rsidRPr="0025558D">
        <w:rPr>
          <w:sz w:val="26"/>
          <w:szCs w:val="26"/>
        </w:rPr>
        <w:t xml:space="preserve"> год</w:t>
      </w:r>
      <w:r w:rsidR="00051246">
        <w:rPr>
          <w:sz w:val="26"/>
          <w:szCs w:val="26"/>
        </w:rPr>
        <w:t>у 1</w:t>
      </w:r>
      <w:r w:rsidR="000E0914">
        <w:rPr>
          <w:sz w:val="26"/>
          <w:szCs w:val="26"/>
        </w:rPr>
        <w:t xml:space="preserve"> </w:t>
      </w:r>
      <w:r w:rsidR="00051246">
        <w:rPr>
          <w:sz w:val="26"/>
          <w:szCs w:val="26"/>
        </w:rPr>
        <w:t xml:space="preserve">395 снижение среднесписочной численности составило на </w:t>
      </w:r>
      <w:r w:rsidR="00EE0D74">
        <w:rPr>
          <w:sz w:val="26"/>
          <w:szCs w:val="26"/>
        </w:rPr>
        <w:t xml:space="preserve">23,44 </w:t>
      </w:r>
      <w:r w:rsidR="00051246">
        <w:rPr>
          <w:sz w:val="26"/>
          <w:szCs w:val="26"/>
        </w:rPr>
        <w:t>%.</w:t>
      </w:r>
    </w:p>
    <w:p w14:paraId="135E119F" w14:textId="77777777" w:rsidR="007E3B52" w:rsidRDefault="007E3B52" w:rsidP="003A7642">
      <w:pPr>
        <w:pStyle w:val="a7"/>
        <w:tabs>
          <w:tab w:val="left" w:pos="284"/>
        </w:tabs>
        <w:spacing w:line="276" w:lineRule="auto"/>
        <w:ind w:left="0" w:firstLine="709"/>
        <w:contextualSpacing/>
        <w:rPr>
          <w:sz w:val="26"/>
          <w:szCs w:val="26"/>
        </w:rPr>
      </w:pPr>
      <w:r w:rsidRPr="005167C0">
        <w:rPr>
          <w:sz w:val="26"/>
          <w:szCs w:val="26"/>
        </w:rPr>
        <w:t xml:space="preserve">Среднемесячная оплата труда работников малого и среднего предпринимательства составила </w:t>
      </w:r>
      <w:r w:rsidR="005167C0">
        <w:rPr>
          <w:sz w:val="26"/>
          <w:szCs w:val="26"/>
        </w:rPr>
        <w:t>48 911</w:t>
      </w:r>
      <w:r w:rsidRPr="005167C0">
        <w:rPr>
          <w:sz w:val="26"/>
          <w:szCs w:val="26"/>
        </w:rPr>
        <w:t xml:space="preserve"> рублей</w:t>
      </w:r>
      <w:r w:rsidR="005167C0">
        <w:rPr>
          <w:sz w:val="26"/>
          <w:szCs w:val="26"/>
        </w:rPr>
        <w:t xml:space="preserve"> рост оплаты труда составил на </w:t>
      </w:r>
      <w:r w:rsidR="000E0914">
        <w:rPr>
          <w:sz w:val="26"/>
          <w:szCs w:val="26"/>
        </w:rPr>
        <w:t>137,7</w:t>
      </w:r>
      <w:r w:rsidRPr="005167C0">
        <w:rPr>
          <w:sz w:val="26"/>
          <w:szCs w:val="26"/>
        </w:rPr>
        <w:t xml:space="preserve"> % </w:t>
      </w:r>
      <w:r w:rsidR="005167C0">
        <w:rPr>
          <w:sz w:val="26"/>
          <w:szCs w:val="26"/>
        </w:rPr>
        <w:t>(</w:t>
      </w:r>
      <w:r w:rsidRPr="005167C0">
        <w:rPr>
          <w:sz w:val="26"/>
          <w:szCs w:val="26"/>
        </w:rPr>
        <w:t>к 201</w:t>
      </w:r>
      <w:r w:rsidR="005167C0">
        <w:rPr>
          <w:sz w:val="26"/>
          <w:szCs w:val="26"/>
        </w:rPr>
        <w:t>5</w:t>
      </w:r>
      <w:r w:rsidRPr="005167C0">
        <w:rPr>
          <w:sz w:val="26"/>
          <w:szCs w:val="26"/>
        </w:rPr>
        <w:t xml:space="preserve"> г.).</w:t>
      </w:r>
    </w:p>
    <w:p w14:paraId="1AD6CDA4" w14:textId="77777777" w:rsidR="005167C0" w:rsidRDefault="005167C0" w:rsidP="003A7642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тгружено товаров собственного производства, выполнено работ и услуг собственными силами малыми предприятиями 3 923,15 млн. руб. рост по отношению</w:t>
      </w:r>
      <w:r w:rsidR="006D1256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 2015 год</w:t>
      </w:r>
      <w:r w:rsidR="006D1256">
        <w:rPr>
          <w:sz w:val="26"/>
          <w:szCs w:val="26"/>
        </w:rPr>
        <w:t>ом</w:t>
      </w:r>
      <w:r>
        <w:rPr>
          <w:sz w:val="26"/>
          <w:szCs w:val="26"/>
        </w:rPr>
        <w:t xml:space="preserve"> составил на </w:t>
      </w:r>
      <w:r w:rsidR="000E0914">
        <w:rPr>
          <w:sz w:val="26"/>
          <w:szCs w:val="26"/>
        </w:rPr>
        <w:t>1</w:t>
      </w:r>
      <w:r>
        <w:rPr>
          <w:sz w:val="26"/>
          <w:szCs w:val="26"/>
        </w:rPr>
        <w:t>85,1%.</w:t>
      </w:r>
    </w:p>
    <w:p w14:paraId="3D9BCDFE" w14:textId="77777777" w:rsidR="00EF0B9B" w:rsidRDefault="006D1256" w:rsidP="003A7642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б</w:t>
      </w:r>
      <w:r w:rsidR="003A7642">
        <w:rPr>
          <w:sz w:val="26"/>
          <w:szCs w:val="26"/>
        </w:rPr>
        <w:t>о</w:t>
      </w:r>
      <w:r>
        <w:rPr>
          <w:sz w:val="26"/>
          <w:szCs w:val="26"/>
        </w:rPr>
        <w:t>рот</w:t>
      </w:r>
      <w:r w:rsidR="00EF0B9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озничной торговли </w:t>
      </w:r>
      <w:r w:rsidR="00EF0B9B">
        <w:rPr>
          <w:sz w:val="26"/>
          <w:szCs w:val="26"/>
        </w:rPr>
        <w:t>малых</w:t>
      </w:r>
      <w:r>
        <w:rPr>
          <w:sz w:val="26"/>
          <w:szCs w:val="26"/>
        </w:rPr>
        <w:t xml:space="preserve"> предприятий</w:t>
      </w:r>
      <w:r w:rsidR="00EF0B9B">
        <w:rPr>
          <w:sz w:val="26"/>
          <w:szCs w:val="26"/>
        </w:rPr>
        <w:t xml:space="preserve"> по отношению к 2015 году увеличился </w:t>
      </w:r>
      <w:r w:rsidR="000E0914">
        <w:rPr>
          <w:sz w:val="26"/>
          <w:szCs w:val="26"/>
        </w:rPr>
        <w:t>на 134,03 %</w:t>
      </w:r>
      <w:r w:rsidR="00EF0B9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в 2018 году </w:t>
      </w:r>
      <w:r w:rsidR="00EF0B9B">
        <w:rPr>
          <w:sz w:val="26"/>
          <w:szCs w:val="26"/>
        </w:rPr>
        <w:t>оборот соста</w:t>
      </w:r>
      <w:r>
        <w:rPr>
          <w:sz w:val="26"/>
          <w:szCs w:val="26"/>
        </w:rPr>
        <w:t xml:space="preserve">вил </w:t>
      </w:r>
      <w:r w:rsidR="000E0914">
        <w:rPr>
          <w:sz w:val="26"/>
          <w:szCs w:val="26"/>
        </w:rPr>
        <w:t>2 321,16</w:t>
      </w:r>
      <w:r>
        <w:rPr>
          <w:sz w:val="26"/>
          <w:szCs w:val="26"/>
        </w:rPr>
        <w:t xml:space="preserve"> млн.</w:t>
      </w:r>
      <w:r w:rsidR="00EF0B9B">
        <w:rPr>
          <w:sz w:val="26"/>
          <w:szCs w:val="26"/>
        </w:rPr>
        <w:t xml:space="preserve"> </w:t>
      </w:r>
      <w:r>
        <w:rPr>
          <w:sz w:val="26"/>
          <w:szCs w:val="26"/>
        </w:rPr>
        <w:t>руб.</w:t>
      </w:r>
      <w:r w:rsidR="00EF0B9B">
        <w:rPr>
          <w:sz w:val="26"/>
          <w:szCs w:val="26"/>
        </w:rPr>
        <w:t>).</w:t>
      </w:r>
    </w:p>
    <w:p w14:paraId="1D3A52B5" w14:textId="77777777" w:rsidR="00EF0B9B" w:rsidRPr="00EF0B9B" w:rsidRDefault="00EF0B9B" w:rsidP="003A7642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</w:p>
    <w:p w14:paraId="61839D87" w14:textId="77777777" w:rsidR="006E0C25" w:rsidRDefault="007E3B52" w:rsidP="00CF64E5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25558D">
        <w:rPr>
          <w:sz w:val="26"/>
          <w:szCs w:val="26"/>
        </w:rPr>
        <w:t xml:space="preserve">Отраслевая структура малого предпринимательства на протяжении последних лет в городе </w:t>
      </w:r>
      <w:r w:rsidR="00425C7C">
        <w:rPr>
          <w:sz w:val="26"/>
          <w:szCs w:val="26"/>
        </w:rPr>
        <w:t xml:space="preserve">Мирный </w:t>
      </w:r>
      <w:r w:rsidRPr="0025558D">
        <w:rPr>
          <w:sz w:val="26"/>
          <w:szCs w:val="26"/>
        </w:rPr>
        <w:t>существенно не меняется и соответствует общероссийским тенденциям:</w:t>
      </w:r>
    </w:p>
    <w:p w14:paraId="113F3197" w14:textId="77777777" w:rsidR="003B6FB8" w:rsidRDefault="00A47CF8" w:rsidP="00CF64E5">
      <w:pPr>
        <w:pStyle w:val="a7"/>
        <w:tabs>
          <w:tab w:val="left" w:pos="284"/>
        </w:tabs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E3B52" w:rsidRPr="0025558D">
        <w:rPr>
          <w:sz w:val="26"/>
          <w:szCs w:val="26"/>
        </w:rPr>
        <w:t>оптовая и розничная торговля - 48 %; платные услуги – 28%, транспорт и связь – 13%, строительство – 2%, производство – 4%, прочие виды деятельности- 5</w:t>
      </w:r>
      <w:r w:rsidR="00CC5914" w:rsidRPr="0025558D">
        <w:rPr>
          <w:sz w:val="26"/>
          <w:szCs w:val="26"/>
        </w:rPr>
        <w:t>%</w:t>
      </w:r>
      <w:r w:rsidR="00CC5914">
        <w:rPr>
          <w:sz w:val="26"/>
          <w:szCs w:val="26"/>
        </w:rPr>
        <w:t>,</w:t>
      </w:r>
      <w:r w:rsidR="00CC5914" w:rsidRPr="0025558D">
        <w:rPr>
          <w:sz w:val="26"/>
          <w:szCs w:val="26"/>
        </w:rPr>
        <w:t xml:space="preserve"> </w:t>
      </w:r>
      <w:r w:rsidR="00CC5914">
        <w:rPr>
          <w:sz w:val="26"/>
          <w:szCs w:val="26"/>
        </w:rPr>
        <w:t>(</w:t>
      </w:r>
      <w:r w:rsidR="007E3B52" w:rsidRPr="0025558D">
        <w:rPr>
          <w:sz w:val="26"/>
          <w:szCs w:val="26"/>
        </w:rPr>
        <w:t>Диаграмма 2).</w:t>
      </w:r>
    </w:p>
    <w:p w14:paraId="405E36C3" w14:textId="77777777" w:rsidR="007E3B52" w:rsidRPr="003B6FB8" w:rsidRDefault="007E3B52" w:rsidP="003B6FB8">
      <w:pPr>
        <w:pStyle w:val="a9"/>
        <w:spacing w:before="0" w:after="0"/>
        <w:jc w:val="center"/>
        <w:rPr>
          <w:sz w:val="26"/>
          <w:szCs w:val="26"/>
        </w:rPr>
      </w:pPr>
      <w:r w:rsidRPr="003B6FB8">
        <w:rPr>
          <w:b/>
          <w:sz w:val="26"/>
          <w:szCs w:val="26"/>
        </w:rPr>
        <w:lastRenderedPageBreak/>
        <w:t>Отраслевая структура малого предпринимательства по видам экономической деятельности по состоянию на 01.01.201</w:t>
      </w:r>
      <w:r w:rsidR="007F3691">
        <w:rPr>
          <w:b/>
          <w:sz w:val="26"/>
          <w:szCs w:val="26"/>
        </w:rPr>
        <w:t>9</w:t>
      </w:r>
      <w:r w:rsidRPr="003B6FB8">
        <w:rPr>
          <w:b/>
          <w:sz w:val="26"/>
          <w:szCs w:val="26"/>
        </w:rPr>
        <w:t xml:space="preserve"> г.</w:t>
      </w:r>
    </w:p>
    <w:p w14:paraId="7967A68F" w14:textId="77777777" w:rsidR="00DF0ED9" w:rsidRDefault="007E3B52" w:rsidP="007E3B52">
      <w:pPr>
        <w:pStyle w:val="a3"/>
      </w:pPr>
      <w:r>
        <w:t xml:space="preserve">                                                                                                              </w:t>
      </w:r>
      <w:r w:rsidR="0096255E">
        <w:t xml:space="preserve">                               </w:t>
      </w:r>
      <w:r>
        <w:t xml:space="preserve">  Диаграмма 2 </w:t>
      </w:r>
      <w:r w:rsidR="006D1256" w:rsidRPr="00AF5A33">
        <w:rPr>
          <w:rStyle w:val="apple-style-span"/>
          <w:rFonts w:ascii="Book Antiqua" w:hAnsi="Book Antiqua"/>
          <w:noProof/>
        </w:rPr>
        <w:drawing>
          <wp:inline distT="0" distB="0" distL="0" distR="0" wp14:anchorId="5BD16DDA" wp14:editId="0C7023F5">
            <wp:extent cx="5838825" cy="3170555"/>
            <wp:effectExtent l="114300" t="114300" r="142875" b="144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/>
                    <a:stretch/>
                  </pic:blipFill>
                  <pic:spPr bwMode="auto">
                    <a:xfrm>
                      <a:off x="0" y="0"/>
                      <a:ext cx="5862171" cy="3183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DC658" w14:textId="77777777" w:rsidR="007D7BDD" w:rsidRDefault="007E3B52" w:rsidP="00A47CF8">
      <w:pPr>
        <w:pStyle w:val="a3"/>
        <w:spacing w:line="276" w:lineRule="auto"/>
        <w:ind w:right="-286"/>
        <w:jc w:val="both"/>
        <w:rPr>
          <w:sz w:val="26"/>
          <w:szCs w:val="26"/>
        </w:rPr>
      </w:pPr>
      <w:r w:rsidRPr="007D7BDD">
        <w:rPr>
          <w:sz w:val="26"/>
          <w:szCs w:val="26"/>
        </w:rPr>
        <w:t xml:space="preserve">      </w:t>
      </w:r>
      <w:r w:rsidR="00C158E9" w:rsidRPr="007D7BDD">
        <w:rPr>
          <w:sz w:val="26"/>
          <w:szCs w:val="26"/>
        </w:rPr>
        <w:t xml:space="preserve">В насыщении потребительского рынка товарами, услугами участвуют предприятия и организации различных организационно-правовых форм собственности (крупные и средние, </w:t>
      </w:r>
      <w:r w:rsidR="007D7BDD" w:rsidRPr="007D7BDD">
        <w:rPr>
          <w:sz w:val="26"/>
          <w:szCs w:val="26"/>
        </w:rPr>
        <w:t>м</w:t>
      </w:r>
      <w:r w:rsidR="00C158E9" w:rsidRPr="007D7BDD">
        <w:rPr>
          <w:sz w:val="26"/>
          <w:szCs w:val="26"/>
        </w:rPr>
        <w:t>алые), индивидуальн</w:t>
      </w:r>
      <w:r w:rsidR="008837FE">
        <w:rPr>
          <w:sz w:val="26"/>
          <w:szCs w:val="26"/>
        </w:rPr>
        <w:t>ы</w:t>
      </w:r>
      <w:r w:rsidR="00C158E9" w:rsidRPr="007D7BDD">
        <w:rPr>
          <w:sz w:val="26"/>
          <w:szCs w:val="26"/>
        </w:rPr>
        <w:t xml:space="preserve">е предприниматели. </w:t>
      </w:r>
      <w:r w:rsidR="007D7BDD">
        <w:rPr>
          <w:sz w:val="26"/>
          <w:szCs w:val="26"/>
        </w:rPr>
        <w:t>В городе зарегистрировано 12 оптовых предприятий торговли и 289 объект</w:t>
      </w:r>
      <w:r w:rsidR="008837FE">
        <w:rPr>
          <w:sz w:val="26"/>
          <w:szCs w:val="26"/>
        </w:rPr>
        <w:t>ов</w:t>
      </w:r>
      <w:r w:rsidR="007D7BDD">
        <w:rPr>
          <w:sz w:val="26"/>
          <w:szCs w:val="26"/>
        </w:rPr>
        <w:t xml:space="preserve"> розничной торговли и общественного питания (по состоянию на 01.01.2019 г.), в том числе:  </w:t>
      </w:r>
    </w:p>
    <w:p w14:paraId="465EE454" w14:textId="77777777" w:rsidR="00B339B0" w:rsidRDefault="007D7BDD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E3B52" w:rsidRPr="007D7BDD">
        <w:rPr>
          <w:sz w:val="26"/>
          <w:szCs w:val="26"/>
        </w:rPr>
        <w:t xml:space="preserve"> </w:t>
      </w:r>
      <w:r w:rsidR="00B339B0">
        <w:rPr>
          <w:sz w:val="26"/>
          <w:szCs w:val="26"/>
        </w:rPr>
        <w:t>- супермаркеты - 5;</w:t>
      </w:r>
    </w:p>
    <w:p w14:paraId="416A337F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специализированное продовольственные магазины - 5;</w:t>
      </w:r>
    </w:p>
    <w:p w14:paraId="224665D5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 специализированные непродовольственные магазины - 45;</w:t>
      </w:r>
    </w:p>
    <w:p w14:paraId="01BD55EE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 минимаркеты -119;</w:t>
      </w:r>
      <w:r>
        <w:rPr>
          <w:sz w:val="26"/>
          <w:szCs w:val="26"/>
        </w:rPr>
        <w:tab/>
      </w:r>
    </w:p>
    <w:p w14:paraId="57962BC1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- прочие магазины - 99;</w:t>
      </w:r>
    </w:p>
    <w:p w14:paraId="37196FF8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 павильоны- 13;</w:t>
      </w:r>
    </w:p>
    <w:p w14:paraId="65E95A4D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- палатки, киоски - 5;</w:t>
      </w:r>
    </w:p>
    <w:p w14:paraId="443A3AAD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>- аптеки и аптечные магазины - 10;</w:t>
      </w:r>
    </w:p>
    <w:p w14:paraId="08E9DE9C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- аптечные киоски и пункты- 8;</w:t>
      </w:r>
    </w:p>
    <w:p w14:paraId="0F0DBF65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рынки -1 (с общей площадью 12 403,33 кв.м. на 250 торговых мет);  </w:t>
      </w:r>
    </w:p>
    <w:p w14:paraId="1D744C6D" w14:textId="77777777" w:rsidR="00B339B0" w:rsidRDefault="00B339B0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60B41">
        <w:rPr>
          <w:sz w:val="26"/>
          <w:szCs w:val="26"/>
        </w:rPr>
        <w:t xml:space="preserve"> </w:t>
      </w:r>
      <w:r>
        <w:rPr>
          <w:sz w:val="26"/>
          <w:szCs w:val="26"/>
        </w:rPr>
        <w:t>- кафе, рестораны, организации общественного питания - 53 на 2 646 посадочных мест</w:t>
      </w:r>
      <w:r w:rsidR="00160B41">
        <w:rPr>
          <w:sz w:val="26"/>
          <w:szCs w:val="26"/>
        </w:rPr>
        <w:t xml:space="preserve">, с общей торговой площадью 4 805 кв.м. </w:t>
      </w:r>
    </w:p>
    <w:p w14:paraId="11A4B70F" w14:textId="77777777" w:rsidR="00BE14A1" w:rsidRDefault="00160B41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За период 2015-2018 годы в городе открыто 1</w:t>
      </w:r>
      <w:r w:rsidR="0059421D">
        <w:rPr>
          <w:sz w:val="26"/>
          <w:szCs w:val="26"/>
        </w:rPr>
        <w:t>8</w:t>
      </w:r>
      <w:r>
        <w:rPr>
          <w:sz w:val="26"/>
          <w:szCs w:val="26"/>
        </w:rPr>
        <w:t xml:space="preserve"> объектов розничной торговли и </w:t>
      </w:r>
      <w:r w:rsidR="00BB64C6">
        <w:rPr>
          <w:sz w:val="26"/>
          <w:szCs w:val="26"/>
        </w:rPr>
        <w:t>6</w:t>
      </w:r>
      <w:r>
        <w:rPr>
          <w:sz w:val="26"/>
          <w:szCs w:val="26"/>
        </w:rPr>
        <w:t xml:space="preserve"> объект</w:t>
      </w:r>
      <w:r w:rsidR="00BB64C6">
        <w:rPr>
          <w:sz w:val="26"/>
          <w:szCs w:val="26"/>
        </w:rPr>
        <w:t>ов</w:t>
      </w:r>
      <w:r>
        <w:rPr>
          <w:sz w:val="26"/>
          <w:szCs w:val="26"/>
        </w:rPr>
        <w:t xml:space="preserve"> общественного питания, это ТД «Контитент», м-н «Экспересс»</w:t>
      </w:r>
      <w:r w:rsidR="00BB64C6">
        <w:rPr>
          <w:sz w:val="26"/>
          <w:szCs w:val="26"/>
        </w:rPr>
        <w:t xml:space="preserve"> по Ленинградскому проспекту, м-н «Экспресс-3» по ул. Тихонова, м-н </w:t>
      </w:r>
      <w:r w:rsidR="008837FE">
        <w:rPr>
          <w:sz w:val="26"/>
          <w:szCs w:val="26"/>
        </w:rPr>
        <w:t>«</w:t>
      </w:r>
      <w:r w:rsidR="00BB64C6">
        <w:rPr>
          <w:sz w:val="26"/>
          <w:szCs w:val="26"/>
        </w:rPr>
        <w:t>Экспресс» по 50 лет Октября</w:t>
      </w:r>
      <w:r w:rsidR="008837FE">
        <w:rPr>
          <w:sz w:val="26"/>
          <w:szCs w:val="26"/>
        </w:rPr>
        <w:t>,</w:t>
      </w:r>
      <w:r w:rsidR="00E00979">
        <w:rPr>
          <w:sz w:val="26"/>
          <w:szCs w:val="26"/>
        </w:rPr>
        <w:t xml:space="preserve"> в том числе производственный комплекс включающий в себя  производственный цех, </w:t>
      </w:r>
      <w:r w:rsidR="003E7762">
        <w:rPr>
          <w:sz w:val="26"/>
          <w:szCs w:val="26"/>
        </w:rPr>
        <w:t xml:space="preserve">мини пекарню, кафе-кулинарию, комплекс выпускает полуфабрикаты местного производства, кондитерские </w:t>
      </w:r>
      <w:r w:rsidR="003E7762">
        <w:rPr>
          <w:sz w:val="26"/>
          <w:szCs w:val="26"/>
        </w:rPr>
        <w:lastRenderedPageBreak/>
        <w:t>и хлебобулочные изделия,</w:t>
      </w:r>
      <w:r w:rsidR="00BB64C6">
        <w:rPr>
          <w:sz w:val="26"/>
          <w:szCs w:val="26"/>
        </w:rPr>
        <w:t xml:space="preserve"> закусочная «Мир бургер» по Ленинградскому проспекту, м-н «Купец», павильон «Магазин № 9» на городском рынке, кафе «Лидия», </w:t>
      </w:r>
      <w:r>
        <w:rPr>
          <w:sz w:val="26"/>
          <w:szCs w:val="26"/>
        </w:rPr>
        <w:t xml:space="preserve"> </w:t>
      </w:r>
      <w:r w:rsidR="00BB64C6">
        <w:rPr>
          <w:sz w:val="26"/>
          <w:szCs w:val="26"/>
        </w:rPr>
        <w:t>Т</w:t>
      </w:r>
      <w:r w:rsidR="00DA5DF5">
        <w:rPr>
          <w:sz w:val="26"/>
          <w:szCs w:val="26"/>
        </w:rPr>
        <w:t>Ц</w:t>
      </w:r>
      <w:r w:rsidR="00BB64C6">
        <w:rPr>
          <w:sz w:val="26"/>
          <w:szCs w:val="26"/>
        </w:rPr>
        <w:t xml:space="preserve"> «Айсберг», ТЦ «Моника»,  детский центр «Малышарики», закусочная «</w:t>
      </w:r>
      <w:r w:rsidR="00BB64C6">
        <w:rPr>
          <w:sz w:val="26"/>
          <w:szCs w:val="26"/>
          <w:lang w:val="en-US"/>
        </w:rPr>
        <w:t>Hot</w:t>
      </w:r>
      <w:r w:rsidR="00BB64C6" w:rsidRPr="00BB64C6">
        <w:rPr>
          <w:sz w:val="26"/>
          <w:szCs w:val="26"/>
        </w:rPr>
        <w:t xml:space="preserve"> </w:t>
      </w:r>
      <w:r w:rsidR="00BB64C6">
        <w:rPr>
          <w:sz w:val="26"/>
          <w:szCs w:val="26"/>
          <w:lang w:val="en-US"/>
        </w:rPr>
        <w:t>dogger</w:t>
      </w:r>
      <w:r w:rsidR="00BB64C6">
        <w:rPr>
          <w:sz w:val="26"/>
          <w:szCs w:val="26"/>
        </w:rPr>
        <w:t>», вафельная «W</w:t>
      </w:r>
      <w:r w:rsidR="00BB64C6">
        <w:rPr>
          <w:sz w:val="26"/>
          <w:szCs w:val="26"/>
          <w:lang w:val="en-US"/>
        </w:rPr>
        <w:t>affle</w:t>
      </w:r>
      <w:r w:rsidR="00BB64C6">
        <w:rPr>
          <w:sz w:val="26"/>
          <w:szCs w:val="26"/>
        </w:rPr>
        <w:t>», м-н  «Мамкупи», ресторан «Алгыс», м-н «Мясной», м-н «</w:t>
      </w:r>
      <w:r w:rsidR="00BB64C6">
        <w:rPr>
          <w:sz w:val="26"/>
          <w:szCs w:val="26"/>
          <w:lang w:val="en-US"/>
        </w:rPr>
        <w:t>IKEA</w:t>
      </w:r>
      <w:r w:rsidR="00BB64C6">
        <w:rPr>
          <w:sz w:val="26"/>
          <w:szCs w:val="26"/>
        </w:rPr>
        <w:t>», и 2 аптеки по ул. Тихонова и Ленинградскому</w:t>
      </w:r>
      <w:r w:rsidR="0092250F">
        <w:rPr>
          <w:sz w:val="26"/>
          <w:szCs w:val="26"/>
        </w:rPr>
        <w:t xml:space="preserve"> проспекту, ресторан «Зазеркалье», </w:t>
      </w:r>
      <w:r w:rsidR="00BE14A1">
        <w:rPr>
          <w:sz w:val="26"/>
          <w:szCs w:val="26"/>
        </w:rPr>
        <w:t>производственный комплекс  (хлебобулочные изделия) по ул. Иреляская, д. 3.</w:t>
      </w:r>
    </w:p>
    <w:p w14:paraId="770F7C88" w14:textId="77777777" w:rsidR="00BD5FC8" w:rsidRDefault="00DA1756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174C5D">
        <w:rPr>
          <w:sz w:val="26"/>
          <w:szCs w:val="26"/>
        </w:rPr>
        <w:t xml:space="preserve"> </w:t>
      </w:r>
      <w:r w:rsidR="00174C5D" w:rsidRPr="00E10290">
        <w:rPr>
          <w:sz w:val="26"/>
          <w:szCs w:val="26"/>
        </w:rPr>
        <w:t>Рост доходов населения способствует сохранению стабильности и обеспечивает динамичное развитию розничной торговли.</w:t>
      </w:r>
      <w:r w:rsidR="00174C5D">
        <w:rPr>
          <w:sz w:val="26"/>
          <w:szCs w:val="26"/>
        </w:rPr>
        <w:t xml:space="preserve"> Сфера бытового </w:t>
      </w:r>
      <w:r w:rsidR="00BD5FC8">
        <w:rPr>
          <w:sz w:val="26"/>
          <w:szCs w:val="26"/>
        </w:rPr>
        <w:t>обслуживания населения</w:t>
      </w:r>
      <w:r w:rsidR="00174C5D">
        <w:rPr>
          <w:sz w:val="26"/>
          <w:szCs w:val="26"/>
        </w:rPr>
        <w:t xml:space="preserve"> в городе является также одной из важнейших социально </w:t>
      </w:r>
      <w:r w:rsidR="00BD5FC8">
        <w:rPr>
          <w:sz w:val="26"/>
          <w:szCs w:val="26"/>
        </w:rPr>
        <w:t>значимых</w:t>
      </w:r>
      <w:r w:rsidR="00174C5D">
        <w:rPr>
          <w:sz w:val="26"/>
          <w:szCs w:val="26"/>
        </w:rPr>
        <w:t xml:space="preserve"> отраслей и для обеспечения </w:t>
      </w:r>
      <w:r w:rsidR="00BD5FC8">
        <w:rPr>
          <w:sz w:val="26"/>
          <w:szCs w:val="26"/>
        </w:rPr>
        <w:t>населения города</w:t>
      </w:r>
      <w:r w:rsidR="00174C5D">
        <w:rPr>
          <w:sz w:val="26"/>
          <w:szCs w:val="26"/>
        </w:rPr>
        <w:t xml:space="preserve"> бытовыми услугами, необходима поддержка и сохранение </w:t>
      </w:r>
      <w:r w:rsidR="00BD5FC8">
        <w:rPr>
          <w:sz w:val="26"/>
          <w:szCs w:val="26"/>
        </w:rPr>
        <w:t>действующих субъектов</w:t>
      </w:r>
      <w:r w:rsidR="00174C5D">
        <w:rPr>
          <w:sz w:val="26"/>
          <w:szCs w:val="26"/>
        </w:rPr>
        <w:t xml:space="preserve"> малого и среднего </w:t>
      </w:r>
      <w:r w:rsidR="00BD5FC8">
        <w:rPr>
          <w:sz w:val="26"/>
          <w:szCs w:val="26"/>
        </w:rPr>
        <w:t>предпринимательства</w:t>
      </w:r>
      <w:r w:rsidR="008837FE">
        <w:rPr>
          <w:sz w:val="26"/>
          <w:szCs w:val="26"/>
        </w:rPr>
        <w:t xml:space="preserve"> в</w:t>
      </w:r>
      <w:r w:rsidR="00174C5D">
        <w:rPr>
          <w:sz w:val="26"/>
          <w:szCs w:val="26"/>
        </w:rPr>
        <w:t xml:space="preserve"> этой сфере. Создание условий для привлечения инициативных, </w:t>
      </w:r>
      <w:r w:rsidR="00BD5FC8">
        <w:rPr>
          <w:sz w:val="26"/>
          <w:szCs w:val="26"/>
        </w:rPr>
        <w:t xml:space="preserve">компетентных людей по организации новых предприятий. </w:t>
      </w:r>
    </w:p>
    <w:p w14:paraId="2829758E" w14:textId="77777777" w:rsidR="00174C5D" w:rsidRDefault="00BD5FC8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целях упорядочения размещения </w:t>
      </w:r>
      <w:r w:rsidR="00DA1756">
        <w:rPr>
          <w:sz w:val="26"/>
          <w:szCs w:val="26"/>
        </w:rPr>
        <w:t>объектов мелкорозничной</w:t>
      </w:r>
      <w:r>
        <w:rPr>
          <w:sz w:val="26"/>
          <w:szCs w:val="26"/>
        </w:rPr>
        <w:t xml:space="preserve"> сети с </w:t>
      </w:r>
      <w:r w:rsidR="00DA1756">
        <w:rPr>
          <w:sz w:val="26"/>
          <w:szCs w:val="26"/>
        </w:rPr>
        <w:t>учетом достижения</w:t>
      </w:r>
      <w:r>
        <w:rPr>
          <w:sz w:val="26"/>
          <w:szCs w:val="26"/>
        </w:rPr>
        <w:t xml:space="preserve"> установленных нормативов минимальной </w:t>
      </w:r>
      <w:r w:rsidR="00DA1756">
        <w:rPr>
          <w:sz w:val="26"/>
          <w:szCs w:val="26"/>
        </w:rPr>
        <w:t>обеспеченности</w:t>
      </w:r>
      <w:r>
        <w:rPr>
          <w:sz w:val="26"/>
          <w:szCs w:val="26"/>
        </w:rPr>
        <w:t xml:space="preserve"> населения площадь</w:t>
      </w:r>
      <w:r w:rsidR="00755EA0">
        <w:rPr>
          <w:sz w:val="26"/>
          <w:szCs w:val="26"/>
        </w:rPr>
        <w:t>ю</w:t>
      </w:r>
      <w:r>
        <w:rPr>
          <w:sz w:val="26"/>
          <w:szCs w:val="26"/>
        </w:rPr>
        <w:t xml:space="preserve"> торговых объектов, а </w:t>
      </w:r>
      <w:r w:rsidR="00DA1756">
        <w:rPr>
          <w:sz w:val="26"/>
          <w:szCs w:val="26"/>
        </w:rPr>
        <w:t>также необходимости</w:t>
      </w:r>
      <w:r>
        <w:rPr>
          <w:sz w:val="26"/>
          <w:szCs w:val="26"/>
        </w:rPr>
        <w:t xml:space="preserve"> обеспечения населения торговыми </w:t>
      </w:r>
      <w:r w:rsidR="00DA1756">
        <w:rPr>
          <w:sz w:val="26"/>
          <w:szCs w:val="26"/>
        </w:rPr>
        <w:t>услугами</w:t>
      </w:r>
      <w:r>
        <w:rPr>
          <w:sz w:val="26"/>
          <w:szCs w:val="26"/>
        </w:rPr>
        <w:t xml:space="preserve"> </w:t>
      </w:r>
      <w:r w:rsidR="008837FE">
        <w:rPr>
          <w:sz w:val="26"/>
          <w:szCs w:val="26"/>
        </w:rPr>
        <w:t xml:space="preserve">в </w:t>
      </w:r>
      <w:r>
        <w:rPr>
          <w:sz w:val="26"/>
          <w:szCs w:val="26"/>
        </w:rPr>
        <w:t>местах отдыха и проведения досуга, обе</w:t>
      </w:r>
      <w:r w:rsidR="00DA1756">
        <w:rPr>
          <w:sz w:val="26"/>
          <w:szCs w:val="26"/>
        </w:rPr>
        <w:t>спечения единства требований к организации торговой деятельности при размещении нестационарных торговых объектов на территории города Мирного, в том числе</w:t>
      </w:r>
      <w:r w:rsidR="008837FE">
        <w:rPr>
          <w:sz w:val="26"/>
          <w:szCs w:val="26"/>
        </w:rPr>
        <w:t xml:space="preserve"> </w:t>
      </w:r>
      <w:r w:rsidR="00DA1756">
        <w:rPr>
          <w:sz w:val="26"/>
          <w:szCs w:val="26"/>
        </w:rPr>
        <w:t>обеспечения доступности продовольственных  и непродовольственных товаров, при размещении нестационарных торговых объектов и формирования торговой инфраструктуры с учётом видов и типов торговых объектов, форм способов торговли, городской Администрацией утверждена Схема размещения торговых объектов на территории муниципального образования «Город Мирный» Мирнинского района Республики Саха (Якутия)</w:t>
      </w:r>
      <w:r w:rsidR="006E0C25">
        <w:rPr>
          <w:sz w:val="26"/>
          <w:szCs w:val="26"/>
        </w:rPr>
        <w:t>, разработано и утверждено Положение «О порядке предоставления права на размещение нестационарных торговых объектов на территории МО «Город Мирный» Мирнинского района Республики Саха (Якутия)» в соответствии с Федеральным законом Российской Федерации от 28.12.2009  № 381-ФЗ  «Об основах государственного регулирования торговой деятельности в Российской Федерации»</w:t>
      </w:r>
      <w:r w:rsidR="00DA1756">
        <w:rPr>
          <w:sz w:val="26"/>
          <w:szCs w:val="26"/>
        </w:rPr>
        <w:t>.</w:t>
      </w:r>
      <w:r w:rsidR="00DA5DF5">
        <w:rPr>
          <w:sz w:val="26"/>
          <w:szCs w:val="26"/>
        </w:rPr>
        <w:t xml:space="preserve"> </w:t>
      </w:r>
    </w:p>
    <w:p w14:paraId="598F7DB5" w14:textId="77777777" w:rsidR="00755CF3" w:rsidRPr="00755CF3" w:rsidRDefault="00DA1756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10290">
        <w:rPr>
          <w:sz w:val="26"/>
          <w:szCs w:val="26"/>
        </w:rPr>
        <w:t>Н</w:t>
      </w:r>
      <w:r w:rsidR="00755CF3" w:rsidRPr="00E10290">
        <w:rPr>
          <w:sz w:val="26"/>
          <w:szCs w:val="26"/>
        </w:rPr>
        <w:t xml:space="preserve">а территории </w:t>
      </w:r>
      <w:r w:rsidR="006E0C25">
        <w:rPr>
          <w:sz w:val="26"/>
          <w:szCs w:val="26"/>
        </w:rPr>
        <w:t>МО</w:t>
      </w:r>
      <w:r w:rsidR="00755CF3" w:rsidRPr="00E10290">
        <w:rPr>
          <w:sz w:val="26"/>
          <w:szCs w:val="26"/>
        </w:rPr>
        <w:t xml:space="preserve"> «Город Мирный» действует 96 объектов бытового обслуживания </w:t>
      </w:r>
      <w:r w:rsidR="005055A3" w:rsidRPr="00E10290">
        <w:rPr>
          <w:sz w:val="26"/>
          <w:szCs w:val="26"/>
        </w:rPr>
        <w:t>населения и прочих услуг</w:t>
      </w:r>
      <w:r w:rsidR="00755CF3" w:rsidRPr="00E10290">
        <w:rPr>
          <w:sz w:val="26"/>
          <w:szCs w:val="26"/>
        </w:rPr>
        <w:t>, оказывающие платные услуги.</w:t>
      </w:r>
      <w:r w:rsidR="00755CF3" w:rsidRPr="00755CF3">
        <w:rPr>
          <w:sz w:val="26"/>
          <w:szCs w:val="26"/>
        </w:rPr>
        <w:t xml:space="preserve"> </w:t>
      </w:r>
      <w:r w:rsidR="005055A3">
        <w:rPr>
          <w:sz w:val="26"/>
          <w:szCs w:val="26"/>
        </w:rPr>
        <w:t>В городе работает 10 диспетчерских пунктов (такси), в том числе осуществляющие грузовые перевозки. Виды оказываемых услуг и количество предприятий приведены в таблице ниже:</w:t>
      </w:r>
    </w:p>
    <w:p w14:paraId="70D680A3" w14:textId="77777777" w:rsidR="00755CF3" w:rsidRDefault="00755CF3" w:rsidP="00A47CF8">
      <w:pPr>
        <w:pStyle w:val="a3"/>
        <w:spacing w:line="276" w:lineRule="auto"/>
        <w:ind w:right="-284"/>
        <w:contextualSpacing/>
        <w:jc w:val="both"/>
        <w:rPr>
          <w:sz w:val="26"/>
          <w:szCs w:val="26"/>
        </w:rPr>
      </w:pPr>
    </w:p>
    <w:p w14:paraId="7011DF07" w14:textId="77777777" w:rsidR="00755CF3" w:rsidRDefault="00174C5D" w:rsidP="00174C5D">
      <w:pPr>
        <w:pStyle w:val="a3"/>
        <w:ind w:right="-284"/>
        <w:contextualSpacing/>
        <w:jc w:val="center"/>
        <w:rPr>
          <w:b/>
          <w:sz w:val="26"/>
          <w:szCs w:val="26"/>
        </w:rPr>
      </w:pPr>
      <w:r w:rsidRPr="00174C5D">
        <w:rPr>
          <w:b/>
          <w:sz w:val="26"/>
          <w:szCs w:val="26"/>
        </w:rPr>
        <w:t>Услуги, оказываемые предприятиями на территории МО «Город Мирный»</w:t>
      </w:r>
    </w:p>
    <w:p w14:paraId="78A60C72" w14:textId="77777777" w:rsidR="005055A3" w:rsidRPr="00174C5D" w:rsidRDefault="005055A3" w:rsidP="00174C5D">
      <w:pPr>
        <w:pStyle w:val="a3"/>
        <w:ind w:right="-284"/>
        <w:contextualSpacing/>
        <w:jc w:val="center"/>
        <w:rPr>
          <w:b/>
          <w:sz w:val="26"/>
          <w:szCs w:val="26"/>
        </w:rPr>
      </w:pPr>
    </w:p>
    <w:tbl>
      <w:tblPr>
        <w:tblStyle w:val="11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4"/>
        <w:gridCol w:w="6272"/>
        <w:gridCol w:w="1559"/>
        <w:gridCol w:w="1843"/>
      </w:tblGrid>
      <w:tr w:rsidR="00755CF3" w:rsidRPr="00755CF3" w14:paraId="4DD47484" w14:textId="77777777" w:rsidTr="00BD5FC8">
        <w:trPr>
          <w:trHeight w:val="619"/>
        </w:trPr>
        <w:tc>
          <w:tcPr>
            <w:tcW w:w="674" w:type="dxa"/>
          </w:tcPr>
          <w:p w14:paraId="153869D4" w14:textId="77777777" w:rsidR="00755CF3" w:rsidRPr="00755CF3" w:rsidRDefault="00755CF3" w:rsidP="00174C5D">
            <w:pPr>
              <w:jc w:val="center"/>
              <w:rPr>
                <w:b/>
              </w:rPr>
            </w:pPr>
            <w:r w:rsidRPr="00755CF3">
              <w:rPr>
                <w:b/>
              </w:rPr>
              <w:t>№ п/п</w:t>
            </w:r>
          </w:p>
        </w:tc>
        <w:tc>
          <w:tcPr>
            <w:tcW w:w="6272" w:type="dxa"/>
          </w:tcPr>
          <w:p w14:paraId="30409999" w14:textId="77777777" w:rsidR="00755CF3" w:rsidRPr="00755CF3" w:rsidRDefault="00174C5D" w:rsidP="00174C5D">
            <w:pPr>
              <w:jc w:val="center"/>
              <w:rPr>
                <w:b/>
              </w:rPr>
            </w:pPr>
            <w:r w:rsidRPr="00174C5D">
              <w:rPr>
                <w:b/>
              </w:rPr>
              <w:t>Н</w:t>
            </w:r>
            <w:r w:rsidR="00755CF3" w:rsidRPr="00755CF3">
              <w:rPr>
                <w:b/>
              </w:rPr>
              <w:t>аименование</w:t>
            </w:r>
          </w:p>
        </w:tc>
        <w:tc>
          <w:tcPr>
            <w:tcW w:w="1559" w:type="dxa"/>
          </w:tcPr>
          <w:p w14:paraId="3951432C" w14:textId="77777777" w:rsidR="00755CF3" w:rsidRPr="00755CF3" w:rsidRDefault="00BD5FC8" w:rsidP="00DA5DF5">
            <w:pPr>
              <w:jc w:val="center"/>
              <w:rPr>
                <w:b/>
              </w:rPr>
            </w:pPr>
            <w:r w:rsidRPr="00174C5D">
              <w:rPr>
                <w:b/>
              </w:rPr>
              <w:t>Е</w:t>
            </w:r>
            <w:r w:rsidR="00DA5DF5">
              <w:rPr>
                <w:b/>
              </w:rPr>
              <w:t>д</w:t>
            </w:r>
            <w:r w:rsidRPr="00174C5D">
              <w:rPr>
                <w:b/>
              </w:rPr>
              <w:t xml:space="preserve">иница </w:t>
            </w:r>
            <w:r w:rsidRPr="00755CF3">
              <w:rPr>
                <w:b/>
              </w:rPr>
              <w:t>измерения</w:t>
            </w:r>
          </w:p>
        </w:tc>
        <w:tc>
          <w:tcPr>
            <w:tcW w:w="1843" w:type="dxa"/>
          </w:tcPr>
          <w:p w14:paraId="7D8AB87C" w14:textId="77777777" w:rsidR="00755CF3" w:rsidRPr="00755CF3" w:rsidRDefault="00174C5D" w:rsidP="00174C5D">
            <w:pPr>
              <w:jc w:val="center"/>
              <w:rPr>
                <w:b/>
              </w:rPr>
            </w:pPr>
            <w:r w:rsidRPr="00174C5D">
              <w:rPr>
                <w:b/>
              </w:rPr>
              <w:t>Количество объектов</w:t>
            </w:r>
          </w:p>
        </w:tc>
      </w:tr>
      <w:tr w:rsidR="005055A3" w:rsidRPr="00755CF3" w14:paraId="5B7F732E" w14:textId="77777777" w:rsidTr="005055A3">
        <w:trPr>
          <w:trHeight w:val="394"/>
        </w:trPr>
        <w:tc>
          <w:tcPr>
            <w:tcW w:w="674" w:type="dxa"/>
          </w:tcPr>
          <w:p w14:paraId="6A86D560" w14:textId="77777777" w:rsidR="005055A3" w:rsidRPr="00755CF3" w:rsidRDefault="005055A3" w:rsidP="005055A3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6272" w:type="dxa"/>
          </w:tcPr>
          <w:p w14:paraId="51B4B384" w14:textId="77777777" w:rsidR="005055A3" w:rsidRPr="00755CF3" w:rsidRDefault="005055A3" w:rsidP="00755CF3">
            <w:pPr>
              <w:spacing w:line="360" w:lineRule="auto"/>
              <w:jc w:val="both"/>
              <w:rPr>
                <w:b/>
              </w:rPr>
            </w:pPr>
            <w:r w:rsidRPr="005055A3">
              <w:rPr>
                <w:b/>
              </w:rPr>
              <w:t>Объекты бытового обслуживания, в том числе:</w:t>
            </w:r>
          </w:p>
        </w:tc>
        <w:tc>
          <w:tcPr>
            <w:tcW w:w="1559" w:type="dxa"/>
          </w:tcPr>
          <w:p w14:paraId="1C57C185" w14:textId="77777777" w:rsidR="005055A3" w:rsidRPr="00755CF3" w:rsidRDefault="005055A3" w:rsidP="00755CF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е</w:t>
            </w:r>
            <w:r w:rsidRPr="005055A3">
              <w:rPr>
                <w:b/>
              </w:rPr>
              <w:t xml:space="preserve">д. </w:t>
            </w:r>
          </w:p>
        </w:tc>
        <w:tc>
          <w:tcPr>
            <w:tcW w:w="1843" w:type="dxa"/>
          </w:tcPr>
          <w:p w14:paraId="6DA7DABD" w14:textId="77777777" w:rsidR="005055A3" w:rsidRPr="00755CF3" w:rsidRDefault="005055A3" w:rsidP="00755CF3">
            <w:pPr>
              <w:spacing w:line="360" w:lineRule="auto"/>
              <w:jc w:val="center"/>
              <w:rPr>
                <w:b/>
              </w:rPr>
            </w:pPr>
            <w:r w:rsidRPr="005055A3">
              <w:rPr>
                <w:b/>
              </w:rPr>
              <w:t>96</w:t>
            </w:r>
          </w:p>
        </w:tc>
      </w:tr>
      <w:tr w:rsidR="005055A3" w:rsidRPr="00755CF3" w14:paraId="6B8D6B0D" w14:textId="77777777" w:rsidTr="005055A3">
        <w:trPr>
          <w:trHeight w:val="242"/>
        </w:trPr>
        <w:tc>
          <w:tcPr>
            <w:tcW w:w="674" w:type="dxa"/>
          </w:tcPr>
          <w:p w14:paraId="4372828E" w14:textId="77777777" w:rsidR="005055A3" w:rsidRDefault="005055A3" w:rsidP="005055A3">
            <w:pPr>
              <w:spacing w:line="360" w:lineRule="auto"/>
              <w:jc w:val="both"/>
            </w:pPr>
            <w:r>
              <w:t>1.</w:t>
            </w:r>
            <w:r w:rsidRPr="00755CF3">
              <w:t>1</w:t>
            </w:r>
          </w:p>
        </w:tc>
        <w:tc>
          <w:tcPr>
            <w:tcW w:w="6272" w:type="dxa"/>
          </w:tcPr>
          <w:p w14:paraId="1B074912" w14:textId="77777777" w:rsidR="005055A3" w:rsidRDefault="005055A3" w:rsidP="005055A3">
            <w:pPr>
              <w:spacing w:line="360" w:lineRule="auto"/>
              <w:jc w:val="both"/>
            </w:pPr>
            <w:r w:rsidRPr="00755CF3">
              <w:t>ремонт, покраска, пошив обуви</w:t>
            </w:r>
          </w:p>
        </w:tc>
        <w:tc>
          <w:tcPr>
            <w:tcW w:w="1559" w:type="dxa"/>
          </w:tcPr>
          <w:p w14:paraId="018AF5F5" w14:textId="77777777" w:rsidR="005055A3" w:rsidRPr="001C35B8" w:rsidRDefault="005055A3" w:rsidP="005055A3">
            <w:pPr>
              <w:jc w:val="center"/>
            </w:pPr>
            <w:r w:rsidRPr="001C35B8">
              <w:t>ед.</w:t>
            </w:r>
          </w:p>
        </w:tc>
        <w:tc>
          <w:tcPr>
            <w:tcW w:w="1843" w:type="dxa"/>
          </w:tcPr>
          <w:p w14:paraId="4B0A773E" w14:textId="77777777" w:rsidR="005055A3" w:rsidRDefault="0059421D" w:rsidP="005055A3">
            <w:pPr>
              <w:jc w:val="center"/>
            </w:pPr>
            <w:r>
              <w:t>3</w:t>
            </w:r>
          </w:p>
        </w:tc>
      </w:tr>
      <w:tr w:rsidR="00755CF3" w:rsidRPr="00755CF3" w14:paraId="4739572B" w14:textId="77777777" w:rsidTr="00BD5FC8">
        <w:tc>
          <w:tcPr>
            <w:tcW w:w="674" w:type="dxa"/>
          </w:tcPr>
          <w:p w14:paraId="2B50BBBF" w14:textId="77777777" w:rsidR="00755CF3" w:rsidRPr="00755CF3" w:rsidRDefault="005055A3" w:rsidP="005055A3">
            <w:pPr>
              <w:spacing w:line="360" w:lineRule="auto"/>
              <w:jc w:val="both"/>
            </w:pPr>
            <w:r>
              <w:t>1.2</w:t>
            </w:r>
          </w:p>
        </w:tc>
        <w:tc>
          <w:tcPr>
            <w:tcW w:w="6272" w:type="dxa"/>
          </w:tcPr>
          <w:p w14:paraId="533F6920" w14:textId="77777777" w:rsidR="00755CF3" w:rsidRPr="00755CF3" w:rsidRDefault="00755CF3" w:rsidP="00755CF3">
            <w:pPr>
              <w:jc w:val="both"/>
            </w:pPr>
            <w:r w:rsidRPr="00755CF3">
              <w:t>ремонт и пошив швейных, меховых и кожаных изделий, головных уборов и изделий текстильной галантереи</w:t>
            </w:r>
          </w:p>
        </w:tc>
        <w:tc>
          <w:tcPr>
            <w:tcW w:w="1559" w:type="dxa"/>
          </w:tcPr>
          <w:p w14:paraId="42B0C931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13232B1B" w14:textId="77777777" w:rsidR="00755CF3" w:rsidRPr="00755CF3" w:rsidRDefault="0059421D" w:rsidP="00755CF3">
            <w:pPr>
              <w:spacing w:line="360" w:lineRule="auto"/>
              <w:jc w:val="center"/>
            </w:pPr>
            <w:r>
              <w:t>3</w:t>
            </w:r>
          </w:p>
        </w:tc>
      </w:tr>
      <w:tr w:rsidR="00755CF3" w:rsidRPr="00755CF3" w14:paraId="0BF0BA35" w14:textId="77777777" w:rsidTr="00BD5FC8">
        <w:tc>
          <w:tcPr>
            <w:tcW w:w="674" w:type="dxa"/>
          </w:tcPr>
          <w:p w14:paraId="7DD1D479" w14:textId="77777777" w:rsidR="00755CF3" w:rsidRPr="00755CF3" w:rsidRDefault="0059421D" w:rsidP="00755CF3">
            <w:pPr>
              <w:spacing w:line="360" w:lineRule="auto"/>
              <w:jc w:val="both"/>
            </w:pPr>
            <w:r>
              <w:lastRenderedPageBreak/>
              <w:t>1.3</w:t>
            </w:r>
          </w:p>
        </w:tc>
        <w:tc>
          <w:tcPr>
            <w:tcW w:w="6272" w:type="dxa"/>
          </w:tcPr>
          <w:p w14:paraId="75D12D93" w14:textId="77777777" w:rsidR="00755CF3" w:rsidRPr="00755CF3" w:rsidRDefault="00755CF3" w:rsidP="00755CF3">
            <w:pPr>
              <w:jc w:val="both"/>
            </w:pPr>
            <w:r w:rsidRPr="00755CF3">
              <w:t>ремонт и техническое обслуживание бытовой радиоэлектронной аппаратуры, бытовых машин и приборов и изготовлению металлоизделий</w:t>
            </w:r>
          </w:p>
        </w:tc>
        <w:tc>
          <w:tcPr>
            <w:tcW w:w="1559" w:type="dxa"/>
          </w:tcPr>
          <w:p w14:paraId="74CE57E9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2B0F7B0F" w14:textId="77777777" w:rsidR="00755CF3" w:rsidRPr="00755CF3" w:rsidRDefault="005055A3" w:rsidP="00755CF3">
            <w:pPr>
              <w:spacing w:line="360" w:lineRule="auto"/>
              <w:jc w:val="center"/>
            </w:pPr>
            <w:r>
              <w:t>6</w:t>
            </w:r>
          </w:p>
        </w:tc>
      </w:tr>
      <w:tr w:rsidR="00755CF3" w:rsidRPr="00755CF3" w14:paraId="7F8E9719" w14:textId="77777777" w:rsidTr="00BD5FC8">
        <w:tc>
          <w:tcPr>
            <w:tcW w:w="674" w:type="dxa"/>
          </w:tcPr>
          <w:p w14:paraId="2D2428DF" w14:textId="77777777" w:rsidR="00755CF3" w:rsidRPr="00755CF3" w:rsidRDefault="0059421D" w:rsidP="00755CF3">
            <w:pPr>
              <w:spacing w:line="360" w:lineRule="auto"/>
              <w:jc w:val="both"/>
            </w:pPr>
            <w:r>
              <w:t>1.</w:t>
            </w:r>
            <w:r w:rsidR="00755CF3" w:rsidRPr="00755CF3">
              <w:t>4</w:t>
            </w:r>
          </w:p>
        </w:tc>
        <w:tc>
          <w:tcPr>
            <w:tcW w:w="6272" w:type="dxa"/>
          </w:tcPr>
          <w:p w14:paraId="5F40AD87" w14:textId="77777777" w:rsidR="00755CF3" w:rsidRPr="00755CF3" w:rsidRDefault="00755CF3" w:rsidP="00BD5FC8">
            <w:pPr>
              <w:jc w:val="both"/>
            </w:pPr>
            <w:r w:rsidRPr="00755CF3">
              <w:t>техническое обслуживание и ремонт транспортных средств, машин и оборудования</w:t>
            </w:r>
          </w:p>
        </w:tc>
        <w:tc>
          <w:tcPr>
            <w:tcW w:w="1559" w:type="dxa"/>
          </w:tcPr>
          <w:p w14:paraId="4F4E0EED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009F6FBF" w14:textId="77777777" w:rsidR="00755CF3" w:rsidRPr="00755CF3" w:rsidRDefault="005055A3" w:rsidP="00755CF3">
            <w:pPr>
              <w:spacing w:line="360" w:lineRule="auto"/>
              <w:jc w:val="center"/>
            </w:pPr>
            <w:r>
              <w:t>14</w:t>
            </w:r>
          </w:p>
        </w:tc>
      </w:tr>
      <w:tr w:rsidR="00755CF3" w:rsidRPr="00755CF3" w14:paraId="57F2F877" w14:textId="77777777" w:rsidTr="005055A3">
        <w:trPr>
          <w:trHeight w:val="302"/>
        </w:trPr>
        <w:tc>
          <w:tcPr>
            <w:tcW w:w="674" w:type="dxa"/>
          </w:tcPr>
          <w:p w14:paraId="1C479A70" w14:textId="77777777" w:rsidR="00755CF3" w:rsidRPr="00755CF3" w:rsidRDefault="0059421D" w:rsidP="00755CF3">
            <w:pPr>
              <w:spacing w:line="360" w:lineRule="auto"/>
              <w:jc w:val="both"/>
            </w:pPr>
            <w:r>
              <w:t>1.</w:t>
            </w:r>
            <w:r w:rsidR="00755CF3" w:rsidRPr="00755CF3">
              <w:t>5</w:t>
            </w:r>
          </w:p>
        </w:tc>
        <w:tc>
          <w:tcPr>
            <w:tcW w:w="6272" w:type="dxa"/>
          </w:tcPr>
          <w:p w14:paraId="01FC7F8D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химическая чистка и крашение</w:t>
            </w:r>
          </w:p>
        </w:tc>
        <w:tc>
          <w:tcPr>
            <w:tcW w:w="1559" w:type="dxa"/>
          </w:tcPr>
          <w:p w14:paraId="4EB5F4ED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3582047D" w14:textId="77777777" w:rsidR="00755CF3" w:rsidRPr="00755CF3" w:rsidRDefault="005055A3" w:rsidP="005055A3">
            <w:pPr>
              <w:spacing w:line="360" w:lineRule="auto"/>
              <w:jc w:val="center"/>
            </w:pPr>
            <w:r>
              <w:t>1</w:t>
            </w:r>
          </w:p>
        </w:tc>
      </w:tr>
      <w:tr w:rsidR="005055A3" w:rsidRPr="00755CF3" w14:paraId="742BFA36" w14:textId="77777777" w:rsidTr="005055A3">
        <w:trPr>
          <w:trHeight w:val="374"/>
        </w:trPr>
        <w:tc>
          <w:tcPr>
            <w:tcW w:w="674" w:type="dxa"/>
          </w:tcPr>
          <w:p w14:paraId="1F32CAE5" w14:textId="77777777" w:rsidR="005055A3" w:rsidRPr="00755CF3" w:rsidRDefault="0059421D" w:rsidP="00755CF3">
            <w:pPr>
              <w:spacing w:line="360" w:lineRule="auto"/>
              <w:jc w:val="both"/>
            </w:pPr>
            <w:r>
              <w:t>1.7</w:t>
            </w:r>
          </w:p>
        </w:tc>
        <w:tc>
          <w:tcPr>
            <w:tcW w:w="6272" w:type="dxa"/>
          </w:tcPr>
          <w:p w14:paraId="7A9E689D" w14:textId="77777777" w:rsidR="005055A3" w:rsidRPr="00755CF3" w:rsidRDefault="005055A3" w:rsidP="00755CF3">
            <w:pPr>
              <w:spacing w:line="360" w:lineRule="auto"/>
              <w:jc w:val="both"/>
            </w:pPr>
            <w:r>
              <w:t xml:space="preserve">парикмахерских и салонов красоты </w:t>
            </w:r>
          </w:p>
        </w:tc>
        <w:tc>
          <w:tcPr>
            <w:tcW w:w="1559" w:type="dxa"/>
          </w:tcPr>
          <w:p w14:paraId="2A203C6F" w14:textId="77777777" w:rsidR="005055A3" w:rsidRPr="00755CF3" w:rsidRDefault="005055A3" w:rsidP="00755CF3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1843" w:type="dxa"/>
          </w:tcPr>
          <w:p w14:paraId="31BB294B" w14:textId="77777777" w:rsidR="005055A3" w:rsidRDefault="005055A3" w:rsidP="005055A3">
            <w:pPr>
              <w:spacing w:line="360" w:lineRule="auto"/>
              <w:jc w:val="center"/>
            </w:pPr>
            <w:r>
              <w:t>29</w:t>
            </w:r>
          </w:p>
        </w:tc>
      </w:tr>
      <w:tr w:rsidR="00755CF3" w:rsidRPr="00755CF3" w14:paraId="157844FE" w14:textId="77777777" w:rsidTr="00BD5FC8">
        <w:tc>
          <w:tcPr>
            <w:tcW w:w="674" w:type="dxa"/>
          </w:tcPr>
          <w:p w14:paraId="562ACCE5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8</w:t>
            </w:r>
          </w:p>
        </w:tc>
        <w:tc>
          <w:tcPr>
            <w:tcW w:w="6272" w:type="dxa"/>
          </w:tcPr>
          <w:p w14:paraId="430360F5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прачечные</w:t>
            </w:r>
          </w:p>
        </w:tc>
        <w:tc>
          <w:tcPr>
            <w:tcW w:w="1559" w:type="dxa"/>
          </w:tcPr>
          <w:p w14:paraId="73AB62D4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10FB5854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1</w:t>
            </w:r>
          </w:p>
        </w:tc>
      </w:tr>
      <w:tr w:rsidR="00755CF3" w:rsidRPr="00755CF3" w14:paraId="36C60969" w14:textId="77777777" w:rsidTr="00BD5FC8">
        <w:tc>
          <w:tcPr>
            <w:tcW w:w="674" w:type="dxa"/>
          </w:tcPr>
          <w:p w14:paraId="41FB79C6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9</w:t>
            </w:r>
          </w:p>
        </w:tc>
        <w:tc>
          <w:tcPr>
            <w:tcW w:w="6272" w:type="dxa"/>
          </w:tcPr>
          <w:p w14:paraId="677B6EEE" w14:textId="77777777" w:rsidR="00755CF3" w:rsidRPr="00755CF3" w:rsidRDefault="00755CF3" w:rsidP="00755CF3">
            <w:pPr>
              <w:jc w:val="both"/>
            </w:pPr>
            <w:r w:rsidRPr="00755CF3">
              <w:t>ремонт и строительство жилья и других построек</w:t>
            </w:r>
          </w:p>
        </w:tc>
        <w:tc>
          <w:tcPr>
            <w:tcW w:w="1559" w:type="dxa"/>
          </w:tcPr>
          <w:p w14:paraId="055B7DAD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21F107D4" w14:textId="77777777" w:rsidR="00755CF3" w:rsidRPr="00755CF3" w:rsidRDefault="005055A3" w:rsidP="00755CF3">
            <w:pPr>
              <w:spacing w:line="360" w:lineRule="auto"/>
              <w:jc w:val="center"/>
            </w:pPr>
            <w:r>
              <w:t>21</w:t>
            </w:r>
          </w:p>
        </w:tc>
      </w:tr>
      <w:tr w:rsidR="00755CF3" w:rsidRPr="00755CF3" w14:paraId="32705E43" w14:textId="77777777" w:rsidTr="00BD5FC8">
        <w:tc>
          <w:tcPr>
            <w:tcW w:w="674" w:type="dxa"/>
          </w:tcPr>
          <w:p w14:paraId="6663E03A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10</w:t>
            </w:r>
          </w:p>
        </w:tc>
        <w:tc>
          <w:tcPr>
            <w:tcW w:w="6272" w:type="dxa"/>
          </w:tcPr>
          <w:p w14:paraId="209DFE2B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бани, душевые и сауны</w:t>
            </w:r>
          </w:p>
        </w:tc>
        <w:tc>
          <w:tcPr>
            <w:tcW w:w="1559" w:type="dxa"/>
          </w:tcPr>
          <w:p w14:paraId="682C7D14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0DC750B8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2</w:t>
            </w:r>
          </w:p>
        </w:tc>
      </w:tr>
      <w:tr w:rsidR="00755CF3" w:rsidRPr="00755CF3" w14:paraId="06D3CB15" w14:textId="77777777" w:rsidTr="00BD5FC8">
        <w:tc>
          <w:tcPr>
            <w:tcW w:w="674" w:type="dxa"/>
          </w:tcPr>
          <w:p w14:paraId="1BDD0BC1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</w:t>
            </w:r>
            <w:r w:rsidR="00755CF3" w:rsidRPr="00755CF3">
              <w:t>1</w:t>
            </w:r>
            <w:r>
              <w:t>1</w:t>
            </w:r>
          </w:p>
        </w:tc>
        <w:tc>
          <w:tcPr>
            <w:tcW w:w="6272" w:type="dxa"/>
          </w:tcPr>
          <w:p w14:paraId="0A18B5AC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фотоателье</w:t>
            </w:r>
          </w:p>
        </w:tc>
        <w:tc>
          <w:tcPr>
            <w:tcW w:w="1559" w:type="dxa"/>
          </w:tcPr>
          <w:p w14:paraId="70FE30B1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629EF2C1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4</w:t>
            </w:r>
          </w:p>
        </w:tc>
      </w:tr>
      <w:tr w:rsidR="00755CF3" w:rsidRPr="00755CF3" w14:paraId="110565D9" w14:textId="77777777" w:rsidTr="00BD5FC8">
        <w:tc>
          <w:tcPr>
            <w:tcW w:w="674" w:type="dxa"/>
          </w:tcPr>
          <w:p w14:paraId="06228680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</w:t>
            </w:r>
            <w:r w:rsidR="00755CF3" w:rsidRPr="00755CF3">
              <w:t>1</w:t>
            </w:r>
            <w:r>
              <w:t>2</w:t>
            </w:r>
          </w:p>
        </w:tc>
        <w:tc>
          <w:tcPr>
            <w:tcW w:w="6272" w:type="dxa"/>
          </w:tcPr>
          <w:p w14:paraId="758E93DE" w14:textId="77777777" w:rsidR="00755CF3" w:rsidRPr="00755CF3" w:rsidRDefault="00755CF3" w:rsidP="00755CF3">
            <w:pPr>
              <w:spacing w:line="360" w:lineRule="auto"/>
              <w:jc w:val="both"/>
            </w:pPr>
            <w:r w:rsidRPr="00755CF3">
              <w:t>ритуальные услуги</w:t>
            </w:r>
          </w:p>
        </w:tc>
        <w:tc>
          <w:tcPr>
            <w:tcW w:w="1559" w:type="dxa"/>
          </w:tcPr>
          <w:p w14:paraId="79CBB4C4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16E2ACA1" w14:textId="77777777" w:rsidR="00755CF3" w:rsidRPr="00755CF3" w:rsidRDefault="005055A3" w:rsidP="00755CF3">
            <w:pPr>
              <w:spacing w:line="360" w:lineRule="auto"/>
              <w:jc w:val="center"/>
            </w:pPr>
            <w:r>
              <w:t>5</w:t>
            </w:r>
          </w:p>
        </w:tc>
      </w:tr>
      <w:tr w:rsidR="00755CF3" w:rsidRPr="00755CF3" w14:paraId="2B86B15B" w14:textId="77777777" w:rsidTr="00BD5FC8">
        <w:tc>
          <w:tcPr>
            <w:tcW w:w="674" w:type="dxa"/>
          </w:tcPr>
          <w:p w14:paraId="1720E2A4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13</w:t>
            </w:r>
          </w:p>
        </w:tc>
        <w:tc>
          <w:tcPr>
            <w:tcW w:w="6272" w:type="dxa"/>
          </w:tcPr>
          <w:p w14:paraId="63A378E1" w14:textId="77777777" w:rsidR="00755CF3" w:rsidRPr="00755CF3" w:rsidRDefault="0059421D" w:rsidP="00755CF3">
            <w:pPr>
              <w:jc w:val="both"/>
            </w:pPr>
            <w:r w:rsidRPr="005055A3">
              <w:t>производство пиломатериалов (доска, брус)</w:t>
            </w:r>
          </w:p>
        </w:tc>
        <w:tc>
          <w:tcPr>
            <w:tcW w:w="1559" w:type="dxa"/>
          </w:tcPr>
          <w:p w14:paraId="11613EA3" w14:textId="77777777" w:rsidR="00755CF3" w:rsidRPr="00755CF3" w:rsidRDefault="00755CF3" w:rsidP="00755CF3">
            <w:pPr>
              <w:spacing w:line="360" w:lineRule="auto"/>
              <w:jc w:val="center"/>
            </w:pPr>
            <w:r w:rsidRPr="00755CF3">
              <w:t>ед.</w:t>
            </w:r>
          </w:p>
        </w:tc>
        <w:tc>
          <w:tcPr>
            <w:tcW w:w="1843" w:type="dxa"/>
          </w:tcPr>
          <w:p w14:paraId="5AACA018" w14:textId="77777777" w:rsidR="00755CF3" w:rsidRPr="00755CF3" w:rsidRDefault="0059421D" w:rsidP="0059421D">
            <w:pPr>
              <w:tabs>
                <w:tab w:val="left" w:pos="750"/>
                <w:tab w:val="center" w:pos="813"/>
              </w:tabs>
              <w:spacing w:line="360" w:lineRule="auto"/>
            </w:pPr>
            <w:r>
              <w:tab/>
              <w:t>2</w:t>
            </w:r>
          </w:p>
        </w:tc>
      </w:tr>
      <w:tr w:rsidR="00755CF3" w:rsidRPr="00755CF3" w14:paraId="24F211F1" w14:textId="77777777" w:rsidTr="00BD5FC8">
        <w:tc>
          <w:tcPr>
            <w:tcW w:w="674" w:type="dxa"/>
          </w:tcPr>
          <w:p w14:paraId="694EB477" w14:textId="77777777" w:rsidR="00755CF3" w:rsidRPr="00755CF3" w:rsidRDefault="0059421D" w:rsidP="0059421D">
            <w:pPr>
              <w:spacing w:line="360" w:lineRule="auto"/>
              <w:jc w:val="both"/>
            </w:pPr>
            <w:r>
              <w:t>1.14</w:t>
            </w:r>
          </w:p>
        </w:tc>
        <w:tc>
          <w:tcPr>
            <w:tcW w:w="6272" w:type="dxa"/>
          </w:tcPr>
          <w:p w14:paraId="0B6E3338" w14:textId="77777777" w:rsidR="00755CF3" w:rsidRPr="00755CF3" w:rsidRDefault="0059421D" w:rsidP="00755CF3">
            <w:pPr>
              <w:spacing w:line="360" w:lineRule="auto"/>
              <w:jc w:val="both"/>
            </w:pPr>
            <w:r w:rsidRPr="00755CF3">
              <w:t>прочие услуги бытового характера</w:t>
            </w:r>
          </w:p>
        </w:tc>
        <w:tc>
          <w:tcPr>
            <w:tcW w:w="1559" w:type="dxa"/>
          </w:tcPr>
          <w:p w14:paraId="1DAF93BC" w14:textId="77777777" w:rsidR="00755CF3" w:rsidRPr="00755CF3" w:rsidRDefault="005055A3" w:rsidP="005055A3">
            <w:pPr>
              <w:spacing w:line="360" w:lineRule="auto"/>
              <w:jc w:val="center"/>
            </w:pPr>
            <w:r>
              <w:t>ед.</w:t>
            </w:r>
          </w:p>
        </w:tc>
        <w:tc>
          <w:tcPr>
            <w:tcW w:w="1843" w:type="dxa"/>
          </w:tcPr>
          <w:p w14:paraId="73C34319" w14:textId="77777777" w:rsidR="00755CF3" w:rsidRPr="00755CF3" w:rsidRDefault="0059421D" w:rsidP="00755CF3">
            <w:pPr>
              <w:spacing w:line="360" w:lineRule="auto"/>
              <w:jc w:val="center"/>
            </w:pPr>
            <w:r>
              <w:t>5</w:t>
            </w:r>
          </w:p>
        </w:tc>
      </w:tr>
    </w:tbl>
    <w:p w14:paraId="75A707C4" w14:textId="77777777" w:rsidR="007E3B52" w:rsidRPr="007D7BDD" w:rsidRDefault="007E3B52" w:rsidP="00B339B0">
      <w:pPr>
        <w:pStyle w:val="a3"/>
        <w:ind w:right="-284"/>
        <w:contextualSpacing/>
        <w:jc w:val="both"/>
        <w:rPr>
          <w:sz w:val="26"/>
          <w:szCs w:val="26"/>
        </w:rPr>
      </w:pPr>
      <w:r w:rsidRPr="007D7BDD">
        <w:rPr>
          <w:sz w:val="26"/>
          <w:szCs w:val="26"/>
        </w:rPr>
        <w:t xml:space="preserve">                                                                              </w:t>
      </w:r>
    </w:p>
    <w:p w14:paraId="23E1D368" w14:textId="77777777" w:rsidR="00E00979" w:rsidRDefault="00E00979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июля 2016 года модернизация моногородов является приоритетным национальным проекто</w:t>
      </w:r>
      <w:r w:rsidR="008837FE">
        <w:rPr>
          <w:sz w:val="26"/>
          <w:szCs w:val="26"/>
        </w:rPr>
        <w:t>м</w:t>
      </w:r>
      <w:r>
        <w:rPr>
          <w:sz w:val="26"/>
          <w:szCs w:val="26"/>
        </w:rPr>
        <w:t xml:space="preserve">, одна из главных задач которого сделать моногорода комфортными для жизни. </w:t>
      </w:r>
    </w:p>
    <w:p w14:paraId="2977F128" w14:textId="77777777" w:rsidR="00E00979" w:rsidRDefault="00E00979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0 июля 2017 года Центральным проектным комитетом Республики Саха (Якутия) утвержден паспорт Программы «Комплексного развития моногорода Мирный Мирнинского района Республик</w:t>
      </w:r>
      <w:r w:rsidR="006A487E">
        <w:rPr>
          <w:sz w:val="26"/>
          <w:szCs w:val="26"/>
        </w:rPr>
        <w:t>и</w:t>
      </w:r>
      <w:r>
        <w:rPr>
          <w:sz w:val="26"/>
          <w:szCs w:val="26"/>
        </w:rPr>
        <w:t xml:space="preserve"> Саха (Якутия)». </w:t>
      </w:r>
    </w:p>
    <w:p w14:paraId="796B6418" w14:textId="77777777" w:rsidR="00345C5D" w:rsidRDefault="003E7762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 рамках программы предприн</w:t>
      </w:r>
      <w:r w:rsidR="00345C5D">
        <w:rPr>
          <w:sz w:val="26"/>
          <w:szCs w:val="26"/>
        </w:rPr>
        <w:t>имателями нашего города реализуе</w:t>
      </w:r>
      <w:r>
        <w:rPr>
          <w:sz w:val="26"/>
          <w:szCs w:val="26"/>
        </w:rPr>
        <w:t xml:space="preserve">тся </w:t>
      </w:r>
      <w:r w:rsidR="00345C5D">
        <w:rPr>
          <w:sz w:val="26"/>
          <w:szCs w:val="26"/>
        </w:rPr>
        <w:t>проект</w:t>
      </w:r>
      <w:r w:rsidR="009B028F">
        <w:rPr>
          <w:sz w:val="26"/>
          <w:szCs w:val="26"/>
        </w:rPr>
        <w:t>ы</w:t>
      </w:r>
      <w:r w:rsidR="00345C5D">
        <w:rPr>
          <w:sz w:val="26"/>
          <w:szCs w:val="26"/>
        </w:rPr>
        <w:t xml:space="preserve"> -производство кирпича, </w:t>
      </w:r>
      <w:r w:rsidR="009B028F">
        <w:rPr>
          <w:sz w:val="26"/>
          <w:szCs w:val="26"/>
        </w:rPr>
        <w:t xml:space="preserve">производство </w:t>
      </w:r>
      <w:r w:rsidR="00345C5D">
        <w:rPr>
          <w:sz w:val="26"/>
          <w:szCs w:val="26"/>
        </w:rPr>
        <w:t xml:space="preserve">бетона, </w:t>
      </w:r>
      <w:r w:rsidR="009B028F">
        <w:rPr>
          <w:sz w:val="26"/>
          <w:szCs w:val="26"/>
        </w:rPr>
        <w:t xml:space="preserve">производство </w:t>
      </w:r>
      <w:r w:rsidR="00345C5D">
        <w:rPr>
          <w:sz w:val="26"/>
          <w:szCs w:val="26"/>
        </w:rPr>
        <w:t>пластиковых окон.</w:t>
      </w:r>
    </w:p>
    <w:p w14:paraId="27EBE162" w14:textId="77777777" w:rsidR="003E7762" w:rsidRDefault="00345C5D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же предприниматели планируют реализовать такие проекты как:</w:t>
      </w:r>
    </w:p>
    <w:p w14:paraId="1F323F66" w14:textId="77777777" w:rsidR="003E7762" w:rsidRDefault="003E7762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тепличного хозяйства;</w:t>
      </w:r>
    </w:p>
    <w:p w14:paraId="65B6FAE1" w14:textId="77777777" w:rsidR="003E7762" w:rsidRDefault="003E7762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пункта по переработки резины и пластика, черного и цветного металла;</w:t>
      </w:r>
    </w:p>
    <w:p w14:paraId="37C366E0" w14:textId="77777777" w:rsidR="003E7762" w:rsidRDefault="003E7762" w:rsidP="00345C5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строительство цеха по производству туалетной бумаги, салфеток и бумажных полотенец, утеплителя ЭКО вата.</w:t>
      </w:r>
    </w:p>
    <w:p w14:paraId="5E4E70BF" w14:textId="77777777" w:rsidR="003E7762" w:rsidRDefault="003E7762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Также на территории города Мирного активно строятся такие объекты как:</w:t>
      </w:r>
    </w:p>
    <w:p w14:paraId="02483345" w14:textId="77777777" w:rsidR="003E7762" w:rsidRDefault="003E7762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многофункциональный комплекс «Армада»;</w:t>
      </w:r>
    </w:p>
    <w:p w14:paraId="26E3966A" w14:textId="77777777" w:rsidR="003E7762" w:rsidRDefault="003E7762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торговый центр «Северянка»;</w:t>
      </w:r>
    </w:p>
    <w:p w14:paraId="040E2AC5" w14:textId="77777777" w:rsidR="000D43ED" w:rsidRDefault="003E7762" w:rsidP="000D43ED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E14A1">
        <w:rPr>
          <w:sz w:val="26"/>
          <w:szCs w:val="26"/>
        </w:rPr>
        <w:t>автозаправочный комплекс легковых автомобилей (ООО «Автолайф»).</w:t>
      </w:r>
    </w:p>
    <w:p w14:paraId="2E8B6BE8" w14:textId="77777777" w:rsidR="00540092" w:rsidRDefault="00AF654A" w:rsidP="00540092">
      <w:pPr>
        <w:pStyle w:val="a3"/>
        <w:spacing w:line="276" w:lineRule="auto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AF654A">
        <w:rPr>
          <w:color w:val="000000" w:themeColor="text1"/>
          <w:sz w:val="26"/>
          <w:szCs w:val="26"/>
        </w:rPr>
        <w:t>Основными институтами развития, интеграторами мер поддержки малого и среднего бизнеса на федеральном уровне являются АО «Корпорация МСП» и АО «МСП Банк».</w:t>
      </w:r>
      <w:r w:rsidRPr="000D43ED">
        <w:rPr>
          <w:color w:val="000000" w:themeColor="text1"/>
          <w:sz w:val="26"/>
          <w:szCs w:val="26"/>
        </w:rPr>
        <w:t xml:space="preserve"> </w:t>
      </w:r>
      <w:r w:rsidRPr="00AF654A">
        <w:rPr>
          <w:color w:val="000000" w:themeColor="text1"/>
          <w:sz w:val="26"/>
          <w:szCs w:val="26"/>
        </w:rPr>
        <w:t>Некоммерческая организация «Фонд развития моногородов» осуществляет тесное сотрудничество с этими организациями и заинтересована в расширении их деятельности на территории моногородов.</w:t>
      </w:r>
    </w:p>
    <w:p w14:paraId="35B780CB" w14:textId="77777777" w:rsidR="00540092" w:rsidRDefault="00AF654A" w:rsidP="008D0476">
      <w:pPr>
        <w:pStyle w:val="a3"/>
        <w:spacing w:line="276" w:lineRule="auto"/>
        <w:ind w:firstLine="708"/>
        <w:contextualSpacing/>
        <w:jc w:val="both"/>
        <w:rPr>
          <w:color w:val="000000" w:themeColor="text1"/>
          <w:sz w:val="26"/>
          <w:szCs w:val="26"/>
        </w:rPr>
      </w:pPr>
      <w:r w:rsidRPr="00AF654A">
        <w:rPr>
          <w:color w:val="000000" w:themeColor="text1"/>
          <w:sz w:val="26"/>
          <w:szCs w:val="26"/>
        </w:rPr>
        <w:t xml:space="preserve">Для вовлечения широких групп граждан в предпринимательскую деятельность и увеличения уровня доступности поддержки в моногородах Корпорация МСП реализует комплекс мер, к числу которых относятся: финансовая, имущественная, информационная </w:t>
      </w:r>
      <w:r w:rsidRPr="00AF654A">
        <w:rPr>
          <w:color w:val="000000" w:themeColor="text1"/>
          <w:sz w:val="26"/>
          <w:szCs w:val="26"/>
        </w:rPr>
        <w:lastRenderedPageBreak/>
        <w:t xml:space="preserve">и маркетинговая поддержка, расширение доступа субъектов </w:t>
      </w:r>
      <w:r w:rsidR="00A13AA0" w:rsidRPr="000D43ED">
        <w:rPr>
          <w:color w:val="000000" w:themeColor="text1"/>
          <w:sz w:val="26"/>
          <w:szCs w:val="26"/>
        </w:rPr>
        <w:t xml:space="preserve">малого и среднего предпринимательства </w:t>
      </w:r>
      <w:r w:rsidRPr="00AF654A">
        <w:rPr>
          <w:color w:val="000000" w:themeColor="text1"/>
          <w:sz w:val="26"/>
          <w:szCs w:val="26"/>
        </w:rPr>
        <w:t xml:space="preserve">к закупкам крупнейших заказчиков. Оказание кредитно-гарантийной поддержки субъектам </w:t>
      </w:r>
      <w:r w:rsidR="00A13AA0" w:rsidRPr="000D43ED">
        <w:rPr>
          <w:color w:val="000000" w:themeColor="text1"/>
          <w:sz w:val="26"/>
          <w:szCs w:val="26"/>
        </w:rPr>
        <w:t>малого и среднего предпринимательства</w:t>
      </w:r>
      <w:r w:rsidRPr="00AF654A">
        <w:rPr>
          <w:color w:val="000000" w:themeColor="text1"/>
          <w:sz w:val="26"/>
          <w:szCs w:val="26"/>
        </w:rPr>
        <w:t xml:space="preserve"> в моногородах Корпорация МСП и МСП Банк осуществляют в рамках Национальной гарантийной системы и Программы стимулирования кредитования субъектов </w:t>
      </w:r>
      <w:r w:rsidR="00A13AA0" w:rsidRPr="000D43ED">
        <w:rPr>
          <w:color w:val="000000" w:themeColor="text1"/>
          <w:sz w:val="26"/>
          <w:szCs w:val="26"/>
        </w:rPr>
        <w:t xml:space="preserve">малого и среднего </w:t>
      </w:r>
      <w:r w:rsidR="00540092" w:rsidRPr="000D43ED">
        <w:rPr>
          <w:color w:val="000000" w:themeColor="text1"/>
          <w:sz w:val="26"/>
          <w:szCs w:val="26"/>
        </w:rPr>
        <w:t>предпринимательства</w:t>
      </w:r>
      <w:r w:rsidRPr="00AF654A">
        <w:rPr>
          <w:color w:val="000000" w:themeColor="text1"/>
          <w:sz w:val="26"/>
          <w:szCs w:val="26"/>
        </w:rPr>
        <w:t>, используя специально разработанные продукты</w:t>
      </w:r>
      <w:r w:rsidR="00540092">
        <w:rPr>
          <w:color w:val="000000" w:themeColor="text1"/>
          <w:sz w:val="26"/>
          <w:szCs w:val="26"/>
        </w:rPr>
        <w:t xml:space="preserve"> </w:t>
      </w:r>
      <w:hyperlink r:id="rId10" w:history="1">
        <w:r w:rsidR="00540092">
          <w:rPr>
            <w:color w:val="000000" w:themeColor="text1"/>
            <w:sz w:val="26"/>
            <w:szCs w:val="26"/>
          </w:rPr>
          <w:t>п</w:t>
        </w:r>
        <w:r w:rsidR="00540092" w:rsidRPr="00540092">
          <w:rPr>
            <w:color w:val="000000" w:themeColor="text1"/>
            <w:sz w:val="26"/>
            <w:szCs w:val="26"/>
          </w:rPr>
          <w:t xml:space="preserve">оручительства / </w:t>
        </w:r>
        <w:r w:rsidR="00540092">
          <w:rPr>
            <w:color w:val="000000" w:themeColor="text1"/>
            <w:sz w:val="26"/>
            <w:szCs w:val="26"/>
          </w:rPr>
          <w:t>г</w:t>
        </w:r>
        <w:r w:rsidR="00540092" w:rsidRPr="00540092">
          <w:rPr>
            <w:color w:val="000000" w:themeColor="text1"/>
            <w:sz w:val="26"/>
            <w:szCs w:val="26"/>
          </w:rPr>
          <w:t>арантии</w:t>
        </w:r>
      </w:hyperlink>
      <w:r w:rsidR="00540092">
        <w:rPr>
          <w:color w:val="000000" w:themeColor="text1"/>
          <w:sz w:val="26"/>
          <w:szCs w:val="26"/>
        </w:rPr>
        <w:t xml:space="preserve">, </w:t>
      </w:r>
      <w:hyperlink r:id="rId11" w:history="1">
        <w:r w:rsidR="00540092">
          <w:rPr>
            <w:color w:val="000000" w:themeColor="text1"/>
            <w:sz w:val="26"/>
            <w:szCs w:val="26"/>
          </w:rPr>
          <w:t>м</w:t>
        </w:r>
        <w:r w:rsidR="00540092" w:rsidRPr="00540092">
          <w:rPr>
            <w:color w:val="000000" w:themeColor="text1"/>
            <w:sz w:val="26"/>
            <w:szCs w:val="26"/>
          </w:rPr>
          <w:t>икрозаймы</w:t>
        </w:r>
      </w:hyperlink>
      <w:r w:rsidR="00540092">
        <w:rPr>
          <w:color w:val="000000" w:themeColor="text1"/>
          <w:sz w:val="26"/>
          <w:szCs w:val="26"/>
        </w:rPr>
        <w:t xml:space="preserve">, </w:t>
      </w:r>
      <w:hyperlink r:id="rId12" w:history="1">
        <w:r w:rsidR="00540092">
          <w:rPr>
            <w:color w:val="000000" w:themeColor="text1"/>
            <w:sz w:val="26"/>
            <w:szCs w:val="26"/>
          </w:rPr>
          <w:t>с</w:t>
        </w:r>
        <w:r w:rsidR="00540092" w:rsidRPr="00540092">
          <w:rPr>
            <w:color w:val="000000" w:themeColor="text1"/>
            <w:sz w:val="26"/>
            <w:szCs w:val="26"/>
          </w:rPr>
          <w:t>тимулирование кредитования (программа 6,5%)</w:t>
        </w:r>
      </w:hyperlink>
      <w:r w:rsidR="00540092">
        <w:rPr>
          <w:color w:val="000000" w:themeColor="text1"/>
          <w:sz w:val="26"/>
          <w:szCs w:val="26"/>
        </w:rPr>
        <w:t>,</w:t>
      </w:r>
      <w:r w:rsidR="006A487E">
        <w:rPr>
          <w:color w:val="000000" w:themeColor="text1"/>
          <w:sz w:val="26"/>
          <w:szCs w:val="26"/>
        </w:rPr>
        <w:t xml:space="preserve"> </w:t>
      </w:r>
      <w:hyperlink r:id="rId13" w:history="1">
        <w:r w:rsidR="008D0476">
          <w:rPr>
            <w:color w:val="000000" w:themeColor="text1"/>
            <w:sz w:val="26"/>
            <w:szCs w:val="26"/>
          </w:rPr>
          <w:t>ф</w:t>
        </w:r>
        <w:r w:rsidR="00540092" w:rsidRPr="00540092">
          <w:rPr>
            <w:color w:val="000000" w:themeColor="text1"/>
            <w:sz w:val="26"/>
            <w:szCs w:val="26"/>
          </w:rPr>
          <w:t>инансовая поддержка МСП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hyperlink r:id="rId14" w:history="1">
        <w:r w:rsidR="008D0476">
          <w:rPr>
            <w:color w:val="000000" w:themeColor="text1"/>
            <w:sz w:val="26"/>
            <w:szCs w:val="26"/>
          </w:rPr>
          <w:t>и</w:t>
        </w:r>
        <w:r w:rsidR="00540092" w:rsidRPr="00540092">
          <w:rPr>
            <w:color w:val="000000" w:themeColor="text1"/>
            <w:sz w:val="26"/>
            <w:szCs w:val="26"/>
          </w:rPr>
          <w:t>мущественная поддержка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hyperlink r:id="rId15" w:history="1">
        <w:r w:rsidR="008D0476">
          <w:rPr>
            <w:color w:val="000000" w:themeColor="text1"/>
            <w:sz w:val="26"/>
            <w:szCs w:val="26"/>
          </w:rPr>
          <w:t>п</w:t>
        </w:r>
        <w:r w:rsidR="00540092" w:rsidRPr="00540092">
          <w:rPr>
            <w:color w:val="000000" w:themeColor="text1"/>
            <w:sz w:val="26"/>
            <w:szCs w:val="26"/>
          </w:rPr>
          <w:t>равовая поддержка субъектов МСП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hyperlink r:id="rId16" w:history="1">
        <w:r w:rsidR="008D0476">
          <w:rPr>
            <w:color w:val="000000" w:themeColor="text1"/>
            <w:sz w:val="26"/>
            <w:szCs w:val="26"/>
          </w:rPr>
          <w:t>к</w:t>
        </w:r>
        <w:r w:rsidR="00540092" w:rsidRPr="00540092">
          <w:rPr>
            <w:color w:val="000000" w:themeColor="text1"/>
            <w:sz w:val="26"/>
            <w:szCs w:val="26"/>
          </w:rPr>
          <w:t>онсультации и сопровождение</w:t>
        </w:r>
      </w:hyperlink>
      <w:r w:rsidR="008D0476">
        <w:rPr>
          <w:color w:val="000000" w:themeColor="text1"/>
          <w:sz w:val="26"/>
          <w:szCs w:val="26"/>
        </w:rPr>
        <w:t xml:space="preserve">, </w:t>
      </w:r>
      <w:hyperlink r:id="rId17" w:history="1">
        <w:r w:rsidR="008D0476">
          <w:rPr>
            <w:color w:val="000000" w:themeColor="text1"/>
            <w:sz w:val="26"/>
            <w:szCs w:val="26"/>
          </w:rPr>
          <w:t>м</w:t>
        </w:r>
        <w:r w:rsidR="00540092" w:rsidRPr="00540092">
          <w:rPr>
            <w:color w:val="000000" w:themeColor="text1"/>
            <w:sz w:val="26"/>
            <w:szCs w:val="26"/>
          </w:rPr>
          <w:t>еры поддержки сельскохозяйственной кооперации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hyperlink r:id="rId18" w:history="1">
        <w:r w:rsidR="008D0476">
          <w:rPr>
            <w:color w:val="000000" w:themeColor="text1"/>
            <w:sz w:val="26"/>
            <w:szCs w:val="26"/>
          </w:rPr>
          <w:t>п</w:t>
        </w:r>
        <w:r w:rsidR="00540092" w:rsidRPr="00540092">
          <w:rPr>
            <w:color w:val="000000" w:themeColor="text1"/>
            <w:sz w:val="26"/>
            <w:szCs w:val="26"/>
          </w:rPr>
          <w:t>родукты АО "Корпорация "МСП" и АО "МСП Банк"</w:t>
        </w:r>
      </w:hyperlink>
      <w:r w:rsidR="008D0476">
        <w:rPr>
          <w:color w:val="000000" w:themeColor="text1"/>
          <w:sz w:val="26"/>
          <w:szCs w:val="26"/>
        </w:rPr>
        <w:t>,</w:t>
      </w:r>
      <w:r w:rsidR="00540092" w:rsidRPr="00540092">
        <w:rPr>
          <w:color w:val="000000" w:themeColor="text1"/>
          <w:sz w:val="26"/>
          <w:szCs w:val="26"/>
        </w:rPr>
        <w:t xml:space="preserve"> </w:t>
      </w:r>
      <w:r w:rsidR="008D0476">
        <w:rPr>
          <w:color w:val="000000" w:themeColor="text1"/>
          <w:sz w:val="26"/>
          <w:szCs w:val="26"/>
        </w:rPr>
        <w:t>з</w:t>
      </w:r>
      <w:hyperlink r:id="rId19" w:history="1">
        <w:r w:rsidR="00540092" w:rsidRPr="00540092">
          <w:rPr>
            <w:color w:val="000000" w:themeColor="text1"/>
            <w:sz w:val="26"/>
            <w:szCs w:val="26"/>
          </w:rPr>
          <w:t>акупки у субъектов</w:t>
        </w:r>
      </w:hyperlink>
      <w:r w:rsidR="008D0476">
        <w:rPr>
          <w:color w:val="000000" w:themeColor="text1"/>
          <w:sz w:val="26"/>
          <w:szCs w:val="26"/>
        </w:rPr>
        <w:t>.</w:t>
      </w:r>
    </w:p>
    <w:p w14:paraId="5BD4B998" w14:textId="77777777" w:rsidR="008D0476" w:rsidRDefault="00540092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540092">
        <w:rPr>
          <w:b/>
          <w:bCs/>
          <w:sz w:val="26"/>
          <w:szCs w:val="26"/>
        </w:rPr>
        <w:t>Основными направлениями финансовой поддержки являются:</w:t>
      </w:r>
      <w:r w:rsidRPr="00540092">
        <w:rPr>
          <w:sz w:val="26"/>
          <w:szCs w:val="26"/>
        </w:rPr>
        <w:t xml:space="preserve"> </w:t>
      </w:r>
    </w:p>
    <w:p w14:paraId="0AE0F1DC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 xml:space="preserve">редоставление финансовыми организациями (в том числе, банками) </w:t>
      </w:r>
      <w:r>
        <w:rPr>
          <w:sz w:val="26"/>
          <w:szCs w:val="26"/>
        </w:rPr>
        <w:t>-</w:t>
      </w:r>
      <w:r w:rsidR="00540092" w:rsidRPr="00540092">
        <w:rPr>
          <w:sz w:val="26"/>
          <w:szCs w:val="26"/>
        </w:rPr>
        <w:t xml:space="preserve"> партнерами участников Национальной гарантийной системы (НГС) кредитов и займов субъектам МСП и организациям инфраструктуры поддержки МСП (в том числе, финансовым организациям) с обеспечением в виде гарантий или поручительств участников НГС;</w:t>
      </w:r>
    </w:p>
    <w:p w14:paraId="72AB3F23" w14:textId="77777777" w:rsidR="008D0476" w:rsidRDefault="008D0476" w:rsidP="00ED4904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 xml:space="preserve">ривлечение специализированной финансовой организацией средств в рамках сделок секьюритизации, обеспечиваемых гарантиями и поручительством участников НГС; </w:t>
      </w:r>
    </w:p>
    <w:p w14:paraId="2EA22717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540092" w:rsidRPr="00540092">
        <w:rPr>
          <w:sz w:val="26"/>
          <w:szCs w:val="26"/>
        </w:rPr>
        <w:t xml:space="preserve">беспечение гарантиями и поручительством участников НГС обязательств субъектов МСП (в денежном эквиваленте), исполняемых ими по заключенным по результатам закупок договорам и контрактам; </w:t>
      </w:r>
    </w:p>
    <w:p w14:paraId="1DC25D1F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>редоставление уполномоченными банками Корпорации МСП кредитов субъектам МСП и организациям инфраструктуры поддержки МСП в рамках Программы стимулирования кредитования субъектов МСП;</w:t>
      </w:r>
    </w:p>
    <w:p w14:paraId="447B37D7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>редоставление субъектам МСП и организациям инфраструктуры поддержки МСП кредитов АО «МСП Банк»;</w:t>
      </w:r>
    </w:p>
    <w:p w14:paraId="461A1B2E" w14:textId="77777777" w:rsidR="008D0476" w:rsidRDefault="008D0476" w:rsidP="008D0476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540092" w:rsidRPr="00540092">
        <w:rPr>
          <w:sz w:val="26"/>
          <w:szCs w:val="26"/>
        </w:rPr>
        <w:t>редоставление поручительств и гарантий по биржевым облигациям, размещаемым субъектами МСП.</w:t>
      </w:r>
    </w:p>
    <w:p w14:paraId="72919903" w14:textId="77777777" w:rsidR="000D21C3" w:rsidRDefault="00540092" w:rsidP="000D21C3">
      <w:pPr>
        <w:pStyle w:val="a3"/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540092">
        <w:rPr>
          <w:sz w:val="26"/>
          <w:szCs w:val="26"/>
        </w:rPr>
        <w:t xml:space="preserve">Развитие дополнительных форм гарантийной поддержки субъектов МСП реализуется за счет создания новых гарантийных продуктов Корпорации МСП, обеспечивающих доступность лизинговых, микрофинансовых и факторинговых операций для конечного получателя </w:t>
      </w:r>
      <w:r w:rsidR="008D0476">
        <w:rPr>
          <w:sz w:val="26"/>
          <w:szCs w:val="26"/>
        </w:rPr>
        <w:t>-</w:t>
      </w:r>
      <w:r w:rsidRPr="00540092">
        <w:rPr>
          <w:sz w:val="26"/>
          <w:szCs w:val="26"/>
        </w:rPr>
        <w:t xml:space="preserve"> субъекта МСП, а также за счет развития инфраструктуры поддержки субъектов МСП </w:t>
      </w:r>
      <w:r w:rsidR="008D0476">
        <w:rPr>
          <w:sz w:val="26"/>
          <w:szCs w:val="26"/>
        </w:rPr>
        <w:t>-</w:t>
      </w:r>
      <w:r w:rsidRPr="00540092">
        <w:rPr>
          <w:sz w:val="26"/>
          <w:szCs w:val="26"/>
        </w:rPr>
        <w:t xml:space="preserve"> лизинговых, микрофинансовых и факторинговых организаций, специализирующихся на предоставлении финансовых услуг субъектам МСП.</w:t>
      </w:r>
    </w:p>
    <w:p w14:paraId="56A7F81B" w14:textId="77777777" w:rsidR="00DA5DF5" w:rsidRDefault="007E3B52" w:rsidP="000D21C3">
      <w:pPr>
        <w:pStyle w:val="a3"/>
        <w:spacing w:line="276" w:lineRule="auto"/>
        <w:ind w:firstLine="708"/>
        <w:contextualSpacing/>
        <w:jc w:val="both"/>
        <w:rPr>
          <w:color w:val="000000"/>
          <w:spacing w:val="-11"/>
          <w:sz w:val="26"/>
          <w:szCs w:val="26"/>
        </w:rPr>
      </w:pPr>
      <w:r w:rsidRPr="007F3691">
        <w:rPr>
          <w:sz w:val="26"/>
          <w:szCs w:val="26"/>
        </w:rPr>
        <w:t xml:space="preserve">Предпринимательство зарекомендовало себя как одна из самых динамично развивающихся и жизнеспособных сфер экономики, которая вносит существенный вклад в стабилизацию социально-экономического положения города. </w:t>
      </w:r>
      <w:r w:rsidRPr="007F3691">
        <w:rPr>
          <w:color w:val="000000"/>
          <w:spacing w:val="-11"/>
          <w:sz w:val="26"/>
          <w:szCs w:val="26"/>
        </w:rPr>
        <w:t>Наряду с позитивными изменениями существуют и проблемы развития малого предпринимательства, которые обусловлены рядом причин:</w:t>
      </w:r>
    </w:p>
    <w:p w14:paraId="04E612EE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>-высокая степень монополизированности экономики, при высокой себестоимости и низкой конкурентоспособности продукции (товаров, услуг) субъектов малого и среднего предпринимательства;</w:t>
      </w:r>
    </w:p>
    <w:p w14:paraId="0970F640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color w:val="000000"/>
          <w:sz w:val="26"/>
          <w:szCs w:val="26"/>
        </w:rPr>
      </w:pPr>
      <w:r w:rsidRPr="007F3691">
        <w:rPr>
          <w:sz w:val="26"/>
          <w:szCs w:val="26"/>
        </w:rPr>
        <w:t xml:space="preserve">- </w:t>
      </w:r>
      <w:r w:rsidR="00011477">
        <w:rPr>
          <w:sz w:val="26"/>
          <w:szCs w:val="26"/>
        </w:rPr>
        <w:t xml:space="preserve"> </w:t>
      </w:r>
      <w:r w:rsidRPr="007F3691">
        <w:rPr>
          <w:color w:val="000000"/>
          <w:sz w:val="26"/>
          <w:szCs w:val="26"/>
        </w:rPr>
        <w:t>низкая внутренняя транспортная доступность, зависимость от сезонного фактора;</w:t>
      </w:r>
    </w:p>
    <w:p w14:paraId="4DA3BB28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color w:val="000000"/>
          <w:sz w:val="26"/>
          <w:szCs w:val="26"/>
        </w:rPr>
        <w:lastRenderedPageBreak/>
        <w:t>-</w:t>
      </w:r>
      <w:r w:rsidRPr="007F3691">
        <w:rPr>
          <w:sz w:val="26"/>
          <w:szCs w:val="26"/>
        </w:rPr>
        <w:t xml:space="preserve">   недостаток финансовых ресурсов для развития бизнеса;</w:t>
      </w:r>
    </w:p>
    <w:p w14:paraId="1D4FD96E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>-</w:t>
      </w:r>
      <w:r w:rsidR="007F3691">
        <w:rPr>
          <w:sz w:val="26"/>
          <w:szCs w:val="26"/>
        </w:rPr>
        <w:t xml:space="preserve"> </w:t>
      </w:r>
      <w:r w:rsidRPr="007F3691">
        <w:rPr>
          <w:sz w:val="26"/>
          <w:szCs w:val="26"/>
        </w:rPr>
        <w:t>недостаток квалифицированных кадров, знаний и информации для ведения предпринимательской деятельности;</w:t>
      </w:r>
    </w:p>
    <w:p w14:paraId="1B551A05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E10290">
        <w:rPr>
          <w:sz w:val="26"/>
          <w:szCs w:val="26"/>
        </w:rPr>
        <w:t>- тарифная политика естественных монополий, вызванная отсутствием конкурентной среды на рынке сбыта энергоресурсов, приводит к проблемам доступа субъектов малого и среднего предпринимательства к технологическим сетям,</w:t>
      </w:r>
      <w:r w:rsidR="00592CE1" w:rsidRPr="00E10290">
        <w:rPr>
          <w:sz w:val="26"/>
          <w:szCs w:val="26"/>
        </w:rPr>
        <w:t xml:space="preserve"> </w:t>
      </w:r>
      <w:r w:rsidRPr="00E10290">
        <w:rPr>
          <w:sz w:val="26"/>
          <w:szCs w:val="26"/>
        </w:rPr>
        <w:t>усложненности процедуры присоединения и отсутствия дифференцированного ценообразования в данном секторе.</w:t>
      </w:r>
    </w:p>
    <w:p w14:paraId="2AD3E91D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>Проблема привлечения финансовых ресурсов характеризуется высокими процентными ставками, необходимостью залогового обеспечения, что является неприемлемым для стартующего и производственного бизнеса. Негативное влияние оказывает неразвитость и дороговизна привлечения долгосрочных кредитов.</w:t>
      </w:r>
    </w:p>
    <w:p w14:paraId="1EA2D953" w14:textId="77777777" w:rsidR="00DA5DF5" w:rsidRPr="00C05843" w:rsidRDefault="007E3B52" w:rsidP="00DA5DF5">
      <w:pPr>
        <w:pStyle w:val="aa"/>
        <w:spacing w:after="200" w:line="276" w:lineRule="auto"/>
        <w:ind w:left="0" w:firstLine="709"/>
        <w:jc w:val="both"/>
        <w:rPr>
          <w:strike/>
          <w:sz w:val="26"/>
          <w:szCs w:val="26"/>
        </w:rPr>
      </w:pPr>
      <w:r w:rsidRPr="007F3691">
        <w:rPr>
          <w:sz w:val="26"/>
          <w:szCs w:val="26"/>
        </w:rPr>
        <w:t xml:space="preserve">Высокая себестоимость местной продукции и ее низкая конкурентоспособность вызывает опережающее развитие сектора торговли, сдерживая при этом развитие местного производства. Среди основных причин высокой себестоимости можно выделить отдаленность поставщиков сырья при слабой развитости </w:t>
      </w:r>
      <w:r w:rsidR="00C05843" w:rsidRPr="00E10290">
        <w:rPr>
          <w:sz w:val="26"/>
          <w:szCs w:val="26"/>
        </w:rPr>
        <w:t>местной</w:t>
      </w:r>
      <w:r w:rsidRPr="007F3691">
        <w:rPr>
          <w:sz w:val="26"/>
          <w:szCs w:val="26"/>
        </w:rPr>
        <w:t xml:space="preserve"> сырьевой базы, высокие тарифы на энергоресурсы и отсутствие энергосберегающих технологий, ограниченный рынок сбыта</w:t>
      </w:r>
      <w:r w:rsidR="00E10290">
        <w:rPr>
          <w:sz w:val="26"/>
          <w:szCs w:val="26"/>
        </w:rPr>
        <w:t>.</w:t>
      </w:r>
    </w:p>
    <w:p w14:paraId="68780C2F" w14:textId="77777777" w:rsidR="00DA5DF5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>Указанные выше проблемы развития малого и среднего предпринимательства в большей мере взаимосвязаны и дополняют друг друга. Следовательно, необходим комплексный подход к их решению как на республиканском и муниципальном уровне, так и межведомственном сотрудничестве.</w:t>
      </w:r>
    </w:p>
    <w:p w14:paraId="60784868" w14:textId="77777777" w:rsidR="00592CE1" w:rsidRDefault="007E3B52" w:rsidP="00DA5DF5">
      <w:pPr>
        <w:pStyle w:val="aa"/>
        <w:spacing w:after="200" w:line="276" w:lineRule="auto"/>
        <w:ind w:left="0" w:firstLine="709"/>
        <w:jc w:val="both"/>
        <w:rPr>
          <w:sz w:val="26"/>
          <w:szCs w:val="26"/>
        </w:rPr>
      </w:pPr>
      <w:r w:rsidRPr="007F3691">
        <w:rPr>
          <w:sz w:val="26"/>
          <w:szCs w:val="26"/>
        </w:rPr>
        <w:t xml:space="preserve">Подводя итоги развития малого и среднего бизнеса в муниципальном образовании «Город </w:t>
      </w:r>
      <w:r w:rsidR="00592CE1">
        <w:rPr>
          <w:sz w:val="26"/>
          <w:szCs w:val="26"/>
        </w:rPr>
        <w:t>Мирный</w:t>
      </w:r>
      <w:r w:rsidRPr="007F3691">
        <w:rPr>
          <w:sz w:val="26"/>
          <w:szCs w:val="26"/>
        </w:rPr>
        <w:t>» приведем краткий анализ основных конкурентных преимуществ и проблем развития малого и среднего предпринимательства (</w:t>
      </w:r>
      <w:r w:rsidRPr="007F3691">
        <w:rPr>
          <w:sz w:val="26"/>
          <w:szCs w:val="26"/>
          <w:lang w:val="en-US"/>
        </w:rPr>
        <w:t>SWOT</w:t>
      </w:r>
      <w:r w:rsidRPr="007F3691">
        <w:rPr>
          <w:sz w:val="26"/>
          <w:szCs w:val="26"/>
        </w:rPr>
        <w:t>-анализ)</w:t>
      </w:r>
      <w:r w:rsidR="00592CE1">
        <w:rPr>
          <w:sz w:val="26"/>
          <w:szCs w:val="26"/>
        </w:rPr>
        <w:t xml:space="preserve">. </w:t>
      </w:r>
    </w:p>
    <w:p w14:paraId="017E95C0" w14:textId="77777777" w:rsidR="00592CE1" w:rsidRDefault="00F311AA" w:rsidP="00F311AA">
      <w:pPr>
        <w:ind w:firstLine="720"/>
        <w:contextualSpacing/>
        <w:jc w:val="center"/>
        <w:rPr>
          <w:sz w:val="26"/>
          <w:szCs w:val="26"/>
        </w:rPr>
      </w:pPr>
      <w:r w:rsidRPr="00592CE1">
        <w:rPr>
          <w:b/>
          <w:sz w:val="26"/>
          <w:szCs w:val="26"/>
        </w:rPr>
        <w:t>Таблица стратегического (</w:t>
      </w:r>
      <w:r w:rsidRPr="00592CE1">
        <w:rPr>
          <w:b/>
          <w:sz w:val="26"/>
          <w:szCs w:val="26"/>
          <w:lang w:val="en-US"/>
        </w:rPr>
        <w:t>SWOT</w:t>
      </w:r>
      <w:r w:rsidRPr="00592CE1">
        <w:rPr>
          <w:b/>
          <w:sz w:val="26"/>
          <w:szCs w:val="26"/>
        </w:rPr>
        <w:t xml:space="preserve">) анализа развития малого и среднего бизнеса в МО «Город </w:t>
      </w:r>
      <w:r>
        <w:rPr>
          <w:b/>
          <w:sz w:val="26"/>
          <w:szCs w:val="26"/>
        </w:rPr>
        <w:t>Мирный</w:t>
      </w:r>
      <w:r w:rsidRPr="00592CE1">
        <w:rPr>
          <w:b/>
          <w:sz w:val="26"/>
          <w:szCs w:val="26"/>
        </w:rPr>
        <w:t>»</w:t>
      </w:r>
    </w:p>
    <w:p w14:paraId="7043A3AA" w14:textId="77777777" w:rsidR="0096255E" w:rsidRDefault="0096255E" w:rsidP="007F3691">
      <w:pPr>
        <w:ind w:firstLine="720"/>
        <w:contextualSpacing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18"/>
        <w:gridCol w:w="5034"/>
      </w:tblGrid>
      <w:tr w:rsidR="00F311AA" w14:paraId="4F14B471" w14:textId="77777777" w:rsidTr="00F311AA">
        <w:tc>
          <w:tcPr>
            <w:tcW w:w="5139" w:type="dxa"/>
          </w:tcPr>
          <w:p w14:paraId="6DEAA472" w14:textId="77777777" w:rsidR="00F311AA" w:rsidRPr="00F311AA" w:rsidRDefault="00F311AA" w:rsidP="00F311AA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311AA">
              <w:rPr>
                <w:b/>
                <w:sz w:val="26"/>
                <w:szCs w:val="26"/>
              </w:rPr>
              <w:t>Сильные стороны</w:t>
            </w:r>
          </w:p>
        </w:tc>
        <w:tc>
          <w:tcPr>
            <w:tcW w:w="5139" w:type="dxa"/>
          </w:tcPr>
          <w:p w14:paraId="5DB3A02D" w14:textId="77777777" w:rsidR="00F311AA" w:rsidRPr="00F311AA" w:rsidRDefault="00F311AA" w:rsidP="00F311AA">
            <w:pPr>
              <w:snapToGri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F311AA">
              <w:rPr>
                <w:b/>
                <w:sz w:val="26"/>
                <w:szCs w:val="26"/>
              </w:rPr>
              <w:t>Слабые стороны</w:t>
            </w:r>
          </w:p>
        </w:tc>
      </w:tr>
      <w:tr w:rsidR="00F311AA" w14:paraId="04329320" w14:textId="77777777" w:rsidTr="00F311AA">
        <w:tc>
          <w:tcPr>
            <w:tcW w:w="5139" w:type="dxa"/>
          </w:tcPr>
          <w:p w14:paraId="685B2193" w14:textId="77777777" w:rsidR="00F311AA" w:rsidRPr="00F311AA" w:rsidRDefault="00F311AA" w:rsidP="00F311AA">
            <w:pPr>
              <w:snapToGrid w:val="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Развитие малого и среднего предпринимательства является одним из приоритетных направлений развития экономики Республики Саха (Якутия); </w:t>
            </w:r>
          </w:p>
          <w:p w14:paraId="0B23EC08" w14:textId="77777777" w:rsidR="00F311AA" w:rsidRPr="00F311AA" w:rsidRDefault="00F311AA" w:rsidP="00F311AA">
            <w:pPr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 Положительная динамика оборота субъектов малого и среднего предпринимательства;</w:t>
            </w:r>
          </w:p>
          <w:p w14:paraId="7C22AA65" w14:textId="77777777" w:rsidR="00F311AA" w:rsidRPr="00345C5D" w:rsidRDefault="00F311AA" w:rsidP="00F311AA">
            <w:pPr>
              <w:jc w:val="both"/>
              <w:rPr>
                <w:sz w:val="26"/>
                <w:szCs w:val="26"/>
              </w:rPr>
            </w:pPr>
            <w:r w:rsidRPr="00345C5D">
              <w:rPr>
                <w:sz w:val="26"/>
                <w:szCs w:val="26"/>
              </w:rPr>
              <w:t xml:space="preserve">- Рост среднесписочной численности работников сферы малого и среднего предпринимательства. </w:t>
            </w:r>
          </w:p>
          <w:p w14:paraId="58EFED6F" w14:textId="77777777" w:rsidR="00345C5D" w:rsidRDefault="00F311AA" w:rsidP="00F311AA">
            <w:pPr>
              <w:jc w:val="both"/>
              <w:rPr>
                <w:sz w:val="26"/>
                <w:szCs w:val="26"/>
              </w:rPr>
            </w:pPr>
            <w:r w:rsidRPr="00345C5D">
              <w:rPr>
                <w:sz w:val="26"/>
                <w:szCs w:val="26"/>
              </w:rPr>
              <w:t>- Рост числа занятых в малом и среднем бизнесе;</w:t>
            </w:r>
            <w:r w:rsidR="00C05843">
              <w:rPr>
                <w:sz w:val="26"/>
                <w:szCs w:val="26"/>
              </w:rPr>
              <w:t xml:space="preserve"> </w:t>
            </w:r>
          </w:p>
          <w:p w14:paraId="0774A833" w14:textId="77777777" w:rsidR="00F311AA" w:rsidRPr="00F311AA" w:rsidRDefault="00F311AA" w:rsidP="00F311AA">
            <w:pPr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lastRenderedPageBreak/>
              <w:t xml:space="preserve">- Рост инвестиций в основной капитал субъектов малого и среднего предпринимательства; </w:t>
            </w:r>
          </w:p>
          <w:p w14:paraId="21655D15" w14:textId="77777777" w:rsidR="00F311AA" w:rsidRPr="00F311AA" w:rsidRDefault="00F311AA" w:rsidP="00F311AA">
            <w:pPr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 Увеличение показателей производства продовольственных товаров;</w:t>
            </w:r>
          </w:p>
          <w:p w14:paraId="48B0BD14" w14:textId="77777777" w:rsidR="00F311AA" w:rsidRPr="00F311AA" w:rsidRDefault="00F311AA" w:rsidP="00F311AA">
            <w:pPr>
              <w:contextualSpacing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 Наличие муниципальной программы развития предпринимательства.</w:t>
            </w:r>
          </w:p>
        </w:tc>
        <w:tc>
          <w:tcPr>
            <w:tcW w:w="5139" w:type="dxa"/>
          </w:tcPr>
          <w:p w14:paraId="3F5288EC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snapToGrid w:val="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lastRenderedPageBreak/>
              <w:t>Экстремальные природно-климатические условия;</w:t>
            </w:r>
          </w:p>
          <w:p w14:paraId="5C5BABB6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ind w:left="177" w:firstLine="183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Низкая плотность населения, значительно влияющие на спрос, также обуславливающие ограниченный рынок сбыта. </w:t>
            </w:r>
          </w:p>
          <w:p w14:paraId="43D74720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ind w:left="177" w:firstLine="183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Отсутствие необходимой транспортной инфраструктуры, обуславливающее изолированность города от магистральных транспортных сетей и слабую внутреннюю доступность с сильной зависимостью от сезонного фактора. </w:t>
            </w:r>
          </w:p>
          <w:p w14:paraId="34D06095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ind w:left="177" w:firstLine="183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lastRenderedPageBreak/>
              <w:t xml:space="preserve">Низкая конкурентоспособность товаров и услуг субъектов малого и среднего предпринимательства. </w:t>
            </w:r>
          </w:p>
          <w:p w14:paraId="3915F252" w14:textId="77777777" w:rsidR="00F311AA" w:rsidRPr="00F311AA" w:rsidRDefault="00F311AA" w:rsidP="006E0C25">
            <w:pPr>
              <w:numPr>
                <w:ilvl w:val="0"/>
                <w:numId w:val="4"/>
              </w:numPr>
              <w:tabs>
                <w:tab w:val="left" w:pos="248"/>
              </w:tabs>
              <w:suppressAutoHyphens/>
              <w:ind w:left="0" w:firstLine="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Высокие затраты субъектов малого и среднего предпринимательства за тепло-, электроэнергию, влияющие в дальнейшем за высокую себестоимость товаров и услуг. </w:t>
            </w:r>
          </w:p>
          <w:p w14:paraId="19FE047D" w14:textId="77777777" w:rsidR="00F311AA" w:rsidRPr="00F311AA" w:rsidRDefault="00F311AA" w:rsidP="006E0C25">
            <w:pPr>
              <w:numPr>
                <w:ilvl w:val="0"/>
                <w:numId w:val="4"/>
              </w:numPr>
              <w:tabs>
                <w:tab w:val="left" w:pos="248"/>
              </w:tabs>
              <w:suppressAutoHyphens/>
              <w:ind w:left="0" w:firstLine="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 xml:space="preserve">Повышенные затраты в капитальном строительстве. </w:t>
            </w:r>
          </w:p>
          <w:p w14:paraId="40FEFAF0" w14:textId="77777777" w:rsidR="00F311AA" w:rsidRPr="00F311AA" w:rsidRDefault="00F311AA" w:rsidP="006E0C25">
            <w:pPr>
              <w:numPr>
                <w:ilvl w:val="0"/>
                <w:numId w:val="4"/>
              </w:numPr>
              <w:suppressAutoHyphens/>
              <w:ind w:left="0" w:firstLine="106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Недостаток финансовых ресурсов для субъектов малого и среднего бизнеса.</w:t>
            </w:r>
          </w:p>
          <w:p w14:paraId="10EDA6A0" w14:textId="77777777" w:rsidR="00F311AA" w:rsidRPr="00F311AA" w:rsidRDefault="006E0C25" w:rsidP="006E0C25">
            <w:pPr>
              <w:numPr>
                <w:ilvl w:val="0"/>
                <w:numId w:val="4"/>
              </w:numPr>
              <w:suppressAutoHyphens/>
              <w:ind w:left="106" w:hanging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1AA" w:rsidRPr="00F311AA">
              <w:rPr>
                <w:sz w:val="26"/>
                <w:szCs w:val="26"/>
              </w:rPr>
              <w:t>Недостаток квалифицированны</w:t>
            </w:r>
            <w:r>
              <w:rPr>
                <w:sz w:val="26"/>
                <w:szCs w:val="26"/>
              </w:rPr>
              <w:t xml:space="preserve">х </w:t>
            </w:r>
            <w:r w:rsidR="00F311AA" w:rsidRPr="00F311AA">
              <w:rPr>
                <w:sz w:val="26"/>
                <w:szCs w:val="26"/>
              </w:rPr>
              <w:t>кадров;</w:t>
            </w:r>
          </w:p>
          <w:p w14:paraId="081E0F03" w14:textId="77777777" w:rsidR="00F311AA" w:rsidRPr="00F311AA" w:rsidRDefault="006E0C25" w:rsidP="004D6E7A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11AA" w:rsidRPr="00F311AA">
              <w:rPr>
                <w:sz w:val="26"/>
                <w:szCs w:val="26"/>
              </w:rPr>
              <w:t>Наличие скрытой экономики в сфере малого и среднего предпринимательства («серая» заработная плата, сокрытие оборотов).</w:t>
            </w:r>
          </w:p>
        </w:tc>
      </w:tr>
      <w:tr w:rsidR="00F311AA" w14:paraId="360391FF" w14:textId="77777777" w:rsidTr="00F311AA">
        <w:tc>
          <w:tcPr>
            <w:tcW w:w="5139" w:type="dxa"/>
          </w:tcPr>
          <w:p w14:paraId="2342EC79" w14:textId="77777777" w:rsidR="00F311AA" w:rsidRPr="00F311AA" w:rsidRDefault="00F311AA" w:rsidP="00F311AA">
            <w:pPr>
              <w:jc w:val="center"/>
              <w:rPr>
                <w:b/>
                <w:sz w:val="26"/>
                <w:szCs w:val="26"/>
              </w:rPr>
            </w:pPr>
            <w:r w:rsidRPr="00F311AA">
              <w:rPr>
                <w:b/>
                <w:sz w:val="26"/>
                <w:szCs w:val="26"/>
              </w:rPr>
              <w:lastRenderedPageBreak/>
              <w:t>Возможности</w:t>
            </w:r>
          </w:p>
        </w:tc>
        <w:tc>
          <w:tcPr>
            <w:tcW w:w="5139" w:type="dxa"/>
          </w:tcPr>
          <w:p w14:paraId="59769A20" w14:textId="77777777" w:rsidR="00F311AA" w:rsidRPr="00F311AA" w:rsidRDefault="00F311AA" w:rsidP="00F311AA">
            <w:pPr>
              <w:jc w:val="center"/>
              <w:rPr>
                <w:b/>
                <w:sz w:val="26"/>
                <w:szCs w:val="26"/>
              </w:rPr>
            </w:pPr>
            <w:r w:rsidRPr="00F311AA">
              <w:rPr>
                <w:b/>
                <w:sz w:val="26"/>
                <w:szCs w:val="26"/>
              </w:rPr>
              <w:t>Угрозы</w:t>
            </w:r>
          </w:p>
        </w:tc>
      </w:tr>
      <w:tr w:rsidR="00F311AA" w14:paraId="107DA314" w14:textId="77777777" w:rsidTr="00F311AA">
        <w:tc>
          <w:tcPr>
            <w:tcW w:w="5139" w:type="dxa"/>
          </w:tcPr>
          <w:p w14:paraId="4204AB58" w14:textId="77777777" w:rsidR="00F311AA" w:rsidRPr="00F311AA" w:rsidRDefault="00F311AA" w:rsidP="006E0C25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napToGrid w:val="0"/>
              <w:spacing w:after="40" w:line="180" w:lineRule="atLeast"/>
              <w:ind w:left="142" w:right="-57" w:hanging="142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Наличие незанятого в экономике трудоспособного населения и возможность его вовлечения в производственную и социальную деятельность;</w:t>
            </w:r>
          </w:p>
          <w:p w14:paraId="482E224A" w14:textId="77777777" w:rsidR="00F311AA" w:rsidRPr="00F311AA" w:rsidRDefault="00F311AA" w:rsidP="006E0C25">
            <w:pPr>
              <w:numPr>
                <w:ilvl w:val="0"/>
                <w:numId w:val="5"/>
              </w:numPr>
              <w:tabs>
                <w:tab w:val="left" w:pos="284"/>
              </w:tabs>
              <w:suppressAutoHyphens/>
              <w:spacing w:after="40" w:line="180" w:lineRule="atLeast"/>
              <w:ind w:left="142" w:right="-57" w:hanging="142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Создание рабочих мест, снижение уровня безработицы;</w:t>
            </w:r>
          </w:p>
          <w:p w14:paraId="2CE64A20" w14:textId="77777777" w:rsidR="00F311AA" w:rsidRPr="00F311AA" w:rsidRDefault="00F311AA" w:rsidP="006E0C25">
            <w:pPr>
              <w:numPr>
                <w:ilvl w:val="0"/>
                <w:numId w:val="5"/>
              </w:numPr>
              <w:tabs>
                <w:tab w:val="clear" w:pos="0"/>
                <w:tab w:val="num" w:pos="142"/>
                <w:tab w:val="left" w:pos="284"/>
              </w:tabs>
              <w:suppressAutoHyphens/>
              <w:spacing w:after="40" w:line="180" w:lineRule="atLeast"/>
              <w:ind w:left="142" w:right="-57" w:hanging="142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Повышение качества производимой продукции;</w:t>
            </w:r>
          </w:p>
          <w:p w14:paraId="19B66DEB" w14:textId="77777777" w:rsidR="00F311AA" w:rsidRPr="00F311AA" w:rsidRDefault="00F311AA" w:rsidP="006E0C25">
            <w:pPr>
              <w:numPr>
                <w:ilvl w:val="0"/>
                <w:numId w:val="6"/>
              </w:numPr>
              <w:suppressAutoHyphens/>
              <w:spacing w:after="40" w:line="180" w:lineRule="atLeast"/>
              <w:ind w:right="-57" w:hanging="360"/>
              <w:jc w:val="both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Рост эффективности производства.</w:t>
            </w:r>
          </w:p>
        </w:tc>
        <w:tc>
          <w:tcPr>
            <w:tcW w:w="5139" w:type="dxa"/>
          </w:tcPr>
          <w:p w14:paraId="06A37E02" w14:textId="77777777" w:rsidR="00F311AA" w:rsidRPr="00F311AA" w:rsidRDefault="00F311AA" w:rsidP="00F311AA">
            <w:pPr>
              <w:suppressAutoHyphens/>
              <w:snapToGrid w:val="0"/>
              <w:ind w:right="-57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Рост числа безработных граждан;</w:t>
            </w:r>
          </w:p>
          <w:p w14:paraId="4925B797" w14:textId="77777777" w:rsidR="00F311AA" w:rsidRPr="00F311AA" w:rsidRDefault="00F311AA" w:rsidP="006E0C25">
            <w:pPr>
              <w:suppressAutoHyphens/>
              <w:ind w:right="-57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 Отток населения.</w:t>
            </w:r>
          </w:p>
          <w:p w14:paraId="470103C8" w14:textId="77777777" w:rsidR="00F311AA" w:rsidRPr="00F311AA" w:rsidRDefault="00F311AA" w:rsidP="00F311AA">
            <w:pPr>
              <w:suppressAutoHyphens/>
              <w:ind w:right="-57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Уменьшение производства потребительских товаров, в том числе социально-значимых товаров, производимых субъектами малого и среднего предпринимательства.</w:t>
            </w:r>
          </w:p>
          <w:p w14:paraId="0CFAE707" w14:textId="77777777" w:rsidR="00F311AA" w:rsidRPr="00F311AA" w:rsidRDefault="00F311AA" w:rsidP="006E0C25">
            <w:pPr>
              <w:suppressAutoHyphens/>
              <w:ind w:right="-57"/>
              <w:rPr>
                <w:sz w:val="26"/>
                <w:szCs w:val="26"/>
              </w:rPr>
            </w:pPr>
            <w:r w:rsidRPr="00F311AA">
              <w:rPr>
                <w:sz w:val="26"/>
                <w:szCs w:val="26"/>
              </w:rPr>
              <w:t>-Повышение инвестиционных рисков.</w:t>
            </w:r>
          </w:p>
        </w:tc>
      </w:tr>
    </w:tbl>
    <w:p w14:paraId="3EE5FE32" w14:textId="77777777" w:rsidR="00592CE1" w:rsidRDefault="00592CE1" w:rsidP="00592CE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855AC64" w14:textId="77777777" w:rsidR="00592CE1" w:rsidRPr="00DA5DF5" w:rsidRDefault="00592CE1" w:rsidP="00A47CF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DA5DF5">
        <w:rPr>
          <w:rFonts w:ascii="Times New Roman" w:hAnsi="Times New Roman" w:cs="Times New Roman"/>
          <w:sz w:val="26"/>
          <w:szCs w:val="26"/>
        </w:rPr>
        <w:t xml:space="preserve">        </w:t>
      </w:r>
      <w:r w:rsidR="00DA5DF5" w:rsidRPr="00DA5DF5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6E0C25">
        <w:rPr>
          <w:rFonts w:ascii="Times New Roman" w:hAnsi="Times New Roman" w:cs="Times New Roman"/>
          <w:sz w:val="26"/>
          <w:szCs w:val="26"/>
        </w:rPr>
        <w:t>А</w:t>
      </w:r>
      <w:r w:rsidRPr="00DA5DF5">
        <w:rPr>
          <w:rFonts w:ascii="Times New Roman" w:hAnsi="Times New Roman" w:cs="Times New Roman"/>
          <w:sz w:val="26"/>
          <w:szCs w:val="26"/>
        </w:rPr>
        <w:t xml:space="preserve">дминистрацией проводится системная целенаправленная работа по развитию малого и среднего предпринимательства, основным инструментом которой является разработка и реализация </w:t>
      </w:r>
      <w:r w:rsidR="00F9506C" w:rsidRPr="00F9506C">
        <w:rPr>
          <w:rFonts w:ascii="Times New Roman" w:hAnsi="Times New Roman" w:cs="Times New Roman"/>
          <w:sz w:val="26"/>
          <w:szCs w:val="26"/>
        </w:rPr>
        <w:t>городской</w:t>
      </w:r>
      <w:r w:rsidRPr="00F9506C">
        <w:rPr>
          <w:rFonts w:ascii="Times New Roman" w:hAnsi="Times New Roman" w:cs="Times New Roman"/>
          <w:sz w:val="26"/>
          <w:szCs w:val="26"/>
        </w:rPr>
        <w:t xml:space="preserve"> целев</w:t>
      </w:r>
      <w:r w:rsidR="00F9506C" w:rsidRPr="00F9506C">
        <w:rPr>
          <w:rFonts w:ascii="Times New Roman" w:hAnsi="Times New Roman" w:cs="Times New Roman"/>
          <w:sz w:val="26"/>
          <w:szCs w:val="26"/>
        </w:rPr>
        <w:t>ой</w:t>
      </w:r>
      <w:r w:rsidRPr="00F9506C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9506C" w:rsidRPr="00F9506C">
        <w:rPr>
          <w:rFonts w:ascii="Times New Roman" w:hAnsi="Times New Roman" w:cs="Times New Roman"/>
          <w:sz w:val="26"/>
          <w:szCs w:val="26"/>
        </w:rPr>
        <w:t>ы</w:t>
      </w:r>
      <w:r w:rsidRPr="00F9506C">
        <w:rPr>
          <w:rFonts w:ascii="Times New Roman" w:hAnsi="Times New Roman" w:cs="Times New Roman"/>
          <w:sz w:val="26"/>
          <w:szCs w:val="26"/>
        </w:rPr>
        <w:t xml:space="preserve"> в сфере малого и среднего предпринимательства.</w:t>
      </w:r>
      <w:r w:rsidR="00C058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C34535" w14:textId="77777777" w:rsidR="007A125E" w:rsidRPr="007A125E" w:rsidRDefault="00592CE1" w:rsidP="00A47CF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592CE1">
        <w:rPr>
          <w:sz w:val="26"/>
          <w:szCs w:val="26"/>
        </w:rPr>
        <w:t xml:space="preserve">        </w:t>
      </w:r>
      <w:r w:rsidRPr="007A125E">
        <w:rPr>
          <w:sz w:val="26"/>
          <w:szCs w:val="26"/>
        </w:rPr>
        <w:t xml:space="preserve">Основанием для разработки настоящей </w:t>
      </w:r>
      <w:r w:rsidR="006A487E">
        <w:rPr>
          <w:sz w:val="26"/>
          <w:szCs w:val="26"/>
        </w:rPr>
        <w:t>п</w:t>
      </w:r>
      <w:r w:rsidRPr="007A125E">
        <w:rPr>
          <w:sz w:val="26"/>
          <w:szCs w:val="26"/>
        </w:rPr>
        <w:t xml:space="preserve">рограммы является </w:t>
      </w:r>
      <w:hyperlink r:id="rId20" w:history="1">
        <w:r w:rsidRPr="007A125E">
          <w:rPr>
            <w:sz w:val="26"/>
            <w:szCs w:val="26"/>
          </w:rPr>
          <w:t>Федеральный закон</w:t>
        </w:r>
      </w:hyperlink>
      <w:r w:rsidRPr="007A125E">
        <w:rPr>
          <w:sz w:val="26"/>
          <w:szCs w:val="26"/>
        </w:rPr>
        <w:t xml:space="preserve"> от 24</w:t>
      </w:r>
      <w:r w:rsidR="006A487E">
        <w:rPr>
          <w:sz w:val="26"/>
          <w:szCs w:val="26"/>
        </w:rPr>
        <w:t>.07.</w:t>
      </w:r>
      <w:r w:rsidRPr="007A125E">
        <w:rPr>
          <w:sz w:val="26"/>
          <w:szCs w:val="26"/>
        </w:rPr>
        <w:t>2007 № 209-ФЗ «О развитии малого и среднего предпринимательства в Российской Федерации» и</w:t>
      </w:r>
      <w:r w:rsidR="007A125E" w:rsidRPr="007A125E">
        <w:rPr>
          <w:sz w:val="26"/>
          <w:szCs w:val="26"/>
        </w:rPr>
        <w:t xml:space="preserve"> Государственн</w:t>
      </w:r>
      <w:r w:rsidR="006A487E">
        <w:rPr>
          <w:sz w:val="26"/>
          <w:szCs w:val="26"/>
        </w:rPr>
        <w:t>ая</w:t>
      </w:r>
      <w:r w:rsidR="007A125E" w:rsidRPr="007A125E">
        <w:rPr>
          <w:sz w:val="26"/>
          <w:szCs w:val="26"/>
        </w:rPr>
        <w:t xml:space="preserve"> программ</w:t>
      </w:r>
      <w:r w:rsidR="006A487E">
        <w:rPr>
          <w:sz w:val="26"/>
          <w:szCs w:val="26"/>
        </w:rPr>
        <w:t>а</w:t>
      </w:r>
      <w:r w:rsidR="007A125E" w:rsidRPr="007A125E">
        <w:rPr>
          <w:sz w:val="26"/>
          <w:szCs w:val="26"/>
        </w:rPr>
        <w:t xml:space="preserve"> Республики Саха (Якутия) «Развитие предпринимательства в Республике Саха (Якутия) на 2018-2022 годы» утвержденная Указом Главы Р</w:t>
      </w:r>
      <w:r w:rsidR="006A487E">
        <w:rPr>
          <w:sz w:val="26"/>
          <w:szCs w:val="26"/>
        </w:rPr>
        <w:t xml:space="preserve">еспублики </w:t>
      </w:r>
      <w:r w:rsidR="007A125E" w:rsidRPr="007A125E">
        <w:rPr>
          <w:sz w:val="26"/>
          <w:szCs w:val="26"/>
        </w:rPr>
        <w:t>С</w:t>
      </w:r>
      <w:r w:rsidR="006A487E">
        <w:rPr>
          <w:sz w:val="26"/>
          <w:szCs w:val="26"/>
        </w:rPr>
        <w:t>аха</w:t>
      </w:r>
      <w:r w:rsidR="007A125E" w:rsidRPr="007A125E">
        <w:rPr>
          <w:sz w:val="26"/>
          <w:szCs w:val="26"/>
        </w:rPr>
        <w:t xml:space="preserve"> (Я</w:t>
      </w:r>
      <w:r w:rsidR="006A487E">
        <w:rPr>
          <w:sz w:val="26"/>
          <w:szCs w:val="26"/>
        </w:rPr>
        <w:t>кутия</w:t>
      </w:r>
      <w:r w:rsidR="007A125E" w:rsidRPr="007A125E">
        <w:rPr>
          <w:sz w:val="26"/>
          <w:szCs w:val="26"/>
        </w:rPr>
        <w:t xml:space="preserve">) </w:t>
      </w:r>
      <w:r w:rsidR="007A125E">
        <w:rPr>
          <w:sz w:val="26"/>
          <w:szCs w:val="26"/>
        </w:rPr>
        <w:t>от</w:t>
      </w:r>
      <w:r w:rsidR="007A125E" w:rsidRPr="007A125E">
        <w:rPr>
          <w:sz w:val="26"/>
          <w:szCs w:val="26"/>
        </w:rPr>
        <w:t xml:space="preserve"> 04.12.2017  № 2262</w:t>
      </w:r>
      <w:r w:rsidR="007A125E">
        <w:rPr>
          <w:sz w:val="26"/>
          <w:szCs w:val="26"/>
        </w:rPr>
        <w:t>.</w:t>
      </w:r>
    </w:p>
    <w:p w14:paraId="4342C3AB" w14:textId="77777777" w:rsidR="00592CE1" w:rsidRPr="00592CE1" w:rsidRDefault="006E0C25" w:rsidP="00A47CF8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92CE1" w:rsidRPr="00592CE1">
        <w:rPr>
          <w:sz w:val="26"/>
          <w:szCs w:val="26"/>
        </w:rPr>
        <w:t>Анализ реализации муниципальной программы развития малого и среднего предпринимательства в предыдущих периодах, изучение потребностей хозяйствующих субъектов и передового опыта поддержки малого и среднего предпринимательства других территорий были учтены при составлении настоящей программы.</w:t>
      </w:r>
    </w:p>
    <w:p w14:paraId="7359408C" w14:textId="77777777" w:rsidR="00592CE1" w:rsidRDefault="006E0C25" w:rsidP="006136C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6"/>
          <w:szCs w:val="26"/>
          <w:lang w:eastAsia="bn" w:bidi="bn"/>
        </w:rPr>
      </w:pPr>
      <w:r>
        <w:rPr>
          <w:sz w:val="26"/>
          <w:szCs w:val="26"/>
          <w:lang w:eastAsia="bn" w:bidi="bn"/>
        </w:rPr>
        <w:t xml:space="preserve"> </w:t>
      </w:r>
      <w:r w:rsidR="00592CE1" w:rsidRPr="00E10290">
        <w:rPr>
          <w:sz w:val="26"/>
          <w:szCs w:val="26"/>
          <w:lang w:eastAsia="bn" w:bidi="bn"/>
        </w:rPr>
        <w:t xml:space="preserve">Ежегодно в городском бюджете предусматриваются финансовые средства на поддержку малого и среднего бизнеса. Осуществляется активное сотрудничество с муниципальным образованием «Мирнинский район» по привлечению средств государственного бюджета на развитие предпринимательства в МО «Город </w:t>
      </w:r>
      <w:r w:rsidR="006C09CA" w:rsidRPr="00E10290">
        <w:rPr>
          <w:sz w:val="26"/>
          <w:szCs w:val="26"/>
          <w:lang w:eastAsia="bn" w:bidi="bn"/>
        </w:rPr>
        <w:t>Мирный</w:t>
      </w:r>
      <w:r w:rsidR="00592CE1" w:rsidRPr="00E10290">
        <w:rPr>
          <w:sz w:val="26"/>
          <w:szCs w:val="26"/>
          <w:lang w:eastAsia="bn" w:bidi="bn"/>
        </w:rPr>
        <w:t>».</w:t>
      </w:r>
    </w:p>
    <w:p w14:paraId="420E3B5D" w14:textId="77777777" w:rsidR="003A7642" w:rsidRPr="00370407" w:rsidRDefault="003A7642" w:rsidP="003A764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 xml:space="preserve">За период 2015-2018 гг. за оказанием финансовой поддержки обратилось 56 субъектов малого и среднего предпринимательства, из них оказана финансовая поддержка 36 субъектам: в </w:t>
      </w:r>
      <w:r w:rsidRPr="00370407">
        <w:rPr>
          <w:sz w:val="26"/>
          <w:szCs w:val="26"/>
        </w:rPr>
        <w:t>сфере производства пищевой промышленности</w:t>
      </w:r>
      <w:r>
        <w:rPr>
          <w:sz w:val="26"/>
          <w:szCs w:val="26"/>
        </w:rPr>
        <w:t xml:space="preserve"> - </w:t>
      </w:r>
      <w:r w:rsidRPr="00370407">
        <w:rPr>
          <w:sz w:val="26"/>
          <w:szCs w:val="26"/>
        </w:rPr>
        <w:t>производство</w:t>
      </w:r>
      <w:r>
        <w:rPr>
          <w:sz w:val="26"/>
          <w:szCs w:val="26"/>
        </w:rPr>
        <w:t xml:space="preserve"> продукции,</w:t>
      </w:r>
      <w:r w:rsidRPr="00370407">
        <w:rPr>
          <w:rFonts w:eastAsia="Calibri"/>
          <w:sz w:val="26"/>
          <w:szCs w:val="26"/>
        </w:rPr>
        <w:t xml:space="preserve"> производство хлеба и хлебобулочных изделий</w:t>
      </w:r>
      <w:r>
        <w:rPr>
          <w:rFonts w:eastAsia="Calibri"/>
          <w:sz w:val="26"/>
          <w:szCs w:val="26"/>
        </w:rPr>
        <w:t>,</w:t>
      </w:r>
      <w:r w:rsidRPr="00370407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ереработка молочной продукции, производство полуфабрикатов; в</w:t>
      </w:r>
      <w:r w:rsidRPr="00370407">
        <w:rPr>
          <w:rFonts w:eastAsia="Calibri"/>
          <w:sz w:val="26"/>
          <w:szCs w:val="26"/>
        </w:rPr>
        <w:t xml:space="preserve"> </w:t>
      </w:r>
      <w:r w:rsidRPr="00370407">
        <w:rPr>
          <w:sz w:val="26"/>
          <w:szCs w:val="26"/>
        </w:rPr>
        <w:t xml:space="preserve">сфере </w:t>
      </w:r>
      <w:r>
        <w:rPr>
          <w:sz w:val="26"/>
          <w:szCs w:val="26"/>
        </w:rPr>
        <w:t>социально-значимых</w:t>
      </w:r>
      <w:r>
        <w:rPr>
          <w:rFonts w:eastAsia="Calibri"/>
          <w:sz w:val="26"/>
          <w:szCs w:val="26"/>
        </w:rPr>
        <w:t xml:space="preserve"> услуг</w:t>
      </w:r>
      <w:r>
        <w:rPr>
          <w:sz w:val="26"/>
          <w:szCs w:val="26"/>
        </w:rPr>
        <w:t>- ремонт и пошив одежды, изготовление и ремонт мебели,</w:t>
      </w:r>
      <w:r w:rsidRPr="00370407">
        <w:rPr>
          <w:rFonts w:eastAsia="Calibri"/>
          <w:sz w:val="26"/>
          <w:szCs w:val="26"/>
        </w:rPr>
        <w:t xml:space="preserve"> химчистка и крашение</w:t>
      </w:r>
      <w:r>
        <w:rPr>
          <w:sz w:val="26"/>
          <w:szCs w:val="26"/>
        </w:rPr>
        <w:t xml:space="preserve">, </w:t>
      </w:r>
      <w:r>
        <w:rPr>
          <w:rFonts w:eastAsia="Calibri"/>
          <w:sz w:val="26"/>
          <w:szCs w:val="26"/>
        </w:rPr>
        <w:t xml:space="preserve">ремонт жилья; в сфере производства строительных материалов; в сфере ЖКХ- </w:t>
      </w:r>
      <w:r w:rsidRPr="00370407">
        <w:rPr>
          <w:rFonts w:eastAsia="Calibri"/>
          <w:sz w:val="26"/>
          <w:szCs w:val="26"/>
        </w:rPr>
        <w:t>производство шлакоблоков, кирпичей, плит</w:t>
      </w:r>
      <w:r>
        <w:rPr>
          <w:rFonts w:eastAsia="Calibri"/>
          <w:sz w:val="26"/>
          <w:szCs w:val="26"/>
        </w:rPr>
        <w:t>, производство пиломатериалов,</w:t>
      </w:r>
      <w:r w:rsidRPr="00370407">
        <w:rPr>
          <w:rFonts w:eastAsia="Calibri"/>
          <w:sz w:val="26"/>
          <w:szCs w:val="26"/>
        </w:rPr>
        <w:t xml:space="preserve"> оказание услуг по эксплуатации жилья и объектов инфраструктуры жилищно-коммунального хозяйства</w:t>
      </w:r>
      <w:r>
        <w:rPr>
          <w:rFonts w:eastAsia="Calibri"/>
          <w:sz w:val="26"/>
          <w:szCs w:val="26"/>
        </w:rPr>
        <w:t xml:space="preserve">, </w:t>
      </w:r>
      <w:r w:rsidRPr="00370407">
        <w:rPr>
          <w:rFonts w:eastAsia="Calibri"/>
          <w:sz w:val="26"/>
          <w:szCs w:val="26"/>
        </w:rPr>
        <w:t>утилизация ТБО и переработка вторичного сырья</w:t>
      </w:r>
      <w:r>
        <w:rPr>
          <w:rFonts w:eastAsia="Calibri"/>
          <w:sz w:val="26"/>
          <w:szCs w:val="26"/>
        </w:rPr>
        <w:t>;</w:t>
      </w:r>
      <w:r w:rsidRPr="00370407">
        <w:rPr>
          <w:rFonts w:eastAsia="Calibri"/>
          <w:sz w:val="26"/>
          <w:szCs w:val="26"/>
        </w:rPr>
        <w:t xml:space="preserve"> производство традиционных сувениров.</w:t>
      </w:r>
    </w:p>
    <w:p w14:paraId="3708260B" w14:textId="77777777" w:rsidR="003A7642" w:rsidRDefault="003A7642" w:rsidP="003A7642">
      <w:pPr>
        <w:tabs>
          <w:tab w:val="left" w:pos="426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пециалистами отдела проведено более 300 сот консультаций по вопросам бизнеса, размещено в СМИ более 500 информационных материалов по актуальным вопросам развития предпринимательства в Российской Федерации и Республике Саха (Якутия), изменениям в законодательстве, освещению значимых событий, мероприятиях на «горячей линии», бесплатных семинарах, круглых столах, объявлению о начале конкурсов, в том числе о государственной поддержке и прочей оперативной информации для предпринимателей.     </w:t>
      </w:r>
    </w:p>
    <w:p w14:paraId="4EA843DE" w14:textId="77777777" w:rsidR="003A7642" w:rsidRDefault="003A7642" w:rsidP="003A7642">
      <w:pPr>
        <w:tabs>
          <w:tab w:val="left" w:pos="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лагодаря мерам финансовой поддержки субъектами малого и среднего предпринимательства создано 37 рабочих мест, сохранено 98 рабочих мест. </w:t>
      </w:r>
    </w:p>
    <w:p w14:paraId="28408D9E" w14:textId="77777777" w:rsidR="003A7642" w:rsidRDefault="003A7642" w:rsidP="003A7642">
      <w:pPr>
        <w:tabs>
          <w:tab w:val="left" w:pos="660"/>
          <w:tab w:val="left" w:pos="1005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80117B">
        <w:rPr>
          <w:sz w:val="26"/>
          <w:szCs w:val="26"/>
        </w:rPr>
        <w:t>Согласно статистическим данным, количество зарегистрированных субъектов малого и среднего предпринимательства на территории города Мирного на 01.01.2019 г. составило 1 068 из них, юридических лиц 151 ед., индивидуальных предпринимателей 917 человек.</w:t>
      </w:r>
    </w:p>
    <w:p w14:paraId="4F85A470" w14:textId="77777777" w:rsidR="00592CE1" w:rsidRPr="006136C0" w:rsidRDefault="006136C0" w:rsidP="006136C0">
      <w:pPr>
        <w:tabs>
          <w:tab w:val="left" w:pos="0"/>
        </w:tabs>
        <w:spacing w:line="276" w:lineRule="auto"/>
        <w:contextualSpacing/>
        <w:jc w:val="both"/>
        <w:rPr>
          <w:spacing w:val="3"/>
          <w:sz w:val="26"/>
          <w:szCs w:val="26"/>
        </w:rPr>
      </w:pPr>
      <w:r>
        <w:rPr>
          <w:sz w:val="26"/>
          <w:szCs w:val="26"/>
          <w:lang w:eastAsia="bn" w:bidi="bn"/>
        </w:rPr>
        <w:tab/>
      </w:r>
      <w:r w:rsidR="00592CE1" w:rsidRPr="006136C0">
        <w:rPr>
          <w:sz w:val="26"/>
          <w:szCs w:val="26"/>
        </w:rPr>
        <w:t xml:space="preserve">Между </w:t>
      </w:r>
      <w:r w:rsidR="00F311AA" w:rsidRPr="006136C0">
        <w:rPr>
          <w:sz w:val="26"/>
          <w:szCs w:val="26"/>
        </w:rPr>
        <w:t>городской А</w:t>
      </w:r>
      <w:r w:rsidR="00592CE1" w:rsidRPr="006136C0">
        <w:rPr>
          <w:sz w:val="26"/>
          <w:szCs w:val="26"/>
        </w:rPr>
        <w:t>дминистрацией и муниципальным автономным учреждением «Центр развития предпринимательства</w:t>
      </w:r>
      <w:r w:rsidR="006A487E">
        <w:rPr>
          <w:sz w:val="26"/>
          <w:szCs w:val="26"/>
        </w:rPr>
        <w:t>,</w:t>
      </w:r>
      <w:r w:rsidR="00592CE1" w:rsidRPr="006136C0">
        <w:rPr>
          <w:sz w:val="26"/>
          <w:szCs w:val="26"/>
        </w:rPr>
        <w:t xml:space="preserve"> занятости и туризма» МО «Мирнинский район»</w:t>
      </w:r>
      <w:r w:rsidR="006C09CA" w:rsidRPr="006136C0">
        <w:rPr>
          <w:spacing w:val="3"/>
          <w:sz w:val="26"/>
          <w:szCs w:val="26"/>
        </w:rPr>
        <w:t xml:space="preserve"> налажена работа по консультированию предпринимателей по вопросам составления бизнес-планов</w:t>
      </w:r>
      <w:r w:rsidR="00291B1C" w:rsidRPr="006136C0">
        <w:rPr>
          <w:spacing w:val="3"/>
          <w:sz w:val="26"/>
          <w:szCs w:val="26"/>
        </w:rPr>
        <w:t>.</w:t>
      </w:r>
      <w:r w:rsidR="006E0C25" w:rsidRPr="006136C0">
        <w:rPr>
          <w:spacing w:val="3"/>
          <w:sz w:val="26"/>
          <w:szCs w:val="26"/>
        </w:rPr>
        <w:t xml:space="preserve"> </w:t>
      </w:r>
      <w:r w:rsidR="00291B1C" w:rsidRPr="006136C0">
        <w:rPr>
          <w:spacing w:val="3"/>
          <w:sz w:val="26"/>
          <w:szCs w:val="26"/>
        </w:rPr>
        <w:t>И</w:t>
      </w:r>
      <w:r w:rsidR="006C09CA" w:rsidRPr="006136C0">
        <w:rPr>
          <w:spacing w:val="3"/>
          <w:sz w:val="26"/>
          <w:szCs w:val="26"/>
        </w:rPr>
        <w:t xml:space="preserve">ндивидуальным предпринимателям, </w:t>
      </w:r>
      <w:r w:rsidR="00592CE1" w:rsidRPr="006136C0">
        <w:rPr>
          <w:spacing w:val="3"/>
          <w:sz w:val="26"/>
          <w:szCs w:val="26"/>
        </w:rPr>
        <w:t>желающи</w:t>
      </w:r>
      <w:r w:rsidR="006C09CA" w:rsidRPr="006136C0">
        <w:rPr>
          <w:spacing w:val="3"/>
          <w:sz w:val="26"/>
          <w:szCs w:val="26"/>
        </w:rPr>
        <w:t>м</w:t>
      </w:r>
      <w:r w:rsidR="00592CE1" w:rsidRPr="006136C0">
        <w:rPr>
          <w:spacing w:val="3"/>
          <w:sz w:val="26"/>
          <w:szCs w:val="26"/>
        </w:rPr>
        <w:t xml:space="preserve"> заниматься собственным делом, организована обучающая программа «Основы предпринимательской деятельности», которая реализуется с 2009 года. По окончании данной программы и успешной защиты индивидуальных бизнес-планов участники программы получают возможность организовать свой бизнес и начать предпринимательскую деятельность в порядке, установленном действующим законодательством. </w:t>
      </w:r>
    </w:p>
    <w:p w14:paraId="550245D0" w14:textId="77777777" w:rsidR="00FF31CD" w:rsidRPr="006136C0" w:rsidRDefault="0082259E" w:rsidP="006136C0">
      <w:pPr>
        <w:tabs>
          <w:tab w:val="left" w:pos="284"/>
          <w:tab w:val="left" w:pos="567"/>
        </w:tabs>
        <w:spacing w:line="276" w:lineRule="auto"/>
        <w:ind w:firstLine="567"/>
        <w:contextualSpacing/>
        <w:jc w:val="both"/>
        <w:rPr>
          <w:b/>
          <w:spacing w:val="3"/>
          <w:sz w:val="26"/>
          <w:szCs w:val="26"/>
        </w:rPr>
      </w:pPr>
      <w:r>
        <w:rPr>
          <w:color w:val="2D2D2D"/>
          <w:spacing w:val="3"/>
          <w:sz w:val="26"/>
          <w:szCs w:val="26"/>
        </w:rPr>
        <w:tab/>
      </w:r>
      <w:r>
        <w:rPr>
          <w:color w:val="2D2D2D"/>
          <w:spacing w:val="3"/>
          <w:sz w:val="26"/>
          <w:szCs w:val="26"/>
        </w:rPr>
        <w:tab/>
      </w:r>
      <w:r w:rsidRPr="006136C0">
        <w:rPr>
          <w:b/>
          <w:spacing w:val="3"/>
          <w:sz w:val="26"/>
          <w:szCs w:val="26"/>
        </w:rPr>
        <w:t xml:space="preserve">Общественное объединение предпринимателей «Деловой клуб». </w:t>
      </w:r>
    </w:p>
    <w:p w14:paraId="533D1055" w14:textId="77777777" w:rsidR="0082259E" w:rsidRPr="006136C0" w:rsidRDefault="006136C0" w:rsidP="006136C0">
      <w:pPr>
        <w:tabs>
          <w:tab w:val="left" w:pos="284"/>
          <w:tab w:val="left" w:pos="567"/>
        </w:tabs>
        <w:spacing w:line="276" w:lineRule="auto"/>
        <w:ind w:firstLine="567"/>
        <w:contextualSpacing/>
        <w:jc w:val="both"/>
        <w:rPr>
          <w:spacing w:val="3"/>
          <w:sz w:val="26"/>
          <w:szCs w:val="26"/>
        </w:rPr>
      </w:pPr>
      <w:r>
        <w:rPr>
          <w:b/>
          <w:color w:val="2D2D2D"/>
          <w:spacing w:val="3"/>
          <w:sz w:val="26"/>
          <w:szCs w:val="26"/>
        </w:rPr>
        <w:tab/>
      </w:r>
      <w:r w:rsidR="0082259E" w:rsidRPr="006136C0">
        <w:rPr>
          <w:spacing w:val="3"/>
          <w:sz w:val="26"/>
          <w:szCs w:val="26"/>
        </w:rPr>
        <w:t xml:space="preserve">В </w:t>
      </w:r>
      <w:r w:rsidR="00FF31CD" w:rsidRPr="006136C0">
        <w:rPr>
          <w:spacing w:val="3"/>
          <w:sz w:val="26"/>
          <w:szCs w:val="26"/>
        </w:rPr>
        <w:t>целях защиты интересов и законных прав предпринимательского сообщества, участия в выработке</w:t>
      </w:r>
      <w:r w:rsidR="0082259E" w:rsidRPr="006136C0">
        <w:rPr>
          <w:spacing w:val="3"/>
          <w:sz w:val="26"/>
          <w:szCs w:val="26"/>
        </w:rPr>
        <w:t xml:space="preserve"> политики поддержки и развития предпринимательства, активному вовлечению предпринимателей </w:t>
      </w:r>
      <w:r w:rsidR="00FF31CD" w:rsidRPr="006136C0">
        <w:rPr>
          <w:spacing w:val="3"/>
          <w:sz w:val="26"/>
          <w:szCs w:val="26"/>
        </w:rPr>
        <w:t xml:space="preserve">в управление делами общества </w:t>
      </w:r>
      <w:r w:rsidR="00DA5DF5" w:rsidRPr="006136C0">
        <w:rPr>
          <w:spacing w:val="3"/>
          <w:sz w:val="26"/>
          <w:szCs w:val="26"/>
        </w:rPr>
        <w:t>создана Общественная организация предпринимателей «Деловой клуб</w:t>
      </w:r>
      <w:r w:rsidR="0082259E" w:rsidRPr="006136C0">
        <w:rPr>
          <w:spacing w:val="3"/>
          <w:sz w:val="26"/>
          <w:szCs w:val="26"/>
        </w:rPr>
        <w:t xml:space="preserve">».  </w:t>
      </w:r>
      <w:r w:rsidR="00FF31CD" w:rsidRPr="006136C0">
        <w:rPr>
          <w:spacing w:val="3"/>
          <w:sz w:val="26"/>
          <w:szCs w:val="26"/>
        </w:rPr>
        <w:t xml:space="preserve">Были </w:t>
      </w:r>
      <w:r w:rsidR="00DA5DF5" w:rsidRPr="006136C0">
        <w:rPr>
          <w:spacing w:val="3"/>
          <w:sz w:val="26"/>
          <w:szCs w:val="26"/>
        </w:rPr>
        <w:t>избраны председатель и члены правления Общественной организации</w:t>
      </w:r>
      <w:r w:rsidR="0082259E" w:rsidRPr="006136C0">
        <w:rPr>
          <w:spacing w:val="3"/>
          <w:sz w:val="26"/>
          <w:szCs w:val="26"/>
        </w:rPr>
        <w:t xml:space="preserve">, принят устав, определены основные цели и задачи работы. </w:t>
      </w:r>
    </w:p>
    <w:p w14:paraId="68A86990" w14:textId="77777777" w:rsidR="0082259E" w:rsidRPr="006136C0" w:rsidRDefault="006136C0" w:rsidP="006136C0">
      <w:pPr>
        <w:tabs>
          <w:tab w:val="left" w:pos="284"/>
        </w:tabs>
        <w:spacing w:line="276" w:lineRule="auto"/>
        <w:ind w:firstLine="567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ab/>
      </w:r>
      <w:r w:rsidR="00FF31CD" w:rsidRPr="006136C0">
        <w:rPr>
          <w:spacing w:val="3"/>
          <w:sz w:val="26"/>
          <w:szCs w:val="26"/>
        </w:rPr>
        <w:t>Между Общественным объединением предпринимателей «Деловой клуб» и городской Администрацией осуществляется взаимодействие по</w:t>
      </w:r>
      <w:r w:rsidR="0082259E" w:rsidRPr="006136C0">
        <w:rPr>
          <w:spacing w:val="3"/>
          <w:sz w:val="26"/>
          <w:szCs w:val="26"/>
        </w:rPr>
        <w:t xml:space="preserve"> вопросам:</w:t>
      </w:r>
    </w:p>
    <w:p w14:paraId="1FE6AD9A" w14:textId="77777777" w:rsidR="0082259E" w:rsidRPr="006136C0" w:rsidRDefault="006136C0" w:rsidP="006136C0">
      <w:pPr>
        <w:tabs>
          <w:tab w:val="left" w:pos="284"/>
        </w:tabs>
        <w:spacing w:line="276" w:lineRule="auto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lastRenderedPageBreak/>
        <w:tab/>
      </w:r>
      <w:r>
        <w:rPr>
          <w:spacing w:val="3"/>
          <w:sz w:val="26"/>
          <w:szCs w:val="26"/>
        </w:rPr>
        <w:tab/>
      </w:r>
      <w:r w:rsidR="0082259E" w:rsidRPr="006136C0">
        <w:rPr>
          <w:spacing w:val="3"/>
          <w:sz w:val="26"/>
          <w:szCs w:val="26"/>
        </w:rPr>
        <w:t>-формировани</w:t>
      </w:r>
      <w:r w:rsidR="006E0C25" w:rsidRPr="006136C0">
        <w:rPr>
          <w:spacing w:val="3"/>
          <w:sz w:val="26"/>
          <w:szCs w:val="26"/>
        </w:rPr>
        <w:t>я</w:t>
      </w:r>
      <w:r w:rsidR="0082259E" w:rsidRPr="006136C0">
        <w:rPr>
          <w:spacing w:val="3"/>
          <w:sz w:val="26"/>
          <w:szCs w:val="26"/>
        </w:rPr>
        <w:t xml:space="preserve"> конкурентной среды;</w:t>
      </w:r>
    </w:p>
    <w:p w14:paraId="6F9EC32F" w14:textId="77777777" w:rsidR="0082259E" w:rsidRPr="006136C0" w:rsidRDefault="006136C0" w:rsidP="006136C0">
      <w:pPr>
        <w:tabs>
          <w:tab w:val="left" w:pos="284"/>
        </w:tabs>
        <w:spacing w:line="276" w:lineRule="auto"/>
        <w:ind w:firstLine="567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  </w:t>
      </w:r>
      <w:r w:rsidR="0082259E" w:rsidRPr="006136C0">
        <w:rPr>
          <w:spacing w:val="3"/>
          <w:sz w:val="26"/>
          <w:szCs w:val="26"/>
        </w:rPr>
        <w:t>-</w:t>
      </w:r>
      <w:r w:rsidR="00FF31CD" w:rsidRPr="006136C0">
        <w:rPr>
          <w:spacing w:val="3"/>
          <w:sz w:val="26"/>
          <w:szCs w:val="26"/>
        </w:rPr>
        <w:t>обеспечени</w:t>
      </w:r>
      <w:r w:rsidR="006E0C25" w:rsidRPr="006136C0">
        <w:rPr>
          <w:spacing w:val="3"/>
          <w:sz w:val="26"/>
          <w:szCs w:val="26"/>
        </w:rPr>
        <w:t>я</w:t>
      </w:r>
      <w:r w:rsidR="00FF31CD" w:rsidRPr="006136C0">
        <w:rPr>
          <w:spacing w:val="3"/>
          <w:sz w:val="26"/>
          <w:szCs w:val="26"/>
        </w:rPr>
        <w:t xml:space="preserve"> благоприятных условий для развития субъектов предпринимательской</w:t>
      </w:r>
      <w:r w:rsidR="0082259E" w:rsidRPr="006136C0">
        <w:rPr>
          <w:spacing w:val="3"/>
          <w:sz w:val="26"/>
          <w:szCs w:val="26"/>
        </w:rPr>
        <w:t xml:space="preserve"> деятельности;</w:t>
      </w:r>
    </w:p>
    <w:p w14:paraId="38B2E4E6" w14:textId="77777777" w:rsidR="0082259E" w:rsidRPr="006136C0" w:rsidRDefault="006136C0" w:rsidP="006136C0">
      <w:pPr>
        <w:tabs>
          <w:tab w:val="left" w:pos="284"/>
        </w:tabs>
        <w:spacing w:line="276" w:lineRule="auto"/>
        <w:ind w:firstLine="567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 xml:space="preserve">  </w:t>
      </w:r>
      <w:r w:rsidR="0082259E" w:rsidRPr="006136C0">
        <w:rPr>
          <w:spacing w:val="3"/>
          <w:sz w:val="26"/>
          <w:szCs w:val="26"/>
        </w:rPr>
        <w:t>-оказани</w:t>
      </w:r>
      <w:r w:rsidR="006E0C25" w:rsidRPr="006136C0">
        <w:rPr>
          <w:spacing w:val="3"/>
          <w:sz w:val="26"/>
          <w:szCs w:val="26"/>
        </w:rPr>
        <w:t>я</w:t>
      </w:r>
      <w:r w:rsidR="0082259E" w:rsidRPr="006136C0">
        <w:rPr>
          <w:spacing w:val="3"/>
          <w:sz w:val="26"/>
          <w:szCs w:val="26"/>
        </w:rPr>
        <w:t xml:space="preserve"> содействия предпринимателям в продвижении производимых ими товаров (работ, услуг), результатов интеллектуальной собственности и т.д.</w:t>
      </w:r>
    </w:p>
    <w:p w14:paraId="42042B17" w14:textId="77777777" w:rsidR="00DD4EBA" w:rsidRPr="006136C0" w:rsidRDefault="006136C0" w:rsidP="006136C0">
      <w:pPr>
        <w:tabs>
          <w:tab w:val="left" w:pos="284"/>
        </w:tabs>
        <w:spacing w:line="276" w:lineRule="auto"/>
        <w:contextualSpacing/>
        <w:jc w:val="both"/>
        <w:rPr>
          <w:spacing w:val="3"/>
          <w:sz w:val="26"/>
          <w:szCs w:val="26"/>
        </w:rPr>
      </w:pPr>
      <w:r>
        <w:rPr>
          <w:spacing w:val="3"/>
          <w:sz w:val="26"/>
          <w:szCs w:val="26"/>
        </w:rPr>
        <w:tab/>
      </w:r>
      <w:r>
        <w:rPr>
          <w:spacing w:val="3"/>
          <w:sz w:val="26"/>
          <w:szCs w:val="26"/>
        </w:rPr>
        <w:tab/>
      </w:r>
      <w:r w:rsidR="0082259E" w:rsidRPr="006136C0">
        <w:rPr>
          <w:spacing w:val="3"/>
          <w:sz w:val="26"/>
          <w:szCs w:val="26"/>
        </w:rPr>
        <w:t>Для работы объединения предоставлено место для проведения заседаний и консультаций в МАУ</w:t>
      </w:r>
      <w:r w:rsidR="00FF31CD" w:rsidRPr="006136C0">
        <w:rPr>
          <w:spacing w:val="3"/>
          <w:sz w:val="26"/>
          <w:szCs w:val="26"/>
        </w:rPr>
        <w:t xml:space="preserve"> </w:t>
      </w:r>
      <w:r w:rsidR="0082259E" w:rsidRPr="006136C0">
        <w:rPr>
          <w:spacing w:val="3"/>
          <w:sz w:val="26"/>
          <w:szCs w:val="26"/>
        </w:rPr>
        <w:t>«Центр развития предпринимательства, занятости и туризма»</w:t>
      </w:r>
      <w:r w:rsidR="00FF31CD" w:rsidRPr="006136C0">
        <w:rPr>
          <w:spacing w:val="3"/>
          <w:sz w:val="26"/>
          <w:szCs w:val="26"/>
        </w:rPr>
        <w:t>.</w:t>
      </w:r>
    </w:p>
    <w:p w14:paraId="34F5DB89" w14:textId="77777777" w:rsidR="00DD4EBA" w:rsidRDefault="006136C0" w:rsidP="006136C0">
      <w:pPr>
        <w:tabs>
          <w:tab w:val="left" w:pos="0"/>
          <w:tab w:val="left" w:pos="709"/>
        </w:tabs>
        <w:spacing w:line="276" w:lineRule="auto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FF31CD" w:rsidRPr="00FF31CD">
        <w:rPr>
          <w:b/>
          <w:sz w:val="26"/>
          <w:szCs w:val="26"/>
        </w:rPr>
        <w:t xml:space="preserve">Координационный </w:t>
      </w:r>
      <w:r w:rsidR="00DD4EBA">
        <w:rPr>
          <w:b/>
          <w:sz w:val="26"/>
          <w:szCs w:val="26"/>
        </w:rPr>
        <w:t>С</w:t>
      </w:r>
      <w:r w:rsidR="00FF31CD" w:rsidRPr="00FF31CD">
        <w:rPr>
          <w:b/>
          <w:sz w:val="26"/>
          <w:szCs w:val="26"/>
        </w:rPr>
        <w:t>овет по предпринимательству</w:t>
      </w:r>
      <w:r w:rsidR="00FF31CD">
        <w:rPr>
          <w:b/>
          <w:sz w:val="26"/>
          <w:szCs w:val="26"/>
        </w:rPr>
        <w:t xml:space="preserve">. </w:t>
      </w:r>
    </w:p>
    <w:p w14:paraId="56F3E9DD" w14:textId="77777777" w:rsidR="00FF31CD" w:rsidRPr="00FF31CD" w:rsidRDefault="00DA5DF5" w:rsidP="006136C0">
      <w:pPr>
        <w:tabs>
          <w:tab w:val="left" w:pos="709"/>
          <w:tab w:val="left" w:pos="851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D4EBA" w:rsidRPr="00FF31CD">
        <w:rPr>
          <w:sz w:val="26"/>
          <w:szCs w:val="26"/>
        </w:rPr>
        <w:t xml:space="preserve">Координационный </w:t>
      </w:r>
      <w:r w:rsidR="006E0C25">
        <w:rPr>
          <w:sz w:val="26"/>
          <w:szCs w:val="26"/>
        </w:rPr>
        <w:t>С</w:t>
      </w:r>
      <w:r w:rsidR="00DD4EBA" w:rsidRPr="00FF31CD">
        <w:rPr>
          <w:sz w:val="26"/>
          <w:szCs w:val="26"/>
        </w:rPr>
        <w:t>овет по</w:t>
      </w:r>
      <w:r w:rsidR="00FF31CD" w:rsidRPr="00FF31CD">
        <w:rPr>
          <w:sz w:val="26"/>
          <w:szCs w:val="26"/>
        </w:rPr>
        <w:t xml:space="preserve"> предпринимательству при Главе МО «</w:t>
      </w:r>
      <w:r w:rsidR="00FF31CD">
        <w:rPr>
          <w:sz w:val="26"/>
          <w:szCs w:val="26"/>
        </w:rPr>
        <w:t>Город Мирный</w:t>
      </w:r>
      <w:r w:rsidR="00FF31CD" w:rsidRPr="00FF31CD">
        <w:rPr>
          <w:sz w:val="26"/>
          <w:szCs w:val="26"/>
        </w:rPr>
        <w:t>»</w:t>
      </w:r>
      <w:r w:rsidR="00FF31CD">
        <w:rPr>
          <w:sz w:val="26"/>
          <w:szCs w:val="26"/>
        </w:rPr>
        <w:t xml:space="preserve"> </w:t>
      </w:r>
      <w:r w:rsidR="00FF31CD" w:rsidRPr="00FF31CD">
        <w:rPr>
          <w:sz w:val="26"/>
          <w:szCs w:val="26"/>
        </w:rPr>
        <w:t>образован в 2008</w:t>
      </w:r>
      <w:r w:rsidR="00FF31CD">
        <w:rPr>
          <w:sz w:val="26"/>
          <w:szCs w:val="26"/>
        </w:rPr>
        <w:t xml:space="preserve"> </w:t>
      </w:r>
      <w:r w:rsidR="00FF31CD" w:rsidRPr="00FF31CD">
        <w:rPr>
          <w:sz w:val="26"/>
          <w:szCs w:val="26"/>
        </w:rPr>
        <w:t>году.</w:t>
      </w:r>
      <w:r w:rsidR="00FF31CD">
        <w:rPr>
          <w:sz w:val="26"/>
          <w:szCs w:val="26"/>
        </w:rPr>
        <w:t xml:space="preserve"> </w:t>
      </w:r>
      <w:r w:rsidR="00DD4EBA" w:rsidRPr="00FF31CD">
        <w:rPr>
          <w:sz w:val="26"/>
          <w:szCs w:val="26"/>
        </w:rPr>
        <w:t xml:space="preserve">Заседание </w:t>
      </w:r>
      <w:r w:rsidR="006E0C25">
        <w:rPr>
          <w:sz w:val="26"/>
          <w:szCs w:val="26"/>
        </w:rPr>
        <w:t>С</w:t>
      </w:r>
      <w:r w:rsidR="00DD4EBA" w:rsidRPr="00FF31CD">
        <w:rPr>
          <w:sz w:val="26"/>
          <w:szCs w:val="26"/>
        </w:rPr>
        <w:t>овета проходит ежеквартально по</w:t>
      </w:r>
      <w:r w:rsidR="00FF31CD" w:rsidRPr="00FF31CD">
        <w:rPr>
          <w:sz w:val="26"/>
          <w:szCs w:val="26"/>
        </w:rPr>
        <w:t xml:space="preserve"> Плану </w:t>
      </w:r>
      <w:r w:rsidRPr="00FF31CD">
        <w:rPr>
          <w:sz w:val="26"/>
          <w:szCs w:val="26"/>
        </w:rPr>
        <w:t>работы Координационного</w:t>
      </w:r>
      <w:r w:rsidR="00DD4EBA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FF31CD">
        <w:rPr>
          <w:sz w:val="26"/>
          <w:szCs w:val="26"/>
        </w:rPr>
        <w:t>овета (</w:t>
      </w:r>
      <w:r w:rsidR="00DD4EBA">
        <w:rPr>
          <w:sz w:val="26"/>
          <w:szCs w:val="26"/>
        </w:rPr>
        <w:t>п</w:t>
      </w:r>
      <w:r w:rsidR="00FF31CD" w:rsidRPr="00FF31CD">
        <w:rPr>
          <w:sz w:val="26"/>
          <w:szCs w:val="26"/>
        </w:rPr>
        <w:t xml:space="preserve">лан </w:t>
      </w:r>
      <w:r w:rsidRPr="00FF31CD">
        <w:rPr>
          <w:sz w:val="26"/>
          <w:szCs w:val="26"/>
        </w:rPr>
        <w:t>утверждается ежегодно</w:t>
      </w:r>
      <w:r w:rsidR="00FF31CD" w:rsidRPr="00FF31CD">
        <w:rPr>
          <w:sz w:val="26"/>
          <w:szCs w:val="26"/>
        </w:rPr>
        <w:t>).</w:t>
      </w:r>
      <w:r w:rsidR="00DD4EBA">
        <w:rPr>
          <w:sz w:val="26"/>
          <w:szCs w:val="26"/>
        </w:rPr>
        <w:t xml:space="preserve"> </w:t>
      </w:r>
      <w:r w:rsidR="00DD4EBA" w:rsidRPr="00FF31CD">
        <w:rPr>
          <w:sz w:val="26"/>
          <w:szCs w:val="26"/>
        </w:rPr>
        <w:t xml:space="preserve">Координационный </w:t>
      </w:r>
      <w:r w:rsidR="006E0C25">
        <w:rPr>
          <w:sz w:val="26"/>
          <w:szCs w:val="26"/>
        </w:rPr>
        <w:t>С</w:t>
      </w:r>
      <w:r w:rsidR="00DD4EBA" w:rsidRPr="00FF31CD">
        <w:rPr>
          <w:sz w:val="26"/>
          <w:szCs w:val="26"/>
        </w:rPr>
        <w:t xml:space="preserve">овет создан в </w:t>
      </w:r>
      <w:r w:rsidRPr="00FF31CD">
        <w:rPr>
          <w:sz w:val="26"/>
          <w:szCs w:val="26"/>
        </w:rPr>
        <w:t>соответствии с Федеральным законом от</w:t>
      </w:r>
      <w:r w:rsidR="00FF31CD" w:rsidRPr="00FF31CD">
        <w:rPr>
          <w:sz w:val="26"/>
          <w:szCs w:val="26"/>
        </w:rPr>
        <w:t xml:space="preserve"> 24.07.2007 </w:t>
      </w:r>
      <w:r w:rsidR="00DD4EBA">
        <w:rPr>
          <w:sz w:val="26"/>
          <w:szCs w:val="26"/>
        </w:rPr>
        <w:t xml:space="preserve">№ </w:t>
      </w:r>
      <w:r w:rsidR="00FF31CD" w:rsidRPr="00FF31CD">
        <w:rPr>
          <w:sz w:val="26"/>
          <w:szCs w:val="26"/>
        </w:rPr>
        <w:t>209-</w:t>
      </w:r>
      <w:r w:rsidR="00DD4EBA">
        <w:rPr>
          <w:sz w:val="26"/>
          <w:szCs w:val="26"/>
        </w:rPr>
        <w:t xml:space="preserve"> </w:t>
      </w:r>
      <w:r w:rsidR="00FF31CD" w:rsidRPr="00FF31CD">
        <w:rPr>
          <w:sz w:val="26"/>
          <w:szCs w:val="26"/>
        </w:rPr>
        <w:t>ФЗ «О развитии малого и среднего предпринимательства в Российской Федерации».</w:t>
      </w:r>
    </w:p>
    <w:p w14:paraId="665FADFB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F31CD" w:rsidRPr="00FF31CD">
        <w:rPr>
          <w:sz w:val="26"/>
          <w:szCs w:val="26"/>
        </w:rPr>
        <w:t>Основными задачами Совета являются:</w:t>
      </w:r>
    </w:p>
    <w:p w14:paraId="7FA26932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 xml:space="preserve">-обеспечение </w:t>
      </w:r>
      <w:r w:rsidRPr="00FF31CD">
        <w:rPr>
          <w:sz w:val="26"/>
          <w:szCs w:val="26"/>
        </w:rPr>
        <w:t>взаимодействия органов местного самоуправления с предпринимательским</w:t>
      </w:r>
      <w:r w:rsidR="00FF31CD" w:rsidRPr="00FF31CD">
        <w:rPr>
          <w:sz w:val="26"/>
          <w:szCs w:val="26"/>
        </w:rPr>
        <w:t xml:space="preserve"> сообществом;</w:t>
      </w:r>
    </w:p>
    <w:p w14:paraId="14AA9C67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>-</w:t>
      </w:r>
      <w:r w:rsidRPr="00FF31CD">
        <w:rPr>
          <w:sz w:val="26"/>
          <w:szCs w:val="26"/>
        </w:rPr>
        <w:t>участие в разработке предложений по осуществлению государственной политики в сфере</w:t>
      </w:r>
      <w:r w:rsidR="00FF31CD" w:rsidRPr="00FF31CD">
        <w:rPr>
          <w:sz w:val="26"/>
          <w:szCs w:val="26"/>
        </w:rPr>
        <w:t xml:space="preserve"> развития и поддержки предпринимательства и содействие их реализации;</w:t>
      </w:r>
    </w:p>
    <w:p w14:paraId="703ECAFF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>-сокращение административного вмешательства в предпринимательскую деятельность;</w:t>
      </w:r>
    </w:p>
    <w:p w14:paraId="33FE7F97" w14:textId="77777777" w:rsidR="00FF31CD" w:rsidRP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>-</w:t>
      </w:r>
      <w:r w:rsidRPr="00FF31CD">
        <w:rPr>
          <w:sz w:val="26"/>
          <w:szCs w:val="26"/>
        </w:rPr>
        <w:t>разработка предложений для развития предпринимательства по совершенствованию</w:t>
      </w:r>
      <w:r>
        <w:rPr>
          <w:sz w:val="26"/>
          <w:szCs w:val="26"/>
        </w:rPr>
        <w:t xml:space="preserve"> </w:t>
      </w:r>
      <w:r w:rsidR="00FF31CD" w:rsidRPr="00FF31CD">
        <w:rPr>
          <w:sz w:val="26"/>
          <w:szCs w:val="26"/>
        </w:rPr>
        <w:t>нормативной правовой базы, финансово-кредитной, налоговой, земельно-имущественной, лицензионной политики;</w:t>
      </w:r>
    </w:p>
    <w:p w14:paraId="45718D83" w14:textId="77777777" w:rsidR="00FF31CD" w:rsidRDefault="00DD4EBA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FF31CD" w:rsidRPr="00FF31CD">
        <w:rPr>
          <w:sz w:val="26"/>
          <w:szCs w:val="26"/>
        </w:rPr>
        <w:t>-</w:t>
      </w:r>
      <w:r w:rsidR="00FF31CD" w:rsidRPr="00DD4EBA">
        <w:rPr>
          <w:sz w:val="26"/>
          <w:szCs w:val="26"/>
        </w:rPr>
        <w:t>формирование    условий    для    экономической    заинтересованности    субъектов</w:t>
      </w:r>
      <w:r>
        <w:rPr>
          <w:sz w:val="26"/>
          <w:szCs w:val="26"/>
        </w:rPr>
        <w:t xml:space="preserve"> </w:t>
      </w:r>
      <w:r w:rsidRPr="00DD4EBA">
        <w:rPr>
          <w:sz w:val="26"/>
          <w:szCs w:val="26"/>
        </w:rPr>
        <w:t>предпринимательской деятельности в развитии и поддержке социальной сферы.</w:t>
      </w:r>
      <w:r w:rsidR="00FF31CD" w:rsidRPr="00DD4EBA">
        <w:rPr>
          <w:sz w:val="26"/>
          <w:szCs w:val="26"/>
        </w:rPr>
        <w:t xml:space="preserve"> </w:t>
      </w:r>
    </w:p>
    <w:p w14:paraId="304EA346" w14:textId="77777777" w:rsidR="006E0C25" w:rsidRPr="00470D88" w:rsidRDefault="006E0C25" w:rsidP="00BE6B7A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pacing w:val="2"/>
          <w:sz w:val="26"/>
          <w:szCs w:val="26"/>
          <w:shd w:val="clear" w:color="auto" w:fill="FFFFFF"/>
        </w:rPr>
      </w:pPr>
      <w:r>
        <w:rPr>
          <w:sz w:val="26"/>
          <w:szCs w:val="26"/>
        </w:rPr>
        <w:tab/>
      </w:r>
      <w:r w:rsidRPr="00470D88">
        <w:rPr>
          <w:spacing w:val="2"/>
          <w:sz w:val="26"/>
          <w:szCs w:val="26"/>
          <w:shd w:val="clear" w:color="auto" w:fill="FFFFFF"/>
        </w:rPr>
        <w:t>На протяжении 2015-2018 гг. ежеквартально проводились заседания Координационного Совета по развитию предпринимательства при Главе города, в рамках которого обсуждались актуальные для предпринимательства вопросы и проведен ряд информационно-консультационных мероприятий.</w:t>
      </w:r>
    </w:p>
    <w:p w14:paraId="53DA6F3F" w14:textId="77777777" w:rsidR="006E0C25" w:rsidRPr="00470D88" w:rsidRDefault="006E0C25" w:rsidP="006E0C25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pacing w:val="3"/>
          <w:sz w:val="26"/>
          <w:szCs w:val="26"/>
        </w:rPr>
      </w:pPr>
      <w:r w:rsidRPr="00470D88">
        <w:rPr>
          <w:spacing w:val="2"/>
          <w:sz w:val="26"/>
          <w:szCs w:val="26"/>
          <w:shd w:val="clear" w:color="auto" w:fill="FFFFFF"/>
        </w:rPr>
        <w:tab/>
      </w:r>
      <w:r w:rsidRPr="00470D88">
        <w:rPr>
          <w:spacing w:val="3"/>
          <w:sz w:val="26"/>
          <w:szCs w:val="26"/>
        </w:rPr>
        <w:t>Систематически пополнялся и обновлялся раздел «Поддержка предпринимательства», размещенный на официальном сайте МО «Город Мирный» (</w:t>
      </w:r>
      <w:r w:rsidRPr="00470D88">
        <w:rPr>
          <w:spacing w:val="3"/>
          <w:sz w:val="26"/>
          <w:szCs w:val="26"/>
          <w:lang w:val="en-US"/>
        </w:rPr>
        <w:t>www</w:t>
      </w:r>
      <w:r w:rsidRPr="00470D88">
        <w:rPr>
          <w:spacing w:val="3"/>
          <w:sz w:val="26"/>
          <w:szCs w:val="26"/>
        </w:rPr>
        <w:t>.мирный-саха.рф) в информационно-телекоммуникационной сети «Интернет».</w:t>
      </w:r>
    </w:p>
    <w:p w14:paraId="7DEAB447" w14:textId="77777777" w:rsidR="006E0C25" w:rsidRDefault="006E0C25" w:rsidP="006E0C25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bCs/>
          <w:sz w:val="26"/>
          <w:szCs w:val="26"/>
        </w:rPr>
      </w:pPr>
      <w:r w:rsidRPr="00470D88">
        <w:rPr>
          <w:spacing w:val="3"/>
          <w:sz w:val="26"/>
          <w:szCs w:val="26"/>
        </w:rPr>
        <w:t xml:space="preserve">           В </w:t>
      </w:r>
      <w:r w:rsidRPr="00470D88">
        <w:rPr>
          <w:sz w:val="26"/>
          <w:szCs w:val="26"/>
        </w:rPr>
        <w:t xml:space="preserve">соответствии с Федеральным законом от 24.07.2007 № 209-ФЗ «О развитии малого и среднего предпринимательства в Российской Федерации» </w:t>
      </w:r>
      <w:r w:rsidRPr="00470D88">
        <w:rPr>
          <w:bCs/>
          <w:sz w:val="26"/>
          <w:szCs w:val="26"/>
        </w:rPr>
        <w:t>ведется реестр</w:t>
      </w:r>
      <w:r w:rsidRPr="00592CE1">
        <w:rPr>
          <w:bCs/>
          <w:sz w:val="26"/>
          <w:szCs w:val="26"/>
        </w:rPr>
        <w:t xml:space="preserve"> субъектов малого и среднего предпринимательства - получателей поддержки, который размещается на официальном сайте МО «Город </w:t>
      </w:r>
      <w:r>
        <w:rPr>
          <w:bCs/>
          <w:sz w:val="26"/>
          <w:szCs w:val="26"/>
        </w:rPr>
        <w:t>Мирный</w:t>
      </w:r>
      <w:r w:rsidRPr="00592CE1">
        <w:rPr>
          <w:bCs/>
          <w:sz w:val="26"/>
          <w:szCs w:val="26"/>
        </w:rPr>
        <w:t>».</w:t>
      </w:r>
    </w:p>
    <w:p w14:paraId="3012F351" w14:textId="77777777" w:rsidR="006E0C25" w:rsidRDefault="006E0C25" w:rsidP="006E0C25">
      <w:pPr>
        <w:autoSpaceDE w:val="0"/>
        <w:autoSpaceDN w:val="0"/>
        <w:adjustRightInd w:val="0"/>
        <w:spacing w:line="276" w:lineRule="auto"/>
        <w:jc w:val="both"/>
        <w:rPr>
          <w:spacing w:val="3"/>
          <w:sz w:val="26"/>
          <w:szCs w:val="26"/>
        </w:rPr>
      </w:pPr>
      <w:r w:rsidRPr="00592CE1">
        <w:rPr>
          <w:color w:val="2D2D2D"/>
          <w:spacing w:val="3"/>
          <w:sz w:val="26"/>
          <w:szCs w:val="26"/>
        </w:rPr>
        <w:tab/>
      </w:r>
      <w:r w:rsidRPr="00470D88">
        <w:rPr>
          <w:spacing w:val="3"/>
          <w:sz w:val="26"/>
          <w:szCs w:val="26"/>
        </w:rPr>
        <w:t>Использование программно-целевого подхода для улучшения делового предпринимательского климата в МО «Город Мирный» позволит малому и среднему предпринимательству выйти на качественно новый уровень своего развития, а взаимоотношения власти и бизнеса станут более прозрачными и ориентированными, прежде всего, на улучшение качества жизни в нашем городе.</w:t>
      </w:r>
    </w:p>
    <w:p w14:paraId="620D3713" w14:textId="77777777" w:rsidR="006A487E" w:rsidRPr="00470D88" w:rsidRDefault="006A487E" w:rsidP="006E0C25">
      <w:pPr>
        <w:autoSpaceDE w:val="0"/>
        <w:autoSpaceDN w:val="0"/>
        <w:adjustRightInd w:val="0"/>
        <w:spacing w:line="276" w:lineRule="auto"/>
        <w:jc w:val="both"/>
        <w:rPr>
          <w:spacing w:val="3"/>
          <w:sz w:val="26"/>
          <w:szCs w:val="26"/>
        </w:rPr>
      </w:pPr>
    </w:p>
    <w:p w14:paraId="3006CD23" w14:textId="77777777" w:rsidR="00DD4EBA" w:rsidRPr="007F6916" w:rsidRDefault="007F6916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DA5DF5" w:rsidRPr="007F6916">
        <w:rPr>
          <w:b/>
          <w:sz w:val="26"/>
          <w:szCs w:val="26"/>
        </w:rPr>
        <w:t>Муниципально</w:t>
      </w:r>
      <w:r w:rsidR="00DA5DF5">
        <w:rPr>
          <w:b/>
          <w:sz w:val="26"/>
          <w:szCs w:val="26"/>
        </w:rPr>
        <w:t xml:space="preserve"> </w:t>
      </w:r>
      <w:r w:rsidR="00DD4EBA" w:rsidRPr="007F6916">
        <w:rPr>
          <w:b/>
          <w:sz w:val="26"/>
          <w:szCs w:val="26"/>
        </w:rPr>
        <w:t>-</w:t>
      </w:r>
      <w:r w:rsidR="006E0C25">
        <w:rPr>
          <w:b/>
          <w:sz w:val="26"/>
          <w:szCs w:val="26"/>
        </w:rPr>
        <w:t xml:space="preserve"> </w:t>
      </w:r>
      <w:r w:rsidRPr="007F6916">
        <w:rPr>
          <w:b/>
          <w:sz w:val="26"/>
          <w:szCs w:val="26"/>
        </w:rPr>
        <w:t>частное партнерство</w:t>
      </w:r>
      <w:r w:rsidR="006E0C25">
        <w:rPr>
          <w:b/>
          <w:sz w:val="26"/>
          <w:szCs w:val="26"/>
        </w:rPr>
        <w:t xml:space="preserve"> (МЧП)</w:t>
      </w:r>
      <w:r w:rsidR="00DD4EBA" w:rsidRPr="007F6916">
        <w:rPr>
          <w:b/>
          <w:sz w:val="26"/>
          <w:szCs w:val="26"/>
        </w:rPr>
        <w:t>.</w:t>
      </w:r>
    </w:p>
    <w:p w14:paraId="0FF88D83" w14:textId="77777777" w:rsidR="00DD4EBA" w:rsidRPr="00DD4EBA" w:rsidRDefault="006E0C25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D4EBA" w:rsidRPr="00DD4EBA">
        <w:rPr>
          <w:sz w:val="26"/>
          <w:szCs w:val="26"/>
        </w:rPr>
        <w:t>Муниципально</w:t>
      </w:r>
      <w:r w:rsidR="005C5B2B"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-</w:t>
      </w:r>
      <w:r w:rsidR="007F6916" w:rsidRPr="00DD4EBA">
        <w:rPr>
          <w:sz w:val="26"/>
          <w:szCs w:val="26"/>
        </w:rPr>
        <w:t xml:space="preserve">частное </w:t>
      </w:r>
      <w:r w:rsidR="005C5B2B" w:rsidRPr="00DD4EBA">
        <w:rPr>
          <w:sz w:val="26"/>
          <w:szCs w:val="26"/>
        </w:rPr>
        <w:t>партнерство регулируется</w:t>
      </w:r>
      <w:r w:rsidR="00DD4EBA" w:rsidRPr="00DD4EBA">
        <w:rPr>
          <w:sz w:val="26"/>
          <w:szCs w:val="26"/>
        </w:rPr>
        <w:t xml:space="preserve"> </w:t>
      </w:r>
      <w:r w:rsidR="005C5B2B" w:rsidRPr="00DD4EBA">
        <w:rPr>
          <w:sz w:val="26"/>
          <w:szCs w:val="26"/>
        </w:rPr>
        <w:t>Положением «</w:t>
      </w:r>
      <w:r w:rsidR="00DA5DF5" w:rsidRPr="00DD4EBA">
        <w:rPr>
          <w:sz w:val="26"/>
          <w:szCs w:val="26"/>
        </w:rPr>
        <w:t>О муниципально</w:t>
      </w:r>
      <w:r w:rsidR="007F6916"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-</w:t>
      </w:r>
      <w:r w:rsidR="00DA5DF5" w:rsidRPr="00DD4EBA">
        <w:rPr>
          <w:sz w:val="26"/>
          <w:szCs w:val="26"/>
        </w:rPr>
        <w:t>частном партнерстве в МО</w:t>
      </w:r>
      <w:r w:rsidR="00DD4EBA" w:rsidRPr="00DD4EBA">
        <w:rPr>
          <w:sz w:val="26"/>
          <w:szCs w:val="26"/>
        </w:rPr>
        <w:t xml:space="preserve"> «</w:t>
      </w:r>
      <w:r w:rsidR="007F6916">
        <w:rPr>
          <w:sz w:val="26"/>
          <w:szCs w:val="26"/>
        </w:rPr>
        <w:t>Город Мирный»</w:t>
      </w:r>
      <w:r w:rsidR="005C5B2B">
        <w:rPr>
          <w:sz w:val="26"/>
          <w:szCs w:val="26"/>
        </w:rPr>
        <w:t xml:space="preserve"> (</w:t>
      </w:r>
      <w:r w:rsidR="007F6916">
        <w:rPr>
          <w:sz w:val="26"/>
          <w:szCs w:val="26"/>
        </w:rPr>
        <w:t>далее -</w:t>
      </w:r>
      <w:r w:rsidR="00DD4EBA" w:rsidRPr="00DD4EBA">
        <w:rPr>
          <w:sz w:val="26"/>
          <w:szCs w:val="26"/>
        </w:rPr>
        <w:t>Положение о МЧП), целями которого являются:</w:t>
      </w:r>
    </w:p>
    <w:p w14:paraId="4D598D3E" w14:textId="77777777" w:rsidR="00DD4EBA" w:rsidRPr="00AA7501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D4EBA" w:rsidRPr="00DD4EBA">
        <w:rPr>
          <w:sz w:val="26"/>
          <w:szCs w:val="26"/>
        </w:rPr>
        <w:t>-</w:t>
      </w:r>
      <w:r w:rsidRPr="00AA7501">
        <w:rPr>
          <w:sz w:val="26"/>
          <w:szCs w:val="26"/>
        </w:rPr>
        <w:t>привлечение инвестиций</w:t>
      </w:r>
      <w:r w:rsidR="00DD4EBA" w:rsidRPr="00AA7501">
        <w:rPr>
          <w:sz w:val="26"/>
          <w:szCs w:val="26"/>
        </w:rPr>
        <w:t xml:space="preserve"> в </w:t>
      </w:r>
      <w:r w:rsidR="00AA7501" w:rsidRPr="00AA7501">
        <w:rPr>
          <w:sz w:val="26"/>
          <w:szCs w:val="26"/>
        </w:rPr>
        <w:t xml:space="preserve">бюджет </w:t>
      </w:r>
      <w:r w:rsidRPr="00AA7501">
        <w:rPr>
          <w:sz w:val="26"/>
          <w:szCs w:val="26"/>
        </w:rPr>
        <w:t>МО «</w:t>
      </w:r>
      <w:r w:rsidR="006E0C25" w:rsidRPr="00AA7501">
        <w:rPr>
          <w:sz w:val="26"/>
          <w:szCs w:val="26"/>
        </w:rPr>
        <w:t>Город Мирный</w:t>
      </w:r>
      <w:r w:rsidR="00DD4EBA" w:rsidRPr="00AA7501">
        <w:rPr>
          <w:sz w:val="26"/>
          <w:szCs w:val="26"/>
        </w:rPr>
        <w:t xml:space="preserve">» для реализации социально значимых проектов на территории </w:t>
      </w:r>
      <w:r w:rsidR="006E0C25" w:rsidRPr="00AA7501">
        <w:rPr>
          <w:sz w:val="26"/>
          <w:szCs w:val="26"/>
        </w:rPr>
        <w:t>города</w:t>
      </w:r>
      <w:r w:rsidR="00DD4EBA" w:rsidRPr="00AA7501">
        <w:rPr>
          <w:sz w:val="26"/>
          <w:szCs w:val="26"/>
        </w:rPr>
        <w:t>;</w:t>
      </w:r>
    </w:p>
    <w:p w14:paraId="7F8C5544" w14:textId="77777777" w:rsidR="00DD4EBA" w:rsidRPr="00AA7501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           </w:t>
      </w:r>
      <w:r w:rsidR="00DD4EBA" w:rsidRPr="00AA7501">
        <w:rPr>
          <w:sz w:val="26"/>
          <w:szCs w:val="26"/>
        </w:rPr>
        <w:t xml:space="preserve">-развитие общественной инфраструктуры для </w:t>
      </w:r>
      <w:r w:rsidR="00AA7501" w:rsidRPr="00AA7501">
        <w:rPr>
          <w:sz w:val="26"/>
          <w:szCs w:val="26"/>
        </w:rPr>
        <w:t xml:space="preserve">улучшения </w:t>
      </w:r>
      <w:r w:rsidR="00DD4EBA" w:rsidRPr="00AA7501">
        <w:rPr>
          <w:sz w:val="26"/>
          <w:szCs w:val="26"/>
        </w:rPr>
        <w:t>уровня жизни населения</w:t>
      </w:r>
      <w:r w:rsidR="00AA7501" w:rsidRPr="00AA7501">
        <w:rPr>
          <w:sz w:val="26"/>
          <w:szCs w:val="26"/>
        </w:rPr>
        <w:t>;</w:t>
      </w:r>
    </w:p>
    <w:p w14:paraId="45B0186D" w14:textId="77777777" w:rsidR="00DD4EBA" w:rsidRPr="00AA7501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           </w:t>
      </w:r>
      <w:r w:rsidR="00DD4EBA" w:rsidRPr="00AA7501">
        <w:rPr>
          <w:sz w:val="26"/>
          <w:szCs w:val="26"/>
        </w:rPr>
        <w:t>-</w:t>
      </w:r>
      <w:r w:rsidRPr="00AA7501">
        <w:rPr>
          <w:sz w:val="26"/>
          <w:szCs w:val="26"/>
        </w:rPr>
        <w:t>повышение качества товаров, работ, услуг, реализуемых потребителям с использованием</w:t>
      </w:r>
      <w:r w:rsidR="00DD4EBA" w:rsidRPr="00AA7501">
        <w:rPr>
          <w:sz w:val="26"/>
          <w:szCs w:val="26"/>
        </w:rPr>
        <w:t xml:space="preserve"> объектов общественной инфраструктуры;</w:t>
      </w:r>
    </w:p>
    <w:p w14:paraId="0FA5D7DB" w14:textId="77777777" w:rsidR="00DD4EBA" w:rsidRPr="00AA7501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           </w:t>
      </w:r>
      <w:r w:rsidR="00DD4EBA" w:rsidRPr="00AA7501">
        <w:rPr>
          <w:sz w:val="26"/>
          <w:szCs w:val="26"/>
        </w:rPr>
        <w:t>-</w:t>
      </w:r>
      <w:r w:rsidRPr="00AA7501">
        <w:rPr>
          <w:sz w:val="26"/>
          <w:szCs w:val="26"/>
        </w:rPr>
        <w:t>обеспечение эффективности использования</w:t>
      </w:r>
      <w:r w:rsidR="00DD4EBA" w:rsidRPr="00AA7501">
        <w:rPr>
          <w:sz w:val="26"/>
          <w:szCs w:val="26"/>
        </w:rPr>
        <w:t xml:space="preserve"> </w:t>
      </w:r>
      <w:r w:rsidRPr="00AA7501">
        <w:rPr>
          <w:sz w:val="26"/>
          <w:szCs w:val="26"/>
        </w:rPr>
        <w:t>объектов общественной инфраструктуры</w:t>
      </w:r>
      <w:r w:rsidR="00DD4EBA" w:rsidRPr="00AA7501">
        <w:rPr>
          <w:sz w:val="26"/>
          <w:szCs w:val="26"/>
        </w:rPr>
        <w:t>, находящихся в муниципальной собственности МО «</w:t>
      </w:r>
      <w:r w:rsidR="006E0C25" w:rsidRPr="00AA7501">
        <w:rPr>
          <w:sz w:val="26"/>
          <w:szCs w:val="26"/>
        </w:rPr>
        <w:t>Город Мирный</w:t>
      </w:r>
      <w:r w:rsidR="00DD4EBA" w:rsidRPr="00AA7501">
        <w:rPr>
          <w:sz w:val="26"/>
          <w:szCs w:val="26"/>
        </w:rPr>
        <w:t>»;</w:t>
      </w:r>
    </w:p>
    <w:p w14:paraId="6856A042" w14:textId="77777777" w:rsidR="00DD4EBA" w:rsidRPr="00DD4EBA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           </w:t>
      </w:r>
      <w:r w:rsidR="00DD4EBA" w:rsidRPr="00AA7501">
        <w:rPr>
          <w:sz w:val="26"/>
          <w:szCs w:val="26"/>
        </w:rPr>
        <w:t>-</w:t>
      </w:r>
      <w:r w:rsidRPr="00AA7501">
        <w:rPr>
          <w:sz w:val="26"/>
          <w:szCs w:val="26"/>
        </w:rPr>
        <w:t>необходимость повышения уровня обеспеченности объектами социальной и общественной</w:t>
      </w:r>
      <w:r w:rsidR="00DD4EBA" w:rsidRPr="00AA7501">
        <w:rPr>
          <w:sz w:val="26"/>
          <w:szCs w:val="26"/>
        </w:rPr>
        <w:t xml:space="preserve"> инфраструктуры.</w:t>
      </w:r>
    </w:p>
    <w:p w14:paraId="5E4EEA8D" w14:textId="77777777" w:rsidR="00DD4EBA" w:rsidRPr="005C5B2B" w:rsidRDefault="005C5B2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D4EBA" w:rsidRPr="005C5B2B">
        <w:rPr>
          <w:b/>
          <w:sz w:val="26"/>
          <w:szCs w:val="26"/>
        </w:rPr>
        <w:t xml:space="preserve">Участие МО </w:t>
      </w:r>
      <w:r w:rsidR="006E0C25">
        <w:rPr>
          <w:b/>
          <w:sz w:val="26"/>
          <w:szCs w:val="26"/>
        </w:rPr>
        <w:t>«</w:t>
      </w:r>
      <w:r w:rsidRPr="005C5B2B">
        <w:rPr>
          <w:b/>
          <w:sz w:val="26"/>
          <w:szCs w:val="26"/>
        </w:rPr>
        <w:t>Город Мирный</w:t>
      </w:r>
      <w:r w:rsidR="006E0C25">
        <w:rPr>
          <w:b/>
          <w:sz w:val="26"/>
          <w:szCs w:val="26"/>
        </w:rPr>
        <w:t>»</w:t>
      </w:r>
      <w:r w:rsidR="00DD4EBA" w:rsidRPr="005C5B2B">
        <w:rPr>
          <w:b/>
          <w:sz w:val="26"/>
          <w:szCs w:val="26"/>
        </w:rPr>
        <w:t xml:space="preserve"> в проектах МЧП</w:t>
      </w:r>
      <w:r w:rsidR="000E4E9B">
        <w:rPr>
          <w:b/>
          <w:sz w:val="26"/>
          <w:szCs w:val="26"/>
        </w:rPr>
        <w:t>:</w:t>
      </w:r>
    </w:p>
    <w:p w14:paraId="1489169D" w14:textId="77777777" w:rsidR="00DD4EBA" w:rsidRPr="00DD4EBA" w:rsidRDefault="000E4E9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путем заключения соглашений в соответствии с Положением о МЧП</w:t>
      </w:r>
      <w:r>
        <w:rPr>
          <w:sz w:val="26"/>
          <w:szCs w:val="26"/>
        </w:rPr>
        <w:t>;</w:t>
      </w:r>
    </w:p>
    <w:p w14:paraId="6A355462" w14:textId="77777777" w:rsidR="00DD4EBA" w:rsidRPr="00DD4EBA" w:rsidRDefault="000E4E9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путем заключения концессионных соглашений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в соответствии с действующим законодательством</w:t>
      </w:r>
      <w:r>
        <w:rPr>
          <w:sz w:val="26"/>
          <w:szCs w:val="26"/>
        </w:rPr>
        <w:t>;</w:t>
      </w:r>
    </w:p>
    <w:p w14:paraId="1AF31B28" w14:textId="77777777" w:rsidR="00DD4EBA" w:rsidRPr="00DD4EBA" w:rsidRDefault="000E4E9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иными способами,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предусмотренными законодательством</w:t>
      </w:r>
      <w:r w:rsidR="006A487E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</w:p>
    <w:p w14:paraId="7B65820D" w14:textId="77777777" w:rsidR="00DD4EBA" w:rsidRPr="00DD4EBA" w:rsidRDefault="000E4E9B" w:rsidP="00F97B08">
      <w:pPr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имущественное участие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(предоставление в аренду /собственность земельных участков,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недвижимого / движимого имущества, исключительных и иных прав, иное)</w:t>
      </w:r>
      <w:r>
        <w:rPr>
          <w:sz w:val="26"/>
          <w:szCs w:val="26"/>
        </w:rPr>
        <w:t>;</w:t>
      </w:r>
    </w:p>
    <w:p w14:paraId="003B3998" w14:textId="77777777" w:rsidR="007F6916" w:rsidRDefault="000E4E9B" w:rsidP="00F97B08">
      <w:pPr>
        <w:tabs>
          <w:tab w:val="left" w:pos="709"/>
          <w:tab w:val="left" w:pos="993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 w:rsidR="00DD4EBA" w:rsidRPr="00DD4EBA">
        <w:rPr>
          <w:sz w:val="26"/>
          <w:szCs w:val="26"/>
        </w:rPr>
        <w:t>финансовое участие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(осуществление бюджетных инвестиций в объекты кап.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строительства, ассигнований на подготовку проекта МЧП, предоставление субсидий, налоговых и неналоговых льгот, льгот по аренде, иное)</w:t>
      </w:r>
      <w:r>
        <w:rPr>
          <w:sz w:val="26"/>
          <w:szCs w:val="26"/>
        </w:rPr>
        <w:t xml:space="preserve"> </w:t>
      </w:r>
      <w:r w:rsidR="00DD4EBA" w:rsidRPr="00DD4EBA">
        <w:rPr>
          <w:sz w:val="26"/>
          <w:szCs w:val="26"/>
        </w:rPr>
        <w:t>иные формы в соответствии с законодательством</w:t>
      </w:r>
      <w:r>
        <w:rPr>
          <w:sz w:val="26"/>
          <w:szCs w:val="26"/>
        </w:rPr>
        <w:t>.</w:t>
      </w:r>
    </w:p>
    <w:p w14:paraId="7B1D1BE9" w14:textId="77777777" w:rsidR="006E0C25" w:rsidRPr="006E0C25" w:rsidRDefault="00870C08" w:rsidP="003A7642">
      <w:pPr>
        <w:tabs>
          <w:tab w:val="left" w:pos="709"/>
          <w:tab w:val="left" w:pos="993"/>
        </w:tabs>
        <w:spacing w:line="276" w:lineRule="auto"/>
        <w:contextualSpacing/>
        <w:jc w:val="center"/>
        <w:rPr>
          <w:b/>
          <w:sz w:val="26"/>
          <w:szCs w:val="26"/>
        </w:rPr>
      </w:pPr>
      <w:r w:rsidRPr="006E0C25">
        <w:rPr>
          <w:b/>
          <w:sz w:val="26"/>
          <w:szCs w:val="26"/>
        </w:rPr>
        <w:t xml:space="preserve">Раздел </w:t>
      </w:r>
      <w:r w:rsidR="000C763D" w:rsidRPr="003A7642">
        <w:rPr>
          <w:b/>
          <w:sz w:val="26"/>
          <w:szCs w:val="26"/>
        </w:rPr>
        <w:t>3</w:t>
      </w:r>
      <w:r w:rsidR="00592CE1" w:rsidRPr="006E0C25">
        <w:rPr>
          <w:b/>
          <w:sz w:val="26"/>
          <w:szCs w:val="26"/>
        </w:rPr>
        <w:t>.</w:t>
      </w:r>
      <w:r w:rsidR="006E0C25" w:rsidRPr="006E0C25">
        <w:rPr>
          <w:sz w:val="26"/>
          <w:szCs w:val="26"/>
        </w:rPr>
        <w:t xml:space="preserve"> </w:t>
      </w:r>
      <w:r w:rsidR="006E0C25" w:rsidRPr="006E0C25">
        <w:rPr>
          <w:b/>
          <w:sz w:val="26"/>
          <w:szCs w:val="26"/>
        </w:rPr>
        <w:t xml:space="preserve"> Основные цели и задачи </w:t>
      </w:r>
      <w:r w:rsidR="006E0C25">
        <w:rPr>
          <w:b/>
          <w:sz w:val="26"/>
          <w:szCs w:val="26"/>
        </w:rPr>
        <w:t>П</w:t>
      </w:r>
      <w:r w:rsidR="006E0C25" w:rsidRPr="006E0C25">
        <w:rPr>
          <w:b/>
          <w:sz w:val="26"/>
          <w:szCs w:val="26"/>
        </w:rPr>
        <w:t>рограммы</w:t>
      </w:r>
    </w:p>
    <w:p w14:paraId="26C4B37B" w14:textId="77777777" w:rsidR="00EE0D74" w:rsidRDefault="00EE0D74" w:rsidP="003A7642">
      <w:pPr>
        <w:pStyle w:val="ConsPlusNormal"/>
        <w:widowControl/>
        <w:tabs>
          <w:tab w:val="left" w:pos="0"/>
          <w:tab w:val="left" w:pos="142"/>
          <w:tab w:val="left" w:pos="540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E0C25">
        <w:rPr>
          <w:rFonts w:ascii="Times New Roman" w:hAnsi="Times New Roman" w:cs="Times New Roman"/>
          <w:b/>
          <w:sz w:val="26"/>
          <w:szCs w:val="26"/>
        </w:rPr>
        <w:t>Основные цели Программы</w:t>
      </w:r>
    </w:p>
    <w:p w14:paraId="632644E2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  <w:tab w:val="left" w:pos="61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 xml:space="preserve">обеспечение устойчивого развития малого и среднего предпринимательства на территории города; </w:t>
      </w:r>
    </w:p>
    <w:p w14:paraId="4E2D6BB7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увеличение количества субъектов малого и среднего предпринимательства;</w:t>
      </w:r>
    </w:p>
    <w:p w14:paraId="3F8A2E9C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увеличение рабочих мест на предприятиях и в организациях малого и среднего предпринимательства;</w:t>
      </w:r>
    </w:p>
    <w:p w14:paraId="332AFC6D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содействие развитию малого предпринимательства в производственной, социальной и инновационной сферах;</w:t>
      </w:r>
    </w:p>
    <w:p w14:paraId="1322AEB4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540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увеличение доли занятых в малом и среднем предпринимательстве от общего числа занятых в экономике;</w:t>
      </w:r>
    </w:p>
    <w:p w14:paraId="3494DF59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327"/>
          <w:tab w:val="left" w:pos="540"/>
          <w:tab w:val="num" w:pos="709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повышение общей культуры обслуживания населения;</w:t>
      </w:r>
    </w:p>
    <w:p w14:paraId="4E491666" w14:textId="77777777" w:rsidR="00B7303C" w:rsidRPr="006E0C25" w:rsidRDefault="00B7303C" w:rsidP="00B7303C">
      <w:pPr>
        <w:pStyle w:val="a3"/>
        <w:widowControl w:val="0"/>
        <w:tabs>
          <w:tab w:val="left" w:pos="0"/>
          <w:tab w:val="left" w:pos="142"/>
          <w:tab w:val="left" w:pos="327"/>
          <w:tab w:val="left" w:pos="540"/>
          <w:tab w:val="num" w:pos="709"/>
        </w:tabs>
        <w:suppressAutoHyphens/>
        <w:spacing w:after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0C25">
        <w:rPr>
          <w:sz w:val="26"/>
          <w:szCs w:val="26"/>
        </w:rPr>
        <w:t>активизация работы по защите прав потребителей.</w:t>
      </w:r>
    </w:p>
    <w:p w14:paraId="64ED2251" w14:textId="77777777" w:rsidR="00B7303C" w:rsidRPr="00342C79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342C79">
        <w:rPr>
          <w:sz w:val="26"/>
          <w:szCs w:val="26"/>
        </w:rPr>
        <w:t>Основными принципами поддержки субъектов малого и среднего предпринимательства являются:</w:t>
      </w:r>
    </w:p>
    <w:p w14:paraId="784A6067" w14:textId="77777777" w:rsidR="00B7303C" w:rsidRPr="00AA7501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t>- заявительный порядок обращения субъектов малого и среднего предпринимательства за оказанием поддержки;</w:t>
      </w:r>
    </w:p>
    <w:p w14:paraId="58614D99" w14:textId="77777777" w:rsidR="00B7303C" w:rsidRPr="00AA7501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lastRenderedPageBreak/>
        <w:t>-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14:paraId="27EABBED" w14:textId="77777777" w:rsidR="00B7303C" w:rsidRPr="00AA7501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t xml:space="preserve">- равный доступ субъектов малого и среднего предпринимательства, соответствующих критериям Федерального </w:t>
      </w:r>
      <w:r>
        <w:rPr>
          <w:sz w:val="26"/>
          <w:szCs w:val="26"/>
        </w:rPr>
        <w:t>з</w:t>
      </w:r>
      <w:r w:rsidRPr="00AA7501">
        <w:rPr>
          <w:sz w:val="26"/>
          <w:szCs w:val="26"/>
        </w:rPr>
        <w:t>акона от 24.07.2007 № 209-ФЗ «О развитии малого и среднего предпринимательства в Р</w:t>
      </w:r>
      <w:r>
        <w:rPr>
          <w:sz w:val="26"/>
          <w:szCs w:val="26"/>
        </w:rPr>
        <w:t>оссийской Федерации</w:t>
      </w:r>
      <w:r w:rsidRPr="00AA7501">
        <w:rPr>
          <w:sz w:val="26"/>
          <w:szCs w:val="26"/>
        </w:rPr>
        <w:t>», к участию в реализации программы;</w:t>
      </w:r>
    </w:p>
    <w:p w14:paraId="733848AA" w14:textId="77777777" w:rsidR="00B7303C" w:rsidRPr="00AA7501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t>- оказание поддержки с соблюдением требований, установленных Федеральным законом от 26.07.2006</w:t>
      </w:r>
      <w:r>
        <w:rPr>
          <w:sz w:val="26"/>
          <w:szCs w:val="26"/>
        </w:rPr>
        <w:t xml:space="preserve"> </w:t>
      </w:r>
      <w:r w:rsidRPr="00AA7501">
        <w:rPr>
          <w:sz w:val="26"/>
          <w:szCs w:val="26"/>
        </w:rPr>
        <w:t>№ 135-ФЗ «О защите конкуренции»;</w:t>
      </w:r>
    </w:p>
    <w:p w14:paraId="51488C3B" w14:textId="77777777" w:rsidR="00B7303C" w:rsidRPr="006E0C25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AA7501">
        <w:rPr>
          <w:sz w:val="26"/>
          <w:szCs w:val="26"/>
        </w:rPr>
        <w:t>- открытость процедур оказания поддержки.</w:t>
      </w:r>
    </w:p>
    <w:p w14:paraId="6738919E" w14:textId="77777777" w:rsidR="00B7303C" w:rsidRPr="00342C79" w:rsidRDefault="00B7303C" w:rsidP="00B7303C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ind w:firstLine="709"/>
        <w:jc w:val="both"/>
        <w:rPr>
          <w:sz w:val="26"/>
          <w:szCs w:val="26"/>
        </w:rPr>
      </w:pPr>
      <w:r w:rsidRPr="00342C79">
        <w:rPr>
          <w:sz w:val="26"/>
          <w:szCs w:val="26"/>
        </w:rPr>
        <w:t>Приоритетом пользуются субъекты малого и среднего предпринимательства, занятые в следующих сферах деятельности:</w:t>
      </w:r>
    </w:p>
    <w:p w14:paraId="0037409B" w14:textId="77777777" w:rsidR="00B7303C" w:rsidRPr="00342C79" w:rsidRDefault="00B7303C" w:rsidP="00B7303C">
      <w:pPr>
        <w:pStyle w:val="aa"/>
        <w:ind w:left="709"/>
        <w:jc w:val="both"/>
        <w:rPr>
          <w:b/>
          <w:i/>
          <w:sz w:val="26"/>
          <w:szCs w:val="26"/>
          <w:u w:val="single"/>
        </w:rPr>
      </w:pPr>
      <w:r w:rsidRPr="00342C79">
        <w:rPr>
          <w:b/>
          <w:i/>
          <w:sz w:val="26"/>
          <w:szCs w:val="26"/>
          <w:u w:val="single"/>
        </w:rPr>
        <w:t>Производство продукции, товаров:</w:t>
      </w:r>
    </w:p>
    <w:p w14:paraId="62B6247E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хлеба и хлебобулочных изделий;</w:t>
      </w:r>
    </w:p>
    <w:p w14:paraId="00A2D9BC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ереработка молочной продукции;</w:t>
      </w:r>
    </w:p>
    <w:p w14:paraId="0287A8A3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полуфабрикатов;</w:t>
      </w:r>
    </w:p>
    <w:p w14:paraId="295D368E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в сфере общественного питания;</w:t>
      </w:r>
    </w:p>
    <w:p w14:paraId="7802B38B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традиционных сувениров;</w:t>
      </w:r>
    </w:p>
    <w:p w14:paraId="1AAED7C4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полиграфической продукции.</w:t>
      </w:r>
    </w:p>
    <w:p w14:paraId="40984A9A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Социально значимые услуги:</w:t>
      </w:r>
    </w:p>
    <w:p w14:paraId="2D72CBF7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услуги парикмахерские;</w:t>
      </w:r>
    </w:p>
    <w:p w14:paraId="28078A4A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ремонт и пошив обуви;</w:t>
      </w:r>
    </w:p>
    <w:p w14:paraId="4450FE44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ремонт и пошив одежды;</w:t>
      </w:r>
    </w:p>
    <w:p w14:paraId="7237582F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изготовление и ремонт мебели;</w:t>
      </w:r>
    </w:p>
    <w:p w14:paraId="503EE8FA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химчистка и крашение;</w:t>
      </w:r>
    </w:p>
    <w:p w14:paraId="187C99DC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ремонт жилья;</w:t>
      </w:r>
    </w:p>
    <w:p w14:paraId="7F275AFE" w14:textId="77777777" w:rsidR="00B7303C" w:rsidRPr="00342C79" w:rsidRDefault="00B7303C" w:rsidP="00B7303C">
      <w:pPr>
        <w:pStyle w:val="aa"/>
        <w:ind w:left="0" w:firstLine="708"/>
        <w:jc w:val="both"/>
        <w:rPr>
          <w:sz w:val="26"/>
          <w:szCs w:val="26"/>
        </w:rPr>
      </w:pPr>
      <w:r w:rsidRPr="00342C79">
        <w:rPr>
          <w:sz w:val="26"/>
          <w:szCs w:val="26"/>
        </w:rPr>
        <w:t>- ремонт бытовой техники;</w:t>
      </w:r>
    </w:p>
    <w:p w14:paraId="23DACCD1" w14:textId="77777777" w:rsidR="00B7303C" w:rsidRPr="00342C79" w:rsidRDefault="00B7303C" w:rsidP="00B7303C">
      <w:pPr>
        <w:pStyle w:val="aa"/>
        <w:ind w:left="0" w:firstLine="708"/>
        <w:jc w:val="both"/>
        <w:rPr>
          <w:sz w:val="26"/>
          <w:szCs w:val="26"/>
        </w:rPr>
      </w:pPr>
      <w:r w:rsidRPr="00342C79">
        <w:rPr>
          <w:sz w:val="26"/>
          <w:szCs w:val="26"/>
        </w:rPr>
        <w:t>- услуги по техническому обслуживанию и ремонту транспортных средств;</w:t>
      </w:r>
    </w:p>
    <w:p w14:paraId="1BF04239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Производство строительных материалов:</w:t>
      </w:r>
    </w:p>
    <w:p w14:paraId="6B294571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шлакоблоков, кирпичей, плит и др.;</w:t>
      </w:r>
    </w:p>
    <w:p w14:paraId="2959FDDB" w14:textId="77777777" w:rsidR="00B7303C" w:rsidRPr="00342C79" w:rsidRDefault="00B7303C" w:rsidP="00B7303C">
      <w:pPr>
        <w:pStyle w:val="aa"/>
        <w:ind w:left="0"/>
        <w:jc w:val="both"/>
        <w:rPr>
          <w:sz w:val="26"/>
          <w:szCs w:val="26"/>
        </w:rPr>
      </w:pPr>
      <w:r w:rsidRPr="00342C79">
        <w:rPr>
          <w:sz w:val="26"/>
          <w:szCs w:val="26"/>
        </w:rPr>
        <w:tab/>
        <w:t>- производство пиломатериалов.</w:t>
      </w:r>
    </w:p>
    <w:p w14:paraId="7C6C937F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Оказание услуг по эксплуатации жилья и объектов инфраструктуры жилищно-коммунального хозяйства.</w:t>
      </w:r>
    </w:p>
    <w:p w14:paraId="6C636047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i/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Утилизация ТБО и переработка вторичного сырья.</w:t>
      </w:r>
    </w:p>
    <w:p w14:paraId="3B71686C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b/>
          <w:i/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Туризм.</w:t>
      </w:r>
    </w:p>
    <w:p w14:paraId="08BFCEFB" w14:textId="77777777" w:rsidR="00B7303C" w:rsidRPr="00342C79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b/>
          <w:i/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Тепличное хозяйство.</w:t>
      </w:r>
    </w:p>
    <w:p w14:paraId="41741B32" w14:textId="77777777" w:rsidR="00B7303C" w:rsidRDefault="00B7303C" w:rsidP="00B7303C">
      <w:pPr>
        <w:pStyle w:val="aa"/>
        <w:ind w:left="0"/>
        <w:jc w:val="both"/>
        <w:rPr>
          <w:b/>
          <w:i/>
          <w:sz w:val="26"/>
          <w:szCs w:val="26"/>
          <w:u w:val="single"/>
        </w:rPr>
      </w:pPr>
      <w:r w:rsidRPr="00342C79">
        <w:rPr>
          <w:b/>
          <w:i/>
          <w:sz w:val="26"/>
          <w:szCs w:val="26"/>
        </w:rPr>
        <w:tab/>
      </w:r>
      <w:r w:rsidRPr="00342C79">
        <w:rPr>
          <w:b/>
          <w:i/>
          <w:sz w:val="26"/>
          <w:szCs w:val="26"/>
          <w:u w:val="single"/>
        </w:rPr>
        <w:t>Придорожный сервис.</w:t>
      </w:r>
      <w:r>
        <w:rPr>
          <w:b/>
          <w:i/>
          <w:sz w:val="26"/>
          <w:szCs w:val="26"/>
          <w:u w:val="single"/>
        </w:rPr>
        <w:t>.</w:t>
      </w:r>
    </w:p>
    <w:p w14:paraId="1E4426DB" w14:textId="77777777" w:rsidR="006A487E" w:rsidRPr="006E0C25" w:rsidRDefault="006A487E" w:rsidP="006A487E">
      <w:pPr>
        <w:pStyle w:val="a3"/>
        <w:widowControl w:val="0"/>
        <w:tabs>
          <w:tab w:val="left" w:pos="5600"/>
        </w:tabs>
        <w:suppressAutoHyphens/>
        <w:spacing w:after="0" w:line="276" w:lineRule="auto"/>
        <w:ind w:firstLine="567"/>
        <w:jc w:val="both"/>
        <w:rPr>
          <w:sz w:val="26"/>
          <w:szCs w:val="26"/>
        </w:rPr>
      </w:pPr>
    </w:p>
    <w:p w14:paraId="3793634B" w14:textId="77777777" w:rsidR="006B76BA" w:rsidRDefault="00697293" w:rsidP="00296528">
      <w:pPr>
        <w:pStyle w:val="a3"/>
        <w:tabs>
          <w:tab w:val="left" w:pos="0"/>
          <w:tab w:val="left" w:pos="142"/>
          <w:tab w:val="left" w:pos="327"/>
          <w:tab w:val="left" w:pos="540"/>
        </w:tabs>
        <w:spacing w:after="0" w:line="276" w:lineRule="auto"/>
        <w:jc w:val="center"/>
        <w:rPr>
          <w:b/>
          <w:sz w:val="26"/>
          <w:szCs w:val="26"/>
        </w:rPr>
      </w:pPr>
      <w:r w:rsidRPr="007F3691">
        <w:rPr>
          <w:b/>
          <w:sz w:val="26"/>
          <w:szCs w:val="26"/>
        </w:rPr>
        <w:t xml:space="preserve">Раздел </w:t>
      </w:r>
      <w:r w:rsidR="00607911" w:rsidRPr="00296528">
        <w:rPr>
          <w:b/>
          <w:sz w:val="26"/>
          <w:szCs w:val="26"/>
        </w:rPr>
        <w:t>4</w:t>
      </w:r>
      <w:r w:rsidR="00EC405C" w:rsidRPr="00296528">
        <w:rPr>
          <w:b/>
          <w:sz w:val="26"/>
          <w:szCs w:val="26"/>
        </w:rPr>
        <w:t>.</w:t>
      </w:r>
      <w:r w:rsidR="000F665A">
        <w:rPr>
          <w:b/>
          <w:sz w:val="26"/>
          <w:szCs w:val="26"/>
        </w:rPr>
        <w:t xml:space="preserve"> </w:t>
      </w:r>
      <w:r w:rsidR="008F4E42" w:rsidRPr="007F3691">
        <w:rPr>
          <w:b/>
          <w:sz w:val="26"/>
          <w:szCs w:val="26"/>
        </w:rPr>
        <w:t>Перечень</w:t>
      </w:r>
      <w:r w:rsidR="000F665A">
        <w:rPr>
          <w:b/>
          <w:sz w:val="26"/>
          <w:szCs w:val="26"/>
        </w:rPr>
        <w:t xml:space="preserve"> </w:t>
      </w:r>
      <w:r w:rsidR="00296528">
        <w:rPr>
          <w:b/>
          <w:sz w:val="26"/>
          <w:szCs w:val="26"/>
        </w:rPr>
        <w:t xml:space="preserve">программных </w:t>
      </w:r>
      <w:r w:rsidR="008F4E42" w:rsidRPr="007F3691">
        <w:rPr>
          <w:b/>
          <w:sz w:val="26"/>
          <w:szCs w:val="26"/>
        </w:rPr>
        <w:t>м</w:t>
      </w:r>
      <w:r w:rsidR="00F13226" w:rsidRPr="007F3691">
        <w:rPr>
          <w:b/>
          <w:sz w:val="26"/>
          <w:szCs w:val="26"/>
        </w:rPr>
        <w:t>ероприяти</w:t>
      </w:r>
      <w:r w:rsidR="008F4E42" w:rsidRPr="007F3691">
        <w:rPr>
          <w:b/>
          <w:sz w:val="26"/>
          <w:szCs w:val="26"/>
        </w:rPr>
        <w:t>й</w:t>
      </w:r>
      <w:r w:rsidR="006B76BA" w:rsidRPr="007F3691">
        <w:rPr>
          <w:b/>
          <w:sz w:val="26"/>
          <w:szCs w:val="26"/>
        </w:rPr>
        <w:t xml:space="preserve"> </w:t>
      </w:r>
    </w:p>
    <w:p w14:paraId="2C5515E1" w14:textId="77777777" w:rsidR="004C00F5" w:rsidRPr="007F3691" w:rsidRDefault="00656276" w:rsidP="00A47CF8">
      <w:pPr>
        <w:pStyle w:val="a3"/>
        <w:tabs>
          <w:tab w:val="left" w:pos="709"/>
          <w:tab w:val="left" w:pos="5600"/>
          <w:tab w:val="left" w:pos="10773"/>
        </w:tabs>
        <w:spacing w:after="0" w:line="276" w:lineRule="auto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ab/>
      </w:r>
      <w:r w:rsidR="004B7289" w:rsidRPr="007F3691">
        <w:rPr>
          <w:sz w:val="26"/>
          <w:szCs w:val="26"/>
        </w:rPr>
        <w:t xml:space="preserve">Перечень </w:t>
      </w:r>
      <w:r w:rsidR="006A487E">
        <w:rPr>
          <w:sz w:val="26"/>
          <w:szCs w:val="26"/>
        </w:rPr>
        <w:t>п</w:t>
      </w:r>
      <w:r w:rsidR="006F6EB7" w:rsidRPr="007F3691">
        <w:rPr>
          <w:sz w:val="26"/>
          <w:szCs w:val="26"/>
        </w:rPr>
        <w:t>рограммных мероприятий и объём финансиров</w:t>
      </w:r>
      <w:r w:rsidR="006E0C25">
        <w:rPr>
          <w:sz w:val="26"/>
          <w:szCs w:val="26"/>
        </w:rPr>
        <w:t xml:space="preserve">ания приведены в приложении 1 к </w:t>
      </w:r>
      <w:r w:rsidR="006F6EB7" w:rsidRPr="007F3691">
        <w:rPr>
          <w:sz w:val="26"/>
          <w:szCs w:val="26"/>
        </w:rPr>
        <w:t xml:space="preserve">программе. </w:t>
      </w:r>
      <w:r w:rsidR="004B7289" w:rsidRPr="007F3691">
        <w:rPr>
          <w:bCs/>
          <w:sz w:val="26"/>
          <w:szCs w:val="26"/>
        </w:rPr>
        <w:t xml:space="preserve">Основными направлениями </w:t>
      </w:r>
      <w:r w:rsidR="006A487E">
        <w:rPr>
          <w:bCs/>
          <w:sz w:val="26"/>
          <w:szCs w:val="26"/>
        </w:rPr>
        <w:t>п</w:t>
      </w:r>
      <w:r w:rsidR="006F6EB7" w:rsidRPr="007F3691">
        <w:rPr>
          <w:bCs/>
          <w:sz w:val="26"/>
          <w:szCs w:val="26"/>
        </w:rPr>
        <w:t>рограммных мероприятий являются:</w:t>
      </w:r>
    </w:p>
    <w:p w14:paraId="57352637" w14:textId="77777777" w:rsidR="006F6EB7" w:rsidRPr="007F3691" w:rsidRDefault="00D01A64" w:rsidP="006E0C25">
      <w:pPr>
        <w:pStyle w:val="a3"/>
        <w:numPr>
          <w:ilvl w:val="0"/>
          <w:numId w:val="9"/>
        </w:numPr>
        <w:tabs>
          <w:tab w:val="left" w:pos="709"/>
          <w:tab w:val="left" w:pos="993"/>
          <w:tab w:val="left" w:pos="10773"/>
        </w:tabs>
        <w:spacing w:after="0" w:line="276" w:lineRule="auto"/>
        <w:ind w:left="0" w:firstLine="709"/>
        <w:contextualSpacing/>
        <w:jc w:val="both"/>
        <w:rPr>
          <w:sz w:val="26"/>
          <w:szCs w:val="26"/>
        </w:rPr>
      </w:pPr>
      <w:r w:rsidRPr="007F3691">
        <w:rPr>
          <w:b/>
          <w:sz w:val="26"/>
          <w:szCs w:val="26"/>
        </w:rPr>
        <w:t xml:space="preserve">Осуществление муниципальной политики и развития </w:t>
      </w:r>
      <w:r w:rsidR="00A96003">
        <w:rPr>
          <w:b/>
          <w:sz w:val="26"/>
          <w:szCs w:val="26"/>
        </w:rPr>
        <w:t>малого и среднего предпринимательства</w:t>
      </w:r>
      <w:r w:rsidRPr="007F3691">
        <w:rPr>
          <w:sz w:val="26"/>
          <w:szCs w:val="26"/>
        </w:rPr>
        <w:t>,</w:t>
      </w:r>
      <w:r w:rsidR="006F6EB7" w:rsidRPr="007F3691">
        <w:rPr>
          <w:b/>
          <w:sz w:val="26"/>
          <w:szCs w:val="26"/>
        </w:rPr>
        <w:t xml:space="preserve"> оказание содействия в развитии производителей сельскохозяйственной продукции</w:t>
      </w:r>
      <w:r w:rsidRPr="007F3691">
        <w:rPr>
          <w:b/>
          <w:sz w:val="26"/>
          <w:szCs w:val="26"/>
        </w:rPr>
        <w:t>.</w:t>
      </w:r>
    </w:p>
    <w:p w14:paraId="2D07DEC7" w14:textId="77777777" w:rsidR="006F6EB7" w:rsidRPr="007F3691" w:rsidRDefault="00550AF2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96510B">
        <w:rPr>
          <w:bCs/>
          <w:sz w:val="26"/>
          <w:szCs w:val="26"/>
        </w:rPr>
        <w:lastRenderedPageBreak/>
        <w:t xml:space="preserve">Цель - </w:t>
      </w:r>
      <w:r w:rsidRPr="0096510B">
        <w:rPr>
          <w:sz w:val="26"/>
          <w:szCs w:val="26"/>
        </w:rPr>
        <w:t xml:space="preserve">поддержка стимула для развития бизнеса, </w:t>
      </w:r>
      <w:r w:rsidR="006E0C25" w:rsidRPr="0096510B">
        <w:rPr>
          <w:sz w:val="26"/>
          <w:szCs w:val="26"/>
        </w:rPr>
        <w:t>стимулирование предпринимательской</w:t>
      </w:r>
      <w:r w:rsidR="00BA0EBD" w:rsidRPr="0096510B">
        <w:rPr>
          <w:sz w:val="26"/>
          <w:szCs w:val="26"/>
        </w:rPr>
        <w:t xml:space="preserve"> деятельности, экономической и деловой активности населения города, </w:t>
      </w:r>
      <w:r w:rsidR="0096510B" w:rsidRPr="0096510B">
        <w:rPr>
          <w:sz w:val="26"/>
          <w:szCs w:val="26"/>
        </w:rPr>
        <w:t>моральное</w:t>
      </w:r>
      <w:r w:rsidR="00BA0EBD" w:rsidRPr="0096510B">
        <w:rPr>
          <w:sz w:val="26"/>
          <w:szCs w:val="26"/>
        </w:rPr>
        <w:t xml:space="preserve"> поощрения представителей бизнеса.</w:t>
      </w:r>
    </w:p>
    <w:p w14:paraId="21FA471F" w14:textId="77777777" w:rsidR="00F46DD9" w:rsidRPr="007F3691" w:rsidRDefault="00BA0EBD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>Мероприятия включают в себя</w:t>
      </w:r>
      <w:r w:rsidR="00F46DD9" w:rsidRPr="007F3691">
        <w:rPr>
          <w:sz w:val="26"/>
          <w:szCs w:val="26"/>
        </w:rPr>
        <w:t>:</w:t>
      </w:r>
    </w:p>
    <w:p w14:paraId="19872709" w14:textId="77777777" w:rsidR="00BA0EBD" w:rsidRPr="007F3691" w:rsidRDefault="00F46DD9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 xml:space="preserve">- </w:t>
      </w:r>
      <w:r w:rsidR="00BA0EBD" w:rsidRPr="007F3691">
        <w:rPr>
          <w:sz w:val="26"/>
          <w:szCs w:val="26"/>
        </w:rPr>
        <w:t>проведение конкурсов, выставок, ярмарок для субъектов малого и среднего предпринимательства, участие в проведении ежегодного Дня предпринимателя, выставки-ярмарки «Урож</w:t>
      </w:r>
      <w:r w:rsidRPr="007F3691">
        <w:rPr>
          <w:sz w:val="26"/>
          <w:szCs w:val="26"/>
        </w:rPr>
        <w:t>ай года», «Алмазная провинция» и</w:t>
      </w:r>
      <w:r w:rsidR="00BA0EBD" w:rsidRPr="007F3691">
        <w:rPr>
          <w:sz w:val="26"/>
          <w:szCs w:val="26"/>
        </w:rPr>
        <w:t xml:space="preserve"> конкурса «Предприниматель года»</w:t>
      </w:r>
      <w:r w:rsidRPr="007F3691">
        <w:rPr>
          <w:sz w:val="26"/>
          <w:szCs w:val="26"/>
        </w:rPr>
        <w:t>;</w:t>
      </w:r>
    </w:p>
    <w:p w14:paraId="70F155A4" w14:textId="77777777" w:rsidR="00F46DD9" w:rsidRPr="007F3691" w:rsidRDefault="00F46DD9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>-  организация конференций, семинаров, круглых столов, совещаний и др.</w:t>
      </w:r>
      <w:r w:rsidR="00656276" w:rsidRPr="007F3691">
        <w:rPr>
          <w:sz w:val="26"/>
          <w:szCs w:val="26"/>
        </w:rPr>
        <w:t>;</w:t>
      </w:r>
    </w:p>
    <w:p w14:paraId="756F5874" w14:textId="77777777" w:rsidR="006F6EB7" w:rsidRPr="007F3691" w:rsidRDefault="00F46DD9" w:rsidP="00A47CF8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>- проведение опросов субъектов малого и среднего предпринимательства по проблем</w:t>
      </w:r>
      <w:r w:rsidR="00680206" w:rsidRPr="007F3691">
        <w:rPr>
          <w:sz w:val="26"/>
          <w:szCs w:val="26"/>
        </w:rPr>
        <w:t>ам</w:t>
      </w:r>
      <w:r w:rsidRPr="007F3691">
        <w:rPr>
          <w:sz w:val="26"/>
          <w:szCs w:val="26"/>
        </w:rPr>
        <w:t xml:space="preserve"> развития малого и среднего предпринимательства.</w:t>
      </w:r>
    </w:p>
    <w:p w14:paraId="4BA15F4A" w14:textId="77777777" w:rsidR="00A45FF9" w:rsidRDefault="00A45FF9" w:rsidP="00A45FF9">
      <w:pPr>
        <w:pStyle w:val="ConsNormal"/>
        <w:tabs>
          <w:tab w:val="left" w:pos="567"/>
          <w:tab w:val="left" w:pos="851"/>
        </w:tabs>
        <w:spacing w:line="276" w:lineRule="auto"/>
        <w:ind w:right="0" w:firstLine="284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D16B2F" w14:textId="77777777" w:rsidR="006F6EB7" w:rsidRDefault="006F6EB7" w:rsidP="00A45FF9">
      <w:pPr>
        <w:pStyle w:val="ConsNormal"/>
        <w:numPr>
          <w:ilvl w:val="0"/>
          <w:numId w:val="8"/>
        </w:numPr>
        <w:tabs>
          <w:tab w:val="left" w:pos="567"/>
          <w:tab w:val="left" w:pos="851"/>
        </w:tabs>
        <w:spacing w:line="276" w:lineRule="auto"/>
        <w:ind w:right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691">
        <w:rPr>
          <w:rFonts w:ascii="Times New Roman" w:hAnsi="Times New Roman" w:cs="Times New Roman"/>
          <w:b/>
          <w:sz w:val="26"/>
          <w:szCs w:val="26"/>
        </w:rPr>
        <w:t>Оказание финансовой и имущественной поддержки субъектам</w:t>
      </w:r>
      <w:r w:rsidR="00870C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96003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14:paraId="6509A09F" w14:textId="77777777" w:rsidR="00A45FF9" w:rsidRPr="007F3691" w:rsidRDefault="00A45FF9" w:rsidP="00A45FF9">
      <w:pPr>
        <w:pStyle w:val="ConsNormal"/>
        <w:tabs>
          <w:tab w:val="left" w:pos="567"/>
          <w:tab w:val="left" w:pos="851"/>
        </w:tabs>
        <w:spacing w:line="276" w:lineRule="auto"/>
        <w:ind w:righ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D63D698" w14:textId="77777777" w:rsidR="00F46DD9" w:rsidRPr="007F3691" w:rsidRDefault="00142A83" w:rsidP="00600ED3">
      <w:pPr>
        <w:pStyle w:val="ConsNormal"/>
        <w:spacing w:line="276" w:lineRule="auto"/>
        <w:ind w:left="709" w:right="0" w:firstLine="0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691">
        <w:rPr>
          <w:rFonts w:ascii="Times New Roman" w:hAnsi="Times New Roman" w:cs="Times New Roman"/>
          <w:b/>
          <w:sz w:val="26"/>
          <w:szCs w:val="26"/>
        </w:rPr>
        <w:t>Оказание финансовой поддержки</w:t>
      </w:r>
    </w:p>
    <w:p w14:paraId="3A2C4F19" w14:textId="77777777" w:rsidR="00A45FF9" w:rsidRPr="007F3691" w:rsidRDefault="00A45FF9" w:rsidP="00A45FF9">
      <w:pPr>
        <w:pStyle w:val="ConsNormal"/>
        <w:tabs>
          <w:tab w:val="left" w:pos="709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>Целью данной поддержки является обеспечение и упрощение доступа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, в том числе физических лиц </w:t>
      </w:r>
      <w:r w:rsidRPr="007F3691">
        <w:rPr>
          <w:rFonts w:ascii="Times New Roman" w:hAnsi="Times New Roman" w:cs="Times New Roman"/>
          <w:sz w:val="26"/>
          <w:szCs w:val="26"/>
        </w:rPr>
        <w:t>к финансовым ресурсам и их эффективное использование.</w:t>
      </w:r>
    </w:p>
    <w:p w14:paraId="50E34FAB" w14:textId="77777777" w:rsidR="00A45FF9" w:rsidRDefault="00A45FF9" w:rsidP="00A45FF9">
      <w:pPr>
        <w:pStyle w:val="ConsPlusNormal"/>
        <w:widowControl/>
        <w:spacing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476E80">
        <w:rPr>
          <w:rFonts w:ascii="Times New Roman" w:hAnsi="Times New Roman" w:cs="Times New Roman"/>
          <w:b/>
          <w:sz w:val="26"/>
          <w:szCs w:val="26"/>
        </w:rPr>
        <w:t xml:space="preserve">Финансовая поддержка субъектов малого и среднего предпринимательства, в том числе физических лиц включает в себя следующие мероприятия: </w:t>
      </w:r>
    </w:p>
    <w:p w14:paraId="3B7427F1" w14:textId="77777777" w:rsidR="00A45FF9" w:rsidRPr="00A45FF9" w:rsidRDefault="00A45FF9" w:rsidP="00A45FF9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Pr="00A45FF9">
        <w:rPr>
          <w:b/>
          <w:sz w:val="26"/>
          <w:szCs w:val="26"/>
        </w:rPr>
        <w:t xml:space="preserve">- </w:t>
      </w:r>
      <w:r w:rsidRPr="00A45FF9">
        <w:rPr>
          <w:sz w:val="26"/>
          <w:szCs w:val="26"/>
        </w:rPr>
        <w:t>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 возмещение части затрат, связанных с участием в выставочно-ярмарочных мероприятиях, международных, экономических и тематических форумах;</w:t>
      </w:r>
    </w:p>
    <w:p w14:paraId="722D13B3" w14:textId="77777777" w:rsidR="00A45FF9" w:rsidRDefault="00A45FF9" w:rsidP="00A45FF9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45FF9">
        <w:rPr>
          <w:sz w:val="26"/>
          <w:szCs w:val="26"/>
        </w:rPr>
        <w:t>- 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области подготовки, переподготовки и повышения квалификации кадров, получения консультационных услуг;</w:t>
      </w:r>
    </w:p>
    <w:p w14:paraId="4659C159" w14:textId="77777777" w:rsidR="00A45FF9" w:rsidRPr="00A45FF9" w:rsidRDefault="00A45FF9" w:rsidP="00A45FF9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</w:t>
      </w:r>
      <w:r w:rsidRPr="00A45FF9">
        <w:rPr>
          <w:sz w:val="26"/>
          <w:szCs w:val="26"/>
        </w:rPr>
        <w:t>-предоставлени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;</w:t>
      </w:r>
    </w:p>
    <w:p w14:paraId="7C5B4EF7" w14:textId="77777777" w:rsidR="00A45FF9" w:rsidRPr="00A45FF9" w:rsidRDefault="00A45FF9" w:rsidP="00A45FF9">
      <w:pPr>
        <w:tabs>
          <w:tab w:val="left" w:pos="426"/>
          <w:tab w:val="left" w:pos="567"/>
        </w:tabs>
        <w:autoSpaceDE w:val="0"/>
        <w:autoSpaceDN w:val="0"/>
        <w:adjustRightInd w:val="0"/>
        <w:jc w:val="both"/>
        <w:outlineLvl w:val="1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 w:rsidRPr="00A45FF9">
        <w:rPr>
          <w:sz w:val="26"/>
          <w:szCs w:val="26"/>
        </w:rPr>
        <w:t>-</w:t>
      </w:r>
      <w:r w:rsidRPr="00A45FF9">
        <w:rPr>
          <w:bCs/>
          <w:sz w:val="26"/>
          <w:szCs w:val="26"/>
        </w:rPr>
        <w:t xml:space="preserve"> предоставление субсидий субъектам малого и среднего предпринимательства</w:t>
      </w:r>
      <w:r w:rsidRPr="00A45FF9">
        <w:rPr>
          <w:sz w:val="26"/>
          <w:szCs w:val="26"/>
        </w:rPr>
        <w:t xml:space="preserve">, а также физическим лицам, применяющим специальный налоговый режим «Налог на профессиональный доход» </w:t>
      </w:r>
      <w:r w:rsidRPr="00A45FF9">
        <w:rPr>
          <w:bCs/>
          <w:sz w:val="26"/>
          <w:szCs w:val="26"/>
        </w:rPr>
        <w:t>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;</w:t>
      </w:r>
    </w:p>
    <w:p w14:paraId="55F15F8D" w14:textId="77777777" w:rsidR="00A45FF9" w:rsidRDefault="00A45FF9" w:rsidP="00A45FF9">
      <w:pPr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  <w:t xml:space="preserve">   </w:t>
      </w:r>
      <w:r w:rsidRPr="00A45FF9">
        <w:rPr>
          <w:bCs/>
          <w:sz w:val="26"/>
          <w:szCs w:val="26"/>
        </w:rPr>
        <w:t>-</w:t>
      </w:r>
      <w:r w:rsidRPr="00A45FF9">
        <w:rPr>
          <w:sz w:val="26"/>
          <w:szCs w:val="26"/>
        </w:rPr>
        <w:t xml:space="preserve"> предоставление грантов в форме субсидий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чинающим собственное дело.</w:t>
      </w:r>
    </w:p>
    <w:p w14:paraId="27EB8DF3" w14:textId="77777777" w:rsidR="00A45FF9" w:rsidRDefault="00A45FF9" w:rsidP="00A45FF9">
      <w:pPr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2B16212" w14:textId="77777777" w:rsidR="00A45FF9" w:rsidRDefault="00A45FF9" w:rsidP="00A45FF9">
      <w:pPr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A0C0842" w14:textId="77777777" w:rsidR="00A45FF9" w:rsidRPr="00A45FF9" w:rsidRDefault="00A45FF9" w:rsidP="00A45FF9">
      <w:pPr>
        <w:tabs>
          <w:tab w:val="left" w:pos="426"/>
          <w:tab w:val="left" w:pos="141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AA59CE5" w14:textId="77777777" w:rsidR="006F6EB7" w:rsidRPr="007F3691" w:rsidRDefault="006F6EB7" w:rsidP="00A45FF9">
      <w:pPr>
        <w:pStyle w:val="ConsNormal"/>
        <w:tabs>
          <w:tab w:val="left" w:pos="709"/>
        </w:tabs>
        <w:spacing w:line="276" w:lineRule="auto"/>
        <w:ind w:right="0" w:firstLine="708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5C5D">
        <w:rPr>
          <w:rFonts w:ascii="Times New Roman" w:hAnsi="Times New Roman" w:cs="Times New Roman"/>
          <w:b/>
          <w:iCs/>
          <w:sz w:val="26"/>
          <w:szCs w:val="26"/>
        </w:rPr>
        <w:lastRenderedPageBreak/>
        <w:t>Оказание имущественной поддержки</w:t>
      </w:r>
    </w:p>
    <w:p w14:paraId="3E8103FD" w14:textId="77777777" w:rsidR="008F0508" w:rsidRPr="00A96003" w:rsidRDefault="006F6EB7" w:rsidP="00A47CF8">
      <w:pPr>
        <w:pStyle w:val="ConsPlusNormal"/>
        <w:widowControl/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96003">
        <w:rPr>
          <w:sz w:val="26"/>
          <w:szCs w:val="26"/>
        </w:rPr>
        <w:tab/>
      </w:r>
      <w:r w:rsidR="008F0508" w:rsidRPr="00A96003">
        <w:rPr>
          <w:rFonts w:ascii="Times New Roman" w:hAnsi="Times New Roman" w:cs="Times New Roman"/>
          <w:sz w:val="26"/>
          <w:szCs w:val="26"/>
        </w:rPr>
        <w:t>Цель направления – эффективное использование государственного и муниципального имущества. Обеспечение открытого и равного права доступа субъектов малого и среднего предпринимательства к использованию государственного и муниципального имущества.</w:t>
      </w:r>
    </w:p>
    <w:p w14:paraId="7682D20E" w14:textId="77777777" w:rsidR="008F0508" w:rsidRPr="00A96003" w:rsidRDefault="008F0508" w:rsidP="00A47CF8">
      <w:pPr>
        <w:pStyle w:val="ConsPlusNormal"/>
        <w:widowControl/>
        <w:spacing w:line="276" w:lineRule="auto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 w:rsidRPr="00A96003">
        <w:rPr>
          <w:rFonts w:ascii="Times New Roman" w:hAnsi="Times New Roman" w:cs="Times New Roman"/>
          <w:sz w:val="26"/>
          <w:szCs w:val="26"/>
        </w:rPr>
        <w:t>Имущественная поддержка субъектов малого и среднего предпринимательства включает в себя следующие мероприятия:</w:t>
      </w:r>
    </w:p>
    <w:p w14:paraId="13C1586D" w14:textId="77777777" w:rsidR="006E0C25" w:rsidRDefault="004464E0" w:rsidP="006E0C25">
      <w:pPr>
        <w:pStyle w:val="a7"/>
        <w:shd w:val="clear" w:color="auto" w:fill="FFFFFF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722E8E">
        <w:rPr>
          <w:sz w:val="26"/>
          <w:szCs w:val="26"/>
        </w:rPr>
        <w:t>1</w:t>
      </w:r>
      <w:r w:rsidR="008F0508" w:rsidRPr="00A96003">
        <w:rPr>
          <w:sz w:val="26"/>
          <w:szCs w:val="26"/>
        </w:rPr>
        <w:t>) формирование Перечня государственного имуществ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Правительства Республики Саха (Якутия) от 06</w:t>
      </w:r>
      <w:r w:rsidR="006A487E">
        <w:rPr>
          <w:sz w:val="26"/>
          <w:szCs w:val="26"/>
        </w:rPr>
        <w:t>.11.</w:t>
      </w:r>
      <w:r w:rsidR="008F0508" w:rsidRPr="00A96003">
        <w:rPr>
          <w:sz w:val="26"/>
          <w:szCs w:val="26"/>
        </w:rPr>
        <w:t xml:space="preserve">2008 № 468 «О Перечне государственного имущества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 </w:t>
      </w:r>
    </w:p>
    <w:p w14:paraId="7B6A1274" w14:textId="77777777" w:rsidR="006E0C25" w:rsidRDefault="00D069CB" w:rsidP="006E0C25">
      <w:pPr>
        <w:pStyle w:val="a7"/>
        <w:shd w:val="clear" w:color="auto" w:fill="FFFFFF"/>
        <w:spacing w:line="276" w:lineRule="auto"/>
        <w:ind w:left="0" w:firstLine="708"/>
        <w:jc w:val="both"/>
        <w:rPr>
          <w:sz w:val="26"/>
          <w:szCs w:val="26"/>
        </w:rPr>
      </w:pPr>
      <w:r w:rsidRPr="00345C5D">
        <w:rPr>
          <w:sz w:val="26"/>
          <w:szCs w:val="26"/>
        </w:rPr>
        <w:t>2</w:t>
      </w:r>
      <w:r w:rsidR="008F0508" w:rsidRPr="00345C5D">
        <w:rPr>
          <w:sz w:val="26"/>
          <w:szCs w:val="26"/>
        </w:rPr>
        <w:t xml:space="preserve">) снижение арендной платы для арендаторов - субъектов малого и среднего предпринимательства и организаций, образующих инфраструктуру их поддержки, при предоставлении им в аренду имущества, находящегося </w:t>
      </w:r>
      <w:r w:rsidR="00345C5D" w:rsidRPr="00345C5D">
        <w:rPr>
          <w:sz w:val="26"/>
          <w:szCs w:val="26"/>
        </w:rPr>
        <w:t xml:space="preserve">в </w:t>
      </w:r>
      <w:r w:rsidRPr="00345C5D">
        <w:rPr>
          <w:sz w:val="26"/>
          <w:szCs w:val="26"/>
        </w:rPr>
        <w:t xml:space="preserve">муниципальной </w:t>
      </w:r>
      <w:r w:rsidR="008F0508" w:rsidRPr="00345C5D">
        <w:rPr>
          <w:sz w:val="26"/>
          <w:szCs w:val="26"/>
        </w:rPr>
        <w:t xml:space="preserve">собственности </w:t>
      </w:r>
      <w:r w:rsidR="00345C5D" w:rsidRPr="00345C5D">
        <w:rPr>
          <w:sz w:val="26"/>
          <w:szCs w:val="26"/>
        </w:rPr>
        <w:t>Администрации МО «Город Мирный»</w:t>
      </w:r>
      <w:r w:rsidR="008F0508" w:rsidRPr="00345C5D">
        <w:rPr>
          <w:sz w:val="26"/>
          <w:szCs w:val="26"/>
        </w:rPr>
        <w:t>.</w:t>
      </w:r>
      <w:r w:rsidR="008F0508" w:rsidRPr="00A96003">
        <w:rPr>
          <w:sz w:val="26"/>
          <w:szCs w:val="26"/>
        </w:rPr>
        <w:t xml:space="preserve"> </w:t>
      </w:r>
    </w:p>
    <w:p w14:paraId="2F52E992" w14:textId="77777777" w:rsidR="00EB161C" w:rsidRPr="00A96003" w:rsidRDefault="00EB161C" w:rsidP="006E0C25">
      <w:pPr>
        <w:pStyle w:val="a7"/>
        <w:shd w:val="clear" w:color="auto" w:fill="FFFFFF"/>
        <w:spacing w:line="276" w:lineRule="auto"/>
        <w:ind w:left="0" w:firstLine="708"/>
        <w:jc w:val="both"/>
        <w:rPr>
          <w:sz w:val="26"/>
          <w:szCs w:val="26"/>
        </w:rPr>
      </w:pPr>
      <w:r w:rsidRPr="00A96003">
        <w:rPr>
          <w:sz w:val="26"/>
          <w:szCs w:val="26"/>
        </w:rPr>
        <w:t>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органами местного самоуправления в виде предоставления муниципальной преференции на земельные участки, расположенные на территории МО «Город Мирный».</w:t>
      </w:r>
    </w:p>
    <w:p w14:paraId="1AD76294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>Муниципальная преференция может быть предоставлена исключительно в целях, предусмотренных частью 1 статьи 19 Федерального закона от 26.07.2006 № 135-ФЗ</w:t>
      </w:r>
      <w:r w:rsidR="006A487E">
        <w:rPr>
          <w:sz w:val="26"/>
          <w:szCs w:val="26"/>
        </w:rPr>
        <w:t xml:space="preserve"> «О защите конкуренции», в виде з</w:t>
      </w:r>
      <w:r w:rsidRPr="00A96003">
        <w:rPr>
          <w:sz w:val="26"/>
          <w:szCs w:val="26"/>
        </w:rPr>
        <w:t>аключения договоров аренды на земельные участки без проведения торгов на срок до 5 лет.</w:t>
      </w:r>
    </w:p>
    <w:p w14:paraId="53ED87C1" w14:textId="77777777" w:rsidR="00EB161C" w:rsidRPr="00D069CB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D069CB">
        <w:rPr>
          <w:sz w:val="26"/>
          <w:szCs w:val="26"/>
        </w:rPr>
        <w:t>2.</w:t>
      </w:r>
      <w:r w:rsidR="00D069CB">
        <w:rPr>
          <w:sz w:val="26"/>
          <w:szCs w:val="26"/>
        </w:rPr>
        <w:t>2.1</w:t>
      </w:r>
      <w:r w:rsidRPr="00D069CB">
        <w:rPr>
          <w:sz w:val="26"/>
          <w:szCs w:val="26"/>
        </w:rPr>
        <w:t>. В рамках предоставляемой муниципальной преференции могут устанавливается следующие имущественные льготы при использовании земельного участка по договору аренды:</w:t>
      </w:r>
    </w:p>
    <w:p w14:paraId="5A7DD599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>1) установление в размере 15% от годовой арендной платы;</w:t>
      </w:r>
    </w:p>
    <w:p w14:paraId="28782A4C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 xml:space="preserve">2) установление в размере 0,0001 % от годовой арендной платы, если арендатором   земельного   </w:t>
      </w:r>
      <w:r w:rsidR="00C96697" w:rsidRPr="00A96003">
        <w:rPr>
          <w:sz w:val="26"/>
          <w:szCs w:val="26"/>
        </w:rPr>
        <w:t>участка, является</w:t>
      </w:r>
      <w:r w:rsidRPr="00A96003">
        <w:rPr>
          <w:sz w:val="26"/>
          <w:szCs w:val="26"/>
        </w:rPr>
        <w:t xml:space="preserve"> </w:t>
      </w:r>
      <w:r w:rsidR="00C96697" w:rsidRPr="00A96003">
        <w:rPr>
          <w:sz w:val="26"/>
          <w:szCs w:val="26"/>
        </w:rPr>
        <w:t xml:space="preserve">организация, </w:t>
      </w:r>
      <w:r w:rsidR="001870C4" w:rsidRPr="00A96003">
        <w:rPr>
          <w:sz w:val="26"/>
          <w:szCs w:val="26"/>
        </w:rPr>
        <w:t>образующая инфраструктуру поддержки</w:t>
      </w:r>
      <w:r w:rsidRPr="00A96003">
        <w:rPr>
          <w:sz w:val="26"/>
          <w:szCs w:val="26"/>
        </w:rPr>
        <w:t xml:space="preserve"> субъектов малого и среднего   предпринимательства   в   целях   реализации   мероприятий, предусмотренных </w:t>
      </w:r>
      <w:r w:rsidR="001870C4" w:rsidRPr="00A96003">
        <w:rPr>
          <w:sz w:val="26"/>
          <w:szCs w:val="26"/>
        </w:rPr>
        <w:t>муниципальной программой МО</w:t>
      </w:r>
      <w:r w:rsidRPr="00A96003">
        <w:rPr>
          <w:sz w:val="26"/>
          <w:szCs w:val="26"/>
        </w:rPr>
        <w:t xml:space="preserve"> «Город Мирный».</w:t>
      </w:r>
    </w:p>
    <w:p w14:paraId="24FB65AD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 xml:space="preserve">При этом размер арендной платы по вышеуказанным льготам </w:t>
      </w:r>
      <w:r w:rsidR="001870C4" w:rsidRPr="00A96003">
        <w:rPr>
          <w:sz w:val="26"/>
          <w:szCs w:val="26"/>
        </w:rPr>
        <w:t>рассчитывается</w:t>
      </w:r>
      <w:r w:rsidRPr="00A96003">
        <w:rPr>
          <w:sz w:val="26"/>
          <w:szCs w:val="26"/>
        </w:rPr>
        <w:t xml:space="preserve"> в следующем размере: </w:t>
      </w:r>
    </w:p>
    <w:p w14:paraId="5B785CF0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 xml:space="preserve">- 0,3 % кадастровой стоимости земельных участков, арендуемых лицами,   которые   согласно   действующему  законодательству  обязаны переоформить  право  на  земельные  участки  на право аренды земельных участков  из  земель  сельскохозяйственного  </w:t>
      </w:r>
      <w:r w:rsidRPr="00A96003">
        <w:rPr>
          <w:sz w:val="26"/>
          <w:szCs w:val="26"/>
        </w:rPr>
        <w:lastRenderedPageBreak/>
        <w:t>назначения, а в отношении иных земельных участков из земель сельскохозяйственного назначения в размере,  равном начальному размеру арендной платы земельного участка, определяемому  в соответствии с законодательством Российской Федерации об  оценочной  деятельности;</w:t>
      </w:r>
    </w:p>
    <w:p w14:paraId="33923AC8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>- 1,</w:t>
      </w:r>
      <w:r w:rsidR="001870C4" w:rsidRPr="00A96003">
        <w:rPr>
          <w:sz w:val="26"/>
          <w:szCs w:val="26"/>
        </w:rPr>
        <w:t>5 %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кадастровой стоимости земельных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участков, изъятых из</w:t>
      </w:r>
      <w:r w:rsidRPr="00A96003">
        <w:rPr>
          <w:sz w:val="26"/>
          <w:szCs w:val="26"/>
        </w:rPr>
        <w:t xml:space="preserve"> оборота или ограниченных в обороте;</w:t>
      </w:r>
    </w:p>
    <w:p w14:paraId="0BE5CB19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 xml:space="preserve">- </w:t>
      </w:r>
      <w:r w:rsidR="001870C4" w:rsidRPr="00A96003">
        <w:rPr>
          <w:sz w:val="26"/>
          <w:szCs w:val="26"/>
        </w:rPr>
        <w:t>2 % кадастровой стоимости земельных участков, арендуемых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лицами, которые</w:t>
      </w:r>
      <w:r w:rsidRPr="00A96003">
        <w:rPr>
          <w:sz w:val="26"/>
          <w:szCs w:val="26"/>
        </w:rPr>
        <w:t xml:space="preserve">   согласно   </w:t>
      </w:r>
      <w:r w:rsidR="001870C4" w:rsidRPr="00A96003">
        <w:rPr>
          <w:sz w:val="26"/>
          <w:szCs w:val="26"/>
        </w:rPr>
        <w:t>действующему законодательству</w:t>
      </w:r>
      <w:r w:rsidRPr="00A96003">
        <w:rPr>
          <w:sz w:val="26"/>
          <w:szCs w:val="26"/>
        </w:rPr>
        <w:t xml:space="preserve">   обязаны переоформить </w:t>
      </w:r>
      <w:r w:rsidR="001870C4" w:rsidRPr="00A96003">
        <w:rPr>
          <w:sz w:val="26"/>
          <w:szCs w:val="26"/>
        </w:rPr>
        <w:t>право на земельные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участки на право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аренды земельных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участков, за</w:t>
      </w:r>
      <w:r w:rsidRPr="00A96003">
        <w:rPr>
          <w:sz w:val="26"/>
          <w:szCs w:val="26"/>
        </w:rPr>
        <w:t xml:space="preserve">    исключением   земельных    участков    из    земель </w:t>
      </w:r>
      <w:r w:rsidR="001870C4" w:rsidRPr="00A96003">
        <w:rPr>
          <w:sz w:val="26"/>
          <w:szCs w:val="26"/>
        </w:rPr>
        <w:t>сельскохозяйственного назначения и</w:t>
      </w:r>
      <w:r w:rsidRPr="00A96003">
        <w:rPr>
          <w:sz w:val="26"/>
          <w:szCs w:val="26"/>
        </w:rPr>
        <w:t xml:space="preserve"> </w:t>
      </w:r>
      <w:r w:rsidR="001870C4" w:rsidRPr="00A96003">
        <w:rPr>
          <w:sz w:val="26"/>
          <w:szCs w:val="26"/>
        </w:rPr>
        <w:t>земельных участков, изъятых из</w:t>
      </w:r>
      <w:r w:rsidRPr="00A96003">
        <w:rPr>
          <w:sz w:val="26"/>
          <w:szCs w:val="26"/>
        </w:rPr>
        <w:t xml:space="preserve"> оборота или ограниченных в обороте;</w:t>
      </w:r>
    </w:p>
    <w:p w14:paraId="09AD39A7" w14:textId="77777777" w:rsidR="00EB161C" w:rsidRPr="00A96003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A96003">
        <w:rPr>
          <w:sz w:val="26"/>
          <w:szCs w:val="26"/>
        </w:rPr>
        <w:t>- 5 % кадастровой стоимости иных арендуемых земельных участков.</w:t>
      </w:r>
    </w:p>
    <w:p w14:paraId="55897EA7" w14:textId="77777777" w:rsidR="00EB161C" w:rsidRPr="007F3691" w:rsidRDefault="00EB161C" w:rsidP="00A47CF8">
      <w:pPr>
        <w:spacing w:line="276" w:lineRule="auto"/>
        <w:ind w:firstLine="708"/>
        <w:contextualSpacing/>
        <w:jc w:val="both"/>
        <w:rPr>
          <w:sz w:val="26"/>
          <w:szCs w:val="26"/>
        </w:rPr>
      </w:pPr>
    </w:p>
    <w:p w14:paraId="16CCB558" w14:textId="77777777" w:rsidR="005268EB" w:rsidRPr="007F3691" w:rsidRDefault="00D069CB" w:rsidP="00A47CF8">
      <w:pPr>
        <w:pStyle w:val="ConsNormal"/>
        <w:tabs>
          <w:tab w:val="left" w:pos="851"/>
        </w:tabs>
        <w:spacing w:line="276" w:lineRule="auto"/>
        <w:ind w:right="0" w:firstLine="0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EB161C"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>Оказание консультационной и информационной поддержки</w:t>
      </w:r>
      <w:r w:rsidR="003C3DF5"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>субъектам</w:t>
      </w:r>
      <w:r w:rsidR="003C3DF5"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</w:p>
    <w:p w14:paraId="4655C14B" w14:textId="77777777" w:rsidR="006F6EB7" w:rsidRPr="00D069CB" w:rsidRDefault="005268EB" w:rsidP="00A47CF8">
      <w:pPr>
        <w:pStyle w:val="ConsNormal"/>
        <w:tabs>
          <w:tab w:val="left" w:pos="709"/>
        </w:tabs>
        <w:spacing w:line="276" w:lineRule="auto"/>
        <w:ind w:right="0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ab/>
      </w:r>
      <w:r w:rsidR="006F6EB7" w:rsidRPr="007F3691">
        <w:rPr>
          <w:rFonts w:ascii="Times New Roman" w:hAnsi="Times New Roman" w:cs="Times New Roman"/>
          <w:sz w:val="26"/>
          <w:szCs w:val="26"/>
        </w:rPr>
        <w:t>Цель направления – обеспечение свободного   доступа субъектов малого и среднего предпринимательства к информации, необходимой для развития, повышения деловой активности и конкурентоспособности субъектов малого и среднего предпринимательства</w:t>
      </w:r>
      <w:r w:rsidR="00D069CB">
        <w:rPr>
          <w:rFonts w:ascii="Times New Roman" w:hAnsi="Times New Roman" w:cs="Times New Roman"/>
          <w:sz w:val="26"/>
          <w:szCs w:val="26"/>
        </w:rPr>
        <w:t xml:space="preserve">. </w:t>
      </w:r>
      <w:r w:rsidR="00D069CB" w:rsidRPr="00D069CB">
        <w:rPr>
          <w:rFonts w:ascii="Times New Roman" w:hAnsi="Times New Roman" w:cs="Times New Roman"/>
          <w:sz w:val="26"/>
          <w:szCs w:val="26"/>
        </w:rPr>
        <w:t>С</w:t>
      </w:r>
      <w:r w:rsidR="006F6EB7" w:rsidRPr="00D069CB">
        <w:rPr>
          <w:rFonts w:ascii="Times New Roman" w:hAnsi="Times New Roman" w:cs="Times New Roman"/>
          <w:sz w:val="26"/>
          <w:szCs w:val="26"/>
        </w:rPr>
        <w:t>одействие в повышении правовой культуры субъектов малого и среднего предпринимательства.</w:t>
      </w:r>
      <w:r w:rsidR="00D069CB">
        <w:rPr>
          <w:rFonts w:ascii="Times New Roman" w:hAnsi="Times New Roman" w:cs="Times New Roman"/>
          <w:sz w:val="26"/>
          <w:szCs w:val="26"/>
        </w:rPr>
        <w:t xml:space="preserve"> </w:t>
      </w:r>
      <w:r w:rsidR="006F6EB7" w:rsidRPr="00D069CB">
        <w:rPr>
          <w:rFonts w:ascii="Times New Roman" w:hAnsi="Times New Roman" w:cs="Times New Roman"/>
          <w:sz w:val="26"/>
          <w:szCs w:val="26"/>
        </w:rPr>
        <w:t xml:space="preserve">Консультационная поддержка оказывается субъектам малого и среднего предпринимательства, зарегистрированным и осуществляющим деятельность на территории </w:t>
      </w:r>
      <w:r w:rsidR="00D069CB">
        <w:rPr>
          <w:rFonts w:ascii="Times New Roman" w:hAnsi="Times New Roman" w:cs="Times New Roman"/>
          <w:sz w:val="26"/>
          <w:szCs w:val="26"/>
        </w:rPr>
        <w:t>МО</w:t>
      </w:r>
      <w:r w:rsidR="006F6EB7" w:rsidRPr="00D069CB">
        <w:rPr>
          <w:rFonts w:ascii="Times New Roman" w:hAnsi="Times New Roman" w:cs="Times New Roman"/>
          <w:sz w:val="26"/>
          <w:szCs w:val="26"/>
        </w:rPr>
        <w:t xml:space="preserve"> «Город Мирный».</w:t>
      </w:r>
    </w:p>
    <w:p w14:paraId="62E5294B" w14:textId="77777777" w:rsidR="006F6EB7" w:rsidRPr="00DA5DF5" w:rsidRDefault="006F6EB7" w:rsidP="00A47CF8">
      <w:pPr>
        <w:pStyle w:val="ConsPlusNormal"/>
        <w:widowControl/>
        <w:tabs>
          <w:tab w:val="left" w:pos="709"/>
        </w:tabs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A5DF5">
        <w:rPr>
          <w:rFonts w:ascii="Times New Roman" w:hAnsi="Times New Roman" w:cs="Times New Roman"/>
          <w:sz w:val="26"/>
          <w:szCs w:val="26"/>
        </w:rPr>
        <w:t>Консультационная и информационная поддержка субъектов малого и среднего предпринимательства включает в себя следующие мероприятия:</w:t>
      </w:r>
    </w:p>
    <w:p w14:paraId="0C6E144A" w14:textId="77777777" w:rsidR="006F6EB7" w:rsidRPr="007F3691" w:rsidRDefault="00025DDA" w:rsidP="00A47CF8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 xml:space="preserve">- организация работы </w:t>
      </w:r>
      <w:r w:rsidR="001870C4">
        <w:rPr>
          <w:rFonts w:ascii="Times New Roman" w:hAnsi="Times New Roman" w:cs="Times New Roman"/>
          <w:sz w:val="26"/>
          <w:szCs w:val="26"/>
        </w:rPr>
        <w:t>К</w:t>
      </w:r>
      <w:r w:rsidRPr="007F3691">
        <w:rPr>
          <w:rFonts w:ascii="Times New Roman" w:hAnsi="Times New Roman" w:cs="Times New Roman"/>
          <w:sz w:val="26"/>
          <w:szCs w:val="26"/>
        </w:rPr>
        <w:t>оординационного С</w:t>
      </w:r>
      <w:r w:rsidR="006F6EB7" w:rsidRPr="007F3691">
        <w:rPr>
          <w:rFonts w:ascii="Times New Roman" w:hAnsi="Times New Roman" w:cs="Times New Roman"/>
          <w:sz w:val="26"/>
          <w:szCs w:val="26"/>
        </w:rPr>
        <w:t>овета по развитию малого и среднего предпринимательства на территории МО «Город Мирный»;</w:t>
      </w:r>
    </w:p>
    <w:p w14:paraId="760D1FE4" w14:textId="77777777" w:rsidR="006F6EB7" w:rsidRPr="007F3691" w:rsidRDefault="006F6EB7" w:rsidP="00A47CF8">
      <w:pPr>
        <w:pStyle w:val="ConsPlusNormal"/>
        <w:widowControl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>- оказание консультационной, методической помощи субъектам малого и среднего предпринимательства по вопросам организации бизнеса</w:t>
      </w:r>
      <w:r w:rsidR="00821099">
        <w:rPr>
          <w:rFonts w:ascii="Times New Roman" w:hAnsi="Times New Roman" w:cs="Times New Roman"/>
          <w:sz w:val="26"/>
          <w:szCs w:val="26"/>
        </w:rPr>
        <w:t xml:space="preserve">, финансовой поддержке, в том числе предоставляемой </w:t>
      </w:r>
      <w:r w:rsidR="0002370B">
        <w:rPr>
          <w:rFonts w:ascii="Times New Roman" w:hAnsi="Times New Roman" w:cs="Times New Roman"/>
          <w:sz w:val="26"/>
          <w:szCs w:val="26"/>
        </w:rPr>
        <w:t xml:space="preserve">из бюджета </w:t>
      </w:r>
      <w:r w:rsidR="00821099">
        <w:rPr>
          <w:rFonts w:ascii="Times New Roman" w:hAnsi="Times New Roman" w:cs="Times New Roman"/>
          <w:sz w:val="26"/>
          <w:szCs w:val="26"/>
        </w:rPr>
        <w:t xml:space="preserve">Республики </w:t>
      </w:r>
      <w:r w:rsidR="0002370B">
        <w:rPr>
          <w:rFonts w:ascii="Times New Roman" w:hAnsi="Times New Roman" w:cs="Times New Roman"/>
          <w:sz w:val="26"/>
          <w:szCs w:val="26"/>
        </w:rPr>
        <w:t>Саха (</w:t>
      </w:r>
      <w:r w:rsidR="00821099">
        <w:rPr>
          <w:rFonts w:ascii="Times New Roman" w:hAnsi="Times New Roman" w:cs="Times New Roman"/>
          <w:sz w:val="26"/>
          <w:szCs w:val="26"/>
        </w:rPr>
        <w:t>Якутия), АО «Корпорацией «МСП», АО «МСП Банк» Российской Федерации</w:t>
      </w:r>
      <w:r w:rsidR="00CC7A10">
        <w:rPr>
          <w:rFonts w:ascii="Times New Roman" w:hAnsi="Times New Roman" w:cs="Times New Roman"/>
          <w:sz w:val="26"/>
          <w:szCs w:val="26"/>
        </w:rPr>
        <w:t>, Фонд</w:t>
      </w:r>
      <w:r w:rsidR="00E3487B">
        <w:rPr>
          <w:rFonts w:ascii="Times New Roman" w:hAnsi="Times New Roman" w:cs="Times New Roman"/>
          <w:sz w:val="26"/>
          <w:szCs w:val="26"/>
        </w:rPr>
        <w:t>а</w:t>
      </w:r>
      <w:r w:rsidR="00CC7A10">
        <w:rPr>
          <w:rFonts w:ascii="Times New Roman" w:hAnsi="Times New Roman" w:cs="Times New Roman"/>
          <w:sz w:val="26"/>
          <w:szCs w:val="26"/>
        </w:rPr>
        <w:t xml:space="preserve"> развития промышленности (ФРП);</w:t>
      </w:r>
    </w:p>
    <w:p w14:paraId="708D52D4" w14:textId="77777777" w:rsidR="00142A83" w:rsidRDefault="006F6EB7" w:rsidP="00A47CF8">
      <w:pPr>
        <w:pStyle w:val="ConsPlusNormal"/>
        <w:widowControl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>- пропаганда и популяризация предпринимательской деятельности в средствах массовой информации (выпуск материалов в СМИ</w:t>
      </w:r>
      <w:r w:rsidRPr="007F3691">
        <w:rPr>
          <w:sz w:val="26"/>
          <w:szCs w:val="26"/>
        </w:rPr>
        <w:t xml:space="preserve">, </w:t>
      </w:r>
      <w:r w:rsidRPr="007F3691">
        <w:rPr>
          <w:rFonts w:ascii="Times New Roman" w:hAnsi="Times New Roman" w:cs="Times New Roman"/>
          <w:sz w:val="26"/>
          <w:szCs w:val="26"/>
        </w:rPr>
        <w:t>посвященных вопросам развития предпринимательства,</w:t>
      </w:r>
      <w:r w:rsidR="003C3DF5" w:rsidRPr="007F3691">
        <w:rPr>
          <w:rFonts w:ascii="Times New Roman" w:hAnsi="Times New Roman" w:cs="Times New Roman"/>
          <w:sz w:val="26"/>
          <w:szCs w:val="26"/>
        </w:rPr>
        <w:t xml:space="preserve"> </w:t>
      </w:r>
      <w:r w:rsidRPr="007F3691">
        <w:rPr>
          <w:rFonts w:ascii="Times New Roman" w:hAnsi="Times New Roman" w:cs="Times New Roman"/>
          <w:sz w:val="26"/>
          <w:szCs w:val="26"/>
        </w:rPr>
        <w:t>размещение информации на официальном сайте городской Администрации</w:t>
      </w:r>
      <w:r w:rsidR="001870C4">
        <w:rPr>
          <w:rFonts w:ascii="Times New Roman" w:hAnsi="Times New Roman" w:cs="Times New Roman"/>
          <w:sz w:val="26"/>
          <w:szCs w:val="26"/>
        </w:rPr>
        <w:t xml:space="preserve"> и др.)</w:t>
      </w:r>
      <w:r w:rsidR="00D069CB">
        <w:rPr>
          <w:rFonts w:ascii="Times New Roman" w:hAnsi="Times New Roman" w:cs="Times New Roman"/>
          <w:sz w:val="26"/>
          <w:szCs w:val="26"/>
        </w:rPr>
        <w:t>.</w:t>
      </w:r>
    </w:p>
    <w:p w14:paraId="78AF8985" w14:textId="77777777" w:rsidR="005268EB" w:rsidRPr="007F3691" w:rsidRDefault="005268EB" w:rsidP="00A47CF8">
      <w:pPr>
        <w:pStyle w:val="ConsPlusNormal"/>
        <w:widowControl/>
        <w:spacing w:line="276" w:lineRule="auto"/>
        <w:ind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13BB2EC" w14:textId="77777777" w:rsidR="005268EB" w:rsidRPr="007F3691" w:rsidRDefault="003C3DF5" w:rsidP="00A47CF8">
      <w:pPr>
        <w:pStyle w:val="ConsNormal"/>
        <w:spacing w:line="276" w:lineRule="auto"/>
        <w:ind w:right="-144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>Оказание поддержки субъектам</w:t>
      </w:r>
      <w:r w:rsidRPr="007F369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69CB">
        <w:rPr>
          <w:rFonts w:ascii="Times New Roman" w:hAnsi="Times New Roman" w:cs="Times New Roman"/>
          <w:b/>
          <w:sz w:val="26"/>
          <w:szCs w:val="26"/>
        </w:rPr>
        <w:t>малого и среднего предпринимательства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 xml:space="preserve"> в области подготовки, </w:t>
      </w:r>
      <w:r w:rsidR="001870C4">
        <w:rPr>
          <w:rFonts w:ascii="Times New Roman" w:hAnsi="Times New Roman" w:cs="Times New Roman"/>
          <w:b/>
          <w:sz w:val="26"/>
          <w:szCs w:val="26"/>
        </w:rPr>
        <w:t>п</w:t>
      </w:r>
      <w:r w:rsidR="006F6EB7" w:rsidRPr="007F3691">
        <w:rPr>
          <w:rFonts w:ascii="Times New Roman" w:hAnsi="Times New Roman" w:cs="Times New Roman"/>
          <w:b/>
          <w:sz w:val="26"/>
          <w:szCs w:val="26"/>
        </w:rPr>
        <w:t>ереподготовки и повышения квалификации кадров</w:t>
      </w:r>
    </w:p>
    <w:p w14:paraId="6A4BC818" w14:textId="77777777" w:rsidR="006F6EB7" w:rsidRPr="007F3691" w:rsidRDefault="006F6EB7" w:rsidP="00A47CF8">
      <w:pPr>
        <w:pStyle w:val="ConsNormal"/>
        <w:tabs>
          <w:tab w:val="left" w:pos="709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 xml:space="preserve">Цель направления </w:t>
      </w:r>
      <w:r w:rsidR="00D069CB">
        <w:rPr>
          <w:rFonts w:ascii="Times New Roman" w:hAnsi="Times New Roman" w:cs="Times New Roman"/>
          <w:sz w:val="26"/>
          <w:szCs w:val="26"/>
        </w:rPr>
        <w:t>-</w:t>
      </w:r>
      <w:r w:rsidRPr="007F3691">
        <w:rPr>
          <w:rFonts w:ascii="Times New Roman" w:hAnsi="Times New Roman" w:cs="Times New Roman"/>
          <w:sz w:val="26"/>
          <w:szCs w:val="26"/>
        </w:rPr>
        <w:t xml:space="preserve"> повышение </w:t>
      </w:r>
      <w:r w:rsidR="003C3DF5" w:rsidRPr="007F3691">
        <w:rPr>
          <w:rFonts w:ascii="Times New Roman" w:hAnsi="Times New Roman" w:cs="Times New Roman"/>
          <w:sz w:val="26"/>
          <w:szCs w:val="26"/>
        </w:rPr>
        <w:t>уровня квалификации</w:t>
      </w:r>
      <w:r w:rsidRPr="007F3691">
        <w:rPr>
          <w:rFonts w:ascii="Times New Roman" w:hAnsi="Times New Roman" w:cs="Times New Roman"/>
          <w:sz w:val="26"/>
          <w:szCs w:val="26"/>
        </w:rPr>
        <w:t xml:space="preserve"> руководителей и специалистов, занятых в сфере малого и среднего предпринимательства.</w:t>
      </w:r>
    </w:p>
    <w:p w14:paraId="7848420B" w14:textId="77777777" w:rsidR="006F6EB7" w:rsidRPr="007F3691" w:rsidRDefault="006F6EB7" w:rsidP="00A47CF8">
      <w:pPr>
        <w:pStyle w:val="ConsNormal"/>
        <w:spacing w:line="276" w:lineRule="auto"/>
        <w:ind w:right="0"/>
        <w:contextualSpacing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 xml:space="preserve">Поддержка малого и среднего предпринимательства включает в себя субсидирование части затрат, понесенных </w:t>
      </w:r>
      <w:r w:rsidR="003C3DF5" w:rsidRPr="007F3691">
        <w:rPr>
          <w:rFonts w:ascii="Times New Roman" w:hAnsi="Times New Roman" w:cs="Times New Roman"/>
          <w:sz w:val="26"/>
          <w:szCs w:val="26"/>
        </w:rPr>
        <w:t>субъектами малого и среднего предпринимательства,</w:t>
      </w:r>
      <w:r w:rsidRPr="007F3691">
        <w:rPr>
          <w:rFonts w:ascii="Times New Roman" w:hAnsi="Times New Roman" w:cs="Times New Roman"/>
          <w:sz w:val="26"/>
          <w:szCs w:val="26"/>
        </w:rPr>
        <w:t xml:space="preserve"> занятыми в сфере производства, в сфере оказания бытового </w:t>
      </w:r>
      <w:r w:rsidRPr="007F3691">
        <w:rPr>
          <w:rFonts w:ascii="Times New Roman" w:hAnsi="Times New Roman" w:cs="Times New Roman"/>
          <w:sz w:val="26"/>
          <w:szCs w:val="26"/>
        </w:rPr>
        <w:lastRenderedPageBreak/>
        <w:t>обслуживания, а также в сфере обслуживания на профессиональную подготовку, переподготовку и повышение квалификации персонала.</w:t>
      </w:r>
    </w:p>
    <w:p w14:paraId="071A98EF" w14:textId="77777777" w:rsidR="00B33332" w:rsidRPr="007F3691" w:rsidRDefault="00B33332" w:rsidP="00A47CF8">
      <w:pPr>
        <w:pStyle w:val="a3"/>
        <w:tabs>
          <w:tab w:val="left" w:pos="946"/>
          <w:tab w:val="left" w:pos="5600"/>
          <w:tab w:val="left" w:pos="10773"/>
        </w:tabs>
        <w:spacing w:line="276" w:lineRule="auto"/>
        <w:contextualSpacing/>
        <w:rPr>
          <w:b/>
          <w:sz w:val="26"/>
          <w:szCs w:val="26"/>
        </w:rPr>
      </w:pPr>
    </w:p>
    <w:p w14:paraId="2269C2E5" w14:textId="77777777" w:rsidR="00600688" w:rsidRPr="007F3691" w:rsidRDefault="005F782F" w:rsidP="00A47CF8">
      <w:pPr>
        <w:pStyle w:val="a3"/>
        <w:tabs>
          <w:tab w:val="left" w:pos="540"/>
          <w:tab w:val="left" w:pos="567"/>
        </w:tabs>
        <w:spacing w:after="0" w:line="276" w:lineRule="auto"/>
        <w:contextualSpacing/>
        <w:jc w:val="center"/>
        <w:rPr>
          <w:b/>
          <w:sz w:val="26"/>
          <w:szCs w:val="26"/>
        </w:rPr>
      </w:pPr>
      <w:r w:rsidRPr="007F3691">
        <w:rPr>
          <w:b/>
          <w:sz w:val="26"/>
          <w:szCs w:val="26"/>
        </w:rPr>
        <w:t xml:space="preserve">Раздел </w:t>
      </w:r>
      <w:r w:rsidR="00B72E2C" w:rsidRPr="00296528">
        <w:rPr>
          <w:b/>
          <w:sz w:val="26"/>
          <w:szCs w:val="26"/>
        </w:rPr>
        <w:t>5</w:t>
      </w:r>
      <w:r w:rsidRPr="007F3691">
        <w:rPr>
          <w:b/>
          <w:sz w:val="26"/>
          <w:szCs w:val="26"/>
        </w:rPr>
        <w:t xml:space="preserve">. </w:t>
      </w:r>
      <w:r w:rsidR="00296528">
        <w:rPr>
          <w:b/>
          <w:sz w:val="26"/>
          <w:szCs w:val="26"/>
        </w:rPr>
        <w:t>Р</w:t>
      </w:r>
      <w:r w:rsidR="004D5C87">
        <w:rPr>
          <w:b/>
          <w:sz w:val="26"/>
          <w:szCs w:val="26"/>
        </w:rPr>
        <w:t>есурсное</w:t>
      </w:r>
      <w:r w:rsidRPr="007F3691">
        <w:rPr>
          <w:b/>
          <w:sz w:val="26"/>
          <w:szCs w:val="26"/>
        </w:rPr>
        <w:t xml:space="preserve"> обеспечени</w:t>
      </w:r>
      <w:r w:rsidR="004D5C87">
        <w:rPr>
          <w:b/>
          <w:sz w:val="26"/>
          <w:szCs w:val="26"/>
        </w:rPr>
        <w:t>е</w:t>
      </w:r>
      <w:r w:rsidR="008F4E42" w:rsidRPr="007F3691">
        <w:rPr>
          <w:b/>
          <w:sz w:val="26"/>
          <w:szCs w:val="26"/>
        </w:rPr>
        <w:t xml:space="preserve"> </w:t>
      </w:r>
      <w:r w:rsidRPr="007F3691">
        <w:rPr>
          <w:b/>
          <w:sz w:val="26"/>
          <w:szCs w:val="26"/>
        </w:rPr>
        <w:t>Программы</w:t>
      </w:r>
    </w:p>
    <w:p w14:paraId="4E669C43" w14:textId="77777777" w:rsidR="005F782F" w:rsidRPr="007F3691" w:rsidRDefault="005F782F" w:rsidP="00A47CF8">
      <w:pPr>
        <w:tabs>
          <w:tab w:val="left" w:pos="709"/>
        </w:tabs>
        <w:spacing w:line="276" w:lineRule="auto"/>
        <w:ind w:firstLine="705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ab/>
        <w:t xml:space="preserve">Финансовое обеспечение Программы осуществляется за счет средств </w:t>
      </w:r>
      <w:r w:rsidR="003C3DF5" w:rsidRPr="007F3691">
        <w:rPr>
          <w:sz w:val="26"/>
          <w:szCs w:val="26"/>
        </w:rPr>
        <w:t>местного бюджета</w:t>
      </w:r>
      <w:r w:rsidRPr="007F3691">
        <w:rPr>
          <w:sz w:val="26"/>
          <w:szCs w:val="26"/>
        </w:rPr>
        <w:t xml:space="preserve">, выделяемых на поддержку и развитие малого и среднего предпринимательства </w:t>
      </w:r>
      <w:r w:rsidR="0002370B">
        <w:rPr>
          <w:sz w:val="26"/>
          <w:szCs w:val="26"/>
        </w:rPr>
        <w:t xml:space="preserve">   </w:t>
      </w:r>
      <w:r w:rsidRPr="007F3691">
        <w:rPr>
          <w:sz w:val="26"/>
          <w:szCs w:val="26"/>
        </w:rPr>
        <w:t xml:space="preserve">на территории </w:t>
      </w:r>
      <w:r w:rsidR="00E156DE">
        <w:rPr>
          <w:sz w:val="26"/>
          <w:szCs w:val="26"/>
        </w:rPr>
        <w:t xml:space="preserve">МО </w:t>
      </w:r>
      <w:r w:rsidRPr="007F3691">
        <w:rPr>
          <w:sz w:val="26"/>
          <w:szCs w:val="26"/>
        </w:rPr>
        <w:t>«Город Мирный»</w:t>
      </w:r>
      <w:r w:rsidR="001E3B61">
        <w:rPr>
          <w:sz w:val="26"/>
          <w:szCs w:val="26"/>
        </w:rPr>
        <w:t>.</w:t>
      </w:r>
      <w:r w:rsidRPr="007F3691">
        <w:rPr>
          <w:sz w:val="26"/>
          <w:szCs w:val="26"/>
        </w:rPr>
        <w:t xml:space="preserve"> </w:t>
      </w:r>
    </w:p>
    <w:p w14:paraId="5185A4B5" w14:textId="77777777" w:rsidR="00600688" w:rsidRPr="007F3691" w:rsidRDefault="00600688" w:rsidP="00A47CF8">
      <w:pPr>
        <w:tabs>
          <w:tab w:val="left" w:pos="709"/>
        </w:tabs>
        <w:spacing w:line="276" w:lineRule="auto"/>
        <w:ind w:firstLine="705"/>
        <w:contextualSpacing/>
        <w:jc w:val="both"/>
        <w:rPr>
          <w:sz w:val="26"/>
          <w:szCs w:val="26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1088"/>
        <w:gridCol w:w="1134"/>
        <w:gridCol w:w="1276"/>
        <w:gridCol w:w="1134"/>
        <w:gridCol w:w="1134"/>
        <w:gridCol w:w="1185"/>
      </w:tblGrid>
      <w:tr w:rsidR="00162CC0" w:rsidRPr="007F3691" w14:paraId="13EBB87B" w14:textId="77777777" w:rsidTr="0002370B">
        <w:trPr>
          <w:trHeight w:val="776"/>
          <w:jc w:val="center"/>
        </w:trPr>
        <w:tc>
          <w:tcPr>
            <w:tcW w:w="2881" w:type="dxa"/>
          </w:tcPr>
          <w:p w14:paraId="0F0CA2F3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88" w:type="dxa"/>
          </w:tcPr>
          <w:p w14:paraId="72D40D08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0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14:paraId="4C04D40E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1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276" w:type="dxa"/>
          </w:tcPr>
          <w:p w14:paraId="70480981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2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14:paraId="16A193B3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3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34" w:type="dxa"/>
          </w:tcPr>
          <w:p w14:paraId="4FABFAFD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20</w:t>
            </w:r>
            <w:r w:rsidR="00C2265A">
              <w:rPr>
                <w:sz w:val="26"/>
                <w:szCs w:val="26"/>
              </w:rPr>
              <w:t>24</w:t>
            </w:r>
            <w:r w:rsidRPr="007F3691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85" w:type="dxa"/>
          </w:tcPr>
          <w:p w14:paraId="13C8A842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Всего</w:t>
            </w:r>
          </w:p>
        </w:tc>
      </w:tr>
      <w:tr w:rsidR="00162CC0" w:rsidRPr="007F3691" w14:paraId="0B980D22" w14:textId="77777777" w:rsidTr="0002370B">
        <w:trPr>
          <w:trHeight w:val="739"/>
          <w:jc w:val="center"/>
        </w:trPr>
        <w:tc>
          <w:tcPr>
            <w:tcW w:w="2881" w:type="dxa"/>
          </w:tcPr>
          <w:p w14:paraId="55110B9E" w14:textId="77777777" w:rsidR="00162CC0" w:rsidRPr="007F3691" w:rsidRDefault="00162CC0" w:rsidP="006E0C25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Бюджет МО «Город Мирный»</w:t>
            </w:r>
          </w:p>
        </w:tc>
        <w:tc>
          <w:tcPr>
            <w:tcW w:w="1088" w:type="dxa"/>
          </w:tcPr>
          <w:p w14:paraId="09F78A70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700,00</w:t>
            </w:r>
          </w:p>
        </w:tc>
        <w:tc>
          <w:tcPr>
            <w:tcW w:w="1134" w:type="dxa"/>
          </w:tcPr>
          <w:p w14:paraId="78869C96" w14:textId="77777777" w:rsidR="00162CC0" w:rsidRPr="007F3691" w:rsidRDefault="0034530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700,00</w:t>
            </w:r>
          </w:p>
        </w:tc>
        <w:tc>
          <w:tcPr>
            <w:tcW w:w="1276" w:type="dxa"/>
          </w:tcPr>
          <w:p w14:paraId="5F3225A5" w14:textId="77777777" w:rsidR="00162CC0" w:rsidRPr="007F3691" w:rsidRDefault="00340D3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 xml:space="preserve"> </w:t>
            </w:r>
            <w:r w:rsidR="00345301" w:rsidRPr="007F3691">
              <w:rPr>
                <w:sz w:val="26"/>
                <w:szCs w:val="26"/>
              </w:rPr>
              <w:t>700,0</w:t>
            </w:r>
            <w:r w:rsidR="00162CC0" w:rsidRPr="007F369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21DB0E39" w14:textId="77777777" w:rsidR="00162CC0" w:rsidRPr="007F3691" w:rsidRDefault="0034530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700,00</w:t>
            </w:r>
          </w:p>
        </w:tc>
        <w:tc>
          <w:tcPr>
            <w:tcW w:w="1134" w:type="dxa"/>
          </w:tcPr>
          <w:p w14:paraId="6BBD6E08" w14:textId="77777777" w:rsidR="00162CC0" w:rsidRPr="007F3691" w:rsidRDefault="0034530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700,00</w:t>
            </w:r>
          </w:p>
        </w:tc>
        <w:tc>
          <w:tcPr>
            <w:tcW w:w="1185" w:type="dxa"/>
          </w:tcPr>
          <w:p w14:paraId="5D331421" w14:textId="77777777" w:rsidR="00162CC0" w:rsidRPr="007F3691" w:rsidRDefault="00C2265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345301" w:rsidRPr="007F3691">
              <w:rPr>
                <w:sz w:val="26"/>
                <w:szCs w:val="26"/>
              </w:rPr>
              <w:t> 500,00</w:t>
            </w:r>
          </w:p>
        </w:tc>
      </w:tr>
      <w:tr w:rsidR="00162CC0" w:rsidRPr="007F3691" w14:paraId="56F72E13" w14:textId="77777777" w:rsidTr="0002370B">
        <w:trPr>
          <w:trHeight w:val="423"/>
          <w:jc w:val="center"/>
        </w:trPr>
        <w:tc>
          <w:tcPr>
            <w:tcW w:w="2881" w:type="dxa"/>
          </w:tcPr>
          <w:p w14:paraId="633C8E57" w14:textId="77777777" w:rsidR="003C3DF5" w:rsidRPr="007F3691" w:rsidRDefault="003C3DF5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14:paraId="252D9A44" w14:textId="77777777" w:rsidR="00162CC0" w:rsidRPr="007F3691" w:rsidRDefault="00162CC0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 w:rsidRPr="007F3691">
              <w:rPr>
                <w:sz w:val="26"/>
                <w:szCs w:val="26"/>
              </w:rPr>
              <w:t>ИТОГО</w:t>
            </w:r>
          </w:p>
        </w:tc>
        <w:tc>
          <w:tcPr>
            <w:tcW w:w="1088" w:type="dxa"/>
          </w:tcPr>
          <w:p w14:paraId="6183E370" w14:textId="77777777" w:rsidR="00162CC0" w:rsidRPr="007F3691" w:rsidRDefault="001E3B6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="00345301" w:rsidRPr="007F3691">
              <w:rPr>
                <w:sz w:val="26"/>
                <w:szCs w:val="26"/>
              </w:rPr>
              <w:t>0</w:t>
            </w:r>
            <w:r w:rsidR="00162CC0" w:rsidRPr="007F3691">
              <w:rPr>
                <w:sz w:val="26"/>
                <w:szCs w:val="26"/>
              </w:rPr>
              <w:t>,00</w:t>
            </w:r>
          </w:p>
        </w:tc>
        <w:tc>
          <w:tcPr>
            <w:tcW w:w="1134" w:type="dxa"/>
          </w:tcPr>
          <w:p w14:paraId="1BB93D7F" w14:textId="77777777" w:rsidR="00162CC0" w:rsidRPr="007F3691" w:rsidRDefault="001E3B61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5301" w:rsidRPr="007F3691">
              <w:rPr>
                <w:sz w:val="26"/>
                <w:szCs w:val="26"/>
              </w:rPr>
              <w:t>00,00</w:t>
            </w:r>
          </w:p>
        </w:tc>
        <w:tc>
          <w:tcPr>
            <w:tcW w:w="1276" w:type="dxa"/>
          </w:tcPr>
          <w:p w14:paraId="2C78E3A4" w14:textId="77777777" w:rsidR="00162CC0" w:rsidRPr="007F3691" w:rsidRDefault="00C2265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5301" w:rsidRPr="007F3691">
              <w:rPr>
                <w:sz w:val="26"/>
                <w:szCs w:val="26"/>
              </w:rPr>
              <w:t>00,0</w:t>
            </w:r>
            <w:r w:rsidR="00162CC0" w:rsidRPr="007F3691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14:paraId="34C1CE64" w14:textId="77777777" w:rsidR="00162CC0" w:rsidRPr="007F3691" w:rsidRDefault="00C2265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5301" w:rsidRPr="007F3691">
              <w:rPr>
                <w:sz w:val="26"/>
                <w:szCs w:val="26"/>
              </w:rPr>
              <w:t>00,00</w:t>
            </w:r>
          </w:p>
        </w:tc>
        <w:tc>
          <w:tcPr>
            <w:tcW w:w="1134" w:type="dxa"/>
          </w:tcPr>
          <w:p w14:paraId="0A179491" w14:textId="77777777" w:rsidR="00162CC0" w:rsidRPr="007F3691" w:rsidRDefault="00C2265A" w:rsidP="00A47CF8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345301" w:rsidRPr="007F3691">
              <w:rPr>
                <w:sz w:val="26"/>
                <w:szCs w:val="26"/>
              </w:rPr>
              <w:t>00,00</w:t>
            </w:r>
          </w:p>
        </w:tc>
        <w:tc>
          <w:tcPr>
            <w:tcW w:w="1185" w:type="dxa"/>
          </w:tcPr>
          <w:p w14:paraId="45AB4808" w14:textId="77777777" w:rsidR="00162CC0" w:rsidRPr="007F3691" w:rsidRDefault="001E3B61" w:rsidP="001E3B61">
            <w:pPr>
              <w:pStyle w:val="a3"/>
              <w:tabs>
                <w:tab w:val="left" w:pos="5600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E156D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="00345301" w:rsidRPr="007F3691">
              <w:rPr>
                <w:sz w:val="26"/>
                <w:szCs w:val="26"/>
              </w:rPr>
              <w:t>0</w:t>
            </w:r>
            <w:r w:rsidR="00340D3A" w:rsidRPr="007F3691">
              <w:rPr>
                <w:sz w:val="26"/>
                <w:szCs w:val="26"/>
              </w:rPr>
              <w:t>0</w:t>
            </w:r>
            <w:r w:rsidR="00345301" w:rsidRPr="007F3691">
              <w:rPr>
                <w:sz w:val="26"/>
                <w:szCs w:val="26"/>
              </w:rPr>
              <w:t>,00</w:t>
            </w:r>
          </w:p>
        </w:tc>
      </w:tr>
    </w:tbl>
    <w:p w14:paraId="63AF8091" w14:textId="77777777" w:rsidR="00666D8F" w:rsidRPr="007F3691" w:rsidRDefault="005F782F" w:rsidP="00A47CF8">
      <w:pPr>
        <w:pStyle w:val="21"/>
        <w:tabs>
          <w:tab w:val="left" w:pos="540"/>
          <w:tab w:val="left" w:pos="709"/>
        </w:tabs>
        <w:spacing w:line="276" w:lineRule="auto"/>
        <w:contextualSpacing/>
        <w:jc w:val="both"/>
        <w:rPr>
          <w:b/>
          <w:sz w:val="26"/>
          <w:szCs w:val="26"/>
        </w:rPr>
      </w:pPr>
      <w:r w:rsidRPr="007F3691">
        <w:rPr>
          <w:sz w:val="26"/>
          <w:szCs w:val="26"/>
        </w:rPr>
        <w:tab/>
      </w:r>
    </w:p>
    <w:p w14:paraId="5EE42991" w14:textId="77777777" w:rsidR="00127613" w:rsidRPr="007F3691" w:rsidRDefault="008F4E42" w:rsidP="00A47CF8">
      <w:pPr>
        <w:pStyle w:val="21"/>
        <w:tabs>
          <w:tab w:val="left" w:pos="540"/>
          <w:tab w:val="left" w:pos="709"/>
        </w:tabs>
        <w:spacing w:line="276" w:lineRule="auto"/>
        <w:contextualSpacing/>
        <w:jc w:val="center"/>
        <w:rPr>
          <w:b/>
          <w:sz w:val="26"/>
          <w:szCs w:val="26"/>
        </w:rPr>
      </w:pPr>
      <w:r w:rsidRPr="007F3691">
        <w:rPr>
          <w:b/>
          <w:sz w:val="26"/>
          <w:szCs w:val="26"/>
        </w:rPr>
        <w:t xml:space="preserve">Раздел </w:t>
      </w:r>
      <w:r w:rsidR="00B72E2C" w:rsidRPr="004D5C87">
        <w:rPr>
          <w:b/>
          <w:sz w:val="26"/>
          <w:szCs w:val="26"/>
        </w:rPr>
        <w:t>6</w:t>
      </w:r>
      <w:r w:rsidRPr="007F3691">
        <w:rPr>
          <w:b/>
          <w:sz w:val="26"/>
          <w:szCs w:val="26"/>
        </w:rPr>
        <w:t>.  Механизм реализации Программы</w:t>
      </w:r>
      <w:r w:rsidR="004D5C87">
        <w:rPr>
          <w:b/>
          <w:sz w:val="26"/>
          <w:szCs w:val="26"/>
        </w:rPr>
        <w:t>, включая в себя механизм управления Программой и механизм воздействия с организациями, являющимися участниками Программы, включая внебюджетные источники финансирования</w:t>
      </w:r>
    </w:p>
    <w:p w14:paraId="721B9948" w14:textId="77777777" w:rsidR="00A45FF9" w:rsidRPr="000B2CEB" w:rsidRDefault="00A45FF9" w:rsidP="00A45FF9">
      <w:pPr>
        <w:pStyle w:val="a3"/>
        <w:tabs>
          <w:tab w:val="left" w:pos="709"/>
          <w:tab w:val="left" w:pos="10773"/>
        </w:tabs>
        <w:spacing w:after="0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0B2CEB">
        <w:rPr>
          <w:bCs/>
          <w:sz w:val="26"/>
          <w:szCs w:val="26"/>
        </w:rPr>
        <w:t xml:space="preserve">Реализация Программы осуществляется путём исполнения мероприятий. Программные мероприятия подробно изложены в </w:t>
      </w:r>
      <w:r w:rsidRPr="000B2CEB">
        <w:rPr>
          <w:sz w:val="26"/>
          <w:szCs w:val="26"/>
        </w:rPr>
        <w:t>разделе 4 «Перечень мероприятий по реализации муниципальной целевой Программы «Развитие малого и среднего предпринимательства в МО «Город Мирный» на 2020-2024 годы».</w:t>
      </w:r>
    </w:p>
    <w:p w14:paraId="27D457CB" w14:textId="77777777" w:rsidR="00A45FF9" w:rsidRPr="00E156DE" w:rsidRDefault="00A45FF9" w:rsidP="00A45F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B2CEB">
        <w:rPr>
          <w:sz w:val="26"/>
          <w:szCs w:val="26"/>
        </w:rPr>
        <w:t xml:space="preserve">Предоставление муниципальной поддержки осуществляется в пределах средств, предусмотренных в местном бюджете МО «Город Мирный» Республики Саха (Якутия) на очередной финансовый год в соответствии с муниципальной  Программой «Развитие малого и среднего предпринимательства в МО «Город Мирный» на 2020-2024 годы», из средств бюджета МО «Мирнинский район» в соответствии </w:t>
      </w:r>
      <w:r w:rsidRPr="000B2CEB">
        <w:rPr>
          <w:color w:val="000000"/>
          <w:sz w:val="26"/>
          <w:szCs w:val="26"/>
        </w:rPr>
        <w:t xml:space="preserve">с </w:t>
      </w:r>
      <w:hyperlink r:id="rId21" w:history="1">
        <w:r>
          <w:rPr>
            <w:color w:val="000000"/>
            <w:sz w:val="26"/>
            <w:szCs w:val="26"/>
          </w:rPr>
          <w:t>м</w:t>
        </w:r>
        <w:r w:rsidRPr="000B2CEB">
          <w:rPr>
            <w:color w:val="000000"/>
            <w:sz w:val="26"/>
            <w:szCs w:val="26"/>
          </w:rPr>
          <w:t>униципальной программой «Создание экономической среды развития производственного потенциала, предпринимательства, занятости и туризма в Мирнинском районе Республики Саха (Якутия) на 2018-2022 годы"</w:t>
        </w:r>
      </w:hyperlink>
      <w:r w:rsidRPr="000B2CEB">
        <w:rPr>
          <w:color w:val="000000"/>
          <w:sz w:val="26"/>
          <w:szCs w:val="26"/>
        </w:rPr>
        <w:t xml:space="preserve">, из </w:t>
      </w:r>
      <w:r w:rsidRPr="000B2CEB">
        <w:rPr>
          <w:sz w:val="26"/>
          <w:szCs w:val="26"/>
        </w:rPr>
        <w:t xml:space="preserve">средств государственного бюджета Республики Саха (Якутия), предусмотренных на мероприятия государственной поддержки малого и среднего предпринимательства, на конкурсной основе, в соответствии с Постановлением городской Администрации от 31.05.2021 № 623 «Об утверждении Порядка предоставления субсидий, в том числе грантов в форме субсидий, </w:t>
      </w:r>
      <w:r>
        <w:rPr>
          <w:sz w:val="26"/>
          <w:szCs w:val="26"/>
        </w:rPr>
        <w:t>субъектам малого и среднего предпринимательства</w:t>
      </w:r>
      <w:r w:rsidRPr="000B2CEB">
        <w:rPr>
          <w:sz w:val="26"/>
          <w:szCs w:val="26"/>
        </w:rPr>
        <w:t xml:space="preserve">, а также физическим лицам, </w:t>
      </w:r>
      <w:r w:rsidRPr="000B2CEB">
        <w:rPr>
          <w:rFonts w:cs="Arial"/>
          <w:sz w:val="26"/>
          <w:szCs w:val="26"/>
        </w:rPr>
        <w:t xml:space="preserve">применяющим специальный налоговый режим «Налог на профессиональный доход» </w:t>
      </w:r>
      <w:r w:rsidRPr="000B2CEB">
        <w:rPr>
          <w:sz w:val="26"/>
          <w:szCs w:val="26"/>
        </w:rPr>
        <w:t>из бюджета МО «Город Мирный» Мирнинского района Республики Саха (Якутия) и признании утратившими силу Постановлений городской Администрации от 14.07.2020 № 686, от 14.07.2020 № 687</w:t>
      </w:r>
      <w:r>
        <w:rPr>
          <w:sz w:val="26"/>
          <w:szCs w:val="26"/>
        </w:rPr>
        <w:t>»,</w:t>
      </w:r>
      <w:r w:rsidRPr="000B2CEB">
        <w:rPr>
          <w:sz w:val="26"/>
          <w:szCs w:val="26"/>
        </w:rPr>
        <w:t xml:space="preserve"> </w:t>
      </w:r>
      <w:r w:rsidRPr="00E156DE">
        <w:rPr>
          <w:sz w:val="26"/>
          <w:szCs w:val="26"/>
        </w:rPr>
        <w:t>которы</w:t>
      </w:r>
      <w:r>
        <w:rPr>
          <w:sz w:val="26"/>
          <w:szCs w:val="26"/>
        </w:rPr>
        <w:t>й</w:t>
      </w:r>
      <w:r w:rsidRPr="00E156DE">
        <w:rPr>
          <w:sz w:val="26"/>
          <w:szCs w:val="26"/>
        </w:rPr>
        <w:t xml:space="preserve"> определя</w:t>
      </w:r>
      <w:r>
        <w:rPr>
          <w:sz w:val="26"/>
          <w:szCs w:val="26"/>
        </w:rPr>
        <w:t>ет</w:t>
      </w:r>
      <w:r w:rsidRPr="00E156DE">
        <w:rPr>
          <w:sz w:val="26"/>
          <w:szCs w:val="26"/>
        </w:rPr>
        <w:t xml:space="preserve"> условия и порядок предоставления финансовой поддержки субъектам малого и среднего предпринимательств, в целях реализации Федерального закона от 06.10.2003 № 131-ФЗ «Об общих принципах организации местного самоуправления в Российской Федерации», Федерального закона от 24.07.2007 № 209-ФЗ «О развитии малого и среднего предпринимательства в Российской Федерации».</w:t>
      </w:r>
    </w:p>
    <w:p w14:paraId="1838CB4F" w14:textId="77777777" w:rsidR="00A45FF9" w:rsidRPr="007F3691" w:rsidRDefault="00A45FF9" w:rsidP="00A45FF9">
      <w:pPr>
        <w:tabs>
          <w:tab w:val="left" w:pos="709"/>
        </w:tabs>
        <w:spacing w:line="276" w:lineRule="auto"/>
        <w:contextualSpacing/>
        <w:jc w:val="both"/>
        <w:rPr>
          <w:bCs/>
          <w:iCs/>
          <w:sz w:val="26"/>
          <w:szCs w:val="26"/>
        </w:rPr>
      </w:pPr>
      <w:r w:rsidRPr="007F3691">
        <w:rPr>
          <w:sz w:val="26"/>
          <w:szCs w:val="26"/>
        </w:rPr>
        <w:lastRenderedPageBreak/>
        <w:tab/>
      </w:r>
      <w:r w:rsidRPr="007F3691">
        <w:rPr>
          <w:bCs/>
          <w:iCs/>
          <w:sz w:val="26"/>
          <w:szCs w:val="26"/>
        </w:rPr>
        <w:t>С целью освещения целей и задач Программы и привлечения населения к ее реализации, соответствующие исполнители мероприятий Программы организуют информационно - разъяснительную работу с населением через средства массовой информации.</w:t>
      </w:r>
    </w:p>
    <w:p w14:paraId="55DC50E4" w14:textId="77777777" w:rsidR="00A45FF9" w:rsidRPr="009158AA" w:rsidRDefault="00A45FF9" w:rsidP="00A45FF9">
      <w:pPr>
        <w:tabs>
          <w:tab w:val="left" w:pos="709"/>
        </w:tabs>
        <w:spacing w:line="276" w:lineRule="auto"/>
        <w:contextualSpacing/>
        <w:jc w:val="both"/>
        <w:rPr>
          <w:bCs/>
          <w:iCs/>
          <w:sz w:val="26"/>
          <w:szCs w:val="26"/>
        </w:rPr>
      </w:pPr>
      <w:r w:rsidRPr="007F3691">
        <w:rPr>
          <w:bCs/>
          <w:iCs/>
          <w:sz w:val="26"/>
          <w:szCs w:val="26"/>
        </w:rPr>
        <w:tab/>
      </w:r>
      <w:r w:rsidRPr="009158AA">
        <w:rPr>
          <w:bCs/>
          <w:iCs/>
          <w:sz w:val="26"/>
          <w:szCs w:val="26"/>
        </w:rPr>
        <w:t>В Программу могут вноситься изменения и дополнения в связи с изменением действующей нормативно-правовой базы, изменением объёмов бюджетного финансирования.</w:t>
      </w:r>
    </w:p>
    <w:p w14:paraId="001827B4" w14:textId="77777777" w:rsidR="00A45FF9" w:rsidRPr="009158AA" w:rsidRDefault="00A45FF9" w:rsidP="00A45FF9">
      <w:pPr>
        <w:pStyle w:val="aa"/>
        <w:tabs>
          <w:tab w:val="left" w:pos="709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9158AA">
        <w:rPr>
          <w:sz w:val="26"/>
          <w:szCs w:val="26"/>
        </w:rPr>
        <w:tab/>
        <w:t>Получателями средств государственного бюджета Республики Саха (Якутия), бюджета МО «Мирнинский район», местного бюджета МО «Город Мирный» в рамках Программы являются индивидуальные предприниматели и юридические лица, вновь зарегистрированные так и действующие.</w:t>
      </w:r>
    </w:p>
    <w:p w14:paraId="39B7D4F2" w14:textId="77777777" w:rsidR="00A45FF9" w:rsidRPr="009158AA" w:rsidRDefault="00A45FF9" w:rsidP="00A45FF9">
      <w:pPr>
        <w:tabs>
          <w:tab w:val="left" w:pos="567"/>
        </w:tabs>
        <w:autoSpaceDE w:val="0"/>
        <w:autoSpaceDN w:val="0"/>
        <w:adjustRightInd w:val="0"/>
        <w:spacing w:line="276" w:lineRule="auto"/>
        <w:contextualSpacing/>
        <w:jc w:val="both"/>
        <w:outlineLvl w:val="1"/>
        <w:rPr>
          <w:b/>
          <w:sz w:val="26"/>
          <w:szCs w:val="26"/>
        </w:rPr>
      </w:pPr>
      <w:r w:rsidRPr="009158AA">
        <w:rPr>
          <w:sz w:val="26"/>
          <w:szCs w:val="26"/>
        </w:rPr>
        <w:t xml:space="preserve">    </w:t>
      </w:r>
      <w:r w:rsidRPr="009158AA">
        <w:rPr>
          <w:sz w:val="26"/>
          <w:szCs w:val="26"/>
        </w:rPr>
        <w:tab/>
      </w:r>
      <w:r w:rsidRPr="009158AA">
        <w:rPr>
          <w:b/>
          <w:sz w:val="26"/>
          <w:szCs w:val="26"/>
        </w:rPr>
        <w:t xml:space="preserve"> Финансовая поддержка не может оказываться в отношении субъектов малого и среднего предпринимательства:</w:t>
      </w:r>
    </w:p>
    <w:p w14:paraId="5C71165D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 xml:space="preserve"> 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973DC14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>- являющихся участниками соглашений о разделе продукции;</w:t>
      </w:r>
    </w:p>
    <w:p w14:paraId="6CCED37D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>- осуществляющих предпринимательскую деятельность в сфере игорного бизнеса;</w:t>
      </w:r>
    </w:p>
    <w:p w14:paraId="559455B9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 xml:space="preserve">- являющихся в порядке, установленном </w:t>
      </w:r>
      <w:hyperlink r:id="rId22" w:history="1">
        <w:r w:rsidRPr="009158AA">
          <w:rPr>
            <w:sz w:val="26"/>
            <w:szCs w:val="26"/>
          </w:rPr>
          <w:t>законодательством</w:t>
        </w:r>
      </w:hyperlink>
      <w:r w:rsidRPr="009158AA">
        <w:rPr>
          <w:sz w:val="26"/>
          <w:szCs w:val="26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36A98907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 w:rsidRPr="009158AA">
        <w:rPr>
          <w:sz w:val="26"/>
          <w:szCs w:val="26"/>
        </w:rPr>
        <w:tab/>
        <w:t xml:space="preserve">-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ённых полезных ископаемых. </w:t>
      </w:r>
    </w:p>
    <w:p w14:paraId="20FA9DD2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b/>
          <w:color w:val="000000"/>
          <w:sz w:val="26"/>
          <w:szCs w:val="26"/>
        </w:rPr>
      </w:pPr>
      <w:r>
        <w:rPr>
          <w:b/>
          <w:sz w:val="26"/>
          <w:szCs w:val="26"/>
        </w:rPr>
        <w:tab/>
      </w:r>
      <w:r w:rsidRPr="009158AA">
        <w:rPr>
          <w:b/>
          <w:color w:val="000000"/>
          <w:sz w:val="26"/>
          <w:szCs w:val="26"/>
        </w:rPr>
        <w:t>Основаниями для отклонения заявки на стадии рассмотрения и оценки заявок являются:</w:t>
      </w:r>
    </w:p>
    <w:p w14:paraId="498557AE" w14:textId="77777777" w:rsidR="00A45FF9" w:rsidRPr="009158AA" w:rsidRDefault="00A45FF9" w:rsidP="00A45FF9">
      <w:pPr>
        <w:pStyle w:val="aa"/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adjustRightInd w:val="0"/>
        <w:ind w:left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документы, представленные получателем субсидии, не соответствуют требованиям, определённым настоящим Порядком или представлены не в полном объёме;</w:t>
      </w:r>
    </w:p>
    <w:p w14:paraId="1B81989D" w14:textId="77777777" w:rsidR="00A45FF9" w:rsidRPr="009158AA" w:rsidRDefault="00A45FF9" w:rsidP="00A45F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8AA">
        <w:rPr>
          <w:rFonts w:ascii="Times New Roman" w:hAnsi="Times New Roman" w:cs="Times New Roman"/>
          <w:sz w:val="26"/>
          <w:szCs w:val="26"/>
        </w:rPr>
        <w:t>-  представлены недостоверные сведения и документы;</w:t>
      </w:r>
    </w:p>
    <w:p w14:paraId="55C86FD0" w14:textId="77777777" w:rsidR="00A45FF9" w:rsidRPr="009158AA" w:rsidRDefault="00A45FF9" w:rsidP="00A45F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8AA">
        <w:rPr>
          <w:rFonts w:ascii="Times New Roman" w:hAnsi="Times New Roman" w:cs="Times New Roman"/>
          <w:sz w:val="26"/>
          <w:szCs w:val="26"/>
        </w:rPr>
        <w:t>-  не выполнены условия оказания поддержки;</w:t>
      </w:r>
    </w:p>
    <w:p w14:paraId="057661EC" w14:textId="77777777" w:rsidR="00A45FF9" w:rsidRPr="009158AA" w:rsidRDefault="00A45FF9" w:rsidP="00A45F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8AA">
        <w:rPr>
          <w:rFonts w:ascii="Times New Roman" w:hAnsi="Times New Roman" w:cs="Times New Roman"/>
          <w:sz w:val="26"/>
          <w:szCs w:val="26"/>
        </w:rPr>
        <w:t>- ранее в отношении получателя субсидии было принято решение об оказании аналогичной поддержки и сроки ее оказания не истекли;</w:t>
      </w:r>
    </w:p>
    <w:p w14:paraId="299748AB" w14:textId="77777777" w:rsidR="00A45FF9" w:rsidRPr="009158AA" w:rsidRDefault="00A45FF9" w:rsidP="00A45FF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158AA">
        <w:rPr>
          <w:rFonts w:ascii="Times New Roman" w:hAnsi="Times New Roman" w:cs="Times New Roman"/>
          <w:sz w:val="26"/>
          <w:szCs w:val="26"/>
        </w:rPr>
        <w:t>- с момента признания получателя субсидии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2BCB88DC" w14:textId="77777777" w:rsidR="00A45FF9" w:rsidRPr="009158AA" w:rsidRDefault="00A45FF9" w:rsidP="00A45FF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9158AA">
        <w:rPr>
          <w:sz w:val="26"/>
          <w:szCs w:val="26"/>
        </w:rPr>
        <w:t xml:space="preserve">- </w:t>
      </w:r>
      <w:r w:rsidRPr="009158AA">
        <w:rPr>
          <w:bCs/>
          <w:sz w:val="26"/>
          <w:szCs w:val="26"/>
        </w:rPr>
        <w:t>имеющим просроченную задолженность по налоговым и иным обязательным платежам в бюджетную систему Российской Федерации.</w:t>
      </w:r>
    </w:p>
    <w:p w14:paraId="3A4E375D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9158AA">
        <w:rPr>
          <w:b/>
          <w:sz w:val="26"/>
          <w:szCs w:val="26"/>
        </w:rPr>
        <w:t>Субсидии не предоставляются получателям субсидии, на следующие затраты:</w:t>
      </w:r>
    </w:p>
    <w:p w14:paraId="65AEC3A6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оплаты труда сотрудников организации – получателя (либо самого получателя– индивидуального предпринимателя и его наемных работников);</w:t>
      </w:r>
    </w:p>
    <w:p w14:paraId="7C94A17A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приобретения недвижимости, мебели, бытовой электроники, не используемой в производственном процессе, легковых автомобилей;</w:t>
      </w:r>
    </w:p>
    <w:p w14:paraId="6D03ADEB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возмещения расходов, связанных с возведением капитальных строений и проектированием;</w:t>
      </w:r>
    </w:p>
    <w:p w14:paraId="41340017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9158AA">
        <w:rPr>
          <w:sz w:val="26"/>
          <w:szCs w:val="26"/>
        </w:rPr>
        <w:t>- расходы на приобретение алкогольных напитков и табачной продукции, представительские расходы;</w:t>
      </w:r>
    </w:p>
    <w:p w14:paraId="02F4459B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расходы на приобретение товаров, которые являются предметами роскоши;</w:t>
      </w:r>
    </w:p>
    <w:p w14:paraId="701EF737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погашение задолженности получателя субсидии, в том числе гранта в форме субсидии по кредитам, займам, налогам и иным обязательным платежам в бюджет;</w:t>
      </w:r>
    </w:p>
    <w:p w14:paraId="6EFEE3C1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>- уплаты штрафов, пеней;</w:t>
      </w:r>
    </w:p>
    <w:p w14:paraId="43744DBD" w14:textId="77777777" w:rsidR="00A45FF9" w:rsidRPr="009158AA" w:rsidRDefault="00A45FF9" w:rsidP="00A45FF9">
      <w:pPr>
        <w:tabs>
          <w:tab w:val="left" w:pos="567"/>
          <w:tab w:val="left" w:pos="1418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158AA">
        <w:rPr>
          <w:sz w:val="26"/>
          <w:szCs w:val="26"/>
        </w:rPr>
        <w:t xml:space="preserve">-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 Администрации МО «Город Мирный» регулирующими предоставление субсидий указанным юридическим лицам, индивидуальным предпринимателям, а так же физическим лицам, применяющим специальный налоговый режим «Налог на профессиональный доход». </w:t>
      </w:r>
    </w:p>
    <w:p w14:paraId="5FD7116B" w14:textId="77777777" w:rsidR="00A45FF9" w:rsidRPr="007F3691" w:rsidRDefault="00A45FF9" w:rsidP="00A45FF9">
      <w:pPr>
        <w:tabs>
          <w:tab w:val="left" w:pos="426"/>
        </w:tabs>
        <w:spacing w:line="276" w:lineRule="auto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 w:rsidRPr="007F3691">
        <w:rPr>
          <w:sz w:val="26"/>
          <w:szCs w:val="26"/>
        </w:rPr>
        <w:t>Решение о предоставлении муниципальной поддержки принимается Конкурсной комиссией по рассмотрению заявлений субъектов малого и среднего предпринимательства на получение поддержки, созданной Администрацией МО «Город Мирный».</w:t>
      </w:r>
    </w:p>
    <w:p w14:paraId="58C413D4" w14:textId="77777777" w:rsidR="00A45FF9" w:rsidRPr="00AE30E8" w:rsidRDefault="00A45FF9" w:rsidP="00A45FF9">
      <w:pPr>
        <w:pStyle w:val="Default"/>
        <w:tabs>
          <w:tab w:val="left" w:pos="567"/>
          <w:tab w:val="left" w:pos="709"/>
        </w:tabs>
        <w:spacing w:line="276" w:lineRule="auto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ab/>
      </w:r>
      <w:r w:rsidRPr="00AE30E8">
        <w:rPr>
          <w:sz w:val="26"/>
          <w:szCs w:val="26"/>
        </w:rPr>
        <w:t xml:space="preserve">В оказании поддержки должно быть отказано в случае, если: </w:t>
      </w:r>
    </w:p>
    <w:p w14:paraId="7539A3AC" w14:textId="77777777" w:rsidR="00A45FF9" w:rsidRPr="00AE30E8" w:rsidRDefault="00A45FF9" w:rsidP="00A45FF9">
      <w:pPr>
        <w:pStyle w:val="Default"/>
        <w:tabs>
          <w:tab w:val="left" w:pos="567"/>
        </w:tabs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E30E8">
        <w:rPr>
          <w:sz w:val="26"/>
          <w:szCs w:val="26"/>
        </w:rPr>
        <w:t xml:space="preserve">- не представлены документы, определенные муниципальной </w:t>
      </w:r>
      <w:r>
        <w:rPr>
          <w:sz w:val="26"/>
          <w:szCs w:val="26"/>
        </w:rPr>
        <w:t>П</w:t>
      </w:r>
      <w:r w:rsidRPr="00AE30E8">
        <w:rPr>
          <w:sz w:val="26"/>
          <w:szCs w:val="26"/>
        </w:rPr>
        <w:t xml:space="preserve">рограммой развития малого и среднего предпринимательства </w:t>
      </w:r>
      <w:r>
        <w:rPr>
          <w:sz w:val="26"/>
          <w:szCs w:val="26"/>
        </w:rPr>
        <w:t>И</w:t>
      </w:r>
      <w:r w:rsidRPr="00AE30E8">
        <w:rPr>
          <w:sz w:val="26"/>
          <w:szCs w:val="26"/>
        </w:rPr>
        <w:t xml:space="preserve">ли представлены недостоверные сведения и документы; </w:t>
      </w:r>
    </w:p>
    <w:p w14:paraId="3F4900C2" w14:textId="77777777" w:rsidR="00A45FF9" w:rsidRPr="00AE30E8" w:rsidRDefault="00A45FF9" w:rsidP="00A45FF9">
      <w:pPr>
        <w:pStyle w:val="Default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E30E8">
        <w:rPr>
          <w:sz w:val="26"/>
          <w:szCs w:val="26"/>
        </w:rPr>
        <w:t xml:space="preserve">-  не выполнены условия предоставления муниципальной поддержки; </w:t>
      </w:r>
    </w:p>
    <w:p w14:paraId="6EAEF54E" w14:textId="77777777" w:rsidR="00A45FF9" w:rsidRPr="00AE30E8" w:rsidRDefault="00A45FF9" w:rsidP="00A45FF9">
      <w:pPr>
        <w:pStyle w:val="Default"/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E30E8">
        <w:rPr>
          <w:sz w:val="26"/>
          <w:szCs w:val="26"/>
        </w:rPr>
        <w:t xml:space="preserve">-  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; </w:t>
      </w:r>
    </w:p>
    <w:p w14:paraId="4905A194" w14:textId="77777777" w:rsidR="00A45FF9" w:rsidRPr="007F3691" w:rsidRDefault="00A45FF9" w:rsidP="00A45FF9">
      <w:pPr>
        <w:pStyle w:val="Default"/>
        <w:tabs>
          <w:tab w:val="left" w:pos="709"/>
        </w:tabs>
        <w:spacing w:line="276" w:lineRule="auto"/>
        <w:ind w:firstLine="567"/>
        <w:contextualSpacing/>
        <w:jc w:val="both"/>
        <w:rPr>
          <w:sz w:val="26"/>
          <w:szCs w:val="26"/>
        </w:rPr>
      </w:pPr>
      <w:r w:rsidRPr="00AE30E8">
        <w:rPr>
          <w:sz w:val="26"/>
          <w:szCs w:val="26"/>
        </w:rPr>
        <w:t>- 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  <w:r w:rsidRPr="007F3691">
        <w:rPr>
          <w:sz w:val="26"/>
          <w:szCs w:val="26"/>
        </w:rPr>
        <w:t xml:space="preserve"> </w:t>
      </w:r>
    </w:p>
    <w:p w14:paraId="7814887F" w14:textId="77777777" w:rsidR="00A45FF9" w:rsidRPr="007F3691" w:rsidRDefault="00A45FF9" w:rsidP="00A45FF9">
      <w:pPr>
        <w:pStyle w:val="ConsPlusNormal"/>
        <w:widowControl/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F3691">
        <w:rPr>
          <w:rFonts w:ascii="Times New Roman" w:hAnsi="Times New Roman" w:cs="Times New Roman"/>
          <w:sz w:val="26"/>
          <w:szCs w:val="26"/>
        </w:rPr>
        <w:t>Получатели муниципальной поддержки включаются в Реестр субъектов малого и среднего предпринимательства - получателей поддержки, предусмотренного статьей 8 Федерального закона от 24.07.2007 № 209-ФЗ «О развитии малого и среднего предпринимательства в Российской Федерации».</w:t>
      </w:r>
    </w:p>
    <w:p w14:paraId="46C57941" w14:textId="77777777" w:rsidR="00A45FF9" w:rsidRPr="009158AA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left="142" w:right="113"/>
        <w:contextualSpacing/>
        <w:jc w:val="both"/>
        <w:outlineLvl w:val="1"/>
        <w:rPr>
          <w:b/>
          <w:sz w:val="26"/>
          <w:szCs w:val="26"/>
        </w:rPr>
      </w:pPr>
      <w:r w:rsidRPr="007F3691">
        <w:rPr>
          <w:sz w:val="26"/>
          <w:szCs w:val="26"/>
        </w:rPr>
        <w:tab/>
      </w:r>
      <w:r w:rsidRPr="009158AA">
        <w:rPr>
          <w:b/>
          <w:sz w:val="26"/>
          <w:szCs w:val="26"/>
        </w:rPr>
        <w:t>Субсидии из бюджета МО «Город Мирный» предоставляются субъектам малого и среднего предпринимательства:</w:t>
      </w:r>
    </w:p>
    <w:p w14:paraId="20C99C0A" w14:textId="77777777" w:rsidR="00A45FF9" w:rsidRPr="007F3691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spacing w:line="276" w:lineRule="auto"/>
        <w:ind w:right="113"/>
        <w:contextualSpacing/>
        <w:jc w:val="both"/>
        <w:outlineLvl w:val="1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Pr="007F3691">
        <w:rPr>
          <w:sz w:val="26"/>
          <w:szCs w:val="26"/>
        </w:rPr>
        <w:t xml:space="preserve"> соответствующим требованиям, установленным статьей 4 Федерального закона от 24.07.2007 № 209-ФЗ «О развитии малого и среднего предпринимательства в Российской Федерации»;</w:t>
      </w:r>
    </w:p>
    <w:p w14:paraId="7173F4E9" w14:textId="77777777" w:rsidR="00A45FF9" w:rsidRPr="007F3691" w:rsidRDefault="00A45FF9" w:rsidP="00A45FF9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right="113"/>
        <w:contextualSpacing/>
        <w:jc w:val="both"/>
        <w:outlineLvl w:val="1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Pr="007F3691">
        <w:rPr>
          <w:sz w:val="26"/>
          <w:szCs w:val="26"/>
        </w:rPr>
        <w:t xml:space="preserve"> зарегистрированным в установленном порядке на территории </w:t>
      </w:r>
      <w:r>
        <w:rPr>
          <w:sz w:val="26"/>
          <w:szCs w:val="26"/>
        </w:rPr>
        <w:t xml:space="preserve">Российской Федерации и осуществляющим предпринимательскую деятельность в </w:t>
      </w:r>
      <w:r w:rsidRPr="007F3691">
        <w:rPr>
          <w:sz w:val="26"/>
          <w:szCs w:val="26"/>
        </w:rPr>
        <w:t>МО «Город</w:t>
      </w:r>
      <w:r>
        <w:rPr>
          <w:sz w:val="26"/>
          <w:szCs w:val="26"/>
        </w:rPr>
        <w:t xml:space="preserve"> </w:t>
      </w:r>
      <w:r w:rsidRPr="007F3691">
        <w:rPr>
          <w:sz w:val="26"/>
          <w:szCs w:val="26"/>
        </w:rPr>
        <w:t>Мирный»;</w:t>
      </w:r>
    </w:p>
    <w:p w14:paraId="08878137" w14:textId="77777777" w:rsidR="00A45FF9" w:rsidRPr="007F3691" w:rsidRDefault="00A45FF9" w:rsidP="00A45FF9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right="113"/>
        <w:contextualSpacing/>
        <w:jc w:val="both"/>
        <w:outlineLvl w:val="1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Pr="007F3691">
        <w:rPr>
          <w:sz w:val="26"/>
          <w:szCs w:val="26"/>
        </w:rPr>
        <w:t xml:space="preserve"> не находящимся в стадии реорганизации, ликвидации, банкротства;</w:t>
      </w:r>
    </w:p>
    <w:p w14:paraId="5174C41E" w14:textId="77777777" w:rsidR="00A45FF9" w:rsidRDefault="00A45FF9" w:rsidP="00A45FF9">
      <w:p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right="113"/>
        <w:contextualSpacing/>
        <w:jc w:val="both"/>
        <w:outlineLvl w:val="1"/>
        <w:rPr>
          <w:sz w:val="26"/>
          <w:szCs w:val="26"/>
        </w:rPr>
      </w:pPr>
      <w:r w:rsidRPr="007F3691">
        <w:rPr>
          <w:sz w:val="26"/>
          <w:szCs w:val="26"/>
        </w:rPr>
        <w:tab/>
      </w:r>
      <w:r>
        <w:rPr>
          <w:sz w:val="26"/>
          <w:szCs w:val="26"/>
        </w:rPr>
        <w:t>-</w:t>
      </w:r>
      <w:r w:rsidRPr="007F3691">
        <w:rPr>
          <w:sz w:val="26"/>
          <w:szCs w:val="26"/>
        </w:rPr>
        <w:t xml:space="preserve"> не имеющим просроченной задолженности по налоговым и иным обязательным платежам в бюджетную систему Российской Федерации на последнюю отчетную дату.</w:t>
      </w:r>
    </w:p>
    <w:p w14:paraId="07948207" w14:textId="77777777" w:rsidR="00A45FF9" w:rsidRPr="00D8093F" w:rsidRDefault="00A45FF9" w:rsidP="00A45FF9">
      <w:pPr>
        <w:spacing w:line="276" w:lineRule="auto"/>
        <w:jc w:val="center"/>
        <w:rPr>
          <w:b/>
          <w:sz w:val="26"/>
          <w:szCs w:val="26"/>
        </w:rPr>
      </w:pPr>
      <w:r w:rsidRPr="00D55C25">
        <w:rPr>
          <w:b/>
          <w:sz w:val="26"/>
          <w:szCs w:val="26"/>
        </w:rPr>
        <w:lastRenderedPageBreak/>
        <w:t>Организация управления Программой и контроль за ходом ее реализации</w:t>
      </w:r>
    </w:p>
    <w:p w14:paraId="674CF2D3" w14:textId="77777777" w:rsidR="00A45FF9" w:rsidRPr="00D8093F" w:rsidRDefault="00A45FF9" w:rsidP="00A45FF9">
      <w:pPr>
        <w:pStyle w:val="a7"/>
        <w:spacing w:line="276" w:lineRule="auto"/>
        <w:ind w:left="0" w:firstLine="567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Управление реализацией программы осуществляет </w:t>
      </w:r>
      <w:r>
        <w:rPr>
          <w:sz w:val="26"/>
          <w:szCs w:val="26"/>
        </w:rPr>
        <w:t>1-й З</w:t>
      </w:r>
      <w:r w:rsidRPr="00D8093F">
        <w:rPr>
          <w:sz w:val="26"/>
          <w:szCs w:val="26"/>
        </w:rPr>
        <w:t xml:space="preserve">аместитель </w:t>
      </w:r>
      <w:r>
        <w:rPr>
          <w:sz w:val="26"/>
          <w:szCs w:val="26"/>
        </w:rPr>
        <w:t>Г</w:t>
      </w:r>
      <w:r w:rsidRPr="00D8093F">
        <w:rPr>
          <w:sz w:val="26"/>
          <w:szCs w:val="26"/>
        </w:rPr>
        <w:t>лавы</w:t>
      </w:r>
      <w:r>
        <w:rPr>
          <w:sz w:val="26"/>
          <w:szCs w:val="26"/>
        </w:rPr>
        <w:t xml:space="preserve"> Администрации по ЖКХ, имущественным и земельным отношениям</w:t>
      </w:r>
      <w:r w:rsidRPr="00D8093F">
        <w:rPr>
          <w:sz w:val="26"/>
          <w:szCs w:val="26"/>
        </w:rPr>
        <w:t>.</w:t>
      </w:r>
    </w:p>
    <w:p w14:paraId="0E0C6FE8" w14:textId="77777777" w:rsidR="00A45FF9" w:rsidRPr="00D8093F" w:rsidRDefault="00A45FF9" w:rsidP="00A45FF9">
      <w:pPr>
        <w:pStyle w:val="a7"/>
        <w:spacing w:line="276" w:lineRule="auto"/>
        <w:ind w:left="0"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Pr="00D8093F">
        <w:rPr>
          <w:sz w:val="26"/>
          <w:szCs w:val="26"/>
        </w:rPr>
        <w:t xml:space="preserve">Разработчик и исполнитель муниципальной программы </w:t>
      </w:r>
      <w:r>
        <w:rPr>
          <w:sz w:val="26"/>
          <w:szCs w:val="26"/>
        </w:rPr>
        <w:t>отдел по отраслевым вопросам городской Администрации</w:t>
      </w:r>
      <w:r w:rsidRPr="00D8093F">
        <w:rPr>
          <w:sz w:val="26"/>
          <w:szCs w:val="26"/>
        </w:rPr>
        <w:t>:</w:t>
      </w:r>
    </w:p>
    <w:p w14:paraId="0E2DD64D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 -   несет ответственность за реализацию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 xml:space="preserve">рограммы в целом; </w:t>
      </w:r>
    </w:p>
    <w:p w14:paraId="0F82F23C" w14:textId="77777777" w:rsidR="00A45FF9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 - обеспечивает согласованные действия по подготовке и реализации программных мероприятий, ежеквартально организует сбор от исполнителей Программы отчетных материалов, которые должны содержать общий объем фактически произведенных расходов, всего и в том числе по источникам финансирования, отчетную информацию об исполнении каждого мероприятия;</w:t>
      </w:r>
    </w:p>
    <w:p w14:paraId="2D93AC5C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  - осуществляет обобщение отчетных материалов и подготовку информации о ходе реализации мероприятий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;</w:t>
      </w:r>
    </w:p>
    <w:p w14:paraId="1548009E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доводит до сведения всех заинтересованных лиц указанную информацию, в том числе посредством размещения на официальном сайте </w:t>
      </w:r>
      <w:r>
        <w:rPr>
          <w:sz w:val="26"/>
          <w:szCs w:val="26"/>
        </w:rPr>
        <w:t>А</w:t>
      </w:r>
      <w:r w:rsidRPr="00D8093F">
        <w:rPr>
          <w:sz w:val="26"/>
          <w:szCs w:val="26"/>
        </w:rPr>
        <w:t>дминистрации МО «Город</w:t>
      </w:r>
      <w:r>
        <w:rPr>
          <w:sz w:val="26"/>
          <w:szCs w:val="26"/>
        </w:rPr>
        <w:t xml:space="preserve"> Мирный</w:t>
      </w:r>
      <w:r w:rsidRPr="00D8093F">
        <w:rPr>
          <w:sz w:val="26"/>
          <w:szCs w:val="26"/>
        </w:rPr>
        <w:t>»;</w:t>
      </w:r>
    </w:p>
    <w:p w14:paraId="064C73E9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осуществляет контроль за целевым и эффективным использованием бюджетных и иных средств, выделенных на реализацию мероприятий настоящей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;</w:t>
      </w:r>
    </w:p>
    <w:p w14:paraId="3E076233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готовит аналитические материалы о состоянии и развитии малого и среднего предпринимательства и размещает их на официальном сайте в сети Интернет;</w:t>
      </w:r>
    </w:p>
    <w:p w14:paraId="3C4F0CFA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 составляет и в установленном порядке предоставляет бюджетную заявку для </w:t>
      </w:r>
      <w:r>
        <w:rPr>
          <w:sz w:val="26"/>
          <w:szCs w:val="26"/>
        </w:rPr>
        <w:t>ф</w:t>
      </w:r>
      <w:r w:rsidRPr="00D8093F">
        <w:rPr>
          <w:sz w:val="26"/>
          <w:szCs w:val="26"/>
        </w:rPr>
        <w:t xml:space="preserve">инансирования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 на очередной финансовый год</w:t>
      </w:r>
      <w:r>
        <w:rPr>
          <w:sz w:val="26"/>
          <w:szCs w:val="26"/>
        </w:rPr>
        <w:t>;</w:t>
      </w:r>
    </w:p>
    <w:p w14:paraId="3FB1B37A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готовит и представляет координатору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 xml:space="preserve">рограммы и главному специалисту-экономисту отчет о реализации муниципальной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;</w:t>
      </w:r>
    </w:p>
    <w:p w14:paraId="1F3F354D" w14:textId="77777777" w:rsidR="00A45FF9" w:rsidRPr="00D8093F" w:rsidRDefault="00A45FF9" w:rsidP="00A45FF9">
      <w:pPr>
        <w:pStyle w:val="a7"/>
        <w:spacing w:line="276" w:lineRule="auto"/>
        <w:ind w:left="0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        - на основании заключения об оценке эффективности реализации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 xml:space="preserve">рограммы представляет в установленном порядке координатору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14:paraId="56EC869D" w14:textId="77777777" w:rsidR="00A45FF9" w:rsidRPr="00D8093F" w:rsidRDefault="00A45FF9" w:rsidP="00A45FF9">
      <w:pPr>
        <w:pStyle w:val="a7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дел по отраслевым вопросам </w:t>
      </w:r>
      <w:r w:rsidRPr="00D8093F">
        <w:rPr>
          <w:sz w:val="26"/>
          <w:szCs w:val="26"/>
        </w:rPr>
        <w:t>организует заседания Совета</w:t>
      </w:r>
      <w:r>
        <w:rPr>
          <w:sz w:val="26"/>
          <w:szCs w:val="26"/>
        </w:rPr>
        <w:t xml:space="preserve"> по развитию предпринимательства</w:t>
      </w:r>
      <w:r w:rsidRPr="00D8093F">
        <w:rPr>
          <w:sz w:val="26"/>
          <w:szCs w:val="26"/>
        </w:rPr>
        <w:t xml:space="preserve"> при </w:t>
      </w:r>
      <w:r>
        <w:rPr>
          <w:sz w:val="26"/>
          <w:szCs w:val="26"/>
        </w:rPr>
        <w:t>Г</w:t>
      </w:r>
      <w:r w:rsidRPr="00D8093F">
        <w:rPr>
          <w:sz w:val="26"/>
          <w:szCs w:val="26"/>
        </w:rPr>
        <w:t xml:space="preserve">лаве города, на котором заслушивается отчет о выполнении мероприятий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.</w:t>
      </w:r>
    </w:p>
    <w:p w14:paraId="4AF5255A" w14:textId="77777777" w:rsidR="00A45FF9" w:rsidRPr="00D8093F" w:rsidRDefault="00A45FF9" w:rsidP="00A45FF9">
      <w:pPr>
        <w:pStyle w:val="a7"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Контроль за организацией выполнения, своевременность и результативность программных мероприятий осуществляет </w:t>
      </w:r>
      <w:r>
        <w:rPr>
          <w:sz w:val="26"/>
          <w:szCs w:val="26"/>
        </w:rPr>
        <w:t>1- й З</w:t>
      </w:r>
      <w:r w:rsidRPr="00D8093F">
        <w:rPr>
          <w:sz w:val="26"/>
          <w:szCs w:val="26"/>
        </w:rPr>
        <w:t xml:space="preserve">аместитель </w:t>
      </w:r>
      <w:r>
        <w:rPr>
          <w:sz w:val="26"/>
          <w:szCs w:val="26"/>
        </w:rPr>
        <w:t>Г</w:t>
      </w:r>
      <w:r w:rsidRPr="00D8093F">
        <w:rPr>
          <w:sz w:val="26"/>
          <w:szCs w:val="26"/>
        </w:rPr>
        <w:t xml:space="preserve">лавы администрации по </w:t>
      </w:r>
      <w:r>
        <w:rPr>
          <w:sz w:val="26"/>
          <w:szCs w:val="26"/>
        </w:rPr>
        <w:t>ЖКХ, имущественным и земельным отношениям</w:t>
      </w:r>
      <w:r w:rsidRPr="00D8093F">
        <w:rPr>
          <w:sz w:val="26"/>
          <w:szCs w:val="26"/>
        </w:rPr>
        <w:t>.</w:t>
      </w:r>
    </w:p>
    <w:p w14:paraId="39A6D240" w14:textId="77777777" w:rsidR="00A45FF9" w:rsidRDefault="00A45FF9" w:rsidP="00A45FF9">
      <w:pPr>
        <w:pStyle w:val="a7"/>
        <w:spacing w:line="276" w:lineRule="auto"/>
        <w:ind w:left="0" w:right="-144" w:firstLine="709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Контроль выполнения Программы за отчетный год осуществляет </w:t>
      </w:r>
      <w:r>
        <w:rPr>
          <w:sz w:val="26"/>
          <w:szCs w:val="26"/>
        </w:rPr>
        <w:t>Г</w:t>
      </w:r>
      <w:r w:rsidRPr="00D8093F">
        <w:rPr>
          <w:sz w:val="26"/>
          <w:szCs w:val="26"/>
        </w:rPr>
        <w:t xml:space="preserve">лава города и городской Совет депутатов МО «Город </w:t>
      </w:r>
      <w:r>
        <w:rPr>
          <w:sz w:val="26"/>
          <w:szCs w:val="26"/>
        </w:rPr>
        <w:t>Мирный</w:t>
      </w:r>
      <w:r w:rsidRPr="00D8093F">
        <w:rPr>
          <w:sz w:val="26"/>
          <w:szCs w:val="26"/>
        </w:rPr>
        <w:t>».</w:t>
      </w:r>
    </w:p>
    <w:p w14:paraId="4FDCB1F2" w14:textId="77777777" w:rsidR="00A45FF9" w:rsidRDefault="00A45FF9" w:rsidP="00A45FF9">
      <w:pPr>
        <w:pStyle w:val="a7"/>
        <w:spacing w:line="276" w:lineRule="auto"/>
        <w:ind w:left="0" w:right="-144" w:firstLine="709"/>
        <w:contextualSpacing/>
        <w:jc w:val="both"/>
        <w:rPr>
          <w:sz w:val="26"/>
          <w:szCs w:val="26"/>
        </w:rPr>
      </w:pPr>
      <w:r w:rsidRPr="00D8093F">
        <w:rPr>
          <w:sz w:val="26"/>
          <w:szCs w:val="26"/>
        </w:rPr>
        <w:t xml:space="preserve">Контроль включает ежегодную отчетность о реализации программных мероприятий и рациональном использовании исполнителями выделяемых им финансовых средств, </w:t>
      </w:r>
      <w:r>
        <w:rPr>
          <w:sz w:val="26"/>
          <w:szCs w:val="26"/>
        </w:rPr>
        <w:t xml:space="preserve">в </w:t>
      </w:r>
      <w:r w:rsidRPr="00D8093F">
        <w:rPr>
          <w:sz w:val="26"/>
          <w:szCs w:val="26"/>
        </w:rPr>
        <w:t xml:space="preserve">качестве реализуемых программных мероприятий, сроках </w:t>
      </w:r>
      <w:r>
        <w:rPr>
          <w:sz w:val="26"/>
          <w:szCs w:val="26"/>
        </w:rPr>
        <w:t>выполнения договоров (соглашений, контрактов</w:t>
      </w:r>
      <w:r w:rsidRPr="00D8093F">
        <w:rPr>
          <w:sz w:val="26"/>
          <w:szCs w:val="26"/>
        </w:rPr>
        <w:t>).</w:t>
      </w:r>
    </w:p>
    <w:p w14:paraId="60A382CE" w14:textId="77777777" w:rsidR="00A45FF9" w:rsidRDefault="00A45FF9" w:rsidP="00A45FF9">
      <w:pPr>
        <w:pStyle w:val="a7"/>
        <w:spacing w:line="276" w:lineRule="auto"/>
        <w:ind w:left="0" w:right="-144" w:firstLine="709"/>
        <w:contextualSpacing/>
        <w:jc w:val="both"/>
        <w:rPr>
          <w:b/>
          <w:sz w:val="26"/>
          <w:szCs w:val="26"/>
        </w:rPr>
      </w:pPr>
      <w:r w:rsidRPr="00D8093F">
        <w:rPr>
          <w:bCs/>
          <w:sz w:val="26"/>
          <w:szCs w:val="26"/>
        </w:rPr>
        <w:t xml:space="preserve">В ходе реализации </w:t>
      </w:r>
      <w:r>
        <w:rPr>
          <w:bCs/>
          <w:sz w:val="26"/>
          <w:szCs w:val="26"/>
        </w:rPr>
        <w:t>п</w:t>
      </w:r>
      <w:r w:rsidRPr="00D8093F">
        <w:rPr>
          <w:bCs/>
          <w:sz w:val="26"/>
          <w:szCs w:val="26"/>
        </w:rPr>
        <w:t xml:space="preserve">рограммы возможны ее изменения (корректировка), вызванные </w:t>
      </w:r>
      <w:r w:rsidRPr="00D8093F">
        <w:rPr>
          <w:sz w:val="26"/>
          <w:szCs w:val="26"/>
        </w:rPr>
        <w:t xml:space="preserve">внешними факторами, негативно влияющими на реализацию </w:t>
      </w:r>
      <w:r>
        <w:rPr>
          <w:sz w:val="26"/>
          <w:szCs w:val="26"/>
        </w:rPr>
        <w:t>П</w:t>
      </w:r>
      <w:r w:rsidRPr="00D8093F">
        <w:rPr>
          <w:sz w:val="26"/>
          <w:szCs w:val="26"/>
        </w:rPr>
        <w:t>рограммы.</w:t>
      </w:r>
      <w:r w:rsidRPr="00D8093F">
        <w:rPr>
          <w:b/>
          <w:sz w:val="26"/>
          <w:szCs w:val="26"/>
        </w:rPr>
        <w:t xml:space="preserve">                             </w:t>
      </w:r>
      <w:r>
        <w:rPr>
          <w:b/>
          <w:sz w:val="26"/>
          <w:szCs w:val="26"/>
        </w:rPr>
        <w:t xml:space="preserve">                               </w:t>
      </w:r>
    </w:p>
    <w:p w14:paraId="7BDDF645" w14:textId="77777777" w:rsidR="00A45FF9" w:rsidRPr="007560FC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lastRenderedPageBreak/>
        <w:t>Условия</w:t>
      </w:r>
    </w:p>
    <w:p w14:paraId="0D3DA251" w14:textId="77777777" w:rsidR="00A45FF9" w:rsidRPr="007560FC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редоставления субсиди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на возмещение части затрат, связанных с участием в выставочно-ярмарочных мероприятиях, международных, экономических и тематических форумах</w:t>
      </w:r>
    </w:p>
    <w:p w14:paraId="1088AA9C" w14:textId="77777777" w:rsidR="00A45FF9" w:rsidRPr="007560FC" w:rsidRDefault="00A45FF9" w:rsidP="00A45FF9">
      <w:pPr>
        <w:tabs>
          <w:tab w:val="left" w:pos="567"/>
        </w:tabs>
        <w:autoSpaceDE w:val="0"/>
        <w:ind w:firstLine="709"/>
        <w:contextualSpacing/>
        <w:jc w:val="center"/>
        <w:rPr>
          <w:b/>
          <w:sz w:val="26"/>
          <w:szCs w:val="26"/>
        </w:rPr>
      </w:pPr>
    </w:p>
    <w:p w14:paraId="6605EA74" w14:textId="77777777" w:rsidR="00A45FF9" w:rsidRPr="007560FC" w:rsidRDefault="00A45FF9" w:rsidP="00A45FF9">
      <w:pPr>
        <w:ind w:firstLine="426"/>
        <w:contextualSpacing/>
        <w:jc w:val="both"/>
        <w:rPr>
          <w:b/>
          <w:i/>
          <w:sz w:val="26"/>
          <w:szCs w:val="26"/>
        </w:rPr>
      </w:pPr>
      <w:r w:rsidRPr="007560FC">
        <w:rPr>
          <w:sz w:val="26"/>
          <w:szCs w:val="26"/>
        </w:rPr>
        <w:t>Субъекты малого и среднего предпринимательства, а также физические лица, применяющие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>имеют право получить субсидию не более одного раза в год на возмещение части затрат:</w:t>
      </w:r>
    </w:p>
    <w:p w14:paraId="0C003E6F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- по оплате за аренду выставочных площадей;</w:t>
      </w:r>
    </w:p>
    <w:p w14:paraId="0067D715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- по оплате за аренду выставочного оборудования; </w:t>
      </w:r>
    </w:p>
    <w:p w14:paraId="2AB3014B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- по оплате за расходы по доставке экспонатов;</w:t>
      </w:r>
    </w:p>
    <w:p w14:paraId="30456AB9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b/>
          <w:sz w:val="26"/>
          <w:szCs w:val="26"/>
        </w:rPr>
      </w:pPr>
      <w:r w:rsidRPr="007560FC">
        <w:rPr>
          <w:sz w:val="26"/>
          <w:szCs w:val="26"/>
        </w:rPr>
        <w:t xml:space="preserve">        - расходы, связанные с проездом к месту проведения указанных мероприятий и обратно, за исключением расходов на наем жилых помещений и питание.</w:t>
      </w:r>
      <w:r w:rsidRPr="007560FC">
        <w:rPr>
          <w:b/>
          <w:sz w:val="26"/>
          <w:szCs w:val="26"/>
        </w:rPr>
        <w:tab/>
      </w:r>
    </w:p>
    <w:p w14:paraId="721C0037" w14:textId="77777777" w:rsidR="00A45FF9" w:rsidRPr="007560FC" w:rsidRDefault="00A45FF9" w:rsidP="00A45FF9">
      <w:pPr>
        <w:tabs>
          <w:tab w:val="left" w:pos="567"/>
        </w:tabs>
        <w:contextualSpacing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 xml:space="preserve">       Перечень документов, необходимых для участия в конкурсном отборе:</w:t>
      </w:r>
    </w:p>
    <w:p w14:paraId="374122FC" w14:textId="77777777" w:rsidR="00A45FF9" w:rsidRPr="007560FC" w:rsidRDefault="00A45FF9" w:rsidP="00A45FF9">
      <w:pPr>
        <w:tabs>
          <w:tab w:val="left" w:pos="0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- заявку по форме согласно приложению 1 к настоящему Порядку;</w:t>
      </w:r>
    </w:p>
    <w:p w14:paraId="58E7F1B1" w14:textId="77777777" w:rsidR="00A45FF9" w:rsidRPr="007560FC" w:rsidRDefault="00A45FF9" w:rsidP="00A45FF9">
      <w:pPr>
        <w:tabs>
          <w:tab w:val="left" w:pos="284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-  информацию о выставочно-ярмарочном мероприятии и его участнике;</w:t>
      </w:r>
    </w:p>
    <w:p w14:paraId="552FEC77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- смету затрат, связанных с участием в выставочно-ярмарочных мероприятиях, подписанную и заверенную печатью (при наличии) у получателя субсидии;</w:t>
      </w:r>
    </w:p>
    <w:p w14:paraId="2A8F70EA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sz w:val="26"/>
          <w:szCs w:val="26"/>
        </w:rPr>
      </w:pPr>
      <w:r w:rsidRPr="007560FC">
        <w:rPr>
          <w:spacing w:val="-10"/>
          <w:sz w:val="26"/>
          <w:szCs w:val="26"/>
        </w:rPr>
        <w:t xml:space="preserve">         - п</w:t>
      </w:r>
      <w:r w:rsidRPr="007560FC">
        <w:rPr>
          <w:rFonts w:eastAsia="Arial Unicode MS"/>
          <w:spacing w:val="-10"/>
          <w:sz w:val="26"/>
          <w:szCs w:val="26"/>
        </w:rPr>
        <w:t xml:space="preserve">латёжные документы </w:t>
      </w:r>
      <w:r w:rsidRPr="007560FC">
        <w:rPr>
          <w:sz w:val="26"/>
          <w:szCs w:val="26"/>
        </w:rPr>
        <w:t xml:space="preserve">(платёжные поручения, фискальные чеки, в случае отсутствия контрольно-кассовой техники предоставляется документ, подтверждающий оплату, оформленный на бланке строгой отчетности), </w:t>
      </w:r>
      <w:r w:rsidRPr="007560FC">
        <w:rPr>
          <w:spacing w:val="-10"/>
          <w:sz w:val="26"/>
          <w:szCs w:val="26"/>
        </w:rPr>
        <w:t>подтверждающие произведенные затраты, связанные</w:t>
      </w:r>
      <w:r w:rsidRPr="007560FC">
        <w:rPr>
          <w:sz w:val="26"/>
          <w:szCs w:val="26"/>
        </w:rPr>
        <w:t xml:space="preserve"> с участием в выставочно-ярмарочных мероприятиях, с предъявлением подлинников, если копии не заверены нотариально;</w:t>
      </w:r>
    </w:p>
    <w:p w14:paraId="5BEB991F" w14:textId="77777777" w:rsidR="00A45FF9" w:rsidRPr="007560FC" w:rsidRDefault="00A45FF9" w:rsidP="00A45FF9">
      <w:pPr>
        <w:tabs>
          <w:tab w:val="left" w:pos="426"/>
        </w:tabs>
        <w:ind w:firstLine="426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14:paraId="785E2B7A" w14:textId="77777777" w:rsidR="00A45FF9" w:rsidRPr="007560FC" w:rsidRDefault="00A45FF9" w:rsidP="00A45FF9">
      <w:pPr>
        <w:tabs>
          <w:tab w:val="left" w:pos="426"/>
        </w:tabs>
        <w:contextualSpacing/>
        <w:jc w:val="both"/>
        <w:rPr>
          <w:bCs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 - 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 в том числе, согласие на обработку персональных данных;</w:t>
      </w:r>
    </w:p>
    <w:p w14:paraId="4FB6D2C4" w14:textId="77777777" w:rsidR="00A45FF9" w:rsidRPr="007560FC" w:rsidRDefault="00A45FF9" w:rsidP="00A45FF9">
      <w:pPr>
        <w:tabs>
          <w:tab w:val="left" w:pos="567"/>
        </w:tabs>
        <w:ind w:firstLine="426"/>
        <w:contextualSpacing/>
        <w:jc w:val="both"/>
        <w:rPr>
          <w:color w:val="000000"/>
          <w:sz w:val="26"/>
          <w:szCs w:val="26"/>
        </w:rPr>
      </w:pPr>
      <w:r w:rsidRPr="007560FC">
        <w:rPr>
          <w:bCs/>
          <w:sz w:val="26"/>
          <w:szCs w:val="26"/>
        </w:rPr>
        <w:t xml:space="preserve"> - 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33C09553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 xml:space="preserve">        - выписку из Единого государственного реестра юридического лица, индивидуального предпринимателя, а также физического лица (оригинал), выданную не ранее, чем за три месяца до дня представления заявки на участие в конкурсе;</w:t>
      </w:r>
    </w:p>
    <w:p w14:paraId="7E2D6F1C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заверенную копию свидетельства о постановке на налоговый учет и учредительных документов юридического лица, индивидуального предпринимателя, физического лица со всеми актуальными изменениями и дополнениями;</w:t>
      </w:r>
    </w:p>
    <w:p w14:paraId="300C7CD5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6A1DD45D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1568DD96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lastRenderedPageBreak/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7309893F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опись вложенных документов, содержащих наименование всех прилагаемых документов.</w:t>
      </w:r>
    </w:p>
    <w:p w14:paraId="4FE33A36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5B3CFB10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color w:val="000000"/>
          <w:sz w:val="26"/>
          <w:szCs w:val="26"/>
        </w:rPr>
        <w:tab/>
      </w:r>
      <w:r w:rsidRPr="007560FC">
        <w:rPr>
          <w:sz w:val="26"/>
          <w:szCs w:val="26"/>
        </w:rPr>
        <w:t xml:space="preserve">Документы, представленные на конкурсный отбор, не возвращаются. </w:t>
      </w:r>
    </w:p>
    <w:p w14:paraId="4D787FA9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b/>
          <w:sz w:val="26"/>
          <w:szCs w:val="26"/>
        </w:rPr>
        <w:t xml:space="preserve">    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применяющих специальный налоговый режим «Налог на профессиональный доход» при условии полного погашения им указанной задолженности до даты рассмотрения его заявки Конкурсной комиссией.</w:t>
      </w:r>
    </w:p>
    <w:p w14:paraId="22C650FC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2D1D9E2D" w14:textId="77777777" w:rsidR="00A45FF9" w:rsidRPr="007560FC" w:rsidRDefault="00A45FF9" w:rsidP="00A45FF9">
      <w:pPr>
        <w:pStyle w:val="aa"/>
        <w:tabs>
          <w:tab w:val="left" w:pos="851"/>
        </w:tabs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Условия</w:t>
      </w:r>
    </w:p>
    <w:p w14:paraId="6449FAE3" w14:textId="77777777" w:rsidR="00A45FF9" w:rsidRDefault="00A45FF9" w:rsidP="00A45FF9">
      <w:pPr>
        <w:pStyle w:val="aa"/>
        <w:tabs>
          <w:tab w:val="left" w:pos="851"/>
        </w:tabs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редоставления субсидии субъектам малого и среднего предпринимательства, а также физическим лицам, применяющим специальный налоговый режим «Налог на профессиональный доход» в области подготовки, переподготовки и повышения квалификации кадров, получения консультационных услуг</w:t>
      </w:r>
    </w:p>
    <w:p w14:paraId="052ACECE" w14:textId="77777777" w:rsidR="00A45FF9" w:rsidRPr="007560FC" w:rsidRDefault="00A45FF9" w:rsidP="00A45FF9">
      <w:pPr>
        <w:pStyle w:val="aa"/>
        <w:tabs>
          <w:tab w:val="left" w:pos="851"/>
        </w:tabs>
        <w:ind w:left="360"/>
        <w:jc w:val="center"/>
        <w:rPr>
          <w:b/>
          <w:sz w:val="26"/>
          <w:szCs w:val="26"/>
        </w:rPr>
      </w:pPr>
    </w:p>
    <w:p w14:paraId="564C5D5F" w14:textId="77777777" w:rsidR="00A45FF9" w:rsidRPr="007560FC" w:rsidRDefault="00A45FF9" w:rsidP="00A45FF9">
      <w:pPr>
        <w:ind w:firstLine="36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убъекты малого и среднего предпринимательства, а также физические лица, применяющие специальный налоговый режим «Налог на профессиональный доход» имеют право получить поддержку не более одного раза в год на возмещение части затрат:</w:t>
      </w:r>
    </w:p>
    <w:p w14:paraId="4AA6E99E" w14:textId="77777777" w:rsidR="00A45FF9" w:rsidRPr="007560FC" w:rsidRDefault="00A45FF9" w:rsidP="00A45FF9">
      <w:pPr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по оплате за участие в семинарах по актуальным вопросам ведения предпринимательской деятельности;</w:t>
      </w:r>
    </w:p>
    <w:p w14:paraId="005D1FA7" w14:textId="77777777" w:rsidR="00A45FF9" w:rsidRPr="007560FC" w:rsidRDefault="00A45FF9" w:rsidP="00A45FF9">
      <w:pPr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по участию персонала в тренингах субъектов малого и среднего предпринимательства;</w:t>
      </w:r>
    </w:p>
    <w:p w14:paraId="0F940790" w14:textId="77777777" w:rsidR="00A45FF9" w:rsidRPr="007560FC" w:rsidRDefault="00A45FF9" w:rsidP="00A45FF9">
      <w:pPr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за пройдённые курсы для начинающих субъектов малого и среднего предпринимательства. </w:t>
      </w:r>
    </w:p>
    <w:p w14:paraId="3CF2D424" w14:textId="77777777" w:rsidR="00A45FF9" w:rsidRPr="007560FC" w:rsidRDefault="00A45FF9" w:rsidP="00A45FF9">
      <w:pPr>
        <w:ind w:firstLine="567"/>
        <w:contextualSpacing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еречень документов, необходимых для участия в конкурсном отборе:</w:t>
      </w:r>
    </w:p>
    <w:p w14:paraId="4AC12D18" w14:textId="77777777" w:rsidR="00A45FF9" w:rsidRPr="007560FC" w:rsidRDefault="00A45FF9" w:rsidP="00A45FF9">
      <w:pPr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заявку по форме</w:t>
      </w:r>
      <w:r>
        <w:rPr>
          <w:sz w:val="26"/>
          <w:szCs w:val="26"/>
        </w:rPr>
        <w:t>;</w:t>
      </w:r>
      <w:r w:rsidRPr="007560FC">
        <w:rPr>
          <w:sz w:val="26"/>
          <w:szCs w:val="26"/>
        </w:rPr>
        <w:t xml:space="preserve"> </w:t>
      </w:r>
    </w:p>
    <w:p w14:paraId="6FEBD0BA" w14:textId="77777777" w:rsidR="00A45FF9" w:rsidRPr="007560FC" w:rsidRDefault="00A45FF9" w:rsidP="00A45FF9">
      <w:pPr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копии документов, подтверждающих оплату за обучение (платежные поручения, фискальные чеки, в случае отсутствия контрольно-кассовой техники представляется документ, подтверждающий оплату, оформленный на бланке строгой отчетности), копии документов, подтверждающие обучение (сертификат, удостоверение, свидетельство);</w:t>
      </w:r>
    </w:p>
    <w:p w14:paraId="44B355B3" w14:textId="77777777" w:rsidR="00A45FF9" w:rsidRPr="007560FC" w:rsidRDefault="00A45FF9" w:rsidP="00A45FF9">
      <w:pPr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14:paraId="2EEB7DAF" w14:textId="77777777" w:rsidR="00A45FF9" w:rsidRDefault="00A45FF9" w:rsidP="00A45FF9">
      <w:pPr>
        <w:tabs>
          <w:tab w:val="left" w:pos="567"/>
        </w:tabs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7560FC">
        <w:rPr>
          <w:color w:val="000000"/>
          <w:sz w:val="26"/>
          <w:szCs w:val="26"/>
        </w:rPr>
        <w:t xml:space="preserve">         -  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1B416B42" w14:textId="77777777" w:rsidR="00A45FF9" w:rsidRPr="007560FC" w:rsidRDefault="00A45FF9" w:rsidP="00A45FF9">
      <w:pPr>
        <w:tabs>
          <w:tab w:val="left" w:pos="567"/>
        </w:tabs>
        <w:contextualSpacing/>
        <w:jc w:val="both"/>
        <w:rPr>
          <w:color w:val="000000"/>
          <w:sz w:val="26"/>
          <w:szCs w:val="26"/>
        </w:rPr>
      </w:pPr>
      <w:r w:rsidRPr="007560FC">
        <w:rPr>
          <w:bCs/>
          <w:sz w:val="26"/>
          <w:szCs w:val="26"/>
        </w:rPr>
        <w:lastRenderedPageBreak/>
        <w:tab/>
        <w:t>- 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37BC7DCC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5532C523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17C1BB3D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7E38DFBC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66EC218F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0BD06B4E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опись вложенных документов, содержащих наименование всех прилагаемых документов.</w:t>
      </w:r>
    </w:p>
    <w:p w14:paraId="55B14895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0D3A4D48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10B36BC5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</w:t>
      </w:r>
      <w:r w:rsidRPr="007560FC">
        <w:rPr>
          <w:b/>
          <w:sz w:val="26"/>
          <w:szCs w:val="26"/>
        </w:rPr>
        <w:t xml:space="preserve">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применяющих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14:paraId="4E3A2946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284E51ED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</w:p>
    <w:p w14:paraId="5FA9AF5D" w14:textId="77777777" w:rsidR="00A45FF9" w:rsidRPr="007560FC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Условия</w:t>
      </w:r>
    </w:p>
    <w:p w14:paraId="0BB95A74" w14:textId="77777777" w:rsidR="00A45FF9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  <w:r w:rsidRPr="007560FC">
        <w:rPr>
          <w:sz w:val="26"/>
          <w:szCs w:val="26"/>
        </w:rPr>
        <w:t>п</w:t>
      </w:r>
      <w:r w:rsidRPr="007560FC">
        <w:rPr>
          <w:b/>
          <w:sz w:val="26"/>
          <w:szCs w:val="26"/>
        </w:rPr>
        <w:t xml:space="preserve">редоставления субсидии </w:t>
      </w:r>
      <w:r>
        <w:rPr>
          <w:b/>
          <w:sz w:val="26"/>
          <w:szCs w:val="26"/>
        </w:rPr>
        <w:t xml:space="preserve">субъектам малого и среднего предпринимательства, </w:t>
      </w:r>
      <w:r w:rsidRPr="007560FC">
        <w:rPr>
          <w:b/>
          <w:sz w:val="26"/>
          <w:szCs w:val="26"/>
        </w:rPr>
        <w:t>а также физическим лицам, применяющим специальный налоговый режим «Налог на профессиональный доход» на возмещение части затрат, понесённых на модернизацию (приобретение и обновление) производственного оборудования, связанного с производством продукции, а также связанного с оказанием бытовых услуг</w:t>
      </w:r>
    </w:p>
    <w:p w14:paraId="60CFDB8C" w14:textId="77777777" w:rsidR="00A45FF9" w:rsidRPr="007560FC" w:rsidRDefault="00A45FF9" w:rsidP="00A45FF9">
      <w:pPr>
        <w:pStyle w:val="aa"/>
        <w:ind w:left="360"/>
        <w:jc w:val="center"/>
        <w:rPr>
          <w:b/>
          <w:sz w:val="26"/>
          <w:szCs w:val="26"/>
        </w:rPr>
      </w:pPr>
    </w:p>
    <w:p w14:paraId="212667AC" w14:textId="77777777" w:rsidR="00A45FF9" w:rsidRPr="007560FC" w:rsidRDefault="00A45FF9" w:rsidP="00A45FF9">
      <w:pPr>
        <w:ind w:firstLine="360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Субъекты малого и среднего предпринимательства, </w:t>
      </w:r>
      <w:r w:rsidRPr="007560FC">
        <w:rPr>
          <w:sz w:val="26"/>
          <w:szCs w:val="26"/>
        </w:rPr>
        <w:t>а также физические лица, применяющие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 xml:space="preserve">имеют право получить поддержку не более одного раза в год. Затраты, подлежащие </w:t>
      </w:r>
      <w:r w:rsidRPr="007560FC">
        <w:rPr>
          <w:sz w:val="26"/>
          <w:szCs w:val="26"/>
        </w:rPr>
        <w:lastRenderedPageBreak/>
        <w:t xml:space="preserve">возмещению, должны быть произведены в течение двух лет, предшествующих подаче заявки. </w:t>
      </w:r>
      <w:r w:rsidRPr="007560FC">
        <w:rPr>
          <w:bCs/>
          <w:sz w:val="26"/>
          <w:szCs w:val="26"/>
        </w:rPr>
        <w:t xml:space="preserve">Максимальный объем субсидии, получателю субсидии составляет не более 85 % документально подтвержденных затрат.    </w:t>
      </w:r>
    </w:p>
    <w:p w14:paraId="5963F4D8" w14:textId="77777777" w:rsidR="00A45FF9" w:rsidRPr="007560FC" w:rsidRDefault="00A45FF9" w:rsidP="00A45FF9">
      <w:pPr>
        <w:pStyle w:val="aa"/>
        <w:ind w:left="0" w:firstLine="708"/>
        <w:jc w:val="both"/>
        <w:rPr>
          <w:b/>
          <w:bCs/>
          <w:sz w:val="26"/>
          <w:szCs w:val="26"/>
        </w:rPr>
      </w:pPr>
      <w:r w:rsidRPr="007560FC">
        <w:rPr>
          <w:b/>
          <w:sz w:val="26"/>
          <w:szCs w:val="26"/>
        </w:rPr>
        <w:t>Перечень документов, необходимых для участия в конкурсном отборе:</w:t>
      </w:r>
    </w:p>
    <w:p w14:paraId="6AB4E79F" w14:textId="77777777" w:rsidR="00A45FF9" w:rsidRPr="007560FC" w:rsidRDefault="00A45FF9" w:rsidP="00A45FF9">
      <w:pPr>
        <w:pStyle w:val="a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 - заявку по форме</w:t>
      </w:r>
      <w:r>
        <w:rPr>
          <w:sz w:val="26"/>
          <w:szCs w:val="26"/>
        </w:rPr>
        <w:t>;</w:t>
      </w:r>
    </w:p>
    <w:p w14:paraId="3926A0D8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sz w:val="26"/>
          <w:szCs w:val="26"/>
        </w:rPr>
      </w:pPr>
      <w:r w:rsidRPr="007560FC">
        <w:rPr>
          <w:sz w:val="26"/>
          <w:szCs w:val="26"/>
        </w:rPr>
        <w:tab/>
        <w:t xml:space="preserve">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14:paraId="19F54F65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bCs/>
          <w:sz w:val="26"/>
          <w:szCs w:val="26"/>
        </w:rPr>
      </w:pPr>
      <w:r w:rsidRPr="007560FC">
        <w:rPr>
          <w:sz w:val="26"/>
          <w:szCs w:val="26"/>
        </w:rPr>
        <w:tab/>
      </w:r>
      <w:r w:rsidRPr="007560FC">
        <w:rPr>
          <w:bCs/>
          <w:sz w:val="26"/>
          <w:szCs w:val="26"/>
        </w:rPr>
        <w:t>- документы, подтверждающие фактически понесённые расходы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, заверенных банком и др.);</w:t>
      </w:r>
    </w:p>
    <w:p w14:paraId="72F38FC2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bCs/>
          <w:sz w:val="26"/>
          <w:szCs w:val="26"/>
        </w:rPr>
      </w:pPr>
      <w:r w:rsidRPr="007560FC">
        <w:rPr>
          <w:color w:val="000000"/>
          <w:sz w:val="26"/>
          <w:szCs w:val="26"/>
        </w:rPr>
        <w:t xml:space="preserve">       -  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04DEFCEB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</w:t>
      </w:r>
      <w:r w:rsidRPr="007560FC">
        <w:rPr>
          <w:bCs/>
          <w:sz w:val="26"/>
          <w:szCs w:val="26"/>
        </w:rPr>
        <w:t>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79996529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0CCAD307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5C0E7434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318CE5BA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0555ED8F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4C874A62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опись вложенных документов, содержащих наименование всех прилагаемых документов.</w:t>
      </w:r>
    </w:p>
    <w:p w14:paraId="7D3D7DB8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B0D002B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7CCC4311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14:paraId="4335CE06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С= </w:t>
      </w:r>
      <w:r w:rsidRPr="007560FC">
        <w:rPr>
          <w:sz w:val="26"/>
          <w:szCs w:val="26"/>
          <w:vertAlign w:val="subscript"/>
        </w:rPr>
        <w:t>з</w:t>
      </w:r>
      <w:r w:rsidRPr="007560FC">
        <w:rPr>
          <w:sz w:val="26"/>
          <w:szCs w:val="26"/>
        </w:rPr>
        <w:t>*85%, где</w:t>
      </w:r>
    </w:p>
    <w:p w14:paraId="022D96EC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 - размер субсидии, который не может превышать 300 000 рублей,</w:t>
      </w:r>
    </w:p>
    <w:p w14:paraId="2A038DF0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  <w:vertAlign w:val="subscript"/>
        </w:rPr>
        <w:t>з</w:t>
      </w:r>
      <w:r w:rsidRPr="007560FC">
        <w:rPr>
          <w:sz w:val="26"/>
          <w:szCs w:val="26"/>
        </w:rPr>
        <w:t xml:space="preserve"> - сумма затрат получателя субсидии.</w:t>
      </w:r>
    </w:p>
    <w:p w14:paraId="6568FE7D" w14:textId="77777777" w:rsidR="00A45FF9" w:rsidRDefault="00A45FF9" w:rsidP="00A45F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умма затрат получателей субсидии определяется исходя из заявки и фактически произведенных и документально подтвержденных затрат</w:t>
      </w:r>
      <w:r>
        <w:rPr>
          <w:sz w:val="26"/>
          <w:szCs w:val="26"/>
        </w:rPr>
        <w:t>.</w:t>
      </w:r>
      <w:r w:rsidRPr="007560FC">
        <w:rPr>
          <w:sz w:val="26"/>
          <w:szCs w:val="26"/>
        </w:rPr>
        <w:t xml:space="preserve"> </w:t>
      </w:r>
    </w:p>
    <w:p w14:paraId="07F7EB23" w14:textId="77777777" w:rsidR="00A45FF9" w:rsidRPr="007560FC" w:rsidRDefault="00A45FF9" w:rsidP="00A45F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lastRenderedPageBreak/>
        <w:t xml:space="preserve">Документы, представленные на конкурсный отбор, не возвращаются. </w:t>
      </w:r>
    </w:p>
    <w:p w14:paraId="4D045C81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b/>
          <w:sz w:val="26"/>
          <w:szCs w:val="26"/>
        </w:rPr>
        <w:t xml:space="preserve">       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 применяющих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14:paraId="3B5DA2F2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1240EED7" w14:textId="77777777" w:rsidR="00A45FF9" w:rsidRPr="007560FC" w:rsidRDefault="00A45FF9" w:rsidP="00A45FF9">
      <w:pPr>
        <w:pStyle w:val="aa"/>
        <w:tabs>
          <w:tab w:val="left" w:pos="567"/>
          <w:tab w:val="left" w:pos="709"/>
        </w:tabs>
        <w:autoSpaceDE w:val="0"/>
        <w:autoSpaceDN w:val="0"/>
        <w:adjustRightInd w:val="0"/>
        <w:spacing w:after="200"/>
        <w:ind w:left="360"/>
        <w:jc w:val="center"/>
        <w:outlineLvl w:val="1"/>
        <w:rPr>
          <w:b/>
          <w:bCs/>
          <w:sz w:val="26"/>
          <w:szCs w:val="26"/>
        </w:rPr>
      </w:pPr>
      <w:r w:rsidRPr="007560FC">
        <w:rPr>
          <w:b/>
          <w:bCs/>
          <w:sz w:val="26"/>
          <w:szCs w:val="26"/>
        </w:rPr>
        <w:t>Условия</w:t>
      </w:r>
    </w:p>
    <w:p w14:paraId="6017682C" w14:textId="77777777" w:rsidR="00A45FF9" w:rsidRPr="007560FC" w:rsidRDefault="00A45FF9" w:rsidP="00A45FF9">
      <w:pPr>
        <w:pStyle w:val="aa"/>
        <w:tabs>
          <w:tab w:val="left" w:pos="567"/>
          <w:tab w:val="left" w:pos="709"/>
        </w:tabs>
        <w:autoSpaceDE w:val="0"/>
        <w:autoSpaceDN w:val="0"/>
        <w:adjustRightInd w:val="0"/>
        <w:ind w:left="360"/>
        <w:jc w:val="center"/>
        <w:outlineLvl w:val="1"/>
        <w:rPr>
          <w:b/>
          <w:bCs/>
          <w:sz w:val="26"/>
          <w:szCs w:val="26"/>
        </w:rPr>
      </w:pPr>
      <w:r w:rsidRPr="007560FC">
        <w:rPr>
          <w:b/>
          <w:bCs/>
          <w:sz w:val="26"/>
          <w:szCs w:val="26"/>
        </w:rPr>
        <w:t>предоставления субсидии</w:t>
      </w:r>
      <w:r w:rsidRPr="007560F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субъектам малого и среднего предпринимательства, а </w:t>
      </w:r>
      <w:r w:rsidRPr="007560FC">
        <w:rPr>
          <w:b/>
          <w:sz w:val="26"/>
          <w:szCs w:val="26"/>
        </w:rPr>
        <w:t xml:space="preserve">также физическим лицам, применяющим специальный налоговый режим «Налог на профессиональный доход» </w:t>
      </w:r>
      <w:r w:rsidRPr="007560FC">
        <w:rPr>
          <w:b/>
          <w:bCs/>
          <w:sz w:val="26"/>
          <w:szCs w:val="26"/>
        </w:rPr>
        <w:t>на возмещение части затрат, понесенных субъектами малого и среднего предпринимательства, занятыми в сфере производства продукции, на арендную плату за имущество, используемое в производственном процессе</w:t>
      </w:r>
    </w:p>
    <w:p w14:paraId="7D04576B" w14:textId="77777777" w:rsidR="00A45FF9" w:rsidRPr="007560FC" w:rsidRDefault="00A45FF9" w:rsidP="00A45FF9">
      <w:pPr>
        <w:pStyle w:val="aa"/>
        <w:tabs>
          <w:tab w:val="left" w:pos="567"/>
          <w:tab w:val="left" w:pos="709"/>
        </w:tabs>
        <w:autoSpaceDE w:val="0"/>
        <w:autoSpaceDN w:val="0"/>
        <w:adjustRightInd w:val="0"/>
        <w:ind w:left="142"/>
        <w:jc w:val="center"/>
        <w:outlineLvl w:val="1"/>
        <w:rPr>
          <w:b/>
          <w:bCs/>
          <w:sz w:val="26"/>
          <w:szCs w:val="26"/>
        </w:rPr>
      </w:pPr>
    </w:p>
    <w:p w14:paraId="2A9A923E" w14:textId="77777777" w:rsidR="00A45FF9" w:rsidRPr="007560FC" w:rsidRDefault="00A45FF9" w:rsidP="00A45FF9">
      <w:pPr>
        <w:pStyle w:val="aa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Субсидии предоставляются, юридическим лицам, индивидуальным предпринимателям, а также физическим лицам, применяющим специальный налоговый режим «Налог на профессиональный доход» занятым в сфере производства продукции, на компенсацию затрат, связанных с расходами арендной платы за имущество, используемое в производственном процессе.  Затраты, подлежащие возмещению, должны быть произведены в течение двух лет, предшествующих подаче заявки. Максимальный объем субсидии, одному получателю субсидии составляет не более 50 % документально подтвержденных затрат. </w:t>
      </w:r>
    </w:p>
    <w:p w14:paraId="06E91D6F" w14:textId="77777777" w:rsidR="00A45FF9" w:rsidRPr="007560FC" w:rsidRDefault="00A45FF9" w:rsidP="00A45FF9">
      <w:pPr>
        <w:pStyle w:val="aa"/>
        <w:autoSpaceDE w:val="0"/>
        <w:autoSpaceDN w:val="0"/>
        <w:adjustRightInd w:val="0"/>
        <w:ind w:left="0" w:firstLine="708"/>
        <w:rPr>
          <w:b/>
          <w:i/>
          <w:sz w:val="26"/>
          <w:szCs w:val="26"/>
        </w:rPr>
      </w:pPr>
      <w:r w:rsidRPr="007560FC">
        <w:rPr>
          <w:b/>
          <w:sz w:val="26"/>
          <w:szCs w:val="26"/>
        </w:rPr>
        <w:t>Перечень документов, необходимых для участия в конкурсном отборе:</w:t>
      </w:r>
    </w:p>
    <w:p w14:paraId="381AD4AF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ab/>
        <w:t>-  заявку по форме</w:t>
      </w:r>
      <w:r>
        <w:rPr>
          <w:sz w:val="26"/>
          <w:szCs w:val="26"/>
        </w:rPr>
        <w:t>;</w:t>
      </w:r>
    </w:p>
    <w:p w14:paraId="785E219A" w14:textId="77777777" w:rsidR="00A45FF9" w:rsidRPr="007560FC" w:rsidRDefault="00A45FF9" w:rsidP="00A45FF9">
      <w:pPr>
        <w:pStyle w:val="a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их лиц);</w:t>
      </w:r>
    </w:p>
    <w:p w14:paraId="4E3BFD97" w14:textId="77777777" w:rsidR="00A45FF9" w:rsidRPr="007560FC" w:rsidRDefault="00A45FF9" w:rsidP="00A45FF9">
      <w:pPr>
        <w:pStyle w:val="aa"/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 документы, подтверждающие фактически понесенные расходы (копии договоров, актов, платежных документов (платежные поручения, фискальные чеки, в случае отсутствия контрольно-кассовой техники у арендодателя, предоставляется документ, подтверждающий арендную оплату, оформленный на бланке строгой отчетности);</w:t>
      </w:r>
    </w:p>
    <w:p w14:paraId="6E7C7261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bCs/>
          <w:sz w:val="26"/>
          <w:szCs w:val="26"/>
        </w:rPr>
      </w:pPr>
      <w:r w:rsidRPr="007560FC">
        <w:rPr>
          <w:sz w:val="26"/>
          <w:szCs w:val="26"/>
        </w:rPr>
        <w:tab/>
        <w:t>-</w:t>
      </w:r>
      <w:r w:rsidRPr="007560FC">
        <w:rPr>
          <w:color w:val="000000"/>
          <w:sz w:val="26"/>
          <w:szCs w:val="26"/>
        </w:rPr>
        <w:t xml:space="preserve"> 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373CDBFD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</w:t>
      </w:r>
      <w:r w:rsidRPr="007560FC">
        <w:rPr>
          <w:bCs/>
          <w:sz w:val="26"/>
          <w:szCs w:val="26"/>
        </w:rPr>
        <w:t>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34D0505A" w14:textId="77777777" w:rsidR="00A45FF9" w:rsidRPr="007560FC" w:rsidRDefault="00A45FF9" w:rsidP="00A45FF9">
      <w:pPr>
        <w:pStyle w:val="aa"/>
        <w:tabs>
          <w:tab w:val="left" w:pos="567"/>
        </w:tabs>
        <w:autoSpaceDE w:val="0"/>
        <w:autoSpaceDN w:val="0"/>
        <w:adjustRightInd w:val="0"/>
        <w:ind w:left="142"/>
        <w:jc w:val="both"/>
        <w:outlineLvl w:val="1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36A76590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lastRenderedPageBreak/>
        <w:tab/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4EF0091F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699AD2DC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739831A3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30B533C0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опись вложенных документов, содержащих наименование всех прилагаемых документов.</w:t>
      </w:r>
    </w:p>
    <w:p w14:paraId="328F1834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36A0595C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4090E96D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Размер субсидии, предоставляемой в пределах бюджетных ассигнований, определяется в полных рублях и рассчитывается следующим образом:</w:t>
      </w:r>
    </w:p>
    <w:p w14:paraId="1257CD9F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С= </w:t>
      </w:r>
      <w:r w:rsidRPr="007560FC">
        <w:rPr>
          <w:sz w:val="26"/>
          <w:szCs w:val="26"/>
          <w:vertAlign w:val="subscript"/>
        </w:rPr>
        <w:t>з</w:t>
      </w:r>
      <w:r w:rsidRPr="007560FC">
        <w:rPr>
          <w:sz w:val="26"/>
          <w:szCs w:val="26"/>
        </w:rPr>
        <w:t>*</w:t>
      </w:r>
      <w:r>
        <w:rPr>
          <w:sz w:val="26"/>
          <w:szCs w:val="26"/>
        </w:rPr>
        <w:t xml:space="preserve">50 </w:t>
      </w:r>
      <w:r w:rsidRPr="007560FC">
        <w:rPr>
          <w:sz w:val="26"/>
          <w:szCs w:val="26"/>
        </w:rPr>
        <w:t>%, где</w:t>
      </w:r>
    </w:p>
    <w:p w14:paraId="4D780A21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 - размер субсидии, который не может превышать 50 000 рублей</w:t>
      </w:r>
    </w:p>
    <w:p w14:paraId="112964C4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  <w:vertAlign w:val="subscript"/>
        </w:rPr>
        <w:t>з</w:t>
      </w:r>
      <w:r w:rsidRPr="007560FC">
        <w:rPr>
          <w:sz w:val="26"/>
          <w:szCs w:val="26"/>
        </w:rPr>
        <w:t xml:space="preserve"> - сумма затрат получателя субсидии.</w:t>
      </w:r>
    </w:p>
    <w:p w14:paraId="7C0B5F55" w14:textId="77777777" w:rsidR="00A45FF9" w:rsidRPr="007560FC" w:rsidRDefault="00A45FF9" w:rsidP="00A45FF9">
      <w:pPr>
        <w:ind w:firstLine="540"/>
        <w:jc w:val="both"/>
        <w:rPr>
          <w:sz w:val="26"/>
          <w:szCs w:val="26"/>
        </w:rPr>
      </w:pPr>
      <w:r w:rsidRPr="007560FC">
        <w:rPr>
          <w:sz w:val="26"/>
          <w:szCs w:val="26"/>
        </w:rPr>
        <w:t>Сумма затрат получателей субсидии определяется исходя из заявки и фактически произведенных и документально подтвержденных затрат</w:t>
      </w:r>
      <w:r>
        <w:rPr>
          <w:sz w:val="26"/>
          <w:szCs w:val="26"/>
        </w:rPr>
        <w:t>.</w:t>
      </w: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5B553F8E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b/>
          <w:sz w:val="26"/>
          <w:szCs w:val="26"/>
        </w:rPr>
        <w:t xml:space="preserve">    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применяющих специальный налоговый режим «Налог на профессиональный доход» при условии полного погашения им указанной задолженности до даты рассмотрения его заявки Конкурсной комиссией.</w:t>
      </w:r>
    </w:p>
    <w:p w14:paraId="70741834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30D17921" w14:textId="77777777" w:rsidR="00A45FF9" w:rsidRPr="007560FC" w:rsidRDefault="00A45FF9" w:rsidP="00A45FF9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p w14:paraId="6F20B2BD" w14:textId="77777777" w:rsidR="00A45FF9" w:rsidRDefault="00A45FF9" w:rsidP="00A45FF9">
      <w:pPr>
        <w:pStyle w:val="aa"/>
        <w:tabs>
          <w:tab w:val="left" w:pos="567"/>
          <w:tab w:val="left" w:pos="1418"/>
        </w:tabs>
        <w:autoSpaceDE w:val="0"/>
        <w:autoSpaceDN w:val="0"/>
        <w:adjustRightInd w:val="0"/>
        <w:spacing w:after="200"/>
        <w:ind w:left="360"/>
        <w:jc w:val="center"/>
        <w:rPr>
          <w:b/>
          <w:sz w:val="26"/>
          <w:szCs w:val="26"/>
        </w:rPr>
      </w:pPr>
    </w:p>
    <w:p w14:paraId="5475EF00" w14:textId="77777777" w:rsidR="00A45FF9" w:rsidRPr="007560FC" w:rsidRDefault="00A45FF9" w:rsidP="00A45FF9">
      <w:pPr>
        <w:pStyle w:val="aa"/>
        <w:tabs>
          <w:tab w:val="left" w:pos="567"/>
          <w:tab w:val="left" w:pos="1418"/>
        </w:tabs>
        <w:autoSpaceDE w:val="0"/>
        <w:autoSpaceDN w:val="0"/>
        <w:adjustRightInd w:val="0"/>
        <w:spacing w:after="200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Условия</w:t>
      </w:r>
    </w:p>
    <w:p w14:paraId="4B5EB408" w14:textId="77777777" w:rsidR="00A45FF9" w:rsidRDefault="00A45FF9" w:rsidP="00A45FF9">
      <w:pPr>
        <w:pStyle w:val="aa"/>
        <w:tabs>
          <w:tab w:val="left" w:pos="567"/>
          <w:tab w:val="left" w:pos="1418"/>
        </w:tabs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редоставления грантов в форме субсидий</w:t>
      </w:r>
      <w:r>
        <w:rPr>
          <w:b/>
          <w:sz w:val="26"/>
          <w:szCs w:val="26"/>
        </w:rPr>
        <w:t xml:space="preserve"> субъектам малого и среднего предпринимательства</w:t>
      </w:r>
      <w:r w:rsidRPr="007560FC">
        <w:rPr>
          <w:b/>
          <w:sz w:val="26"/>
          <w:szCs w:val="26"/>
        </w:rPr>
        <w:t>, а также физическим лицам, применяющим специальный налоговый режим «Налог на профессиональный доход» начинающим собственное дело</w:t>
      </w:r>
    </w:p>
    <w:p w14:paraId="0B2D795E" w14:textId="77777777" w:rsidR="00A45FF9" w:rsidRPr="007560FC" w:rsidRDefault="00A45FF9" w:rsidP="00A45FF9">
      <w:pPr>
        <w:pStyle w:val="aa"/>
        <w:tabs>
          <w:tab w:val="left" w:pos="567"/>
          <w:tab w:val="left" w:pos="1418"/>
        </w:tabs>
        <w:autoSpaceDE w:val="0"/>
        <w:autoSpaceDN w:val="0"/>
        <w:adjustRightInd w:val="0"/>
        <w:ind w:left="360"/>
        <w:jc w:val="center"/>
        <w:rPr>
          <w:b/>
          <w:sz w:val="26"/>
          <w:szCs w:val="26"/>
        </w:rPr>
      </w:pPr>
    </w:p>
    <w:p w14:paraId="6A95B22F" w14:textId="77777777" w:rsidR="00A45FF9" w:rsidRPr="007560FC" w:rsidRDefault="00A45FF9" w:rsidP="00A45FF9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ab/>
        <w:t xml:space="preserve">Гранты в форме субсидии </w:t>
      </w:r>
      <w:r>
        <w:rPr>
          <w:sz w:val="26"/>
          <w:szCs w:val="26"/>
        </w:rPr>
        <w:t xml:space="preserve">предоставляются субъектам малого и среднего предпринимательства, </w:t>
      </w:r>
      <w:r w:rsidRPr="007560FC">
        <w:rPr>
          <w:sz w:val="26"/>
          <w:szCs w:val="26"/>
        </w:rPr>
        <w:t xml:space="preserve">а также физическим лицам, применяющим специальный налоговый </w:t>
      </w:r>
      <w:r w:rsidRPr="007560FC">
        <w:rPr>
          <w:sz w:val="26"/>
          <w:szCs w:val="26"/>
        </w:rPr>
        <w:lastRenderedPageBreak/>
        <w:t>режим «Налог на профессиональный доход» вновь зарегистрированным или действующим менее одного года.</w:t>
      </w:r>
    </w:p>
    <w:p w14:paraId="0BE1A745" w14:textId="77777777" w:rsidR="00A45FF9" w:rsidRPr="007560FC" w:rsidRDefault="00A45FF9" w:rsidP="00A45FF9">
      <w:pPr>
        <w:tabs>
          <w:tab w:val="left" w:pos="567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ab/>
        <w:t xml:space="preserve">Получатель гранта имеет право представить на конкурсный отбор только один бизнес-проект. Гранты в форме субсидии предоставляются на возмещение любых обоснованных предпринимательских затрат, которые получатель произведёт после получения гранта. При этом собственные расходы получателя должны быть произведены ранее предоставления гранта и документально подтверждены (не менее 15% от суммы получаемого гранта) и представлены вместе с заявлением. </w:t>
      </w:r>
    </w:p>
    <w:p w14:paraId="6ADAAEA5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Документы, представленные на конкурсный отбор, не возвращаются. </w:t>
      </w:r>
    </w:p>
    <w:p w14:paraId="626AF310" w14:textId="77777777" w:rsidR="00A45FF9" w:rsidRPr="007560FC" w:rsidRDefault="00A45FF9" w:rsidP="00A45FF9">
      <w:pPr>
        <w:tabs>
          <w:tab w:val="left" w:pos="567"/>
        </w:tabs>
        <w:autoSpaceDE w:val="0"/>
        <w:autoSpaceDN w:val="0"/>
        <w:adjustRightInd w:val="0"/>
        <w:ind w:firstLine="567"/>
        <w:contextualSpacing/>
        <w:rPr>
          <w:b/>
          <w:sz w:val="26"/>
          <w:szCs w:val="26"/>
        </w:rPr>
      </w:pPr>
      <w:r w:rsidRPr="007560FC">
        <w:rPr>
          <w:b/>
          <w:sz w:val="26"/>
          <w:szCs w:val="26"/>
        </w:rPr>
        <w:t>Перечень документов, необходимых для участия в конкурсном отборе</w:t>
      </w:r>
    </w:p>
    <w:p w14:paraId="3BFBA838" w14:textId="77777777" w:rsidR="00A45FF9" w:rsidRPr="007560FC" w:rsidRDefault="00A45FF9" w:rsidP="00A45FF9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заявку по форме</w:t>
      </w:r>
      <w:r>
        <w:rPr>
          <w:sz w:val="26"/>
          <w:szCs w:val="26"/>
        </w:rPr>
        <w:t>;</w:t>
      </w:r>
    </w:p>
    <w:p w14:paraId="40714C67" w14:textId="77777777" w:rsidR="00A45FF9" w:rsidRDefault="00A45FF9" w:rsidP="00A45FF9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- анкету претендента на получение гранта</w:t>
      </w:r>
      <w:r>
        <w:rPr>
          <w:sz w:val="26"/>
          <w:szCs w:val="26"/>
        </w:rPr>
        <w:t>;</w:t>
      </w:r>
    </w:p>
    <w:p w14:paraId="558CE003" w14:textId="77777777" w:rsidR="00A45FF9" w:rsidRPr="007560FC" w:rsidRDefault="00A45FF9" w:rsidP="00A45FF9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7560FC">
        <w:rPr>
          <w:sz w:val="26"/>
          <w:szCs w:val="26"/>
        </w:rPr>
        <w:t xml:space="preserve">     - копию паспорта гражданина Российской Федерации (для индивидуального предпринимателя, физического лица), копию паспорта гражданина Российской Федерации руководителя юридического лица (для юридического лица); </w:t>
      </w:r>
    </w:p>
    <w:p w14:paraId="187AAFB4" w14:textId="77777777" w:rsidR="00A45FF9" w:rsidRPr="007560FC" w:rsidRDefault="00A45FF9" w:rsidP="00A45FF9">
      <w:pPr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contextualSpacing/>
        <w:jc w:val="both"/>
        <w:rPr>
          <w:rFonts w:eastAsia="Arial Unicode MS"/>
          <w:sz w:val="26"/>
          <w:szCs w:val="26"/>
        </w:rPr>
      </w:pPr>
      <w:r w:rsidRPr="007560FC">
        <w:rPr>
          <w:sz w:val="26"/>
          <w:szCs w:val="26"/>
        </w:rPr>
        <w:t xml:space="preserve">          - бизнес-проект предпринимательской деятельности с обоснованием, которое должно содержать цель бизнес - проекта, срок реализации бизнес - проекта, описание деятельности, направленной на реализацию бизнес - проекта, ожидаемый социально-экономический эффект от реализации бизнес - проекта (создание новых рабочих мест, увеличение платежей в местный бюджет, повышение заработной платы и т.д.), финансирование бизнес - проекта (объем необходимого бюджетного финансирования, объем собственных средств, включая кредитные ресурсы);</w:t>
      </w:r>
      <w:r w:rsidRPr="007560FC">
        <w:rPr>
          <w:rFonts w:eastAsia="Arial Unicode MS"/>
          <w:sz w:val="26"/>
          <w:szCs w:val="26"/>
        </w:rPr>
        <w:t xml:space="preserve"> </w:t>
      </w:r>
    </w:p>
    <w:p w14:paraId="35B35359" w14:textId="77777777" w:rsidR="00A45FF9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rFonts w:eastAsia="Arial Unicode MS"/>
          <w:sz w:val="26"/>
          <w:szCs w:val="26"/>
        </w:rPr>
      </w:pPr>
      <w:r w:rsidRPr="007560FC">
        <w:rPr>
          <w:rFonts w:eastAsia="Arial Unicode MS"/>
          <w:sz w:val="26"/>
          <w:szCs w:val="26"/>
        </w:rPr>
        <w:tab/>
        <w:t>- документ, подтверждающий понесённые расходы</w:t>
      </w:r>
      <w:r>
        <w:rPr>
          <w:rFonts w:eastAsia="Arial Unicode MS"/>
          <w:sz w:val="26"/>
          <w:szCs w:val="26"/>
        </w:rPr>
        <w:t>;</w:t>
      </w:r>
    </w:p>
    <w:p w14:paraId="3B9157B2" w14:textId="77777777" w:rsidR="00A45FF9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7560FC">
        <w:rPr>
          <w:rFonts w:eastAsia="Arial Unicode MS"/>
          <w:sz w:val="26"/>
          <w:szCs w:val="26"/>
        </w:rPr>
        <w:tab/>
        <w:t xml:space="preserve">- </w:t>
      </w:r>
      <w:r w:rsidRPr="007560FC">
        <w:rPr>
          <w:color w:val="000000"/>
          <w:sz w:val="26"/>
          <w:szCs w:val="26"/>
        </w:rPr>
        <w:t xml:space="preserve">согласие получателя субсидии на публикацию (размещение) </w:t>
      </w:r>
      <w:r w:rsidRPr="007560FC">
        <w:rPr>
          <w:color w:val="000000"/>
          <w:sz w:val="26"/>
          <w:szCs w:val="26"/>
          <w:shd w:val="clear" w:color="auto" w:fill="FFFFFF"/>
        </w:rPr>
        <w:t>в информационно-телекоммуникационной сети Интернет информации о заявителе, о подаваемой заявке, иной информации о заявителе, связанной с конкурсом, в том числе согласие на обработку персональных данных</w:t>
      </w:r>
      <w:r>
        <w:rPr>
          <w:color w:val="000000"/>
          <w:sz w:val="26"/>
          <w:szCs w:val="26"/>
          <w:shd w:val="clear" w:color="auto" w:fill="FFFFFF"/>
        </w:rPr>
        <w:t>;</w:t>
      </w:r>
    </w:p>
    <w:p w14:paraId="51DE23C0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560FC">
        <w:rPr>
          <w:color w:val="000000"/>
          <w:sz w:val="26"/>
          <w:szCs w:val="26"/>
        </w:rPr>
        <w:t xml:space="preserve">- </w:t>
      </w:r>
      <w:r w:rsidRPr="007560FC">
        <w:rPr>
          <w:bCs/>
          <w:sz w:val="26"/>
          <w:szCs w:val="26"/>
        </w:rPr>
        <w:t>р</w:t>
      </w:r>
      <w:r w:rsidRPr="007560FC">
        <w:rPr>
          <w:color w:val="000000"/>
          <w:sz w:val="26"/>
          <w:szCs w:val="26"/>
        </w:rPr>
        <w:t>еквизиты расчетного счета получателя субсидии открытого в учреждениях Центрального банка Российской Федерации или в кредитных организациях. В случае отсутствия расчетного счета поддержка не предоставляется;</w:t>
      </w:r>
    </w:p>
    <w:p w14:paraId="520E5FA8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выписку из Единого государственного реестра юридических лиц, индивидуальных предпринимателей, а также физических лиц (оригинал), выданную не ранее, чем за три месяца до дня представления заявки на участие в конкурсе;</w:t>
      </w:r>
    </w:p>
    <w:p w14:paraId="0C7880E2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заверенную заявителем копию свидетельства о постановке на налоговый учет и учредительных документов юридического лица, индивидуального предпринимателя, а также физического лица со всеми актуальными изменениями и дополнениями;</w:t>
      </w:r>
    </w:p>
    <w:p w14:paraId="05F51135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 xml:space="preserve">- документы, подтверждающие полномочия руководителя и главного бухгалтера (при наличии) заявителя на получение субсидии; </w:t>
      </w:r>
    </w:p>
    <w:p w14:paraId="25A1CD16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уведомление, подписанное уполномоченным лицом заявителя об отсутствии в отношении заявителя процедур ликвидации, реорганизации (за исключением реорганизации в форме присоединения к юридическому лицу, являющемуся участником отбора, другого юридического лица), банкротства, приостановления деятельности заявителя в порядке, предусмотренном законодательством Российской Федерации;</w:t>
      </w:r>
    </w:p>
    <w:p w14:paraId="4B458CA0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- справку территориального отдела судебных приставов Управления Федеральной службы судебных приставов по Республике Саха (Якутия) о не приостановлении деятельности участника конкурса в порядке, предусмотренном Кодексом Российской Федерации об административных правонарушениях;</w:t>
      </w:r>
    </w:p>
    <w:p w14:paraId="4630A27A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lastRenderedPageBreak/>
        <w:tab/>
        <w:t>- опись вложенных документов, содержащих наименование всех прилагаемых документов.</w:t>
      </w:r>
    </w:p>
    <w:p w14:paraId="52D5FFAE" w14:textId="77777777" w:rsidR="00A45FF9" w:rsidRPr="007560FC" w:rsidRDefault="00A45FF9" w:rsidP="00A45FF9">
      <w:pPr>
        <w:tabs>
          <w:tab w:val="left" w:pos="0"/>
          <w:tab w:val="left" w:pos="567"/>
          <w:tab w:val="left" w:pos="709"/>
        </w:tabs>
        <w:autoSpaceDE w:val="0"/>
        <w:autoSpaceDN w:val="0"/>
        <w:adjustRightInd w:val="0"/>
        <w:contextualSpacing/>
        <w:jc w:val="both"/>
        <w:rPr>
          <w:color w:val="000000"/>
          <w:sz w:val="26"/>
          <w:szCs w:val="26"/>
        </w:rPr>
      </w:pPr>
      <w:r w:rsidRPr="007560FC">
        <w:rPr>
          <w:color w:val="000000"/>
          <w:sz w:val="26"/>
          <w:szCs w:val="26"/>
        </w:rPr>
        <w:tab/>
        <w:t>Получатель несет ответственность за достоверность представленных сведений в соответствии с законодательством Российской Федерации.</w:t>
      </w:r>
    </w:p>
    <w:p w14:paraId="76BE9C7C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         Документы, представленные на конкурсный отбор, не возвращаются. </w:t>
      </w:r>
    </w:p>
    <w:p w14:paraId="09863EEE" w14:textId="77777777" w:rsidR="00A45FF9" w:rsidRPr="007560FC" w:rsidRDefault="00A45FF9" w:rsidP="00A45FF9">
      <w:pPr>
        <w:autoSpaceDE w:val="0"/>
        <w:autoSpaceDN w:val="0"/>
        <w:adjustRightInd w:val="0"/>
        <w:contextualSpacing/>
        <w:jc w:val="both"/>
        <w:rPr>
          <w:sz w:val="26"/>
          <w:szCs w:val="26"/>
        </w:rPr>
      </w:pPr>
      <w:r w:rsidRPr="007560FC">
        <w:rPr>
          <w:b/>
          <w:sz w:val="26"/>
          <w:szCs w:val="26"/>
        </w:rPr>
        <w:t xml:space="preserve">         </w:t>
      </w:r>
      <w:r w:rsidRPr="007560FC">
        <w:rPr>
          <w:sz w:val="26"/>
          <w:szCs w:val="26"/>
        </w:rPr>
        <w:t>При наличии задолженности по налогам, сборам и иным обязательным платежам в бюджеты бюджетной системы Российской Федерации на первое число месяца, предшествующего месяцу, в котором планируется принятие решения о предоставлении субсидии, допускается участие в конкурсе юридических лиц, индивидуальных предпринимателей, а также физических лиц, применяющих специальный налоговый режим «Налог на профессиональный доход»</w:t>
      </w:r>
      <w:r w:rsidRPr="007560FC">
        <w:rPr>
          <w:b/>
          <w:sz w:val="26"/>
          <w:szCs w:val="26"/>
        </w:rPr>
        <w:t xml:space="preserve"> </w:t>
      </w:r>
      <w:r w:rsidRPr="007560FC">
        <w:rPr>
          <w:sz w:val="26"/>
          <w:szCs w:val="26"/>
        </w:rPr>
        <w:t>при условии полного погашения им указанной задолженности до даты рассмотрения его заявки Конкурсной комиссией.</w:t>
      </w:r>
    </w:p>
    <w:p w14:paraId="7E28E9ED" w14:textId="77777777" w:rsidR="00A45FF9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Для получения информации и документов, необходимых для предоставления субсидии, городская Администрация запрашивает документы с использованием системы межведомственного взаимодействия с Федеральной налоговой службой, в случае, если указанные документы не были представлены заявителем по собственной инициативе.</w:t>
      </w:r>
    </w:p>
    <w:p w14:paraId="02A33584" w14:textId="77777777" w:rsidR="00A45FF9" w:rsidRPr="007560FC" w:rsidRDefault="00A45FF9" w:rsidP="00A45FF9">
      <w:pPr>
        <w:autoSpaceDE w:val="0"/>
        <w:autoSpaceDN w:val="0"/>
        <w:adjustRightInd w:val="0"/>
        <w:ind w:firstLine="567"/>
        <w:contextualSpacing/>
        <w:jc w:val="both"/>
        <w:rPr>
          <w:sz w:val="26"/>
          <w:szCs w:val="26"/>
        </w:rPr>
      </w:pPr>
    </w:p>
    <w:p w14:paraId="4A48CBB7" w14:textId="77777777" w:rsidR="00A45FF9" w:rsidRPr="00F4216C" w:rsidRDefault="00A45FF9" w:rsidP="00A45FF9">
      <w:pPr>
        <w:pStyle w:val="af1"/>
        <w:ind w:left="360"/>
        <w:jc w:val="center"/>
        <w:rPr>
          <w:rFonts w:ascii="Times New Roman" w:hAnsi="Times New Roman"/>
          <w:b/>
          <w:bCs/>
          <w:sz w:val="26"/>
          <w:szCs w:val="26"/>
          <w:lang w:val="ru-RU"/>
        </w:rPr>
      </w:pPr>
      <w:r w:rsidRPr="00F4216C">
        <w:rPr>
          <w:rFonts w:ascii="Times New Roman" w:hAnsi="Times New Roman"/>
          <w:b/>
          <w:bCs/>
          <w:sz w:val="26"/>
          <w:szCs w:val="26"/>
          <w:lang w:val="ru-RU"/>
        </w:rPr>
        <w:t>Порядок предоставления и использования субсидии</w:t>
      </w:r>
    </w:p>
    <w:p w14:paraId="65BBFF40" w14:textId="77777777" w:rsidR="00A45FF9" w:rsidRPr="00F4216C" w:rsidRDefault="00A45FF9" w:rsidP="00A45FF9">
      <w:pPr>
        <w:pStyle w:val="af1"/>
        <w:ind w:left="360"/>
        <w:rPr>
          <w:rFonts w:ascii="Times New Roman" w:hAnsi="Times New Roman"/>
          <w:b/>
          <w:bCs/>
          <w:sz w:val="26"/>
          <w:szCs w:val="26"/>
          <w:lang w:val="ru-RU"/>
        </w:rPr>
      </w:pPr>
    </w:p>
    <w:p w14:paraId="783C2DF0" w14:textId="77777777" w:rsidR="00A45FF9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Решение об отказе получателю субсидии в предоставлении субсидии, в том числе грантов в форме субсидии принимается городской Администрацией</w:t>
      </w:r>
      <w:r>
        <w:rPr>
          <w:rFonts w:ascii="Times New Roman" w:hAnsi="Times New Roman"/>
          <w:sz w:val="26"/>
          <w:szCs w:val="26"/>
          <w:lang w:val="ru-RU"/>
        </w:rPr>
        <w:t>.</w:t>
      </w:r>
    </w:p>
    <w:p w14:paraId="37BB3B69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С победителями конкурса городская Администрация в срок не позднее 15 (пятнадцати) рабочих дней со дня утверждения итогов конкурса заключает соглашения о предоставлении субсидии по типовой форме, установленной Министерством финансов Республики Саха (Якутия).</w:t>
      </w:r>
    </w:p>
    <w:p w14:paraId="24E3024A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По соглашению сторон заключается дополнительное соглашение к соглашению, в том числе дополнительное соглашение о расторжении (при необходимости) в порядке и на условиях, установленных в типовой форме дополнительного соглашения, утвержденной приказом Министерства финансов Республики Саха (Якутия).</w:t>
      </w:r>
    </w:p>
    <w:p w14:paraId="33DB8DE0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В случае не заключения в установленные сроки соглашения на предоставление субсидии, в том числе грантов в форме субсидии по вине победителя конкурса Постановлением городской Администрации она исключается из числа победителей.</w:t>
      </w:r>
    </w:p>
    <w:p w14:paraId="08DE9EAC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Субсидия, в том числе гранты в форме субсидии перечисляются на расчетный счет юридического лица, индивидуального предпринимателя, а также физического лица, применяющего специальный налоговый режим «Налог на профессиональный доход» указанный в соглашении о предоставлении субсидии, не позднее 10 (десятого) рабочего дня со дня подписания соглашения о предоставлении субсидии.</w:t>
      </w:r>
    </w:p>
    <w:p w14:paraId="5F79ED39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Предоставленная субсидия, используется только на осуществление целевых расходов.</w:t>
      </w:r>
    </w:p>
    <w:p w14:paraId="638E7B26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В случае уменьшения городской Администрации ранее доведенных лимитов бюджетных обязательств, приводящих к невозможности предоставления субсидии, в размере, определенном в соглашении, с получателем субсидии заключается дополнительное соглашение с согласованием новых условий соглашения или о расторжении соглашения при не достижении согласия по новым условиям.</w:t>
      </w:r>
    </w:p>
    <w:p w14:paraId="6C1739AB" w14:textId="77777777" w:rsidR="00A45FF9" w:rsidRPr="007560FC" w:rsidRDefault="00A45FF9" w:rsidP="00A45FF9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В соглашении о предоставлении субсидии предусматриваются:</w:t>
      </w:r>
    </w:p>
    <w:p w14:paraId="520C3F4B" w14:textId="77777777" w:rsidR="00A45FF9" w:rsidRPr="007560FC" w:rsidRDefault="00A45FF9" w:rsidP="00A45FF9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целевое назначение, размер субсидии;</w:t>
      </w:r>
    </w:p>
    <w:p w14:paraId="3AE508EC" w14:textId="77777777" w:rsidR="00A45FF9" w:rsidRPr="007560FC" w:rsidRDefault="00A45FF9" w:rsidP="00A45FF9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сроки перечисления субсидии;</w:t>
      </w:r>
    </w:p>
    <w:p w14:paraId="7F94160E" w14:textId="77777777" w:rsidR="00A45FF9" w:rsidRPr="007560FC" w:rsidRDefault="00A45FF9" w:rsidP="00A45FF9">
      <w:pPr>
        <w:tabs>
          <w:tab w:val="left" w:pos="0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lastRenderedPageBreak/>
        <w:t>- значения показателей результативности предоставления субсидии и сроки их достижения;</w:t>
      </w:r>
    </w:p>
    <w:p w14:paraId="6F1F0C7F" w14:textId="77777777" w:rsidR="00A45FF9" w:rsidRPr="007560FC" w:rsidRDefault="00A45FF9" w:rsidP="00A45FF9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- согласие </w:t>
      </w:r>
      <w:r w:rsidRPr="007560FC">
        <w:rPr>
          <w:rFonts w:eastAsia="MS Mincho"/>
          <w:sz w:val="26"/>
          <w:szCs w:val="26"/>
        </w:rPr>
        <w:t>на осуществление городской Администрацией и органами муниципального финансового контроля обязательной проверки соблюдения условий, целей и порядка предоставления субсидии</w:t>
      </w:r>
      <w:r w:rsidRPr="007560FC">
        <w:rPr>
          <w:sz w:val="26"/>
          <w:szCs w:val="26"/>
        </w:rPr>
        <w:t>;</w:t>
      </w:r>
    </w:p>
    <w:p w14:paraId="152F5641" w14:textId="77777777" w:rsidR="00A45FF9" w:rsidRPr="007560FC" w:rsidRDefault="00A45FF9" w:rsidP="00A45FF9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sz w:val="26"/>
          <w:szCs w:val="26"/>
        </w:rPr>
      </w:pPr>
      <w:r w:rsidRPr="007560FC">
        <w:rPr>
          <w:sz w:val="26"/>
          <w:szCs w:val="26"/>
        </w:rPr>
        <w:t xml:space="preserve">- </w:t>
      </w:r>
      <w:r w:rsidRPr="007560FC">
        <w:rPr>
          <w:sz w:val="26"/>
          <w:szCs w:val="26"/>
          <w:lang w:eastAsia="en-US"/>
        </w:rPr>
        <w:t xml:space="preserve">включение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</w:t>
      </w:r>
      <w:r w:rsidRPr="007560FC">
        <w:rPr>
          <w:rFonts w:eastAsia="MS Mincho"/>
          <w:sz w:val="26"/>
          <w:szCs w:val="26"/>
        </w:rPr>
        <w:t xml:space="preserve">городской Администрацией и органами муниципального финансового контроля </w:t>
      </w:r>
      <w:r w:rsidRPr="007560FC">
        <w:rPr>
          <w:sz w:val="26"/>
          <w:szCs w:val="26"/>
          <w:lang w:eastAsia="en-US"/>
        </w:rPr>
        <w:t>проверок соблюдения ими условий, целей и порядка предоставления субсидии</w:t>
      </w:r>
    </w:p>
    <w:p w14:paraId="540CC7AA" w14:textId="77777777" w:rsidR="00A45FF9" w:rsidRPr="007560FC" w:rsidRDefault="00A45FF9" w:rsidP="00A45FF9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rFonts w:eastAsia="MS Mincho"/>
          <w:sz w:val="26"/>
          <w:szCs w:val="26"/>
        </w:rPr>
      </w:pPr>
      <w:r w:rsidRPr="007560FC">
        <w:rPr>
          <w:sz w:val="26"/>
          <w:szCs w:val="26"/>
        </w:rPr>
        <w:t xml:space="preserve">- порядок возврата субсидии в бюджет МО «Город Мирный» в случае нарушения </w:t>
      </w:r>
      <w:r w:rsidRPr="007560FC">
        <w:rPr>
          <w:rFonts w:eastAsia="MS Mincho"/>
          <w:sz w:val="26"/>
          <w:szCs w:val="26"/>
        </w:rPr>
        <w:t>условий, целей и порядка предоставления субсидии;</w:t>
      </w:r>
    </w:p>
    <w:p w14:paraId="0954AC9D" w14:textId="77777777" w:rsidR="00A45FF9" w:rsidRPr="007560FC" w:rsidRDefault="00A45FF9" w:rsidP="00A45FF9">
      <w:pPr>
        <w:tabs>
          <w:tab w:val="left" w:pos="0"/>
          <w:tab w:val="left" w:pos="851"/>
          <w:tab w:val="left" w:pos="1418"/>
        </w:tabs>
        <w:ind w:firstLine="709"/>
        <w:contextualSpacing/>
        <w:jc w:val="both"/>
        <w:rPr>
          <w:rFonts w:eastAsia="MS Mincho"/>
          <w:sz w:val="26"/>
          <w:szCs w:val="26"/>
        </w:rPr>
      </w:pPr>
      <w:r w:rsidRPr="007560FC">
        <w:rPr>
          <w:rFonts w:eastAsia="MS Mincho"/>
          <w:sz w:val="26"/>
          <w:szCs w:val="26"/>
        </w:rPr>
        <w:t xml:space="preserve">- </w:t>
      </w:r>
      <w:r w:rsidRPr="007560FC">
        <w:rPr>
          <w:sz w:val="26"/>
          <w:szCs w:val="26"/>
          <w:lang w:eastAsia="en-US"/>
        </w:rPr>
        <w:t>согласование новых условий соглашения или расторжение соглашения при не достижении согласия по новым условиям в случае уменьшения городской Администрации ранее доведенных лимитов бюджетных обязательств;</w:t>
      </w:r>
    </w:p>
    <w:p w14:paraId="106EAD13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eastAsia="MS Mincho" w:hAnsi="Times New Roman"/>
          <w:sz w:val="26"/>
          <w:szCs w:val="26"/>
          <w:lang w:val="ru-RU"/>
        </w:rPr>
      </w:pPr>
      <w:r w:rsidRPr="007560FC">
        <w:rPr>
          <w:rFonts w:ascii="Times New Roman" w:eastAsia="MS Mincho" w:hAnsi="Times New Roman"/>
          <w:sz w:val="26"/>
          <w:szCs w:val="26"/>
          <w:lang w:val="ru-RU"/>
        </w:rPr>
        <w:t>- порядок и сроки представления отчетности об осуществлении расходов, источником финансового обеспечения которых является субсидия;</w:t>
      </w:r>
    </w:p>
    <w:p w14:paraId="00F26190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eastAsia="MS Mincho" w:hAnsi="Times New Roman"/>
          <w:sz w:val="26"/>
          <w:szCs w:val="26"/>
          <w:lang w:val="ru-RU"/>
        </w:rPr>
        <w:t xml:space="preserve">- </w:t>
      </w:r>
      <w:r w:rsidRPr="007560FC">
        <w:rPr>
          <w:rFonts w:ascii="Times New Roman" w:hAnsi="Times New Roman"/>
          <w:sz w:val="26"/>
          <w:szCs w:val="26"/>
          <w:lang w:val="ru-RU"/>
        </w:rPr>
        <w:t>ответственность за не достижение установленных значений показателей результативности предоставления субсидии;</w:t>
      </w:r>
    </w:p>
    <w:p w14:paraId="6D957281" w14:textId="77777777" w:rsidR="00A45FF9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иные положения, относящиеся к предмету соглашения.</w:t>
      </w:r>
    </w:p>
    <w:p w14:paraId="1956AA9D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CDC0FB2" w14:textId="77777777" w:rsidR="00A45FF9" w:rsidRPr="007560FC" w:rsidRDefault="00A45FF9" w:rsidP="00A45FF9">
      <w:pPr>
        <w:pStyle w:val="af1"/>
        <w:ind w:firstLine="709"/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</w:pPr>
      <w:r w:rsidRPr="007560FC">
        <w:rPr>
          <w:rFonts w:ascii="Times New Roman" w:hAnsi="Times New Roman"/>
          <w:b/>
          <w:bCs/>
          <w:sz w:val="26"/>
          <w:szCs w:val="26"/>
          <w:lang w:val="ru-RU"/>
        </w:rPr>
        <w:t xml:space="preserve">Требования к отчетности </w:t>
      </w:r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>и контроль за выполнением условий предоставления субсидии, в том</w:t>
      </w:r>
    </w:p>
    <w:p w14:paraId="1152DE28" w14:textId="77777777" w:rsidR="00A45FF9" w:rsidRPr="007560FC" w:rsidRDefault="00A45FF9" w:rsidP="00A45FF9">
      <w:pPr>
        <w:pStyle w:val="af1"/>
        <w:ind w:firstLine="709"/>
        <w:jc w:val="center"/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</w:pPr>
      <w:r w:rsidRPr="007560FC">
        <w:rPr>
          <w:rFonts w:ascii="Times New Roman" w:hAnsi="Times New Roman"/>
          <w:b/>
          <w:bCs/>
          <w:sz w:val="26"/>
          <w:szCs w:val="26"/>
          <w:bdr w:val="none" w:sz="0" w:space="0" w:color="auto" w:frame="1"/>
          <w:lang w:val="uk-UA"/>
        </w:rPr>
        <w:t xml:space="preserve"> числе грантов в форме субсидии</w:t>
      </w:r>
    </w:p>
    <w:p w14:paraId="33216ABD" w14:textId="77777777" w:rsidR="00A45FF9" w:rsidRPr="007560FC" w:rsidRDefault="00A45FF9" w:rsidP="00A45FF9">
      <w:pPr>
        <w:pStyle w:val="af1"/>
        <w:ind w:firstLine="709"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2408B612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Получатели субсидии в сроки, предусмотренные соглашениями о предоставлении субсидии, представляют в городскую Администрацию отчеты установленной формы:</w:t>
      </w:r>
    </w:p>
    <w:p w14:paraId="7D3D891B" w14:textId="77777777" w:rsidR="00A45FF9" w:rsidRPr="007560FC" w:rsidRDefault="00A45FF9" w:rsidP="00A45FF9">
      <w:pPr>
        <w:tabs>
          <w:tab w:val="left" w:pos="709"/>
          <w:tab w:val="left" w:pos="85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ab/>
      </w:r>
      <w:r w:rsidRPr="007560FC">
        <w:rPr>
          <w:sz w:val="26"/>
          <w:szCs w:val="26"/>
        </w:rPr>
        <w:t>- о</w:t>
      </w:r>
      <w:r w:rsidRPr="007560FC">
        <w:rPr>
          <w:bCs/>
          <w:sz w:val="26"/>
          <w:szCs w:val="26"/>
        </w:rPr>
        <w:t xml:space="preserve">тчет об использовании средств субсидии из бюджета МО «Город Мирный»; </w:t>
      </w:r>
    </w:p>
    <w:p w14:paraId="3CC1D655" w14:textId="77777777" w:rsidR="00A45FF9" w:rsidRPr="007560FC" w:rsidRDefault="00A45FF9" w:rsidP="00A45FF9">
      <w:pPr>
        <w:ind w:firstLine="708"/>
        <w:jc w:val="both"/>
        <w:rPr>
          <w:sz w:val="26"/>
          <w:szCs w:val="26"/>
        </w:rPr>
      </w:pPr>
      <w:r w:rsidRPr="007560FC">
        <w:rPr>
          <w:sz w:val="26"/>
          <w:szCs w:val="26"/>
        </w:rPr>
        <w:t>- отчет об использовании гранта в форме субсидии из бюджета МО «Город Мирный»;</w:t>
      </w:r>
    </w:p>
    <w:p w14:paraId="734848BA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отчет о достижении значений показателей, необходимых для достижения результатов предоставления субсидии, в том числе грантов в форме субсидий.</w:t>
      </w:r>
    </w:p>
    <w:p w14:paraId="371AFD35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Городская 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2170BAFD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Обязательные проверки соблюдения условий, целей и порядка предоставления субсидий их получателями осуществляются городской Администрацией и органами муниципального финансового контроля в ходе проведения контрольных мероприятий.</w:t>
      </w:r>
    </w:p>
    <w:p w14:paraId="7CC2427D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Получатели субсидий, в том числе грантов в форме субсидий, несут ответственность за недостоверность представленных в городскую Администрацию данных и нецелевое использование предоставленных субсидий в соответствии с законодательством.</w:t>
      </w:r>
    </w:p>
    <w:p w14:paraId="437DB9A9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bookmarkStart w:id="0" w:name="P336"/>
      <w:bookmarkEnd w:id="0"/>
      <w:r w:rsidRPr="007560FC">
        <w:rPr>
          <w:rFonts w:ascii="Times New Roman" w:hAnsi="Times New Roman"/>
          <w:sz w:val="26"/>
          <w:szCs w:val="26"/>
          <w:lang w:val="ru-RU"/>
        </w:rPr>
        <w:t xml:space="preserve"> В случае установления по итогам проверок, проведенных городской Администрацией и (или) органом муниципального финансового контроля, фактов нарушения получателями субсидий, в том числе грантов в форме субсидий условий, целей, порядка предоставления субсидий и заключенного соглашения, а также не достижения </w:t>
      </w:r>
      <w:r w:rsidRPr="007560FC">
        <w:rPr>
          <w:rFonts w:ascii="Times New Roman" w:hAnsi="Times New Roman"/>
          <w:sz w:val="26"/>
          <w:szCs w:val="26"/>
          <w:lang w:val="ru-RU"/>
        </w:rPr>
        <w:lastRenderedPageBreak/>
        <w:t>показателей результативности, средства субсидии подлежат возврату в бюджет МО «Город Мирный» в размере, установленном актом проверки:</w:t>
      </w:r>
    </w:p>
    <w:p w14:paraId="494852CC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на основании письменного требования городской Администрации - не позднее 10 (десяти) рабочих дней с даты получения получателем субсидии указанного требования;</w:t>
      </w:r>
    </w:p>
    <w:p w14:paraId="769D441B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в сроки, установленные в представлении и (или) предписании органа муниципального финансового контроля.</w:t>
      </w:r>
    </w:p>
    <w:p w14:paraId="0A4AC483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Если по истечении указанного срока получатель субсидии отказывается возвращать субсидию, взыскание денежных средств осуществляется в судебном порядке.</w:t>
      </w:r>
    </w:p>
    <w:p w14:paraId="71617D13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В срок не позднее 7 (семи) календарных дней со дня принятия решения, указанного в </w:t>
      </w:r>
      <w:hyperlink w:anchor="P336" w:history="1">
        <w:r w:rsidRPr="007560FC">
          <w:rPr>
            <w:rFonts w:ascii="Times New Roman" w:hAnsi="Times New Roman"/>
            <w:sz w:val="26"/>
            <w:szCs w:val="26"/>
            <w:lang w:val="ru-RU"/>
          </w:rPr>
          <w:t xml:space="preserve">пункте </w:t>
        </w:r>
      </w:hyperlink>
      <w:r w:rsidRPr="007560FC">
        <w:rPr>
          <w:rFonts w:ascii="Times New Roman" w:hAnsi="Times New Roman"/>
          <w:sz w:val="26"/>
          <w:szCs w:val="26"/>
          <w:lang w:val="ru-RU"/>
        </w:rPr>
        <w:t>1</w:t>
      </w:r>
      <w:r>
        <w:rPr>
          <w:rFonts w:ascii="Times New Roman" w:hAnsi="Times New Roman"/>
          <w:sz w:val="26"/>
          <w:szCs w:val="26"/>
          <w:lang w:val="ru-RU"/>
        </w:rPr>
        <w:t xml:space="preserve">0.4 </w:t>
      </w:r>
      <w:r w:rsidRPr="007560FC">
        <w:rPr>
          <w:rFonts w:ascii="Times New Roman" w:hAnsi="Times New Roman"/>
          <w:sz w:val="26"/>
          <w:szCs w:val="26"/>
          <w:lang w:val="ru-RU"/>
        </w:rPr>
        <w:t>Порядка, данное решение направляется получа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</w:p>
    <w:p w14:paraId="4408378A" w14:textId="77777777" w:rsidR="00A45FF9" w:rsidRPr="007560FC" w:rsidRDefault="00A45FF9" w:rsidP="00A45FF9">
      <w:pPr>
        <w:pStyle w:val="af1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bookmarkStart w:id="1" w:name="P342"/>
      <w:bookmarkStart w:id="2" w:name="P343"/>
      <w:bookmarkEnd w:id="1"/>
      <w:bookmarkEnd w:id="2"/>
      <w:r w:rsidRPr="007560FC">
        <w:rPr>
          <w:rFonts w:ascii="Times New Roman" w:hAnsi="Times New Roman"/>
          <w:sz w:val="26"/>
          <w:szCs w:val="26"/>
          <w:lang w:val="ru-RU"/>
        </w:rPr>
        <w:t>Не использованные получателями субсидии, в том числе грантов в форме субсидий остатки субсидий в случаях, предусмотренных соглашениями о предоставлении субсидий, подлежат возврату в бюджет МО «Город Мирный» в срок не позднее 10 (десяти) рабочих дней со дня предоставления отчетов об использовании средств субсидии из бюджета МО «Город Мирный» на реализацию проекта, о достижении значений показателей результативности.</w:t>
      </w:r>
    </w:p>
    <w:p w14:paraId="0A4789DE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Возврат неиспользованного остатка субсидий, в том числе грантов в форме субсидий осуществляется получателями субсидий в бюджет МО «Город Мирный» по коду бюджетной классификации, указанному в уведомлении о возврате субсидии, направленном городской Администрацией в адрес получателей субсидий, в том числе грантов в форме субсидий. Уведомление о возврате остатков субсидий, в том числе грантов в форме субсидий формируется на основании отчетов, предоставленных получателем субсидии в порядке, предусмотренном соглашением.</w:t>
      </w:r>
    </w:p>
    <w:p w14:paraId="7580D03A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В случае, если средства субсидий, в том числе грантов в форме субсидий не возвращены в бюджет МО «Город Мирный» получателями субсидий, в установленные настоящим </w:t>
      </w:r>
      <w:hyperlink w:anchor="P342" w:history="1">
        <w:r w:rsidRPr="007560FC">
          <w:rPr>
            <w:rFonts w:ascii="Times New Roman" w:hAnsi="Times New Roman"/>
            <w:sz w:val="26"/>
            <w:szCs w:val="26"/>
            <w:lang w:val="ru-RU"/>
          </w:rPr>
          <w:t>пунктом</w:t>
        </w:r>
      </w:hyperlink>
      <w:r w:rsidRPr="007560FC">
        <w:rPr>
          <w:rFonts w:ascii="Times New Roman" w:hAnsi="Times New Roman"/>
          <w:sz w:val="26"/>
          <w:szCs w:val="26"/>
          <w:lang w:val="ru-RU"/>
        </w:rPr>
        <w:t xml:space="preserve"> сроки, указанные средства подлежат взысканию в бюджет МО «Город Мирный» в судебном порядке.</w:t>
      </w:r>
    </w:p>
    <w:p w14:paraId="69C14551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 Показателями результативности предоставления субсидии являются:</w:t>
      </w:r>
    </w:p>
    <w:p w14:paraId="368D2532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- создание новых рабочих мест (для начинающих предпринимателей, действующих менее года);</w:t>
      </w:r>
    </w:p>
    <w:p w14:paraId="5FD8B0CD" w14:textId="77777777" w:rsidR="00A45FF9" w:rsidRPr="007560FC" w:rsidRDefault="00A45FF9" w:rsidP="00A45FF9">
      <w:pPr>
        <w:pStyle w:val="af1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7560FC">
        <w:rPr>
          <w:rStyle w:val="extendedtext-full"/>
          <w:rFonts w:ascii="Times New Roman" w:hAnsi="Times New Roman"/>
          <w:bCs/>
          <w:sz w:val="26"/>
          <w:szCs w:val="26"/>
          <w:lang w:val="ru-RU"/>
        </w:rPr>
        <w:t>сохранение</w:t>
      </w:r>
      <w:r w:rsidRPr="007560FC">
        <w:rPr>
          <w:rStyle w:val="extendedtext-full"/>
          <w:rFonts w:ascii="Times New Roman" w:hAnsi="Times New Roman"/>
          <w:sz w:val="26"/>
          <w:szCs w:val="26"/>
          <w:lang w:val="ru-RU"/>
        </w:rPr>
        <w:t xml:space="preserve"> </w:t>
      </w:r>
      <w:r w:rsidRPr="007560FC">
        <w:rPr>
          <w:rStyle w:val="extendedtext-full"/>
          <w:rFonts w:ascii="Times New Roman" w:hAnsi="Times New Roman"/>
          <w:bCs/>
          <w:sz w:val="26"/>
          <w:szCs w:val="26"/>
          <w:lang w:val="ru-RU"/>
        </w:rPr>
        <w:t>рабочих</w:t>
      </w:r>
      <w:r w:rsidRPr="007560FC">
        <w:rPr>
          <w:rStyle w:val="extendedtext-full"/>
          <w:rFonts w:ascii="Times New Roman" w:hAnsi="Times New Roman"/>
          <w:sz w:val="26"/>
          <w:szCs w:val="26"/>
          <w:lang w:val="ru-RU"/>
        </w:rPr>
        <w:t xml:space="preserve"> </w:t>
      </w:r>
      <w:r w:rsidRPr="007560FC">
        <w:rPr>
          <w:rStyle w:val="extendedtext-full"/>
          <w:rFonts w:ascii="Times New Roman" w:hAnsi="Times New Roman"/>
          <w:bCs/>
          <w:sz w:val="26"/>
          <w:szCs w:val="26"/>
          <w:lang w:val="ru-RU"/>
        </w:rPr>
        <w:t>мест (для предпринимателей, действующих более года)</w:t>
      </w:r>
    </w:p>
    <w:p w14:paraId="170386CF" w14:textId="77777777" w:rsidR="00A45FF9" w:rsidRPr="007560FC" w:rsidRDefault="00A45FF9" w:rsidP="00A45FF9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560FC">
        <w:rPr>
          <w:rFonts w:ascii="Times New Roman" w:hAnsi="Times New Roman" w:cs="Times New Roman"/>
          <w:sz w:val="26"/>
          <w:szCs w:val="26"/>
        </w:rPr>
        <w:t>- осуществление предпринимательской деятельности в течение 3 лет, с момента получения субсидии, в том числе гранта в форме субсидий.</w:t>
      </w:r>
    </w:p>
    <w:p w14:paraId="7D5780F9" w14:textId="77777777" w:rsidR="00A45FF9" w:rsidRPr="007560FC" w:rsidRDefault="00A45FF9" w:rsidP="00A45FF9">
      <w:pPr>
        <w:pStyle w:val="af1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560FC">
        <w:rPr>
          <w:rFonts w:ascii="Times New Roman" w:hAnsi="Times New Roman"/>
          <w:sz w:val="26"/>
          <w:szCs w:val="26"/>
          <w:lang w:val="ru-RU"/>
        </w:rPr>
        <w:t>Точные даты завершения действий и конечные значения результатов (конкретной количественной характеристики итогов) для достижения результатов предоставления субсидии устанавливаются в соглашении.</w:t>
      </w:r>
    </w:p>
    <w:p w14:paraId="20FBBF21" w14:textId="77777777" w:rsidR="00A45FF9" w:rsidRPr="00052681" w:rsidRDefault="00A45FF9" w:rsidP="00A45FF9">
      <w:pPr>
        <w:tabs>
          <w:tab w:val="left" w:pos="0"/>
          <w:tab w:val="left" w:pos="851"/>
          <w:tab w:val="left" w:pos="1418"/>
        </w:tabs>
        <w:ind w:firstLine="709"/>
        <w:jc w:val="both"/>
        <w:rPr>
          <w:b/>
          <w:sz w:val="26"/>
          <w:szCs w:val="26"/>
        </w:rPr>
      </w:pPr>
      <w:r w:rsidRPr="007560FC">
        <w:rPr>
          <w:sz w:val="26"/>
          <w:szCs w:val="26"/>
        </w:rPr>
        <w:t>Получатели субсидий, в том числе грантов в форме субсидий несут ответственность за недостоверность представленных данных и нецелевое использование предоставленной субсидии в соответствии с действующим законодательством.</w:t>
      </w:r>
    </w:p>
    <w:p w14:paraId="74E01367" w14:textId="77777777" w:rsidR="00A45FF9" w:rsidRPr="00052681" w:rsidRDefault="00A45FF9" w:rsidP="00A45FF9">
      <w:pPr>
        <w:tabs>
          <w:tab w:val="left" w:pos="0"/>
          <w:tab w:val="left" w:pos="3267"/>
        </w:tabs>
        <w:ind w:firstLine="709"/>
        <w:jc w:val="both"/>
        <w:rPr>
          <w:b/>
          <w:sz w:val="26"/>
          <w:szCs w:val="26"/>
        </w:rPr>
      </w:pPr>
      <w:r w:rsidRPr="00052681">
        <w:rPr>
          <w:b/>
          <w:sz w:val="26"/>
          <w:szCs w:val="26"/>
        </w:rPr>
        <w:tab/>
        <w:t>Критерии</w:t>
      </w:r>
      <w:r w:rsidRPr="00052681">
        <w:rPr>
          <w:sz w:val="26"/>
          <w:szCs w:val="26"/>
        </w:rPr>
        <w:t xml:space="preserve"> </w:t>
      </w:r>
      <w:r w:rsidRPr="00052681">
        <w:rPr>
          <w:b/>
          <w:sz w:val="26"/>
          <w:szCs w:val="26"/>
        </w:rPr>
        <w:t xml:space="preserve">отбора </w:t>
      </w:r>
    </w:p>
    <w:p w14:paraId="53553C05" w14:textId="77777777" w:rsidR="00A45FF9" w:rsidRDefault="00A45FF9" w:rsidP="00A45F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2681">
        <w:rPr>
          <w:sz w:val="26"/>
          <w:szCs w:val="26"/>
        </w:rPr>
        <w:t xml:space="preserve">Получатели субсидии отбираются на конкурсной основе из числа подавших заявок на получение субсидии, соответствующим условиям и требованиям, установленным разделом 1 Порядка предоставления субсидий, в том числе грантов в форме субсидий, юридическим лицам, индивидуальным предпринимателям, а также физическим лицам, </w:t>
      </w:r>
      <w:r w:rsidRPr="00052681">
        <w:rPr>
          <w:rFonts w:cs="Arial"/>
          <w:sz w:val="26"/>
          <w:szCs w:val="26"/>
        </w:rPr>
        <w:t xml:space="preserve">применяющим специальный налоговый режим «Налог на профессиональный доход» </w:t>
      </w:r>
      <w:r w:rsidRPr="00052681">
        <w:rPr>
          <w:sz w:val="26"/>
          <w:szCs w:val="26"/>
        </w:rPr>
        <w:t xml:space="preserve">из </w:t>
      </w:r>
      <w:r w:rsidRPr="00052681">
        <w:rPr>
          <w:sz w:val="26"/>
          <w:szCs w:val="26"/>
        </w:rPr>
        <w:lastRenderedPageBreak/>
        <w:t>бюджета МО «Город Мирный» Мирнинского района Республики Саха (Якутия) и признании утратившими силу Постановлений городской Администрации от 14.07.2020 № 686, от 14.07.2020 № 687</w:t>
      </w:r>
      <w:r>
        <w:rPr>
          <w:sz w:val="26"/>
          <w:szCs w:val="26"/>
        </w:rPr>
        <w:t>»</w:t>
      </w:r>
      <w:r w:rsidRPr="00052681">
        <w:rPr>
          <w:sz w:val="26"/>
          <w:szCs w:val="26"/>
        </w:rPr>
        <w:t xml:space="preserve"> и критериям конкурсного отбора:</w:t>
      </w:r>
    </w:p>
    <w:p w14:paraId="07EC7159" w14:textId="77777777" w:rsidR="00A45FF9" w:rsidRPr="00052681" w:rsidRDefault="00A45FF9" w:rsidP="00A45FF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820"/>
        <w:gridCol w:w="3969"/>
      </w:tblGrid>
      <w:tr w:rsidR="00A45FF9" w:rsidRPr="00AA705D" w14:paraId="083D226C" w14:textId="77777777" w:rsidTr="007461D9">
        <w:trPr>
          <w:trHeight w:val="91"/>
        </w:trPr>
        <w:tc>
          <w:tcPr>
            <w:tcW w:w="704" w:type="dxa"/>
            <w:vAlign w:val="center"/>
          </w:tcPr>
          <w:p w14:paraId="14C51B88" w14:textId="77777777" w:rsidR="00A45FF9" w:rsidRPr="00AA705D" w:rsidRDefault="00A45FF9" w:rsidP="007461D9">
            <w:pPr>
              <w:pStyle w:val="ConsPlusNormal"/>
              <w:ind w:left="-173" w:firstLine="315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20" w:type="dxa"/>
            <w:vAlign w:val="center"/>
          </w:tcPr>
          <w:p w14:paraId="68BDECB9" w14:textId="77777777" w:rsidR="00A45FF9" w:rsidRPr="00AA705D" w:rsidRDefault="00A45FF9" w:rsidP="00746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ритерии</w:t>
            </w:r>
          </w:p>
        </w:tc>
        <w:tc>
          <w:tcPr>
            <w:tcW w:w="3969" w:type="dxa"/>
            <w:vAlign w:val="center"/>
          </w:tcPr>
          <w:p w14:paraId="592F5783" w14:textId="77777777" w:rsidR="00A45FF9" w:rsidRPr="00AA705D" w:rsidRDefault="00A45FF9" w:rsidP="00746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аллы</w:t>
            </w:r>
          </w:p>
        </w:tc>
      </w:tr>
      <w:tr w:rsidR="00A45FF9" w:rsidRPr="00AA705D" w14:paraId="6D40BC30" w14:textId="77777777" w:rsidTr="007461D9">
        <w:tc>
          <w:tcPr>
            <w:tcW w:w="704" w:type="dxa"/>
            <w:vAlign w:val="center"/>
          </w:tcPr>
          <w:p w14:paraId="2C5E36F1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89" w:type="dxa"/>
            <w:gridSpan w:val="2"/>
            <w:vAlign w:val="center"/>
          </w:tcPr>
          <w:p w14:paraId="356E8DC0" w14:textId="77777777" w:rsidR="00A45FF9" w:rsidRPr="00AA705D" w:rsidRDefault="00A45FF9" w:rsidP="007461D9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Приоритетный вид деятельности</w:t>
            </w:r>
          </w:p>
        </w:tc>
      </w:tr>
      <w:tr w:rsidR="00A45FF9" w:rsidRPr="00AA705D" w14:paraId="0DF17405" w14:textId="77777777" w:rsidTr="007461D9">
        <w:tc>
          <w:tcPr>
            <w:tcW w:w="704" w:type="dxa"/>
            <w:vAlign w:val="center"/>
          </w:tcPr>
          <w:p w14:paraId="67807B8A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20" w:type="dxa"/>
            <w:vAlign w:val="center"/>
          </w:tcPr>
          <w:p w14:paraId="471051F2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/>
                <w:sz w:val="22"/>
                <w:szCs w:val="22"/>
              </w:rPr>
              <w:t>Производство продукции, товаров</w:t>
            </w:r>
          </w:p>
        </w:tc>
        <w:tc>
          <w:tcPr>
            <w:tcW w:w="3969" w:type="dxa"/>
            <w:vAlign w:val="center"/>
          </w:tcPr>
          <w:p w14:paraId="58249192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 баллов</w:t>
            </w:r>
          </w:p>
        </w:tc>
      </w:tr>
      <w:tr w:rsidR="00A45FF9" w:rsidRPr="00AA705D" w14:paraId="599E052B" w14:textId="77777777" w:rsidTr="007461D9">
        <w:trPr>
          <w:trHeight w:val="31"/>
        </w:trPr>
        <w:tc>
          <w:tcPr>
            <w:tcW w:w="704" w:type="dxa"/>
            <w:vAlign w:val="center"/>
          </w:tcPr>
          <w:p w14:paraId="02FC9F77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820" w:type="dxa"/>
            <w:vAlign w:val="center"/>
          </w:tcPr>
          <w:p w14:paraId="307E3BD3" w14:textId="77777777" w:rsidR="00A45FF9" w:rsidRPr="00AA705D" w:rsidRDefault="00A45FF9" w:rsidP="007461D9">
            <w:pPr>
              <w:pStyle w:val="aa"/>
              <w:ind w:left="0"/>
              <w:jc w:val="both"/>
              <w:rPr>
                <w:color w:val="000000"/>
              </w:rPr>
            </w:pPr>
            <w:r w:rsidRPr="00AA705D">
              <w:t>Социально значимые услуги</w:t>
            </w:r>
          </w:p>
        </w:tc>
        <w:tc>
          <w:tcPr>
            <w:tcW w:w="3969" w:type="dxa"/>
            <w:vAlign w:val="center"/>
          </w:tcPr>
          <w:p w14:paraId="75C9CBD8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A45FF9" w:rsidRPr="00AA705D" w14:paraId="1C67A276" w14:textId="77777777" w:rsidTr="007461D9">
        <w:trPr>
          <w:trHeight w:val="95"/>
        </w:trPr>
        <w:tc>
          <w:tcPr>
            <w:tcW w:w="704" w:type="dxa"/>
            <w:vAlign w:val="center"/>
          </w:tcPr>
          <w:p w14:paraId="1E392B73" w14:textId="77777777" w:rsidR="00A45FF9" w:rsidRPr="00AA705D" w:rsidRDefault="00A45FF9" w:rsidP="007461D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820" w:type="dxa"/>
            <w:vAlign w:val="center"/>
          </w:tcPr>
          <w:p w14:paraId="124492AD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Производство строительных материалов</w:t>
            </w:r>
          </w:p>
        </w:tc>
        <w:tc>
          <w:tcPr>
            <w:tcW w:w="3969" w:type="dxa"/>
            <w:vAlign w:val="center"/>
          </w:tcPr>
          <w:p w14:paraId="6BBBBDA7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40 баллов </w:t>
            </w:r>
          </w:p>
        </w:tc>
      </w:tr>
      <w:tr w:rsidR="00A45FF9" w:rsidRPr="00AA705D" w14:paraId="7F91A85D" w14:textId="77777777" w:rsidTr="007461D9">
        <w:trPr>
          <w:trHeight w:val="2026"/>
        </w:trPr>
        <w:tc>
          <w:tcPr>
            <w:tcW w:w="704" w:type="dxa"/>
            <w:vAlign w:val="center"/>
          </w:tcPr>
          <w:p w14:paraId="4ED046D5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820" w:type="dxa"/>
            <w:vAlign w:val="center"/>
          </w:tcPr>
          <w:p w14:paraId="273A3B89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Оказание услуг по эксплуатации жилья и объектов инфраструктуры жилищно-коммунального хозяйства</w:t>
            </w:r>
          </w:p>
          <w:p w14:paraId="000ACEAA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Утилизация ТБО и переработка вторичного сырья</w:t>
            </w:r>
          </w:p>
          <w:p w14:paraId="39A705B5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Производство традиционных сувениров</w:t>
            </w:r>
          </w:p>
          <w:p w14:paraId="5792C234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Туризм</w:t>
            </w:r>
          </w:p>
          <w:p w14:paraId="34311703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Тепличное хозяйство</w:t>
            </w:r>
          </w:p>
          <w:p w14:paraId="5A4CAAED" w14:textId="77777777" w:rsidR="00A45FF9" w:rsidRPr="00AA705D" w:rsidRDefault="00A45FF9" w:rsidP="007461D9">
            <w:pPr>
              <w:pStyle w:val="aa"/>
              <w:ind w:left="0"/>
              <w:jc w:val="both"/>
            </w:pPr>
            <w:r w:rsidRPr="00AA705D">
              <w:t>Придорожный сервис</w:t>
            </w:r>
          </w:p>
        </w:tc>
        <w:tc>
          <w:tcPr>
            <w:tcW w:w="3969" w:type="dxa"/>
            <w:vAlign w:val="center"/>
          </w:tcPr>
          <w:p w14:paraId="4A4621F6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30 баллов </w:t>
            </w:r>
          </w:p>
        </w:tc>
      </w:tr>
      <w:tr w:rsidR="00A45FF9" w:rsidRPr="00AA705D" w14:paraId="67A4D4D0" w14:textId="77777777" w:rsidTr="007461D9">
        <w:trPr>
          <w:trHeight w:val="285"/>
        </w:trPr>
        <w:tc>
          <w:tcPr>
            <w:tcW w:w="704" w:type="dxa"/>
            <w:vAlign w:val="center"/>
          </w:tcPr>
          <w:p w14:paraId="11F4FB5D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4820" w:type="dxa"/>
            <w:vAlign w:val="center"/>
          </w:tcPr>
          <w:p w14:paraId="7E5BD0C2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направления</w:t>
            </w:r>
          </w:p>
        </w:tc>
        <w:tc>
          <w:tcPr>
            <w:tcW w:w="3969" w:type="dxa"/>
            <w:vAlign w:val="center"/>
          </w:tcPr>
          <w:p w14:paraId="2364A89A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5 баллов</w:t>
            </w:r>
          </w:p>
        </w:tc>
      </w:tr>
      <w:tr w:rsidR="00A45FF9" w:rsidRPr="00AA705D" w14:paraId="11EC3750" w14:textId="77777777" w:rsidTr="007461D9">
        <w:tc>
          <w:tcPr>
            <w:tcW w:w="704" w:type="dxa"/>
            <w:vAlign w:val="center"/>
          </w:tcPr>
          <w:p w14:paraId="39852A98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8789" w:type="dxa"/>
            <w:gridSpan w:val="2"/>
            <w:vAlign w:val="center"/>
          </w:tcPr>
          <w:p w14:paraId="44BFECCC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сохраненных рабочих мест на момент подачи заявки</w:t>
            </w:r>
          </w:p>
        </w:tc>
      </w:tr>
      <w:tr w:rsidR="00A45FF9" w:rsidRPr="00AA705D" w14:paraId="41353EA4" w14:textId="77777777" w:rsidTr="007461D9">
        <w:tc>
          <w:tcPr>
            <w:tcW w:w="704" w:type="dxa"/>
            <w:vAlign w:val="center"/>
          </w:tcPr>
          <w:p w14:paraId="2E12AC70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20" w:type="dxa"/>
            <w:vAlign w:val="center"/>
          </w:tcPr>
          <w:p w14:paraId="1D6E1D41" w14:textId="77777777" w:rsidR="00A45FF9" w:rsidRPr="00AA705D" w:rsidRDefault="00A45FF9" w:rsidP="00746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246514EA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5 до 10 - 15 баллов</w:t>
            </w:r>
          </w:p>
          <w:p w14:paraId="54E027BA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5 - 10 баллов</w:t>
            </w:r>
          </w:p>
          <w:p w14:paraId="3660F8CA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</w:tc>
      </w:tr>
      <w:tr w:rsidR="00A45FF9" w:rsidRPr="00AA705D" w14:paraId="7C870C1A" w14:textId="77777777" w:rsidTr="007461D9">
        <w:tc>
          <w:tcPr>
            <w:tcW w:w="704" w:type="dxa"/>
            <w:vAlign w:val="center"/>
          </w:tcPr>
          <w:p w14:paraId="32B0EA94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820" w:type="dxa"/>
            <w:vAlign w:val="center"/>
          </w:tcPr>
          <w:p w14:paraId="4823F0CE" w14:textId="77777777" w:rsidR="00A45FF9" w:rsidRPr="00AA705D" w:rsidRDefault="00A45FF9" w:rsidP="00746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25D9DBCA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0 до 100 - 15 баллов;</w:t>
            </w:r>
          </w:p>
          <w:p w14:paraId="31D19CC4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14:paraId="5177D083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</w:tc>
      </w:tr>
      <w:tr w:rsidR="00A45FF9" w:rsidRPr="00AA705D" w14:paraId="00D0FE9F" w14:textId="77777777" w:rsidTr="007461D9">
        <w:tc>
          <w:tcPr>
            <w:tcW w:w="704" w:type="dxa"/>
            <w:vAlign w:val="center"/>
          </w:tcPr>
          <w:p w14:paraId="63E82B78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4820" w:type="dxa"/>
            <w:vAlign w:val="center"/>
          </w:tcPr>
          <w:p w14:paraId="5CD87555" w14:textId="77777777" w:rsidR="00A45FF9" w:rsidRPr="00AA705D" w:rsidRDefault="00A45FF9" w:rsidP="007461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771A1671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14:paraId="3EDBE1B7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14:paraId="146EFC47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</w:tc>
      </w:tr>
      <w:tr w:rsidR="00A45FF9" w:rsidRPr="00AA705D" w14:paraId="4D7CF97F" w14:textId="77777777" w:rsidTr="007461D9">
        <w:tc>
          <w:tcPr>
            <w:tcW w:w="704" w:type="dxa"/>
            <w:vAlign w:val="center"/>
          </w:tcPr>
          <w:p w14:paraId="6CC4D088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8789" w:type="dxa"/>
            <w:gridSpan w:val="2"/>
            <w:vAlign w:val="center"/>
          </w:tcPr>
          <w:p w14:paraId="5580E924" w14:textId="77777777" w:rsidR="00A45FF9" w:rsidRPr="00AA705D" w:rsidRDefault="00A45FF9" w:rsidP="007461D9">
            <w:pPr>
              <w:pStyle w:val="ConsPlusNormal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Численность вновь созданных рабочих мест с момента получения субсидии</w:t>
            </w:r>
          </w:p>
        </w:tc>
      </w:tr>
      <w:tr w:rsidR="00A45FF9" w:rsidRPr="00AA705D" w14:paraId="5AA3750B" w14:textId="77777777" w:rsidTr="007461D9">
        <w:trPr>
          <w:trHeight w:val="29"/>
        </w:trPr>
        <w:tc>
          <w:tcPr>
            <w:tcW w:w="704" w:type="dxa"/>
            <w:vAlign w:val="center"/>
          </w:tcPr>
          <w:p w14:paraId="4E7C5ACC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4820" w:type="dxa"/>
            <w:vAlign w:val="center"/>
          </w:tcPr>
          <w:p w14:paraId="13B41FE6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икропредприятий</w:t>
            </w:r>
          </w:p>
        </w:tc>
        <w:tc>
          <w:tcPr>
            <w:tcW w:w="3969" w:type="dxa"/>
            <w:vAlign w:val="center"/>
          </w:tcPr>
          <w:p w14:paraId="00388197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6 до 15 - 15 баллов</w:t>
            </w:r>
          </w:p>
          <w:p w14:paraId="12D038D4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2 до 5 - 10 баллов</w:t>
            </w:r>
          </w:p>
          <w:p w14:paraId="5920CE9E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рабочее место - 5 баллов</w:t>
            </w:r>
          </w:p>
        </w:tc>
      </w:tr>
      <w:tr w:rsidR="00A45FF9" w:rsidRPr="00AA705D" w14:paraId="6554C515" w14:textId="77777777" w:rsidTr="007461D9">
        <w:tc>
          <w:tcPr>
            <w:tcW w:w="704" w:type="dxa"/>
            <w:vAlign w:val="center"/>
          </w:tcPr>
          <w:p w14:paraId="4BCE1DC2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4820" w:type="dxa"/>
            <w:vAlign w:val="center"/>
          </w:tcPr>
          <w:p w14:paraId="3D58717F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малых предприятий</w:t>
            </w:r>
          </w:p>
        </w:tc>
        <w:tc>
          <w:tcPr>
            <w:tcW w:w="3969" w:type="dxa"/>
            <w:vAlign w:val="center"/>
          </w:tcPr>
          <w:p w14:paraId="0506DCB2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100 - 15 баллов;</w:t>
            </w:r>
          </w:p>
          <w:p w14:paraId="734D5E0B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4 до 10 - 10 баллов;</w:t>
            </w:r>
          </w:p>
          <w:p w14:paraId="7A1DD3D6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3 рабочих мест - 5 баллов</w:t>
            </w:r>
          </w:p>
        </w:tc>
      </w:tr>
      <w:tr w:rsidR="00A45FF9" w:rsidRPr="00AA705D" w14:paraId="54F545CC" w14:textId="77777777" w:rsidTr="007461D9">
        <w:trPr>
          <w:trHeight w:val="290"/>
        </w:trPr>
        <w:tc>
          <w:tcPr>
            <w:tcW w:w="704" w:type="dxa"/>
            <w:vAlign w:val="center"/>
          </w:tcPr>
          <w:p w14:paraId="001998B7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820" w:type="dxa"/>
            <w:vAlign w:val="center"/>
          </w:tcPr>
          <w:p w14:paraId="71044F09" w14:textId="77777777" w:rsidR="00A45FF9" w:rsidRPr="00AA705D" w:rsidRDefault="00A45FF9" w:rsidP="007461D9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средних предприятий</w:t>
            </w:r>
          </w:p>
        </w:tc>
        <w:tc>
          <w:tcPr>
            <w:tcW w:w="3969" w:type="dxa"/>
            <w:vAlign w:val="center"/>
          </w:tcPr>
          <w:p w14:paraId="4D591311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31 до 250 - 15 баллов;</w:t>
            </w:r>
          </w:p>
          <w:p w14:paraId="6D3D51F5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1 до 30 - 10 баллов;</w:t>
            </w:r>
          </w:p>
          <w:p w14:paraId="647E1B96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 1 до 10 рабочих мест - 5 баллов</w:t>
            </w:r>
          </w:p>
        </w:tc>
      </w:tr>
      <w:tr w:rsidR="00A45FF9" w:rsidRPr="00AA705D" w14:paraId="0AC07189" w14:textId="77777777" w:rsidTr="007461D9">
        <w:trPr>
          <w:trHeight w:val="445"/>
        </w:trPr>
        <w:tc>
          <w:tcPr>
            <w:tcW w:w="704" w:type="dxa"/>
            <w:vAlign w:val="center"/>
          </w:tcPr>
          <w:p w14:paraId="60838A0F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89" w:type="dxa"/>
            <w:gridSpan w:val="2"/>
          </w:tcPr>
          <w:p w14:paraId="31545152" w14:textId="77777777" w:rsidR="00A45FF9" w:rsidRPr="00AA705D" w:rsidRDefault="00A45FF9" w:rsidP="007461D9">
            <w:pPr>
              <w:jc w:val="center"/>
              <w:rPr>
                <w:b/>
              </w:rPr>
            </w:pPr>
            <w:r w:rsidRPr="00AA705D">
              <w:rPr>
                <w:b/>
              </w:rPr>
              <w:t>Соответствие установленной заработной платы работников, размеру прожиточного минимума, установленному в Республики Саха (Якутия)</w:t>
            </w:r>
          </w:p>
        </w:tc>
      </w:tr>
      <w:tr w:rsidR="00A45FF9" w:rsidRPr="00AA705D" w14:paraId="1F9E0702" w14:textId="77777777" w:rsidTr="007461D9">
        <w:trPr>
          <w:trHeight w:val="389"/>
        </w:trPr>
        <w:tc>
          <w:tcPr>
            <w:tcW w:w="704" w:type="dxa"/>
            <w:vAlign w:val="center"/>
          </w:tcPr>
          <w:p w14:paraId="13D057D5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4820" w:type="dxa"/>
          </w:tcPr>
          <w:p w14:paraId="3AC64FA9" w14:textId="77777777" w:rsidR="00A45FF9" w:rsidRPr="00AA705D" w:rsidRDefault="00A45FF9" w:rsidP="007461D9">
            <w:r w:rsidRPr="00AA705D">
              <w:t>заработная плата свыше 3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64EAD298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 баллов</w:t>
            </w:r>
          </w:p>
        </w:tc>
      </w:tr>
      <w:tr w:rsidR="00A45FF9" w:rsidRPr="00AA705D" w14:paraId="738E0B94" w14:textId="77777777" w:rsidTr="007461D9">
        <w:trPr>
          <w:trHeight w:val="300"/>
        </w:trPr>
        <w:tc>
          <w:tcPr>
            <w:tcW w:w="704" w:type="dxa"/>
            <w:vAlign w:val="center"/>
          </w:tcPr>
          <w:p w14:paraId="0C7F9FE3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4820" w:type="dxa"/>
          </w:tcPr>
          <w:p w14:paraId="172577DF" w14:textId="77777777" w:rsidR="00A45FF9" w:rsidRPr="00AA705D" w:rsidRDefault="00A45FF9" w:rsidP="007461D9">
            <w:r w:rsidRPr="00AA705D">
              <w:t>заработная плата свыше 2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13746687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 баллов</w:t>
            </w:r>
          </w:p>
        </w:tc>
      </w:tr>
      <w:tr w:rsidR="00A45FF9" w:rsidRPr="00AA705D" w14:paraId="05887D7E" w14:textId="77777777" w:rsidTr="007461D9">
        <w:trPr>
          <w:trHeight w:val="630"/>
        </w:trPr>
        <w:tc>
          <w:tcPr>
            <w:tcW w:w="704" w:type="dxa"/>
            <w:vAlign w:val="center"/>
          </w:tcPr>
          <w:p w14:paraId="2B5F11FF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3.</w:t>
            </w:r>
          </w:p>
        </w:tc>
        <w:tc>
          <w:tcPr>
            <w:tcW w:w="4820" w:type="dxa"/>
          </w:tcPr>
          <w:p w14:paraId="79422665" w14:textId="77777777" w:rsidR="00A45FF9" w:rsidRPr="00AA705D" w:rsidRDefault="00A45FF9" w:rsidP="007461D9">
            <w:r w:rsidRPr="00AA705D">
              <w:t>заработная плата свыше 10% размера прожиточного минимума</w:t>
            </w:r>
          </w:p>
        </w:tc>
        <w:tc>
          <w:tcPr>
            <w:tcW w:w="3969" w:type="dxa"/>
            <w:vAlign w:val="center"/>
          </w:tcPr>
          <w:p w14:paraId="79C7EAD2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 баллов</w:t>
            </w:r>
          </w:p>
        </w:tc>
      </w:tr>
      <w:tr w:rsidR="00A45FF9" w:rsidRPr="00AA705D" w14:paraId="7936F886" w14:textId="77777777" w:rsidTr="007461D9">
        <w:trPr>
          <w:trHeight w:val="627"/>
        </w:trPr>
        <w:tc>
          <w:tcPr>
            <w:tcW w:w="704" w:type="dxa"/>
            <w:vAlign w:val="center"/>
          </w:tcPr>
          <w:p w14:paraId="60430058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.4.</w:t>
            </w:r>
          </w:p>
        </w:tc>
        <w:tc>
          <w:tcPr>
            <w:tcW w:w="4820" w:type="dxa"/>
          </w:tcPr>
          <w:p w14:paraId="05712B4E" w14:textId="77777777" w:rsidR="00A45FF9" w:rsidRPr="00AA705D" w:rsidRDefault="00A45FF9" w:rsidP="007461D9">
            <w:r w:rsidRPr="00AA705D">
              <w:t>заработная плата ниже установленного прожиточного минимума</w:t>
            </w:r>
          </w:p>
        </w:tc>
        <w:tc>
          <w:tcPr>
            <w:tcW w:w="3969" w:type="dxa"/>
            <w:vAlign w:val="center"/>
          </w:tcPr>
          <w:p w14:paraId="61970210" w14:textId="77777777" w:rsidR="00A45FF9" w:rsidRPr="00AA705D" w:rsidRDefault="00A45FF9" w:rsidP="007461D9">
            <w:pPr>
              <w:pStyle w:val="ConsPlusNormal"/>
              <w:ind w:firstLine="22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баллов</w:t>
            </w:r>
          </w:p>
        </w:tc>
      </w:tr>
      <w:tr w:rsidR="00A45FF9" w:rsidRPr="00AA705D" w14:paraId="0E79C0B2" w14:textId="77777777" w:rsidTr="007461D9">
        <w:trPr>
          <w:trHeight w:val="147"/>
        </w:trPr>
        <w:tc>
          <w:tcPr>
            <w:tcW w:w="704" w:type="dxa"/>
            <w:vAlign w:val="center"/>
          </w:tcPr>
          <w:p w14:paraId="4CE92F47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89" w:type="dxa"/>
            <w:gridSpan w:val="2"/>
          </w:tcPr>
          <w:p w14:paraId="28C7A7B6" w14:textId="77777777" w:rsidR="00A45FF9" w:rsidRPr="00AA705D" w:rsidRDefault="00A45FF9" w:rsidP="007461D9">
            <w:pPr>
              <w:jc w:val="center"/>
              <w:rPr>
                <w:b/>
              </w:rPr>
            </w:pPr>
            <w:r w:rsidRPr="00AA705D">
              <w:rPr>
                <w:b/>
              </w:rPr>
              <w:t xml:space="preserve">Наличие образования по профилю </w:t>
            </w:r>
          </w:p>
        </w:tc>
      </w:tr>
      <w:tr w:rsidR="00A45FF9" w:rsidRPr="00AA705D" w14:paraId="3778522A" w14:textId="77777777" w:rsidTr="007461D9">
        <w:trPr>
          <w:trHeight w:val="525"/>
        </w:trPr>
        <w:tc>
          <w:tcPr>
            <w:tcW w:w="704" w:type="dxa"/>
            <w:vAlign w:val="center"/>
          </w:tcPr>
          <w:p w14:paraId="6FE21C64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820" w:type="dxa"/>
          </w:tcPr>
          <w:p w14:paraId="50681D37" w14:textId="77777777" w:rsidR="00A45FF9" w:rsidRPr="00AA705D" w:rsidRDefault="00A45FF9" w:rsidP="007461D9">
            <w:r w:rsidRPr="00AA705D">
              <w:t xml:space="preserve">наличие профессионального образования по профилю </w:t>
            </w:r>
          </w:p>
        </w:tc>
        <w:tc>
          <w:tcPr>
            <w:tcW w:w="3969" w:type="dxa"/>
          </w:tcPr>
          <w:p w14:paraId="4535AE9B" w14:textId="77777777" w:rsidR="00A45FF9" w:rsidRPr="00AA705D" w:rsidRDefault="00A45FF9" w:rsidP="007461D9">
            <w:r w:rsidRPr="00AA705D">
              <w:t xml:space="preserve">50 баллов </w:t>
            </w:r>
          </w:p>
        </w:tc>
      </w:tr>
      <w:tr w:rsidR="00A45FF9" w:rsidRPr="00AA705D" w14:paraId="7C582633" w14:textId="77777777" w:rsidTr="007461D9">
        <w:trPr>
          <w:trHeight w:val="300"/>
        </w:trPr>
        <w:tc>
          <w:tcPr>
            <w:tcW w:w="704" w:type="dxa"/>
            <w:vAlign w:val="center"/>
          </w:tcPr>
          <w:p w14:paraId="1DF4F7A4" w14:textId="77777777" w:rsidR="00A45FF9" w:rsidRPr="00AA705D" w:rsidRDefault="00A45FF9" w:rsidP="007461D9">
            <w:pPr>
              <w:pStyle w:val="ConsPlusNormal"/>
              <w:ind w:left="-173" w:firstLine="315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70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820" w:type="dxa"/>
          </w:tcPr>
          <w:p w14:paraId="59CD1502" w14:textId="77777777" w:rsidR="00A45FF9" w:rsidRPr="00AA705D" w:rsidRDefault="00A45FF9" w:rsidP="007461D9">
            <w:r w:rsidRPr="00AA705D">
              <w:t xml:space="preserve">отсутствие профессионального образования </w:t>
            </w:r>
          </w:p>
        </w:tc>
        <w:tc>
          <w:tcPr>
            <w:tcW w:w="3969" w:type="dxa"/>
          </w:tcPr>
          <w:p w14:paraId="2BABE40A" w14:textId="77777777" w:rsidR="00A45FF9" w:rsidRPr="00AA705D" w:rsidRDefault="00A45FF9" w:rsidP="007461D9">
            <w:r w:rsidRPr="00AA705D">
              <w:t xml:space="preserve">0 баллов </w:t>
            </w:r>
          </w:p>
        </w:tc>
      </w:tr>
    </w:tbl>
    <w:p w14:paraId="5CBE792C" w14:textId="77777777" w:rsidR="00A45FF9" w:rsidRPr="00AA705D" w:rsidRDefault="00A45FF9" w:rsidP="00A45FF9">
      <w:pPr>
        <w:ind w:firstLine="567"/>
        <w:contextualSpacing/>
        <w:jc w:val="both"/>
        <w:rPr>
          <w:color w:val="000000"/>
        </w:rPr>
      </w:pPr>
    </w:p>
    <w:p w14:paraId="123B7690" w14:textId="77777777" w:rsidR="00A45FF9" w:rsidRPr="006C5337" w:rsidRDefault="00A45FF9" w:rsidP="00A45FF9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6C5337">
        <w:rPr>
          <w:color w:val="000000"/>
          <w:sz w:val="26"/>
          <w:szCs w:val="26"/>
        </w:rPr>
        <w:t xml:space="preserve"> Комиссия проводит конкурсный отбор получателей субсидий, претендующих на субсидию, согласно критериям, указанным в пункте 3.19.2. Порядка, по которым максимальное количество баллов - 200, минимальное количество баллов - 35. Оценка критериев осуществляется по системе начисления баллов. </w:t>
      </w:r>
    </w:p>
    <w:p w14:paraId="0E40232B" w14:textId="77777777" w:rsidR="00A45FF9" w:rsidRPr="006C5337" w:rsidRDefault="00A45FF9" w:rsidP="00A45FF9">
      <w:pPr>
        <w:ind w:firstLine="567"/>
        <w:contextualSpacing/>
        <w:jc w:val="both"/>
        <w:rPr>
          <w:color w:val="000000"/>
          <w:sz w:val="26"/>
          <w:szCs w:val="26"/>
        </w:rPr>
      </w:pPr>
      <w:r w:rsidRPr="006C5337">
        <w:rPr>
          <w:color w:val="000000"/>
          <w:sz w:val="26"/>
          <w:szCs w:val="26"/>
        </w:rPr>
        <w:t xml:space="preserve"> </w:t>
      </w:r>
      <w:r w:rsidRPr="006C5337">
        <w:rPr>
          <w:sz w:val="26"/>
          <w:szCs w:val="26"/>
        </w:rPr>
        <w:t xml:space="preserve">Победителем конкурсного отбора становится получатель субсидии, чья заявка набрала наибольшее количество баллов. Субсидия, получателю субсидии предоставляется </w:t>
      </w:r>
      <w:r w:rsidRPr="006C5337">
        <w:rPr>
          <w:color w:val="000000"/>
          <w:sz w:val="26"/>
          <w:szCs w:val="26"/>
        </w:rPr>
        <w:t xml:space="preserve">исходя из </w:t>
      </w:r>
      <w:r w:rsidRPr="006C5337">
        <w:rPr>
          <w:sz w:val="26"/>
          <w:szCs w:val="26"/>
        </w:rPr>
        <w:t>лимитов бюджетных средств, предусмотренных в бюджете МО «Город Мирный» на очередной финансовый год.</w:t>
      </w:r>
    </w:p>
    <w:p w14:paraId="4D91EC95" w14:textId="77777777" w:rsidR="00A45FF9" w:rsidRDefault="00A45FF9" w:rsidP="00A45FF9">
      <w:pPr>
        <w:ind w:firstLine="567"/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6C5337">
        <w:rPr>
          <w:color w:val="000000"/>
          <w:sz w:val="26"/>
          <w:szCs w:val="26"/>
        </w:rPr>
        <w:t>При равном количестве набранных баллов победители конкурсного отбора определяются по дате поступления заявок на получение субсидии.</w:t>
      </w:r>
      <w:r>
        <w:rPr>
          <w:sz w:val="26"/>
          <w:szCs w:val="26"/>
        </w:rPr>
        <w:t>».</w:t>
      </w:r>
    </w:p>
    <w:p w14:paraId="722DE04D" w14:textId="77777777" w:rsidR="00437F0B" w:rsidRPr="007F3691" w:rsidRDefault="00437F0B" w:rsidP="00A45FF9">
      <w:pPr>
        <w:pStyle w:val="a3"/>
        <w:tabs>
          <w:tab w:val="left" w:pos="709"/>
          <w:tab w:val="left" w:pos="10773"/>
        </w:tabs>
        <w:spacing w:after="0" w:line="276" w:lineRule="auto"/>
        <w:contextualSpacing/>
        <w:jc w:val="both"/>
        <w:rPr>
          <w:sz w:val="26"/>
          <w:szCs w:val="26"/>
        </w:rPr>
      </w:pPr>
    </w:p>
    <w:p w14:paraId="6502D172" w14:textId="77777777" w:rsidR="00FE1443" w:rsidRDefault="00FE1443" w:rsidP="00A47CF8">
      <w:pPr>
        <w:spacing w:line="276" w:lineRule="auto"/>
        <w:ind w:firstLine="720"/>
        <w:jc w:val="both"/>
        <w:rPr>
          <w:color w:val="FF00FF"/>
        </w:rPr>
      </w:pPr>
    </w:p>
    <w:p w14:paraId="3829FCC6" w14:textId="77777777" w:rsidR="00D55C25" w:rsidRDefault="00D55C25" w:rsidP="00D55C25">
      <w:pPr>
        <w:pStyle w:val="a3"/>
        <w:tabs>
          <w:tab w:val="left" w:pos="540"/>
          <w:tab w:val="left" w:pos="709"/>
        </w:tabs>
        <w:spacing w:after="0" w:line="276" w:lineRule="auto"/>
        <w:contextualSpacing/>
        <w:jc w:val="center"/>
        <w:rPr>
          <w:b/>
          <w:sz w:val="26"/>
          <w:szCs w:val="26"/>
        </w:rPr>
      </w:pPr>
      <w:r w:rsidRPr="007F3691">
        <w:rPr>
          <w:b/>
          <w:sz w:val="26"/>
          <w:szCs w:val="26"/>
        </w:rPr>
        <w:t xml:space="preserve">Раздел </w:t>
      </w:r>
      <w:r w:rsidR="000D21C3">
        <w:rPr>
          <w:b/>
          <w:sz w:val="26"/>
          <w:szCs w:val="26"/>
        </w:rPr>
        <w:t>7</w:t>
      </w:r>
      <w:r w:rsidRPr="007F3691">
        <w:rPr>
          <w:b/>
          <w:sz w:val="26"/>
          <w:szCs w:val="26"/>
        </w:rPr>
        <w:t>. Оценка эффективности реализации Программы</w:t>
      </w:r>
    </w:p>
    <w:p w14:paraId="3DD30328" w14:textId="77777777" w:rsidR="000D21C3" w:rsidRPr="000D21C3" w:rsidRDefault="00D55C25" w:rsidP="00A66889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0D21C3">
        <w:rPr>
          <w:sz w:val="26"/>
          <w:szCs w:val="26"/>
        </w:rPr>
        <w:t>Оценка эффективности Программы осуществляется в соответствии с</w:t>
      </w:r>
      <w:r w:rsidR="000D21C3" w:rsidRPr="000D21C3">
        <w:rPr>
          <w:sz w:val="26"/>
          <w:szCs w:val="26"/>
        </w:rPr>
        <w:t xml:space="preserve"> разделом 8</w:t>
      </w:r>
      <w:r w:rsidR="000D21C3">
        <w:rPr>
          <w:sz w:val="26"/>
          <w:szCs w:val="26"/>
        </w:rPr>
        <w:t xml:space="preserve"> </w:t>
      </w:r>
      <w:r w:rsidR="000D21C3" w:rsidRPr="000D21C3">
        <w:rPr>
          <w:sz w:val="26"/>
          <w:szCs w:val="26"/>
        </w:rPr>
        <w:t xml:space="preserve">Порядка разработки, реализации и оценки эффективности муниципальных целевых программ муниципального образования «Город Мирный» Мирнинского района </w:t>
      </w:r>
      <w:r w:rsidR="000D21C3">
        <w:rPr>
          <w:sz w:val="26"/>
          <w:szCs w:val="26"/>
        </w:rPr>
        <w:t>Р</w:t>
      </w:r>
      <w:r w:rsidR="000D21C3" w:rsidRPr="000D21C3">
        <w:rPr>
          <w:sz w:val="26"/>
          <w:szCs w:val="26"/>
        </w:rPr>
        <w:t>еспублики Саха (Якутия)</w:t>
      </w:r>
      <w:r w:rsidR="000D21C3">
        <w:rPr>
          <w:sz w:val="26"/>
          <w:szCs w:val="26"/>
        </w:rPr>
        <w:t>,</w:t>
      </w:r>
      <w:r w:rsidR="000D21C3" w:rsidRPr="000D21C3">
        <w:rPr>
          <w:sz w:val="26"/>
          <w:szCs w:val="26"/>
        </w:rPr>
        <w:t xml:space="preserve"> </w:t>
      </w:r>
      <w:r w:rsidR="000D21C3">
        <w:rPr>
          <w:sz w:val="26"/>
          <w:szCs w:val="26"/>
        </w:rPr>
        <w:t xml:space="preserve">утвержденным Постановлением городской </w:t>
      </w:r>
      <w:r w:rsidR="000D21C3" w:rsidRPr="000D21C3">
        <w:rPr>
          <w:sz w:val="26"/>
          <w:szCs w:val="26"/>
        </w:rPr>
        <w:t>Администрации</w:t>
      </w:r>
      <w:r w:rsidR="00470D88" w:rsidRPr="000D21C3">
        <w:rPr>
          <w:sz w:val="26"/>
          <w:szCs w:val="26"/>
        </w:rPr>
        <w:t xml:space="preserve"> </w:t>
      </w:r>
      <w:r w:rsidR="000D21C3" w:rsidRPr="000D21C3">
        <w:rPr>
          <w:sz w:val="26"/>
          <w:szCs w:val="26"/>
        </w:rPr>
        <w:t>от 12</w:t>
      </w:r>
      <w:r w:rsidR="000D21C3">
        <w:rPr>
          <w:sz w:val="26"/>
          <w:szCs w:val="26"/>
        </w:rPr>
        <w:t>.</w:t>
      </w:r>
      <w:r w:rsidR="000D21C3" w:rsidRPr="000D21C3">
        <w:rPr>
          <w:sz w:val="26"/>
          <w:szCs w:val="26"/>
        </w:rPr>
        <w:t>12</w:t>
      </w:r>
      <w:r w:rsidR="000D21C3">
        <w:rPr>
          <w:sz w:val="26"/>
          <w:szCs w:val="26"/>
        </w:rPr>
        <w:t>.</w:t>
      </w:r>
      <w:r w:rsidR="000D21C3" w:rsidRPr="000D21C3">
        <w:rPr>
          <w:sz w:val="26"/>
          <w:szCs w:val="26"/>
        </w:rPr>
        <w:t>2014 г. № 820</w:t>
      </w:r>
      <w:r w:rsidR="000D21C3">
        <w:rPr>
          <w:sz w:val="26"/>
          <w:szCs w:val="26"/>
        </w:rPr>
        <w:t>.</w:t>
      </w:r>
      <w:r w:rsidR="000D21C3" w:rsidRPr="000D21C3">
        <w:rPr>
          <w:sz w:val="26"/>
          <w:szCs w:val="26"/>
        </w:rPr>
        <w:t xml:space="preserve"> </w:t>
      </w:r>
    </w:p>
    <w:p w14:paraId="632CFD74" w14:textId="77777777" w:rsidR="00D55C25" w:rsidRDefault="00D55C25" w:rsidP="00D55C25">
      <w:pPr>
        <w:spacing w:line="276" w:lineRule="auto"/>
        <w:ind w:firstLine="708"/>
        <w:contextualSpacing/>
        <w:jc w:val="both"/>
        <w:rPr>
          <w:sz w:val="26"/>
          <w:szCs w:val="26"/>
        </w:rPr>
      </w:pPr>
      <w:r w:rsidRPr="007F3691">
        <w:rPr>
          <w:sz w:val="26"/>
          <w:szCs w:val="26"/>
        </w:rPr>
        <w:t>Оценка эффективности муниципальной целевой Программы будет ежегодно производиться на основе использования системы целевых индикаторов, которая обеспечит мониторинг динамики изменений за оцениваемый период, с целью уточнения задач и мероприятий Программы.</w:t>
      </w:r>
    </w:p>
    <w:p w14:paraId="500448DF" w14:textId="77777777" w:rsidR="0026480A" w:rsidRDefault="0026480A" w:rsidP="00A66889">
      <w:pPr>
        <w:pStyle w:val="ConsPlusNormal"/>
        <w:widowControl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6C64E8" w14:textId="77777777" w:rsidR="00A66889" w:rsidRPr="00A66889" w:rsidRDefault="00A66889" w:rsidP="00A66889">
      <w:pPr>
        <w:pStyle w:val="ConsPlusNormal"/>
        <w:widowControl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определяется на основании двух критериев:</w:t>
      </w:r>
    </w:p>
    <w:p w14:paraId="0C680694" w14:textId="77777777" w:rsidR="00A66889" w:rsidRPr="00A66889" w:rsidRDefault="00A66889" w:rsidP="00A66889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>-</w:t>
      </w:r>
      <w:r w:rsidRPr="00A66889">
        <w:rPr>
          <w:rFonts w:ascii="Times New Roman" w:hAnsi="Times New Roman" w:cs="Times New Roman"/>
          <w:sz w:val="26"/>
          <w:szCs w:val="26"/>
        </w:rPr>
        <w:tab/>
        <w:t>нефинансовых результатов;</w:t>
      </w:r>
    </w:p>
    <w:p w14:paraId="0DD11DA2" w14:textId="77777777" w:rsidR="00A66889" w:rsidRPr="00A66889" w:rsidRDefault="00A66889" w:rsidP="00A66889">
      <w:pPr>
        <w:pStyle w:val="ConsPlusNormal"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>-</w:t>
      </w:r>
      <w:r w:rsidRPr="00A66889">
        <w:rPr>
          <w:rFonts w:ascii="Times New Roman" w:hAnsi="Times New Roman" w:cs="Times New Roman"/>
          <w:sz w:val="26"/>
          <w:szCs w:val="26"/>
        </w:rPr>
        <w:tab/>
        <w:t>финансовых результатов.</w:t>
      </w:r>
    </w:p>
    <w:p w14:paraId="2A6A765E" w14:textId="77777777" w:rsidR="00A66889" w:rsidRPr="00A66889" w:rsidRDefault="00A66889" w:rsidP="00A66889">
      <w:pPr>
        <w:pStyle w:val="ConsPlusNormal"/>
        <w:widowControl/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Нефинансовые результаты. </w:t>
      </w:r>
      <w:r w:rsidRPr="00A66889">
        <w:rPr>
          <w:rFonts w:ascii="Times New Roman" w:hAnsi="Times New Roman" w:cs="Times New Roman"/>
          <w:sz w:val="26"/>
          <w:szCs w:val="26"/>
        </w:rPr>
        <w:t xml:space="preserve">Под нефинансовыми результатами понимается степень достижения запланированного уровня целевых показателей Программы. </w:t>
      </w:r>
    </w:p>
    <w:p w14:paraId="514BB58F" w14:textId="77777777" w:rsidR="00A66889" w:rsidRPr="00A66889" w:rsidRDefault="00A66889" w:rsidP="00A66889">
      <w:pPr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A66889">
        <w:rPr>
          <w:sz w:val="26"/>
          <w:szCs w:val="26"/>
        </w:rPr>
        <w:t>Оценка эффективности Программы производится путем сравнения текущих значений целевых индикаторов с установленными Программой значениями (</w:t>
      </w:r>
      <w:hyperlink r:id="rId23" w:history="1">
        <w:r w:rsidRPr="00A66889">
          <w:rPr>
            <w:rStyle w:val="ac"/>
            <w:color w:val="auto"/>
            <w:sz w:val="26"/>
            <w:szCs w:val="26"/>
            <w:u w:val="none"/>
          </w:rPr>
          <w:t>таблица</w:t>
        </w:r>
      </w:hyperlink>
      <w:r>
        <w:rPr>
          <w:sz w:val="26"/>
          <w:szCs w:val="26"/>
        </w:rPr>
        <w:t xml:space="preserve"> 3</w:t>
      </w:r>
      <w:r w:rsidRPr="00A66889">
        <w:rPr>
          <w:sz w:val="26"/>
          <w:szCs w:val="26"/>
        </w:rPr>
        <w:t>).</w:t>
      </w:r>
    </w:p>
    <w:p w14:paraId="60811EBE" w14:textId="77777777" w:rsidR="00A66889" w:rsidRPr="00A66889" w:rsidRDefault="00A66889" w:rsidP="00A66889">
      <w:pPr>
        <w:tabs>
          <w:tab w:val="left" w:pos="851"/>
          <w:tab w:val="left" w:pos="993"/>
          <w:tab w:val="left" w:pos="1134"/>
        </w:tabs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Применяется для индикаторов, значение которых приводится в числовом выражении:</w:t>
      </w:r>
    </w:p>
    <w:p w14:paraId="54853929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6688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14:paraId="15EEC771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6688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I </w:t>
      </w:r>
      <w:r w:rsidRPr="00A6688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n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 xml:space="preserve">= -----------, </w:t>
      </w:r>
      <w:r w:rsidRPr="00A66889">
        <w:rPr>
          <w:rFonts w:ascii="Times New Roman" w:hAnsi="Times New Roman" w:cs="Times New Roman"/>
          <w:sz w:val="26"/>
          <w:szCs w:val="26"/>
        </w:rPr>
        <w:t>где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46602F6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I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 xml:space="preserve"> план</w:t>
      </w:r>
    </w:p>
    <w:p w14:paraId="588C40BA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vertAlign w:val="subscript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</w:p>
    <w:p w14:paraId="179C039A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I 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A66889">
        <w:rPr>
          <w:rFonts w:ascii="Times New Roman" w:hAnsi="Times New Roman" w:cs="Times New Roman"/>
          <w:sz w:val="26"/>
          <w:szCs w:val="26"/>
        </w:rPr>
        <w:t xml:space="preserve"> - значение  n-го индикатора, расчет которого приводится в числовом выражении;</w:t>
      </w:r>
    </w:p>
    <w:p w14:paraId="5742F13A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I 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66889">
        <w:rPr>
          <w:rFonts w:ascii="Times New Roman" w:hAnsi="Times New Roman" w:cs="Times New Roman"/>
          <w:sz w:val="26"/>
          <w:szCs w:val="26"/>
        </w:rPr>
        <w:t xml:space="preserve"> - фактическое значение индикатора (показателя);</w:t>
      </w:r>
    </w:p>
    <w:p w14:paraId="3E2D2672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I </w:t>
      </w:r>
      <w:r w:rsidRPr="00A66889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66889">
        <w:rPr>
          <w:rFonts w:ascii="Times New Roman" w:hAnsi="Times New Roman" w:cs="Times New Roman"/>
          <w:sz w:val="26"/>
          <w:szCs w:val="26"/>
        </w:rPr>
        <w:t xml:space="preserve"> - плановое значение индикатора (показателя).</w:t>
      </w:r>
    </w:p>
    <w:p w14:paraId="6528BE3A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b/>
          <w:sz w:val="26"/>
          <w:szCs w:val="26"/>
        </w:rPr>
        <w:t>Финансовые результаты.</w:t>
      </w:r>
      <w:r w:rsidRPr="00A66889">
        <w:rPr>
          <w:rFonts w:ascii="Times New Roman" w:hAnsi="Times New Roman" w:cs="Times New Roman"/>
          <w:sz w:val="26"/>
          <w:szCs w:val="26"/>
        </w:rPr>
        <w:t xml:space="preserve"> Под финансовыми результатами понимается уровень освоения финансовых средств, направляемых на реализацию программных мероприятий и определяется по формуле:</w:t>
      </w:r>
    </w:p>
    <w:p w14:paraId="6716969A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>Кф =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66889">
        <w:rPr>
          <w:rFonts w:ascii="Times New Roman" w:hAnsi="Times New Roman" w:cs="Times New Roman"/>
          <w:sz w:val="26"/>
          <w:szCs w:val="26"/>
        </w:rPr>
        <w:t>ф/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Vn</w:t>
      </w:r>
      <w:r w:rsidRPr="00A66889">
        <w:rPr>
          <w:rFonts w:ascii="Times New Roman" w:hAnsi="Times New Roman" w:cs="Times New Roman"/>
          <w:sz w:val="26"/>
          <w:szCs w:val="26"/>
        </w:rPr>
        <w:t>*100, где:</w:t>
      </w:r>
    </w:p>
    <w:p w14:paraId="689C827C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>Кф-соотношение освоенных финансовых средств и запланированного финансирования Программы;</w:t>
      </w:r>
    </w:p>
    <w:p w14:paraId="5746C881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66889">
        <w:rPr>
          <w:rFonts w:ascii="Times New Roman" w:hAnsi="Times New Roman" w:cs="Times New Roman"/>
          <w:sz w:val="26"/>
          <w:szCs w:val="26"/>
        </w:rPr>
        <w:t>ф-объём средств, выделенных в бюджете города на реализацию мероприятий Программы;</w:t>
      </w:r>
    </w:p>
    <w:p w14:paraId="5186E78F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  <w:lang w:val="en-US"/>
        </w:rPr>
        <w:t>Vn</w:t>
      </w:r>
      <w:r w:rsidRPr="00A66889">
        <w:rPr>
          <w:rFonts w:ascii="Times New Roman" w:hAnsi="Times New Roman" w:cs="Times New Roman"/>
          <w:sz w:val="26"/>
          <w:szCs w:val="26"/>
        </w:rPr>
        <w:t>-объём запланированного совокупного финансирования Программы.</w:t>
      </w:r>
    </w:p>
    <w:p w14:paraId="3F6E4BF7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565159B" w14:textId="77777777" w:rsidR="00A66889" w:rsidRPr="00A66889" w:rsidRDefault="00A66889" w:rsidP="00A66889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Для расчёта интегрального значения индикатора, определяющего эффективность реализации Подпрограммы применяется формула:</w:t>
      </w:r>
    </w:p>
    <w:p w14:paraId="11FA8ABE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A66889">
        <w:rPr>
          <w:rFonts w:ascii="Times New Roman" w:hAnsi="Times New Roman" w:cs="Times New Roman"/>
          <w:sz w:val="26"/>
          <w:szCs w:val="26"/>
        </w:rPr>
        <w:t xml:space="preserve">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I</w:t>
      </w:r>
    </w:p>
    <w:p w14:paraId="53A94DAD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66889">
        <w:rPr>
          <w:rFonts w:ascii="Times New Roman" w:hAnsi="Times New Roman" w:cs="Times New Roman"/>
          <w:sz w:val="26"/>
          <w:szCs w:val="26"/>
        </w:rPr>
        <w:t xml:space="preserve"> = ----------,         где:</w:t>
      </w:r>
    </w:p>
    <w:p w14:paraId="2115B799" w14:textId="77777777" w:rsidR="00A66889" w:rsidRPr="00A66889" w:rsidRDefault="00A66889" w:rsidP="00A66889">
      <w:pPr>
        <w:pStyle w:val="ConsPlusNonformat"/>
        <w:widowControl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                                         n</w:t>
      </w:r>
    </w:p>
    <w:p w14:paraId="59312293" w14:textId="77777777" w:rsidR="00A66889" w:rsidRPr="00A66889" w:rsidRDefault="00A66889" w:rsidP="00A66889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 xml:space="preserve">R  - интегральная оценка целевой программы; </w:t>
      </w:r>
    </w:p>
    <w:p w14:paraId="4D0851DF" w14:textId="77777777" w:rsidR="00A66889" w:rsidRPr="00A66889" w:rsidRDefault="00A66889" w:rsidP="00A66889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  <w:lang w:val="en-US"/>
        </w:rPr>
        <w:t>SUM</w:t>
      </w:r>
      <w:r w:rsidRPr="00A66889">
        <w:rPr>
          <w:rFonts w:ascii="Times New Roman" w:hAnsi="Times New Roman" w:cs="Times New Roman"/>
          <w:sz w:val="26"/>
          <w:szCs w:val="26"/>
        </w:rPr>
        <w:t xml:space="preserve"> </w:t>
      </w:r>
      <w:r w:rsidRPr="00A66889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66889">
        <w:rPr>
          <w:rFonts w:ascii="Times New Roman" w:hAnsi="Times New Roman" w:cs="Times New Roman"/>
          <w:sz w:val="26"/>
          <w:szCs w:val="26"/>
        </w:rPr>
        <w:t xml:space="preserve"> – сумма всех индикаторов;</w:t>
      </w:r>
    </w:p>
    <w:p w14:paraId="5339A423" w14:textId="77777777" w:rsidR="00A66889" w:rsidRPr="00A66889" w:rsidRDefault="00A66889" w:rsidP="00A66889">
      <w:pPr>
        <w:pStyle w:val="ConsPlusNonformat"/>
        <w:widowControl/>
        <w:tabs>
          <w:tab w:val="left" w:pos="993"/>
          <w:tab w:val="left" w:pos="1701"/>
          <w:tab w:val="left" w:pos="198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889">
        <w:rPr>
          <w:rFonts w:ascii="Times New Roman" w:hAnsi="Times New Roman" w:cs="Times New Roman"/>
          <w:sz w:val="26"/>
          <w:szCs w:val="26"/>
        </w:rPr>
        <w:t>n  - количество индикаторов.</w:t>
      </w:r>
    </w:p>
    <w:p w14:paraId="655AC188" w14:textId="77777777" w:rsidR="00A66889" w:rsidRPr="00A66889" w:rsidRDefault="00A66889" w:rsidP="00A66889">
      <w:pPr>
        <w:tabs>
          <w:tab w:val="left" w:pos="993"/>
          <w:tab w:val="left" w:pos="1701"/>
          <w:tab w:val="left" w:pos="1985"/>
        </w:tabs>
        <w:spacing w:line="276" w:lineRule="auto"/>
        <w:ind w:firstLine="709"/>
        <w:jc w:val="both"/>
        <w:rPr>
          <w:sz w:val="26"/>
          <w:szCs w:val="26"/>
        </w:rPr>
      </w:pPr>
    </w:p>
    <w:p w14:paraId="65BF710B" w14:textId="77777777" w:rsidR="00A66889" w:rsidRPr="00A66889" w:rsidRDefault="00A66889" w:rsidP="00A66889">
      <w:pPr>
        <w:widowControl w:val="0"/>
        <w:tabs>
          <w:tab w:val="left" w:pos="709"/>
          <w:tab w:val="left" w:pos="1701"/>
          <w:tab w:val="left" w:pos="1985"/>
        </w:tabs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На основании проведенной оценки эффективность реализации Программы ранжируется следующим образом:</w:t>
      </w:r>
    </w:p>
    <w:p w14:paraId="7C60AFC0" w14:textId="77777777" w:rsidR="00A66889" w:rsidRPr="00A66889" w:rsidRDefault="00A66889" w:rsidP="00A66889">
      <w:pPr>
        <w:tabs>
          <w:tab w:val="left" w:pos="1701"/>
          <w:tab w:val="left" w:pos="1985"/>
        </w:tabs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если показатель превышает 0,8 - цели программного мероприятия достигнуты;</w:t>
      </w:r>
    </w:p>
    <w:p w14:paraId="24434326" w14:textId="77777777" w:rsidR="00A66889" w:rsidRPr="00A66889" w:rsidRDefault="00A66889" w:rsidP="00A66889">
      <w:pPr>
        <w:tabs>
          <w:tab w:val="left" w:pos="1701"/>
          <w:tab w:val="left" w:pos="1985"/>
        </w:tabs>
        <w:ind w:firstLine="709"/>
        <w:jc w:val="both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если показатель составит менее 0,8 - цели программного мероприятия не достигнуты.</w:t>
      </w:r>
    </w:p>
    <w:p w14:paraId="4373DFF2" w14:textId="77777777" w:rsidR="00A66889" w:rsidRPr="00A66889" w:rsidRDefault="00A66889" w:rsidP="0026480A">
      <w:pPr>
        <w:widowControl w:val="0"/>
        <w:tabs>
          <w:tab w:val="left" w:pos="1701"/>
          <w:tab w:val="left" w:pos="1985"/>
        </w:tabs>
        <w:autoSpaceDE w:val="0"/>
        <w:autoSpaceDN w:val="0"/>
        <w:adjustRightInd w:val="0"/>
        <w:spacing w:line="276" w:lineRule="auto"/>
        <w:ind w:firstLine="709"/>
        <w:outlineLvl w:val="2"/>
        <w:rPr>
          <w:b/>
          <w:sz w:val="26"/>
          <w:szCs w:val="26"/>
        </w:rPr>
      </w:pPr>
      <w:r w:rsidRPr="00A66889">
        <w:rPr>
          <w:sz w:val="26"/>
          <w:szCs w:val="26"/>
        </w:rPr>
        <w:t>По итогам проведенной оценки эффективности реализации Программы могут быть внесены следующие предложения по дальнейшей реализации Программы:</w:t>
      </w:r>
    </w:p>
    <w:p w14:paraId="4F632A45" w14:textId="77777777" w:rsidR="00A66889" w:rsidRPr="00A66889" w:rsidRDefault="00A66889" w:rsidP="0026480A">
      <w:pPr>
        <w:tabs>
          <w:tab w:val="left" w:pos="1701"/>
          <w:tab w:val="left" w:pos="1985"/>
        </w:tabs>
        <w:spacing w:line="276" w:lineRule="auto"/>
        <w:ind w:firstLine="709"/>
        <w:outlineLvl w:val="2"/>
        <w:rPr>
          <w:b/>
          <w:sz w:val="26"/>
          <w:szCs w:val="26"/>
        </w:rPr>
      </w:pPr>
      <w:r w:rsidRPr="00A66889">
        <w:rPr>
          <w:sz w:val="26"/>
          <w:szCs w:val="26"/>
        </w:rPr>
        <w:t>а) о корректировке целей, задач, перечня мероприятий Программы;</w:t>
      </w:r>
    </w:p>
    <w:p w14:paraId="2A596D5D" w14:textId="77777777" w:rsidR="00A66889" w:rsidRPr="00A66889" w:rsidRDefault="00A66889" w:rsidP="0026480A">
      <w:pPr>
        <w:tabs>
          <w:tab w:val="left" w:pos="1701"/>
          <w:tab w:val="left" w:pos="1985"/>
        </w:tabs>
        <w:spacing w:line="276" w:lineRule="auto"/>
        <w:ind w:firstLine="709"/>
        <w:outlineLvl w:val="2"/>
        <w:rPr>
          <w:sz w:val="26"/>
          <w:szCs w:val="26"/>
        </w:rPr>
      </w:pPr>
      <w:r w:rsidRPr="00A66889">
        <w:rPr>
          <w:sz w:val="26"/>
          <w:szCs w:val="26"/>
        </w:rPr>
        <w:t>б) о смене форм и методов управления реализации Программы;</w:t>
      </w:r>
    </w:p>
    <w:p w14:paraId="43C54986" w14:textId="77777777" w:rsidR="00A66889" w:rsidRPr="00A66889" w:rsidRDefault="00A66889" w:rsidP="00A66889">
      <w:pPr>
        <w:tabs>
          <w:tab w:val="left" w:pos="1701"/>
          <w:tab w:val="left" w:pos="1985"/>
        </w:tabs>
        <w:spacing w:line="276" w:lineRule="auto"/>
        <w:ind w:firstLine="709"/>
        <w:outlineLvl w:val="2"/>
        <w:rPr>
          <w:b/>
          <w:sz w:val="26"/>
          <w:szCs w:val="26"/>
        </w:rPr>
      </w:pPr>
      <w:r w:rsidRPr="00A66889">
        <w:rPr>
          <w:sz w:val="26"/>
          <w:szCs w:val="26"/>
        </w:rPr>
        <w:t>в) о сокращении финансирования Программы за счет средств местного бюджета</w:t>
      </w:r>
      <w:r w:rsidRPr="00A66889">
        <w:rPr>
          <w:b/>
          <w:sz w:val="26"/>
          <w:szCs w:val="26"/>
        </w:rPr>
        <w:t xml:space="preserve"> </w:t>
      </w:r>
    </w:p>
    <w:p w14:paraId="02A27120" w14:textId="77777777" w:rsidR="00A66889" w:rsidRPr="00A66889" w:rsidRDefault="00A66889" w:rsidP="00A66889">
      <w:pPr>
        <w:spacing w:line="276" w:lineRule="auto"/>
        <w:ind w:firstLine="709"/>
        <w:contextualSpacing/>
        <w:jc w:val="both"/>
        <w:rPr>
          <w:sz w:val="26"/>
          <w:szCs w:val="26"/>
        </w:rPr>
      </w:pPr>
    </w:p>
    <w:p w14:paraId="2CDA8B21" w14:textId="77777777" w:rsidR="0024660D" w:rsidRDefault="00D55C25" w:rsidP="00A66889">
      <w:pPr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4660D">
        <w:rPr>
          <w:sz w:val="26"/>
          <w:szCs w:val="26"/>
        </w:rPr>
        <w:lastRenderedPageBreak/>
        <w:t>Для оценки эффект</w:t>
      </w:r>
      <w:r w:rsidR="00600ED3">
        <w:rPr>
          <w:sz w:val="26"/>
          <w:szCs w:val="26"/>
        </w:rPr>
        <w:t>ивности Программы используются 6</w:t>
      </w:r>
      <w:r w:rsidRPr="0024660D">
        <w:rPr>
          <w:sz w:val="26"/>
          <w:szCs w:val="26"/>
        </w:rPr>
        <w:t xml:space="preserve"> целевых индикаторов (таблица 3).</w:t>
      </w:r>
    </w:p>
    <w:p w14:paraId="571834CD" w14:textId="77777777" w:rsidR="00AB78B3" w:rsidRPr="000D21C3" w:rsidRDefault="0024660D" w:rsidP="00AB78B3">
      <w:pPr>
        <w:pStyle w:val="ConsPlusTitle"/>
        <w:widowControl/>
        <w:ind w:left="849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bCs w:val="0"/>
          <w:sz w:val="26"/>
          <w:szCs w:val="26"/>
        </w:rPr>
        <w:t xml:space="preserve">           </w:t>
      </w:r>
      <w:r w:rsidR="00AB78B3" w:rsidRPr="00D318B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B78B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AB78B3" w:rsidRPr="00D318B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AB78B3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B78B3" w:rsidRPr="00D318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8B3" w:rsidRPr="000D21C3">
        <w:rPr>
          <w:rFonts w:ascii="Times New Roman" w:eastAsia="Times New Roman" w:hAnsi="Times New Roman" w:cs="Times New Roman"/>
          <w:sz w:val="24"/>
          <w:szCs w:val="24"/>
        </w:rPr>
        <w:t>Таблица 3</w:t>
      </w:r>
    </w:p>
    <w:p w14:paraId="56AE75B6" w14:textId="77777777" w:rsidR="00AB78B3" w:rsidRPr="00A573D0" w:rsidRDefault="00AB78B3" w:rsidP="00AB78B3">
      <w:pPr>
        <w:pStyle w:val="ConsPlusTitle"/>
        <w:widowControl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2"/>
        <w:gridCol w:w="1843"/>
        <w:gridCol w:w="992"/>
        <w:gridCol w:w="993"/>
        <w:gridCol w:w="992"/>
        <w:gridCol w:w="850"/>
        <w:gridCol w:w="993"/>
        <w:gridCol w:w="850"/>
      </w:tblGrid>
      <w:tr w:rsidR="00600ED3" w:rsidRPr="00A573D0" w14:paraId="21368FB5" w14:textId="77777777" w:rsidTr="007461D9">
        <w:trPr>
          <w:cantSplit/>
          <w:trHeight w:val="3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E6ADC4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№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53290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е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 обеспечивающие выполнение задачи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D91899D" w14:textId="77777777" w:rsidR="00600ED3" w:rsidRPr="000D21C3" w:rsidRDefault="00600ED3" w:rsidP="007461D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0A65F3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ндикатор) от реализованных программных 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 (в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туральном 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выражении)</w:t>
            </w:r>
          </w:p>
        </w:tc>
        <w:tc>
          <w:tcPr>
            <w:tcW w:w="56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93AEE" w14:textId="77777777" w:rsidR="00600ED3" w:rsidRPr="000D21C3" w:rsidRDefault="00600ED3" w:rsidP="007461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 xml:space="preserve">Значения индикаторов      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(показателей)</w:t>
            </w:r>
          </w:p>
        </w:tc>
      </w:tr>
      <w:tr w:rsidR="00600ED3" w:rsidRPr="00A573D0" w14:paraId="6728180B" w14:textId="77777777" w:rsidTr="007461D9">
        <w:trPr>
          <w:cantSplit/>
          <w:trHeight w:val="24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3E506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601F3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5C142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33F618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Базовый</w:t>
            </w:r>
            <w:r w:rsidRPr="000D21C3">
              <w:rPr>
                <w:rFonts w:ascii="Times New Roman" w:hAnsi="Times New Roman" w:cs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A69A" w14:textId="77777777" w:rsidR="00600ED3" w:rsidRPr="000D21C3" w:rsidRDefault="00600ED3" w:rsidP="007461D9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прогнозный период</w:t>
            </w:r>
          </w:p>
        </w:tc>
      </w:tr>
      <w:tr w:rsidR="00600ED3" w:rsidRPr="00D318B9" w14:paraId="0094832B" w14:textId="77777777" w:rsidTr="007461D9">
        <w:trPr>
          <w:cantSplit/>
          <w:trHeight w:val="808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F3D62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94D9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4FDCE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B1C8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3FB7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72533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AE792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92C844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3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19DF33" w14:textId="77777777" w:rsidR="00600ED3" w:rsidRPr="000D21C3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21C3">
              <w:rPr>
                <w:rFonts w:ascii="Times New Roman" w:hAnsi="Times New Roman" w:cs="Times New Roman"/>
                <w:sz w:val="22"/>
                <w:szCs w:val="22"/>
              </w:rPr>
              <w:t>2024г.</w:t>
            </w:r>
          </w:p>
        </w:tc>
      </w:tr>
      <w:tr w:rsidR="00600ED3" w:rsidRPr="00D318B9" w14:paraId="35C6C2C4" w14:textId="77777777" w:rsidTr="007461D9">
        <w:trPr>
          <w:cantSplit/>
          <w:trHeight w:val="364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78C1B7" w14:textId="77777777" w:rsidR="00600ED3" w:rsidRPr="002E746F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46F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</w:p>
        </w:tc>
        <w:tc>
          <w:tcPr>
            <w:tcW w:w="7513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AC730F" w14:textId="77777777" w:rsidR="00600ED3" w:rsidRPr="002E746F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E746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здание благоприятных условий для развития малого и среднего предпринимательства на территории города Мирного</w:t>
            </w:r>
          </w:p>
        </w:tc>
      </w:tr>
      <w:tr w:rsidR="00600ED3" w:rsidRPr="00D318B9" w14:paraId="021EB81F" w14:textId="77777777" w:rsidTr="007461D9">
        <w:trPr>
          <w:cantSplit/>
          <w:trHeight w:val="6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ABB83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500D" w14:textId="77777777" w:rsidR="00600ED3" w:rsidRPr="00FE59C8" w:rsidRDefault="00600ED3" w:rsidP="007461D9">
            <w:pPr>
              <w:contextualSpacing/>
              <w:jc w:val="both"/>
              <w:rPr>
                <w:b/>
                <w:bCs/>
              </w:rPr>
            </w:pPr>
            <w:r w:rsidRPr="00FE59C8">
              <w:rPr>
                <w:b/>
                <w:bCs/>
                <w:sz w:val="22"/>
                <w:szCs w:val="22"/>
              </w:rPr>
              <w:t>Задача 1:</w:t>
            </w:r>
          </w:p>
          <w:p w14:paraId="03D3FD29" w14:textId="77777777" w:rsidR="00600ED3" w:rsidRPr="00FE59C8" w:rsidRDefault="00600ED3" w:rsidP="007461D9">
            <w:pPr>
              <w:pStyle w:val="a3"/>
              <w:tabs>
                <w:tab w:val="left" w:pos="5600"/>
              </w:tabs>
              <w:spacing w:after="0"/>
              <w:ind w:left="29"/>
              <w:contextualSpacing/>
              <w:jc w:val="both"/>
              <w:rPr>
                <w:b/>
              </w:rPr>
            </w:pPr>
            <w:r w:rsidRPr="00FE59C8">
              <w:rPr>
                <w:b/>
                <w:sz w:val="22"/>
                <w:szCs w:val="22"/>
              </w:rPr>
              <w:t>Осуществление политики развития МСП, оказание содействия в развитии производителей сельскохозяйственной продукции;</w:t>
            </w:r>
          </w:p>
          <w:p w14:paraId="76A3B9E0" w14:textId="77777777" w:rsidR="00600ED3" w:rsidRPr="007D1D96" w:rsidRDefault="00600ED3" w:rsidP="007461D9">
            <w:pPr>
              <w:contextualSpacing/>
              <w:jc w:val="center"/>
              <w:rPr>
                <w:b/>
              </w:rPr>
            </w:pPr>
          </w:p>
        </w:tc>
      </w:tr>
      <w:tr w:rsidR="00600ED3" w:rsidRPr="00D318B9" w14:paraId="2802983A" w14:textId="77777777" w:rsidTr="007461D9">
        <w:trPr>
          <w:cantSplit/>
          <w:trHeight w:val="129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A268B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F5A5ED" w14:textId="77777777" w:rsidR="00600ED3" w:rsidRPr="002E746F" w:rsidRDefault="00600ED3" w:rsidP="007461D9">
            <w:pPr>
              <w:pStyle w:val="a3"/>
              <w:tabs>
                <w:tab w:val="left" w:pos="5600"/>
              </w:tabs>
              <w:spacing w:after="0"/>
              <w:ind w:left="29"/>
              <w:contextualSpacing/>
              <w:jc w:val="both"/>
            </w:pPr>
            <w:r w:rsidRPr="002E746F">
              <w:rPr>
                <w:bCs/>
                <w:sz w:val="22"/>
                <w:szCs w:val="22"/>
              </w:rPr>
              <w:t>Мероприятие: Популяризация деятельности субъектов МСП</w:t>
            </w:r>
            <w:r w:rsidRPr="002E746F">
              <w:rPr>
                <w:sz w:val="22"/>
                <w:szCs w:val="22"/>
              </w:rPr>
              <w:t xml:space="preserve"> оказание содействия в развитии производителей сельскохозяйственной продукции</w:t>
            </w:r>
          </w:p>
          <w:p w14:paraId="67EB3037" w14:textId="77777777" w:rsidR="00600ED3" w:rsidRPr="002E746F" w:rsidRDefault="00600ED3" w:rsidP="007461D9">
            <w:pPr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593E2" w14:textId="77777777" w:rsidR="00600ED3" w:rsidRPr="002E746F" w:rsidRDefault="00600ED3" w:rsidP="007461D9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2E746F">
              <w:rPr>
                <w:rFonts w:ascii="Times New Roman" w:hAnsi="Times New Roman" w:cs="Times New Roman"/>
                <w:sz w:val="22"/>
                <w:szCs w:val="22"/>
              </w:rPr>
              <w:t>Число участников, охваченных программными мероприя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72024" w14:textId="77777777" w:rsidR="00600ED3" w:rsidRPr="004F3DC2" w:rsidRDefault="00600ED3" w:rsidP="007461D9">
            <w:pPr>
              <w:contextualSpacing/>
              <w:jc w:val="center"/>
            </w:pPr>
          </w:p>
          <w:p w14:paraId="3B08D327" w14:textId="77777777" w:rsidR="00600ED3" w:rsidRPr="004F3DC2" w:rsidRDefault="00600ED3" w:rsidP="007461D9">
            <w:pPr>
              <w:contextualSpacing/>
              <w:jc w:val="center"/>
            </w:pPr>
          </w:p>
          <w:p w14:paraId="5C996358" w14:textId="77777777" w:rsidR="00600ED3" w:rsidRPr="004F3DC2" w:rsidRDefault="00600ED3" w:rsidP="007461D9">
            <w:pPr>
              <w:contextualSpacing/>
              <w:jc w:val="center"/>
            </w:pPr>
          </w:p>
          <w:p w14:paraId="0385218E" w14:textId="77777777" w:rsidR="00600ED3" w:rsidRPr="004F3DC2" w:rsidRDefault="00600ED3" w:rsidP="007461D9">
            <w:pPr>
              <w:contextualSpacing/>
              <w:jc w:val="center"/>
            </w:pPr>
          </w:p>
          <w:p w14:paraId="2564FE5C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EC49F" w14:textId="77777777" w:rsidR="00600ED3" w:rsidRPr="004F3DC2" w:rsidRDefault="00600ED3" w:rsidP="007461D9">
            <w:pPr>
              <w:contextualSpacing/>
              <w:jc w:val="center"/>
            </w:pPr>
          </w:p>
          <w:p w14:paraId="5049E040" w14:textId="77777777" w:rsidR="00600ED3" w:rsidRPr="004F3DC2" w:rsidRDefault="00600ED3" w:rsidP="007461D9">
            <w:pPr>
              <w:contextualSpacing/>
              <w:jc w:val="center"/>
            </w:pPr>
          </w:p>
          <w:p w14:paraId="3D2CE4F2" w14:textId="77777777" w:rsidR="00600ED3" w:rsidRPr="004F3DC2" w:rsidRDefault="00600ED3" w:rsidP="007461D9">
            <w:pPr>
              <w:contextualSpacing/>
              <w:jc w:val="center"/>
            </w:pPr>
          </w:p>
          <w:p w14:paraId="7E57EEC1" w14:textId="77777777" w:rsidR="00600ED3" w:rsidRPr="004F3DC2" w:rsidRDefault="00600ED3" w:rsidP="007461D9">
            <w:pPr>
              <w:contextualSpacing/>
              <w:jc w:val="center"/>
            </w:pPr>
          </w:p>
          <w:p w14:paraId="0E6F4FF6" w14:textId="77777777" w:rsidR="00600ED3" w:rsidRPr="004F3DC2" w:rsidRDefault="00600ED3" w:rsidP="007461D9">
            <w:pPr>
              <w:contextualSpacing/>
              <w:jc w:val="center"/>
            </w:pPr>
            <w: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B4EEE" w14:textId="77777777" w:rsidR="00600ED3" w:rsidRPr="004F3DC2" w:rsidRDefault="00600ED3" w:rsidP="007461D9">
            <w:pPr>
              <w:contextualSpacing/>
              <w:jc w:val="center"/>
            </w:pPr>
          </w:p>
          <w:p w14:paraId="4CEFF400" w14:textId="77777777" w:rsidR="00600ED3" w:rsidRPr="004F3DC2" w:rsidRDefault="00600ED3" w:rsidP="007461D9">
            <w:pPr>
              <w:contextualSpacing/>
              <w:jc w:val="center"/>
            </w:pPr>
          </w:p>
          <w:p w14:paraId="2C70814A" w14:textId="77777777" w:rsidR="00600ED3" w:rsidRPr="004F3DC2" w:rsidRDefault="00600ED3" w:rsidP="007461D9">
            <w:pPr>
              <w:contextualSpacing/>
              <w:jc w:val="center"/>
            </w:pPr>
          </w:p>
          <w:p w14:paraId="731CACD3" w14:textId="77777777" w:rsidR="00600ED3" w:rsidRPr="004F3DC2" w:rsidRDefault="00600ED3" w:rsidP="007461D9">
            <w:pPr>
              <w:contextualSpacing/>
              <w:jc w:val="center"/>
            </w:pPr>
          </w:p>
          <w:p w14:paraId="2E1F1CA8" w14:textId="77777777" w:rsidR="00600ED3" w:rsidRPr="004F3DC2" w:rsidRDefault="00600ED3" w:rsidP="007461D9">
            <w:pPr>
              <w:contextualSpacing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9B1233" w14:textId="77777777" w:rsidR="00600ED3" w:rsidRPr="004F3DC2" w:rsidRDefault="00600ED3" w:rsidP="007461D9">
            <w:pPr>
              <w:contextualSpacing/>
              <w:jc w:val="center"/>
            </w:pPr>
          </w:p>
          <w:p w14:paraId="2A161F12" w14:textId="77777777" w:rsidR="00600ED3" w:rsidRPr="004F3DC2" w:rsidRDefault="00600ED3" w:rsidP="007461D9">
            <w:pPr>
              <w:contextualSpacing/>
              <w:jc w:val="center"/>
            </w:pPr>
          </w:p>
          <w:p w14:paraId="2DB2C8C9" w14:textId="77777777" w:rsidR="00600ED3" w:rsidRPr="004F3DC2" w:rsidRDefault="00600ED3" w:rsidP="007461D9">
            <w:pPr>
              <w:contextualSpacing/>
              <w:jc w:val="center"/>
            </w:pPr>
          </w:p>
          <w:p w14:paraId="3ECD994B" w14:textId="77777777" w:rsidR="00600ED3" w:rsidRPr="004F3DC2" w:rsidRDefault="00600ED3" w:rsidP="007461D9">
            <w:pPr>
              <w:contextualSpacing/>
              <w:jc w:val="center"/>
            </w:pPr>
          </w:p>
          <w:p w14:paraId="707E96A7" w14:textId="77777777" w:rsidR="00600ED3" w:rsidRPr="004F3DC2" w:rsidRDefault="00600ED3" w:rsidP="007461D9">
            <w:pPr>
              <w:contextualSpacing/>
              <w:jc w:val="center"/>
            </w:pPr>
            <w: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EA7" w14:textId="77777777" w:rsidR="00600ED3" w:rsidRPr="004F3DC2" w:rsidRDefault="00600ED3" w:rsidP="007461D9">
            <w:pPr>
              <w:contextualSpacing/>
              <w:jc w:val="center"/>
            </w:pPr>
          </w:p>
          <w:p w14:paraId="4E159B6B" w14:textId="77777777" w:rsidR="00600ED3" w:rsidRPr="004F3DC2" w:rsidRDefault="00600ED3" w:rsidP="007461D9">
            <w:pPr>
              <w:contextualSpacing/>
              <w:jc w:val="center"/>
            </w:pPr>
          </w:p>
          <w:p w14:paraId="2DF82E0A" w14:textId="77777777" w:rsidR="00600ED3" w:rsidRPr="004F3DC2" w:rsidRDefault="00600ED3" w:rsidP="007461D9">
            <w:pPr>
              <w:contextualSpacing/>
              <w:jc w:val="center"/>
            </w:pPr>
          </w:p>
          <w:p w14:paraId="250B0B21" w14:textId="77777777" w:rsidR="00600ED3" w:rsidRPr="004F3DC2" w:rsidRDefault="00600ED3" w:rsidP="007461D9">
            <w:pPr>
              <w:contextualSpacing/>
              <w:jc w:val="center"/>
            </w:pPr>
          </w:p>
          <w:p w14:paraId="33B6AE21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30A39" w14:textId="77777777" w:rsidR="00600ED3" w:rsidRPr="004F3DC2" w:rsidRDefault="00600ED3" w:rsidP="007461D9">
            <w:pPr>
              <w:contextualSpacing/>
              <w:jc w:val="center"/>
            </w:pPr>
          </w:p>
          <w:p w14:paraId="60EBE534" w14:textId="77777777" w:rsidR="00600ED3" w:rsidRPr="004F3DC2" w:rsidRDefault="00600ED3" w:rsidP="007461D9">
            <w:pPr>
              <w:contextualSpacing/>
              <w:jc w:val="center"/>
            </w:pPr>
          </w:p>
          <w:p w14:paraId="54C4D415" w14:textId="77777777" w:rsidR="00600ED3" w:rsidRPr="004F3DC2" w:rsidRDefault="00600ED3" w:rsidP="007461D9">
            <w:pPr>
              <w:contextualSpacing/>
              <w:jc w:val="center"/>
            </w:pPr>
          </w:p>
          <w:p w14:paraId="1E091275" w14:textId="77777777" w:rsidR="00600ED3" w:rsidRPr="004F3DC2" w:rsidRDefault="00600ED3" w:rsidP="007461D9">
            <w:pPr>
              <w:contextualSpacing/>
              <w:jc w:val="center"/>
            </w:pPr>
          </w:p>
          <w:p w14:paraId="5D15CA66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55</w:t>
            </w:r>
          </w:p>
        </w:tc>
      </w:tr>
      <w:tr w:rsidR="00600ED3" w:rsidRPr="00D318B9" w14:paraId="30FE96DF" w14:textId="77777777" w:rsidTr="007461D9">
        <w:trPr>
          <w:cantSplit/>
          <w:trHeight w:val="53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6B580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DAD77" w14:textId="77777777" w:rsidR="00600ED3" w:rsidRPr="00FE59C8" w:rsidRDefault="00600ED3" w:rsidP="007461D9">
            <w:pPr>
              <w:contextualSpacing/>
              <w:jc w:val="both"/>
              <w:rPr>
                <w:b/>
              </w:rPr>
            </w:pPr>
            <w:r w:rsidRPr="00FE59C8">
              <w:rPr>
                <w:b/>
                <w:sz w:val="22"/>
                <w:szCs w:val="22"/>
              </w:rPr>
              <w:t xml:space="preserve">Задача 2: </w:t>
            </w:r>
          </w:p>
          <w:p w14:paraId="2DB49063" w14:textId="77777777" w:rsidR="00600ED3" w:rsidRDefault="00600ED3" w:rsidP="007461D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59C8">
              <w:rPr>
                <w:b/>
                <w:sz w:val="22"/>
                <w:szCs w:val="22"/>
              </w:rPr>
              <w:t>Реализация механизмов доступа субъектов малого и среднего предпринимательства к финансовой и имущественной поддержке</w:t>
            </w:r>
          </w:p>
          <w:p w14:paraId="0313FDDC" w14:textId="77777777" w:rsidR="00600ED3" w:rsidRPr="00FE59C8" w:rsidRDefault="00600ED3" w:rsidP="007461D9">
            <w:pPr>
              <w:contextualSpacing/>
              <w:jc w:val="both"/>
              <w:rPr>
                <w:b/>
              </w:rPr>
            </w:pPr>
          </w:p>
        </w:tc>
      </w:tr>
      <w:tr w:rsidR="00600ED3" w:rsidRPr="00D318B9" w14:paraId="66ED79D5" w14:textId="77777777" w:rsidTr="007461D9">
        <w:trPr>
          <w:cantSplit/>
          <w:trHeight w:val="189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EBA76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741C5B" w14:textId="77777777" w:rsidR="00600ED3" w:rsidRPr="002E746F" w:rsidRDefault="00600ED3" w:rsidP="007461D9">
            <w:pPr>
              <w:contextualSpacing/>
              <w:jc w:val="both"/>
            </w:pPr>
            <w:r w:rsidRPr="002E746F">
              <w:rPr>
                <w:sz w:val="22"/>
                <w:szCs w:val="22"/>
              </w:rPr>
              <w:t>Мероприятие: Оказание финансовой и имущественной поддержки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70A095" w14:textId="77777777" w:rsidR="00600ED3" w:rsidRPr="002E746F" w:rsidRDefault="00600ED3" w:rsidP="007461D9">
            <w:pPr>
              <w:pStyle w:val="Default"/>
              <w:contextualSpacing/>
              <w:rPr>
                <w:sz w:val="22"/>
                <w:szCs w:val="22"/>
              </w:rPr>
            </w:pPr>
            <w:r w:rsidRPr="002E746F">
              <w:rPr>
                <w:sz w:val="22"/>
                <w:szCs w:val="22"/>
              </w:rPr>
              <w:t>Количество субъектов МСП, получивших финансовую поддержку за счёт бюджетных средств</w:t>
            </w:r>
          </w:p>
          <w:p w14:paraId="76CD3F94" w14:textId="77777777" w:rsidR="00600ED3" w:rsidRPr="002E746F" w:rsidRDefault="00600ED3" w:rsidP="007461D9">
            <w:pPr>
              <w:pStyle w:val="Default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D0D99" w14:textId="77777777" w:rsidR="00600ED3" w:rsidRPr="004F3DC2" w:rsidRDefault="00600ED3" w:rsidP="007461D9">
            <w:pPr>
              <w:contextualSpacing/>
              <w:jc w:val="center"/>
            </w:pPr>
          </w:p>
          <w:p w14:paraId="7ECF71BB" w14:textId="77777777" w:rsidR="00600ED3" w:rsidRPr="004F3DC2" w:rsidRDefault="00600ED3" w:rsidP="007461D9">
            <w:pPr>
              <w:contextualSpacing/>
              <w:jc w:val="center"/>
            </w:pPr>
          </w:p>
          <w:p w14:paraId="774B1A40" w14:textId="77777777" w:rsidR="00600ED3" w:rsidRPr="004F3DC2" w:rsidRDefault="00600ED3" w:rsidP="007461D9">
            <w:pPr>
              <w:contextualSpacing/>
              <w:jc w:val="center"/>
            </w:pPr>
          </w:p>
          <w:p w14:paraId="173B0B41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2B75C8" w14:textId="77777777" w:rsidR="00600ED3" w:rsidRPr="004F3DC2" w:rsidRDefault="00600ED3" w:rsidP="007461D9">
            <w:pPr>
              <w:contextualSpacing/>
              <w:jc w:val="center"/>
            </w:pPr>
          </w:p>
          <w:p w14:paraId="51526A33" w14:textId="77777777" w:rsidR="00600ED3" w:rsidRPr="004F3DC2" w:rsidRDefault="00600ED3" w:rsidP="007461D9">
            <w:pPr>
              <w:contextualSpacing/>
              <w:jc w:val="center"/>
            </w:pPr>
          </w:p>
          <w:p w14:paraId="61C0F99F" w14:textId="77777777" w:rsidR="00600ED3" w:rsidRPr="004F3DC2" w:rsidRDefault="00600ED3" w:rsidP="007461D9">
            <w:pPr>
              <w:contextualSpacing/>
              <w:jc w:val="center"/>
            </w:pPr>
          </w:p>
          <w:p w14:paraId="43353376" w14:textId="77777777" w:rsidR="00600ED3" w:rsidRPr="004F3DC2" w:rsidRDefault="00600ED3" w:rsidP="007461D9">
            <w:pPr>
              <w:contextualSpacing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40284" w14:textId="77777777" w:rsidR="00600ED3" w:rsidRPr="004F3DC2" w:rsidRDefault="00600ED3" w:rsidP="007461D9">
            <w:pPr>
              <w:contextualSpacing/>
              <w:jc w:val="center"/>
            </w:pPr>
          </w:p>
          <w:p w14:paraId="13E17B31" w14:textId="77777777" w:rsidR="00600ED3" w:rsidRPr="004F3DC2" w:rsidRDefault="00600ED3" w:rsidP="007461D9">
            <w:pPr>
              <w:contextualSpacing/>
              <w:jc w:val="center"/>
            </w:pPr>
          </w:p>
          <w:p w14:paraId="4C3FB661" w14:textId="77777777" w:rsidR="00600ED3" w:rsidRPr="004F3DC2" w:rsidRDefault="00600ED3" w:rsidP="007461D9">
            <w:pPr>
              <w:contextualSpacing/>
              <w:jc w:val="center"/>
            </w:pPr>
          </w:p>
          <w:p w14:paraId="43448E31" w14:textId="77777777" w:rsidR="00600ED3" w:rsidRPr="004F3DC2" w:rsidRDefault="00600ED3" w:rsidP="007461D9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0FB74E" w14:textId="77777777" w:rsidR="00600ED3" w:rsidRPr="004F3DC2" w:rsidRDefault="00600ED3" w:rsidP="007461D9">
            <w:pPr>
              <w:contextualSpacing/>
              <w:jc w:val="center"/>
            </w:pPr>
          </w:p>
          <w:p w14:paraId="4DF80C71" w14:textId="77777777" w:rsidR="00600ED3" w:rsidRPr="004F3DC2" w:rsidRDefault="00600ED3" w:rsidP="007461D9">
            <w:pPr>
              <w:contextualSpacing/>
              <w:jc w:val="center"/>
            </w:pPr>
          </w:p>
          <w:p w14:paraId="4002347A" w14:textId="77777777" w:rsidR="00600ED3" w:rsidRPr="004F3DC2" w:rsidRDefault="00600ED3" w:rsidP="007461D9">
            <w:pPr>
              <w:contextualSpacing/>
              <w:jc w:val="center"/>
            </w:pPr>
          </w:p>
          <w:p w14:paraId="2FA3F59A" w14:textId="77777777" w:rsidR="00600ED3" w:rsidRPr="004F3DC2" w:rsidRDefault="00600ED3" w:rsidP="007461D9">
            <w:pPr>
              <w:contextualSpacing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E126" w14:textId="77777777" w:rsidR="00600ED3" w:rsidRPr="004F3DC2" w:rsidRDefault="00600ED3" w:rsidP="007461D9">
            <w:pPr>
              <w:contextualSpacing/>
              <w:jc w:val="center"/>
            </w:pPr>
          </w:p>
          <w:p w14:paraId="08F73E3B" w14:textId="77777777" w:rsidR="00600ED3" w:rsidRPr="004F3DC2" w:rsidRDefault="00600ED3" w:rsidP="007461D9">
            <w:pPr>
              <w:contextualSpacing/>
              <w:jc w:val="center"/>
            </w:pPr>
          </w:p>
          <w:p w14:paraId="101B2598" w14:textId="77777777" w:rsidR="00600ED3" w:rsidRDefault="00600ED3" w:rsidP="007461D9">
            <w:pPr>
              <w:contextualSpacing/>
              <w:jc w:val="center"/>
            </w:pPr>
          </w:p>
          <w:p w14:paraId="7C7DE89E" w14:textId="77777777" w:rsidR="00600ED3" w:rsidRPr="004F3DC2" w:rsidRDefault="00600ED3" w:rsidP="007461D9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5202A4" w14:textId="77777777" w:rsidR="00600ED3" w:rsidRPr="004F3DC2" w:rsidRDefault="00600ED3" w:rsidP="007461D9">
            <w:pPr>
              <w:contextualSpacing/>
              <w:jc w:val="center"/>
            </w:pPr>
          </w:p>
          <w:p w14:paraId="363C1031" w14:textId="77777777" w:rsidR="00600ED3" w:rsidRPr="004F3DC2" w:rsidRDefault="00600ED3" w:rsidP="007461D9">
            <w:pPr>
              <w:contextualSpacing/>
              <w:jc w:val="center"/>
            </w:pPr>
          </w:p>
          <w:p w14:paraId="3945EDA2" w14:textId="77777777" w:rsidR="00600ED3" w:rsidRPr="004F3DC2" w:rsidRDefault="00600ED3" w:rsidP="007461D9">
            <w:pPr>
              <w:contextualSpacing/>
              <w:jc w:val="center"/>
            </w:pPr>
          </w:p>
          <w:p w14:paraId="4ABA44C8" w14:textId="77777777" w:rsidR="00600ED3" w:rsidRPr="004F3DC2" w:rsidRDefault="00600ED3" w:rsidP="007461D9">
            <w:pPr>
              <w:contextualSpacing/>
            </w:pPr>
            <w:r>
              <w:t xml:space="preserve">     4</w:t>
            </w:r>
          </w:p>
        </w:tc>
      </w:tr>
      <w:tr w:rsidR="00600ED3" w:rsidRPr="00D318B9" w14:paraId="50581A33" w14:textId="77777777" w:rsidTr="007461D9">
        <w:trPr>
          <w:cantSplit/>
          <w:trHeight w:val="117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7BDAA" w14:textId="77777777" w:rsidR="00600ED3" w:rsidRDefault="00600ED3" w:rsidP="007461D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E40212" w14:textId="77777777" w:rsidR="00600ED3" w:rsidRPr="002E746F" w:rsidRDefault="00600ED3" w:rsidP="007461D9">
            <w:pPr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021D1" w14:textId="77777777" w:rsidR="00600ED3" w:rsidRPr="002E746F" w:rsidRDefault="00600ED3" w:rsidP="007461D9">
            <w:pPr>
              <w:pStyle w:val="Default"/>
              <w:contextualSpacing/>
              <w:rPr>
                <w:sz w:val="22"/>
                <w:szCs w:val="22"/>
              </w:rPr>
            </w:pPr>
            <w:r w:rsidRPr="002E746F">
              <w:rPr>
                <w:sz w:val="22"/>
                <w:szCs w:val="22"/>
              </w:rPr>
              <w:t xml:space="preserve">Количество субъектов МСП, получивших </w:t>
            </w:r>
            <w:r>
              <w:rPr>
                <w:sz w:val="22"/>
                <w:szCs w:val="22"/>
              </w:rPr>
              <w:t xml:space="preserve">имущественную </w:t>
            </w:r>
            <w:r w:rsidRPr="002E746F">
              <w:rPr>
                <w:sz w:val="22"/>
                <w:szCs w:val="22"/>
              </w:rPr>
              <w:t xml:space="preserve">поддержк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E0805" w14:textId="77777777" w:rsidR="00600ED3" w:rsidRDefault="00600ED3" w:rsidP="007461D9">
            <w:pPr>
              <w:contextualSpacing/>
              <w:jc w:val="center"/>
            </w:pPr>
          </w:p>
          <w:p w14:paraId="73D69163" w14:textId="77777777" w:rsidR="00600ED3" w:rsidRPr="004F3DC2" w:rsidRDefault="00600ED3" w:rsidP="007461D9">
            <w:pPr>
              <w:contextualSpacing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4808C" w14:textId="77777777" w:rsidR="00600ED3" w:rsidRDefault="00600ED3" w:rsidP="007461D9">
            <w:pPr>
              <w:contextualSpacing/>
              <w:jc w:val="center"/>
            </w:pPr>
          </w:p>
          <w:p w14:paraId="21143ED2" w14:textId="77777777" w:rsidR="00600ED3" w:rsidRPr="004F3DC2" w:rsidRDefault="00600ED3" w:rsidP="007461D9">
            <w:pPr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ACE77" w14:textId="77777777" w:rsidR="00600ED3" w:rsidRDefault="00600ED3" w:rsidP="007461D9">
            <w:pPr>
              <w:contextualSpacing/>
              <w:jc w:val="center"/>
            </w:pPr>
          </w:p>
          <w:p w14:paraId="398F6C58" w14:textId="77777777" w:rsidR="00600ED3" w:rsidRPr="004F3DC2" w:rsidRDefault="00600ED3" w:rsidP="007461D9">
            <w:pPr>
              <w:contextualSpacing/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3C3FE3" w14:textId="77777777" w:rsidR="00600ED3" w:rsidRDefault="00600ED3" w:rsidP="007461D9">
            <w:pPr>
              <w:contextualSpacing/>
              <w:jc w:val="center"/>
            </w:pPr>
          </w:p>
          <w:p w14:paraId="786BD216" w14:textId="77777777" w:rsidR="00600ED3" w:rsidRPr="004F3DC2" w:rsidRDefault="00600ED3" w:rsidP="007461D9">
            <w:pPr>
              <w:contextualSpacing/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820A" w14:textId="77777777" w:rsidR="00600ED3" w:rsidRDefault="00600ED3" w:rsidP="007461D9">
            <w:pPr>
              <w:contextualSpacing/>
              <w:jc w:val="center"/>
            </w:pPr>
          </w:p>
          <w:p w14:paraId="2CF490C7" w14:textId="77777777" w:rsidR="00600ED3" w:rsidRDefault="00600ED3" w:rsidP="007461D9">
            <w:pPr>
              <w:contextualSpacing/>
              <w:jc w:val="center"/>
            </w:pPr>
            <w:r>
              <w:t>1</w:t>
            </w:r>
          </w:p>
          <w:p w14:paraId="3D62DF49" w14:textId="77777777" w:rsidR="00600ED3" w:rsidRPr="004F3DC2" w:rsidRDefault="00600ED3" w:rsidP="007461D9">
            <w:pPr>
              <w:contextualSpacing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1CC7D1" w14:textId="77777777" w:rsidR="00600ED3" w:rsidRDefault="00600ED3" w:rsidP="007461D9">
            <w:pPr>
              <w:contextualSpacing/>
            </w:pPr>
          </w:p>
          <w:p w14:paraId="0C2A5DAB" w14:textId="77777777" w:rsidR="00600ED3" w:rsidRPr="004F3DC2" w:rsidRDefault="00600ED3" w:rsidP="007461D9">
            <w:pPr>
              <w:contextualSpacing/>
              <w:jc w:val="center"/>
            </w:pPr>
            <w:r>
              <w:t>1</w:t>
            </w:r>
          </w:p>
        </w:tc>
      </w:tr>
      <w:tr w:rsidR="00600ED3" w:rsidRPr="00D318B9" w14:paraId="7B1F05BA" w14:textId="77777777" w:rsidTr="007461D9">
        <w:trPr>
          <w:cantSplit/>
          <w:trHeight w:val="58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1EF64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9B981" w14:textId="77777777" w:rsidR="00600ED3" w:rsidRPr="002E746F" w:rsidRDefault="00600ED3" w:rsidP="007461D9">
            <w:pPr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CE4C1A" w14:textId="77777777" w:rsidR="00600ED3" w:rsidRPr="002E746F" w:rsidRDefault="00600ED3" w:rsidP="007461D9">
            <w:pPr>
              <w:pStyle w:val="Default"/>
              <w:contextualSpacing/>
              <w:rPr>
                <w:sz w:val="22"/>
                <w:szCs w:val="22"/>
              </w:rPr>
            </w:pPr>
            <w:r w:rsidRPr="002E746F">
              <w:rPr>
                <w:sz w:val="22"/>
                <w:szCs w:val="22"/>
              </w:rPr>
              <w:t>Количество малых и средних предприятий</w:t>
            </w:r>
          </w:p>
          <w:p w14:paraId="0F4A4ACE" w14:textId="77777777" w:rsidR="00600ED3" w:rsidRPr="002E746F" w:rsidRDefault="00600ED3" w:rsidP="007461D9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484A6" w14:textId="77777777" w:rsidR="00600ED3" w:rsidRPr="004F3DC2" w:rsidRDefault="00600ED3" w:rsidP="007461D9">
            <w:pPr>
              <w:contextualSpacing/>
              <w:jc w:val="center"/>
            </w:pPr>
            <w:r>
              <w:t>2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1968C" w14:textId="77777777" w:rsidR="00600ED3" w:rsidRPr="004F3DC2" w:rsidRDefault="00600ED3" w:rsidP="007461D9">
            <w:pPr>
              <w:contextualSpacing/>
              <w:jc w:val="center"/>
            </w:pPr>
            <w: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F91BDA" w14:textId="77777777" w:rsidR="00600ED3" w:rsidRPr="004F3DC2" w:rsidRDefault="00600ED3" w:rsidP="007461D9">
            <w:pPr>
              <w:contextualSpacing/>
              <w:jc w:val="center"/>
            </w:pPr>
            <w: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AE4D5E" w14:textId="77777777" w:rsidR="00600ED3" w:rsidRPr="004F3DC2" w:rsidRDefault="00600ED3" w:rsidP="007461D9">
            <w:pPr>
              <w:contextualSpacing/>
              <w:jc w:val="center"/>
            </w:pPr>
            <w:r>
              <w:t>2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DA73" w14:textId="77777777" w:rsidR="00600ED3" w:rsidRPr="004F3DC2" w:rsidRDefault="00600ED3" w:rsidP="007461D9">
            <w:pPr>
              <w:contextualSpacing/>
              <w:jc w:val="center"/>
            </w:pPr>
            <w:r>
              <w:t>2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FB5CAC" w14:textId="77777777" w:rsidR="00600ED3" w:rsidRPr="004F3DC2" w:rsidRDefault="00600ED3" w:rsidP="007461D9">
            <w:pPr>
              <w:contextualSpacing/>
              <w:jc w:val="center"/>
            </w:pPr>
            <w:r>
              <w:t>220</w:t>
            </w:r>
          </w:p>
        </w:tc>
      </w:tr>
      <w:tr w:rsidR="00600ED3" w:rsidRPr="00D318B9" w14:paraId="33C86EA4" w14:textId="77777777" w:rsidTr="007461D9">
        <w:trPr>
          <w:cantSplit/>
          <w:trHeight w:val="9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BA934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071AD0" w14:textId="77777777" w:rsidR="00600ED3" w:rsidRDefault="00600ED3" w:rsidP="007461D9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FE59C8">
              <w:rPr>
                <w:b/>
                <w:sz w:val="22"/>
                <w:szCs w:val="22"/>
              </w:rPr>
              <w:t xml:space="preserve">Задача 3: Реализация механизмов доступа субъектов малого и среднего предпринимательства к оказанию поддержки в области подготовки, переподготовки и повышению квалификации кадров, </w:t>
            </w:r>
            <w:r w:rsidRPr="00FE59C8">
              <w:rPr>
                <w:rFonts w:eastAsia="Calibri"/>
                <w:b/>
                <w:sz w:val="22"/>
                <w:szCs w:val="22"/>
              </w:rPr>
              <w:t xml:space="preserve">консультационной и информационной </w:t>
            </w:r>
            <w:r w:rsidRPr="00FE59C8">
              <w:rPr>
                <w:b/>
                <w:sz w:val="22"/>
                <w:szCs w:val="22"/>
              </w:rPr>
              <w:t>поддержке</w:t>
            </w:r>
          </w:p>
          <w:p w14:paraId="699C7F31" w14:textId="77777777" w:rsidR="00600ED3" w:rsidRPr="006F3527" w:rsidRDefault="00600ED3" w:rsidP="007461D9">
            <w:pPr>
              <w:contextualSpacing/>
              <w:jc w:val="both"/>
              <w:rPr>
                <w:b/>
              </w:rPr>
            </w:pPr>
          </w:p>
        </w:tc>
      </w:tr>
      <w:tr w:rsidR="00600ED3" w:rsidRPr="002328A3" w14:paraId="4FB73AD2" w14:textId="77777777" w:rsidTr="007461D9">
        <w:trPr>
          <w:cantSplit/>
          <w:trHeight w:val="125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495C60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699DB3" w14:textId="77777777" w:rsidR="00600ED3" w:rsidRPr="002E746F" w:rsidRDefault="00600ED3" w:rsidP="007461D9">
            <w:pPr>
              <w:pStyle w:val="a3"/>
              <w:tabs>
                <w:tab w:val="left" w:pos="5600"/>
              </w:tabs>
              <w:spacing w:after="0"/>
              <w:ind w:left="29"/>
              <w:contextualSpacing/>
              <w:rPr>
                <w:bCs/>
              </w:rPr>
            </w:pPr>
            <w:r w:rsidRPr="002E746F">
              <w:rPr>
                <w:bCs/>
                <w:sz w:val="22"/>
                <w:szCs w:val="22"/>
              </w:rPr>
              <w:t xml:space="preserve">Мероприятие: Оказание </w:t>
            </w:r>
            <w:r w:rsidRPr="002E746F">
              <w:rPr>
                <w:sz w:val="22"/>
                <w:szCs w:val="22"/>
              </w:rPr>
              <w:t>информационной и консультационной поддержки субъектам МСП</w:t>
            </w:r>
          </w:p>
          <w:p w14:paraId="46D3B92A" w14:textId="77777777" w:rsidR="00600ED3" w:rsidRPr="002E746F" w:rsidRDefault="00600ED3" w:rsidP="007461D9">
            <w:pPr>
              <w:pStyle w:val="a3"/>
              <w:tabs>
                <w:tab w:val="left" w:pos="5600"/>
              </w:tabs>
              <w:spacing w:after="0"/>
              <w:ind w:left="29"/>
              <w:contextualSpacing/>
              <w:jc w:val="both"/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7351A1" w14:textId="77777777" w:rsidR="00600ED3" w:rsidRPr="002E746F" w:rsidRDefault="00600ED3" w:rsidP="007461D9">
            <w:r w:rsidRPr="002E746F">
              <w:rPr>
                <w:sz w:val="22"/>
                <w:szCs w:val="22"/>
              </w:rPr>
              <w:t>Численность субъектов малого и среднего предпринимательства прошедших обучение за счет бюдже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F715E" w14:textId="77777777" w:rsidR="00600ED3" w:rsidRPr="004F3DC2" w:rsidRDefault="00600ED3" w:rsidP="007461D9">
            <w:pPr>
              <w:contextualSpacing/>
              <w:jc w:val="center"/>
            </w:pPr>
          </w:p>
          <w:p w14:paraId="7D7D01DB" w14:textId="77777777" w:rsidR="00600ED3" w:rsidRPr="004F3DC2" w:rsidRDefault="00600ED3" w:rsidP="007461D9">
            <w:pPr>
              <w:contextualSpacing/>
              <w:jc w:val="center"/>
            </w:pPr>
          </w:p>
          <w:p w14:paraId="3FBD1F2D" w14:textId="77777777" w:rsidR="00600ED3" w:rsidRPr="004F3DC2" w:rsidRDefault="00600ED3" w:rsidP="007461D9">
            <w:pPr>
              <w:contextualSpacing/>
              <w:jc w:val="center"/>
            </w:pPr>
          </w:p>
          <w:p w14:paraId="5561DB7C" w14:textId="77777777" w:rsidR="00600ED3" w:rsidRPr="004F3DC2" w:rsidRDefault="00600ED3" w:rsidP="007461D9">
            <w:pPr>
              <w:contextualSpacing/>
              <w:jc w:val="center"/>
            </w:pPr>
          </w:p>
          <w:p w14:paraId="262E1198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65BD20" w14:textId="77777777" w:rsidR="00600ED3" w:rsidRPr="004F3DC2" w:rsidRDefault="00600ED3" w:rsidP="007461D9">
            <w:pPr>
              <w:contextualSpacing/>
              <w:jc w:val="center"/>
            </w:pPr>
          </w:p>
          <w:p w14:paraId="6A154459" w14:textId="77777777" w:rsidR="00600ED3" w:rsidRPr="004F3DC2" w:rsidRDefault="00600ED3" w:rsidP="007461D9">
            <w:pPr>
              <w:contextualSpacing/>
              <w:jc w:val="center"/>
            </w:pPr>
          </w:p>
          <w:p w14:paraId="4CEBEE5C" w14:textId="77777777" w:rsidR="00600ED3" w:rsidRPr="004F3DC2" w:rsidRDefault="00600ED3" w:rsidP="007461D9">
            <w:pPr>
              <w:contextualSpacing/>
              <w:jc w:val="center"/>
            </w:pPr>
          </w:p>
          <w:p w14:paraId="12242C12" w14:textId="77777777" w:rsidR="00600ED3" w:rsidRPr="004F3DC2" w:rsidRDefault="00600ED3" w:rsidP="007461D9">
            <w:pPr>
              <w:contextualSpacing/>
              <w:jc w:val="center"/>
            </w:pPr>
          </w:p>
          <w:p w14:paraId="10BB708E" w14:textId="77777777" w:rsidR="00600ED3" w:rsidRPr="004F3DC2" w:rsidRDefault="00600ED3" w:rsidP="007461D9">
            <w:pPr>
              <w:contextualSpacing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9AC0A" w14:textId="77777777" w:rsidR="00600ED3" w:rsidRPr="004F3DC2" w:rsidRDefault="00600ED3" w:rsidP="007461D9">
            <w:pPr>
              <w:contextualSpacing/>
              <w:jc w:val="center"/>
            </w:pPr>
          </w:p>
          <w:p w14:paraId="16A9B4CE" w14:textId="77777777" w:rsidR="00600ED3" w:rsidRPr="004F3DC2" w:rsidRDefault="00600ED3" w:rsidP="007461D9">
            <w:pPr>
              <w:contextualSpacing/>
              <w:jc w:val="center"/>
            </w:pPr>
          </w:p>
          <w:p w14:paraId="078A0D05" w14:textId="77777777" w:rsidR="00600ED3" w:rsidRPr="004F3DC2" w:rsidRDefault="00600ED3" w:rsidP="007461D9">
            <w:pPr>
              <w:contextualSpacing/>
              <w:jc w:val="center"/>
            </w:pPr>
          </w:p>
          <w:p w14:paraId="56223C8D" w14:textId="77777777" w:rsidR="00600ED3" w:rsidRPr="004F3DC2" w:rsidRDefault="00600ED3" w:rsidP="007461D9">
            <w:pPr>
              <w:contextualSpacing/>
              <w:jc w:val="center"/>
            </w:pPr>
          </w:p>
          <w:p w14:paraId="7A79CEDA" w14:textId="77777777" w:rsidR="00600ED3" w:rsidRPr="004F3DC2" w:rsidRDefault="00600ED3" w:rsidP="007461D9">
            <w:pPr>
              <w:contextualSpacing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E017509" w14:textId="77777777" w:rsidR="00600ED3" w:rsidRPr="004F3DC2" w:rsidRDefault="00600ED3" w:rsidP="007461D9">
            <w:pPr>
              <w:contextualSpacing/>
              <w:jc w:val="center"/>
            </w:pPr>
          </w:p>
          <w:p w14:paraId="08F3AD38" w14:textId="77777777" w:rsidR="00600ED3" w:rsidRPr="004F3DC2" w:rsidRDefault="00600ED3" w:rsidP="007461D9">
            <w:pPr>
              <w:contextualSpacing/>
              <w:jc w:val="center"/>
            </w:pPr>
          </w:p>
          <w:p w14:paraId="0748F3BF" w14:textId="77777777" w:rsidR="00600ED3" w:rsidRPr="004F3DC2" w:rsidRDefault="00600ED3" w:rsidP="007461D9">
            <w:pPr>
              <w:contextualSpacing/>
              <w:jc w:val="center"/>
            </w:pPr>
          </w:p>
          <w:p w14:paraId="14BB94EC" w14:textId="77777777" w:rsidR="00600ED3" w:rsidRPr="004F3DC2" w:rsidRDefault="00600ED3" w:rsidP="007461D9">
            <w:pPr>
              <w:contextualSpacing/>
              <w:jc w:val="center"/>
            </w:pPr>
          </w:p>
          <w:p w14:paraId="7B4CCD7D" w14:textId="77777777" w:rsidR="00600ED3" w:rsidRPr="004F3DC2" w:rsidRDefault="00600ED3" w:rsidP="007461D9">
            <w:pPr>
              <w:contextualSpacing/>
              <w:jc w:val="center"/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79C" w14:textId="77777777" w:rsidR="00600ED3" w:rsidRPr="004F3DC2" w:rsidRDefault="00600ED3" w:rsidP="007461D9">
            <w:pPr>
              <w:contextualSpacing/>
              <w:jc w:val="center"/>
            </w:pPr>
          </w:p>
          <w:p w14:paraId="2186379C" w14:textId="77777777" w:rsidR="00600ED3" w:rsidRPr="004F3DC2" w:rsidRDefault="00600ED3" w:rsidP="007461D9">
            <w:pPr>
              <w:contextualSpacing/>
              <w:jc w:val="center"/>
            </w:pPr>
          </w:p>
          <w:p w14:paraId="351030A4" w14:textId="77777777" w:rsidR="00600ED3" w:rsidRPr="004F3DC2" w:rsidRDefault="00600ED3" w:rsidP="007461D9">
            <w:pPr>
              <w:contextualSpacing/>
              <w:jc w:val="center"/>
            </w:pPr>
          </w:p>
          <w:p w14:paraId="4926DCAB" w14:textId="77777777" w:rsidR="00600ED3" w:rsidRPr="004F3DC2" w:rsidRDefault="00600ED3" w:rsidP="007461D9">
            <w:pPr>
              <w:contextualSpacing/>
              <w:jc w:val="center"/>
            </w:pPr>
          </w:p>
          <w:p w14:paraId="72EC64D5" w14:textId="77777777" w:rsidR="00600ED3" w:rsidRPr="004F3DC2" w:rsidRDefault="00600ED3" w:rsidP="007461D9">
            <w:pPr>
              <w:contextualSpacing/>
              <w:jc w:val="center"/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E541FA" w14:textId="77777777" w:rsidR="00600ED3" w:rsidRPr="004F3DC2" w:rsidRDefault="00600ED3" w:rsidP="007461D9">
            <w:pPr>
              <w:contextualSpacing/>
              <w:jc w:val="center"/>
            </w:pPr>
          </w:p>
          <w:p w14:paraId="032104BE" w14:textId="77777777" w:rsidR="00600ED3" w:rsidRPr="004F3DC2" w:rsidRDefault="00600ED3" w:rsidP="007461D9">
            <w:pPr>
              <w:contextualSpacing/>
              <w:jc w:val="center"/>
            </w:pPr>
          </w:p>
          <w:p w14:paraId="24BF9650" w14:textId="77777777" w:rsidR="00600ED3" w:rsidRPr="004F3DC2" w:rsidRDefault="00600ED3" w:rsidP="007461D9">
            <w:pPr>
              <w:contextualSpacing/>
              <w:jc w:val="center"/>
            </w:pPr>
          </w:p>
          <w:p w14:paraId="64F631C3" w14:textId="77777777" w:rsidR="00600ED3" w:rsidRPr="004F3DC2" w:rsidRDefault="00600ED3" w:rsidP="007461D9">
            <w:pPr>
              <w:contextualSpacing/>
              <w:jc w:val="center"/>
            </w:pPr>
          </w:p>
          <w:p w14:paraId="53DFE73F" w14:textId="77777777" w:rsidR="00600ED3" w:rsidRPr="004F3DC2" w:rsidRDefault="00600ED3" w:rsidP="007461D9">
            <w:pPr>
              <w:contextualSpacing/>
              <w:jc w:val="center"/>
            </w:pPr>
            <w:r>
              <w:t>5</w:t>
            </w:r>
          </w:p>
        </w:tc>
      </w:tr>
      <w:tr w:rsidR="00600ED3" w:rsidRPr="00D318B9" w14:paraId="2398C468" w14:textId="77777777" w:rsidTr="007461D9">
        <w:trPr>
          <w:cantSplit/>
          <w:trHeight w:val="185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86973" w14:textId="77777777" w:rsidR="00600ED3" w:rsidRPr="00BF2700" w:rsidRDefault="00600ED3" w:rsidP="007461D9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D22E7B" w14:textId="77777777" w:rsidR="00600ED3" w:rsidRPr="002E746F" w:rsidRDefault="00600ED3" w:rsidP="007461D9">
            <w:pPr>
              <w:contextualSpacing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DE605" w14:textId="77777777" w:rsidR="00600ED3" w:rsidRPr="002E746F" w:rsidRDefault="00600ED3" w:rsidP="007461D9">
            <w:r w:rsidRPr="002E746F">
              <w:rPr>
                <w:sz w:val="22"/>
                <w:szCs w:val="22"/>
              </w:rPr>
              <w:t>Численность субъектов малого и среднего предпринимательства, получившие консультационную поддержку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E36A4" w14:textId="77777777" w:rsidR="00600ED3" w:rsidRPr="004F3DC2" w:rsidRDefault="00600ED3" w:rsidP="007461D9">
            <w:pPr>
              <w:contextualSpacing/>
              <w:jc w:val="center"/>
            </w:pPr>
          </w:p>
          <w:p w14:paraId="2F030FD7" w14:textId="77777777" w:rsidR="00600ED3" w:rsidRPr="004F3DC2" w:rsidRDefault="00600ED3" w:rsidP="007461D9">
            <w:pPr>
              <w:jc w:val="center"/>
            </w:pPr>
          </w:p>
          <w:p w14:paraId="238371EA" w14:textId="77777777" w:rsidR="00600ED3" w:rsidRPr="004F3DC2" w:rsidRDefault="00600ED3" w:rsidP="007461D9">
            <w:pPr>
              <w:jc w:val="center"/>
            </w:pPr>
            <w:r w:rsidRPr="004F3DC2">
              <w:rPr>
                <w:sz w:val="22"/>
                <w:szCs w:val="22"/>
              </w:rPr>
              <w:t>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B5EA70" w14:textId="77777777" w:rsidR="00600ED3" w:rsidRPr="004F3DC2" w:rsidRDefault="00600ED3" w:rsidP="007461D9">
            <w:pPr>
              <w:contextualSpacing/>
              <w:jc w:val="center"/>
            </w:pPr>
          </w:p>
          <w:p w14:paraId="51EF88A7" w14:textId="77777777" w:rsidR="00600ED3" w:rsidRPr="004F3DC2" w:rsidRDefault="00600ED3" w:rsidP="007461D9">
            <w:pPr>
              <w:jc w:val="center"/>
            </w:pPr>
          </w:p>
          <w:p w14:paraId="6D5A50D2" w14:textId="77777777" w:rsidR="00600ED3" w:rsidRPr="004F3DC2" w:rsidRDefault="00600ED3" w:rsidP="007461D9">
            <w:pPr>
              <w:jc w:val="center"/>
            </w:pPr>
            <w:r w:rsidRPr="004F3DC2">
              <w:rPr>
                <w:sz w:val="22"/>
                <w:szCs w:val="22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B868B" w14:textId="77777777" w:rsidR="00600ED3" w:rsidRPr="004F3DC2" w:rsidRDefault="00600ED3" w:rsidP="007461D9">
            <w:pPr>
              <w:contextualSpacing/>
              <w:jc w:val="center"/>
            </w:pPr>
          </w:p>
          <w:p w14:paraId="4CC55EE2" w14:textId="77777777" w:rsidR="00600ED3" w:rsidRPr="004F3DC2" w:rsidRDefault="00600ED3" w:rsidP="007461D9">
            <w:pPr>
              <w:contextualSpacing/>
              <w:jc w:val="center"/>
            </w:pPr>
          </w:p>
          <w:p w14:paraId="4AD5DC84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799AAF" w14:textId="77777777" w:rsidR="00600ED3" w:rsidRPr="004F3DC2" w:rsidRDefault="00600ED3" w:rsidP="007461D9">
            <w:pPr>
              <w:contextualSpacing/>
              <w:jc w:val="center"/>
            </w:pPr>
          </w:p>
          <w:p w14:paraId="192FE02D" w14:textId="77777777" w:rsidR="00600ED3" w:rsidRPr="004F3DC2" w:rsidRDefault="00600ED3" w:rsidP="007461D9">
            <w:pPr>
              <w:contextualSpacing/>
              <w:jc w:val="center"/>
            </w:pPr>
          </w:p>
          <w:p w14:paraId="5CB7E574" w14:textId="77777777" w:rsidR="00600ED3" w:rsidRPr="004F3DC2" w:rsidRDefault="00600ED3" w:rsidP="007461D9">
            <w:pPr>
              <w:contextualSpacing/>
              <w:jc w:val="center"/>
            </w:pPr>
            <w:r w:rsidRPr="004F3DC2">
              <w:rPr>
                <w:sz w:val="22"/>
                <w:szCs w:val="22"/>
              </w:rPr>
              <w:t>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7B72" w14:textId="77777777" w:rsidR="00600ED3" w:rsidRPr="004F3DC2" w:rsidRDefault="00600ED3" w:rsidP="007461D9">
            <w:pPr>
              <w:contextualSpacing/>
              <w:jc w:val="center"/>
            </w:pPr>
          </w:p>
          <w:p w14:paraId="5F8E71E5" w14:textId="77777777" w:rsidR="00600ED3" w:rsidRPr="004F3DC2" w:rsidRDefault="00600ED3" w:rsidP="007461D9">
            <w:pPr>
              <w:jc w:val="center"/>
            </w:pPr>
          </w:p>
          <w:p w14:paraId="76B441D8" w14:textId="77777777" w:rsidR="00600ED3" w:rsidRPr="004F3DC2" w:rsidRDefault="00600ED3" w:rsidP="007461D9">
            <w:pPr>
              <w:jc w:val="center"/>
            </w:pPr>
            <w:r w:rsidRPr="004F3DC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4EEBA2" w14:textId="77777777" w:rsidR="00600ED3" w:rsidRPr="004F3DC2" w:rsidRDefault="00600ED3" w:rsidP="007461D9">
            <w:pPr>
              <w:contextualSpacing/>
              <w:jc w:val="center"/>
            </w:pPr>
          </w:p>
          <w:p w14:paraId="7AB2A2E7" w14:textId="77777777" w:rsidR="00600ED3" w:rsidRPr="004F3DC2" w:rsidRDefault="00600ED3" w:rsidP="007461D9">
            <w:pPr>
              <w:jc w:val="center"/>
            </w:pPr>
          </w:p>
          <w:p w14:paraId="32207E44" w14:textId="77777777" w:rsidR="00600ED3" w:rsidRPr="004F3DC2" w:rsidRDefault="00600ED3" w:rsidP="007461D9">
            <w:pPr>
              <w:jc w:val="center"/>
            </w:pPr>
            <w:r w:rsidRPr="004F3DC2">
              <w:rPr>
                <w:sz w:val="22"/>
                <w:szCs w:val="22"/>
              </w:rPr>
              <w:t>70</w:t>
            </w:r>
          </w:p>
        </w:tc>
      </w:tr>
    </w:tbl>
    <w:p w14:paraId="36B38B1F" w14:textId="77777777" w:rsidR="00AB78B3" w:rsidRDefault="00AB78B3" w:rsidP="00AB78B3">
      <w:pPr>
        <w:ind w:firstLine="708"/>
        <w:contextualSpacing/>
        <w:jc w:val="both"/>
        <w:rPr>
          <w:rFonts w:ascii="Arial" w:hAnsi="Arial" w:cs="Arial"/>
        </w:rPr>
      </w:pPr>
    </w:p>
    <w:p w14:paraId="20ECE6BA" w14:textId="77777777" w:rsidR="00A66889" w:rsidRDefault="00AB78B3" w:rsidP="00AB78B3">
      <w:pPr>
        <w:widowControl w:val="0"/>
        <w:tabs>
          <w:tab w:val="left" w:pos="709"/>
        </w:tabs>
        <w:autoSpaceDE w:val="0"/>
        <w:autoSpaceDN w:val="0"/>
        <w:adjustRightInd w:val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B5C2578" w14:textId="77777777" w:rsidR="00D8093F" w:rsidRDefault="00D8093F" w:rsidP="00D55C25">
      <w:pPr>
        <w:pStyle w:val="210"/>
        <w:spacing w:after="0" w:line="276" w:lineRule="auto"/>
        <w:contextualSpacing/>
        <w:jc w:val="both"/>
        <w:rPr>
          <w:b/>
          <w:sz w:val="26"/>
          <w:szCs w:val="26"/>
        </w:rPr>
      </w:pPr>
      <w:r w:rsidRPr="00D8093F">
        <w:rPr>
          <w:b/>
          <w:sz w:val="26"/>
          <w:szCs w:val="26"/>
        </w:rPr>
        <w:t xml:space="preserve">                                           </w:t>
      </w:r>
    </w:p>
    <w:p w14:paraId="59163366" w14:textId="77777777" w:rsidR="00444E84" w:rsidRDefault="00444E84" w:rsidP="00A00747">
      <w:pPr>
        <w:pStyle w:val="ConsPlusNormal"/>
        <w:widowControl/>
        <w:tabs>
          <w:tab w:val="left" w:pos="1260"/>
        </w:tabs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44E84" w:rsidSect="00890227">
          <w:footerReference w:type="default" r:id="rId24"/>
          <w:pgSz w:w="11906" w:h="16838"/>
          <w:pgMar w:top="993" w:right="851" w:bottom="1135" w:left="993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525"/>
        <w:tblW w:w="14700" w:type="dxa"/>
        <w:tblLayout w:type="fixed"/>
        <w:tblLook w:val="04A0" w:firstRow="1" w:lastRow="0" w:firstColumn="1" w:lastColumn="0" w:noHBand="0" w:noVBand="1"/>
      </w:tblPr>
      <w:tblGrid>
        <w:gridCol w:w="441"/>
        <w:gridCol w:w="975"/>
        <w:gridCol w:w="867"/>
        <w:gridCol w:w="700"/>
        <w:gridCol w:w="700"/>
        <w:gridCol w:w="865"/>
        <w:gridCol w:w="861"/>
        <w:gridCol w:w="842"/>
        <w:gridCol w:w="700"/>
        <w:gridCol w:w="560"/>
        <w:gridCol w:w="7189"/>
      </w:tblGrid>
      <w:tr w:rsidR="00444E84" w:rsidRPr="00EF2918" w14:paraId="0325242C" w14:textId="77777777" w:rsidTr="00A04CA9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C2D8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BCCD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C043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C898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B9A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51B9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0CEE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07CB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97A3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33E74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FB3E6" w14:textId="77777777" w:rsidR="00444E84" w:rsidRPr="00EF2918" w:rsidRDefault="00444E84" w:rsidP="00A04CA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44E84" w:rsidRPr="00EF2918" w14:paraId="6554730C" w14:textId="77777777" w:rsidTr="00A04CA9">
        <w:trPr>
          <w:trHeight w:val="8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6681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E3763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9740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3443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C928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BCB4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0F93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2722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2E0C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7561" w14:textId="77777777" w:rsidR="00444E84" w:rsidRPr="00EF2918" w:rsidRDefault="00444E84" w:rsidP="00A04CA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AB6D1" w14:textId="77777777" w:rsidR="00444E84" w:rsidRPr="00EF2918" w:rsidRDefault="00444E84" w:rsidP="00A04CA9">
            <w:pPr>
              <w:contextualSpacing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44E84" w:rsidRPr="00A04CA9" w14:paraId="3ECBE36F" w14:textId="77777777" w:rsidTr="00A04CA9">
        <w:trPr>
          <w:trHeight w:val="315"/>
        </w:trPr>
        <w:tc>
          <w:tcPr>
            <w:tcW w:w="14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450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4508"/>
            </w:tblGrid>
            <w:tr w:rsidR="00444E84" w:rsidRPr="00A04CA9" w14:paraId="3E4D02F4" w14:textId="77777777" w:rsidTr="001E3B61">
              <w:trPr>
                <w:trHeight w:val="869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CE8EC3" w14:textId="77777777" w:rsidR="00162813" w:rsidRPr="00162813" w:rsidRDefault="00162813" w:rsidP="001E3B61">
                  <w:pPr>
                    <w:framePr w:hSpace="180" w:wrap="around" w:hAnchor="margin" w:y="-525"/>
                    <w:ind w:right="-108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 xml:space="preserve">                                                                                                                                                           </w:t>
                  </w:r>
                  <w:r w:rsidR="00432626">
                    <w:rPr>
                      <w:color w:val="000000"/>
                    </w:rPr>
                    <w:t xml:space="preserve">               </w:t>
                  </w:r>
                  <w:r w:rsidR="001E3B61">
                    <w:rPr>
                      <w:color w:val="000000"/>
                    </w:rPr>
                    <w:t xml:space="preserve">                            </w:t>
                  </w:r>
                  <w:r w:rsidRPr="00162813">
                    <w:rPr>
                      <w:color w:val="000000"/>
                      <w:sz w:val="20"/>
                      <w:szCs w:val="20"/>
                    </w:rPr>
                    <w:t>Приложение 1 к программе</w:t>
                  </w:r>
                </w:p>
                <w:p w14:paraId="5647D543" w14:textId="77777777" w:rsidR="00162813" w:rsidRDefault="00162813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  <w:r w:rsidRPr="00162813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</w:t>
                  </w:r>
                  <w:r w:rsidR="00432626">
                    <w:rPr>
                      <w:color w:val="000000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1E3B61">
                    <w:rPr>
                      <w:color w:val="000000"/>
                      <w:sz w:val="20"/>
                      <w:szCs w:val="20"/>
                    </w:rPr>
                    <w:t xml:space="preserve">                                </w:t>
                  </w:r>
                  <w:r w:rsidRPr="00162813">
                    <w:rPr>
                      <w:color w:val="000000"/>
                      <w:sz w:val="20"/>
                      <w:szCs w:val="20"/>
                    </w:rPr>
                    <w:t xml:space="preserve">«Развитие малого и среднего предпринимательства </w:t>
                  </w:r>
                </w:p>
                <w:p w14:paraId="1CCD4016" w14:textId="77777777" w:rsidR="001E3B61" w:rsidRDefault="00162813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</w:t>
                  </w:r>
                  <w:r w:rsidR="00432626">
                    <w:rPr>
                      <w:color w:val="000000"/>
                      <w:sz w:val="20"/>
                      <w:szCs w:val="20"/>
                    </w:rPr>
                    <w:t xml:space="preserve">   </w:t>
                  </w:r>
                  <w:r w:rsidR="001E3B61"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</w:t>
                  </w:r>
                  <w:r w:rsidRPr="00162813">
                    <w:rPr>
                      <w:color w:val="000000"/>
                      <w:sz w:val="20"/>
                      <w:szCs w:val="20"/>
                    </w:rPr>
                    <w:t xml:space="preserve">в </w:t>
                  </w:r>
                  <w:r w:rsidR="001E3B61">
                    <w:rPr>
                      <w:color w:val="000000"/>
                      <w:sz w:val="20"/>
                      <w:szCs w:val="20"/>
                    </w:rPr>
                    <w:t>муницпиал</w:t>
                  </w:r>
                  <w:r w:rsidR="004F78BA">
                    <w:rPr>
                      <w:color w:val="000000"/>
                      <w:sz w:val="20"/>
                      <w:szCs w:val="20"/>
                    </w:rPr>
                    <w:t>ь</w:t>
                  </w:r>
                  <w:r w:rsidR="001E3B61">
                    <w:rPr>
                      <w:color w:val="000000"/>
                      <w:sz w:val="20"/>
                      <w:szCs w:val="20"/>
                    </w:rPr>
                    <w:t xml:space="preserve">ном образовании </w:t>
                  </w:r>
                  <w:r w:rsidRPr="00162813">
                    <w:rPr>
                      <w:color w:val="000000"/>
                      <w:sz w:val="20"/>
                      <w:szCs w:val="20"/>
                    </w:rPr>
                    <w:t xml:space="preserve"> «Город Мирный»</w:t>
                  </w:r>
                </w:p>
                <w:p w14:paraId="0920502E" w14:textId="77777777" w:rsidR="00F24B75" w:rsidRDefault="001E3B61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</w:t>
                  </w:r>
                  <w:r w:rsidR="00E3487B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</w:t>
                  </w:r>
                  <w:r w:rsidR="00F24B75">
                    <w:rPr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E3487B" w:rsidRPr="00162813">
                    <w:rPr>
                      <w:color w:val="000000"/>
                      <w:sz w:val="20"/>
                      <w:szCs w:val="20"/>
                    </w:rPr>
                    <w:t>Мирнинско</w:t>
                  </w:r>
                  <w:r>
                    <w:rPr>
                      <w:color w:val="000000"/>
                      <w:sz w:val="20"/>
                      <w:szCs w:val="20"/>
                    </w:rPr>
                    <w:t>го</w:t>
                  </w:r>
                  <w:r w:rsidR="00E3487B" w:rsidRPr="00162813">
                    <w:rPr>
                      <w:color w:val="000000"/>
                      <w:sz w:val="20"/>
                      <w:szCs w:val="20"/>
                    </w:rPr>
                    <w:t xml:space="preserve"> район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а </w:t>
                  </w:r>
                  <w:r w:rsidR="00E3487B" w:rsidRPr="00162813">
                    <w:rPr>
                      <w:color w:val="000000"/>
                      <w:sz w:val="20"/>
                      <w:szCs w:val="20"/>
                    </w:rPr>
                    <w:t>Республики Саха (Якутия</w:t>
                  </w:r>
                  <w:r w:rsidR="00E3487B">
                    <w:rPr>
                      <w:color w:val="000000"/>
                      <w:sz w:val="20"/>
                      <w:szCs w:val="20"/>
                    </w:rPr>
                    <w:t xml:space="preserve">) </w:t>
                  </w:r>
                </w:p>
                <w:p w14:paraId="37B0B36D" w14:textId="77777777" w:rsidR="00162813" w:rsidRDefault="00F24B75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162813" w:rsidRPr="00162813">
                    <w:rPr>
                      <w:color w:val="000000"/>
                      <w:sz w:val="20"/>
                      <w:szCs w:val="20"/>
                    </w:rPr>
                    <w:t>на</w:t>
                  </w:r>
                  <w:r w:rsidR="001E3B61">
                    <w:rPr>
                      <w:color w:val="000000"/>
                      <w:sz w:val="20"/>
                      <w:szCs w:val="20"/>
                    </w:rPr>
                    <w:t xml:space="preserve">  </w:t>
                  </w:r>
                  <w:r w:rsidR="00162813" w:rsidRPr="00162813">
                    <w:rPr>
                      <w:color w:val="000000"/>
                      <w:sz w:val="20"/>
                      <w:szCs w:val="20"/>
                    </w:rPr>
                    <w:t>2020-2024 годы»</w:t>
                  </w:r>
                </w:p>
                <w:p w14:paraId="10E037B7" w14:textId="77777777" w:rsidR="00162813" w:rsidRPr="00162813" w:rsidRDefault="00162813" w:rsidP="001E3B61">
                  <w:pPr>
                    <w:framePr w:hSpace="180" w:wrap="around" w:hAnchor="margin" w:y="-525"/>
                    <w:rPr>
                      <w:color w:val="000000"/>
                      <w:sz w:val="20"/>
                      <w:szCs w:val="20"/>
                    </w:rPr>
                  </w:pPr>
                </w:p>
                <w:p w14:paraId="04C6162A" w14:textId="77777777" w:rsidR="00444E84" w:rsidRPr="00162813" w:rsidRDefault="00444E84" w:rsidP="00162813">
                  <w:pPr>
                    <w:framePr w:hSpace="180" w:wrap="around" w:hAnchor="margin" w:y="-525"/>
                    <w:ind w:right="459"/>
                    <w:jc w:val="center"/>
                    <w:rPr>
                      <w:color w:val="000000"/>
                    </w:rPr>
                  </w:pPr>
                </w:p>
              </w:tc>
            </w:tr>
            <w:tr w:rsidR="002641D5" w:rsidRPr="00A04CA9" w14:paraId="112BB04A" w14:textId="77777777" w:rsidTr="001E3B61">
              <w:trPr>
                <w:trHeight w:val="315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771F3C" w14:textId="77777777" w:rsidR="002641D5" w:rsidRPr="00A04CA9" w:rsidRDefault="002641D5" w:rsidP="002641D5">
                  <w:pPr>
                    <w:framePr w:hSpace="180" w:wrap="around" w:hAnchor="margin" w:y="-525"/>
                    <w:jc w:val="center"/>
                    <w:rPr>
                      <w:b/>
                      <w:color w:val="000000"/>
                    </w:rPr>
                  </w:pPr>
                  <w:r w:rsidRPr="00A04CA9">
                    <w:rPr>
                      <w:b/>
                      <w:color w:val="000000"/>
                    </w:rPr>
                    <w:t xml:space="preserve">Система программных мероприятий муниципальной целевой программы МО «Город Мирный» </w:t>
                  </w:r>
                </w:p>
                <w:p w14:paraId="13F61D69" w14:textId="77777777" w:rsidR="002641D5" w:rsidRDefault="002641D5" w:rsidP="002641D5">
                  <w:pPr>
                    <w:framePr w:hSpace="180" w:wrap="around" w:hAnchor="margin" w:y="-525"/>
                    <w:jc w:val="center"/>
                    <w:rPr>
                      <w:b/>
                      <w:color w:val="000000"/>
                    </w:rPr>
                  </w:pPr>
                  <w:r w:rsidRPr="00A04CA9">
                    <w:rPr>
                      <w:b/>
                      <w:color w:val="000000"/>
                    </w:rPr>
                    <w:t xml:space="preserve">«Развитие малого и среднего предпринимательства в </w:t>
                  </w:r>
                  <w:r w:rsidR="00F24B75">
                    <w:rPr>
                      <w:b/>
                      <w:color w:val="000000"/>
                    </w:rPr>
                    <w:t>муниципальном оброзовании</w:t>
                  </w:r>
                  <w:r w:rsidRPr="00A04CA9">
                    <w:rPr>
                      <w:b/>
                      <w:color w:val="000000"/>
                    </w:rPr>
                    <w:t xml:space="preserve"> «Город Мирный» </w:t>
                  </w:r>
                  <w:r w:rsidR="00F24B75">
                    <w:rPr>
                      <w:b/>
                      <w:color w:val="000000"/>
                    </w:rPr>
                    <w:t xml:space="preserve">Мирнинского района Республики Саха (Якутия) </w:t>
                  </w:r>
                  <w:r w:rsidRPr="00A04CA9">
                    <w:rPr>
                      <w:b/>
                      <w:color w:val="000000"/>
                    </w:rPr>
                    <w:t xml:space="preserve">на 2020-2024 годы» </w:t>
                  </w:r>
                </w:p>
                <w:p w14:paraId="63D30C1A" w14:textId="77777777" w:rsidR="002641D5" w:rsidRPr="002641D5" w:rsidRDefault="002641D5" w:rsidP="002641D5">
                  <w:pPr>
                    <w:framePr w:hSpace="180" w:wrap="around" w:hAnchor="margin" w:y="-525"/>
                    <w:jc w:val="center"/>
                    <w:rPr>
                      <w:b/>
                      <w:color w:val="000000"/>
                      <w:sz w:val="26"/>
                      <w:szCs w:val="26"/>
                      <w:u w:val="single"/>
                    </w:rPr>
                  </w:pPr>
                  <w:r w:rsidRPr="002641D5">
                    <w:rPr>
                      <w:b/>
                      <w:color w:val="000000"/>
                      <w:sz w:val="26"/>
                      <w:szCs w:val="26"/>
                      <w:u w:val="single"/>
                    </w:rPr>
                    <w:t>Перечень программных мероприятий</w:t>
                  </w:r>
                </w:p>
                <w:p w14:paraId="32841BCF" w14:textId="77777777" w:rsidR="002641D5" w:rsidRPr="00A04CA9" w:rsidRDefault="002641D5" w:rsidP="002641D5">
                  <w:pPr>
                    <w:framePr w:hSpace="180" w:wrap="around" w:hAnchor="margin" w:y="-525"/>
                    <w:jc w:val="center"/>
                    <w:rPr>
                      <w:b/>
                      <w:color w:val="000000"/>
                    </w:rPr>
                  </w:pPr>
                </w:p>
              </w:tc>
            </w:tr>
            <w:tr w:rsidR="002641D5" w:rsidRPr="00A04CA9" w14:paraId="73D04264" w14:textId="77777777" w:rsidTr="001E3B61">
              <w:trPr>
                <w:trHeight w:val="315"/>
              </w:trPr>
              <w:tc>
                <w:tcPr>
                  <w:tcW w:w="14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pPr w:leftFromText="180" w:rightFromText="180" w:vertAnchor="text" w:horzAnchor="margin" w:tblpY="-172"/>
                    <w:tblOverlap w:val="never"/>
                    <w:tblW w:w="1431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02"/>
                    <w:gridCol w:w="2707"/>
                    <w:gridCol w:w="1718"/>
                    <w:gridCol w:w="1725"/>
                    <w:gridCol w:w="1742"/>
                    <w:gridCol w:w="1702"/>
                    <w:gridCol w:w="1932"/>
                    <w:gridCol w:w="1984"/>
                  </w:tblGrid>
                  <w:tr w:rsidR="002641D5" w:rsidRPr="00A04CA9" w14:paraId="0BA765FC" w14:textId="77777777" w:rsidTr="002A3B4E">
                    <w:trPr>
                      <w:trHeight w:val="2398"/>
                    </w:trPr>
                    <w:tc>
                      <w:tcPr>
                        <w:tcW w:w="802" w:type="dxa"/>
                        <w:shd w:val="clear" w:color="auto" w:fill="auto"/>
                      </w:tcPr>
                      <w:p w14:paraId="5416C36D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  <w:u w:val="single"/>
                          </w:rPr>
                        </w:pPr>
                        <w:r w:rsidRPr="00A04CA9">
                          <w:rPr>
                            <w:color w:val="000000"/>
                          </w:rPr>
                          <w:t>№ проекта</w:t>
                        </w:r>
                      </w:p>
                    </w:tc>
                    <w:tc>
                      <w:tcPr>
                        <w:tcW w:w="2707" w:type="dxa"/>
                        <w:shd w:val="clear" w:color="auto" w:fill="auto"/>
                      </w:tcPr>
                      <w:p w14:paraId="0853FD73" w14:textId="77777777" w:rsidR="002A3B4E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192ED7E2" w14:textId="77777777" w:rsidR="002A3B4E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351CA7EF" w14:textId="77777777" w:rsidR="002A3B4E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  <w:p w14:paraId="27634375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  <w:u w:val="single"/>
                          </w:rPr>
                        </w:pPr>
                        <w:r w:rsidRPr="00A04CA9">
                          <w:rPr>
                            <w:color w:val="000000"/>
                          </w:rPr>
                          <w:t>Наименование проекта (раздел, объект, мероприятие)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center"/>
                      </w:tcPr>
                      <w:p w14:paraId="261FABDC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Всего финансовых средств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2810CDEC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Государственный бюджет Республики Саха (Якутия)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center"/>
                      </w:tcPr>
                      <w:p w14:paraId="27B896A6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 xml:space="preserve">Бюджет МО "Мирнинский район" </w:t>
                        </w: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center"/>
                      </w:tcPr>
                      <w:p w14:paraId="6F7835D2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Бюджет МО "Город Мирный"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center"/>
                      </w:tcPr>
                      <w:p w14:paraId="71B5991F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Иные источники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5EC02063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Исполнители</w:t>
                        </w:r>
                      </w:p>
                    </w:tc>
                  </w:tr>
                  <w:tr w:rsidR="002641D5" w:rsidRPr="00A04CA9" w14:paraId="52B108FC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30003D3B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center"/>
                      </w:tcPr>
                      <w:p w14:paraId="1439BB41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center"/>
                      </w:tcPr>
                      <w:p w14:paraId="05D176A5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center"/>
                      </w:tcPr>
                      <w:p w14:paraId="4FC15D19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center"/>
                      </w:tcPr>
                      <w:p w14:paraId="481D7B06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center"/>
                      </w:tcPr>
                      <w:p w14:paraId="2E056115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center"/>
                      </w:tcPr>
                      <w:p w14:paraId="1F6A3C8C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center"/>
                      </w:tcPr>
                      <w:p w14:paraId="49A17923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8</w:t>
                        </w:r>
                      </w:p>
                    </w:tc>
                  </w:tr>
                  <w:tr w:rsidR="002641D5" w:rsidRPr="00A04CA9" w14:paraId="00DB69E3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CB27A25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1604CC0A" w14:textId="77777777" w:rsidR="002641D5" w:rsidRPr="00A04CA9" w:rsidRDefault="002641D5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ВСЕГО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51145301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 xml:space="preserve"> </w:t>
                        </w:r>
                        <w:r w:rsidR="002A3B4E">
                          <w:rPr>
                            <w:color w:val="000000"/>
                          </w:rPr>
                          <w:t>3 5</w:t>
                        </w:r>
                        <w:r w:rsidRPr="00A04CA9">
                          <w:rPr>
                            <w:color w:val="000000"/>
                          </w:rPr>
                          <w:t>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13C1301F" w14:textId="77777777" w:rsidR="002641D5" w:rsidRPr="00A04CA9" w:rsidRDefault="002641D5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755FD82B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78F4F1B0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3 5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67E8E7BE" w14:textId="77777777" w:rsidR="002641D5" w:rsidRPr="00A04CA9" w:rsidRDefault="002641D5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6D0F5922" w14:textId="77777777" w:rsidR="002641D5" w:rsidRPr="00A04CA9" w:rsidRDefault="002641D5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A3B4E" w:rsidRPr="00A04CA9" w14:paraId="4B4E11D6" w14:textId="77777777" w:rsidTr="002A3B4E">
                    <w:trPr>
                      <w:trHeight w:val="241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7C79D8BE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697CE277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7708D4C1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28D6F50A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59833D19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1ACBD854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1936C5BE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654CB87A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A3B4E" w:rsidRPr="00A04CA9" w14:paraId="028D38EE" w14:textId="77777777" w:rsidTr="002A3B4E">
                    <w:trPr>
                      <w:trHeight w:val="131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0D0F1FB4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183FF184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68212679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5ACDE1C6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275B3F66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729BF70E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6461CD78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17145853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A3B4E" w:rsidRPr="00A04CA9" w14:paraId="6151E6B0" w14:textId="77777777" w:rsidTr="002A3B4E">
                    <w:trPr>
                      <w:trHeight w:val="300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7ECDAE97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33AFD689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2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7BC6241A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7B63ED95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439E5BF3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2D3A45A1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2F8E0EDA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77DC811B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2A3B4E" w:rsidRPr="00A04CA9" w14:paraId="4AC6F430" w14:textId="77777777" w:rsidTr="002A3B4E">
                    <w:trPr>
                      <w:trHeight w:val="240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1E0BCDC6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45E1E49E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3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060C6A60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2559AAB6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7BF6C6AE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4530F4C0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022A4731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2AF9C352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A3B4E" w:rsidRPr="00A04CA9" w14:paraId="5294476C" w14:textId="77777777" w:rsidTr="002A3B4E">
                    <w:trPr>
                      <w:trHeight w:val="240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4D92A649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0E0217FD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4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015EF3BF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32B987A8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12960463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20330C77" w14:textId="77777777" w:rsidR="002A3B4E" w:rsidRPr="00A04CA9" w:rsidRDefault="002A3B4E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7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6171FFCB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6D6EE6AC" w14:textId="77777777" w:rsidR="002A3B4E" w:rsidRPr="00A04CA9" w:rsidRDefault="002A3B4E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641D5" w:rsidRPr="00A04CA9" w14:paraId="7D0D083D" w14:textId="77777777" w:rsidTr="002A3B4E">
                    <w:trPr>
                      <w:trHeight w:val="531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1D84ECA7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.</w:t>
                        </w:r>
                      </w:p>
                    </w:tc>
                    <w:tc>
                      <w:tcPr>
                        <w:tcW w:w="11526" w:type="dxa"/>
                        <w:gridSpan w:val="6"/>
                        <w:shd w:val="clear" w:color="auto" w:fill="auto"/>
                        <w:vAlign w:val="bottom"/>
                      </w:tcPr>
                      <w:p w14:paraId="0F778429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b/>
                            <w:color w:val="000000"/>
                          </w:rPr>
                          <w:t>Формирование и осуществление муниципальной политики развития малого и среднего предпринимательства, и оказание содействия в развитии сельскохозяйственного производства</w:t>
                        </w:r>
                      </w:p>
                      <w:p w14:paraId="7715C2ED" w14:textId="77777777" w:rsidR="002641D5" w:rsidRPr="00A04CA9" w:rsidRDefault="002641D5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18E3FA7B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Администрация МО «Город Мирный»</w:t>
                        </w:r>
                      </w:p>
                    </w:tc>
                  </w:tr>
                  <w:tr w:rsidR="004F3DC2" w:rsidRPr="00A04CA9" w14:paraId="0FA15117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7801F7E7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7E9060E9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03E2BE90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2CB54DCA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4276100E" w14:textId="77777777" w:rsidR="004F3DC2" w:rsidRPr="007725F8" w:rsidRDefault="004F3DC2" w:rsidP="007A2A15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4652C27A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6FFB908B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20E5169D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75E3B093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3AB0A0D8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25174EDE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0A3970AB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58A417AD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2A2D3399" w14:textId="77777777" w:rsidR="004F3DC2" w:rsidRPr="007725F8" w:rsidRDefault="004F3DC2" w:rsidP="007A2A15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23212FB4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4B2FCBEE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03AF4481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69AE8333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3AF9DB95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1E69B76D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58AE9156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3C0A67AF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76387D70" w14:textId="77777777" w:rsidR="004F3DC2" w:rsidRPr="007725F8" w:rsidRDefault="004F3DC2" w:rsidP="007A2A15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70311BDC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2706AF99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468B50FB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2B7A165C" w14:textId="77777777" w:rsidTr="002A3B4E">
                    <w:trPr>
                      <w:trHeight w:val="217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6EC2972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0CFEE62A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2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29D09461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41D90CC7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3ECC0955" w14:textId="77777777" w:rsidR="004F3DC2" w:rsidRPr="007725F8" w:rsidRDefault="004F3DC2" w:rsidP="007A2A15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348ECFF5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65CCA7D1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774EF781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453942B5" w14:textId="77777777" w:rsidTr="002A3B4E">
                    <w:trPr>
                      <w:trHeight w:val="121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05B8A310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175455E9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3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19708EDC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0E253EC7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45E61C41" w14:textId="77777777" w:rsidR="004F3DC2" w:rsidRPr="007725F8" w:rsidRDefault="004F3DC2" w:rsidP="007A2A15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27D6B9CA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73A23B7E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31D14B0F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4F3DC2" w:rsidRPr="00A04CA9" w14:paraId="2CF257E4" w14:textId="77777777" w:rsidTr="002A3B4E">
                    <w:trPr>
                      <w:trHeight w:val="195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40C105CD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48086077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4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04698AA7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5FF8DED7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</w:tcPr>
                      <w:p w14:paraId="6989C475" w14:textId="77777777" w:rsidR="004F3DC2" w:rsidRDefault="004F3DC2" w:rsidP="007A2A15">
                        <w:pPr>
                          <w:jc w:val="center"/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65429AFD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10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4740B79F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18D13531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2641D5" w:rsidRPr="00A04CA9" w14:paraId="1EDD393C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68229D6B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.</w:t>
                        </w:r>
                      </w:p>
                    </w:tc>
                    <w:tc>
                      <w:tcPr>
                        <w:tcW w:w="11526" w:type="dxa"/>
                        <w:gridSpan w:val="6"/>
                        <w:shd w:val="clear" w:color="auto" w:fill="auto"/>
                        <w:vAlign w:val="bottom"/>
                      </w:tcPr>
                      <w:p w14:paraId="12FDF8AD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b/>
                            <w:color w:val="000000"/>
                          </w:rPr>
                          <w:t>Финансовая и имущественная поддержка субъектов малого и среднего предпринимательства</w:t>
                        </w:r>
                      </w:p>
                      <w:p w14:paraId="3439C06B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26978BDC" w14:textId="77777777" w:rsidR="002641D5" w:rsidRPr="00A04CA9" w:rsidRDefault="002641D5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Администрация МО «Город Мирный»</w:t>
                        </w:r>
                      </w:p>
                    </w:tc>
                  </w:tr>
                  <w:tr w:rsidR="004F3DC2" w:rsidRPr="00A04CA9" w14:paraId="1E12FDD7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27E9831F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44580B50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ИТОГО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00B6C7BF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 7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7F198907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11AADCEA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62E9B653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 7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3B048CA2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3893EDB5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7A2C6934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59A0E6B6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0CBFCA82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34C89067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0D589B95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1B5566A4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364F6E4E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2047802D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720D1004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71077393" w14:textId="77777777" w:rsidTr="002A3B4E"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14CCE48F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1368EE62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1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3B8DF46D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4FE6D6BC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65C8BBAB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60D47300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514CA5B5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047E0160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0AD8CA61" w14:textId="77777777" w:rsidTr="002A3B4E">
                    <w:trPr>
                      <w:trHeight w:val="140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45E9B4FB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31D0CE49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2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32869CD7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713BA12B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17A2F040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60E78404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 xml:space="preserve"> 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2CC07335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6E10855A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4F3DC2" w:rsidRPr="00A04CA9" w14:paraId="1A42E3A4" w14:textId="77777777" w:rsidTr="002A3B4E">
                    <w:trPr>
                      <w:trHeight w:val="225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39D8A84E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47BD9399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3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4ED43790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3E646721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2CD53255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09F8BC73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26624BE4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24062194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4F3DC2" w:rsidRPr="00A04CA9" w14:paraId="41FB9512" w14:textId="77777777" w:rsidTr="002A3B4E">
                    <w:trPr>
                      <w:trHeight w:val="243"/>
                    </w:trPr>
                    <w:tc>
                      <w:tcPr>
                        <w:tcW w:w="802" w:type="dxa"/>
                        <w:shd w:val="clear" w:color="auto" w:fill="auto"/>
                        <w:vAlign w:val="center"/>
                      </w:tcPr>
                      <w:p w14:paraId="1323B8E3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07" w:type="dxa"/>
                        <w:shd w:val="clear" w:color="auto" w:fill="auto"/>
                        <w:vAlign w:val="bottom"/>
                      </w:tcPr>
                      <w:p w14:paraId="5C7899AE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2024</w:t>
                        </w:r>
                      </w:p>
                    </w:tc>
                    <w:tc>
                      <w:tcPr>
                        <w:tcW w:w="1718" w:type="dxa"/>
                        <w:shd w:val="clear" w:color="auto" w:fill="auto"/>
                        <w:vAlign w:val="bottom"/>
                      </w:tcPr>
                      <w:p w14:paraId="19AC916A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725" w:type="dxa"/>
                        <w:shd w:val="clear" w:color="auto" w:fill="auto"/>
                        <w:vAlign w:val="bottom"/>
                      </w:tcPr>
                      <w:p w14:paraId="0C5343E3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42" w:type="dxa"/>
                        <w:shd w:val="clear" w:color="auto" w:fill="auto"/>
                        <w:vAlign w:val="bottom"/>
                      </w:tcPr>
                      <w:p w14:paraId="71600DAA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2" w:type="dxa"/>
                        <w:shd w:val="clear" w:color="auto" w:fill="auto"/>
                        <w:vAlign w:val="bottom"/>
                      </w:tcPr>
                      <w:p w14:paraId="0CF9276D" w14:textId="77777777" w:rsidR="004F3DC2" w:rsidRPr="00A04CA9" w:rsidRDefault="004F3DC2" w:rsidP="007A2A15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A04CA9">
                          <w:rPr>
                            <w:color w:val="000000"/>
                          </w:rPr>
                          <w:t>550,00</w:t>
                        </w:r>
                      </w:p>
                    </w:tc>
                    <w:tc>
                      <w:tcPr>
                        <w:tcW w:w="1932" w:type="dxa"/>
                        <w:shd w:val="clear" w:color="auto" w:fill="auto"/>
                        <w:vAlign w:val="bottom"/>
                      </w:tcPr>
                      <w:p w14:paraId="4D6A2D08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84" w:type="dxa"/>
                        <w:shd w:val="clear" w:color="auto" w:fill="auto"/>
                        <w:vAlign w:val="bottom"/>
                      </w:tcPr>
                      <w:p w14:paraId="7D4E5ABA" w14:textId="77777777" w:rsidR="004F3DC2" w:rsidRPr="00A04CA9" w:rsidRDefault="004F3DC2" w:rsidP="007A2A15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14:paraId="6B92A4FC" w14:textId="77777777" w:rsidR="002641D5" w:rsidRPr="00A04CA9" w:rsidRDefault="002641D5" w:rsidP="007A2A15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</w:tr>
          </w:tbl>
          <w:p w14:paraId="178FF76F" w14:textId="77777777" w:rsidR="00444E84" w:rsidRPr="00A04CA9" w:rsidRDefault="00444E84" w:rsidP="00A04CA9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4381" w:type="dxa"/>
              <w:tblInd w:w="2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707"/>
              <w:gridCol w:w="1718"/>
              <w:gridCol w:w="1725"/>
              <w:gridCol w:w="1742"/>
              <w:gridCol w:w="1702"/>
              <w:gridCol w:w="1810"/>
              <w:gridCol w:w="2127"/>
            </w:tblGrid>
            <w:tr w:rsidR="00444E84" w:rsidRPr="00A04CA9" w14:paraId="70E3B45B" w14:textId="77777777" w:rsidTr="002A3B4E">
              <w:trPr>
                <w:trHeight w:val="487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09140F9B" w14:textId="77777777" w:rsidR="00444E84" w:rsidRPr="00A04CA9" w:rsidRDefault="00444E84" w:rsidP="00A04CA9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A04CA9">
                    <w:rPr>
                      <w:color w:val="000000"/>
                    </w:rPr>
                    <w:t>3.</w:t>
                  </w:r>
                </w:p>
              </w:tc>
              <w:tc>
                <w:tcPr>
                  <w:tcW w:w="11404" w:type="dxa"/>
                  <w:gridSpan w:val="6"/>
                  <w:shd w:val="clear" w:color="auto" w:fill="auto"/>
                  <w:vAlign w:val="bottom"/>
                </w:tcPr>
                <w:p w14:paraId="61A75C36" w14:textId="77777777" w:rsidR="00444E84" w:rsidRPr="000D21C3" w:rsidRDefault="006E0C25" w:rsidP="006E0C25">
                  <w:pPr>
                    <w:framePr w:hSpace="180" w:wrap="around" w:hAnchor="margin" w:y="-525"/>
                    <w:jc w:val="center"/>
                    <w:rPr>
                      <w:color w:val="000000"/>
                      <w:highlight w:val="yellow"/>
                    </w:rPr>
                  </w:pPr>
                  <w:r w:rsidRPr="000D21C3">
                    <w:rPr>
                      <w:b/>
                    </w:rPr>
                    <w:t>Поддержка субъектам малого и среднего предпринимательства в области подготовки, переподготовки и повышения квалификации кадров, получения консультационных и информационных услуг</w:t>
                  </w: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6C897894" w14:textId="77777777" w:rsidR="00444E84" w:rsidRPr="00A04CA9" w:rsidRDefault="00444E84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A04CA9">
                    <w:rPr>
                      <w:color w:val="000000"/>
                    </w:rPr>
                    <w:t>Администрация МО «Город Мирный»</w:t>
                  </w:r>
                </w:p>
              </w:tc>
            </w:tr>
            <w:tr w:rsidR="004F3DC2" w:rsidRPr="000D21C3" w14:paraId="2FA0BDCA" w14:textId="77777777" w:rsidTr="002A3B4E">
              <w:trPr>
                <w:trHeight w:val="258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6A8B0B28" w14:textId="77777777" w:rsidR="004F3DC2" w:rsidRPr="00A04CA9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7337E05C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41A719AA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50</w:t>
                  </w:r>
                  <w:r w:rsidR="004F3DC2" w:rsidRPr="000D21C3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42906C7E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399F0088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23E42452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50</w:t>
                  </w:r>
                  <w:r w:rsidR="004F3DC2" w:rsidRPr="000D21C3">
                    <w:rPr>
                      <w:color w:val="000000"/>
                    </w:rPr>
                    <w:t>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02521923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229B01CC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0D21C3" w14:paraId="43E7D23D" w14:textId="77777777" w:rsidTr="002A3B4E">
              <w:trPr>
                <w:trHeight w:val="103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449DAE39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70319141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0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389E4E92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2C38F681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205586EF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0C265106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34FF109F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382D7B81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0D21C3" w14:paraId="6DF32FD9" w14:textId="77777777" w:rsidTr="002A3B4E">
              <w:trPr>
                <w:trHeight w:val="180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F7947DA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5AC639EE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1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01A94119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55330332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210E67F7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40B722A8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4CB95C26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7E1104D4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0D21C3" w14:paraId="18B9261D" w14:textId="77777777" w:rsidTr="002A3B4E">
              <w:trPr>
                <w:trHeight w:val="180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257F9B55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2B76DD54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2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0A15A401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7B416E96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183C617D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5F74A896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19747AD4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2498E5EB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0D21C3" w14:paraId="7669DF8F" w14:textId="77777777" w:rsidTr="002A3B4E">
              <w:trPr>
                <w:trHeight w:val="159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11F7F3CA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70504A45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3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533E3A9E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155B9B7D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7668C6F3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2CA54F7D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5CE747F3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2FC01171" w14:textId="77777777" w:rsidR="004F3DC2" w:rsidRPr="000D21C3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  <w:tr w:rsidR="004F3DC2" w:rsidRPr="00A04CA9" w14:paraId="726E7692" w14:textId="77777777" w:rsidTr="002A3B4E">
              <w:trPr>
                <w:trHeight w:val="105"/>
              </w:trPr>
              <w:tc>
                <w:tcPr>
                  <w:tcW w:w="850" w:type="dxa"/>
                  <w:shd w:val="clear" w:color="auto" w:fill="auto"/>
                  <w:vAlign w:val="center"/>
                </w:tcPr>
                <w:p w14:paraId="56B2640A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707" w:type="dxa"/>
                  <w:shd w:val="clear" w:color="auto" w:fill="auto"/>
                  <w:vAlign w:val="bottom"/>
                </w:tcPr>
                <w:p w14:paraId="14B4AD7A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2024</w:t>
                  </w:r>
                </w:p>
              </w:tc>
              <w:tc>
                <w:tcPr>
                  <w:tcW w:w="1718" w:type="dxa"/>
                  <w:shd w:val="clear" w:color="auto" w:fill="auto"/>
                  <w:vAlign w:val="bottom"/>
                </w:tcPr>
                <w:p w14:paraId="726FCCA0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725" w:type="dxa"/>
                  <w:shd w:val="clear" w:color="auto" w:fill="auto"/>
                  <w:vAlign w:val="bottom"/>
                </w:tcPr>
                <w:p w14:paraId="460A15E1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1742" w:type="dxa"/>
                  <w:shd w:val="clear" w:color="auto" w:fill="auto"/>
                </w:tcPr>
                <w:p w14:paraId="0BF6270B" w14:textId="77777777" w:rsidR="004F3DC2" w:rsidRPr="000D21C3" w:rsidRDefault="004F3DC2" w:rsidP="004F3DC2">
                  <w:pPr>
                    <w:framePr w:hSpace="180" w:wrap="around" w:hAnchor="margin" w:y="-525"/>
                    <w:jc w:val="center"/>
                  </w:pPr>
                </w:p>
              </w:tc>
              <w:tc>
                <w:tcPr>
                  <w:tcW w:w="1702" w:type="dxa"/>
                  <w:shd w:val="clear" w:color="auto" w:fill="auto"/>
                  <w:vAlign w:val="bottom"/>
                </w:tcPr>
                <w:p w14:paraId="7D447D5A" w14:textId="77777777" w:rsidR="004F3DC2" w:rsidRPr="000D21C3" w:rsidRDefault="006E0C25" w:rsidP="004F3DC2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  <w:r w:rsidRPr="000D21C3">
                    <w:rPr>
                      <w:color w:val="000000"/>
                    </w:rPr>
                    <w:t>50,00</w:t>
                  </w:r>
                </w:p>
              </w:tc>
              <w:tc>
                <w:tcPr>
                  <w:tcW w:w="1810" w:type="dxa"/>
                  <w:shd w:val="clear" w:color="auto" w:fill="auto"/>
                  <w:vAlign w:val="bottom"/>
                </w:tcPr>
                <w:p w14:paraId="4789D3EA" w14:textId="77777777" w:rsidR="004F3DC2" w:rsidRPr="000D21C3" w:rsidRDefault="004F3DC2" w:rsidP="004F3DC2">
                  <w:pPr>
                    <w:framePr w:hSpace="180" w:wrap="around" w:hAnchor="margin" w:y="-525"/>
                    <w:rPr>
                      <w:color w:val="000000"/>
                    </w:rPr>
                  </w:pPr>
                </w:p>
              </w:tc>
              <w:tc>
                <w:tcPr>
                  <w:tcW w:w="2127" w:type="dxa"/>
                  <w:shd w:val="clear" w:color="auto" w:fill="auto"/>
                  <w:vAlign w:val="bottom"/>
                </w:tcPr>
                <w:p w14:paraId="0D939958" w14:textId="77777777" w:rsidR="004F3DC2" w:rsidRPr="00A04CA9" w:rsidRDefault="004F3DC2" w:rsidP="00BE14A1">
                  <w:pPr>
                    <w:framePr w:hSpace="180" w:wrap="around" w:hAnchor="margin" w:y="-525"/>
                    <w:jc w:val="center"/>
                    <w:rPr>
                      <w:color w:val="000000"/>
                    </w:rPr>
                  </w:pPr>
                </w:p>
              </w:tc>
            </w:tr>
          </w:tbl>
          <w:p w14:paraId="12C7A252" w14:textId="77777777" w:rsidR="00444E84" w:rsidRPr="00A04CA9" w:rsidRDefault="00444E84" w:rsidP="00A04CA9">
            <w:pPr>
              <w:jc w:val="center"/>
              <w:rPr>
                <w:b/>
                <w:bCs/>
                <w:color w:val="000000"/>
              </w:rPr>
            </w:pPr>
          </w:p>
          <w:p w14:paraId="0FAAF131" w14:textId="77777777" w:rsidR="00444E84" w:rsidRPr="00A04CA9" w:rsidRDefault="00444E84" w:rsidP="00A04CA9">
            <w:pPr>
              <w:jc w:val="center"/>
              <w:rPr>
                <w:b/>
                <w:bCs/>
                <w:color w:val="000000"/>
              </w:rPr>
            </w:pPr>
          </w:p>
          <w:p w14:paraId="2BF3B0A1" w14:textId="77777777" w:rsidR="00444E84" w:rsidRPr="00A04CA9" w:rsidRDefault="00444E84" w:rsidP="002641D5">
            <w:pPr>
              <w:tabs>
                <w:tab w:val="left" w:pos="328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444E84" w:rsidRPr="00A04CA9" w14:paraId="074D7EE4" w14:textId="77777777" w:rsidTr="00A04CA9">
        <w:trPr>
          <w:trHeight w:val="315"/>
        </w:trPr>
        <w:tc>
          <w:tcPr>
            <w:tcW w:w="14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0F616" w14:textId="77777777" w:rsidR="00444E84" w:rsidRPr="00A04CA9" w:rsidRDefault="00444E84" w:rsidP="00A04CA9">
            <w:pPr>
              <w:rPr>
                <w:color w:val="000000"/>
              </w:rPr>
            </w:pPr>
          </w:p>
        </w:tc>
      </w:tr>
      <w:tr w:rsidR="00444E84" w:rsidRPr="00A04CA9" w14:paraId="62C90354" w14:textId="77777777" w:rsidTr="00A04CA9">
        <w:trPr>
          <w:trHeight w:val="300"/>
        </w:trPr>
        <w:tc>
          <w:tcPr>
            <w:tcW w:w="147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9C96" w14:textId="77777777" w:rsidR="00444E84" w:rsidRPr="00A04CA9" w:rsidRDefault="00444E84" w:rsidP="00A04CA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4918960" w14:textId="77777777" w:rsidR="002641D5" w:rsidRPr="00FF31CD" w:rsidRDefault="002641D5" w:rsidP="0096510B">
      <w:pPr>
        <w:tabs>
          <w:tab w:val="left" w:pos="4560"/>
        </w:tabs>
      </w:pPr>
    </w:p>
    <w:sectPr w:rsidR="002641D5" w:rsidRPr="00FF31CD" w:rsidSect="002641D5">
      <w:pgSz w:w="16838" w:h="11906" w:orient="landscape"/>
      <w:pgMar w:top="567" w:right="1134" w:bottom="851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2BD2" w14:textId="77777777" w:rsidR="009A2F4E" w:rsidRDefault="009A2F4E" w:rsidP="00C97617">
      <w:r>
        <w:separator/>
      </w:r>
    </w:p>
  </w:endnote>
  <w:endnote w:type="continuationSeparator" w:id="0">
    <w:p w14:paraId="0A04B868" w14:textId="77777777" w:rsidR="009A2F4E" w:rsidRDefault="009A2F4E" w:rsidP="00C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FB388" w14:textId="77777777" w:rsidR="00B7303C" w:rsidRDefault="00B7303C">
    <w:pPr>
      <w:pStyle w:val="af"/>
      <w:jc w:val="center"/>
    </w:pPr>
  </w:p>
  <w:p w14:paraId="3B675F51" w14:textId="77777777" w:rsidR="00B7303C" w:rsidRDefault="00B7303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029D" w14:textId="77777777" w:rsidR="009A2F4E" w:rsidRDefault="009A2F4E" w:rsidP="00C97617">
      <w:r>
        <w:separator/>
      </w:r>
    </w:p>
  </w:footnote>
  <w:footnote w:type="continuationSeparator" w:id="0">
    <w:p w14:paraId="7E9F5D02" w14:textId="77777777" w:rsidR="009A2F4E" w:rsidRDefault="009A2F4E" w:rsidP="00C9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-"/>
      <w:lvlJc w:val="left"/>
      <w:pPr>
        <w:ind w:left="3479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87"/>
        </w:tabs>
        <w:ind w:left="927" w:hanging="360"/>
      </w:pPr>
      <w:rPr>
        <w:rFonts w:ascii="Courier New" w:hAnsi="Courier New" w:cs="Courier New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/>
        <w:b w:val="0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8" w15:restartNumberingAfterBreak="0">
    <w:nsid w:val="0672681C"/>
    <w:multiLevelType w:val="multilevel"/>
    <w:tmpl w:val="83721C4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9" w15:restartNumberingAfterBreak="0">
    <w:nsid w:val="211563B2"/>
    <w:multiLevelType w:val="hybridMultilevel"/>
    <w:tmpl w:val="C9926740"/>
    <w:lvl w:ilvl="0" w:tplc="817CF4C2">
      <w:start w:val="1"/>
      <w:numFmt w:val="decimal"/>
      <w:lvlText w:val="%1."/>
      <w:lvlJc w:val="left"/>
      <w:pPr>
        <w:ind w:left="795" w:hanging="43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2093D"/>
    <w:multiLevelType w:val="multilevel"/>
    <w:tmpl w:val="5C3837A6"/>
    <w:lvl w:ilvl="0">
      <w:start w:val="6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E0177D"/>
    <w:multiLevelType w:val="hybridMultilevel"/>
    <w:tmpl w:val="997E21FC"/>
    <w:lvl w:ilvl="0" w:tplc="44E69C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22E3"/>
    <w:multiLevelType w:val="hybridMultilevel"/>
    <w:tmpl w:val="FB6E47D8"/>
    <w:lvl w:ilvl="0" w:tplc="876253B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FA05584"/>
    <w:multiLevelType w:val="hybridMultilevel"/>
    <w:tmpl w:val="5FD845C4"/>
    <w:lvl w:ilvl="0" w:tplc="FE1E73FC">
      <w:start w:val="6"/>
      <w:numFmt w:val="decimal"/>
      <w:lvlText w:val="8.%1."/>
      <w:lvlJc w:val="left"/>
      <w:pPr>
        <w:ind w:left="133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95676"/>
    <w:multiLevelType w:val="multilevel"/>
    <w:tmpl w:val="66740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20" w:hanging="1800"/>
      </w:pPr>
      <w:rPr>
        <w:rFonts w:hint="default"/>
      </w:rPr>
    </w:lvl>
  </w:abstractNum>
  <w:abstractNum w:abstractNumId="15" w15:restartNumberingAfterBreak="0">
    <w:nsid w:val="748604DB"/>
    <w:multiLevelType w:val="multilevel"/>
    <w:tmpl w:val="AFA86B6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586690630">
    <w:abstractNumId w:val="10"/>
  </w:num>
  <w:num w:numId="2" w16cid:durableId="707412682">
    <w:abstractNumId w:val="0"/>
  </w:num>
  <w:num w:numId="3" w16cid:durableId="414976116">
    <w:abstractNumId w:val="3"/>
  </w:num>
  <w:num w:numId="4" w16cid:durableId="1823277776">
    <w:abstractNumId w:val="1"/>
  </w:num>
  <w:num w:numId="5" w16cid:durableId="510947604">
    <w:abstractNumId w:val="5"/>
  </w:num>
  <w:num w:numId="6" w16cid:durableId="1859349438">
    <w:abstractNumId w:val="6"/>
  </w:num>
  <w:num w:numId="7" w16cid:durableId="912084495">
    <w:abstractNumId w:val="11"/>
  </w:num>
  <w:num w:numId="8" w16cid:durableId="1284843671">
    <w:abstractNumId w:val="8"/>
  </w:num>
  <w:num w:numId="9" w16cid:durableId="1740126641">
    <w:abstractNumId w:val="12"/>
  </w:num>
  <w:num w:numId="10" w16cid:durableId="264312755">
    <w:abstractNumId w:val="9"/>
  </w:num>
  <w:num w:numId="11" w16cid:durableId="1126776765">
    <w:abstractNumId w:val="15"/>
  </w:num>
  <w:num w:numId="12" w16cid:durableId="1106196272">
    <w:abstractNumId w:val="13"/>
  </w:num>
  <w:num w:numId="13" w16cid:durableId="132960282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32B"/>
    <w:rsid w:val="00001B8D"/>
    <w:rsid w:val="000034BB"/>
    <w:rsid w:val="00005DB6"/>
    <w:rsid w:val="00011477"/>
    <w:rsid w:val="000124F5"/>
    <w:rsid w:val="00013950"/>
    <w:rsid w:val="00015352"/>
    <w:rsid w:val="00016F0F"/>
    <w:rsid w:val="0002370B"/>
    <w:rsid w:val="00025DDA"/>
    <w:rsid w:val="00030D58"/>
    <w:rsid w:val="00034503"/>
    <w:rsid w:val="00035A80"/>
    <w:rsid w:val="00043F9A"/>
    <w:rsid w:val="000449C6"/>
    <w:rsid w:val="00051246"/>
    <w:rsid w:val="000537A9"/>
    <w:rsid w:val="00054850"/>
    <w:rsid w:val="000564AD"/>
    <w:rsid w:val="0006349B"/>
    <w:rsid w:val="00063E9B"/>
    <w:rsid w:val="000707AF"/>
    <w:rsid w:val="0007345C"/>
    <w:rsid w:val="00076CB3"/>
    <w:rsid w:val="00081A97"/>
    <w:rsid w:val="00083FF8"/>
    <w:rsid w:val="000909AF"/>
    <w:rsid w:val="00091576"/>
    <w:rsid w:val="00092C9F"/>
    <w:rsid w:val="0009561A"/>
    <w:rsid w:val="000A3329"/>
    <w:rsid w:val="000A33E7"/>
    <w:rsid w:val="000A4780"/>
    <w:rsid w:val="000A4838"/>
    <w:rsid w:val="000A5400"/>
    <w:rsid w:val="000A6ECE"/>
    <w:rsid w:val="000B1899"/>
    <w:rsid w:val="000B1B1D"/>
    <w:rsid w:val="000B2200"/>
    <w:rsid w:val="000C004C"/>
    <w:rsid w:val="000C32D5"/>
    <w:rsid w:val="000C68C3"/>
    <w:rsid w:val="000C763D"/>
    <w:rsid w:val="000D21C3"/>
    <w:rsid w:val="000D43ED"/>
    <w:rsid w:val="000E0914"/>
    <w:rsid w:val="000E0E5B"/>
    <w:rsid w:val="000E1614"/>
    <w:rsid w:val="000E4D64"/>
    <w:rsid w:val="000E4E9B"/>
    <w:rsid w:val="000F19A4"/>
    <w:rsid w:val="000F1A24"/>
    <w:rsid w:val="000F4CBD"/>
    <w:rsid w:val="000F665A"/>
    <w:rsid w:val="000F6BAE"/>
    <w:rsid w:val="001057C2"/>
    <w:rsid w:val="00106754"/>
    <w:rsid w:val="00110A7E"/>
    <w:rsid w:val="00110B0E"/>
    <w:rsid w:val="001118CD"/>
    <w:rsid w:val="001126A3"/>
    <w:rsid w:val="00120CF3"/>
    <w:rsid w:val="00126819"/>
    <w:rsid w:val="00127613"/>
    <w:rsid w:val="00130024"/>
    <w:rsid w:val="00130D03"/>
    <w:rsid w:val="001349E3"/>
    <w:rsid w:val="00134BD5"/>
    <w:rsid w:val="00136142"/>
    <w:rsid w:val="001415C8"/>
    <w:rsid w:val="0014164B"/>
    <w:rsid w:val="00142951"/>
    <w:rsid w:val="00142A83"/>
    <w:rsid w:val="00152952"/>
    <w:rsid w:val="001609F2"/>
    <w:rsid w:val="00160B35"/>
    <w:rsid w:val="00160B41"/>
    <w:rsid w:val="00162813"/>
    <w:rsid w:val="00162CC0"/>
    <w:rsid w:val="00166EFE"/>
    <w:rsid w:val="00170BB8"/>
    <w:rsid w:val="00171EA1"/>
    <w:rsid w:val="00172C40"/>
    <w:rsid w:val="00174C5D"/>
    <w:rsid w:val="00175541"/>
    <w:rsid w:val="00181083"/>
    <w:rsid w:val="00184FD1"/>
    <w:rsid w:val="00185CBF"/>
    <w:rsid w:val="00185F6A"/>
    <w:rsid w:val="001870C4"/>
    <w:rsid w:val="00187E2C"/>
    <w:rsid w:val="00191C97"/>
    <w:rsid w:val="00193492"/>
    <w:rsid w:val="001939DB"/>
    <w:rsid w:val="00193C39"/>
    <w:rsid w:val="0019549C"/>
    <w:rsid w:val="00197177"/>
    <w:rsid w:val="001A1D41"/>
    <w:rsid w:val="001A2470"/>
    <w:rsid w:val="001A58AD"/>
    <w:rsid w:val="001A5E4E"/>
    <w:rsid w:val="001A607A"/>
    <w:rsid w:val="001B0547"/>
    <w:rsid w:val="001B71EB"/>
    <w:rsid w:val="001C7B67"/>
    <w:rsid w:val="001D3E48"/>
    <w:rsid w:val="001E1BEC"/>
    <w:rsid w:val="001E2D32"/>
    <w:rsid w:val="001E3B61"/>
    <w:rsid w:val="001E4E3B"/>
    <w:rsid w:val="001E5469"/>
    <w:rsid w:val="001E6E6E"/>
    <w:rsid w:val="001F1167"/>
    <w:rsid w:val="001F1F7B"/>
    <w:rsid w:val="001F476F"/>
    <w:rsid w:val="002007BA"/>
    <w:rsid w:val="002040D5"/>
    <w:rsid w:val="002059AB"/>
    <w:rsid w:val="002120BE"/>
    <w:rsid w:val="00223C47"/>
    <w:rsid w:val="00225959"/>
    <w:rsid w:val="00227176"/>
    <w:rsid w:val="00230E2E"/>
    <w:rsid w:val="002328A3"/>
    <w:rsid w:val="00232B1E"/>
    <w:rsid w:val="002338C4"/>
    <w:rsid w:val="00237376"/>
    <w:rsid w:val="00244FD1"/>
    <w:rsid w:val="0024660D"/>
    <w:rsid w:val="00247667"/>
    <w:rsid w:val="00251AC0"/>
    <w:rsid w:val="00253306"/>
    <w:rsid w:val="00253DEF"/>
    <w:rsid w:val="00254661"/>
    <w:rsid w:val="0025558D"/>
    <w:rsid w:val="002605E9"/>
    <w:rsid w:val="00260FB6"/>
    <w:rsid w:val="00262BC4"/>
    <w:rsid w:val="002641D5"/>
    <w:rsid w:val="0026480A"/>
    <w:rsid w:val="00264B38"/>
    <w:rsid w:val="0027111B"/>
    <w:rsid w:val="00276FDB"/>
    <w:rsid w:val="00280E99"/>
    <w:rsid w:val="00284307"/>
    <w:rsid w:val="00291B1C"/>
    <w:rsid w:val="00291DEB"/>
    <w:rsid w:val="00296528"/>
    <w:rsid w:val="002A0AA1"/>
    <w:rsid w:val="002A0B8B"/>
    <w:rsid w:val="002A0D76"/>
    <w:rsid w:val="002A1676"/>
    <w:rsid w:val="002A3B4E"/>
    <w:rsid w:val="002A7DFF"/>
    <w:rsid w:val="002B1C99"/>
    <w:rsid w:val="002B2EDB"/>
    <w:rsid w:val="002B425D"/>
    <w:rsid w:val="002B4B3A"/>
    <w:rsid w:val="002C0B38"/>
    <w:rsid w:val="002C3988"/>
    <w:rsid w:val="002C4AA9"/>
    <w:rsid w:val="002C5F38"/>
    <w:rsid w:val="002C71F5"/>
    <w:rsid w:val="002D45AE"/>
    <w:rsid w:val="002D4865"/>
    <w:rsid w:val="002D4C83"/>
    <w:rsid w:val="002E387C"/>
    <w:rsid w:val="002E746F"/>
    <w:rsid w:val="002E7911"/>
    <w:rsid w:val="002F0ED5"/>
    <w:rsid w:val="002F191F"/>
    <w:rsid w:val="002F715E"/>
    <w:rsid w:val="00301E97"/>
    <w:rsid w:val="00302B73"/>
    <w:rsid w:val="003046D6"/>
    <w:rsid w:val="003061AF"/>
    <w:rsid w:val="00306D83"/>
    <w:rsid w:val="00310383"/>
    <w:rsid w:val="00310816"/>
    <w:rsid w:val="00311E8C"/>
    <w:rsid w:val="00313BEE"/>
    <w:rsid w:val="00314390"/>
    <w:rsid w:val="003150D3"/>
    <w:rsid w:val="003211B5"/>
    <w:rsid w:val="003259FD"/>
    <w:rsid w:val="00331FD0"/>
    <w:rsid w:val="003332BC"/>
    <w:rsid w:val="00340D3A"/>
    <w:rsid w:val="003425EC"/>
    <w:rsid w:val="00343E13"/>
    <w:rsid w:val="00345301"/>
    <w:rsid w:val="00345C5D"/>
    <w:rsid w:val="003466CD"/>
    <w:rsid w:val="00346F2F"/>
    <w:rsid w:val="0035101E"/>
    <w:rsid w:val="00355E21"/>
    <w:rsid w:val="00356877"/>
    <w:rsid w:val="003575CF"/>
    <w:rsid w:val="003600B3"/>
    <w:rsid w:val="00363A14"/>
    <w:rsid w:val="00364435"/>
    <w:rsid w:val="003656AF"/>
    <w:rsid w:val="00372668"/>
    <w:rsid w:val="003731FD"/>
    <w:rsid w:val="0037449E"/>
    <w:rsid w:val="00374989"/>
    <w:rsid w:val="00375243"/>
    <w:rsid w:val="003763FA"/>
    <w:rsid w:val="0037653B"/>
    <w:rsid w:val="00383695"/>
    <w:rsid w:val="00385A63"/>
    <w:rsid w:val="00391A92"/>
    <w:rsid w:val="00393B13"/>
    <w:rsid w:val="003953CC"/>
    <w:rsid w:val="0039646C"/>
    <w:rsid w:val="003A148E"/>
    <w:rsid w:val="003A1FDF"/>
    <w:rsid w:val="003A2ACE"/>
    <w:rsid w:val="003A5A93"/>
    <w:rsid w:val="003A6179"/>
    <w:rsid w:val="003A7642"/>
    <w:rsid w:val="003B1E45"/>
    <w:rsid w:val="003B56F1"/>
    <w:rsid w:val="003B6FB8"/>
    <w:rsid w:val="003C331D"/>
    <w:rsid w:val="003C3DF5"/>
    <w:rsid w:val="003C4C40"/>
    <w:rsid w:val="003C5235"/>
    <w:rsid w:val="003D1681"/>
    <w:rsid w:val="003D71A3"/>
    <w:rsid w:val="003D7719"/>
    <w:rsid w:val="003E4387"/>
    <w:rsid w:val="003E7762"/>
    <w:rsid w:val="003F16C0"/>
    <w:rsid w:val="003F1E7E"/>
    <w:rsid w:val="003F40DD"/>
    <w:rsid w:val="003F4B3A"/>
    <w:rsid w:val="003F6651"/>
    <w:rsid w:val="00403104"/>
    <w:rsid w:val="0040408D"/>
    <w:rsid w:val="0040610A"/>
    <w:rsid w:val="00407611"/>
    <w:rsid w:val="00407A08"/>
    <w:rsid w:val="00413F3C"/>
    <w:rsid w:val="0041613A"/>
    <w:rsid w:val="00417ADC"/>
    <w:rsid w:val="00417CA5"/>
    <w:rsid w:val="0042107C"/>
    <w:rsid w:val="00423D84"/>
    <w:rsid w:val="00423E34"/>
    <w:rsid w:val="00425A49"/>
    <w:rsid w:val="00425C7C"/>
    <w:rsid w:val="00426FF8"/>
    <w:rsid w:val="00431047"/>
    <w:rsid w:val="00432626"/>
    <w:rsid w:val="00432EF0"/>
    <w:rsid w:val="00434FC3"/>
    <w:rsid w:val="004373DA"/>
    <w:rsid w:val="00437F0B"/>
    <w:rsid w:val="0044091C"/>
    <w:rsid w:val="00444E84"/>
    <w:rsid w:val="004464E0"/>
    <w:rsid w:val="00454CA7"/>
    <w:rsid w:val="004554F7"/>
    <w:rsid w:val="00456B99"/>
    <w:rsid w:val="0046431D"/>
    <w:rsid w:val="0047056F"/>
    <w:rsid w:val="00470D88"/>
    <w:rsid w:val="00474EAD"/>
    <w:rsid w:val="00476DD8"/>
    <w:rsid w:val="0048170C"/>
    <w:rsid w:val="00482713"/>
    <w:rsid w:val="0048696D"/>
    <w:rsid w:val="00492413"/>
    <w:rsid w:val="00494112"/>
    <w:rsid w:val="004A215F"/>
    <w:rsid w:val="004A3A30"/>
    <w:rsid w:val="004A67BC"/>
    <w:rsid w:val="004B01C7"/>
    <w:rsid w:val="004B158F"/>
    <w:rsid w:val="004B3337"/>
    <w:rsid w:val="004B702A"/>
    <w:rsid w:val="004B7289"/>
    <w:rsid w:val="004B78F5"/>
    <w:rsid w:val="004C00F5"/>
    <w:rsid w:val="004C1805"/>
    <w:rsid w:val="004C4BF1"/>
    <w:rsid w:val="004C5FB7"/>
    <w:rsid w:val="004C64F7"/>
    <w:rsid w:val="004C69AC"/>
    <w:rsid w:val="004C6A8A"/>
    <w:rsid w:val="004D0B6A"/>
    <w:rsid w:val="004D5C87"/>
    <w:rsid w:val="004D6E7A"/>
    <w:rsid w:val="004D70CD"/>
    <w:rsid w:val="004E1F06"/>
    <w:rsid w:val="004E371A"/>
    <w:rsid w:val="004E45A0"/>
    <w:rsid w:val="004E72CD"/>
    <w:rsid w:val="004F2D88"/>
    <w:rsid w:val="004F3DC2"/>
    <w:rsid w:val="004F658B"/>
    <w:rsid w:val="004F78BA"/>
    <w:rsid w:val="005055A3"/>
    <w:rsid w:val="00510238"/>
    <w:rsid w:val="00511CDB"/>
    <w:rsid w:val="00514F5F"/>
    <w:rsid w:val="005167C0"/>
    <w:rsid w:val="00522DBE"/>
    <w:rsid w:val="00522EFF"/>
    <w:rsid w:val="00524FEB"/>
    <w:rsid w:val="005268EB"/>
    <w:rsid w:val="005272EB"/>
    <w:rsid w:val="00536036"/>
    <w:rsid w:val="00537909"/>
    <w:rsid w:val="00540092"/>
    <w:rsid w:val="005456A1"/>
    <w:rsid w:val="005462F2"/>
    <w:rsid w:val="00550AF2"/>
    <w:rsid w:val="0055204E"/>
    <w:rsid w:val="0055646C"/>
    <w:rsid w:val="0056585C"/>
    <w:rsid w:val="00572977"/>
    <w:rsid w:val="00576E60"/>
    <w:rsid w:val="00580E0B"/>
    <w:rsid w:val="00581287"/>
    <w:rsid w:val="00584061"/>
    <w:rsid w:val="005848AC"/>
    <w:rsid w:val="005878E2"/>
    <w:rsid w:val="00590264"/>
    <w:rsid w:val="005908E2"/>
    <w:rsid w:val="00592CE1"/>
    <w:rsid w:val="005934D3"/>
    <w:rsid w:val="00593E5C"/>
    <w:rsid w:val="0059421D"/>
    <w:rsid w:val="0059426B"/>
    <w:rsid w:val="0059488B"/>
    <w:rsid w:val="00597438"/>
    <w:rsid w:val="00597FE8"/>
    <w:rsid w:val="005A2A57"/>
    <w:rsid w:val="005A684B"/>
    <w:rsid w:val="005B3ECD"/>
    <w:rsid w:val="005B42CA"/>
    <w:rsid w:val="005B53C4"/>
    <w:rsid w:val="005B6A2F"/>
    <w:rsid w:val="005B707A"/>
    <w:rsid w:val="005C0072"/>
    <w:rsid w:val="005C351C"/>
    <w:rsid w:val="005C37C6"/>
    <w:rsid w:val="005C4F7E"/>
    <w:rsid w:val="005C5B2B"/>
    <w:rsid w:val="005D035F"/>
    <w:rsid w:val="005D41E2"/>
    <w:rsid w:val="005D46B3"/>
    <w:rsid w:val="005D625D"/>
    <w:rsid w:val="005D6D44"/>
    <w:rsid w:val="005E430C"/>
    <w:rsid w:val="005E4DBC"/>
    <w:rsid w:val="005F124F"/>
    <w:rsid w:val="005F3F2F"/>
    <w:rsid w:val="005F70BB"/>
    <w:rsid w:val="005F782F"/>
    <w:rsid w:val="00600688"/>
    <w:rsid w:val="00600ED3"/>
    <w:rsid w:val="00602A5E"/>
    <w:rsid w:val="00605AC3"/>
    <w:rsid w:val="00607911"/>
    <w:rsid w:val="006136C0"/>
    <w:rsid w:val="00616856"/>
    <w:rsid w:val="00621EDB"/>
    <w:rsid w:val="00622158"/>
    <w:rsid w:val="00623FB5"/>
    <w:rsid w:val="00627CF0"/>
    <w:rsid w:val="00630E88"/>
    <w:rsid w:val="006356CF"/>
    <w:rsid w:val="006371B3"/>
    <w:rsid w:val="0064099E"/>
    <w:rsid w:val="0064475B"/>
    <w:rsid w:val="00651CC0"/>
    <w:rsid w:val="00656276"/>
    <w:rsid w:val="00657051"/>
    <w:rsid w:val="00663300"/>
    <w:rsid w:val="00663865"/>
    <w:rsid w:val="00666D8F"/>
    <w:rsid w:val="006774D7"/>
    <w:rsid w:val="00680206"/>
    <w:rsid w:val="00684A73"/>
    <w:rsid w:val="00692353"/>
    <w:rsid w:val="00695D6A"/>
    <w:rsid w:val="00696644"/>
    <w:rsid w:val="00697293"/>
    <w:rsid w:val="00697E83"/>
    <w:rsid w:val="006A0885"/>
    <w:rsid w:val="006A16AB"/>
    <w:rsid w:val="006A2736"/>
    <w:rsid w:val="006A3967"/>
    <w:rsid w:val="006A487E"/>
    <w:rsid w:val="006A4B3B"/>
    <w:rsid w:val="006A6A4E"/>
    <w:rsid w:val="006B0179"/>
    <w:rsid w:val="006B0779"/>
    <w:rsid w:val="006B22BD"/>
    <w:rsid w:val="006B4746"/>
    <w:rsid w:val="006B7573"/>
    <w:rsid w:val="006B75B0"/>
    <w:rsid w:val="006B76BA"/>
    <w:rsid w:val="006C09CA"/>
    <w:rsid w:val="006C22F9"/>
    <w:rsid w:val="006C39E9"/>
    <w:rsid w:val="006C784E"/>
    <w:rsid w:val="006D1256"/>
    <w:rsid w:val="006D5C9E"/>
    <w:rsid w:val="006E00EF"/>
    <w:rsid w:val="006E0C25"/>
    <w:rsid w:val="006E0CE8"/>
    <w:rsid w:val="006E5614"/>
    <w:rsid w:val="006F3527"/>
    <w:rsid w:val="006F6EB7"/>
    <w:rsid w:val="00705DC4"/>
    <w:rsid w:val="007147CF"/>
    <w:rsid w:val="00716639"/>
    <w:rsid w:val="00717391"/>
    <w:rsid w:val="00722E8E"/>
    <w:rsid w:val="00724ED3"/>
    <w:rsid w:val="00731263"/>
    <w:rsid w:val="007325B0"/>
    <w:rsid w:val="00733BB9"/>
    <w:rsid w:val="00734279"/>
    <w:rsid w:val="00734B47"/>
    <w:rsid w:val="00740B53"/>
    <w:rsid w:val="00741D48"/>
    <w:rsid w:val="00742E72"/>
    <w:rsid w:val="00752202"/>
    <w:rsid w:val="00752868"/>
    <w:rsid w:val="00755CF3"/>
    <w:rsid w:val="00755EA0"/>
    <w:rsid w:val="00756D4A"/>
    <w:rsid w:val="007573C0"/>
    <w:rsid w:val="00757532"/>
    <w:rsid w:val="007647B2"/>
    <w:rsid w:val="00770D31"/>
    <w:rsid w:val="00773FEE"/>
    <w:rsid w:val="00776D13"/>
    <w:rsid w:val="00777492"/>
    <w:rsid w:val="007802EC"/>
    <w:rsid w:val="00783CC7"/>
    <w:rsid w:val="00785A5B"/>
    <w:rsid w:val="00786EC6"/>
    <w:rsid w:val="00790296"/>
    <w:rsid w:val="0079079F"/>
    <w:rsid w:val="00793E1E"/>
    <w:rsid w:val="00793F28"/>
    <w:rsid w:val="007A125E"/>
    <w:rsid w:val="007A29B4"/>
    <w:rsid w:val="007A2A15"/>
    <w:rsid w:val="007A33DB"/>
    <w:rsid w:val="007A7C91"/>
    <w:rsid w:val="007B249A"/>
    <w:rsid w:val="007B2DA0"/>
    <w:rsid w:val="007B3578"/>
    <w:rsid w:val="007B4052"/>
    <w:rsid w:val="007B4F7C"/>
    <w:rsid w:val="007C0BF6"/>
    <w:rsid w:val="007C6963"/>
    <w:rsid w:val="007C74B5"/>
    <w:rsid w:val="007D1D96"/>
    <w:rsid w:val="007D7BDD"/>
    <w:rsid w:val="007E3B52"/>
    <w:rsid w:val="007E6CF3"/>
    <w:rsid w:val="007E7F00"/>
    <w:rsid w:val="007F1393"/>
    <w:rsid w:val="007F29BE"/>
    <w:rsid w:val="007F3691"/>
    <w:rsid w:val="007F6916"/>
    <w:rsid w:val="0080117B"/>
    <w:rsid w:val="00802DFB"/>
    <w:rsid w:val="00805A0E"/>
    <w:rsid w:val="0080788E"/>
    <w:rsid w:val="00812883"/>
    <w:rsid w:val="008128E1"/>
    <w:rsid w:val="00814908"/>
    <w:rsid w:val="0081499B"/>
    <w:rsid w:val="008150B0"/>
    <w:rsid w:val="00815B07"/>
    <w:rsid w:val="00821099"/>
    <w:rsid w:val="0082259E"/>
    <w:rsid w:val="008234FB"/>
    <w:rsid w:val="00826BA2"/>
    <w:rsid w:val="00827CAE"/>
    <w:rsid w:val="00830E75"/>
    <w:rsid w:val="00832D39"/>
    <w:rsid w:val="00835874"/>
    <w:rsid w:val="008420CF"/>
    <w:rsid w:val="00852AD0"/>
    <w:rsid w:val="00861DF6"/>
    <w:rsid w:val="0086442E"/>
    <w:rsid w:val="00870C08"/>
    <w:rsid w:val="00873F81"/>
    <w:rsid w:val="00874BBC"/>
    <w:rsid w:val="0087576D"/>
    <w:rsid w:val="00880406"/>
    <w:rsid w:val="00882B02"/>
    <w:rsid w:val="008837FE"/>
    <w:rsid w:val="0088644F"/>
    <w:rsid w:val="00886A98"/>
    <w:rsid w:val="00890227"/>
    <w:rsid w:val="00890329"/>
    <w:rsid w:val="00893406"/>
    <w:rsid w:val="00896DD4"/>
    <w:rsid w:val="008A1080"/>
    <w:rsid w:val="008A4EFE"/>
    <w:rsid w:val="008B2929"/>
    <w:rsid w:val="008B3058"/>
    <w:rsid w:val="008B6C28"/>
    <w:rsid w:val="008C0541"/>
    <w:rsid w:val="008C0D93"/>
    <w:rsid w:val="008C1A72"/>
    <w:rsid w:val="008C3EF1"/>
    <w:rsid w:val="008C61BF"/>
    <w:rsid w:val="008D0476"/>
    <w:rsid w:val="008D394F"/>
    <w:rsid w:val="008E6620"/>
    <w:rsid w:val="008E67A5"/>
    <w:rsid w:val="008E7E5E"/>
    <w:rsid w:val="008F0508"/>
    <w:rsid w:val="008F25A0"/>
    <w:rsid w:val="008F4E42"/>
    <w:rsid w:val="008F763B"/>
    <w:rsid w:val="009012BA"/>
    <w:rsid w:val="00901B2C"/>
    <w:rsid w:val="009021FB"/>
    <w:rsid w:val="00906A1B"/>
    <w:rsid w:val="009117ED"/>
    <w:rsid w:val="00913CBE"/>
    <w:rsid w:val="00916ACB"/>
    <w:rsid w:val="0092250F"/>
    <w:rsid w:val="009300AB"/>
    <w:rsid w:val="00935796"/>
    <w:rsid w:val="00936FE2"/>
    <w:rsid w:val="0093706E"/>
    <w:rsid w:val="00937312"/>
    <w:rsid w:val="00937871"/>
    <w:rsid w:val="00940A34"/>
    <w:rsid w:val="00944F0F"/>
    <w:rsid w:val="00946CA5"/>
    <w:rsid w:val="00946D3B"/>
    <w:rsid w:val="009507CA"/>
    <w:rsid w:val="0095083A"/>
    <w:rsid w:val="00950DDD"/>
    <w:rsid w:val="009520F0"/>
    <w:rsid w:val="009534CD"/>
    <w:rsid w:val="009545C5"/>
    <w:rsid w:val="0095526C"/>
    <w:rsid w:val="009555D2"/>
    <w:rsid w:val="0096255E"/>
    <w:rsid w:val="0096510B"/>
    <w:rsid w:val="009668A8"/>
    <w:rsid w:val="009670BE"/>
    <w:rsid w:val="00967AC7"/>
    <w:rsid w:val="00972517"/>
    <w:rsid w:val="009827B2"/>
    <w:rsid w:val="00985B8C"/>
    <w:rsid w:val="00987075"/>
    <w:rsid w:val="0099195D"/>
    <w:rsid w:val="009928FE"/>
    <w:rsid w:val="009A25BA"/>
    <w:rsid w:val="009A2F4E"/>
    <w:rsid w:val="009A31D5"/>
    <w:rsid w:val="009A3C96"/>
    <w:rsid w:val="009B028F"/>
    <w:rsid w:val="009B34A0"/>
    <w:rsid w:val="009B374F"/>
    <w:rsid w:val="009C0117"/>
    <w:rsid w:val="009C3BFA"/>
    <w:rsid w:val="009D0165"/>
    <w:rsid w:val="009D088A"/>
    <w:rsid w:val="009D41C5"/>
    <w:rsid w:val="009D6DD3"/>
    <w:rsid w:val="009E1088"/>
    <w:rsid w:val="009E181B"/>
    <w:rsid w:val="009E47C7"/>
    <w:rsid w:val="009E49A5"/>
    <w:rsid w:val="009F7DE3"/>
    <w:rsid w:val="00A00747"/>
    <w:rsid w:val="00A033DF"/>
    <w:rsid w:val="00A0402A"/>
    <w:rsid w:val="00A04CA9"/>
    <w:rsid w:val="00A1178E"/>
    <w:rsid w:val="00A13AA0"/>
    <w:rsid w:val="00A14A3C"/>
    <w:rsid w:val="00A20E81"/>
    <w:rsid w:val="00A2704B"/>
    <w:rsid w:val="00A326BA"/>
    <w:rsid w:val="00A33F26"/>
    <w:rsid w:val="00A34BD9"/>
    <w:rsid w:val="00A360B9"/>
    <w:rsid w:val="00A37634"/>
    <w:rsid w:val="00A37DB9"/>
    <w:rsid w:val="00A45FF9"/>
    <w:rsid w:val="00A47CF8"/>
    <w:rsid w:val="00A506CC"/>
    <w:rsid w:val="00A54661"/>
    <w:rsid w:val="00A573D0"/>
    <w:rsid w:val="00A60767"/>
    <w:rsid w:val="00A6094A"/>
    <w:rsid w:val="00A627C9"/>
    <w:rsid w:val="00A66889"/>
    <w:rsid w:val="00A73FFA"/>
    <w:rsid w:val="00A822E5"/>
    <w:rsid w:val="00A870F0"/>
    <w:rsid w:val="00A94D7E"/>
    <w:rsid w:val="00A94EB5"/>
    <w:rsid w:val="00A95557"/>
    <w:rsid w:val="00A96003"/>
    <w:rsid w:val="00AA740E"/>
    <w:rsid w:val="00AA7501"/>
    <w:rsid w:val="00AB0748"/>
    <w:rsid w:val="00AB78B3"/>
    <w:rsid w:val="00AC7D2D"/>
    <w:rsid w:val="00AD345A"/>
    <w:rsid w:val="00AD63C0"/>
    <w:rsid w:val="00AD748D"/>
    <w:rsid w:val="00AE1F3F"/>
    <w:rsid w:val="00AE2F82"/>
    <w:rsid w:val="00AE30B3"/>
    <w:rsid w:val="00AE30E8"/>
    <w:rsid w:val="00AE5055"/>
    <w:rsid w:val="00AE7361"/>
    <w:rsid w:val="00AE7F9A"/>
    <w:rsid w:val="00AF484A"/>
    <w:rsid w:val="00AF654A"/>
    <w:rsid w:val="00AF654F"/>
    <w:rsid w:val="00AF6C5F"/>
    <w:rsid w:val="00B03A9A"/>
    <w:rsid w:val="00B05D23"/>
    <w:rsid w:val="00B131C4"/>
    <w:rsid w:val="00B13C66"/>
    <w:rsid w:val="00B151A7"/>
    <w:rsid w:val="00B20D01"/>
    <w:rsid w:val="00B22933"/>
    <w:rsid w:val="00B30DBF"/>
    <w:rsid w:val="00B33332"/>
    <w:rsid w:val="00B339B0"/>
    <w:rsid w:val="00B367FB"/>
    <w:rsid w:val="00B43399"/>
    <w:rsid w:val="00B45C5B"/>
    <w:rsid w:val="00B47859"/>
    <w:rsid w:val="00B50AB7"/>
    <w:rsid w:val="00B62D78"/>
    <w:rsid w:val="00B64FB6"/>
    <w:rsid w:val="00B66358"/>
    <w:rsid w:val="00B66CDD"/>
    <w:rsid w:val="00B67DD7"/>
    <w:rsid w:val="00B702D8"/>
    <w:rsid w:val="00B72E2C"/>
    <w:rsid w:val="00B7303C"/>
    <w:rsid w:val="00B75A96"/>
    <w:rsid w:val="00B7731A"/>
    <w:rsid w:val="00B776BA"/>
    <w:rsid w:val="00B90346"/>
    <w:rsid w:val="00B94386"/>
    <w:rsid w:val="00B9737D"/>
    <w:rsid w:val="00BA0EBD"/>
    <w:rsid w:val="00BA3C0E"/>
    <w:rsid w:val="00BA3C20"/>
    <w:rsid w:val="00BA51D6"/>
    <w:rsid w:val="00BB17FE"/>
    <w:rsid w:val="00BB21C4"/>
    <w:rsid w:val="00BB5D99"/>
    <w:rsid w:val="00BB5E01"/>
    <w:rsid w:val="00BB64C6"/>
    <w:rsid w:val="00BC1DD8"/>
    <w:rsid w:val="00BC3267"/>
    <w:rsid w:val="00BC3A4C"/>
    <w:rsid w:val="00BC4959"/>
    <w:rsid w:val="00BC7A4E"/>
    <w:rsid w:val="00BD5FC8"/>
    <w:rsid w:val="00BE00B1"/>
    <w:rsid w:val="00BE063E"/>
    <w:rsid w:val="00BE14A1"/>
    <w:rsid w:val="00BE3231"/>
    <w:rsid w:val="00BE6B7A"/>
    <w:rsid w:val="00BF0DCE"/>
    <w:rsid w:val="00BF2700"/>
    <w:rsid w:val="00BF3E05"/>
    <w:rsid w:val="00C00EA1"/>
    <w:rsid w:val="00C0251E"/>
    <w:rsid w:val="00C02A81"/>
    <w:rsid w:val="00C04528"/>
    <w:rsid w:val="00C05843"/>
    <w:rsid w:val="00C066DE"/>
    <w:rsid w:val="00C107FD"/>
    <w:rsid w:val="00C143AF"/>
    <w:rsid w:val="00C158E9"/>
    <w:rsid w:val="00C177C2"/>
    <w:rsid w:val="00C203C7"/>
    <w:rsid w:val="00C210A0"/>
    <w:rsid w:val="00C21A59"/>
    <w:rsid w:val="00C2265A"/>
    <w:rsid w:val="00C23595"/>
    <w:rsid w:val="00C23FAA"/>
    <w:rsid w:val="00C24D9E"/>
    <w:rsid w:val="00C27397"/>
    <w:rsid w:val="00C32521"/>
    <w:rsid w:val="00C32866"/>
    <w:rsid w:val="00C510C8"/>
    <w:rsid w:val="00C56941"/>
    <w:rsid w:val="00C56C43"/>
    <w:rsid w:val="00C5706A"/>
    <w:rsid w:val="00C60D2F"/>
    <w:rsid w:val="00C60E13"/>
    <w:rsid w:val="00C63002"/>
    <w:rsid w:val="00C6613A"/>
    <w:rsid w:val="00C72A6D"/>
    <w:rsid w:val="00C73FD6"/>
    <w:rsid w:val="00C757F8"/>
    <w:rsid w:val="00C827D6"/>
    <w:rsid w:val="00C843C7"/>
    <w:rsid w:val="00C93E46"/>
    <w:rsid w:val="00C95FDE"/>
    <w:rsid w:val="00C961C8"/>
    <w:rsid w:val="00C9639D"/>
    <w:rsid w:val="00C96554"/>
    <w:rsid w:val="00C96697"/>
    <w:rsid w:val="00C97617"/>
    <w:rsid w:val="00CA0D09"/>
    <w:rsid w:val="00CA339D"/>
    <w:rsid w:val="00CA44D6"/>
    <w:rsid w:val="00CA6419"/>
    <w:rsid w:val="00CB03AD"/>
    <w:rsid w:val="00CB1981"/>
    <w:rsid w:val="00CB2F3D"/>
    <w:rsid w:val="00CB3662"/>
    <w:rsid w:val="00CB6B06"/>
    <w:rsid w:val="00CB6D05"/>
    <w:rsid w:val="00CC24C1"/>
    <w:rsid w:val="00CC5914"/>
    <w:rsid w:val="00CC643E"/>
    <w:rsid w:val="00CC7A10"/>
    <w:rsid w:val="00CD18DE"/>
    <w:rsid w:val="00CD2C8F"/>
    <w:rsid w:val="00CD405D"/>
    <w:rsid w:val="00CD7D44"/>
    <w:rsid w:val="00CE3BE3"/>
    <w:rsid w:val="00CE590D"/>
    <w:rsid w:val="00CF3DDD"/>
    <w:rsid w:val="00CF417A"/>
    <w:rsid w:val="00CF464E"/>
    <w:rsid w:val="00CF64E5"/>
    <w:rsid w:val="00D00C23"/>
    <w:rsid w:val="00D01A64"/>
    <w:rsid w:val="00D01CD4"/>
    <w:rsid w:val="00D0565D"/>
    <w:rsid w:val="00D069CB"/>
    <w:rsid w:val="00D132B0"/>
    <w:rsid w:val="00D179A6"/>
    <w:rsid w:val="00D226BD"/>
    <w:rsid w:val="00D23F80"/>
    <w:rsid w:val="00D269B4"/>
    <w:rsid w:val="00D30375"/>
    <w:rsid w:val="00D318B9"/>
    <w:rsid w:val="00D3475C"/>
    <w:rsid w:val="00D43312"/>
    <w:rsid w:val="00D4793D"/>
    <w:rsid w:val="00D5010F"/>
    <w:rsid w:val="00D5029E"/>
    <w:rsid w:val="00D5059A"/>
    <w:rsid w:val="00D52020"/>
    <w:rsid w:val="00D55C25"/>
    <w:rsid w:val="00D56490"/>
    <w:rsid w:val="00D5792C"/>
    <w:rsid w:val="00D64DBB"/>
    <w:rsid w:val="00D6669A"/>
    <w:rsid w:val="00D7121E"/>
    <w:rsid w:val="00D8093F"/>
    <w:rsid w:val="00D82CE0"/>
    <w:rsid w:val="00D87333"/>
    <w:rsid w:val="00D876C9"/>
    <w:rsid w:val="00D90AA8"/>
    <w:rsid w:val="00D93628"/>
    <w:rsid w:val="00D937A3"/>
    <w:rsid w:val="00D93F9F"/>
    <w:rsid w:val="00D9402F"/>
    <w:rsid w:val="00D97580"/>
    <w:rsid w:val="00DA1756"/>
    <w:rsid w:val="00DA1DF7"/>
    <w:rsid w:val="00DA2848"/>
    <w:rsid w:val="00DA3408"/>
    <w:rsid w:val="00DA4A79"/>
    <w:rsid w:val="00DA5DF5"/>
    <w:rsid w:val="00DA6388"/>
    <w:rsid w:val="00DA694A"/>
    <w:rsid w:val="00DB43FB"/>
    <w:rsid w:val="00DB4F76"/>
    <w:rsid w:val="00DB71FB"/>
    <w:rsid w:val="00DC23AE"/>
    <w:rsid w:val="00DC3137"/>
    <w:rsid w:val="00DC541F"/>
    <w:rsid w:val="00DC5AF7"/>
    <w:rsid w:val="00DD00F1"/>
    <w:rsid w:val="00DD29FB"/>
    <w:rsid w:val="00DD4EBA"/>
    <w:rsid w:val="00DE1B5A"/>
    <w:rsid w:val="00DE216A"/>
    <w:rsid w:val="00DE33FD"/>
    <w:rsid w:val="00DE5AC5"/>
    <w:rsid w:val="00DF0ED9"/>
    <w:rsid w:val="00DF18CA"/>
    <w:rsid w:val="00DF2ECD"/>
    <w:rsid w:val="00DF72A6"/>
    <w:rsid w:val="00DF7BC1"/>
    <w:rsid w:val="00E00979"/>
    <w:rsid w:val="00E010A5"/>
    <w:rsid w:val="00E01BEE"/>
    <w:rsid w:val="00E0498C"/>
    <w:rsid w:val="00E076E3"/>
    <w:rsid w:val="00E10290"/>
    <w:rsid w:val="00E11C1B"/>
    <w:rsid w:val="00E13704"/>
    <w:rsid w:val="00E156DE"/>
    <w:rsid w:val="00E25B8A"/>
    <w:rsid w:val="00E30643"/>
    <w:rsid w:val="00E3415C"/>
    <w:rsid w:val="00E3487B"/>
    <w:rsid w:val="00E35F2B"/>
    <w:rsid w:val="00E44F17"/>
    <w:rsid w:val="00E467B1"/>
    <w:rsid w:val="00E56A5D"/>
    <w:rsid w:val="00E60305"/>
    <w:rsid w:val="00E65C55"/>
    <w:rsid w:val="00E67157"/>
    <w:rsid w:val="00E7336C"/>
    <w:rsid w:val="00E81729"/>
    <w:rsid w:val="00E83ACA"/>
    <w:rsid w:val="00E87A51"/>
    <w:rsid w:val="00E87ED0"/>
    <w:rsid w:val="00E92899"/>
    <w:rsid w:val="00E95C28"/>
    <w:rsid w:val="00EA4635"/>
    <w:rsid w:val="00EA53C8"/>
    <w:rsid w:val="00EA6201"/>
    <w:rsid w:val="00EB01CA"/>
    <w:rsid w:val="00EB161C"/>
    <w:rsid w:val="00EB4ACA"/>
    <w:rsid w:val="00EB58D2"/>
    <w:rsid w:val="00EC134E"/>
    <w:rsid w:val="00EC1D6F"/>
    <w:rsid w:val="00EC1D79"/>
    <w:rsid w:val="00EC229F"/>
    <w:rsid w:val="00EC405C"/>
    <w:rsid w:val="00EC4674"/>
    <w:rsid w:val="00ED0578"/>
    <w:rsid w:val="00ED3A28"/>
    <w:rsid w:val="00ED4904"/>
    <w:rsid w:val="00ED7E08"/>
    <w:rsid w:val="00EE0D74"/>
    <w:rsid w:val="00EE2895"/>
    <w:rsid w:val="00EE2CFD"/>
    <w:rsid w:val="00EE784F"/>
    <w:rsid w:val="00EE7C7B"/>
    <w:rsid w:val="00EF06C8"/>
    <w:rsid w:val="00EF08D9"/>
    <w:rsid w:val="00EF0B9B"/>
    <w:rsid w:val="00EF3DC9"/>
    <w:rsid w:val="00F025ED"/>
    <w:rsid w:val="00F13226"/>
    <w:rsid w:val="00F1486E"/>
    <w:rsid w:val="00F17F47"/>
    <w:rsid w:val="00F21537"/>
    <w:rsid w:val="00F23135"/>
    <w:rsid w:val="00F24B75"/>
    <w:rsid w:val="00F264A2"/>
    <w:rsid w:val="00F311AA"/>
    <w:rsid w:val="00F329F3"/>
    <w:rsid w:val="00F36637"/>
    <w:rsid w:val="00F3715C"/>
    <w:rsid w:val="00F460D7"/>
    <w:rsid w:val="00F46DD9"/>
    <w:rsid w:val="00F46EB4"/>
    <w:rsid w:val="00F47C6F"/>
    <w:rsid w:val="00F5027F"/>
    <w:rsid w:val="00F51855"/>
    <w:rsid w:val="00F574E9"/>
    <w:rsid w:val="00F6054D"/>
    <w:rsid w:val="00F6105F"/>
    <w:rsid w:val="00F6194F"/>
    <w:rsid w:val="00F61AAF"/>
    <w:rsid w:val="00F661F3"/>
    <w:rsid w:val="00F70FD9"/>
    <w:rsid w:val="00F7132B"/>
    <w:rsid w:val="00F71409"/>
    <w:rsid w:val="00F731D8"/>
    <w:rsid w:val="00F751E1"/>
    <w:rsid w:val="00F7749B"/>
    <w:rsid w:val="00F817FB"/>
    <w:rsid w:val="00F861AD"/>
    <w:rsid w:val="00F872B6"/>
    <w:rsid w:val="00F93E02"/>
    <w:rsid w:val="00F9506C"/>
    <w:rsid w:val="00F963E3"/>
    <w:rsid w:val="00F96901"/>
    <w:rsid w:val="00F96FB0"/>
    <w:rsid w:val="00F97B08"/>
    <w:rsid w:val="00FA0D5B"/>
    <w:rsid w:val="00FA2761"/>
    <w:rsid w:val="00FA390E"/>
    <w:rsid w:val="00FA53CB"/>
    <w:rsid w:val="00FA6546"/>
    <w:rsid w:val="00FB6ACB"/>
    <w:rsid w:val="00FB6B34"/>
    <w:rsid w:val="00FC6283"/>
    <w:rsid w:val="00FC7414"/>
    <w:rsid w:val="00FC7F52"/>
    <w:rsid w:val="00FD0515"/>
    <w:rsid w:val="00FD220D"/>
    <w:rsid w:val="00FD24D9"/>
    <w:rsid w:val="00FE0512"/>
    <w:rsid w:val="00FE1443"/>
    <w:rsid w:val="00FE1CF7"/>
    <w:rsid w:val="00FE1FAB"/>
    <w:rsid w:val="00FE3ED0"/>
    <w:rsid w:val="00FE59C8"/>
    <w:rsid w:val="00FF0F00"/>
    <w:rsid w:val="00FF31CD"/>
    <w:rsid w:val="00FF4485"/>
    <w:rsid w:val="00FF46B9"/>
    <w:rsid w:val="00FF498C"/>
    <w:rsid w:val="00FF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B7882"/>
  <w15:docId w15:val="{16A03EB5-D169-408A-8E54-61819663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CC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CC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1CC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CC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CC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CC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CC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CC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CC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132B"/>
    <w:pPr>
      <w:spacing w:after="120"/>
    </w:pPr>
  </w:style>
  <w:style w:type="character" w:customStyle="1" w:styleId="a4">
    <w:name w:val="Основной текст Знак"/>
    <w:basedOn w:val="a0"/>
    <w:link w:val="a3"/>
    <w:rsid w:val="00F71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next w:val="31"/>
    <w:rsid w:val="00F7132B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713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F713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13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5A684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A68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96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rsid w:val="009555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6">
    <w:name w:val="Table Grid"/>
    <w:basedOn w:val="a1"/>
    <w:uiPriority w:val="39"/>
    <w:rsid w:val="009A3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uiPriority w:val="99"/>
    <w:unhideWhenUsed/>
    <w:rsid w:val="008F25A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8F2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F25A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9">
    <w:name w:val="Normal (Web)"/>
    <w:basedOn w:val="a"/>
    <w:unhideWhenUsed/>
    <w:rsid w:val="00514F5F"/>
    <w:pPr>
      <w:spacing w:before="100" w:beforeAutospacing="1" w:after="100" w:afterAutospacing="1"/>
    </w:pPr>
  </w:style>
  <w:style w:type="paragraph" w:styleId="aa">
    <w:name w:val="List Paragraph"/>
    <w:basedOn w:val="a"/>
    <w:link w:val="ab"/>
    <w:uiPriority w:val="34"/>
    <w:qFormat/>
    <w:rsid w:val="007B4052"/>
    <w:pPr>
      <w:ind w:left="720"/>
      <w:contextualSpacing/>
    </w:pPr>
  </w:style>
  <w:style w:type="paragraph" w:customStyle="1" w:styleId="ConsCell">
    <w:name w:val="ConsCell"/>
    <w:rsid w:val="0079029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9E181B"/>
    <w:rPr>
      <w:color w:val="0000FF"/>
      <w:u w:val="single"/>
    </w:rPr>
  </w:style>
  <w:style w:type="paragraph" w:customStyle="1" w:styleId="ConsPlusCell">
    <w:name w:val="ConsPlusCell"/>
    <w:rsid w:val="00640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C9761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97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976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7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42107C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f2">
    <w:name w:val="Без интервала Знак"/>
    <w:link w:val="af1"/>
    <w:uiPriority w:val="99"/>
    <w:rsid w:val="0042107C"/>
    <w:rPr>
      <w:rFonts w:ascii="Calibri" w:eastAsia="Times New Roman" w:hAnsi="Calibri" w:cs="Times New Roman"/>
      <w:lang w:val="en-US" w:bidi="en-US"/>
    </w:rPr>
  </w:style>
  <w:style w:type="paragraph" w:customStyle="1" w:styleId="ConsPlusNonformat">
    <w:name w:val="ConsPlusNonformat"/>
    <w:uiPriority w:val="99"/>
    <w:rsid w:val="005E4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1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51C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1CC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1C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1C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1C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51C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1C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1C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B4785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47859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478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B4785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78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8">
    <w:name w:val="Îñíîâíîé òåêñò"/>
    <w:basedOn w:val="a"/>
    <w:rsid w:val="007E3B52"/>
    <w:pPr>
      <w:suppressAutoHyphens/>
      <w:jc w:val="both"/>
    </w:pPr>
    <w:rPr>
      <w:szCs w:val="20"/>
      <w:lang w:eastAsia="ar-SA"/>
    </w:rPr>
  </w:style>
  <w:style w:type="paragraph" w:customStyle="1" w:styleId="BodyText24">
    <w:name w:val="Body Text 24"/>
    <w:basedOn w:val="a"/>
    <w:rsid w:val="007E3B52"/>
    <w:pPr>
      <w:suppressAutoHyphens/>
      <w:spacing w:before="60" w:line="276" w:lineRule="auto"/>
      <w:ind w:firstLine="34"/>
    </w:pPr>
    <w:rPr>
      <w:color w:val="000000"/>
      <w:sz w:val="22"/>
      <w:szCs w:val="20"/>
      <w:lang w:eastAsia="ar-SA"/>
    </w:rPr>
  </w:style>
  <w:style w:type="character" w:customStyle="1" w:styleId="apple-style-span">
    <w:name w:val="apple-style-span"/>
    <w:basedOn w:val="a0"/>
    <w:rsid w:val="007E3B52"/>
  </w:style>
  <w:style w:type="character" w:customStyle="1" w:styleId="WW8Num2z0">
    <w:name w:val="WW8Num2z0"/>
    <w:rsid w:val="00592CE1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592CE1"/>
  </w:style>
  <w:style w:type="paragraph" w:customStyle="1" w:styleId="210">
    <w:name w:val="Основной текст 21"/>
    <w:basedOn w:val="a"/>
    <w:rsid w:val="00D8093F"/>
    <w:pPr>
      <w:suppressAutoHyphens/>
      <w:spacing w:after="120" w:line="480" w:lineRule="auto"/>
    </w:pPr>
    <w:rPr>
      <w:lang w:eastAsia="ar-SA"/>
    </w:rPr>
  </w:style>
  <w:style w:type="table" w:customStyle="1" w:styleId="11">
    <w:name w:val="Сетка таблицы1"/>
    <w:basedOn w:val="a1"/>
    <w:next w:val="a6"/>
    <w:uiPriority w:val="59"/>
    <w:rsid w:val="00755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-1">
    <w:name w:val="txt-1"/>
    <w:basedOn w:val="a"/>
    <w:rsid w:val="00540092"/>
    <w:pPr>
      <w:spacing w:before="100" w:beforeAutospacing="1" w:after="100" w:afterAutospacing="1"/>
    </w:pPr>
  </w:style>
  <w:style w:type="paragraph" w:styleId="23">
    <w:name w:val="Body Text Indent 2"/>
    <w:basedOn w:val="a"/>
    <w:link w:val="24"/>
    <w:uiPriority w:val="99"/>
    <w:semiHidden/>
    <w:unhideWhenUsed/>
    <w:rsid w:val="000D21C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0D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730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rsid w:val="00B7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corpmsp.ru/finansovaya-podderzhka/" TargetMode="External"/><Relationship Id="rId18" Type="http://schemas.openxmlformats.org/officeDocument/2006/relationships/hyperlink" Target="http://urp.volganet.ru/forms/produkty-ao-korporatsiya-msp-i-ao-msp-bank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xn----7sbab7amcgekn3b5j.xn--p1ai/administratsiya-mo/sotsialno-ekonomicheskoe-razvitie-rayona/mp-sozdanie-ekonomicheskoy-sredy-razvitiya-proizvodstvennogo-potentsiala-predprinimatelstva-zanyato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rpmsp.ru/bankam/programma_stimulir/" TargetMode="External"/><Relationship Id="rId17" Type="http://schemas.openxmlformats.org/officeDocument/2006/relationships/hyperlink" Target="http://urp.volganet.ru/forms/mery-podderzhki-selskokhozyaystvennoy-kooperatsii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rp.volganet.ru/forms/support/" TargetMode="External"/><Relationship Id="rId20" Type="http://schemas.openxmlformats.org/officeDocument/2006/relationships/hyperlink" Target="garantF1://1205485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p.volganet.ru/forms/microzaymy.ph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corpmsp.ru/malomu_i_srednemu_biznesu/cases/" TargetMode="External"/><Relationship Id="rId23" Type="http://schemas.openxmlformats.org/officeDocument/2006/relationships/hyperlink" Target="consultantplus://offline/ref=92F5D29D0FB3D71C5D1C5B4831821F808F80ECC0D1923C6167B2C75C29812B5EDE9837C4986F1448DED9110A5FC" TargetMode="External"/><Relationship Id="rId10" Type="http://schemas.openxmlformats.org/officeDocument/2006/relationships/hyperlink" Target="http://urp.volganet.ru/forms/guarantee/" TargetMode="External"/><Relationship Id="rId19" Type="http://schemas.openxmlformats.org/officeDocument/2006/relationships/hyperlink" Target="http://urp.volganet.ru/forms/zakupki-u-subektov-malogo-i-srednego-predprinimatelstva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urp.volganet.ru/forms/property/" TargetMode="External"/><Relationship Id="rId22" Type="http://schemas.openxmlformats.org/officeDocument/2006/relationships/hyperlink" Target="consultantplus://offline/ref=C461C11F61BCA85722F9E9089CBDB8C8F9F994D5B8D6FEA828287CAC338C368593C10F06F9E87E4Dm4g4B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064924176144652E-2"/>
          <c:y val="3.968253968253968E-2"/>
          <c:w val="0.80801709682123068"/>
          <c:h val="0.694212598425196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 , ед.</c:v>
                </c:pt>
                <c:pt idx="1">
                  <c:v>число индивидуальных предпринимателей, ед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95</c:v>
                </c:pt>
                <c:pt idx="1">
                  <c:v>4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2D-48F1-8C55-B3138B7A8F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 , ед.</c:v>
                </c:pt>
                <c:pt idx="1">
                  <c:v>число индивидуальных предпринимателей, ед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2</c:v>
                </c:pt>
                <c:pt idx="1">
                  <c:v>5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2D-48F1-8C55-B3138B7A8F3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 , ед.</c:v>
                </c:pt>
                <c:pt idx="1">
                  <c:v>число индивидуальных предпринимателей, ед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1</c:v>
                </c:pt>
                <c:pt idx="1">
                  <c:v>6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2D-48F1-8C55-B3138B7A8F3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Число малых предприятий , ед.</c:v>
                </c:pt>
                <c:pt idx="1">
                  <c:v>число индивидуальных предпринимателей, ед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03</c:v>
                </c:pt>
                <c:pt idx="1">
                  <c:v>9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2D-48F1-8C55-B3138B7A8F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799507424"/>
        <c:axId val="-799512320"/>
      </c:barChart>
      <c:catAx>
        <c:axId val="-79950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99512320"/>
        <c:crosses val="autoZero"/>
        <c:auto val="1"/>
        <c:lblAlgn val="ctr"/>
        <c:lblOffset val="100"/>
        <c:noMultiLvlLbl val="0"/>
      </c:catAx>
      <c:valAx>
        <c:axId val="-79951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799507424"/>
        <c:crosses val="autoZero"/>
        <c:crossBetween val="between"/>
      </c:valAx>
      <c:spPr>
        <a:noFill/>
        <a:ln>
          <a:noFill/>
        </a:ln>
        <a:effectLst>
          <a:softEdge rad="0"/>
        </a:effectLst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CEBF6-B28B-4281-B66C-91FCC15B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4312</Words>
  <Characters>8158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inaNV</dc:creator>
  <cp:keywords/>
  <dc:description/>
  <cp:lastModifiedBy>Сардана Николаевна Дьячковская</cp:lastModifiedBy>
  <cp:revision>2</cp:revision>
  <cp:lastPrinted>2019-10-15T09:20:00Z</cp:lastPrinted>
  <dcterms:created xsi:type="dcterms:W3CDTF">2022-04-11T08:35:00Z</dcterms:created>
  <dcterms:modified xsi:type="dcterms:W3CDTF">2022-04-11T08:35:00Z</dcterms:modified>
</cp:coreProperties>
</file>